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12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14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15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16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17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18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19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20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21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22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23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24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25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26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2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28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29.xml" ContentType="application/vnd.openxmlformats-officedocument.wordprocessingml.head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header30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31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32.xml" ContentType="application/vnd.openxmlformats-officedocument.wordprocessingml.head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header33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34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35.xml" ContentType="application/vnd.openxmlformats-officedocument.wordprocessingml.head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header36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37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38.xml" ContentType="application/vnd.openxmlformats-officedocument.wordprocessingml.head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header39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4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41.xml" ContentType="application/vnd.openxmlformats-officedocument.wordprocessingml.head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header42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43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44.xml" ContentType="application/vnd.openxmlformats-officedocument.wordprocessingml.head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header45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46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47.xml" ContentType="application/vnd.openxmlformats-officedocument.wordprocessingml.head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header48.xml" ContentType="application/vnd.openxmlformats-officedocument.wordprocessingml.head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header49.xml" ContentType="application/vnd.openxmlformats-officedocument.wordprocessingml.head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50.xml" ContentType="application/vnd.openxmlformats-officedocument.wordprocessingml.head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header51.xml" ContentType="application/vnd.openxmlformats-officedocument.wordprocessingml.head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header52.xml" ContentType="application/vnd.openxmlformats-officedocument.wordprocessingml.head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header53.xml" ContentType="application/vnd.openxmlformats-officedocument.wordprocessingml.head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header54.xml" ContentType="application/vnd.openxmlformats-officedocument.wordprocessingml.head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header55.xml" ContentType="application/vnd.openxmlformats-officedocument.wordprocessingml.head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header56.xml" ContentType="application/vnd.openxmlformats-officedocument.wordprocessingml.head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header57.xml" ContentType="application/vnd.openxmlformats-officedocument.wordprocessingml.head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header58.xml" ContentType="application/vnd.openxmlformats-officedocument.wordprocessingml.head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header59.xml" ContentType="application/vnd.openxmlformats-officedocument.wordprocessingml.head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header60.xml" ContentType="application/vnd.openxmlformats-officedocument.wordprocessingml.head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header61.xml" ContentType="application/vnd.openxmlformats-officedocument.wordprocessingml.head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header62.xml" ContentType="application/vnd.openxmlformats-officedocument.wordprocessingml.head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header63.xml" ContentType="application/vnd.openxmlformats-officedocument.wordprocessingml.head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header64.xml" ContentType="application/vnd.openxmlformats-officedocument.wordprocessingml.head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header65.xml" ContentType="application/vnd.openxmlformats-officedocument.wordprocessingml.head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header66.xml" ContentType="application/vnd.openxmlformats-officedocument.wordprocessingml.head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header67.xml" ContentType="application/vnd.openxmlformats-officedocument.wordprocessingml.head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header68.xml" ContentType="application/vnd.openxmlformats-officedocument.wordprocessingml.head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header69.xml" ContentType="application/vnd.openxmlformats-officedocument.wordprocessingml.head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header70.xml" ContentType="application/vnd.openxmlformats-officedocument.wordprocessingml.head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header71.xml" ContentType="application/vnd.openxmlformats-officedocument.wordprocessingml.head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header72.xml" ContentType="application/vnd.openxmlformats-officedocument.wordprocessingml.head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header73.xml" ContentType="application/vnd.openxmlformats-officedocument.wordprocessingml.head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header74.xml" ContentType="application/vnd.openxmlformats-officedocument.wordprocessingml.head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header75.xml" ContentType="application/vnd.openxmlformats-officedocument.wordprocessingml.head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header76.xml" ContentType="application/vnd.openxmlformats-officedocument.wordprocessingml.head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header77.xml" ContentType="application/vnd.openxmlformats-officedocument.wordprocessingml.head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header78.xml" ContentType="application/vnd.openxmlformats-officedocument.wordprocessingml.head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header79.xml" ContentType="application/vnd.openxmlformats-officedocument.wordprocessingml.head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header80.xml" ContentType="application/vnd.openxmlformats-officedocument.wordprocessingml.header+xml"/>
  <Override PartName="/word/footer159.xml" ContentType="application/vnd.openxmlformats-officedocument.wordprocessingml.footer+xml"/>
  <Override PartName="/word/footer160.xml" ContentType="application/vnd.openxmlformats-officedocument.wordprocessingml.footer+xml"/>
  <Override PartName="/word/header81.xml" ContentType="application/vnd.openxmlformats-officedocument.wordprocessingml.head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header82.xml" ContentType="application/vnd.openxmlformats-officedocument.wordprocessingml.head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header83.xml" ContentType="application/vnd.openxmlformats-officedocument.wordprocessingml.header+xml"/>
  <Override PartName="/word/footer165.xml" ContentType="application/vnd.openxmlformats-officedocument.wordprocessingml.footer+xml"/>
  <Override PartName="/word/footer166.xml" ContentType="application/vnd.openxmlformats-officedocument.wordprocessingml.footer+xml"/>
  <Override PartName="/word/header84.xml" ContentType="application/vnd.openxmlformats-officedocument.wordprocessingml.header+xml"/>
  <Override PartName="/word/footer167.xml" ContentType="application/vnd.openxmlformats-officedocument.wordprocessingml.footer+xml"/>
  <Override PartName="/word/footer168.xml" ContentType="application/vnd.openxmlformats-officedocument.wordprocessingml.footer+xml"/>
  <Override PartName="/word/header85.xml" ContentType="application/vnd.openxmlformats-officedocument.wordprocessingml.head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header86.xml" ContentType="application/vnd.openxmlformats-officedocument.wordprocessingml.head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header87.xml" ContentType="application/vnd.openxmlformats-officedocument.wordprocessingml.header+xml"/>
  <Override PartName="/word/footer173.xml" ContentType="application/vnd.openxmlformats-officedocument.wordprocessingml.footer+xml"/>
  <Override PartName="/word/footer174.xml" ContentType="application/vnd.openxmlformats-officedocument.wordprocessingml.footer+xml"/>
  <Override PartName="/word/header88.xml" ContentType="application/vnd.openxmlformats-officedocument.wordprocessingml.head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header89.xml" ContentType="application/vnd.openxmlformats-officedocument.wordprocessingml.header+xml"/>
  <Override PartName="/word/footer177.xml" ContentType="application/vnd.openxmlformats-officedocument.wordprocessingml.footer+xml"/>
  <Override PartName="/word/footer178.xml" ContentType="application/vnd.openxmlformats-officedocument.wordprocessingml.footer+xml"/>
  <Override PartName="/word/header90.xml" ContentType="application/vnd.openxmlformats-officedocument.wordprocessingml.header+xml"/>
  <Override PartName="/word/footer179.xml" ContentType="application/vnd.openxmlformats-officedocument.wordprocessingml.footer+xml"/>
  <Override PartName="/word/footer180.xml" ContentType="application/vnd.openxmlformats-officedocument.wordprocessingml.footer+xml"/>
  <Override PartName="/word/header91.xml" ContentType="application/vnd.openxmlformats-officedocument.wordprocessingml.head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header92.xml" ContentType="application/vnd.openxmlformats-officedocument.wordprocessingml.header+xml"/>
  <Override PartName="/word/footer183.xml" ContentType="application/vnd.openxmlformats-officedocument.wordprocessingml.footer+xml"/>
  <Override PartName="/word/footer184.xml" ContentType="application/vnd.openxmlformats-officedocument.wordprocessingml.footer+xml"/>
  <Override PartName="/word/header93.xml" ContentType="application/vnd.openxmlformats-officedocument.wordprocessingml.header+xml"/>
  <Override PartName="/word/footer185.xml" ContentType="application/vnd.openxmlformats-officedocument.wordprocessingml.footer+xml"/>
  <Override PartName="/word/footer186.xml" ContentType="application/vnd.openxmlformats-officedocument.wordprocessingml.footer+xml"/>
  <Override PartName="/word/header94.xml" ContentType="application/vnd.openxmlformats-officedocument.wordprocessingml.header+xml"/>
  <Override PartName="/word/footer187.xml" ContentType="application/vnd.openxmlformats-officedocument.wordprocessingml.footer+xml"/>
  <Override PartName="/word/footer188.xml" ContentType="application/vnd.openxmlformats-officedocument.wordprocessingml.footer+xml"/>
  <Override PartName="/word/header95.xml" ContentType="application/vnd.openxmlformats-officedocument.wordprocessingml.header+xml"/>
  <Override PartName="/word/footer189.xml" ContentType="application/vnd.openxmlformats-officedocument.wordprocessingml.footer+xml"/>
  <Override PartName="/word/footer190.xml" ContentType="application/vnd.openxmlformats-officedocument.wordprocessingml.footer+xml"/>
  <Override PartName="/word/header96.xml" ContentType="application/vnd.openxmlformats-officedocument.wordprocessingml.header+xml"/>
  <Override PartName="/word/footer191.xml" ContentType="application/vnd.openxmlformats-officedocument.wordprocessingml.footer+xml"/>
  <Override PartName="/word/footer192.xml" ContentType="application/vnd.openxmlformats-officedocument.wordprocessingml.footer+xml"/>
  <Override PartName="/word/header97.xml" ContentType="application/vnd.openxmlformats-officedocument.wordprocessingml.head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header98.xml" ContentType="application/vnd.openxmlformats-officedocument.wordprocessingml.header+xml"/>
  <Override PartName="/word/footer195.xml" ContentType="application/vnd.openxmlformats-officedocument.wordprocessingml.footer+xml"/>
  <Override PartName="/word/footer196.xml" ContentType="application/vnd.openxmlformats-officedocument.wordprocessingml.footer+xml"/>
  <Override PartName="/word/header99.xml" ContentType="application/vnd.openxmlformats-officedocument.wordprocessingml.header+xml"/>
  <Override PartName="/word/footer197.xml" ContentType="application/vnd.openxmlformats-officedocument.wordprocessingml.footer+xml"/>
  <Override PartName="/word/footer198.xml" ContentType="application/vnd.openxmlformats-officedocument.wordprocessingml.footer+xml"/>
  <Override PartName="/word/header100.xml" ContentType="application/vnd.openxmlformats-officedocument.wordprocessingml.header+xml"/>
  <Override PartName="/word/footer199.xml" ContentType="application/vnd.openxmlformats-officedocument.wordprocessingml.footer+xml"/>
  <Override PartName="/word/footer200.xml" ContentType="application/vnd.openxmlformats-officedocument.wordprocessingml.footer+xml"/>
  <Override PartName="/word/header101.xml" ContentType="application/vnd.openxmlformats-officedocument.wordprocessingml.header+xml"/>
  <Override PartName="/word/footer201.xml" ContentType="application/vnd.openxmlformats-officedocument.wordprocessingml.footer+xml"/>
  <Override PartName="/word/footer202.xml" ContentType="application/vnd.openxmlformats-officedocument.wordprocessingml.footer+xml"/>
  <Override PartName="/word/header102.xml" ContentType="application/vnd.openxmlformats-officedocument.wordprocessingml.header+xml"/>
  <Override PartName="/word/footer203.xml" ContentType="application/vnd.openxmlformats-officedocument.wordprocessingml.footer+xml"/>
  <Override PartName="/word/footer204.xml" ContentType="application/vnd.openxmlformats-officedocument.wordprocessingml.footer+xml"/>
  <Override PartName="/word/header103.xml" ContentType="application/vnd.openxmlformats-officedocument.wordprocessingml.header+xml"/>
  <Override PartName="/word/footer205.xml" ContentType="application/vnd.openxmlformats-officedocument.wordprocessingml.footer+xml"/>
  <Override PartName="/word/footer206.xml" ContentType="application/vnd.openxmlformats-officedocument.wordprocessingml.footer+xml"/>
  <Override PartName="/word/header104.xml" ContentType="application/vnd.openxmlformats-officedocument.wordprocessingml.header+xml"/>
  <Override PartName="/word/footer207.xml" ContentType="application/vnd.openxmlformats-officedocument.wordprocessingml.footer+xml"/>
  <Override PartName="/word/footer208.xml" ContentType="application/vnd.openxmlformats-officedocument.wordprocessingml.footer+xml"/>
  <Override PartName="/word/header105.xml" ContentType="application/vnd.openxmlformats-officedocument.wordprocessingml.header+xml"/>
  <Override PartName="/word/footer209.xml" ContentType="application/vnd.openxmlformats-officedocument.wordprocessingml.footer+xml"/>
  <Override PartName="/word/footer210.xml" ContentType="application/vnd.openxmlformats-officedocument.wordprocessingml.footer+xml"/>
  <Override PartName="/word/header106.xml" ContentType="application/vnd.openxmlformats-officedocument.wordprocessingml.header+xml"/>
  <Override PartName="/word/footer211.xml" ContentType="application/vnd.openxmlformats-officedocument.wordprocessingml.footer+xml"/>
  <Override PartName="/word/footer212.xml" ContentType="application/vnd.openxmlformats-officedocument.wordprocessingml.footer+xml"/>
  <Override PartName="/word/header107.xml" ContentType="application/vnd.openxmlformats-officedocument.wordprocessingml.header+xml"/>
  <Override PartName="/word/footer213.xml" ContentType="application/vnd.openxmlformats-officedocument.wordprocessingml.footer+xml"/>
  <Override PartName="/word/footer214.xml" ContentType="application/vnd.openxmlformats-officedocument.wordprocessingml.footer+xml"/>
  <Override PartName="/word/header108.xml" ContentType="application/vnd.openxmlformats-officedocument.wordprocessingml.header+xml"/>
  <Override PartName="/word/footer215.xml" ContentType="application/vnd.openxmlformats-officedocument.wordprocessingml.footer+xml"/>
  <Override PartName="/word/footer216.xml" ContentType="application/vnd.openxmlformats-officedocument.wordprocessingml.footer+xml"/>
  <Override PartName="/word/header109.xml" ContentType="application/vnd.openxmlformats-officedocument.wordprocessingml.header+xml"/>
  <Override PartName="/word/footer217.xml" ContentType="application/vnd.openxmlformats-officedocument.wordprocessingml.footer+xml"/>
  <Override PartName="/word/footer218.xml" ContentType="application/vnd.openxmlformats-officedocument.wordprocessingml.footer+xml"/>
  <Override PartName="/word/header110.xml" ContentType="application/vnd.openxmlformats-officedocument.wordprocessingml.header+xml"/>
  <Override PartName="/word/footer219.xml" ContentType="application/vnd.openxmlformats-officedocument.wordprocessingml.footer+xml"/>
  <Override PartName="/word/footer220.xml" ContentType="application/vnd.openxmlformats-officedocument.wordprocessingml.footer+xml"/>
  <Override PartName="/word/header111.xml" ContentType="application/vnd.openxmlformats-officedocument.wordprocessingml.header+xml"/>
  <Override PartName="/word/footer221.xml" ContentType="application/vnd.openxmlformats-officedocument.wordprocessingml.footer+xml"/>
  <Override PartName="/word/footer222.xml" ContentType="application/vnd.openxmlformats-officedocument.wordprocessingml.footer+xml"/>
  <Override PartName="/word/header112.xml" ContentType="application/vnd.openxmlformats-officedocument.wordprocessingml.header+xml"/>
  <Override PartName="/word/footer223.xml" ContentType="application/vnd.openxmlformats-officedocument.wordprocessingml.footer+xml"/>
  <Override PartName="/word/footer224.xml" ContentType="application/vnd.openxmlformats-officedocument.wordprocessingml.footer+xml"/>
  <Override PartName="/word/header113.xml" ContentType="application/vnd.openxmlformats-officedocument.wordprocessingml.header+xml"/>
  <Override PartName="/word/footer225.xml" ContentType="application/vnd.openxmlformats-officedocument.wordprocessingml.footer+xml"/>
  <Override PartName="/word/footer226.xml" ContentType="application/vnd.openxmlformats-officedocument.wordprocessingml.footer+xml"/>
  <Override PartName="/word/header114.xml" ContentType="application/vnd.openxmlformats-officedocument.wordprocessingml.header+xml"/>
  <Override PartName="/word/footer227.xml" ContentType="application/vnd.openxmlformats-officedocument.wordprocessingml.footer+xml"/>
  <Override PartName="/word/footer228.xml" ContentType="application/vnd.openxmlformats-officedocument.wordprocessingml.footer+xml"/>
  <Override PartName="/word/header115.xml" ContentType="application/vnd.openxmlformats-officedocument.wordprocessingml.header+xml"/>
  <Override PartName="/word/footer229.xml" ContentType="application/vnd.openxmlformats-officedocument.wordprocessingml.footer+xml"/>
  <Override PartName="/word/footer230.xml" ContentType="application/vnd.openxmlformats-officedocument.wordprocessingml.footer+xml"/>
  <Override PartName="/word/header116.xml" ContentType="application/vnd.openxmlformats-officedocument.wordprocessingml.header+xml"/>
  <Override PartName="/word/footer231.xml" ContentType="application/vnd.openxmlformats-officedocument.wordprocessingml.footer+xml"/>
  <Override PartName="/word/footer232.xml" ContentType="application/vnd.openxmlformats-officedocument.wordprocessingml.footer+xml"/>
  <Override PartName="/word/header117.xml" ContentType="application/vnd.openxmlformats-officedocument.wordprocessingml.header+xml"/>
  <Override PartName="/word/footer233.xml" ContentType="application/vnd.openxmlformats-officedocument.wordprocessingml.footer+xml"/>
  <Override PartName="/word/footer234.xml" ContentType="application/vnd.openxmlformats-officedocument.wordprocessingml.footer+xml"/>
  <Override PartName="/word/header118.xml" ContentType="application/vnd.openxmlformats-officedocument.wordprocessingml.header+xml"/>
  <Override PartName="/word/footer235.xml" ContentType="application/vnd.openxmlformats-officedocument.wordprocessingml.footer+xml"/>
  <Override PartName="/word/footer236.xml" ContentType="application/vnd.openxmlformats-officedocument.wordprocessingml.footer+xml"/>
  <Override PartName="/word/header119.xml" ContentType="application/vnd.openxmlformats-officedocument.wordprocessingml.header+xml"/>
  <Override PartName="/word/footer237.xml" ContentType="application/vnd.openxmlformats-officedocument.wordprocessingml.footer+xml"/>
  <Override PartName="/word/footer238.xml" ContentType="application/vnd.openxmlformats-officedocument.wordprocessingml.footer+xml"/>
  <Override PartName="/word/header120.xml" ContentType="application/vnd.openxmlformats-officedocument.wordprocessingml.header+xml"/>
  <Override PartName="/word/footer239.xml" ContentType="application/vnd.openxmlformats-officedocument.wordprocessingml.footer+xml"/>
  <Override PartName="/word/footer240.xml" ContentType="application/vnd.openxmlformats-officedocument.wordprocessingml.footer+xml"/>
  <Override PartName="/word/header121.xml" ContentType="application/vnd.openxmlformats-officedocument.wordprocessingml.header+xml"/>
  <Override PartName="/word/footer241.xml" ContentType="application/vnd.openxmlformats-officedocument.wordprocessingml.footer+xml"/>
  <Override PartName="/word/footer242.xml" ContentType="application/vnd.openxmlformats-officedocument.wordprocessingml.footer+xml"/>
  <Override PartName="/word/header122.xml" ContentType="application/vnd.openxmlformats-officedocument.wordprocessingml.header+xml"/>
  <Override PartName="/word/footer243.xml" ContentType="application/vnd.openxmlformats-officedocument.wordprocessingml.footer+xml"/>
  <Override PartName="/word/footer244.xml" ContentType="application/vnd.openxmlformats-officedocument.wordprocessingml.footer+xml"/>
  <Override PartName="/word/header123.xml" ContentType="application/vnd.openxmlformats-officedocument.wordprocessingml.header+xml"/>
  <Override PartName="/word/footer245.xml" ContentType="application/vnd.openxmlformats-officedocument.wordprocessingml.footer+xml"/>
  <Override PartName="/word/footer246.xml" ContentType="application/vnd.openxmlformats-officedocument.wordprocessingml.footer+xml"/>
  <Override PartName="/word/header124.xml" ContentType="application/vnd.openxmlformats-officedocument.wordprocessingml.header+xml"/>
  <Override PartName="/word/footer247.xml" ContentType="application/vnd.openxmlformats-officedocument.wordprocessingml.footer+xml"/>
  <Override PartName="/word/footer248.xml" ContentType="application/vnd.openxmlformats-officedocument.wordprocessingml.footer+xml"/>
  <Override PartName="/word/header125.xml" ContentType="application/vnd.openxmlformats-officedocument.wordprocessingml.header+xml"/>
  <Override PartName="/word/footer249.xml" ContentType="application/vnd.openxmlformats-officedocument.wordprocessingml.footer+xml"/>
  <Override PartName="/word/footer250.xml" ContentType="application/vnd.openxmlformats-officedocument.wordprocessingml.footer+xml"/>
  <Override PartName="/word/header126.xml" ContentType="application/vnd.openxmlformats-officedocument.wordprocessingml.header+xml"/>
  <Override PartName="/word/footer251.xml" ContentType="application/vnd.openxmlformats-officedocument.wordprocessingml.footer+xml"/>
  <Override PartName="/word/footer252.xml" ContentType="application/vnd.openxmlformats-officedocument.wordprocessingml.footer+xml"/>
  <Override PartName="/word/header127.xml" ContentType="application/vnd.openxmlformats-officedocument.wordprocessingml.header+xml"/>
  <Override PartName="/word/footer253.xml" ContentType="application/vnd.openxmlformats-officedocument.wordprocessingml.footer+xml"/>
  <Override PartName="/word/footer254.xml" ContentType="application/vnd.openxmlformats-officedocument.wordprocessingml.footer+xml"/>
  <Override PartName="/word/header128.xml" ContentType="application/vnd.openxmlformats-officedocument.wordprocessingml.header+xml"/>
  <Override PartName="/word/footer255.xml" ContentType="application/vnd.openxmlformats-officedocument.wordprocessingml.footer+xml"/>
  <Override PartName="/word/footer256.xml" ContentType="application/vnd.openxmlformats-officedocument.wordprocessingml.footer+xml"/>
  <Override PartName="/word/header129.xml" ContentType="application/vnd.openxmlformats-officedocument.wordprocessingml.header+xml"/>
  <Override PartName="/word/footer257.xml" ContentType="application/vnd.openxmlformats-officedocument.wordprocessingml.footer+xml"/>
  <Override PartName="/word/footer258.xml" ContentType="application/vnd.openxmlformats-officedocument.wordprocessingml.footer+xml"/>
  <Override PartName="/word/header130.xml" ContentType="application/vnd.openxmlformats-officedocument.wordprocessingml.header+xml"/>
  <Override PartName="/word/footer259.xml" ContentType="application/vnd.openxmlformats-officedocument.wordprocessingml.footer+xml"/>
  <Override PartName="/word/footer260.xml" ContentType="application/vnd.openxmlformats-officedocument.wordprocessingml.footer+xml"/>
  <Override PartName="/word/header131.xml" ContentType="application/vnd.openxmlformats-officedocument.wordprocessingml.header+xml"/>
  <Override PartName="/word/footer261.xml" ContentType="application/vnd.openxmlformats-officedocument.wordprocessingml.footer+xml"/>
  <Override PartName="/word/footer262.xml" ContentType="application/vnd.openxmlformats-officedocument.wordprocessingml.footer+xml"/>
  <Override PartName="/word/header132.xml" ContentType="application/vnd.openxmlformats-officedocument.wordprocessingml.header+xml"/>
  <Override PartName="/word/footer263.xml" ContentType="application/vnd.openxmlformats-officedocument.wordprocessingml.footer+xml"/>
  <Override PartName="/word/footer264.xml" ContentType="application/vnd.openxmlformats-officedocument.wordprocessingml.footer+xml"/>
  <Override PartName="/word/header133.xml" ContentType="application/vnd.openxmlformats-officedocument.wordprocessingml.header+xml"/>
  <Override PartName="/word/footer265.xml" ContentType="application/vnd.openxmlformats-officedocument.wordprocessingml.footer+xml"/>
  <Override PartName="/word/footer266.xml" ContentType="application/vnd.openxmlformats-officedocument.wordprocessingml.footer+xml"/>
  <Override PartName="/word/header134.xml" ContentType="application/vnd.openxmlformats-officedocument.wordprocessingml.header+xml"/>
  <Override PartName="/word/footer267.xml" ContentType="application/vnd.openxmlformats-officedocument.wordprocessingml.footer+xml"/>
  <Override PartName="/word/footer268.xml" ContentType="application/vnd.openxmlformats-officedocument.wordprocessingml.footer+xml"/>
  <Override PartName="/word/header135.xml" ContentType="application/vnd.openxmlformats-officedocument.wordprocessingml.header+xml"/>
  <Override PartName="/word/footer269.xml" ContentType="application/vnd.openxmlformats-officedocument.wordprocessingml.footer+xml"/>
  <Override PartName="/word/footer270.xml" ContentType="application/vnd.openxmlformats-officedocument.wordprocessingml.footer+xml"/>
  <Override PartName="/word/header136.xml" ContentType="application/vnd.openxmlformats-officedocument.wordprocessingml.header+xml"/>
  <Override PartName="/word/footer271.xml" ContentType="application/vnd.openxmlformats-officedocument.wordprocessingml.footer+xml"/>
  <Override PartName="/word/footer272.xml" ContentType="application/vnd.openxmlformats-officedocument.wordprocessingml.footer+xml"/>
  <Override PartName="/word/header137.xml" ContentType="application/vnd.openxmlformats-officedocument.wordprocessingml.header+xml"/>
  <Override PartName="/word/footer273.xml" ContentType="application/vnd.openxmlformats-officedocument.wordprocessingml.footer+xml"/>
  <Override PartName="/word/footer274.xml" ContentType="application/vnd.openxmlformats-officedocument.wordprocessingml.footer+xml"/>
  <Override PartName="/word/header138.xml" ContentType="application/vnd.openxmlformats-officedocument.wordprocessingml.header+xml"/>
  <Override PartName="/word/footer275.xml" ContentType="application/vnd.openxmlformats-officedocument.wordprocessingml.footer+xml"/>
  <Override PartName="/word/footer276.xml" ContentType="application/vnd.openxmlformats-officedocument.wordprocessingml.footer+xml"/>
  <Override PartName="/word/header139.xml" ContentType="application/vnd.openxmlformats-officedocument.wordprocessingml.header+xml"/>
  <Override PartName="/word/footer277.xml" ContentType="application/vnd.openxmlformats-officedocument.wordprocessingml.footer+xml"/>
  <Override PartName="/word/footer278.xml" ContentType="application/vnd.openxmlformats-officedocument.wordprocessingml.footer+xml"/>
  <Override PartName="/word/header140.xml" ContentType="application/vnd.openxmlformats-officedocument.wordprocessingml.header+xml"/>
  <Override PartName="/word/footer279.xml" ContentType="application/vnd.openxmlformats-officedocument.wordprocessingml.footer+xml"/>
  <Override PartName="/word/footer280.xml" ContentType="application/vnd.openxmlformats-officedocument.wordprocessingml.footer+xml"/>
  <Override PartName="/word/header141.xml" ContentType="application/vnd.openxmlformats-officedocument.wordprocessingml.header+xml"/>
  <Override PartName="/word/footer281.xml" ContentType="application/vnd.openxmlformats-officedocument.wordprocessingml.footer+xml"/>
  <Override PartName="/word/footer282.xml" ContentType="application/vnd.openxmlformats-officedocument.wordprocessingml.footer+xml"/>
  <Override PartName="/word/header142.xml" ContentType="application/vnd.openxmlformats-officedocument.wordprocessingml.header+xml"/>
  <Override PartName="/word/footer283.xml" ContentType="application/vnd.openxmlformats-officedocument.wordprocessingml.footer+xml"/>
  <Override PartName="/word/footer284.xml" ContentType="application/vnd.openxmlformats-officedocument.wordprocessingml.footer+xml"/>
  <Override PartName="/word/header143.xml" ContentType="application/vnd.openxmlformats-officedocument.wordprocessingml.header+xml"/>
  <Override PartName="/word/footer285.xml" ContentType="application/vnd.openxmlformats-officedocument.wordprocessingml.footer+xml"/>
  <Override PartName="/word/footer286.xml" ContentType="application/vnd.openxmlformats-officedocument.wordprocessingml.footer+xml"/>
  <Override PartName="/word/header144.xml" ContentType="application/vnd.openxmlformats-officedocument.wordprocessingml.header+xml"/>
  <Override PartName="/word/footer287.xml" ContentType="application/vnd.openxmlformats-officedocument.wordprocessingml.footer+xml"/>
  <Override PartName="/word/footer288.xml" ContentType="application/vnd.openxmlformats-officedocument.wordprocessingml.footer+xml"/>
  <Override PartName="/word/header145.xml" ContentType="application/vnd.openxmlformats-officedocument.wordprocessingml.header+xml"/>
  <Override PartName="/word/footer289.xml" ContentType="application/vnd.openxmlformats-officedocument.wordprocessingml.footer+xml"/>
  <Override PartName="/word/footer290.xml" ContentType="application/vnd.openxmlformats-officedocument.wordprocessingml.footer+xml"/>
  <Override PartName="/word/header146.xml" ContentType="application/vnd.openxmlformats-officedocument.wordprocessingml.header+xml"/>
  <Override PartName="/word/footer291.xml" ContentType="application/vnd.openxmlformats-officedocument.wordprocessingml.footer+xml"/>
  <Override PartName="/word/footer292.xml" ContentType="application/vnd.openxmlformats-officedocument.wordprocessingml.footer+xml"/>
  <Override PartName="/word/header147.xml" ContentType="application/vnd.openxmlformats-officedocument.wordprocessingml.header+xml"/>
  <Override PartName="/word/footer293.xml" ContentType="application/vnd.openxmlformats-officedocument.wordprocessingml.footer+xml"/>
  <Override PartName="/word/footer294.xml" ContentType="application/vnd.openxmlformats-officedocument.wordprocessingml.footer+xml"/>
  <Override PartName="/word/header148.xml" ContentType="application/vnd.openxmlformats-officedocument.wordprocessingml.header+xml"/>
  <Override PartName="/word/footer295.xml" ContentType="application/vnd.openxmlformats-officedocument.wordprocessingml.footer+xml"/>
  <Override PartName="/word/footer296.xml" ContentType="application/vnd.openxmlformats-officedocument.wordprocessingml.footer+xml"/>
  <Override PartName="/word/header149.xml" ContentType="application/vnd.openxmlformats-officedocument.wordprocessingml.header+xml"/>
  <Override PartName="/word/footer297.xml" ContentType="application/vnd.openxmlformats-officedocument.wordprocessingml.footer+xml"/>
  <Override PartName="/word/footer298.xml" ContentType="application/vnd.openxmlformats-officedocument.wordprocessingml.footer+xml"/>
  <Override PartName="/word/header150.xml" ContentType="application/vnd.openxmlformats-officedocument.wordprocessingml.header+xml"/>
  <Override PartName="/word/footer299.xml" ContentType="application/vnd.openxmlformats-officedocument.wordprocessingml.footer+xml"/>
  <Override PartName="/word/footer300.xml" ContentType="application/vnd.openxmlformats-officedocument.wordprocessingml.footer+xml"/>
  <Override PartName="/word/header151.xml" ContentType="application/vnd.openxmlformats-officedocument.wordprocessingml.header+xml"/>
  <Override PartName="/word/footer301.xml" ContentType="application/vnd.openxmlformats-officedocument.wordprocessingml.footer+xml"/>
  <Override PartName="/word/footer302.xml" ContentType="application/vnd.openxmlformats-officedocument.wordprocessingml.footer+xml"/>
  <Override PartName="/word/header152.xml" ContentType="application/vnd.openxmlformats-officedocument.wordprocessingml.header+xml"/>
  <Override PartName="/word/footer303.xml" ContentType="application/vnd.openxmlformats-officedocument.wordprocessingml.footer+xml"/>
  <Override PartName="/word/footer304.xml" ContentType="application/vnd.openxmlformats-officedocument.wordprocessingml.footer+xml"/>
  <Override PartName="/word/header153.xml" ContentType="application/vnd.openxmlformats-officedocument.wordprocessingml.header+xml"/>
  <Override PartName="/word/footer305.xml" ContentType="application/vnd.openxmlformats-officedocument.wordprocessingml.footer+xml"/>
  <Override PartName="/word/footer306.xml" ContentType="application/vnd.openxmlformats-officedocument.wordprocessingml.footer+xml"/>
  <Override PartName="/word/header154.xml" ContentType="application/vnd.openxmlformats-officedocument.wordprocessingml.header+xml"/>
  <Override PartName="/word/footer307.xml" ContentType="application/vnd.openxmlformats-officedocument.wordprocessingml.footer+xml"/>
  <Override PartName="/word/footer308.xml" ContentType="application/vnd.openxmlformats-officedocument.wordprocessingml.footer+xml"/>
  <Override PartName="/word/header155.xml" ContentType="application/vnd.openxmlformats-officedocument.wordprocessingml.header+xml"/>
  <Override PartName="/word/footer309.xml" ContentType="application/vnd.openxmlformats-officedocument.wordprocessingml.footer+xml"/>
  <Override PartName="/word/footer310.xml" ContentType="application/vnd.openxmlformats-officedocument.wordprocessingml.footer+xml"/>
  <Override PartName="/word/header156.xml" ContentType="application/vnd.openxmlformats-officedocument.wordprocessingml.header+xml"/>
  <Override PartName="/word/footer311.xml" ContentType="application/vnd.openxmlformats-officedocument.wordprocessingml.footer+xml"/>
  <Override PartName="/word/footer312.xml" ContentType="application/vnd.openxmlformats-officedocument.wordprocessingml.footer+xml"/>
  <Override PartName="/word/footer313.xml" ContentType="application/vnd.openxmlformats-officedocument.wordprocessingml.footer+xml"/>
  <Override PartName="/word/footer314.xml" ContentType="application/vnd.openxmlformats-officedocument.wordprocessingml.footer+xml"/>
  <Override PartName="/word/footer315.xml" ContentType="application/vnd.openxmlformats-officedocument.wordprocessingml.footer+xml"/>
  <Override PartName="/word/footer316.xml" ContentType="application/vnd.openxmlformats-officedocument.wordprocessingml.footer+xml"/>
  <Override PartName="/word/footer317.xml" ContentType="application/vnd.openxmlformats-officedocument.wordprocessingml.footer+xml"/>
  <Override PartName="/word/footer318.xml" ContentType="application/vnd.openxmlformats-officedocument.wordprocessingml.footer+xml"/>
  <Override PartName="/word/footer319.xml" ContentType="application/vnd.openxmlformats-officedocument.wordprocessingml.footer+xml"/>
  <Override PartName="/word/footer320.xml" ContentType="application/vnd.openxmlformats-officedocument.wordprocessingml.footer+xml"/>
  <Override PartName="/word/footer321.xml" ContentType="application/vnd.openxmlformats-officedocument.wordprocessingml.footer+xml"/>
  <Override PartName="/word/footer322.xml" ContentType="application/vnd.openxmlformats-officedocument.wordprocessingml.footer+xml"/>
  <Override PartName="/word/footer323.xml" ContentType="application/vnd.openxmlformats-officedocument.wordprocessingml.footer+xml"/>
  <Override PartName="/word/footer324.xml" ContentType="application/vnd.openxmlformats-officedocument.wordprocessingml.footer+xml"/>
  <Override PartName="/word/footer325.xml" ContentType="application/vnd.openxmlformats-officedocument.wordprocessingml.footer+xml"/>
  <Override PartName="/word/footer326.xml" ContentType="application/vnd.openxmlformats-officedocument.wordprocessingml.footer+xml"/>
  <Override PartName="/word/footer327.xml" ContentType="application/vnd.openxmlformats-officedocument.wordprocessingml.footer+xml"/>
  <Override PartName="/word/footer328.xml" ContentType="application/vnd.openxmlformats-officedocument.wordprocessingml.footer+xml"/>
  <Override PartName="/word/footer329.xml" ContentType="application/vnd.openxmlformats-officedocument.wordprocessingml.footer+xml"/>
  <Override PartName="/word/footer330.xml" ContentType="application/vnd.openxmlformats-officedocument.wordprocessingml.footer+xml"/>
  <Override PartName="/word/footer331.xml" ContentType="application/vnd.openxmlformats-officedocument.wordprocessingml.footer+xml"/>
  <Override PartName="/word/footer332.xml" ContentType="application/vnd.openxmlformats-officedocument.wordprocessingml.footer+xml"/>
  <Override PartName="/word/footer333.xml" ContentType="application/vnd.openxmlformats-officedocument.wordprocessingml.footer+xml"/>
  <Override PartName="/word/footer334.xml" ContentType="application/vnd.openxmlformats-officedocument.wordprocessingml.footer+xml"/>
  <Override PartName="/word/footer335.xml" ContentType="application/vnd.openxmlformats-officedocument.wordprocessingml.footer+xml"/>
  <Override PartName="/word/footer336.xml" ContentType="application/vnd.openxmlformats-officedocument.wordprocessingml.footer+xml"/>
  <Override PartName="/word/footer337.xml" ContentType="application/vnd.openxmlformats-officedocument.wordprocessingml.footer+xml"/>
  <Override PartName="/word/footer338.xml" ContentType="application/vnd.openxmlformats-officedocument.wordprocessingml.footer+xml"/>
  <Override PartName="/word/footer339.xml" ContentType="application/vnd.openxmlformats-officedocument.wordprocessingml.footer+xml"/>
  <Override PartName="/word/footer340.xml" ContentType="application/vnd.openxmlformats-officedocument.wordprocessingml.footer+xml"/>
  <Override PartName="/word/footer341.xml" ContentType="application/vnd.openxmlformats-officedocument.wordprocessingml.footer+xml"/>
  <Override PartName="/word/footer342.xml" ContentType="application/vnd.openxmlformats-officedocument.wordprocessingml.footer+xml"/>
  <Override PartName="/word/footer343.xml" ContentType="application/vnd.openxmlformats-officedocument.wordprocessingml.footer+xml"/>
  <Override PartName="/word/footer344.xml" ContentType="application/vnd.openxmlformats-officedocument.wordprocessingml.footer+xml"/>
  <Override PartName="/word/footer345.xml" ContentType="application/vnd.openxmlformats-officedocument.wordprocessingml.footer+xml"/>
  <Override PartName="/word/footer346.xml" ContentType="application/vnd.openxmlformats-officedocument.wordprocessingml.footer+xml"/>
  <Override PartName="/word/footer347.xml" ContentType="application/vnd.openxmlformats-officedocument.wordprocessingml.footer+xml"/>
  <Override PartName="/word/footer348.xml" ContentType="application/vnd.openxmlformats-officedocument.wordprocessingml.footer+xml"/>
  <Override PartName="/word/footer349.xml" ContentType="application/vnd.openxmlformats-officedocument.wordprocessingml.footer+xml"/>
  <Override PartName="/word/footer350.xml" ContentType="application/vnd.openxmlformats-officedocument.wordprocessingml.footer+xml"/>
  <Override PartName="/word/footer351.xml" ContentType="application/vnd.openxmlformats-officedocument.wordprocessingml.footer+xml"/>
  <Override PartName="/word/footer352.xml" ContentType="application/vnd.openxmlformats-officedocument.wordprocessingml.footer+xml"/>
  <Override PartName="/word/footer353.xml" ContentType="application/vnd.openxmlformats-officedocument.wordprocessingml.footer+xml"/>
  <Override PartName="/word/footer354.xml" ContentType="application/vnd.openxmlformats-officedocument.wordprocessingml.footer+xml"/>
  <Override PartName="/word/footer355.xml" ContentType="application/vnd.openxmlformats-officedocument.wordprocessingml.footer+xml"/>
  <Override PartName="/word/footer356.xml" ContentType="application/vnd.openxmlformats-officedocument.wordprocessingml.footer+xml"/>
  <Override PartName="/word/footer357.xml" ContentType="application/vnd.openxmlformats-officedocument.wordprocessingml.footer+xml"/>
  <Override PartName="/word/footer358.xml" ContentType="application/vnd.openxmlformats-officedocument.wordprocessingml.footer+xml"/>
  <Override PartName="/word/footer359.xml" ContentType="application/vnd.openxmlformats-officedocument.wordprocessingml.footer+xml"/>
  <Override PartName="/word/footer360.xml" ContentType="application/vnd.openxmlformats-officedocument.wordprocessingml.footer+xml"/>
  <Override PartName="/word/footer361.xml" ContentType="application/vnd.openxmlformats-officedocument.wordprocessingml.footer+xml"/>
  <Override PartName="/word/footer362.xml" ContentType="application/vnd.openxmlformats-officedocument.wordprocessingml.footer+xml"/>
  <Override PartName="/word/footer363.xml" ContentType="application/vnd.openxmlformats-officedocument.wordprocessingml.footer+xml"/>
  <Override PartName="/word/footer364.xml" ContentType="application/vnd.openxmlformats-officedocument.wordprocessingml.footer+xml"/>
  <Override PartName="/word/footer365.xml" ContentType="application/vnd.openxmlformats-officedocument.wordprocessingml.footer+xml"/>
  <Override PartName="/word/footer366.xml" ContentType="application/vnd.openxmlformats-officedocument.wordprocessingml.footer+xml"/>
  <Override PartName="/word/footer367.xml" ContentType="application/vnd.openxmlformats-officedocument.wordprocessingml.footer+xml"/>
  <Override PartName="/word/footer368.xml" ContentType="application/vnd.openxmlformats-officedocument.wordprocessingml.footer+xml"/>
  <Override PartName="/word/footer369.xml" ContentType="application/vnd.openxmlformats-officedocument.wordprocessingml.footer+xml"/>
  <Override PartName="/word/footer370.xml" ContentType="application/vnd.openxmlformats-officedocument.wordprocessingml.footer+xml"/>
  <Override PartName="/word/footer371.xml" ContentType="application/vnd.openxmlformats-officedocument.wordprocessingml.footer+xml"/>
  <Override PartName="/word/footer372.xml" ContentType="application/vnd.openxmlformats-officedocument.wordprocessingml.footer+xml"/>
  <Override PartName="/word/footer373.xml" ContentType="application/vnd.openxmlformats-officedocument.wordprocessingml.footer+xml"/>
  <Override PartName="/word/footer374.xml" ContentType="application/vnd.openxmlformats-officedocument.wordprocessingml.footer+xml"/>
  <Override PartName="/word/footer375.xml" ContentType="application/vnd.openxmlformats-officedocument.wordprocessingml.footer+xml"/>
  <Override PartName="/word/footer376.xml" ContentType="application/vnd.openxmlformats-officedocument.wordprocessingml.footer+xml"/>
  <Override PartName="/word/footer377.xml" ContentType="application/vnd.openxmlformats-officedocument.wordprocessingml.footer+xml"/>
  <Override PartName="/word/footer378.xml" ContentType="application/vnd.openxmlformats-officedocument.wordprocessingml.footer+xml"/>
  <Override PartName="/word/footer379.xml" ContentType="application/vnd.openxmlformats-officedocument.wordprocessingml.footer+xml"/>
  <Override PartName="/word/footer380.xml" ContentType="application/vnd.openxmlformats-officedocument.wordprocessingml.footer+xml"/>
  <Override PartName="/word/footer381.xml" ContentType="application/vnd.openxmlformats-officedocument.wordprocessingml.footer+xml"/>
  <Override PartName="/word/footer382.xml" ContentType="application/vnd.openxmlformats-officedocument.wordprocessingml.footer+xml"/>
  <Override PartName="/word/footer383.xml" ContentType="application/vnd.openxmlformats-officedocument.wordprocessingml.footer+xml"/>
  <Override PartName="/word/footer384.xml" ContentType="application/vnd.openxmlformats-officedocument.wordprocessingml.footer+xml"/>
  <Override PartName="/word/footer385.xml" ContentType="application/vnd.openxmlformats-officedocument.wordprocessingml.footer+xml"/>
  <Override PartName="/word/footer386.xml" ContentType="application/vnd.openxmlformats-officedocument.wordprocessingml.footer+xml"/>
  <Override PartName="/word/footer387.xml" ContentType="application/vnd.openxmlformats-officedocument.wordprocessingml.footer+xml"/>
  <Override PartName="/word/footer388.xml" ContentType="application/vnd.openxmlformats-officedocument.wordprocessingml.footer+xml"/>
  <Override PartName="/word/footer389.xml" ContentType="application/vnd.openxmlformats-officedocument.wordprocessingml.footer+xml"/>
  <Override PartName="/word/footer390.xml" ContentType="application/vnd.openxmlformats-officedocument.wordprocessingml.footer+xml"/>
  <Override PartName="/word/footer391.xml" ContentType="application/vnd.openxmlformats-officedocument.wordprocessingml.footer+xml"/>
  <Override PartName="/word/footer392.xml" ContentType="application/vnd.openxmlformats-officedocument.wordprocessingml.footer+xml"/>
  <Override PartName="/word/footer393.xml" ContentType="application/vnd.openxmlformats-officedocument.wordprocessingml.footer+xml"/>
  <Override PartName="/word/footer394.xml" ContentType="application/vnd.openxmlformats-officedocument.wordprocessingml.footer+xml"/>
  <Override PartName="/word/footer395.xml" ContentType="application/vnd.openxmlformats-officedocument.wordprocessingml.footer+xml"/>
  <Override PartName="/word/footer396.xml" ContentType="application/vnd.openxmlformats-officedocument.wordprocessingml.footer+xml"/>
  <Override PartName="/word/footer397.xml" ContentType="application/vnd.openxmlformats-officedocument.wordprocessingml.footer+xml"/>
  <Override PartName="/word/footer398.xml" ContentType="application/vnd.openxmlformats-officedocument.wordprocessingml.footer+xml"/>
  <Override PartName="/word/footer399.xml" ContentType="application/vnd.openxmlformats-officedocument.wordprocessingml.footer+xml"/>
  <Override PartName="/word/footer400.xml" ContentType="application/vnd.openxmlformats-officedocument.wordprocessingml.footer+xml"/>
  <Override PartName="/word/footer401.xml" ContentType="application/vnd.openxmlformats-officedocument.wordprocessingml.footer+xml"/>
  <Override PartName="/word/footer402.xml" ContentType="application/vnd.openxmlformats-officedocument.wordprocessingml.footer+xml"/>
  <Override PartName="/word/footer403.xml" ContentType="application/vnd.openxmlformats-officedocument.wordprocessingml.footer+xml"/>
  <Override PartName="/word/footer404.xml" ContentType="application/vnd.openxmlformats-officedocument.wordprocessingml.footer+xml"/>
  <Override PartName="/word/footer405.xml" ContentType="application/vnd.openxmlformats-officedocument.wordprocessingml.footer+xml"/>
  <Override PartName="/word/footer406.xml" ContentType="application/vnd.openxmlformats-officedocument.wordprocessingml.footer+xml"/>
  <Override PartName="/word/footer407.xml" ContentType="application/vnd.openxmlformats-officedocument.wordprocessingml.footer+xml"/>
  <Override PartName="/word/footer408.xml" ContentType="application/vnd.openxmlformats-officedocument.wordprocessingml.footer+xml"/>
  <Override PartName="/word/footer409.xml" ContentType="application/vnd.openxmlformats-officedocument.wordprocessingml.footer+xml"/>
  <Override PartName="/word/footer410.xml" ContentType="application/vnd.openxmlformats-officedocument.wordprocessingml.footer+xml"/>
  <Override PartName="/word/footer411.xml" ContentType="application/vnd.openxmlformats-officedocument.wordprocessingml.footer+xml"/>
  <Override PartName="/word/footer412.xml" ContentType="application/vnd.openxmlformats-officedocument.wordprocessingml.footer+xml"/>
  <Override PartName="/word/footer413.xml" ContentType="application/vnd.openxmlformats-officedocument.wordprocessingml.footer+xml"/>
  <Override PartName="/word/footer414.xml" ContentType="application/vnd.openxmlformats-officedocument.wordprocessingml.footer+xml"/>
  <Override PartName="/word/footer415.xml" ContentType="application/vnd.openxmlformats-officedocument.wordprocessingml.footer+xml"/>
  <Override PartName="/word/footer416.xml" ContentType="application/vnd.openxmlformats-officedocument.wordprocessingml.footer+xml"/>
  <Override PartName="/word/footer417.xml" ContentType="application/vnd.openxmlformats-officedocument.wordprocessingml.footer+xml"/>
  <Override PartName="/word/footer418.xml" ContentType="application/vnd.openxmlformats-officedocument.wordprocessingml.footer+xml"/>
  <Override PartName="/word/footer419.xml" ContentType="application/vnd.openxmlformats-officedocument.wordprocessingml.footer+xml"/>
  <Override PartName="/word/footer420.xml" ContentType="application/vnd.openxmlformats-officedocument.wordprocessingml.footer+xml"/>
  <Override PartName="/word/footer421.xml" ContentType="application/vnd.openxmlformats-officedocument.wordprocessingml.footer+xml"/>
  <Override PartName="/word/footer422.xml" ContentType="application/vnd.openxmlformats-officedocument.wordprocessingml.footer+xml"/>
  <Override PartName="/word/footer423.xml" ContentType="application/vnd.openxmlformats-officedocument.wordprocessingml.footer+xml"/>
  <Override PartName="/word/footer424.xml" ContentType="application/vnd.openxmlformats-officedocument.wordprocessingml.footer+xml"/>
  <Override PartName="/word/footer425.xml" ContentType="application/vnd.openxmlformats-officedocument.wordprocessingml.footer+xml"/>
  <Override PartName="/word/footer426.xml" ContentType="application/vnd.openxmlformats-officedocument.wordprocessingml.footer+xml"/>
  <Override PartName="/word/footer427.xml" ContentType="application/vnd.openxmlformats-officedocument.wordprocessingml.footer+xml"/>
  <Override PartName="/word/footer428.xml" ContentType="application/vnd.openxmlformats-officedocument.wordprocessingml.footer+xml"/>
  <Override PartName="/word/footer429.xml" ContentType="application/vnd.openxmlformats-officedocument.wordprocessingml.footer+xml"/>
  <Override PartName="/word/footer430.xml" ContentType="application/vnd.openxmlformats-officedocument.wordprocessingml.footer+xml"/>
  <Override PartName="/word/footer431.xml" ContentType="application/vnd.openxmlformats-officedocument.wordprocessingml.footer+xml"/>
  <Override PartName="/word/footer432.xml" ContentType="application/vnd.openxmlformats-officedocument.wordprocessingml.footer+xml"/>
  <Override PartName="/word/footer433.xml" ContentType="application/vnd.openxmlformats-officedocument.wordprocessingml.footer+xml"/>
  <Override PartName="/word/footer434.xml" ContentType="application/vnd.openxmlformats-officedocument.wordprocessingml.footer+xml"/>
  <Override PartName="/word/footer435.xml" ContentType="application/vnd.openxmlformats-officedocument.wordprocessingml.footer+xml"/>
  <Override PartName="/word/footer436.xml" ContentType="application/vnd.openxmlformats-officedocument.wordprocessingml.footer+xml"/>
  <Override PartName="/word/footer437.xml" ContentType="application/vnd.openxmlformats-officedocument.wordprocessingml.footer+xml"/>
  <Override PartName="/word/footer438.xml" ContentType="application/vnd.openxmlformats-officedocument.wordprocessingml.footer+xml"/>
  <Override PartName="/word/footer439.xml" ContentType="application/vnd.openxmlformats-officedocument.wordprocessingml.footer+xml"/>
  <Override PartName="/word/footer440.xml" ContentType="application/vnd.openxmlformats-officedocument.wordprocessingml.footer+xml"/>
  <Override PartName="/word/footer441.xml" ContentType="application/vnd.openxmlformats-officedocument.wordprocessingml.footer+xml"/>
  <Override PartName="/word/footer442.xml" ContentType="application/vnd.openxmlformats-officedocument.wordprocessingml.footer+xml"/>
  <Override PartName="/word/footer443.xml" ContentType="application/vnd.openxmlformats-officedocument.wordprocessingml.footer+xml"/>
  <Override PartName="/word/footer444.xml" ContentType="application/vnd.openxmlformats-officedocument.wordprocessingml.footer+xml"/>
  <Override PartName="/word/footer445.xml" ContentType="application/vnd.openxmlformats-officedocument.wordprocessingml.footer+xml"/>
  <Override PartName="/word/footer446.xml" ContentType="application/vnd.openxmlformats-officedocument.wordprocessingml.footer+xml"/>
  <Override PartName="/word/footer447.xml" ContentType="application/vnd.openxmlformats-officedocument.wordprocessingml.footer+xml"/>
  <Override PartName="/word/footer448.xml" ContentType="application/vnd.openxmlformats-officedocument.wordprocessingml.footer+xml"/>
  <Override PartName="/word/footer449.xml" ContentType="application/vnd.openxmlformats-officedocument.wordprocessingml.footer+xml"/>
  <Override PartName="/word/footer450.xml" ContentType="application/vnd.openxmlformats-officedocument.wordprocessingml.footer+xml"/>
  <Override PartName="/word/footer451.xml" ContentType="application/vnd.openxmlformats-officedocument.wordprocessingml.footer+xml"/>
  <Override PartName="/word/footer452.xml" ContentType="application/vnd.openxmlformats-officedocument.wordprocessingml.footer+xml"/>
  <Override PartName="/word/footer453.xml" ContentType="application/vnd.openxmlformats-officedocument.wordprocessingml.footer+xml"/>
  <Override PartName="/word/footer454.xml" ContentType="application/vnd.openxmlformats-officedocument.wordprocessingml.footer+xml"/>
  <Override PartName="/word/footer455.xml" ContentType="application/vnd.openxmlformats-officedocument.wordprocessingml.footer+xml"/>
  <Override PartName="/word/footer456.xml" ContentType="application/vnd.openxmlformats-officedocument.wordprocessingml.footer+xml"/>
  <Override PartName="/word/footer457.xml" ContentType="application/vnd.openxmlformats-officedocument.wordprocessingml.footer+xml"/>
  <Override PartName="/word/footer458.xml" ContentType="application/vnd.openxmlformats-officedocument.wordprocessingml.footer+xml"/>
  <Override PartName="/word/footer459.xml" ContentType="application/vnd.openxmlformats-officedocument.wordprocessingml.footer+xml"/>
  <Override PartName="/word/footer460.xml" ContentType="application/vnd.openxmlformats-officedocument.wordprocessingml.footer+xml"/>
  <Override PartName="/word/header157.xml" ContentType="application/vnd.openxmlformats-officedocument.wordprocessingml.header+xml"/>
  <Override PartName="/word/footer461.xml" ContentType="application/vnd.openxmlformats-officedocument.wordprocessingml.footer+xml"/>
  <Override PartName="/word/footer462.xml" ContentType="application/vnd.openxmlformats-officedocument.wordprocessingml.footer+xml"/>
  <Override PartName="/word/header158.xml" ContentType="application/vnd.openxmlformats-officedocument.wordprocessingml.header+xml"/>
  <Override PartName="/word/footer463.xml" ContentType="application/vnd.openxmlformats-officedocument.wordprocessingml.footer+xml"/>
  <Override PartName="/word/footer464.xml" ContentType="application/vnd.openxmlformats-officedocument.wordprocessingml.footer+xml"/>
  <Override PartName="/word/header159.xml" ContentType="application/vnd.openxmlformats-officedocument.wordprocessingml.header+xml"/>
  <Override PartName="/word/footer465.xml" ContentType="application/vnd.openxmlformats-officedocument.wordprocessingml.footer+xml"/>
  <Override PartName="/word/footer46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"/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6412"/>
      </w:tblGrid>
      <w:tr w:rsidR="00307614" w:rsidRPr="001D06E8" w14:paraId="13073D88" w14:textId="77777777" w:rsidTr="004A5667">
        <w:trPr>
          <w:trHeight w:val="851"/>
        </w:trPr>
        <w:tc>
          <w:tcPr>
            <w:tcW w:w="3369" w:type="dxa"/>
          </w:tcPr>
          <w:p w14:paraId="6F8C9300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03BC232" wp14:editId="71939272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460375</wp:posOffset>
                      </wp:positionV>
                      <wp:extent cx="715645" cy="0"/>
                      <wp:effectExtent l="0" t="0" r="27305" b="19050"/>
                      <wp:wrapNone/>
                      <wp:docPr id="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40D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30" o:spid="_x0000_s1026" type="#_x0000_t32" style="position:absolute;margin-left:44.1pt;margin-top:36.25pt;width:56.3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412" w:type="dxa"/>
          </w:tcPr>
          <w:p w14:paraId="7EF049E7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3501A2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532993D" wp14:editId="4F7EDC2E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71145</wp:posOffset>
                      </wp:positionV>
                      <wp:extent cx="2146300" cy="0"/>
                      <wp:effectExtent l="0" t="0" r="25400" b="19050"/>
                      <wp:wrapNone/>
                      <wp:docPr id="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3A299" id=" 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pt,21.35pt" to="240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WIBQIAAA8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7D04035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B3BF4C4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629CFEE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D1AB74C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&amp;THCS Đại Thành</w:t>
      </w:r>
      <w:r>
        <w:rPr>
          <w:rFonts w:ascii="Times New Roman" w:hAnsi="Times New Roman"/>
          <w:b/>
          <w:bCs/>
        </w:rPr>
        <w:t>,</w:t>
      </w:r>
    </w:p>
    <w:p w14:paraId="04F6D6A6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C95517C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5185769" w14:textId="51DE3960" w:rsidR="001D2EE0" w:rsidRPr="001D2EE0" w:rsidRDefault="001D2EE0" w:rsidP="001D2EE0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  <w:sz w:val="24"/>
          <w:szCs w:val="24"/>
        </w:rPr>
      </w:pPr>
      <w:r w:rsidRPr="001D2EE0">
        <w:rPr>
          <w:rFonts w:ascii="Times New Roman" w:eastAsia="Calibri" w:hAnsi="Times New Roman"/>
          <w:bCs/>
          <w:i/>
          <w:iCs/>
          <w:color w:val="000000"/>
          <w:kern w:val="32"/>
          <w:sz w:val="24"/>
          <w:szCs w:val="24"/>
        </w:rPr>
        <w:t>(Ban hành kèm theo Quyết định số</w:t>
      </w:r>
      <w:r>
        <w:rPr>
          <w:rFonts w:ascii="Times New Roman" w:eastAsia="Calibri" w:hAnsi="Times New Roman"/>
          <w:bCs/>
          <w:i/>
          <w:iCs/>
          <w:color w:val="000000"/>
          <w:kern w:val="32"/>
          <w:sz w:val="24"/>
          <w:szCs w:val="24"/>
        </w:rPr>
        <w:t>:</w:t>
      </w:r>
      <w:r w:rsidRPr="001D2EE0">
        <w:rPr>
          <w:rFonts w:ascii="Times New Roman" w:eastAsia="Calibri" w:hAnsi="Times New Roman"/>
          <w:bCs/>
          <w:i/>
          <w:iCs/>
          <w:color w:val="000000"/>
          <w:kern w:val="32"/>
          <w:sz w:val="24"/>
          <w:szCs w:val="24"/>
        </w:rPr>
        <w:t xml:space="preserve">  407 /QĐ-UBND ngày  30/4/2024 của UBND tỉnh)</w:t>
      </w:r>
    </w:p>
    <w:p w14:paraId="2790C358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457"/>
        <w:gridCol w:w="1883"/>
        <w:gridCol w:w="4173"/>
        <w:gridCol w:w="1588"/>
      </w:tblGrid>
      <w:tr w:rsidR="00307614" w:rsidRPr="00850783" w14:paraId="1D54AC38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A2D3B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3CA02D8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67FE7F9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29726408" w14:textId="614C7643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588" w:type="dxa"/>
          </w:tcPr>
          <w:p w14:paraId="2474510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13419E1E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45FA8C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4DB8CB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B37825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114E78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588" w:type="dxa"/>
            <w:vMerge w:val="restart"/>
            <w:vAlign w:val="center"/>
          </w:tcPr>
          <w:p w14:paraId="4A03EA55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6EBE7D55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75B933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F2B157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2E385C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D90977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588" w:type="dxa"/>
            <w:vMerge/>
          </w:tcPr>
          <w:p w14:paraId="3F10489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D88CE55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CDB1EF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D3FB19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F8CA8C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2329EB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588" w:type="dxa"/>
            <w:vMerge/>
          </w:tcPr>
          <w:p w14:paraId="2B00ECC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EFAA666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460819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65599C6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9D328D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4D283C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588" w:type="dxa"/>
            <w:vMerge/>
          </w:tcPr>
          <w:p w14:paraId="4B15D0D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64391C6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0CE510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60829D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239762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17631E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588" w:type="dxa"/>
            <w:vMerge/>
          </w:tcPr>
          <w:p w14:paraId="6E6510D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0B4408F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93C1D0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232E6B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CAE64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3F046B8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588" w:type="dxa"/>
            <w:vMerge/>
          </w:tcPr>
          <w:p w14:paraId="63D5EB6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04840EC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E1D70A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0A76EA0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EFC7C4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737E3E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588" w:type="dxa"/>
            <w:vMerge/>
          </w:tcPr>
          <w:p w14:paraId="062E7B9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15A6A83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EEF7B3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3457EDB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483AF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A09C36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588" w:type="dxa"/>
            <w:vMerge/>
          </w:tcPr>
          <w:p w14:paraId="139A4BC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31CA525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4B4ED2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BFB72B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86BFBF9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1AE22C0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588" w:type="dxa"/>
            <w:vMerge/>
          </w:tcPr>
          <w:p w14:paraId="0077E86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6EBC66D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CF8467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6BB4609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1EB68A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F1AFE8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588" w:type="dxa"/>
            <w:vMerge/>
          </w:tcPr>
          <w:p w14:paraId="09A3407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9A75D82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E28373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7DAF6D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3DA43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5D1148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588" w:type="dxa"/>
            <w:vMerge/>
          </w:tcPr>
          <w:p w14:paraId="410DCE1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53AA9AF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4BB1D5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960852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6E09250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059F7E9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588" w:type="dxa"/>
          </w:tcPr>
          <w:p w14:paraId="168847E4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68C54BB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787BC" wp14:editId="5B9F110F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53124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" strokecolor="black [3040]"/>
            </w:pict>
          </mc:Fallback>
        </mc:AlternateContent>
      </w:r>
    </w:p>
    <w:p w14:paraId="409B51C5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8"/>
          <w:footerReference w:type="even" r:id="rId9"/>
          <w:footerReference w:type="default" r:id="rId10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6412"/>
      </w:tblGrid>
      <w:tr w:rsidR="00307614" w:rsidRPr="001D06E8" w14:paraId="787662FE" w14:textId="77777777" w:rsidTr="004A5667">
        <w:trPr>
          <w:trHeight w:val="851"/>
        </w:trPr>
        <w:tc>
          <w:tcPr>
            <w:tcW w:w="3369" w:type="dxa"/>
          </w:tcPr>
          <w:p w14:paraId="219CDBB1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005E5D85" wp14:editId="08C817E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60375</wp:posOffset>
                      </wp:positionV>
                      <wp:extent cx="715645" cy="0"/>
                      <wp:effectExtent l="0" t="0" r="27305" b="19050"/>
                      <wp:wrapNone/>
                      <wp:docPr id="54183651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0FCED" id=" 30" o:spid="_x0000_s1026" type="#_x0000_t32" style="position:absolute;margin-left:48.1pt;margin-top:36.25pt;width:56.3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MHFQIAACQ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412" w:type="dxa"/>
          </w:tcPr>
          <w:p w14:paraId="19A4E913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68E3439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6389916" wp14:editId="3447079B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264795</wp:posOffset>
                      </wp:positionV>
                      <wp:extent cx="2146300" cy="0"/>
                      <wp:effectExtent l="0" t="0" r="25400" b="19050"/>
                      <wp:wrapNone/>
                      <wp:docPr id="209575982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A7ED5" id=" 2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5pt,20.85pt" to="24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0C0A6E0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9CEE247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0CB7DDC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9A82004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&amp;THCS Đồng Tân</w:t>
      </w:r>
      <w:r>
        <w:rPr>
          <w:rFonts w:ascii="Times New Roman" w:hAnsi="Times New Roman"/>
          <w:b/>
          <w:bCs/>
        </w:rPr>
        <w:t>,</w:t>
      </w:r>
    </w:p>
    <w:p w14:paraId="61E0EAAE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C980784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F651D22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51B7473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457"/>
        <w:gridCol w:w="1883"/>
        <w:gridCol w:w="4173"/>
        <w:gridCol w:w="1588"/>
      </w:tblGrid>
      <w:tr w:rsidR="00307614" w:rsidRPr="00850783" w14:paraId="66C35221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4F241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C29392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483B94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C68E17E" w14:textId="3CB355BE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588" w:type="dxa"/>
          </w:tcPr>
          <w:p w14:paraId="1E9F77C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505D6755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E329C5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6A4CC7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B43B0E4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EE5EA4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588" w:type="dxa"/>
            <w:vMerge w:val="restart"/>
            <w:vAlign w:val="center"/>
          </w:tcPr>
          <w:p w14:paraId="255887C5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5D21E5CF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A520EC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90CEB0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A0B75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A5877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588" w:type="dxa"/>
            <w:vMerge/>
          </w:tcPr>
          <w:p w14:paraId="004B204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45BAD0F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87A21D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007250E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C96DFE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17571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588" w:type="dxa"/>
            <w:vMerge/>
          </w:tcPr>
          <w:p w14:paraId="3173D91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5C3B2FF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C0AEC4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1A17DCE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08253B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2D2B6D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588" w:type="dxa"/>
            <w:vMerge/>
          </w:tcPr>
          <w:p w14:paraId="28BC959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C1D4CBD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FB6C51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41B4D9A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20DC52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550ACC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588" w:type="dxa"/>
            <w:vMerge/>
          </w:tcPr>
          <w:p w14:paraId="330118B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BE29030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B15D3F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2F71746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E8AC2A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C5A1520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588" w:type="dxa"/>
            <w:vMerge/>
          </w:tcPr>
          <w:p w14:paraId="46E936A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1A7D622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DC2746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67F7794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BF4F3B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F3743B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588" w:type="dxa"/>
            <w:vMerge/>
          </w:tcPr>
          <w:p w14:paraId="262CD9A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959B4E9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ECE9BB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17395CC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EA9243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9DE6D3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588" w:type="dxa"/>
            <w:vMerge/>
          </w:tcPr>
          <w:p w14:paraId="351031F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F34E5D1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17E22D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2F0C586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7A8DC70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41D66D0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588" w:type="dxa"/>
            <w:vMerge/>
          </w:tcPr>
          <w:p w14:paraId="26FE274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7C03D37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B6170C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54301A7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475475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23DA55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588" w:type="dxa"/>
            <w:vMerge/>
          </w:tcPr>
          <w:p w14:paraId="01FD26A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B917994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4F9467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A10374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B24F9D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4920B6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588" w:type="dxa"/>
            <w:vMerge/>
          </w:tcPr>
          <w:p w14:paraId="61CCDEF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121DD2E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6F1D4D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67E3CA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3E9ADA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6B6E6F6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588" w:type="dxa"/>
          </w:tcPr>
          <w:p w14:paraId="31C72D4E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B2F115D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02AAC" wp14:editId="6131CF8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42427249" name="Straight Connector 242427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95162" id="Straight Connector 24242724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XhpGi7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67BA0CF3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1"/>
          <w:footerReference w:type="even" r:id="rId12"/>
          <w:footerReference w:type="default" r:id="rId1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6412"/>
      </w:tblGrid>
      <w:tr w:rsidR="00307614" w:rsidRPr="001D06E8" w14:paraId="7C9BBB48" w14:textId="77777777" w:rsidTr="004A5667">
        <w:trPr>
          <w:trHeight w:val="851"/>
        </w:trPr>
        <w:tc>
          <w:tcPr>
            <w:tcW w:w="3369" w:type="dxa"/>
          </w:tcPr>
          <w:p w14:paraId="678FC341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4EF2DC49" wp14:editId="330907A6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466725</wp:posOffset>
                      </wp:positionV>
                      <wp:extent cx="715645" cy="0"/>
                      <wp:effectExtent l="0" t="0" r="27305" b="19050"/>
                      <wp:wrapNone/>
                      <wp:docPr id="126182194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726E7" id=" 30" o:spid="_x0000_s1026" type="#_x0000_t32" style="position:absolute;margin-left:47.1pt;margin-top:36.75pt;width:56.3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412" w:type="dxa"/>
          </w:tcPr>
          <w:p w14:paraId="114293E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2316926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678DDC53" wp14:editId="2D97226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83845</wp:posOffset>
                      </wp:positionV>
                      <wp:extent cx="2146300" cy="0"/>
                      <wp:effectExtent l="0" t="0" r="25400" b="19050"/>
                      <wp:wrapNone/>
                      <wp:docPr id="7117397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242F8" id=" 2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pt,22.35pt" to="23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D6CA93F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CA5CBE6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F8C13B2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BDC3EAD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Bắc Lý</w:t>
      </w:r>
      <w:r>
        <w:rPr>
          <w:rFonts w:ascii="Times New Roman" w:hAnsi="Times New Roman"/>
          <w:b/>
          <w:bCs/>
        </w:rPr>
        <w:t>,</w:t>
      </w:r>
    </w:p>
    <w:p w14:paraId="1B5D305E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1153E7E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70B5865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94ACE64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457"/>
        <w:gridCol w:w="1883"/>
        <w:gridCol w:w="4173"/>
        <w:gridCol w:w="1588"/>
      </w:tblGrid>
      <w:tr w:rsidR="00307614" w:rsidRPr="00850783" w14:paraId="7D396668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DCB8E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1FAE694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010ACB0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161C72EA" w14:textId="141C8045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588" w:type="dxa"/>
          </w:tcPr>
          <w:p w14:paraId="5C712F8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23F94F47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E1A9ED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E4B754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FDF8F05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E7E857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588" w:type="dxa"/>
            <w:vMerge w:val="restart"/>
            <w:vAlign w:val="center"/>
          </w:tcPr>
          <w:p w14:paraId="46D2E71E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0DE3AD5D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E63276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CEBF86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A6758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3F735D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588" w:type="dxa"/>
            <w:vMerge/>
          </w:tcPr>
          <w:p w14:paraId="4DD8B6A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B80A5F5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27E7EF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79D9635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3C578B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9B4080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588" w:type="dxa"/>
            <w:vMerge/>
          </w:tcPr>
          <w:p w14:paraId="3AA4B35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256D069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16B9F4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48CABA5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45A869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FE9846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588" w:type="dxa"/>
            <w:vMerge/>
          </w:tcPr>
          <w:p w14:paraId="7C8841F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2BA01BC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7860A6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C4A35C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FF33F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A798EE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588" w:type="dxa"/>
            <w:vMerge/>
          </w:tcPr>
          <w:p w14:paraId="346C1DA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94DC9EA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4E1450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1217B5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86F24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0A91D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588" w:type="dxa"/>
            <w:vMerge/>
          </w:tcPr>
          <w:p w14:paraId="408A00C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CFC44AB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847B8C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4288688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200D9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6B72DC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588" w:type="dxa"/>
            <w:vMerge/>
          </w:tcPr>
          <w:p w14:paraId="0C6515A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46DD0AC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4E312E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665956B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C60EE7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DAA383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588" w:type="dxa"/>
            <w:vMerge/>
          </w:tcPr>
          <w:p w14:paraId="063B1A5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89DEED5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3EB2D4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1033D72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FD0CF87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8B62CE8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588" w:type="dxa"/>
            <w:vMerge/>
          </w:tcPr>
          <w:p w14:paraId="7FE5A95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CD345A0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DE029D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BB1C30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D936D3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BD174A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588" w:type="dxa"/>
            <w:vMerge/>
          </w:tcPr>
          <w:p w14:paraId="2D7501D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A9C9B84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0230CC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BAD04E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7A1117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928DC0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588" w:type="dxa"/>
            <w:vMerge/>
          </w:tcPr>
          <w:p w14:paraId="1F8DB67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6376CC8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506CC9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0E40BE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7A8B211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DC435C8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588" w:type="dxa"/>
          </w:tcPr>
          <w:p w14:paraId="0B4FFA0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754FBC3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E5D653" wp14:editId="3D5C2B95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496623348" name="Straight Connector 496623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60CB" id="Straight Connector 49662334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OVuHIS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424B5024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4"/>
          <w:footerReference w:type="even" r:id="rId15"/>
          <w:footerReference w:type="default" r:id="rId16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6412"/>
      </w:tblGrid>
      <w:tr w:rsidR="00307614" w:rsidRPr="001D06E8" w14:paraId="63344E0B" w14:textId="77777777" w:rsidTr="004A5667">
        <w:trPr>
          <w:trHeight w:val="851"/>
        </w:trPr>
        <w:tc>
          <w:tcPr>
            <w:tcW w:w="3369" w:type="dxa"/>
          </w:tcPr>
          <w:p w14:paraId="5E4E48EC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1400CF85" wp14:editId="5DD04460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454025</wp:posOffset>
                      </wp:positionV>
                      <wp:extent cx="715645" cy="0"/>
                      <wp:effectExtent l="0" t="0" r="27305" b="19050"/>
                      <wp:wrapNone/>
                      <wp:docPr id="212825802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CFD43" id=" 30" o:spid="_x0000_s1026" type="#_x0000_t32" style="position:absolute;margin-left:46.1pt;margin-top:35.75pt;width:56.3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412" w:type="dxa"/>
          </w:tcPr>
          <w:p w14:paraId="7C506963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3E7EB22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0C2AA3E1" wp14:editId="1C2EFC08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77495</wp:posOffset>
                      </wp:positionV>
                      <wp:extent cx="2146300" cy="0"/>
                      <wp:effectExtent l="0" t="0" r="25400" b="19050"/>
                      <wp:wrapNone/>
                      <wp:docPr id="100881888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DFE04" id=" 2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pt,21.85pt" to="23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8A2DBE7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ADB19F0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27EF10A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AF1F934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Châu Minh</w:t>
      </w:r>
      <w:r>
        <w:rPr>
          <w:rFonts w:ascii="Times New Roman" w:hAnsi="Times New Roman"/>
          <w:b/>
          <w:bCs/>
        </w:rPr>
        <w:t>,</w:t>
      </w:r>
    </w:p>
    <w:p w14:paraId="5FF2214C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6F43F8B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33696A8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03E78BC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457"/>
        <w:gridCol w:w="1883"/>
        <w:gridCol w:w="4173"/>
        <w:gridCol w:w="1588"/>
      </w:tblGrid>
      <w:tr w:rsidR="00307614" w:rsidRPr="00850783" w14:paraId="769C98FF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AA85A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03D580A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0B64B1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5C6C37FA" w14:textId="37045851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588" w:type="dxa"/>
          </w:tcPr>
          <w:p w14:paraId="3EAC649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2DD779A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0A6772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D36119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E4CF85C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9E0D7F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588" w:type="dxa"/>
            <w:vMerge w:val="restart"/>
            <w:vAlign w:val="center"/>
          </w:tcPr>
          <w:p w14:paraId="51C9B97B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2CA7DE22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542399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8A75BB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7769F3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CC63CF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588" w:type="dxa"/>
            <w:vMerge/>
          </w:tcPr>
          <w:p w14:paraId="6C1CEC7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CF2D74A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F0176A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36309B6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1C6E95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6F221B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588" w:type="dxa"/>
            <w:vMerge/>
          </w:tcPr>
          <w:p w14:paraId="5204606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DB486B8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B39E82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578B274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06FDC1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E5A2DE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588" w:type="dxa"/>
            <w:vMerge/>
          </w:tcPr>
          <w:p w14:paraId="549FB37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A870E62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1A0F3F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6BB601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62D9C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44A803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588" w:type="dxa"/>
            <w:vMerge/>
          </w:tcPr>
          <w:p w14:paraId="59248EC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B4B429E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A3FC37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5B3B258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71B1F0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6815257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588" w:type="dxa"/>
            <w:vMerge/>
          </w:tcPr>
          <w:p w14:paraId="1A40997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86B3B71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147749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3D5008B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26A273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D70778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588" w:type="dxa"/>
            <w:vMerge/>
          </w:tcPr>
          <w:p w14:paraId="5EA62F2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7A2C9DB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4D41CD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863463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388705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44B59D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588" w:type="dxa"/>
            <w:vMerge/>
          </w:tcPr>
          <w:p w14:paraId="19C2F7A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230F80C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B26C5C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97D45D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5EE3DDF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FC8873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588" w:type="dxa"/>
            <w:vMerge/>
          </w:tcPr>
          <w:p w14:paraId="4AF98A0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CAAD825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BA8C57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64AC4FA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78A95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D042E4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588" w:type="dxa"/>
            <w:vMerge/>
          </w:tcPr>
          <w:p w14:paraId="346FB62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9BB77AE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132DA3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6EA0A2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937CE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42B013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588" w:type="dxa"/>
            <w:vMerge/>
          </w:tcPr>
          <w:p w14:paraId="10D9AC8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F29D623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7EB052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E30C8A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08ED70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2DC2D5E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588" w:type="dxa"/>
          </w:tcPr>
          <w:p w14:paraId="53C5325C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308DEB9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2E796" wp14:editId="4D0B234F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886705012" name="Straight Connector 886705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10DC2" id="Straight Connector 886705012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YpXQXL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56552929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7"/>
          <w:footerReference w:type="even" r:id="rId18"/>
          <w:footerReference w:type="default" r:id="rId1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6412"/>
      </w:tblGrid>
      <w:tr w:rsidR="00307614" w:rsidRPr="001D06E8" w14:paraId="30295B45" w14:textId="77777777" w:rsidTr="004A5667">
        <w:trPr>
          <w:trHeight w:val="851"/>
        </w:trPr>
        <w:tc>
          <w:tcPr>
            <w:tcW w:w="3369" w:type="dxa"/>
          </w:tcPr>
          <w:p w14:paraId="1C18EE73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3F5661EB" wp14:editId="38BF6E68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454025</wp:posOffset>
                      </wp:positionV>
                      <wp:extent cx="715645" cy="0"/>
                      <wp:effectExtent l="0" t="0" r="27305" b="19050"/>
                      <wp:wrapNone/>
                      <wp:docPr id="114839529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1584D" id=" 30" o:spid="_x0000_s1026" type="#_x0000_t32" style="position:absolute;margin-left:44.1pt;margin-top:35.75pt;width:56.3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412" w:type="dxa"/>
          </w:tcPr>
          <w:p w14:paraId="0380827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41A4DD8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7E71B46C" wp14:editId="33A6D68A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277495</wp:posOffset>
                      </wp:positionV>
                      <wp:extent cx="2146300" cy="0"/>
                      <wp:effectExtent l="0" t="0" r="25400" b="19050"/>
                      <wp:wrapNone/>
                      <wp:docPr id="8136826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6E3F1" id=" 2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5pt,21.85pt" to="238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c1CwIAABY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D9F2D06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E8F198C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2D3C595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14FC809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Danh Thắng</w:t>
      </w:r>
      <w:r>
        <w:rPr>
          <w:rFonts w:ascii="Times New Roman" w:hAnsi="Times New Roman"/>
          <w:b/>
          <w:bCs/>
        </w:rPr>
        <w:t>,</w:t>
      </w:r>
    </w:p>
    <w:p w14:paraId="2CB9D21E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FBEA25C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F679EFA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54ACAE4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457"/>
        <w:gridCol w:w="1883"/>
        <w:gridCol w:w="4173"/>
        <w:gridCol w:w="1588"/>
      </w:tblGrid>
      <w:tr w:rsidR="00307614" w:rsidRPr="00850783" w14:paraId="4EA3DB1A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56603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9B64AE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7164D58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4460E381" w14:textId="397E7357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588" w:type="dxa"/>
          </w:tcPr>
          <w:p w14:paraId="540493B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7CC233A0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F19457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789E77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0811A17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D2D31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588" w:type="dxa"/>
            <w:vMerge w:val="restart"/>
            <w:vAlign w:val="center"/>
          </w:tcPr>
          <w:p w14:paraId="49F951C1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674FDAD5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1436B2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2726B8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948C1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FCE101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588" w:type="dxa"/>
            <w:vMerge/>
          </w:tcPr>
          <w:p w14:paraId="1F4CFB4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77823C9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D8AFEA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5857843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077F31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4B5B3A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588" w:type="dxa"/>
            <w:vMerge/>
          </w:tcPr>
          <w:p w14:paraId="49B95ED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6379F38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701D36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6C16DF4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4811CC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83A0B1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588" w:type="dxa"/>
            <w:vMerge/>
          </w:tcPr>
          <w:p w14:paraId="55C80A1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15FA835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EE40E2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1DFF836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E5FBCD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9DD2C9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588" w:type="dxa"/>
            <w:vMerge/>
          </w:tcPr>
          <w:p w14:paraId="6504B9F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4875BFB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DC49A7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0A65F32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42E58D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1130DF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588" w:type="dxa"/>
            <w:vMerge/>
          </w:tcPr>
          <w:p w14:paraId="530C939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C1FB5AF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7E073B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8C5056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96D486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07FD80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588" w:type="dxa"/>
            <w:vMerge/>
          </w:tcPr>
          <w:p w14:paraId="3390913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724FBA5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789D81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7E3391D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B6EDAD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6CD6B8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588" w:type="dxa"/>
            <w:vMerge/>
          </w:tcPr>
          <w:p w14:paraId="11A3E21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4395E7E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0D6D5B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0CD2839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30FCA3F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FCE8CC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588" w:type="dxa"/>
            <w:vMerge/>
          </w:tcPr>
          <w:p w14:paraId="01FCA45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59AA53A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7EAED2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4A98D8C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4C1C59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8C6875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588" w:type="dxa"/>
            <w:vMerge/>
          </w:tcPr>
          <w:p w14:paraId="734267F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A7FB0B1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8C174B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0A777B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A9265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B2F9BB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588" w:type="dxa"/>
            <w:vMerge/>
          </w:tcPr>
          <w:p w14:paraId="0C74738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2D6B84F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FAA632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6AB65E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711D5D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6807FCF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588" w:type="dxa"/>
          </w:tcPr>
          <w:p w14:paraId="2AB3E7F7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26996C7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E0381" wp14:editId="04C9418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674725258" name="Straight Connector 674725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8DE9F" id="Straight Connector 674725258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OCMkHW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77CA0F3B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0"/>
          <w:footerReference w:type="even" r:id="rId21"/>
          <w:footerReference w:type="default" r:id="rId22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6412"/>
      </w:tblGrid>
      <w:tr w:rsidR="00307614" w:rsidRPr="001D06E8" w14:paraId="6B4CC6E0" w14:textId="77777777" w:rsidTr="004A5667">
        <w:trPr>
          <w:trHeight w:val="851"/>
        </w:trPr>
        <w:tc>
          <w:tcPr>
            <w:tcW w:w="3369" w:type="dxa"/>
          </w:tcPr>
          <w:p w14:paraId="1DB73A74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37E2E34E" wp14:editId="6247CF99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454025</wp:posOffset>
                      </wp:positionV>
                      <wp:extent cx="715645" cy="0"/>
                      <wp:effectExtent l="0" t="0" r="27305" b="19050"/>
                      <wp:wrapNone/>
                      <wp:docPr id="130412517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32CEE" id=" 30" o:spid="_x0000_s1026" type="#_x0000_t32" style="position:absolute;margin-left:44.1pt;margin-top:35.75pt;width:56.3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412" w:type="dxa"/>
          </w:tcPr>
          <w:p w14:paraId="194A3CE6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00F0557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573AACC2" wp14:editId="5D7DCC3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277495</wp:posOffset>
                      </wp:positionV>
                      <wp:extent cx="2146300" cy="0"/>
                      <wp:effectExtent l="0" t="0" r="25400" b="19050"/>
                      <wp:wrapNone/>
                      <wp:docPr id="193381223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8867A" id=" 28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21.85pt" to="23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X1DAIAABg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B766B45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8FE257D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8F0E3C9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C5F5269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Đoan Bái</w:t>
      </w:r>
      <w:r>
        <w:rPr>
          <w:rFonts w:ascii="Times New Roman" w:hAnsi="Times New Roman"/>
          <w:b/>
          <w:bCs/>
        </w:rPr>
        <w:t>,</w:t>
      </w:r>
    </w:p>
    <w:p w14:paraId="1FE96F6C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9643DA7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59E0B14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B1BEF2F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457"/>
        <w:gridCol w:w="1883"/>
        <w:gridCol w:w="4173"/>
        <w:gridCol w:w="1588"/>
      </w:tblGrid>
      <w:tr w:rsidR="00307614" w:rsidRPr="00850783" w14:paraId="4885855C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9B3ADB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D1C6F4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56E5747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BB20798" w14:textId="157DFF13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588" w:type="dxa"/>
          </w:tcPr>
          <w:p w14:paraId="37DA308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89B0165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55A091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A1B9C1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03ECA16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DB714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588" w:type="dxa"/>
            <w:vMerge w:val="restart"/>
            <w:vAlign w:val="center"/>
          </w:tcPr>
          <w:p w14:paraId="14958EFB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7BC7C266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D915AE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C59B5A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9A77D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8F491C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588" w:type="dxa"/>
            <w:vMerge/>
          </w:tcPr>
          <w:p w14:paraId="698A5AB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ADE0010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979B6A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0D61A27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5A1F7E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1B163B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588" w:type="dxa"/>
            <w:vMerge/>
          </w:tcPr>
          <w:p w14:paraId="6D4B3FD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2BE51E3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1B54C8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1346252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50CD71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8A33EA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588" w:type="dxa"/>
            <w:vMerge/>
          </w:tcPr>
          <w:p w14:paraId="09A67AB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69AF711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A584D0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88FDE0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45C69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9E0D8C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588" w:type="dxa"/>
            <w:vMerge/>
          </w:tcPr>
          <w:p w14:paraId="71E984D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7A9F0D3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205067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35D6D5E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D8FFB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8D718E6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588" w:type="dxa"/>
            <w:vMerge/>
          </w:tcPr>
          <w:p w14:paraId="4EE30E5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2A469DC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D88CAF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13DF000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D11036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0BB7D3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588" w:type="dxa"/>
            <w:vMerge/>
          </w:tcPr>
          <w:p w14:paraId="73BFDD9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A34CB6E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87DD06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DB0AAB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D927AF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783FD9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588" w:type="dxa"/>
            <w:vMerge/>
          </w:tcPr>
          <w:p w14:paraId="0DA47BF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4A7FB77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66D423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891BFD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A79C471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C72105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588" w:type="dxa"/>
            <w:vMerge/>
          </w:tcPr>
          <w:p w14:paraId="7EEAE6D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F329E3C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B66C0D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0011CA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5B4E1A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74172E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588" w:type="dxa"/>
            <w:vMerge/>
          </w:tcPr>
          <w:p w14:paraId="34E0CD5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FCF6AA6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3ED218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B2C786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4132BD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E864BE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588" w:type="dxa"/>
            <w:vMerge/>
          </w:tcPr>
          <w:p w14:paraId="211A7A3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90D3F74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33B0D8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B83398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443CEEE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8667234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588" w:type="dxa"/>
          </w:tcPr>
          <w:p w14:paraId="2D380464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C4817C9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B09E2" wp14:editId="66170E2C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662117102" name="Straight Connector 662117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96D75" id="Straight Connector 662117102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o7sT+7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24C56146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3"/>
          <w:footerReference w:type="even" r:id="rId24"/>
          <w:footerReference w:type="default" r:id="rId2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6412"/>
      </w:tblGrid>
      <w:tr w:rsidR="00307614" w:rsidRPr="001D06E8" w14:paraId="3CBA80C3" w14:textId="77777777" w:rsidTr="004A5667">
        <w:trPr>
          <w:trHeight w:val="851"/>
        </w:trPr>
        <w:tc>
          <w:tcPr>
            <w:tcW w:w="3369" w:type="dxa"/>
          </w:tcPr>
          <w:p w14:paraId="43317998" w14:textId="77777777" w:rsidR="00307614" w:rsidRPr="008B0C71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1D87A8F2" wp14:editId="450E0D9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454025</wp:posOffset>
                      </wp:positionV>
                      <wp:extent cx="715645" cy="0"/>
                      <wp:effectExtent l="0" t="0" r="27305" b="19050"/>
                      <wp:wrapNone/>
                      <wp:docPr id="1919226701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8FD1E" id=" 30" o:spid="_x0000_s1026" type="#_x0000_t32" style="position:absolute;margin-left:44.6pt;margin-top:35.75pt;width:56.3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8B0C71">
              <w:rPr>
                <w:rStyle w:val="fontstyle01"/>
                <w:b/>
                <w:lang w:val="nb-NO"/>
              </w:rPr>
              <w:t>ỦY BAN NHÂN DÂN</w:t>
            </w:r>
            <w:r w:rsidRPr="008B0C71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8B0C71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412" w:type="dxa"/>
          </w:tcPr>
          <w:p w14:paraId="5C129AC7" w14:textId="77777777" w:rsidR="00307614" w:rsidRPr="008B0C71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8B0C71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50C8A6F9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6F84CC36" wp14:editId="1BEEEAA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71145</wp:posOffset>
                      </wp:positionV>
                      <wp:extent cx="2146300" cy="0"/>
                      <wp:effectExtent l="0" t="0" r="25400" b="19050"/>
                      <wp:wrapNone/>
                      <wp:docPr id="213954169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486A4" id=" 28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5pt,21.35pt" to="239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9EA9EAB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8D5DA31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F205BFF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7762970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Đông Lỗ</w:t>
      </w:r>
      <w:r>
        <w:rPr>
          <w:rFonts w:ascii="Times New Roman" w:hAnsi="Times New Roman"/>
          <w:b/>
          <w:bCs/>
        </w:rPr>
        <w:t>,</w:t>
      </w:r>
    </w:p>
    <w:p w14:paraId="0B20ABCC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F6B5931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449B3D2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A84656B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457"/>
        <w:gridCol w:w="1883"/>
        <w:gridCol w:w="4173"/>
        <w:gridCol w:w="1588"/>
      </w:tblGrid>
      <w:tr w:rsidR="00307614" w:rsidRPr="00850783" w14:paraId="4E9AA5CC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33837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3746BAD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2F7B228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21E75228" w14:textId="77A0F1A5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588" w:type="dxa"/>
          </w:tcPr>
          <w:p w14:paraId="4247913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02F2F498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DD7738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D76E10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4A36FC3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D03318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588" w:type="dxa"/>
            <w:vMerge w:val="restart"/>
            <w:vAlign w:val="center"/>
          </w:tcPr>
          <w:p w14:paraId="4E8FEFE5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0CB05BB5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D9E1AE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579CAE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6B0F3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233631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588" w:type="dxa"/>
            <w:vMerge/>
          </w:tcPr>
          <w:p w14:paraId="586DF08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E4481CC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4BAF63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7385409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0B2D0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9CA64E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588" w:type="dxa"/>
            <w:vMerge/>
          </w:tcPr>
          <w:p w14:paraId="648D5D6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F6A46E5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53438F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7F7B1F7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1741FF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EFAC52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588" w:type="dxa"/>
            <w:vMerge/>
          </w:tcPr>
          <w:p w14:paraId="056A707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3804EE4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B2EB71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1A3245B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5A97A5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1C61A1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588" w:type="dxa"/>
            <w:vMerge/>
          </w:tcPr>
          <w:p w14:paraId="47E2D13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7A2A9BB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C5F77F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058A113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C3B76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B5F183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588" w:type="dxa"/>
            <w:vMerge/>
          </w:tcPr>
          <w:p w14:paraId="2A31129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DEE3252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6564F5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682E7F5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D90CF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3D44FE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588" w:type="dxa"/>
            <w:vMerge/>
          </w:tcPr>
          <w:p w14:paraId="130B274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C51EC2E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60D4CB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67456CB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D68669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934C54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588" w:type="dxa"/>
            <w:vMerge/>
          </w:tcPr>
          <w:p w14:paraId="58825DB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CE4DE8D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DDE6B1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28C01F8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D86A91A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2123E95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588" w:type="dxa"/>
            <w:vMerge/>
          </w:tcPr>
          <w:p w14:paraId="70F7C8F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35DF866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33AC42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082F80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B72472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A1FE9B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588" w:type="dxa"/>
            <w:vMerge/>
          </w:tcPr>
          <w:p w14:paraId="455545A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0C64B2B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70F4DF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130340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49159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BCEE16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588" w:type="dxa"/>
            <w:vMerge/>
          </w:tcPr>
          <w:p w14:paraId="4AAB180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4F05433" w14:textId="77777777" w:rsidTr="004A566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23E7D0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25019B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F6572B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67AEB7B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588" w:type="dxa"/>
          </w:tcPr>
          <w:p w14:paraId="74A8A5DF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2DAE97E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6D000" wp14:editId="0ED675C2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71095160" name="Straight Connector 171095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AE49D" id="Straight Connector 171095160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GQlYfS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733C4CC1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6"/>
          <w:footerReference w:type="even" r:id="rId27"/>
          <w:footerReference w:type="default" r:id="rId28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6412"/>
      </w:tblGrid>
      <w:tr w:rsidR="00307614" w:rsidRPr="001D06E8" w14:paraId="2B68B2DA" w14:textId="77777777" w:rsidTr="002A64CC">
        <w:trPr>
          <w:trHeight w:val="851"/>
        </w:trPr>
        <w:tc>
          <w:tcPr>
            <w:tcW w:w="3369" w:type="dxa"/>
          </w:tcPr>
          <w:p w14:paraId="6B597AFA" w14:textId="77777777" w:rsidR="00307614" w:rsidRPr="008B0C71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54703A37" wp14:editId="5DC9042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54025</wp:posOffset>
                      </wp:positionV>
                      <wp:extent cx="715645" cy="0"/>
                      <wp:effectExtent l="0" t="0" r="27305" b="19050"/>
                      <wp:wrapNone/>
                      <wp:docPr id="122984403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2187B" id=" 30" o:spid="_x0000_s1026" type="#_x0000_t32" style="position:absolute;margin-left:48.1pt;margin-top:35.75pt;width:56.3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">
                      <o:lock v:ext="edit" shapetype="f"/>
                    </v:shape>
                  </w:pict>
                </mc:Fallback>
              </mc:AlternateContent>
            </w:r>
            <w:r w:rsidRPr="008B0C71">
              <w:rPr>
                <w:rStyle w:val="fontstyle01"/>
                <w:b/>
                <w:lang w:val="nb-NO"/>
              </w:rPr>
              <w:t>ỦY BAN NHÂN DÂN</w:t>
            </w:r>
            <w:r w:rsidRPr="008B0C71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8B0C71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412" w:type="dxa"/>
          </w:tcPr>
          <w:p w14:paraId="62CFB431" w14:textId="77777777" w:rsidR="00307614" w:rsidRPr="008B0C71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8B0C71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5540A0E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7FA81509" wp14:editId="69750A5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264795</wp:posOffset>
                      </wp:positionV>
                      <wp:extent cx="2146300" cy="0"/>
                      <wp:effectExtent l="0" t="0" r="25400" b="19050"/>
                      <wp:wrapNone/>
                      <wp:docPr id="24700831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735CF" id=" 28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20.85pt" to="23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YwDAIAABc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AA22A3D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A3B4637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F01A6EF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D6E21CC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Đức Thắng</w:t>
      </w:r>
      <w:r>
        <w:rPr>
          <w:rFonts w:ascii="Times New Roman" w:hAnsi="Times New Roman"/>
          <w:b/>
          <w:bCs/>
        </w:rPr>
        <w:t>,</w:t>
      </w:r>
    </w:p>
    <w:p w14:paraId="05137C6F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7996266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260C61C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59CFEF5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457"/>
        <w:gridCol w:w="1883"/>
        <w:gridCol w:w="4173"/>
        <w:gridCol w:w="1588"/>
      </w:tblGrid>
      <w:tr w:rsidR="00307614" w:rsidRPr="00850783" w14:paraId="06326CBD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EDCE3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680D5D0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63B6230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5D6B2680" w14:textId="089AD1CD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588" w:type="dxa"/>
          </w:tcPr>
          <w:p w14:paraId="72B0DD9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286D63FE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78231A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8B7A6D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885168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0A7F1A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588" w:type="dxa"/>
            <w:vMerge w:val="restart"/>
            <w:vAlign w:val="center"/>
          </w:tcPr>
          <w:p w14:paraId="65EF4D17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C01E99C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7A1CBB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50FCC3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1968E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BDAAF2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588" w:type="dxa"/>
            <w:vMerge/>
          </w:tcPr>
          <w:p w14:paraId="7F7F26D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C3AA413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06BE7E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46AC67C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F16157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D43135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588" w:type="dxa"/>
            <w:vMerge/>
          </w:tcPr>
          <w:p w14:paraId="4149833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E3B94E3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0B54C5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363F4EF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C663D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6F18C8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588" w:type="dxa"/>
            <w:vMerge/>
          </w:tcPr>
          <w:p w14:paraId="4BA89A7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5D429D0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ECB9C6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143B463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01E4D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0B476F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588" w:type="dxa"/>
            <w:vMerge/>
          </w:tcPr>
          <w:p w14:paraId="2645261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2C25157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754D88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0D03B1F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CF6BE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D6B83F0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588" w:type="dxa"/>
            <w:vMerge/>
          </w:tcPr>
          <w:p w14:paraId="50B1742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5180CAD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3B7478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193FE67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79A76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D1795B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588" w:type="dxa"/>
            <w:vMerge/>
          </w:tcPr>
          <w:p w14:paraId="7CD6BCD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7968B72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6AB311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08672C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0EE241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AEA8FF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588" w:type="dxa"/>
            <w:vMerge/>
          </w:tcPr>
          <w:p w14:paraId="23A1F73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B92BB56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570554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185505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2685D52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8D0D75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588" w:type="dxa"/>
            <w:vMerge/>
          </w:tcPr>
          <w:p w14:paraId="2EE252E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D017F18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729A92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644B585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98908A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91CC81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588" w:type="dxa"/>
            <w:vMerge/>
          </w:tcPr>
          <w:p w14:paraId="40356F7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45DCE03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D75A04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4926E2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097B38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6CEAC6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588" w:type="dxa"/>
            <w:vMerge/>
          </w:tcPr>
          <w:p w14:paraId="11B83F3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CB89A96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DB5294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9FE2B2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6C9D88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8845B5A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588" w:type="dxa"/>
          </w:tcPr>
          <w:p w14:paraId="68B18141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10F75FC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3E431F" wp14:editId="05A1B0A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855718409" name="Straight Connector 1855718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1C20E" id="Straight Connector 185571840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L/sNkc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592E2A60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9"/>
          <w:footerReference w:type="even" r:id="rId30"/>
          <w:footerReference w:type="default" r:id="rId3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6412"/>
      </w:tblGrid>
      <w:tr w:rsidR="00307614" w:rsidRPr="001D06E8" w14:paraId="679B8D8F" w14:textId="77777777" w:rsidTr="002A64CC">
        <w:trPr>
          <w:trHeight w:val="851"/>
        </w:trPr>
        <w:tc>
          <w:tcPr>
            <w:tcW w:w="3369" w:type="dxa"/>
          </w:tcPr>
          <w:p w14:paraId="5B1C78F1" w14:textId="77777777" w:rsidR="00307614" w:rsidRPr="008B0C71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 wp14:anchorId="270235C8" wp14:editId="65D0CEAC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460375</wp:posOffset>
                      </wp:positionV>
                      <wp:extent cx="715645" cy="0"/>
                      <wp:effectExtent l="0" t="0" r="27305" b="19050"/>
                      <wp:wrapNone/>
                      <wp:docPr id="66352932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6E334" id=" 30" o:spid="_x0000_s1026" type="#_x0000_t32" style="position:absolute;margin-left:47.6pt;margin-top:36.25pt;width:56.3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">
                      <o:lock v:ext="edit" shapetype="f"/>
                    </v:shape>
                  </w:pict>
                </mc:Fallback>
              </mc:AlternateContent>
            </w:r>
            <w:r w:rsidRPr="008B0C71">
              <w:rPr>
                <w:rStyle w:val="fontstyle01"/>
                <w:b/>
                <w:lang w:val="nb-NO"/>
              </w:rPr>
              <w:t>ỦY BAN NHÂN DÂN</w:t>
            </w:r>
            <w:r w:rsidRPr="008B0C71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8B0C71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412" w:type="dxa"/>
          </w:tcPr>
          <w:p w14:paraId="6E58AE1C" w14:textId="77777777" w:rsidR="00307614" w:rsidRPr="008B0C71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8B0C71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5B1C4BFA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 wp14:anchorId="1FFC14BA" wp14:editId="471A6FD1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71145</wp:posOffset>
                      </wp:positionV>
                      <wp:extent cx="2146300" cy="0"/>
                      <wp:effectExtent l="0" t="0" r="25400" b="19050"/>
                      <wp:wrapNone/>
                      <wp:docPr id="159809243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CBAD8" id=" 28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pt,21.35pt" to="240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faDAIAABg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5929BB0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46B88A0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C654C39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52A0857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Hoà Sơn</w:t>
      </w:r>
      <w:r>
        <w:rPr>
          <w:rFonts w:ascii="Times New Roman" w:hAnsi="Times New Roman"/>
          <w:b/>
          <w:bCs/>
        </w:rPr>
        <w:t>,</w:t>
      </w:r>
    </w:p>
    <w:p w14:paraId="288EBF15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7455B6E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AD1336D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6AE9360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457"/>
        <w:gridCol w:w="1883"/>
        <w:gridCol w:w="4173"/>
        <w:gridCol w:w="1588"/>
      </w:tblGrid>
      <w:tr w:rsidR="00307614" w:rsidRPr="00850783" w14:paraId="5D5E90E5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5874E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688E5F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5CEBACE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58549772" w14:textId="683E5940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588" w:type="dxa"/>
          </w:tcPr>
          <w:p w14:paraId="4042CA7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2683DA82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FE9949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EF5E77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BE1AE0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A19B7E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588" w:type="dxa"/>
            <w:vMerge w:val="restart"/>
            <w:vAlign w:val="center"/>
          </w:tcPr>
          <w:p w14:paraId="07B0D90F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775D44B1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B6280B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CF013D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35FD8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F4B85B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588" w:type="dxa"/>
            <w:vMerge/>
          </w:tcPr>
          <w:p w14:paraId="7F54E83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595661E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0213BD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2601F64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4520B1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A7F35A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588" w:type="dxa"/>
            <w:vMerge/>
          </w:tcPr>
          <w:p w14:paraId="0D3A6DD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A715BB6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F7B548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5966B1C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BE3CD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430C40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588" w:type="dxa"/>
            <w:vMerge/>
          </w:tcPr>
          <w:p w14:paraId="1DDCCB5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59DF393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9D83B2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6762C99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DCB86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59B9F6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588" w:type="dxa"/>
            <w:vMerge/>
          </w:tcPr>
          <w:p w14:paraId="4E4058D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B6D3E9F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796075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01A4BCF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F2558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6C8EBCD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588" w:type="dxa"/>
            <w:vMerge/>
          </w:tcPr>
          <w:p w14:paraId="350AD3D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F08A748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90850B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3F0D2A6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720E53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407795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588" w:type="dxa"/>
            <w:vMerge/>
          </w:tcPr>
          <w:p w14:paraId="6DC6647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7B1B4D8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A0659C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0AF4BC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FA463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F6485A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588" w:type="dxa"/>
            <w:vMerge/>
          </w:tcPr>
          <w:p w14:paraId="0E68DB4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B83FED3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773B23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1C87AE9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4261FA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9B57C5A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588" w:type="dxa"/>
            <w:vMerge/>
          </w:tcPr>
          <w:p w14:paraId="02705BF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5005B20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1D3A91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3009B57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824F5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52BDD8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588" w:type="dxa"/>
            <w:vMerge/>
          </w:tcPr>
          <w:p w14:paraId="3EDD909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EA63788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9B4C0E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659356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763C32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942BBA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588" w:type="dxa"/>
            <w:vMerge/>
          </w:tcPr>
          <w:p w14:paraId="00260BF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21EF4DD" w14:textId="77777777" w:rsidTr="002A64CC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9AD41B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6BEBB2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1ED7C8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048DCDD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588" w:type="dxa"/>
          </w:tcPr>
          <w:p w14:paraId="464DCF85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8A48A10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5B95DB" wp14:editId="4590C38E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033236343" name="Straight Connector 1033236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57C36" id="Straight Connector 1033236343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A1vaDS/AQAAyQ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0B518878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2"/>
          <w:footerReference w:type="even" r:id="rId33"/>
          <w:footerReference w:type="default" r:id="rId34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6412"/>
      </w:tblGrid>
      <w:tr w:rsidR="00307614" w:rsidRPr="001D06E8" w14:paraId="35E3022E" w14:textId="77777777" w:rsidTr="00757FCD">
        <w:trPr>
          <w:trHeight w:val="851"/>
        </w:trPr>
        <w:tc>
          <w:tcPr>
            <w:tcW w:w="3369" w:type="dxa"/>
          </w:tcPr>
          <w:p w14:paraId="51ED1259" w14:textId="77777777" w:rsidR="00307614" w:rsidRPr="008B0C71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5DAB05FC" wp14:editId="53DA7346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447675</wp:posOffset>
                      </wp:positionV>
                      <wp:extent cx="715645" cy="0"/>
                      <wp:effectExtent l="0" t="0" r="27305" b="19050"/>
                      <wp:wrapNone/>
                      <wp:docPr id="214362243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7D64C" id=" 30" o:spid="_x0000_s1026" type="#_x0000_t32" style="position:absolute;margin-left:44.1pt;margin-top:35.25pt;width:56.3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8B0C71">
              <w:rPr>
                <w:rStyle w:val="fontstyle01"/>
                <w:b/>
                <w:lang w:val="nb-NO"/>
              </w:rPr>
              <w:t>ỦY BAN NHÂN DÂN</w:t>
            </w:r>
            <w:r w:rsidRPr="008B0C71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8B0C71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412" w:type="dxa"/>
          </w:tcPr>
          <w:p w14:paraId="0EE5C75D" w14:textId="77777777" w:rsidR="00307614" w:rsidRPr="008B0C71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8B0C71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201DE4E6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 wp14:anchorId="0C95F1AB" wp14:editId="33B202E9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71145</wp:posOffset>
                      </wp:positionV>
                      <wp:extent cx="2146300" cy="0"/>
                      <wp:effectExtent l="0" t="0" r="25400" b="19050"/>
                      <wp:wrapNone/>
                      <wp:docPr id="171476113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9C6D" id=" 28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pt,21.35pt" to="23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bookmarkEnd w:id="0"/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0D76225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1DD1190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8F79F45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EA611BA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Hoàng An</w:t>
      </w:r>
      <w:r>
        <w:rPr>
          <w:rFonts w:ascii="Times New Roman" w:hAnsi="Times New Roman"/>
          <w:b/>
          <w:bCs/>
        </w:rPr>
        <w:t>,</w:t>
      </w:r>
    </w:p>
    <w:p w14:paraId="3402E97C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EC3F683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ED4EFD4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A019C1C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457"/>
        <w:gridCol w:w="1883"/>
        <w:gridCol w:w="4173"/>
        <w:gridCol w:w="1588"/>
      </w:tblGrid>
      <w:tr w:rsidR="00307614" w:rsidRPr="00850783" w14:paraId="65FE8805" w14:textId="77777777" w:rsidTr="00757FCD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CEE75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E8ECB1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2712890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0D1E95B4" w14:textId="10E7F809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588" w:type="dxa"/>
          </w:tcPr>
          <w:p w14:paraId="6961BF8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1B5E4866" w14:textId="77777777" w:rsidTr="00757FCD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0B5150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DF5DA3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BC1038A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6B1885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588" w:type="dxa"/>
            <w:vMerge w:val="restart"/>
            <w:vAlign w:val="center"/>
          </w:tcPr>
          <w:p w14:paraId="63C86F2F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2FDBC03B" w14:textId="77777777" w:rsidTr="00757FCD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B0C413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02F358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E260FC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5382FE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588" w:type="dxa"/>
            <w:vMerge/>
          </w:tcPr>
          <w:p w14:paraId="0793100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8DF9BD5" w14:textId="77777777" w:rsidTr="00757FCD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C6A546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3635ADE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45CEAE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BAD83E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588" w:type="dxa"/>
            <w:vMerge/>
          </w:tcPr>
          <w:p w14:paraId="0AAA0DC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938336A" w14:textId="77777777" w:rsidTr="00757FCD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569FC9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7E0D02C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42F795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C4F90C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588" w:type="dxa"/>
            <w:vMerge/>
          </w:tcPr>
          <w:p w14:paraId="5371A0F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C934AC8" w14:textId="77777777" w:rsidTr="00757FCD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C1938A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3E9E717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F74FC6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603475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588" w:type="dxa"/>
            <w:vMerge/>
          </w:tcPr>
          <w:p w14:paraId="66D4CB9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50C4DB6" w14:textId="77777777" w:rsidTr="00757FCD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9A895D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238992B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CDDA4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73CD726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588" w:type="dxa"/>
            <w:vMerge/>
          </w:tcPr>
          <w:p w14:paraId="0416AD8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0481070" w14:textId="77777777" w:rsidTr="00757FCD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40E435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623B378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4CF044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4E4BCE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588" w:type="dxa"/>
            <w:vMerge/>
          </w:tcPr>
          <w:p w14:paraId="363026A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BB89430" w14:textId="77777777" w:rsidTr="00757FCD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7AB79D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86F2A1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BAF8D0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8C20E0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588" w:type="dxa"/>
            <w:vMerge/>
          </w:tcPr>
          <w:p w14:paraId="379FE24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D7CEFF7" w14:textId="77777777" w:rsidTr="00757FCD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319B97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CED2E1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20E5870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B6394FC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588" w:type="dxa"/>
            <w:vMerge/>
          </w:tcPr>
          <w:p w14:paraId="7657484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4FE297E" w14:textId="77777777" w:rsidTr="00757FCD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D0E894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1B6667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D863AC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18A943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588" w:type="dxa"/>
            <w:vMerge/>
          </w:tcPr>
          <w:p w14:paraId="2C64758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B03CF61" w14:textId="77777777" w:rsidTr="00757FCD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58A920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00FF1E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EC0E87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9A2EF4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588" w:type="dxa"/>
            <w:vMerge/>
          </w:tcPr>
          <w:p w14:paraId="3AC24CA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ED60BB7" w14:textId="77777777" w:rsidTr="00757FCD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C3789D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9B0C40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5CBA78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96A98CF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588" w:type="dxa"/>
          </w:tcPr>
          <w:p w14:paraId="397529EC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48C422C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B5407A" wp14:editId="5A774BFB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131312407" name="Straight Connector 2131312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401A6" id="Straight Connector 2131312407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A3wT7l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23D371E5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5"/>
          <w:footerReference w:type="even" r:id="rId36"/>
          <w:footerReference w:type="default" r:id="rId3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351576D9" w14:textId="77777777" w:rsidTr="00F46F4A">
        <w:trPr>
          <w:trHeight w:val="851"/>
        </w:trPr>
        <w:tc>
          <w:tcPr>
            <w:tcW w:w="3369" w:type="dxa"/>
          </w:tcPr>
          <w:p w14:paraId="01C524DA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2DAAB6D9" wp14:editId="0935746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73915846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8FEF2" id=" 30" o:spid="_x0000_s1026" type="#_x0000_t32" style="position:absolute;margin-left:48.1pt;margin-top:33.3pt;width:56.3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1HFgIAACQ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NsZ9Rx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3237DB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3998F27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0224" behindDoc="0" locked="0" layoutInCell="1" allowOverlap="1" wp14:anchorId="62C07261" wp14:editId="0BF0EBF4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67687418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C7218" id=" 28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5Z5Im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37D3113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4D0622F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95370B8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117F126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Hoàng Lương</w:t>
      </w:r>
      <w:r>
        <w:rPr>
          <w:rFonts w:ascii="Times New Roman" w:hAnsi="Times New Roman"/>
          <w:b/>
          <w:bCs/>
        </w:rPr>
        <w:t>,</w:t>
      </w:r>
    </w:p>
    <w:p w14:paraId="6E8B2262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AB2F2CC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E197D35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2E5592E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4CECB0D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39B2E8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354AB5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223DE83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C028E5A" w14:textId="178D0ACF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491BDCA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03BDA7F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49B89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A3C774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CB92F52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75923A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21BA50E2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5C67DCD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E0D17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4CFD6C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46FA4B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A0F46E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71F721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2305CF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8F850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77EE8F5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5FCFE5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5B69A2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944099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0FB150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6A4BC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3CEA4DB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3B51ED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66C9CA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1FC3AE1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0EB8DD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B638C5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250C69D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844E3F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5EBA2C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2BCF75E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68D60A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AE3AC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212399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0391AF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9CC7B53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64A41A2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9A6897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8C1CFD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3E50526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75789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7A0A79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949A75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80BEA9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F40BD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71773C1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499B1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CFC60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4DEDD4D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D81033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33878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1FE4579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600D8C8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989287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5DE2B68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6A81E0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65AC0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C8547D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022890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7F0B88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68E3CFC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85B542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94C69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894473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7D865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99689C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6F303B2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1CFA14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B7A97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AEC2F0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1D47390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E621D53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250BD3F8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56A952E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9894A8" wp14:editId="5C8BC087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686402619" name="Straight Connector 1686402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1FF26" id="Straight Connector 1686402619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BpYucG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04E9D9A2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8"/>
          <w:footerReference w:type="even" r:id="rId39"/>
          <w:footerReference w:type="default" r:id="rId40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20B315AA" w14:textId="77777777" w:rsidTr="00F46F4A">
        <w:trPr>
          <w:trHeight w:val="851"/>
        </w:trPr>
        <w:tc>
          <w:tcPr>
            <w:tcW w:w="3369" w:type="dxa"/>
          </w:tcPr>
          <w:p w14:paraId="1A4EE01D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 wp14:anchorId="7865F087" wp14:editId="79C9640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95870471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60252" id=" 30" o:spid="_x0000_s1026" type="#_x0000_t32" style="position:absolute;margin-left:48.1pt;margin-top:33.3pt;width:56.3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EF87E38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E0F0155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4320" behindDoc="0" locked="0" layoutInCell="1" allowOverlap="1" wp14:anchorId="3E102E0D" wp14:editId="0DC36EC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50405473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462F8" id=" 28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ADAIAABg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QfAqA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152D0EF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12620D0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EC5AA0D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0196A13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Hoàng Thanh</w:t>
      </w:r>
      <w:r>
        <w:rPr>
          <w:rFonts w:ascii="Times New Roman" w:hAnsi="Times New Roman"/>
          <w:b/>
          <w:bCs/>
        </w:rPr>
        <w:t>,</w:t>
      </w:r>
    </w:p>
    <w:p w14:paraId="0A071AF8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DA25B2F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890F1AA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B93ED90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4C4321E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50D68E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3E7D691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6C3559A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55BDC571" w14:textId="0C82C47F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6C4C757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394602A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78ACC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E8A276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16D969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89F6B0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26DAF717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6A8A92B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DF82B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2A6E1C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31533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A51FB0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2617650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55F178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2AFE3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4966B93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4DBCF1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FA47EF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4A7D33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B7D51D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16B6D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0E71284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623F5D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C9B8AE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62CB08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B49D85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1B93EF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0AB10A1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4DD842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122A30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28D62B5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E1C48D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AFC586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5DD7653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51EE7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136AAD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2943EE5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01D2EB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234A6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AE9BE3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43280E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8731F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D93F4A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AE5ADE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95F52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5E9B3E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1A67DC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B3325B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543B883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310827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84D3D6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63A558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EF7766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BC48B13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E183E0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C50AB7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6AB71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5800059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3E2555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CF0668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5D9B5D2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D3C7F9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CE73A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436D64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6C860F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03D2D3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5FC5B0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2389A1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F7CDA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19934A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856187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0FB4BE4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639B271E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07B54CB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7DC221" wp14:editId="7C8D2CCC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422697302" name="Straight Connector 422697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A6BFE" id="Straight Connector 422697302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GNr+eq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7670C8AF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1"/>
          <w:footerReference w:type="even" r:id="rId42"/>
          <w:footerReference w:type="default" r:id="rId4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4E46F783" w14:textId="77777777" w:rsidTr="00F46F4A">
        <w:trPr>
          <w:trHeight w:val="851"/>
        </w:trPr>
        <w:tc>
          <w:tcPr>
            <w:tcW w:w="3369" w:type="dxa"/>
          </w:tcPr>
          <w:p w14:paraId="5FCFD2B7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09440" behindDoc="0" locked="0" layoutInCell="1" allowOverlap="1" wp14:anchorId="4EFC92E2" wp14:editId="4A9BBCD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82933043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52D90" id=" 30" o:spid="_x0000_s1026" type="#_x0000_t32" style="position:absolute;margin-left:48.1pt;margin-top:33.3pt;width:56.3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J+fczh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2D39B1C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AF258D6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 wp14:anchorId="53A89504" wp14:editId="05699F8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13278159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BE29A" id=" 28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uizQi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3923A67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BD744C7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C766B72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604D6A6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Hoàng Vân</w:t>
      </w:r>
      <w:r>
        <w:rPr>
          <w:rFonts w:ascii="Times New Roman" w:hAnsi="Times New Roman"/>
          <w:b/>
          <w:bCs/>
        </w:rPr>
        <w:t>,</w:t>
      </w:r>
    </w:p>
    <w:p w14:paraId="22AB56CE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22DCEAA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25E2194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03B1219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14FAFE5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531E8B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16B90DE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5456DD9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237FA3B4" w14:textId="44CA4BD6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72B7EC8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081D4BC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FB57A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45E363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D5213AC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0C9A2E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427B1D3C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21E9110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F202D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D63C63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B95E6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D67E85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664937A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854063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53E3F9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401935E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34C5E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D997F4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4B53F8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2330A9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7F982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3BFD6CD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444FE9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5E7F78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F105FA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96866A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2A638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2438102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5CF785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34762F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74AD5A2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08BD81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360E0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35C4C65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FA8AA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EA69465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7797AB1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E49C08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ECD2E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1B64A44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EFE9A3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86E53A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0B8CA95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A00F2F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E6CDFC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11D1A71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04EAD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EB2E64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1038B19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C9B322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76187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6A96720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A1C26D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0AC8C70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5694916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D18701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8DECC5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66511F5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2BECE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D2C186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3FB13A5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919FDB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91746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02A8C6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B58F2E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E6B7D8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2CBC912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E36B69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26CF7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CF2B3D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5EB341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B3A84DC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0F07EDB3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40741B4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19FF85" wp14:editId="406C665C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927128144" name="Straight Connector 92712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B7FB8" id="Straight Connector 927128144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LpAkpm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35706C7C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4"/>
          <w:footerReference w:type="even" r:id="rId45"/>
          <w:footerReference w:type="default" r:id="rId46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FBD9B6A" w14:textId="77777777" w:rsidTr="00F46F4A">
        <w:trPr>
          <w:trHeight w:val="851"/>
        </w:trPr>
        <w:tc>
          <w:tcPr>
            <w:tcW w:w="3369" w:type="dxa"/>
          </w:tcPr>
          <w:p w14:paraId="34FE9F93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1" allowOverlap="1" wp14:anchorId="199FB77C" wp14:editId="1F4EBE4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66357789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8C66B" id=" 30" o:spid="_x0000_s1026" type="#_x0000_t32" style="position:absolute;margin-left:48.1pt;margin-top:33.3pt;width:56.3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LxoJKx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73C8BA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8C6DA9D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1" allowOverlap="1" wp14:anchorId="2AE68668" wp14:editId="68BF0AB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98675061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24A26" id=" 28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FoICo8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8001E4F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797664A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63BD117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FD13FA3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Hợp Thịnh</w:t>
      </w:r>
      <w:r>
        <w:rPr>
          <w:rFonts w:ascii="Times New Roman" w:hAnsi="Times New Roman"/>
          <w:b/>
          <w:bCs/>
        </w:rPr>
        <w:t>,</w:t>
      </w:r>
    </w:p>
    <w:p w14:paraId="298339B7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A49F1BB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1CB5B03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16F7841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5A145FC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C651A5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DAFAB4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74ACDC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4BC56FAF" w14:textId="77174176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705A7A5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1285618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AB3F0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69D619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EB65965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490225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2881B18E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6D43465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FBB38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022944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99EA8D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6C09D3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165C480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1A5F36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8EDB09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619BC9B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097962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2673F7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0DFB6D8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48721A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7810C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5727C7D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2AF8A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791B4D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7BD3B9A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ED5B08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23BF3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296A905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31509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6EEC1E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6090673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76333B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E31B2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5196037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30F7A3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D17518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1585C1A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0F1DFB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C4FC4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70F999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83451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2FE4F1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312DB12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ECECEE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A1F377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3A9F592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E2BD1E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21FA51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530D42F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E9FA39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E35CB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13689D3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F6329EF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A4C7418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20E6E0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74488F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538F4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9AD66B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499FE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F87D6E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694B428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AA3381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46531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3EEE63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02707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BA1970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212C46C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F38636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2AB023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5803B7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751A84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E872A31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526A9DE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14996D9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BCF07" wp14:editId="5411F54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724385629" name="Straight Connector 724385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D1ED0" id="Straight Connector 724385629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CcgVdW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4F2CBA0E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7"/>
          <w:footerReference w:type="even" r:id="rId48"/>
          <w:footerReference w:type="default" r:id="rId4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65F915A5" w14:textId="77777777" w:rsidTr="00F46F4A">
        <w:trPr>
          <w:trHeight w:val="851"/>
        </w:trPr>
        <w:tc>
          <w:tcPr>
            <w:tcW w:w="3369" w:type="dxa"/>
          </w:tcPr>
          <w:p w14:paraId="01EA7FE9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17632" behindDoc="0" locked="0" layoutInCell="1" allowOverlap="1" wp14:anchorId="4FFB149C" wp14:editId="6E527584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8179336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A54EC" id=" 30" o:spid="_x0000_s1026" type="#_x0000_t32" style="position:absolute;margin-left:48.1pt;margin-top:33.3pt;width:56.35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CV&#10;TrSbFQIAACM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C39B270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C7F2D48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 wp14:anchorId="6C7348C7" wp14:editId="1DBBF60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94169905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F670A" id=" 28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JICwIAABc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G6N8kg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FC049C3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EDA8A1E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0F1774B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A7A3C49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Hùng Sơn.</w:t>
      </w:r>
      <w:r>
        <w:rPr>
          <w:rFonts w:ascii="Times New Roman" w:hAnsi="Times New Roman"/>
          <w:b/>
          <w:bCs/>
        </w:rPr>
        <w:t>,</w:t>
      </w:r>
    </w:p>
    <w:p w14:paraId="5E676D4C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0D8DFF7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B14DB06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A235C48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3C6BAB1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9980D9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694E7F7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037C229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4C47BD17" w14:textId="2CD8D299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772E0B1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190D7BD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8EC35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4E9508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5C3160C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8319D6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526F75F8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718360E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555C62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69F52C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936A3B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034332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D9BEA9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F0333B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291A5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3BE3694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E4A5FB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647060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0DBE77B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BDDA93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E2FE7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5748198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408402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B914E5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207822D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DBC052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B24AC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6FEC527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23AD3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BB7F94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0BE2254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08F974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1EA18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F26A0E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7F7FCB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FA5B118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2287D8A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7C0222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AC188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835A55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14100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5B8DE3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03120B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F465B2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EB3C0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5B6B078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40B985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BE0E51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3DC0FA1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E49C91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23E67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14D7AB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46A62C8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05C3607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6C9153D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D31379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FB3DD0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234454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53149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4A474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4C9DCF9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088AB3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2F232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F6473F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C0F08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3D7DD7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2B58963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216E7B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1CCC3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9D27FF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B8512D8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B30C947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29A67658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3C4E1FF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D933A4" wp14:editId="7D9F0C0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209335795" name="Straight Connector 1209335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33254" id="Straight Connector 1209335795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BvUrzB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631EF795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50"/>
          <w:footerReference w:type="even" r:id="rId51"/>
          <w:footerReference w:type="default" r:id="rId52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DCB42E0" w14:textId="77777777" w:rsidTr="00F46F4A">
        <w:trPr>
          <w:trHeight w:val="851"/>
        </w:trPr>
        <w:tc>
          <w:tcPr>
            <w:tcW w:w="3369" w:type="dxa"/>
          </w:tcPr>
          <w:p w14:paraId="360D0A63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1" allowOverlap="1" wp14:anchorId="599CF5CE" wp14:editId="758EBF84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86112604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41F05" id=" 30" o:spid="_x0000_s1026" type="#_x0000_t32" style="position:absolute;margin-left:48.1pt;margin-top:33.3pt;width:56.35pt;height:0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feOI7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D544A16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5AB0AD5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1" allowOverlap="1" wp14:anchorId="00562970" wp14:editId="0480522E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69112815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EF512" id=" 28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/pbxA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9D17FBD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51E52DF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75E0D5B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E331574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Hương Lâm</w:t>
      </w:r>
      <w:r>
        <w:rPr>
          <w:rFonts w:ascii="Times New Roman" w:hAnsi="Times New Roman"/>
          <w:b/>
          <w:bCs/>
        </w:rPr>
        <w:t>,</w:t>
      </w:r>
    </w:p>
    <w:p w14:paraId="48CAE239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A5591CE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FC7514C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C8692B3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6CA966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1B6987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750328D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1542179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238F0BB1" w14:textId="3B0A6F25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41C03C0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AE91E3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F8D56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920483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67EE707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D71E65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059F4A11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5D43CAA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389B4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2AA3D0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7F3F29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4AF25F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1E4F24C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46F510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C23E0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2D1CEA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5F1ED8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D314BF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73C6EB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FE0A74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D84FD8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41FFA29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70CBC8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EA8E90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0FF5EB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E65DD7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87D6B9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0E95524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182402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CE3707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4C5E080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2DD9F4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EED70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49BD1B5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CE979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E9B7F6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5E72BD8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05BA30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358D8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1083BA1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866E0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837D77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150B5D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F3DCF8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8A6C2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763225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29B3E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7E7A39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0C7CEA8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506A17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5028E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2B3D966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4BFFD0D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45BE3CC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543EB73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3DF4D3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6D948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8E78BE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F00C9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51FE29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434547C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6121E1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A34D5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BD9F7B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3FFFDE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EBCF84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228CFEA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35859A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1A296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6B26F3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660756E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D85D381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220FCDD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F73CCAE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DD73CC" wp14:editId="4FB02D17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042274984" name="Straight Connector 2042274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B3802" id="Straight Connector 204227498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q/Wyq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188022D4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53"/>
          <w:footerReference w:type="even" r:id="rId54"/>
          <w:footerReference w:type="default" r:id="rId5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700DA472" w14:textId="77777777" w:rsidTr="00F46F4A">
        <w:trPr>
          <w:trHeight w:val="851"/>
        </w:trPr>
        <w:tc>
          <w:tcPr>
            <w:tcW w:w="3369" w:type="dxa"/>
          </w:tcPr>
          <w:p w14:paraId="06C4DCFC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 wp14:anchorId="34BEA618" wp14:editId="10F6BF4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80492852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86C0D" id=" 30" o:spid="_x0000_s1026" type="#_x0000_t32" style="position:absolute;margin-left:48.1pt;margin-top:33.3pt;width:56.35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ELE2L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95E6B57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648C07F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 wp14:anchorId="651521D1" wp14:editId="76BF480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54873280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D34D9" id=" 28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XFDAIAABc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H/gXF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66AA139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3B7F2A1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2E3EC0B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CE34EDF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Lương Phong</w:t>
      </w:r>
      <w:r>
        <w:rPr>
          <w:rFonts w:ascii="Times New Roman" w:hAnsi="Times New Roman"/>
          <w:b/>
          <w:bCs/>
        </w:rPr>
        <w:t>,</w:t>
      </w:r>
    </w:p>
    <w:p w14:paraId="07557192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3F2961F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C762A48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C40F249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723FC3E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29BA41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27F33B2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93152D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443BC67" w14:textId="09956E9A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59F7B0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94C15F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4BB1F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9F70EF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07244D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B088BB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1E5D5E8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765C116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F3D27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2DEE7D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C71FD0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C05A78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FF99F2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8A86F2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13B17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F8D275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52ACBB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5D4D05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04881C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D1D66C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BD61F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0C652EE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0C547C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B5EB04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A9D3C4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8E7BF7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FBA51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FFA7A2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72C95D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47E109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434F010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C998CC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A9021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57C2C9C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6C2EC5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EF2CAA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235485B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6C7613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BB627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14BD993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8ACBED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621CD0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79C2F1E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C56A0B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9E978A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3CC5D02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BCEE77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B93B4A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0C852E8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C8CB8B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5FBA9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D85D1F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D43FBA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69DA45A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78B6EC1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98123E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D97873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192B4C6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D1EFC3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8BD7F1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38C0DA3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6AA57A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4C767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26AA47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034BAF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1F50C5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30E830F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A1E48F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F1212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092C7C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066CD0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38953C2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065F1E6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6E1BC4A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3A62F3" wp14:editId="11F2BF4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32598561" name="Straight Connector 132598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499CA" id="Straight Connector 132598561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LemNIm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5D014231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56"/>
          <w:footerReference w:type="even" r:id="rId57"/>
          <w:footerReference w:type="default" r:id="rId58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3D42BAAC" w14:textId="77777777" w:rsidTr="00F46F4A">
        <w:trPr>
          <w:trHeight w:val="851"/>
        </w:trPr>
        <w:tc>
          <w:tcPr>
            <w:tcW w:w="3369" w:type="dxa"/>
          </w:tcPr>
          <w:p w14:paraId="14552D71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1" allowOverlap="1" wp14:anchorId="289FABDB" wp14:editId="1090AD7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46081277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91BD6" id=" 30" o:spid="_x0000_s1026" type="#_x0000_t32" style="position:absolute;margin-left:48.1pt;margin-top:33.3pt;width:56.35pt;height: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B&#10;7TrS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2BD0126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7E1D204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1" allowOverlap="1" wp14:anchorId="195BEEA6" wp14:editId="76DF1B2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69661374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EE86A" id=" 28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bGRFu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4001C72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3501196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1BF8EF8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CDC9403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Mai Đình</w:t>
      </w:r>
      <w:r>
        <w:rPr>
          <w:rFonts w:ascii="Times New Roman" w:hAnsi="Times New Roman"/>
          <w:b/>
          <w:bCs/>
        </w:rPr>
        <w:t>,</w:t>
      </w:r>
    </w:p>
    <w:p w14:paraId="652721B6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9452F3E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E32151E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261178F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2B1B318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1D1A5D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02D4CBC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89974F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722A11DC" w14:textId="327A3B09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52FC10B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6283FDF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48B09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8AC27F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85F9A8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1C7947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096C156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64C7E6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B30B8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BCD29B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8C6CB1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D6926D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5602D90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ACC474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99998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42A453D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306F8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E33C93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43BB12C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D9D8C4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D7CA6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367CE09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C1789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C3B3FD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380D345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679285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1A584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1DB889C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B89B0A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C4A634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4CCED97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322D0F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0E168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4823ED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B167C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7E6A3B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36248C3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BE0A02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9B6C70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53FD4B3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73ADB9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805FCB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48BC539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1577E1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6CC42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EADA07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5F2247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56EA3C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408DF75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C33AE6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8DAB0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9E7D20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709116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27AC43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2AC6804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5BD73B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5B7AA3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720A14A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7C6997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8F9510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3FA55BB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BF0CB9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0C4E2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31FFE5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6E5D2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DF958F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1D60E5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C0CE8C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BF2B5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3ED4C2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8FD8A0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6764525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4247802C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64A2CF9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21F153" wp14:editId="7933D9B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821368068" name="Straight Connector 182136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3BCE8" id="Straight Connector 1821368068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LyylT+/AQAAyQ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06AC25C6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59"/>
          <w:footerReference w:type="even" r:id="rId60"/>
          <w:footerReference w:type="default" r:id="rId6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3762432A" w14:textId="77777777" w:rsidTr="00F46F4A">
        <w:trPr>
          <w:trHeight w:val="851"/>
        </w:trPr>
        <w:tc>
          <w:tcPr>
            <w:tcW w:w="3369" w:type="dxa"/>
          </w:tcPr>
          <w:p w14:paraId="1531E430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55331B4A" wp14:editId="24AAC485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890673681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A5032" id=" 30" o:spid="_x0000_s1026" type="#_x0000_t32" style="position:absolute;margin-left:48.1pt;margin-top:33.3pt;width:56.35pt;height:0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DeYolB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60BD550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F0329A9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 wp14:anchorId="4641E59A" wp14:editId="6912232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93961111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BAF0F" id=" 28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FB76505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9AB4496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A730B2E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A80B1A3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Mai Trung</w:t>
      </w:r>
      <w:r>
        <w:rPr>
          <w:rFonts w:ascii="Times New Roman" w:hAnsi="Times New Roman"/>
          <w:b/>
          <w:bCs/>
        </w:rPr>
        <w:t>,</w:t>
      </w:r>
    </w:p>
    <w:p w14:paraId="762B9074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051B4F8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9984743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1F2C5E2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7003209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99E509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69864A0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5FD2EFF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A4BE4FD" w14:textId="6D395606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0C9CA21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52B0EEE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05878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62D6E6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7F16B3D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3ABECB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55A5BF83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70D022D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8CA572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57F673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A6705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3313DA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2318285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A15F84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D5636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4453436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4DB04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470F9F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3D329F4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E861C8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E2BB8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7041B81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43FEFB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3DD3E7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19B1368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7ED7A1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01636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6250142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2207E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5967D7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29590A5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98E894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72058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4D4AA37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6F135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7466A3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0364B55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C575F4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35301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1F84127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C54D2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42D968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53F580B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DADF1D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EF9B4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19250D9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87646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E23714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00BD6A9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F71D5C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24F6D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61F759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FEF24FB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46A8614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5A67F6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17C048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23F55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787B23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BCDD1B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1F3F1A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4689D9F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DD191A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C70F3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8A00FE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F8E865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9C5137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887D3B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99DD85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BCEB2A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3A78BF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B1C63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80E285C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622F3F57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781D62D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DA8F30" wp14:editId="16B41B5A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789714346" name="Straight Connector 1789714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D920A" id="Straight Connector 1789714346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B+69pc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5B026240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62"/>
          <w:footerReference w:type="even" r:id="rId63"/>
          <w:footerReference w:type="default" r:id="rId64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67116E4B" w14:textId="77777777" w:rsidTr="00F46F4A">
        <w:trPr>
          <w:trHeight w:val="851"/>
        </w:trPr>
        <w:tc>
          <w:tcPr>
            <w:tcW w:w="3369" w:type="dxa"/>
          </w:tcPr>
          <w:p w14:paraId="05800C4B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38112" behindDoc="0" locked="0" layoutInCell="1" allowOverlap="1" wp14:anchorId="168A095D" wp14:editId="4895FB1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42836179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A6C55" id=" 30" o:spid="_x0000_s1026" type="#_x0000_t32" style="position:absolute;margin-left:48.1pt;margin-top:33.3pt;width:56.35pt;height:0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d&#10;kaAz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C6440F6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D1CDB2F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7088" behindDoc="0" locked="0" layoutInCell="1" allowOverlap="1" wp14:anchorId="3CCDA38D" wp14:editId="3808330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64712490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44547" id=" 28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a9v2g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2C11362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4114BCC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695CFF8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C57FE10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Ngọc Sơn</w:t>
      </w:r>
      <w:r>
        <w:rPr>
          <w:rFonts w:ascii="Times New Roman" w:hAnsi="Times New Roman"/>
          <w:b/>
          <w:bCs/>
        </w:rPr>
        <w:t>,</w:t>
      </w:r>
    </w:p>
    <w:p w14:paraId="16BA82A8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C332E84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28C3C5F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8F4C7C0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1D42A39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19FF64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0B7E06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9299F3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0CCF1213" w14:textId="403EB061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7EF522B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8F3A99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89FC1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89804D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FDD4AA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6D4589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B56B892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7A7D6EA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BD8C6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0BF112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D01A33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2DF48A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7AF3EAA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368729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0B6EE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06AAC3E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02B286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2BAA27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CF7399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F230DB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90057D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2D36457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613E43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425C5E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825044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3EACA9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D0DB4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3D77F69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3B347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05811D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4DB06A4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218996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6BCB9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F6D4E0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F57EA1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ABB6193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519AFE3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3D95C5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C2723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2A57C3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9BB6C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DBEE35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7F24DA5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4C1157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B7CDD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1A5FB9D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568808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517DA0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2F149C6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A155E1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E61BF0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6EAB4A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224D14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FF3D83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48BBDCE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DCD4AD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C81EC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850B00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A7CBA5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E05098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024C225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5897A8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BC72D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38EB26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45F869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FBA3E6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6F87AB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FE82AA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2E6D2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E1F32E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F0ED4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ECBDEDC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4E3199D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8B9C03B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9ABFCE" wp14:editId="24BD0C0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528937624" name="Straight Connector 528937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CC3DA" id="Straight Connector 528937624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MPWeea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391076AB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65"/>
          <w:footerReference w:type="even" r:id="rId66"/>
          <w:footerReference w:type="default" r:id="rId6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0D50856B" w14:textId="77777777" w:rsidTr="00F46F4A">
        <w:trPr>
          <w:trHeight w:val="851"/>
        </w:trPr>
        <w:tc>
          <w:tcPr>
            <w:tcW w:w="3369" w:type="dxa"/>
          </w:tcPr>
          <w:p w14:paraId="47A552CA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42208" behindDoc="0" locked="0" layoutInCell="1" allowOverlap="1" wp14:anchorId="0382C88D" wp14:editId="4B548D8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53362349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18CA2" id=" 30" o:spid="_x0000_s1026" type="#_x0000_t32" style="position:absolute;margin-left:48.1pt;margin-top:33.3pt;width:56.35pt;height:0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ULmDmx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C65F2F7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E26B09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1184" behindDoc="0" locked="0" layoutInCell="1" allowOverlap="1" wp14:anchorId="05C7739B" wp14:editId="4FAAADD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45227996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26FAD" id=" 28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51B0C12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9AB0333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0A6B49D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66BB2E4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Quang Minh</w:t>
      </w:r>
      <w:r>
        <w:rPr>
          <w:rFonts w:ascii="Times New Roman" w:hAnsi="Times New Roman"/>
          <w:b/>
          <w:bCs/>
        </w:rPr>
        <w:t>,</w:t>
      </w:r>
    </w:p>
    <w:p w14:paraId="4CBAB616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1E83AFE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52BE350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FBC4103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7CD8C7D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416FED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213B1D3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73DC15F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5D43F99A" w14:textId="0ECB8D35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13CB647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C95029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3779B4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E8D161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59435C9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1E02EE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074D179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51C7FC3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B907F5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1731B4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7EB573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A7E286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74E0090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5F3C41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2357F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66F383D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159D6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447FE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5EB10E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86359F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B7497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2989B47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DD247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8CC4D3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70BAC6A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7DAA2C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6804C0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22F076F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E10A8D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02A020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469D33D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5C8EC1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A2DCA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37F77C8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7252E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8E2BF9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6DDD81C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091989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816E42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513CBC2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0A551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17047E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4B8320E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CF3C04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98461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8C549F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B2EF2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28E93D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62CBBBE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16F941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E23D18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6F295C2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0C0AAEB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A69CB1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67A21E4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563373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90B5C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A999BF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FFEC1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21177D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432F372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DBE9AA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4A42B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DEDA15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052ADE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EE5DB4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1319BEE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CCBCB6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3F217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4F3287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656361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FA278E0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3703EDEF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146351C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DB00B8" wp14:editId="29B76BDC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143313842" name="Straight Connector 2143313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CA0C3" id="Straight Connector 2143313842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ASbL7k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1D704A17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68"/>
          <w:footerReference w:type="even" r:id="rId69"/>
          <w:footerReference w:type="default" r:id="rId70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3F64537F" w14:textId="77777777" w:rsidTr="00F46F4A">
        <w:trPr>
          <w:trHeight w:val="851"/>
        </w:trPr>
        <w:tc>
          <w:tcPr>
            <w:tcW w:w="3369" w:type="dxa"/>
          </w:tcPr>
          <w:p w14:paraId="77D722CD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46304" behindDoc="0" locked="0" layoutInCell="1" allowOverlap="1" wp14:anchorId="7CB1A8AA" wp14:editId="46A0887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4856974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7E63D" id=" 30" o:spid="_x0000_s1026" type="#_x0000_t32" style="position:absolute;margin-left:48.1pt;margin-top:33.3pt;width:56.35pt;height:0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1zFQIAACM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AC&#10;3v1zFQIAACM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35F197F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261DCE7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5280" behindDoc="0" locked="0" layoutInCell="1" allowOverlap="1" wp14:anchorId="17A0A0F1" wp14:editId="084AF14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7720168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916D3" id=" 28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Oylf5U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6E41737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75B57EB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648C265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0563F16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hái Sơn</w:t>
      </w:r>
      <w:r>
        <w:rPr>
          <w:rFonts w:ascii="Times New Roman" w:hAnsi="Times New Roman"/>
          <w:b/>
          <w:bCs/>
        </w:rPr>
        <w:t>,</w:t>
      </w:r>
    </w:p>
    <w:p w14:paraId="77BEF0C7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327EE90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DF7F648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CB01E9F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5114252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B9373E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2D2635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1C392B0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5834E7D6" w14:textId="1A557BD3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00AEE85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77A390D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E210F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7B1200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26A002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1D5430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D79E06C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8BAA3A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F941F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D650FF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922C2D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5995D7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7A464C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5D56CF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25C99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33B4547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1A320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FFEF31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42C189E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4CC0A4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C2231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2DC8D74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CF7F2A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F23953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331FC4C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8B54F2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2B37B2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3A871D9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C88099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9E4085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7C20FDC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2F41E4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AB6A0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1108CD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2F770A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9AA06D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7AD470B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3CBB8F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3B4E4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4037FA7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90E2A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752F8D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520BBA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918D4D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98346D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6C40F2E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2B46BF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E9F35A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2CDA2DB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2B3F97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A9421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705A843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B8E18FA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5610C41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272006D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0B5655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76386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5B5D952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030416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648E6E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75CEFC6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B7157D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9FC97E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A5D9EE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4A650D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B78668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65013C4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7087E0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439ED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B3229F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811D4F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A4E3018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2498051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BD6B1C0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160AD4" wp14:editId="6EAA340A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3826878" name="Straight Connector 153826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43385" id="Straight Connector 153826878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EBDyJL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166DCE05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71"/>
          <w:footerReference w:type="even" r:id="rId72"/>
          <w:footerReference w:type="default" r:id="rId7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204BF86D" w14:textId="77777777" w:rsidTr="00F46F4A">
        <w:trPr>
          <w:trHeight w:val="851"/>
        </w:trPr>
        <w:tc>
          <w:tcPr>
            <w:tcW w:w="3369" w:type="dxa"/>
          </w:tcPr>
          <w:p w14:paraId="0D85634C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50400" behindDoc="0" locked="0" layoutInCell="1" allowOverlap="1" wp14:anchorId="129B5959" wp14:editId="6CBF6C9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0014653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7D9E7" id=" 30" o:spid="_x0000_s1026" type="#_x0000_t32" style="position:absolute;margin-left:48.1pt;margin-top:33.3pt;width:56.35pt;height:0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pxFQIAACQ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Ar&#10;vvpx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13F070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9FDFFD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9376" behindDoc="0" locked="0" layoutInCell="1" allowOverlap="1" wp14:anchorId="06B5E514" wp14:editId="0B21EC7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33050955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1BFF7" id=" 28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K/ctvk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D863F0C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22D73D8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4C2000E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1890A15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hanh Vân</w:t>
      </w:r>
      <w:r>
        <w:rPr>
          <w:rFonts w:ascii="Times New Roman" w:hAnsi="Times New Roman"/>
          <w:b/>
          <w:bCs/>
        </w:rPr>
        <w:t>,</w:t>
      </w:r>
    </w:p>
    <w:p w14:paraId="015477D0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085122D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C16FC62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8DD175B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1D1D844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4D5AE6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34915BC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77BEBF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7818BADC" w14:textId="1C583FC2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67C574C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687A5F6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697CE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9E9783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CB5CF10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5D5870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1BAA1F2A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0FF450A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AAE7C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C89C22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BEB749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2E3C34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6C85F1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4261F4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C67D4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BC083C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8D311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AA1A64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4675115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E4E122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89B76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5F4D225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D2B212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AA280F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773A9AB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25D9F7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1C557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3E0684A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B1BC1C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2E5B13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10CCF84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152995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BAC89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24ADD2B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B7AC25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F7DDB4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4A52B0B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2BF427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D2CE7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0A4890B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E4874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625D37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742DF93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8D5221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64EC8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0D3AE9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DDE11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2115AC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0ED4E80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C59B09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88A66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6C64175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6E0CD68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934F66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4FDDD5A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C30370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D8A40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7D18FD6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2BE2AF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4840C5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28DA5D0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99B606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BAEA3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DB748E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B75478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D45A59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33EE576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525C2B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CD6D4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BE57F2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E4ADC05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8E78D26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761EC2D8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4ABD632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7832B2" wp14:editId="313D9E5F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434834666" name="Straight Connector 143483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EE94C" id="Straight Connector 1434834666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BSS8wO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2F4535B3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74"/>
          <w:footerReference w:type="even" r:id="rId75"/>
          <w:footerReference w:type="default" r:id="rId76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4FF98999" w14:textId="77777777" w:rsidTr="00F46F4A">
        <w:trPr>
          <w:trHeight w:val="851"/>
        </w:trPr>
        <w:tc>
          <w:tcPr>
            <w:tcW w:w="3369" w:type="dxa"/>
          </w:tcPr>
          <w:p w14:paraId="0D29DF55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54496" behindDoc="0" locked="0" layoutInCell="1" allowOverlap="1" wp14:anchorId="23F175D6" wp14:editId="0142459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05849306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8C455" id=" 30" o:spid="_x0000_s1026" type="#_x0000_t32" style="position:absolute;margin-left:48.1pt;margin-top:33.3pt;width:56.35pt;height:0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cEfFgIAACU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fLHBH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A69886A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DA2F763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 wp14:anchorId="6675A50C" wp14:editId="4A49B7B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25423018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82955" id=" 28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TcDAIAABg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ea5Tc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3209D5B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5417FAF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CCC04F6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9E72788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hị trấn Thắng</w:t>
      </w:r>
      <w:r>
        <w:rPr>
          <w:rFonts w:ascii="Times New Roman" w:hAnsi="Times New Roman"/>
          <w:b/>
          <w:bCs/>
        </w:rPr>
        <w:t>,</w:t>
      </w:r>
    </w:p>
    <w:p w14:paraId="33E48844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14C55EB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8890192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B0E18C7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6FC47F4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6D962D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0CB2603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2223D8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669E4CB0" w14:textId="16C43AAB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61F0D91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647CAFB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053844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F07A97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3FDCB44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A6BEC0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3949EFAE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07AE8BC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6DE09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84DC3E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61D7A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69AEE0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30AA132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CC28E0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35106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64C2573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E97D99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283CAE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450ADCB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B7D4F4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ECFA72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5F4CE36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3BDBF6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1641D4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38C4A86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8D0E77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58660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74E528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2C13C9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A3F542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0A8B9B4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8F5AB9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4C463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62EE6E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05DF36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F509AED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6254596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93CE86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C39E8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62A5C4D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C7D222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793246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2E86A2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D4F609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ACA4E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3A3E80C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DEB30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C87B70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1D84DE4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30CBAE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39802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6DF66FA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26FDF7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CE9B68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D0C7C6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5B5BD8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6B210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3AE020E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5C143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E7F6B7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3949F7D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822EBE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8340C3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FC5EB6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E4C28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108B04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055E926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36EB4B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C1EEF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0FA3E7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B3B644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082B3BD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01361921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916E2DD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19E48A" wp14:editId="41613BAE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731694413" name="Straight Connector 731694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F9817" id="Straight Connector 731694413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PwqedW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1E0A013B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77"/>
          <w:footerReference w:type="even" r:id="rId78"/>
          <w:footerReference w:type="default" r:id="rId7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312A509E" w14:textId="77777777" w:rsidTr="00F46F4A">
        <w:trPr>
          <w:trHeight w:val="851"/>
        </w:trPr>
        <w:tc>
          <w:tcPr>
            <w:tcW w:w="3369" w:type="dxa"/>
          </w:tcPr>
          <w:p w14:paraId="00DDF477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58592" behindDoc="0" locked="0" layoutInCell="1" allowOverlap="1" wp14:anchorId="4A3B48DE" wp14:editId="5F67518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4287685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8B280" id=" 30" o:spid="_x0000_s1026" type="#_x0000_t32" style="position:absolute;margin-left:48.1pt;margin-top:33.3pt;width:56.35pt;height:0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C2&#10;OUp3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DF821A7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32FF08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7568" behindDoc="0" locked="0" layoutInCell="1" allowOverlap="1" wp14:anchorId="19AE8813" wp14:editId="57A6FBF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99645773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55E0F" id=" 28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ZRkhZ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F638960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89A08C1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84ECEFE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267E249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hường Thắng</w:t>
      </w:r>
      <w:r>
        <w:rPr>
          <w:rFonts w:ascii="Times New Roman" w:hAnsi="Times New Roman"/>
          <w:b/>
          <w:bCs/>
        </w:rPr>
        <w:t>,</w:t>
      </w:r>
    </w:p>
    <w:p w14:paraId="6660AF4F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6324AA9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2670185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4B23A22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6E36BEE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46D1D1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1900F29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546837F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D38E5A3" w14:textId="2D371C67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4ACE7A4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B63739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458E9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87BEA0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4CE1111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71A30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3288F673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F8FB2A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57461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C27F9E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4ABEDB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2CA44B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64BA064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116F99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C66B5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511CAC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69D98D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6FCB0A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711632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667DF6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71BE7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6BA4C64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58677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98624D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2A40E39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A0D1CF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F2AAE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D92CE4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401929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B61F8F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6899A99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16B6E7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1C1DC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5AEEEB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08249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A708D5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6AEB56B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A83413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79DB5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6ADF979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EC6EB0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32179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CBF1B3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4C3313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6A35C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7D9DAF6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5E6D9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29F00D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18EF05E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9B6DC6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42BAF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6E0C000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D6A0C72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86C4DA7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7DEBCA2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640ECB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32826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47C2B17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31E231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63486B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2821DDA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E4F991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C6FAC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38FA89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94486D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4F5F75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2B1DB90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3DA084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EB0912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6BE16F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58383E8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1681905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4194C86E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E7CE10A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1C51D9" wp14:editId="257CD0FE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039956413" name="Straight Connector 2039956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8DA96" id="Straight Connector 2039956413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HFonB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77D21485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80"/>
          <w:footerReference w:type="even" r:id="rId81"/>
          <w:footerReference w:type="default" r:id="rId82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312D770A" w14:textId="77777777" w:rsidTr="00F46F4A">
        <w:trPr>
          <w:trHeight w:val="851"/>
        </w:trPr>
        <w:tc>
          <w:tcPr>
            <w:tcW w:w="3369" w:type="dxa"/>
          </w:tcPr>
          <w:p w14:paraId="516A34FE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62688" behindDoc="0" locked="0" layoutInCell="1" allowOverlap="1" wp14:anchorId="406A6DF9" wp14:editId="4E09D12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52240222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0EA90" id=" 30" o:spid="_x0000_s1026" type="#_x0000_t32" style="position:absolute;margin-left:48.1pt;margin-top:33.3pt;width:56.35pt;height:0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jkjbf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727FC5B8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AD10EB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1664" behindDoc="0" locked="0" layoutInCell="1" allowOverlap="1" wp14:anchorId="69A9D45B" wp14:editId="3344855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52414581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57246" id=" 28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/ODAIAABg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xcM/O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83C9333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6E7D9D5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79C6CBD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7045685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Xuân Cẩm</w:t>
      </w:r>
      <w:r>
        <w:rPr>
          <w:rFonts w:ascii="Times New Roman" w:hAnsi="Times New Roman"/>
          <w:b/>
          <w:bCs/>
        </w:rPr>
        <w:t>,</w:t>
      </w:r>
    </w:p>
    <w:p w14:paraId="1C77E736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Hiệp Hoà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EEDD39D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4DC1570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A2F36A3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488315B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04FF9F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673517A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7ADA225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1D650D73" w14:textId="3A9BB84B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48C1A92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11419A3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E59B9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E8F0F4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14AEB32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22D982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1A322852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2DD8E23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C5BF3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945FFB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6F869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A8B9AC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58BEE15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CD3BAE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6A1BC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25B7D6E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8BBB49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40B841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8D7E0B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C0BC3E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B5BFE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248EE8A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980980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554147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35A1D24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37E8FB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6863C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61C83C0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9B3D2F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2B1930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5161E44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0F9115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5C543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0617C20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7B970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85CE2F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3E7D1E1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CC2AEE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1AB8B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22CAE8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730426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170C08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D97346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57FA18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BBEEF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BCC466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B6169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28C8C2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24E94EC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F3D567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656AB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9BC268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21E00E6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4154FD1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20A4041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A36F3A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2B265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3569BA6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420FEA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0D5079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3791AA1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891283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92ED39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4792ED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806AAC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2D3330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5B5A0C2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2C7BC8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C1472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8D2CC2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9EFB89C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C89FF7B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751ADE1C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3975CBB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BB6198" wp14:editId="3D9BF702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657102603" name="Straight Connector 657102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CD973" id="Straight Connector 657102603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mzpvIb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40CD50CB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83"/>
          <w:footerReference w:type="even" r:id="rId84"/>
          <w:footerReference w:type="default" r:id="rId8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49443312" w14:textId="77777777" w:rsidTr="00F46F4A">
        <w:trPr>
          <w:trHeight w:val="851"/>
        </w:trPr>
        <w:tc>
          <w:tcPr>
            <w:tcW w:w="3369" w:type="dxa"/>
          </w:tcPr>
          <w:p w14:paraId="1FA153F0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66784" behindDoc="0" locked="0" layoutInCell="1" allowOverlap="1" wp14:anchorId="235FEC0F" wp14:editId="31EFB73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79435066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06494" id=" 30" o:spid="_x0000_s1026" type="#_x0000_t32" style="position:absolute;margin-left:48.1pt;margin-top:33.3pt;width:56.35pt;height:0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ehFgIAACQ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bEGXoR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B1DF003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68D640E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5760" behindDoc="0" locked="0" layoutInCell="1" allowOverlap="1" wp14:anchorId="54559D6A" wp14:editId="7384C7D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87385684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F7226" id=" 28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xSMSt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868060A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9BC98EF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343C07F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93CA068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&amp;THCS Việt Hương</w:t>
      </w:r>
      <w:r>
        <w:rPr>
          <w:rFonts w:ascii="Times New Roman" w:hAnsi="Times New Roman"/>
          <w:b/>
          <w:bCs/>
        </w:rPr>
        <w:t>,</w:t>
      </w:r>
    </w:p>
    <w:p w14:paraId="45E26835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9C49C76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6B3213A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10E770D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6F7BC6B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2FA046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2C88366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009C6D8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0C22B8E6" w14:textId="492DB279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B1C15C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7BA98EC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847AF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76E5BC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C3B97B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2AF9BD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5FB7AF9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5F80293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2D8415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D4F6B9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E04B0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9AB92C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762AB57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17ED92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B8EEA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BA7685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059860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577808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548A878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785BC6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5E090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648C690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A5AFB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453FE7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554F69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FB1A6C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998D5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2DCF245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EB29F4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595806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736B8A9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1D7839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D577F4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00B9903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9DD8EC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3BA4B9E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4CF3D8F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FFFE25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DF844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30E37F6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9A53F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593757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550DDDB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3A4528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9AFF2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633BED1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0438D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606737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7089704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0959C6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FF6BC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2ED562A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B3608C4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2FB2336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2782D0E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1499CA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9E6E9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6704854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7984A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7E3CE2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596921F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29D60C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0AD5C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AB7445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3C4FDB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7454B7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086CD7B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9B0983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957F9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44C958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911359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441714A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1DA40DC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6CBDCBB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F294BC" wp14:editId="4040DB38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132836998" name="Straight Connector 1132836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084BB" id="Straight Connector 1132836998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AnOMBN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15DFC39C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86"/>
          <w:footerReference w:type="even" r:id="rId87"/>
          <w:footerReference w:type="default" r:id="rId88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204AA221" w14:textId="77777777" w:rsidTr="00F46F4A">
        <w:trPr>
          <w:trHeight w:val="851"/>
        </w:trPr>
        <w:tc>
          <w:tcPr>
            <w:tcW w:w="3369" w:type="dxa"/>
          </w:tcPr>
          <w:p w14:paraId="445FEAB3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70880" behindDoc="0" locked="0" layoutInCell="1" allowOverlap="1" wp14:anchorId="1326D4E7" wp14:editId="53C2686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73027975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AB820" id=" 30" o:spid="_x0000_s1026" type="#_x0000_t32" style="position:absolute;margin-left:48.1pt;margin-top:33.3pt;width:56.35pt;height:0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g&#10;4TDE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EBBA34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F72C05D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9856" behindDoc="0" locked="0" layoutInCell="1" allowOverlap="1" wp14:anchorId="642CF483" wp14:editId="2BAD3A6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87718400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3FF73" id=" 28" o:spid="_x0000_s1026" style="position:absolute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AnQP3Q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A3A86A8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24CBD7C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50E31D0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C99C463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An Hà</w:t>
      </w:r>
      <w:r>
        <w:rPr>
          <w:rFonts w:ascii="Times New Roman" w:hAnsi="Times New Roman"/>
          <w:b/>
          <w:bCs/>
        </w:rPr>
        <w:t>,</w:t>
      </w:r>
    </w:p>
    <w:p w14:paraId="32100346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B5A7144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7B81991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CB99DAC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1C18DF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7E2D30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3C7BEC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0EF2B3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6259C308" w14:textId="10CDCB33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89BF2E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72B0BDF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6EEEC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FCA2F4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A851E3E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FE6341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1D697B6D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5BC583D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75985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762C83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A84BD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A7326C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1EA2849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B61232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5F0FD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30F085C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649CE4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87A8A1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000FDB6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6F12D0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8FAC5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1AD2C32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9537D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18CCF7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21FFA1D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E3763C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59DAB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0B28382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00222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D2B7CD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286177A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703974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FBD90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1C0E40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FF9240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3E81CF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5AAD578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336F2D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D06D3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29F9D32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027789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549C30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9CC71C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58A834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0FA18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8B4E6C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F062A3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A8F977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41B19AC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F9D929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DB183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193D565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2534D2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B683C7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8E5B6A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AA6B42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0C935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4C7DB2E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44D4C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4A4C5F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604B7A7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4480FD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859EC1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CC444B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08C15A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926F82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070B36F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873272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954B9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982C2B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874C9E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72CAE9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65DF094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4B1FEE0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A66214" wp14:editId="1D0D58E2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52912674" name="Straight Connector 52912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2F252" id="Straight Connector 52912674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CcQGo+/AQAAxQ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2B8BACF2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89"/>
          <w:footerReference w:type="even" r:id="rId90"/>
          <w:footerReference w:type="default" r:id="rId9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23D2991" w14:textId="77777777" w:rsidTr="00F46F4A">
        <w:trPr>
          <w:trHeight w:val="851"/>
        </w:trPr>
        <w:tc>
          <w:tcPr>
            <w:tcW w:w="3369" w:type="dxa"/>
          </w:tcPr>
          <w:p w14:paraId="28768407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74976" behindDoc="0" locked="0" layoutInCell="1" allowOverlap="1" wp14:anchorId="241791BF" wp14:editId="373F165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86799728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AC31E" id=" 30" o:spid="_x0000_s1026" type="#_x0000_t32" style="position:absolute;margin-left:48.1pt;margin-top:33.3pt;width:56.35pt;height:0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aQYn4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5B3B84A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AB1CE1E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73952" behindDoc="0" locked="0" layoutInCell="1" allowOverlap="1" wp14:anchorId="0A48EC2A" wp14:editId="2A98B19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76674164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94192" id=" 28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nf0A3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F708342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A683DCF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C182F4D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6DB758B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Đại Lâm</w:t>
      </w:r>
      <w:r>
        <w:rPr>
          <w:rFonts w:ascii="Times New Roman" w:hAnsi="Times New Roman"/>
          <w:b/>
          <w:bCs/>
        </w:rPr>
        <w:t>,</w:t>
      </w:r>
    </w:p>
    <w:p w14:paraId="2C38FD6F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15F5E0C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2A7BA37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79FB13C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DCBF6F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45F422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7579DFE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5F90A0C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4A74BAC0" w14:textId="0A22A7FD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7B2D240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17C3D7B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CD194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B5056B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41BB014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53EC3E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03EF8B68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A30AA7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36830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94CB82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F423EA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B6AA8B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5D8689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A9AD1A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077F2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32A4D2C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37FD0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6F3E23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253A59F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0E8206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0696A2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571A316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E566E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5AA624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488D88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8EB5A7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306D2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40D7770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4FE6B4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F65BEC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0D53F50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94E5E4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7F97F8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299E867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9A031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C762EA0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6CE787B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B2B73F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83D21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421F7F5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D65154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9EE3B7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036CACB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54D27D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0D02D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0732641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36C7D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79D0B6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3ECC0E4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511D48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FE3FB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13DF3CC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2C5EE8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F41F3B4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402EF8F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8359F6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8130CB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DDCBCB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840EE0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DF8872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6266436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8761C9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307D4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B43886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D4AF5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256460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2C8B28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6DD89D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34CAF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25C33D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63D701B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E02B411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28C2DE7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BFD0A2B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E1DFBF" wp14:editId="7A517FD2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861350667" name="Straight Connector 861350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DED9E" id="Straight Connector 861350667" o:spid="_x0000_s1026" style="position:absolute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BdTJh+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057BD50A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92"/>
          <w:footerReference w:type="even" r:id="rId93"/>
          <w:footerReference w:type="default" r:id="rId94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7FFC439C" w14:textId="77777777" w:rsidTr="00F46F4A">
        <w:trPr>
          <w:trHeight w:val="851"/>
        </w:trPr>
        <w:tc>
          <w:tcPr>
            <w:tcW w:w="3369" w:type="dxa"/>
          </w:tcPr>
          <w:p w14:paraId="7AA883B2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79072" behindDoc="0" locked="0" layoutInCell="1" allowOverlap="1" wp14:anchorId="23A18889" wp14:editId="06FFC35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711318631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8473C" id=" 30" o:spid="_x0000_s1026" type="#_x0000_t32" style="position:absolute;margin-left:48.1pt;margin-top:33.3pt;width:56.35pt;height:0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AR&#10;kDi9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DD1442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030ECE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78048" behindDoc="0" locked="0" layoutInCell="1" allowOverlap="1" wp14:anchorId="1CF4C236" wp14:editId="74CB458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36155395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CE817" id=" 28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Kjs5/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BBAA9A4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30AB6B2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D0F9465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9BCB656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Đào Mỹ</w:t>
      </w:r>
      <w:r>
        <w:rPr>
          <w:rFonts w:ascii="Times New Roman" w:hAnsi="Times New Roman"/>
          <w:b/>
          <w:bCs/>
        </w:rPr>
        <w:t>,</w:t>
      </w:r>
    </w:p>
    <w:p w14:paraId="57AC04AA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D3BDEAC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CDA626B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0FE9F7A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1A91A09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338E7D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923A2E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72DA32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CD804B3" w14:textId="258BB5C6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46392D7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7F19052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CABEC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006F20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7ECBEF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C6252D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330FC583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7394F7A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E7D62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21065E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22E60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7DF657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50449F0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7F7732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ED990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A14C05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922B94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42B523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CFE6F0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FDEAD1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0A98B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609222C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4D65B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144F30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7D2B440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1026C3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A2593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1B4660F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01A09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77BA78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1DD7206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BA2ADE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FDD27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0881102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56777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23230BA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1A842C4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962A51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F64D2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25FAFA5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63547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5AB55A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1901E95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8005D8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6483C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3203F1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21080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93D067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752E305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259965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110F69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52D18E1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C451D3D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27F83EE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40F501F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245DDB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1EA064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5A00079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E2F38D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4A470E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338C8E8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FB710D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57802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0DD689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902105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F39CF3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7D05E1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4E1C04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0D080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7FACAA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B3DC3FB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B946780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475361F5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39A608C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37BA9E" wp14:editId="35FF001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665893137" name="Straight Connector 665893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7B235" id="Straight Connector 665893137" o:spid="_x0000_s1026" style="position:absolute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HrE3R6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1476C543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95"/>
          <w:footerReference w:type="even" r:id="rId96"/>
          <w:footerReference w:type="default" r:id="rId9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08ABC663" w14:textId="77777777" w:rsidTr="00F46F4A">
        <w:trPr>
          <w:trHeight w:val="851"/>
        </w:trPr>
        <w:tc>
          <w:tcPr>
            <w:tcW w:w="3369" w:type="dxa"/>
          </w:tcPr>
          <w:p w14:paraId="2B7A4C1F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83168" behindDoc="0" locked="0" layoutInCell="1" allowOverlap="1" wp14:anchorId="12B2364A" wp14:editId="59D96B8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73887054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58DE9" id=" 30" o:spid="_x0000_s1026" type="#_x0000_t32" style="position:absolute;margin-left:48.1pt;margin-top:33.3pt;width:56.35pt;height:0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j&#10;Sgaq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DC6FE42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614D7E9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82144" behindDoc="0" locked="0" layoutInCell="1" allowOverlap="1" wp14:anchorId="04FE1DAA" wp14:editId="23C4C88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3626070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0F0BE" id=" 28" o:spid="_x0000_s1026" style="position:absolute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B2O1zo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0E6750B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424FFDC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A788518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C96D251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Dương Đức</w:t>
      </w:r>
      <w:r>
        <w:rPr>
          <w:rFonts w:ascii="Times New Roman" w:hAnsi="Times New Roman"/>
          <w:b/>
          <w:bCs/>
        </w:rPr>
        <w:t>,</w:t>
      </w:r>
    </w:p>
    <w:p w14:paraId="410F5D25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57527B1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A805D35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984A507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7348E46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0BBD13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2056E6E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0E417C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09714FE4" w14:textId="70D865D3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5B12977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3F365D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6F242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8CAB2D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3B2D82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04D9A7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3C2A75BB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D97E45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97E33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CF3BE1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DCF885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DAE363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2F63AAB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2461E1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1F1B7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2F6CAF5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78F8F0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96E9AA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033062A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684766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FCA49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2542C54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96931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49523C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488A8E5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3368DD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2BF277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1A5A804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F7575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7DF807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34516FB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110D9B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EBBE2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44EACA9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E6AD65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3AD1554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0218160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472D66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7D018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0CB12DF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43CB82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8720AE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3A1861F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2C113D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975A6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D73CB0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E3FB7E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D802C1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5928F16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20F2DC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22234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7CAF1E6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52EFCB5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6A1A61C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26E71C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9AD9D4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B5B8F9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529FA5E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ADB01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F4A572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31FD338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ECFA4A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77763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5FF42D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CB4461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AF1B03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6502930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CE24B3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EED439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F478B7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6BD4AE4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6EEC253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40A1DE84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06D4278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4D4DEA" wp14:editId="63B2DB4E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810168189" name="Straight Connector 810168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9DA0E" id="Straight Connector 810168189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GD4sDe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6A9BD13B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98"/>
          <w:footerReference w:type="even" r:id="rId99"/>
          <w:footerReference w:type="default" r:id="rId100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0675620D" w14:textId="77777777" w:rsidTr="00F46F4A">
        <w:trPr>
          <w:trHeight w:val="851"/>
        </w:trPr>
        <w:tc>
          <w:tcPr>
            <w:tcW w:w="3369" w:type="dxa"/>
          </w:tcPr>
          <w:p w14:paraId="76B6A3E4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87264" behindDoc="0" locked="0" layoutInCell="1" allowOverlap="1" wp14:anchorId="5F941C3F" wp14:editId="500C7FB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14019658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2C5AE" id=" 30" o:spid="_x0000_s1026" type="#_x0000_t32" style="position:absolute;margin-left:48.1pt;margin-top:33.3pt;width:56.35pt;height:0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7BA4B67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0EB85B6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86240" behindDoc="0" locked="0" layoutInCell="1" allowOverlap="1" wp14:anchorId="0A8C7FBA" wp14:editId="4B0CB9C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22773849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A5412" id=" 28" o:spid="_x0000_s1026" style="position:absolute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E+Uim8LAgAAGA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03F3269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37DCDFE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C548009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0C0AF5E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Hương Lạc</w:t>
      </w:r>
      <w:r>
        <w:rPr>
          <w:rFonts w:ascii="Times New Roman" w:hAnsi="Times New Roman"/>
          <w:b/>
          <w:bCs/>
        </w:rPr>
        <w:t>,</w:t>
      </w:r>
    </w:p>
    <w:p w14:paraId="4B14514F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5802B53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10AF103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BCCBC1C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53BA162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859449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33A9C9C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13ADF8B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142AA55D" w14:textId="51AB522B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431690B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25D58F8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F0C6B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404073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9958D50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95B291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2943B723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3FF75FC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EF473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28CE74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291226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4E279B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F63BA8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A1D617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22188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0712E41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AC4BD9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8AA1A0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0B5662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55AF54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3167B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36642AD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BCBB09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042D68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6F2C663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9E7C57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D8134D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40D5A40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F018A2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91E31E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766CE05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6DE102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8E7DD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047F136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A19006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C317E61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21CA3EF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C5A5F7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1F59A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DBF243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DC8BC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FEAFD4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503582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C12388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0DE72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A6A55A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C63E8B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FE4800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6C10D04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E12F29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0FC16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717B59E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43478FD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C1250D0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5B2F94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3C569B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7F148B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6E80A29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7E9BD6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D14677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52D1556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A7BBBB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74840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BF969B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A5875C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EAB424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B19DE8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AEDF9F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DE067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BAA138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6BB691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EBBBC1F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032CDB84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69A8C16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407591" wp14:editId="3DEB06D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907171366" name="Straight Connector 190717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06420" id="Straight Connector 1907171366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BFeFid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31FD0A60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01"/>
          <w:footerReference w:type="even" r:id="rId102"/>
          <w:footerReference w:type="default" r:id="rId10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4C5F68A9" w14:textId="77777777" w:rsidTr="00F46F4A">
        <w:trPr>
          <w:trHeight w:val="851"/>
        </w:trPr>
        <w:tc>
          <w:tcPr>
            <w:tcW w:w="3369" w:type="dxa"/>
          </w:tcPr>
          <w:p w14:paraId="5383CB4F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91360" behindDoc="0" locked="0" layoutInCell="1" allowOverlap="1" wp14:anchorId="7C71D3F8" wp14:editId="35DDD2F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83818165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BAF9" id=" 30" o:spid="_x0000_s1026" type="#_x0000_t32" style="position:absolute;margin-left:48.1pt;margin-top:33.3pt;width:56.35pt;height:0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Mvo2/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21B65A7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01763E0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0336" behindDoc="0" locked="0" layoutInCell="1" allowOverlap="1" wp14:anchorId="19F25F83" wp14:editId="0246F704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76836449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575CC" id=" 28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3oRuW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33EF58A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15E4FF4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A2E0C8D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3A43D97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Hương Sơn</w:t>
      </w:r>
      <w:r>
        <w:rPr>
          <w:rFonts w:ascii="Times New Roman" w:hAnsi="Times New Roman"/>
          <w:b/>
          <w:bCs/>
        </w:rPr>
        <w:t>,</w:t>
      </w:r>
    </w:p>
    <w:p w14:paraId="1EDB7E75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58F159C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D3CE9F9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4E8C94D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7AFCFA4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17F72A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215D544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147797D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4B09D23A" w14:textId="15C65342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52D2C5D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67AD99C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1B98C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BC1736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774C6C1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5F9A4A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352F03B2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71B7B21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F0760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8EBC5A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8096CF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CA6BB9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376701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7A47A6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3921D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3DD3C8D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0CBA4A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F77C93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516F588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DE40D8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F81EC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38C27B7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807214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495731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546D3DA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A872DE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0E7112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2B894E8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D971AB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8E9A23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76021FB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A07E18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EF8FE5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141258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B492CB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1455ABE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0CB72B6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00E8CF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65031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D336E0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910EDF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986EF0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88CE3D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D689FD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41FCD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38D0D7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54B17E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CE1BCA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7B105A6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8A4184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C9028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771CAF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83E68D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630AF5A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4C3DA8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454840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45544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40C02AB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33D4C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A757F8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58AB07B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44A936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59B40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15BF57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E595C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5B0A7C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52129B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37479C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0566D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646A46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F1D4DD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240362E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346B4CF7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6714752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7F006F" wp14:editId="5E409411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661422516" name="Straight Connector 1661422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666F1" id="Straight Connector 1661422516" o:spid="_x0000_s1026" style="position:absolute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J3K5b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72CA082D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04"/>
          <w:footerReference w:type="even" r:id="rId105"/>
          <w:footerReference w:type="default" r:id="rId106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155831DC" w14:textId="77777777" w:rsidTr="00F46F4A">
        <w:trPr>
          <w:trHeight w:val="851"/>
        </w:trPr>
        <w:tc>
          <w:tcPr>
            <w:tcW w:w="3369" w:type="dxa"/>
          </w:tcPr>
          <w:p w14:paraId="4BA89C0F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95456" behindDoc="0" locked="0" layoutInCell="1" allowOverlap="1" wp14:anchorId="6E7D36C0" wp14:editId="54AA572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87105005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0E386" id=" 30" o:spid="_x0000_s1026" type="#_x0000_t32" style="position:absolute;margin-left:48.1pt;margin-top:33.3pt;width:56.35pt;height:0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5&#10;26Qp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E77D314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5E961C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4432" behindDoc="0" locked="0" layoutInCell="1" allowOverlap="1" wp14:anchorId="25DDCF6E" wp14:editId="496B7026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26370031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DDE52" id=" 28" o:spid="_x0000_s1026" style="position:absolute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FEDAIAABg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RacFE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37D8B6D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25AD1E1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1327330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779D918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Mỹ Hà</w:t>
      </w:r>
      <w:r>
        <w:rPr>
          <w:rFonts w:ascii="Times New Roman" w:hAnsi="Times New Roman"/>
          <w:b/>
          <w:bCs/>
        </w:rPr>
        <w:t>,</w:t>
      </w:r>
    </w:p>
    <w:p w14:paraId="488A53B2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DB9B5AB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87B5170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DF01A52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75B152A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F2E6D1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31BF92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23311E7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2E69720D" w14:textId="41C8EB20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1E491B8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6CAD3DF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BD616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24EB33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03E160E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8E0DF1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25DB648D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5B134C5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2F87F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380218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592986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3EE4E6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1842F08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AFC816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641D1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31BBD3E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BCACF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A436E9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27F69D4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E60231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FC8F9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0B1CE7B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EF27E9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7EE832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4429459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196FC1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93057F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EAB9AB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5C0FB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ED49FA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3DFD82F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2B82C8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52434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66EB6F0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10F4BE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2DF3654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78341FE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EC3017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E91ABA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6574349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612518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7CDBB1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A8F83E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DBABE4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1C0AF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0DCC22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0111CB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B87B4C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602F32B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D1110A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226B0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5371D9F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C2D4EE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A6F9B4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66A402E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2C48FB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B9506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A4E68E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1BCF9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EF8CED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3A24044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39B373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C9AE8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93A3FF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AB50AB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E6A32A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1B27094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C7DCA9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A1233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4D0318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2098F6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3CFC142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7435BC18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0D310CE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BA3CB2" wp14:editId="38B738CE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23727289" name="Straight Connector 123727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225BD" id="Straight Connector 123727289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PUfjli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0C38568D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07"/>
          <w:footerReference w:type="even" r:id="rId108"/>
          <w:footerReference w:type="default" r:id="rId10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2B46AD14" w14:textId="77777777" w:rsidTr="00F46F4A">
        <w:trPr>
          <w:trHeight w:val="851"/>
        </w:trPr>
        <w:tc>
          <w:tcPr>
            <w:tcW w:w="3369" w:type="dxa"/>
          </w:tcPr>
          <w:p w14:paraId="685D1D09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99552" behindDoc="0" locked="0" layoutInCell="1" allowOverlap="1" wp14:anchorId="680AFCE4" wp14:editId="0894B0A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88832565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CFB7D" id=" 30" o:spid="_x0000_s1026" type="#_x0000_t32" style="position:absolute;margin-left:48.1pt;margin-top:33.3pt;width:56.35pt;height:0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T0EW4B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72FDCDA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2387754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8528" behindDoc="0" locked="0" layoutInCell="1" allowOverlap="1" wp14:anchorId="4B4A2A92" wp14:editId="7750017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23255390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23FF0" id=" 28" o:spid="_x0000_s1026" style="position:absolute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cWDAIAABg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x6jcW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16AB0C1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50BC9D0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049E10B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D4B2A7B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Mỹ Thái</w:t>
      </w:r>
      <w:r>
        <w:rPr>
          <w:rFonts w:ascii="Times New Roman" w:hAnsi="Times New Roman"/>
          <w:b/>
          <w:bCs/>
        </w:rPr>
        <w:t>,</w:t>
      </w:r>
    </w:p>
    <w:p w14:paraId="67A96F19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A17F7AF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485DA1A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E0CF602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639CAA6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246670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01EBF34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53E1B6C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152EAA8C" w14:textId="617B8CEF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3A517FB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50D667B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4209F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C85D6D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590158E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397B07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D58C04E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3702404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54FF2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3CCDBF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520B04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216C01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5DD45D0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976C3B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695A2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20B4935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A8620B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6A2D73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002729A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AA01C3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C40071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1F5D1F6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28B6E2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A0E2BB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1CB0830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B072E4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B67D81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49DA410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4FD6C6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9339FF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6C8D126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3108FD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D86B97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487326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A5572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F0D8D25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25ECA8B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D3873F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6B7A3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0F3C1F3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08586C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D9029F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4EA64F2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F71B41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9C4FBC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74FB0A1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DBEA1D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553A99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259EFD8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FAEEAF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8175E4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2387B36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FAAE25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6F7839A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708093B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48AC79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78840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5E6D13B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99B6A1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A42D1A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707285F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F8E0A5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B1720B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14E6C3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8993C4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9A9B37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E5720B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5925AE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2F253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6B45E3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08F41A3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2D60C5E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28A5394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AB696DA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546D85" wp14:editId="68FA71F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160297935" name="Straight Connector 116029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BBA6F" id="Straight Connector 1160297935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BVRdy8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09C60CDB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10"/>
          <w:footerReference w:type="even" r:id="rId111"/>
          <w:footerReference w:type="default" r:id="rId112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68239D62" w14:textId="77777777" w:rsidTr="00F46F4A">
        <w:trPr>
          <w:trHeight w:val="851"/>
        </w:trPr>
        <w:tc>
          <w:tcPr>
            <w:tcW w:w="3369" w:type="dxa"/>
          </w:tcPr>
          <w:p w14:paraId="0DE7D101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03648" behindDoc="0" locked="0" layoutInCell="1" allowOverlap="1" wp14:anchorId="6AF1F03B" wp14:editId="5E9A04C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50879758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B38CA" id=" 30" o:spid="_x0000_s1026" type="#_x0000_t32" style="position:absolute;margin-left:48.1pt;margin-top:33.3pt;width:56.35pt;height:0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mEFgIAACQ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1s9JhB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149C39F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5E25D56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02624" behindDoc="0" locked="0" layoutInCell="1" allowOverlap="1" wp14:anchorId="55B68EE0" wp14:editId="57940AE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70399874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F5D80" id=" 28" o:spid="_x0000_s1026" style="position:absolute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S+UOW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9599D15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DEBF85C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0A3B113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2CCDC9A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Nghĩa Hoà</w:t>
      </w:r>
      <w:r>
        <w:rPr>
          <w:rFonts w:ascii="Times New Roman" w:hAnsi="Times New Roman"/>
          <w:b/>
          <w:bCs/>
        </w:rPr>
        <w:t>,</w:t>
      </w:r>
    </w:p>
    <w:p w14:paraId="4837CA59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F5AA056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2C5BB36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6ABFAC2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4403FFB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EBFACE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0A5A191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D81D0D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8358C24" w14:textId="6BA61FD2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794E183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7105862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8754A7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6B6D2A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EBB600D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560AC6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8C3223D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11A69F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F87A1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670517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F23A5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0B4FBF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6A32FCD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43D09A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5F385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390129C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CABF49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BD3C52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3640850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29D160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A7516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71EA0C0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ADBF97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3FE994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794A4DF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5C93C5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61FD2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D39A45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63BD3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85F6FD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4052DBD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792F40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1CE95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431761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8D34D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C31E5B7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314678B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0B6FA8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A7A22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4905940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0DB2A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68B9B2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34CB924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3BC2B6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B6770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101C4F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BED8F7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3A5504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3805DB5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C2BFD0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DA4BA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7596720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A187AE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ADEF1E7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55F3270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7E1203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E978B3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46C5103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10B768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FCEF87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4220301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8FE478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9CE91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8A709C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B2EB26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97F834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1BDBC41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D88B85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0BB19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1A968C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25F34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9F3128E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2D1BC607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11575A5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723BF8" wp14:editId="6A7377F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694826001" name="Straight Connector 694826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8BFE4" id="Straight Connector 694826001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pUA1cL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4F4EF4B6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13"/>
          <w:footerReference w:type="even" r:id="rId114"/>
          <w:footerReference w:type="default" r:id="rId11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958AC0C" w14:textId="77777777" w:rsidTr="00F46F4A">
        <w:trPr>
          <w:trHeight w:val="851"/>
        </w:trPr>
        <w:tc>
          <w:tcPr>
            <w:tcW w:w="3369" w:type="dxa"/>
          </w:tcPr>
          <w:p w14:paraId="230EC5AF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07744" behindDoc="0" locked="0" layoutInCell="1" allowOverlap="1" wp14:anchorId="6ACDA3D4" wp14:editId="6E12F43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99289571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463D3" id=" 30" o:spid="_x0000_s1026" type="#_x0000_t32" style="position:absolute;margin-left:48.1pt;margin-top:33.3pt;width:56.35pt;height:0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s&#10;3bnC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8C27CB4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836CCB9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06720" behindDoc="0" locked="0" layoutInCell="1" allowOverlap="1" wp14:anchorId="682F2FDA" wp14:editId="754BAA9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60744418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C7DF9" id=" 28" o:spid="_x0000_s1026" style="position:absolute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MpuXFk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9CD3634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0A54DAC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0A17EBA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E8764BC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Quang Thịnh</w:t>
      </w:r>
      <w:r>
        <w:rPr>
          <w:rFonts w:ascii="Times New Roman" w:hAnsi="Times New Roman"/>
          <w:b/>
          <w:bCs/>
        </w:rPr>
        <w:t>,</w:t>
      </w:r>
    </w:p>
    <w:p w14:paraId="6B305EDB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9B3DA3D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3C8388B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32DF2ED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23CAD5F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4CD646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1691E2C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75B646A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6CC09A3A" w14:textId="5DCAB524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33E99A2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41C638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7ED60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7E64D2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297207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608799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4E2D8A38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6FCF63C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2416E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39061D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506EDA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5D799A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B2F474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E881B9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233F7C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EB64EF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0004E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2C8814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21149AE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E1D2AB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96364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3BAC5EB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EBB4D8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29B12B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2229869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566E5C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FCA2D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0A0015A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04C8C8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3B8DCF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7602684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3FA6F9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8AAEE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4E65C8E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1D9746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E54550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044E1EA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769A7F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97D0E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503691C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83410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E61A8A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439071C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6F2431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5DDCA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6AE6499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FA2AAD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E807A0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61D657C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993F22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7047C0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12162A7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7684450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611A187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D6EAA9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69CDBE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BE511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4F3A71D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02D464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3ECF19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23FD471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BDF31F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ADF12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E087D9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6C7EF3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F2FE7A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5BD66B4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3BCABC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8C345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9C080C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9198C0B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41E407C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279CC19F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817DCC5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DD42DE" wp14:editId="2D5B25FA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917524744" name="Straight Connector 917524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D923A" id="Straight Connector 917524744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pzDp7b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067D50BB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16"/>
          <w:footerReference w:type="even" r:id="rId117"/>
          <w:footerReference w:type="default" r:id="rId118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0D9171CE" w14:textId="77777777" w:rsidTr="00F46F4A">
        <w:trPr>
          <w:trHeight w:val="851"/>
        </w:trPr>
        <w:tc>
          <w:tcPr>
            <w:tcW w:w="3369" w:type="dxa"/>
          </w:tcPr>
          <w:p w14:paraId="108EBD46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11840" behindDoc="0" locked="0" layoutInCell="1" allowOverlap="1" wp14:anchorId="1CCCADE1" wp14:editId="73376435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14148381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3B1AA" id=" 30" o:spid="_x0000_s1026" type="#_x0000_t32" style="position:absolute;margin-left:48.1pt;margin-top:33.3pt;width:56.35pt;height:0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yAIuw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EFFE7C4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A6B3307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10816" behindDoc="0" locked="0" layoutInCell="1" allowOverlap="1" wp14:anchorId="2F0C2C6E" wp14:editId="0111567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29400923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9A9E0" id=" 28" o:spid="_x0000_s1026" style="position:absolute;z-index:25181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K5MI/kLAgAAGA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FC7B2A5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B1D305E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9D56A7A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B62AC7A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hái Đào</w:t>
      </w:r>
      <w:r>
        <w:rPr>
          <w:rFonts w:ascii="Times New Roman" w:hAnsi="Times New Roman"/>
          <w:b/>
          <w:bCs/>
        </w:rPr>
        <w:t>,</w:t>
      </w:r>
    </w:p>
    <w:p w14:paraId="237F9C37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1989FED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73C3EE9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D463535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1D2E9C9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973ED7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6F691B4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2E48968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1C2F516" w14:textId="0079A1C2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1F410A2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050625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39DEF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72C681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DA27F45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DF93B0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D5A67E3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A38875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D91BE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20FB87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024A7B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943D6D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7A953C5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65DD82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AD9F4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20C42BE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0D41C8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456121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5011A6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1D3DD9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3A0CA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6303931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B2EDD4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FECCE2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6AAD9FA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C96074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E965C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2FF1DD9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CCF4F2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81BC4A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0C54643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9971A2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A2BC9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82A89E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2F87B7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1A47DE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7E7E2D2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B5A5D4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D2C35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649D193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DDB57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9885A1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0EF4407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270243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B9B8F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3FA012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90BD13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566423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3F05F40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1EB33B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29F9C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7C5FBF5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03CAFCD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330F64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786410F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297CD2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72C9E1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75B8EC2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248AFA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987232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605D9E8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B64002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A633C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71D0E4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0B947A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EFEC2A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2E7EA3F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33DB0B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66F3C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6A396D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CDEF673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0A157AB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28AD1650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0B1120E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2E2F21" wp14:editId="33D2C50E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51657794" name="Straight Connector 1551657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191C9" id="Straight Connector 155165779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RfyiS8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640E780E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19"/>
          <w:footerReference w:type="even" r:id="rId120"/>
          <w:footerReference w:type="default" r:id="rId12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41B4F847" w14:textId="77777777" w:rsidTr="00F46F4A">
        <w:trPr>
          <w:trHeight w:val="851"/>
        </w:trPr>
        <w:tc>
          <w:tcPr>
            <w:tcW w:w="3369" w:type="dxa"/>
          </w:tcPr>
          <w:p w14:paraId="1A208A2E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15936" behindDoc="0" locked="0" layoutInCell="1" allowOverlap="1" wp14:anchorId="37DE74AE" wp14:editId="6C2EF71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64296202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1385C" id=" 30" o:spid="_x0000_s1026" type="#_x0000_t32" style="position:absolute;margin-left:48.1pt;margin-top:33.3pt;width:56.35pt;height:0;z-index:25181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o&#10;QUJi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D61B90F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905770C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14912" behindDoc="0" locked="0" layoutInCell="1" allowOverlap="1" wp14:anchorId="60C9EE3E" wp14:editId="3DC5A60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64681825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4383C" id=" 28" o:spid="_x0000_s1026" style="position:absolute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qH4Lx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6A58B5E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7E06B3E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77EF80C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CFECBFD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hị trấn Kép</w:t>
      </w:r>
      <w:r>
        <w:rPr>
          <w:rFonts w:ascii="Times New Roman" w:hAnsi="Times New Roman"/>
          <w:b/>
          <w:bCs/>
        </w:rPr>
        <w:t>,</w:t>
      </w:r>
    </w:p>
    <w:p w14:paraId="25E46468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5ECA5CC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2A16FE8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64EE73B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FD9AFE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C09950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6A627A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F4BCE7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5A3B954C" w14:textId="762C457E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3ADB730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266B2BB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3D5C1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603139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F140A0F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ED2B8B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15061BF4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7848C90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8780D2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09D619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0B4CDC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346CD1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5E36D2F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02DE9B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55670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365DCAF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740164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0A3BCF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249556C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5E43B4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6C721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776141D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928C6A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C59C8D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7B79ACB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D0DC85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C204C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13F24A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E6E285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0F177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75049D2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135C33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CBCD6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3992F44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5B2332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061B743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2FC0597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BCE865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8ECE4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2F8D381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7ADA0B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AFB0BD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4C02359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54A6E8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D04C96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0BAFD37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50E5B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1892A4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06285B7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88FE10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37F052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5AF53DB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4CCD07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6624694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33A8F1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79EBBD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B7F56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764E249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EDDB8B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B0385C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212F88C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AE5699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9A065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2F3325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6E0216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F6E63C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58F6B0B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798504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119AC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46BAFF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24A713E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CE7418D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1ECA728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94C8638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801F48" wp14:editId="683CEFD6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31403388" name="Straight Connector 1531403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DE5D7" id="Straight Connector 1531403388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ZoJyzs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57C5BE53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22"/>
          <w:footerReference w:type="even" r:id="rId123"/>
          <w:footerReference w:type="default" r:id="rId124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17CE2C3F" w14:textId="77777777" w:rsidTr="00F46F4A">
        <w:trPr>
          <w:trHeight w:val="851"/>
        </w:trPr>
        <w:tc>
          <w:tcPr>
            <w:tcW w:w="3369" w:type="dxa"/>
          </w:tcPr>
          <w:p w14:paraId="582367E4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20032" behindDoc="0" locked="0" layoutInCell="1" allowOverlap="1" wp14:anchorId="04C9C70D" wp14:editId="4BE5FD3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8473126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6D40E" id=" 30" o:spid="_x0000_s1026" type="#_x0000_t32" style="position:absolute;margin-left:48.1pt;margin-top:33.3pt;width:56.35pt;height:0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R&#10;E4jIFQIAACM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1558BB0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9DCD46D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19008" behindDoc="0" locked="0" layoutInCell="1" allowOverlap="1" wp14:anchorId="512EEE82" wp14:editId="1080C36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75776985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2FD3E" id=" 28" o:spid="_x0000_s1026" style="position:absolute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lppBE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B842DC6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8DCEA4E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E15A952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00D99B7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hị trấn Vôi số 1</w:t>
      </w:r>
      <w:r>
        <w:rPr>
          <w:rFonts w:ascii="Times New Roman" w:hAnsi="Times New Roman"/>
          <w:b/>
          <w:bCs/>
        </w:rPr>
        <w:t>,</w:t>
      </w:r>
    </w:p>
    <w:p w14:paraId="14CEBCAD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A28FF5B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1D91CF9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1397145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539AB02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3BB44C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24B330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59F27DF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46D783C9" w14:textId="2361B842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54E7970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1634B71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65A21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608FE5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1308BC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F42CAB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5066E38F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A2F1A8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600A5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27AE0B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F0C80C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DB6705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5B00D66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54F152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1A258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621DABF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5BF8D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E66AB4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13C55B5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526ACA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EBDB4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1448FA2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EB19A8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E834B7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5DF32D8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6C2186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7BB1C6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03D4DB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ADA7AE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AAAF19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7B026AA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29D146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2F06F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4A2A88D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CFB38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727610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2CC2A76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3AC84F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24822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56A281C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59F7E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D872FE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644ACF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7D7D87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755CD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7D77294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F7750B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F60B16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3B83BC3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268285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E97B18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5C819A1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02858E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2CA80D0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6DBC788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2F72D4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E030B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53B92B8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1C8A8F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A072FC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50BFA3A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2707F7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F900C7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43B737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7C8AF0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8F0B9B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610ED6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69E463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D75D3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11FBE0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9CAE5F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7E539F5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4FED1DD5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0F7F9DB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D5EA0A" wp14:editId="4780596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32305416" name="Straight Connector 1532305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3126C" id="Straight Connector 1532305416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0tbvV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14390C8B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25"/>
          <w:footerReference w:type="even" r:id="rId126"/>
          <w:footerReference w:type="default" r:id="rId12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1241DB31" w14:textId="77777777" w:rsidTr="00F46F4A">
        <w:trPr>
          <w:trHeight w:val="851"/>
        </w:trPr>
        <w:tc>
          <w:tcPr>
            <w:tcW w:w="3369" w:type="dxa"/>
          </w:tcPr>
          <w:p w14:paraId="6BA2FCFF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24128" behindDoc="0" locked="0" layoutInCell="1" allowOverlap="1" wp14:anchorId="21F18641" wp14:editId="49B81EF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96028572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666EE" id=" 30" o:spid="_x0000_s1026" type="#_x0000_t32" style="position:absolute;margin-left:48.1pt;margin-top:33.3pt;width:56.35pt;height:0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VZ4Ek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6D0ADEF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EAD87D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23104" behindDoc="0" locked="0" layoutInCell="1" allowOverlap="1" wp14:anchorId="3787C749" wp14:editId="6EF51D26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91318370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56582" id=" 28" o:spid="_x0000_s1026" style="position:absolute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a0DAIAABg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j7Ga0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3829962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442E904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5F222EE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532F48E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hị trấn Vôi số 2</w:t>
      </w:r>
      <w:r>
        <w:rPr>
          <w:rFonts w:ascii="Times New Roman" w:hAnsi="Times New Roman"/>
          <w:b/>
          <w:bCs/>
        </w:rPr>
        <w:t>,</w:t>
      </w:r>
    </w:p>
    <w:p w14:paraId="4EDCBB3C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507C9DD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6D7C754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F06A326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14BAF9D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CADED8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677D3BB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A68AAD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2C6E6E91" w14:textId="0675EB75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3948B9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1CB9BB2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0E8CF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D43730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FA047A1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2E8C9E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3796514D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6C766FD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4DE99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407FE1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1AB417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1FC854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5F9183B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40F7AF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ADC16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22E18A1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7AC5D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E04486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255B8BD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63712D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ED056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3FF46E8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F40D01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47AD74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47A23E2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0DB241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DAB68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699D6A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6CD7F2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4936F2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571D0F2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C5C439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0510F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57681EC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070C23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0D73AE8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2BFB8CF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3B7640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99B97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666DF51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36100F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B6E329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D9762D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360DEC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84B0B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767D20D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961E4A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B8E6B0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21ACF5D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BD005F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4E3FD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72F32D7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24D1D9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D936FE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C3A18A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8A75DC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8101D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4E3132F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07CB95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BDF44B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1F5C72A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E11D6A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C4EDA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8DE54D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469C43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89AA6A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FF8924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7A336D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D64017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098C20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F58DFFD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F95A508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0AE8FF9F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B7B221B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6C2EA5" wp14:editId="6D4642E2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27290424" name="Straight Connector 127290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098C2" id="Straight Connector 127290424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EtM2JS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7DD83D65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28"/>
          <w:footerReference w:type="even" r:id="rId129"/>
          <w:footerReference w:type="default" r:id="rId130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7065B205" w14:textId="77777777" w:rsidTr="00F46F4A">
        <w:trPr>
          <w:trHeight w:val="851"/>
        </w:trPr>
        <w:tc>
          <w:tcPr>
            <w:tcW w:w="3369" w:type="dxa"/>
          </w:tcPr>
          <w:p w14:paraId="6BB858DB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28224" behindDoc="0" locked="0" layoutInCell="1" allowOverlap="1" wp14:anchorId="3B80DB3A" wp14:editId="5967151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44967531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8A493" id=" 30" o:spid="_x0000_s1026" type="#_x0000_t32" style="position:absolute;margin-left:48.1pt;margin-top:33.3pt;width:56.35pt;height:0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qhFgIAACU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+Ew6o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A35AB7E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800C3D6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27200" behindDoc="0" locked="0" layoutInCell="1" allowOverlap="1" wp14:anchorId="62A1D997" wp14:editId="762570C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14147564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A185B" id=" 28" o:spid="_x0000_s1026" style="position:absolute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1JIiK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86B5C63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9C3EB1A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C1F1393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F3E9AB0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iên Lục</w:t>
      </w:r>
      <w:r>
        <w:rPr>
          <w:rFonts w:ascii="Times New Roman" w:hAnsi="Times New Roman"/>
          <w:b/>
          <w:bCs/>
        </w:rPr>
        <w:t>,</w:t>
      </w:r>
    </w:p>
    <w:p w14:paraId="3FC112D3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CFC0E07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CB31988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DE73AF8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6252E28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ACDF74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A94986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11A70B4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50673E56" w14:textId="6632B5CE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3CF49E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55B6AC9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C95D6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811757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0D4146D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32043E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7DAF35A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21F99A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C08287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004867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8A7500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5B623B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784F10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6FA7BB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57263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6760DCF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09242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BBBD54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0FF14BE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3DD412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6A0E2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79ADB7B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86F027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5BE4E3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20CC978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6CD8CF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19305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361264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106E22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01F33B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380F877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986C6C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A6CA2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57A6513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86D8B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A35AD1E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683F254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D14DD9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285796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58FDAA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C34DB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18A6A9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5627B9E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DA3FBA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84D20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667B166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B17A43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504C02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524C8C0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C195A6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FAD23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0F608FC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78BDDB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1183800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79292FB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648390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ADD4E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ECD26D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F58C5A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BA44C1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490740A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653478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BBFE29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B654F3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9BE07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EFE407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2AFCFBC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70A5E4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EBB7C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4F6D7F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CC7E3D1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B7B8E88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7E17EDC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3CFF2C1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565B82D" wp14:editId="7A575D4D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454338422" name="Straight Connector 454338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66F08" id="Straight Connector 454338422" o:spid="_x0000_s1026" style="position:absolute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/V1Bbr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3BA0C708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31"/>
          <w:footerReference w:type="even" r:id="rId132"/>
          <w:footerReference w:type="default" r:id="rId13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47523E8D" w14:textId="77777777" w:rsidTr="00F46F4A">
        <w:trPr>
          <w:trHeight w:val="851"/>
        </w:trPr>
        <w:tc>
          <w:tcPr>
            <w:tcW w:w="3369" w:type="dxa"/>
          </w:tcPr>
          <w:p w14:paraId="22004D7B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32320" behindDoc="0" locked="0" layoutInCell="1" allowOverlap="1" wp14:anchorId="04A353B4" wp14:editId="08CED645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7475048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8131D" id=" 30" o:spid="_x0000_s1026" type="#_x0000_t32" style="position:absolute;margin-left:48.1pt;margin-top:33.3pt;width:56.35pt;height:0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bfnFQIAACQ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/&#10;zbfn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0A93DC8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7B3C9D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31296" behindDoc="0" locked="0" layoutInCell="1" allowOverlap="1" wp14:anchorId="01FEB930" wp14:editId="241308A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54509014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02AD6" id=" 28" o:spid="_x0000_s1026" style="position:absolute;z-index:251831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i3jT0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93694B2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DF33299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5E911CA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95C561E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&amp;THCS Tiên Nha</w:t>
      </w:r>
      <w:r>
        <w:rPr>
          <w:rFonts w:ascii="Times New Roman" w:hAnsi="Times New Roman"/>
          <w:b/>
          <w:bCs/>
        </w:rPr>
        <w:t>,</w:t>
      </w:r>
    </w:p>
    <w:p w14:paraId="36606762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B6AF411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122055F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134D524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319EFAF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2E1B8C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87B211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06B1EF3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7333B63F" w14:textId="320899A8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1E38CD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4817FC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0F581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6B302D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81749C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D63517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6396FC3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AAE8C2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0EE8E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208CA7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64B2E9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D46182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519D28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C51499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4307A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789BC4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A08E07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198D61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3F599FB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A7595C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581B18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5B834E7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765482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38EBB3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75B20BA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E1D26D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FFCF3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3FBDDF6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2304B8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1CD92F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068B03C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0C083E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68B4E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4EF0690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7FA992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3D20B96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0C13701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D40A0D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9091A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492F921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0597C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E9CE2C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33B476D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D20438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367974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582233B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27AA0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3B3D77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755DDE2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C32DC1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9CC59D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F9FF40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61D010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177EB01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07F3C2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EBCC00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321BD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B6418C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A181B5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9DD61D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2CFE9C3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2344FA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1FADA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C55A2B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50A93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D786F2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304E2D8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465657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E0B6C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6D196F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9A2A85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25E1C84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0F78B28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0F3700F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40D56E" wp14:editId="17489BC1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535042287" name="Straight Connector 535042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5CF64" id="Straight Connector 535042287" o:spid="_x0000_s1026" style="position:absolute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9/76EwAEAAMc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761ECEC1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34"/>
          <w:footerReference w:type="even" r:id="rId135"/>
          <w:footerReference w:type="default" r:id="rId136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02D73DF1" w14:textId="77777777" w:rsidTr="00F46F4A">
        <w:trPr>
          <w:trHeight w:val="851"/>
        </w:trPr>
        <w:tc>
          <w:tcPr>
            <w:tcW w:w="3369" w:type="dxa"/>
          </w:tcPr>
          <w:p w14:paraId="16EEC41E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36416" behindDoc="0" locked="0" layoutInCell="1" allowOverlap="1" wp14:anchorId="578BF6D4" wp14:editId="2F891A4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8790785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D7DB1" id=" 30" o:spid="_x0000_s1026" type="#_x0000_t32" style="position:absolute;margin-left:48.1pt;margin-top:33.3pt;width:56.35pt;height:0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g&#10;R4tVFQIAACM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0E66C1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2CCB8B9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35392" behindDoc="0" locked="0" layoutInCell="1" allowOverlap="1" wp14:anchorId="39C2DC68" wp14:editId="038E52D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58864022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BD3FD" id=" 28" o:spid="_x0000_s1026" style="position:absolute;z-index:251835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6700AE4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35E8A1D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CE56314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716D726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Bắc Lũng</w:t>
      </w:r>
      <w:r>
        <w:rPr>
          <w:rFonts w:ascii="Times New Roman" w:hAnsi="Times New Roman"/>
          <w:b/>
          <w:bCs/>
        </w:rPr>
        <w:t>,</w:t>
      </w:r>
    </w:p>
    <w:p w14:paraId="5248A153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761C2CC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C7AD731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F9E266D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4AF7C96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135033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79C8D96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2949136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7379CE8C" w14:textId="62BD6C88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2F5CE4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BF63E3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F6F43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3040D3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D7AEC83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FD0440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3CE49E8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8850AF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BEBF3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0B99F8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28F68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A854FD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1755901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AAB3DC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03367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D4D7A0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04F2F9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8E2886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597C69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28B78C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6E568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31FA8BA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CD57B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7AC037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D0CE3C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A45071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A52D3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0AC4059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17930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C70423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69A92D8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8F65F2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2EA04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48C88FB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3E9FA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A805FCD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59E81EE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864132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EAE4AB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5F74401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CC943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85FE41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1BE30D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D10347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3E91D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056E799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A3B796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6AE808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7F856F6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205EA3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B87B2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0D58CE6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F1F87E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7D6B56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42FA93D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90991B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F6C3F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30C8332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B5FD60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6A3C45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03AFC44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EBB3F4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27DC9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74769A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9ACCD6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5501EC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3DB909D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96DF40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76FC7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FBFC59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B0BBE1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C878352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65C59EE7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A36E6BD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0D6392" wp14:editId="4AB17A81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436192379" name="Straight Connector 436192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C2859" id="Straight Connector 436192379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GnHJ9W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673EBDB8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37"/>
          <w:footerReference w:type="even" r:id="rId138"/>
          <w:footerReference w:type="default" r:id="rId13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4983E10" w14:textId="77777777" w:rsidTr="00F46F4A">
        <w:trPr>
          <w:trHeight w:val="851"/>
        </w:trPr>
        <w:tc>
          <w:tcPr>
            <w:tcW w:w="3369" w:type="dxa"/>
          </w:tcPr>
          <w:p w14:paraId="6D012C9C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40512" behindDoc="0" locked="0" layoutInCell="1" allowOverlap="1" wp14:anchorId="15B595FC" wp14:editId="7247A655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92720793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6B933" id=" 30" o:spid="_x0000_s1026" type="#_x0000_t32" style="position:absolute;margin-left:48.1pt;margin-top:33.3pt;width:56.35pt;height:0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11944AC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16C58D2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39488" behindDoc="0" locked="0" layoutInCell="1" allowOverlap="1" wp14:anchorId="41C4F727" wp14:editId="3C4A58C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69259058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E654D" id=" 28" o:spid="_x0000_s1026" style="position:absolute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sw85b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F91DA7B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9778563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945059A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7F4A83B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Bảo Đài</w:t>
      </w:r>
      <w:r>
        <w:rPr>
          <w:rFonts w:ascii="Times New Roman" w:hAnsi="Times New Roman"/>
          <w:b/>
          <w:bCs/>
        </w:rPr>
        <w:t>,</w:t>
      </w:r>
    </w:p>
    <w:p w14:paraId="3FE6BD9E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2053C9B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DF2B07E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269B5BB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177BD5A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C6D866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10C9CB2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28825CF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2C3587D6" w14:textId="59F2EB74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1CA8EC3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08F12B3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C013F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7CA388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3E7786D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20397D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3EE5977B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3A33B03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714B00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FB1F9D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C9E21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0F3E01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6E92B6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7BB535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FD047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64A1A0D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A5823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3819E2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E9DD32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931347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879235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4A4CDE2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1F33E1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BA1832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2E31024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C9A708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B758F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17DC75A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9AB93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DC1927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361C73F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707DEF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DBA6A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449677E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B824A6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06C624D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4903EF8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9E52B2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00641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5E0BD9E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7B4860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386C37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5404740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E22CF4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B570D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06B7347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636D0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A5B66B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0F7F350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BB89AF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776A7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583BC7C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86CA6EB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B4C35A0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45B2141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BC8039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1D671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709D9F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FFCB4E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CB59EC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1E99C28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23B3D2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3E963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314A39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9D42D1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BD1F03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FFA592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0ED071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A6EBE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FB4966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FA713D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BD7151D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1551DF37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036BDFA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B3C9A52" wp14:editId="2EF8EEF7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131375191" name="Straight Connector 1131375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10944" id="Straight Connector 1131375191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MQZ/hi/AQAAyQ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6F22DC83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40"/>
          <w:footerReference w:type="even" r:id="rId141"/>
          <w:footerReference w:type="default" r:id="rId142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1D399418" w14:textId="77777777" w:rsidTr="00F46F4A">
        <w:trPr>
          <w:trHeight w:val="851"/>
        </w:trPr>
        <w:tc>
          <w:tcPr>
            <w:tcW w:w="3369" w:type="dxa"/>
          </w:tcPr>
          <w:p w14:paraId="277277E1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44608" behindDoc="0" locked="0" layoutInCell="1" allowOverlap="1" wp14:anchorId="1EF455E5" wp14:editId="1E8FF5B4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48048975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59F9D" id=" 30" o:spid="_x0000_s1026" type="#_x0000_t32" style="position:absolute;margin-left:48.1pt;margin-top:33.3pt;width:56.35pt;height:0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X&#10;LuT2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D6DAC5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37A130D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43584" behindDoc="0" locked="0" layoutInCell="1" allowOverlap="1" wp14:anchorId="13D1C71F" wp14:editId="71D0A3B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08577449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AB9A9" id=" 28" o:spid="_x0000_s1026" style="position:absolute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4F3234D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E9E1EDC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312A840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DCD8049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Bảo Sơn</w:t>
      </w:r>
      <w:r>
        <w:rPr>
          <w:rFonts w:ascii="Times New Roman" w:hAnsi="Times New Roman"/>
          <w:b/>
          <w:bCs/>
        </w:rPr>
        <w:t>,</w:t>
      </w:r>
    </w:p>
    <w:p w14:paraId="1FBF2C9D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41F5071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05DA484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37D2EE6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19C42B0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47D0A5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C019A5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48A0DE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7F44807A" w14:textId="3DDEA438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0201CA8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1DA9FDE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B2D6E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8EA367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38BDC4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7D4BAB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470B7590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2DF5F18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7EC35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31999F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34174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16EFA3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9827CA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24B535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40C65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0305540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E74EC9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6A4BC6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58DD066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5D70D7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CA0E9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789EC81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E6E0EC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F393FE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325584D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3F4BC8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2C7FB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242DA35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5E0429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76813C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3ECB2FC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AD90D2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F0B18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62D83E6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DE902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14D958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386EB9C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C65EF5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DAB4E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385A3DE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04E3A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B9DCA9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7F70FB4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4FEE33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D9C07A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5DEF8E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5FF57D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FDA779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7B2C13C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F11DEC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5F00C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54ACD52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57A7910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683154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2DD3528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1FEAC2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B9D75E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32C0FC6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0A0D5D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5375BD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57CB015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BED81B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1F870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E8BBAC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888C8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E84E28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5AF31EB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920DC8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95DDF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D700A3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E44CB81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3FE070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3D921AF4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CBA0C39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265B54" wp14:editId="168AA56C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667268626" name="Straight Connector 667268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A8082" id="Straight Connector 667268626" o:spid="_x0000_s1026" style="position:absolute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OhtpJu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3873E257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43"/>
          <w:footerReference w:type="even" r:id="rId144"/>
          <w:footerReference w:type="default" r:id="rId14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74C0E0D0" w14:textId="77777777" w:rsidTr="00F46F4A">
        <w:trPr>
          <w:trHeight w:val="851"/>
        </w:trPr>
        <w:tc>
          <w:tcPr>
            <w:tcW w:w="3369" w:type="dxa"/>
          </w:tcPr>
          <w:p w14:paraId="50BEF25B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48704" behindDoc="0" locked="0" layoutInCell="1" allowOverlap="1" wp14:anchorId="5FF8D61B" wp14:editId="683ABAA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41574733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4ECEB" id=" 30" o:spid="_x0000_s1026" type="#_x0000_t32" style="position:absolute;margin-left:48.1pt;margin-top:33.3pt;width:56.35pt;height:0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EeoPw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864633A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E3F7D90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47680" behindDoc="0" locked="0" layoutInCell="1" allowOverlap="1" wp14:anchorId="30176146" wp14:editId="0BFB94A6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38402237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CFCCB" id=" 28" o:spid="_x0000_s1026" style="position:absolute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cJDAIAABg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NYecJ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67D9429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AA9A177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8A43164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E079707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Bình Sơn</w:t>
      </w:r>
      <w:r>
        <w:rPr>
          <w:rFonts w:ascii="Times New Roman" w:hAnsi="Times New Roman"/>
          <w:b/>
          <w:bCs/>
        </w:rPr>
        <w:t>,</w:t>
      </w:r>
    </w:p>
    <w:p w14:paraId="3439CF3F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8D0665A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DF34297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84E8806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DB0B57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7C540F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55A4E6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47F676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16AE3F39" w14:textId="66A0353B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35BC23A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1C21B1B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2EF42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759F03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061123F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705D16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55403AEE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EE4FE4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3ABEA4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548CC5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4D2FD5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D4CE79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A5E4E0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DDFFD6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FC7E9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5E90CCD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40FC64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C3647A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96835A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D47F34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09EE5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1908DB0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3C7F64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93F23D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764E84C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5F7112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4C946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0E51FC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02287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AD7E04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76C31B3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859357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258C8D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031F017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787B54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C4335FA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097A6AA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68A5A5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642E8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0B59E24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249E96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88CC03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0AB6814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AD0819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B84B0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3D23A88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044FF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C7C1D7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7083C95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92AE44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08A6D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72F490C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629E53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1609805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71B49E5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371065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84E64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E8384F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8FE62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97CF60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29F83E0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459BB4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0DD38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778052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269BA3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D190FF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587587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48FA2B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734C4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F42B27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C625B3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8A11806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67236968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561D11F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824C17" wp14:editId="1AADF981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769390155" name="Straight Connector 76939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CDB63" id="Straight Connector 769390155" o:spid="_x0000_s1026" style="position:absolute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K4xajq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34A06429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46"/>
          <w:footerReference w:type="even" r:id="rId147"/>
          <w:footerReference w:type="default" r:id="rId148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6471D8CF" w14:textId="77777777" w:rsidTr="00F46F4A">
        <w:trPr>
          <w:trHeight w:val="851"/>
        </w:trPr>
        <w:tc>
          <w:tcPr>
            <w:tcW w:w="3369" w:type="dxa"/>
          </w:tcPr>
          <w:p w14:paraId="082F40D4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52800" behindDoc="0" locked="0" layoutInCell="1" allowOverlap="1" wp14:anchorId="1F4999F7" wp14:editId="65A452D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53024720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AD656" id=" 30" o:spid="_x0000_s1026" type="#_x0000_t32" style="position:absolute;margin-left:48.1pt;margin-top:33.3pt;width:56.35pt;height:0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JIFohB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7D6C6E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598729E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51776" behindDoc="0" locked="0" layoutInCell="1" allowOverlap="1" wp14:anchorId="6C0C336A" wp14:editId="2B1D53C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89355703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ED265" id=" 28" o:spid="_x0000_s1026" style="position:absolute;z-index:251851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HKDAIAABc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q/oHK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E976CFD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23D266A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EF777C4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6BA6A15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Cẩm Lý</w:t>
      </w:r>
      <w:r>
        <w:rPr>
          <w:rFonts w:ascii="Times New Roman" w:hAnsi="Times New Roman"/>
          <w:b/>
          <w:bCs/>
        </w:rPr>
        <w:t>,</w:t>
      </w:r>
    </w:p>
    <w:p w14:paraId="38844CDE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685C50D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4E56CDA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08D949A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6F64809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28AB4A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6E4078C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A66408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7FC6A44D" w14:textId="1045F7D0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029A2AB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5597466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A54AB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92F373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6583B5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87A8AF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0325296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78D26F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7754F8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A7829D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EEAAB8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BC2FBE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2246F76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8148A9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1DC78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A7D279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E63BA1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2E805E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A38976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471AE7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1532E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034E60F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0E9F12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9D5BC8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77ADDFD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D4B50D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83F309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2B3832D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603A3F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4B5511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6AF4681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363F0C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D69316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79837F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5A7135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59E7F1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1C7EB14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23A211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1898B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06A6CA6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7B0381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E65E18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3589602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8B0990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144B4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1499514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D063F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D96E92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317B0D0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6783B7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EC155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0FC468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929CC22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3890533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7A994EF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619946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8E324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432C874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E4F217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CC478B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78573F0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592A5B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E5F41B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768942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2073B2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A755BD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035095E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013E46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EB3FB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CF6F8E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9B6EDE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9D1EE7E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45B7325D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62E8D0D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F2302D5" wp14:editId="1D30788D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037859318" name="Straight Connector 1037859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A8CB4" id="Straight Connector 103785931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Z/VJTM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32E5FDB2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49"/>
          <w:footerReference w:type="even" r:id="rId150"/>
          <w:footerReference w:type="default" r:id="rId15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7C637383" w14:textId="77777777" w:rsidTr="00F46F4A">
        <w:trPr>
          <w:trHeight w:val="851"/>
        </w:trPr>
        <w:tc>
          <w:tcPr>
            <w:tcW w:w="3369" w:type="dxa"/>
          </w:tcPr>
          <w:p w14:paraId="3C426490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56896" behindDoc="0" locked="0" layoutInCell="1" allowOverlap="1" wp14:anchorId="678D8486" wp14:editId="3B21F79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38349923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08AE1" id=" 30" o:spid="_x0000_s1026" type="#_x0000_t32" style="position:absolute;margin-left:48.1pt;margin-top:33.3pt;width:56.35pt;height:0;z-index:25185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GJFgIAACUEAAAOAAAAZHJzL2Uyb0RvYy54bWysU8uu2yAQ3VfqPyD2ie3YyU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M7OBi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A18CC6A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466F220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55872" behindDoc="0" locked="0" layoutInCell="1" allowOverlap="1" wp14:anchorId="212395A6" wp14:editId="6D30D39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16998951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0FD8F" id=" 28" o:spid="_x0000_s1026" style="position:absolute;z-index:25185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E536A25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11BC32B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11B052B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4A1ED1B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Chu Điện</w:t>
      </w:r>
      <w:r>
        <w:rPr>
          <w:rFonts w:ascii="Times New Roman" w:hAnsi="Times New Roman"/>
          <w:b/>
          <w:bCs/>
        </w:rPr>
        <w:t>,</w:t>
      </w:r>
    </w:p>
    <w:p w14:paraId="6311FE45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45498A0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C6FF9C1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ECD53D3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3C7857A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615C97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1CDE2E1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129B4F7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6B43A480" w14:textId="33E3C8FF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1D0AA56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1A42E57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C694F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04D29D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B4ABE73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D79151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492B3952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ADE5A6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68F40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C673B9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F65D16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01FCD3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3F116F0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3E0C07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3E237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6DE3591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5DE489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B936BF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1A2F6B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C24FDF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43C50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62EB9CA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3E5821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6BC9AE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5C8E5A2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55F1A1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2F628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3EE42D5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2AD0B7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39DEDC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6CB70C4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4C8513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77FE6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5266A0E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637E42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939BB3C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66D0D6A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8982AB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E05E7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1194804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08F79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80FE5C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54EECF6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291324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0AA949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1B12C82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A9590E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6E5D19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09A6E44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7B7575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4241C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3E3534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2FEA3BD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DDC2E1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02E0736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9C2DF2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9E44D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5C3479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F9F40A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B7F3E3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2B82F37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85800B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3F749C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0D6787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ED83BE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87F027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6B8F024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CF3424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21387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C80E77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3D2BE0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DC93A9E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0BDA9E30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B43338D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531992E" wp14:editId="5ACE270B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675685918" name="Straight Connector 1675685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1935A" id="Straight Connector 1675685918" o:spid="_x0000_s1026" style="position:absolute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wEzKaM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5C1D8F2C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52"/>
          <w:footerReference w:type="even" r:id="rId153"/>
          <w:footerReference w:type="default" r:id="rId154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0C51877C" w14:textId="77777777" w:rsidTr="00F46F4A">
        <w:trPr>
          <w:trHeight w:val="851"/>
        </w:trPr>
        <w:tc>
          <w:tcPr>
            <w:tcW w:w="3369" w:type="dxa"/>
          </w:tcPr>
          <w:p w14:paraId="750A7B00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60992" behindDoc="0" locked="0" layoutInCell="1" allowOverlap="1" wp14:anchorId="31BCA6B7" wp14:editId="2D548C8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00739557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1910A" id=" 30" o:spid="_x0000_s1026" type="#_x0000_t32" style="position:absolute;margin-left:48.1pt;margin-top:33.3pt;width:56.35pt;height:0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svHks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E1D9E0C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144ED54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59968" behindDoc="0" locked="0" layoutInCell="1" allowOverlap="1" wp14:anchorId="1F9FECEA" wp14:editId="555086A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34943135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60F11" id=" 28" o:spid="_x0000_s1026" style="position:absolute;z-index:251859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5PDAIAABg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O9L5P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EC75CF7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1463D0F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EA12D4E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85406C4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Cương Sơn</w:t>
      </w:r>
      <w:r>
        <w:rPr>
          <w:rFonts w:ascii="Times New Roman" w:hAnsi="Times New Roman"/>
          <w:b/>
          <w:bCs/>
        </w:rPr>
        <w:t>,</w:t>
      </w:r>
    </w:p>
    <w:p w14:paraId="0A9469BE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AA95E02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E887793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4601E30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2479AE5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67304D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158D40B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66F85E1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613E2EE8" w14:textId="2FE844E0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99A6DF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03C1698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21307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34E2E2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94DB363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4E7A45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5599AE52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6C5BB9B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F9ABB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E3E7A1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DF2EB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6109C5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164B933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89FE40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F06A5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432B47D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E6F051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422962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2DE801F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A4A6E1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8FBBA1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1C1E93C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18964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6492EB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3091893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FB9A45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6EDB3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BDC01C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3C14D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5F9549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79305F0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3C91F8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E1BA7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31BBA83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7324F2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0128173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50FCF82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D16D2A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CA4CD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5CF297B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B234F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CA7F05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1BCA51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267164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9D16D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5881B70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356821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8C9BFA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5ECABAA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002229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CE361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6CFE3F8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0D85E88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7AF79AC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61DB957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EA7641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F4E5D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4A219EA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CF4B3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984ACA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51E08DA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C8177E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B6813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2881F2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B2004E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66883F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029C2D4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97C211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E279F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46EED4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E9174C4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D3950FB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3AE4757D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A0F342B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499C1E" wp14:editId="5BF6E54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594856476" name="Straight Connector 594856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D2DBB" id="Straight Connector 594856476" o:spid="_x0000_s1026" style="position:absolute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aoBumwAEAAMc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14513F46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55"/>
          <w:footerReference w:type="even" r:id="rId156"/>
          <w:footerReference w:type="default" r:id="rId15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11060AE5" w14:textId="77777777" w:rsidTr="00F46F4A">
        <w:trPr>
          <w:trHeight w:val="851"/>
        </w:trPr>
        <w:tc>
          <w:tcPr>
            <w:tcW w:w="3369" w:type="dxa"/>
          </w:tcPr>
          <w:p w14:paraId="0BF51841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65088" behindDoc="0" locked="0" layoutInCell="1" allowOverlap="1" wp14:anchorId="29C64EA7" wp14:editId="37C4143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91038120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52D68" id=" 30" o:spid="_x0000_s1026" type="#_x0000_t32" style="position:absolute;margin-left:48.1pt;margin-top:33.3pt;width:56.35pt;height:0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4B03574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6FF73B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64064" behindDoc="0" locked="0" layoutInCell="1" allowOverlap="1" wp14:anchorId="78476620" wp14:editId="6625E10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40983834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5220E" id=" 28" o:spid="_x0000_s1026" style="position:absolute;z-index:25186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7kDAIAABc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evv7k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FDCB282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0B8EB5C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12A02DD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3BC94FB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Đông Hưng</w:t>
      </w:r>
      <w:r>
        <w:rPr>
          <w:rFonts w:ascii="Times New Roman" w:hAnsi="Times New Roman"/>
          <w:b/>
          <w:bCs/>
        </w:rPr>
        <w:t>,</w:t>
      </w:r>
    </w:p>
    <w:p w14:paraId="44AC199B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95F2089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16FD759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AA55848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23296A4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438B22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6E18310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11DBAB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5C913BAC" w14:textId="30826861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4AAB27F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2F5847E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DEF21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1F972E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BAFEDC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5D0151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3AC4EA2B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93DC12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8CBC31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C08E09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9DBFE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DD7C4E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39A8BBE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66DA58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26962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705C4D5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00FA20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2C6B80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C8F098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036CE3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75423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687A9EC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2963B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5E2A11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24AF21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37A32C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92477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03CB5F4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137E4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2E09FA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7E5950B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5FEF33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FBEDC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8DD456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BBB778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1E52F10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104B5B6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F49864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C5223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5BDF89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3F6683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F08B1A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3B949CA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41E243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B06D8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55671F9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035047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CF8D35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30D0C4E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48796C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3600D1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6E35DF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B996796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727B391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2920A5D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60DE2A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B0306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423EA12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7B97A6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198EF4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03210D7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FF5956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BBD28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988F4B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21D33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AB00B8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2EB6A57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76E84B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71507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529642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FF36A74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i-Learn Smart World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847D8E2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Võ Đại Phúc (Tổng Chủ biên), Nguyễn Dương Hoài Thương (Chủ biên)</w:t>
            </w:r>
          </w:p>
        </w:tc>
        <w:tc>
          <w:tcPr>
            <w:tcW w:w="1780" w:type="dxa"/>
          </w:tcPr>
          <w:p w14:paraId="1758096E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Công ty TNHH Education Solutions Việt Nam</w:t>
            </w:r>
          </w:p>
        </w:tc>
      </w:tr>
    </w:tbl>
    <w:p w14:paraId="55E5824B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365F59" wp14:editId="7EF4ADB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2525441" name="Straight Connector 152525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D037E" id="Straight Connector 152525441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" strokecolor="black [3040]"/>
            </w:pict>
          </mc:Fallback>
        </mc:AlternateContent>
      </w:r>
    </w:p>
    <w:p w14:paraId="60C46B15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58"/>
          <w:footerReference w:type="even" r:id="rId159"/>
          <w:footerReference w:type="default" r:id="rId160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6FE48B3" w14:textId="77777777" w:rsidTr="00F46F4A">
        <w:trPr>
          <w:trHeight w:val="851"/>
        </w:trPr>
        <w:tc>
          <w:tcPr>
            <w:tcW w:w="3369" w:type="dxa"/>
          </w:tcPr>
          <w:p w14:paraId="6A4CFDC9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69184" behindDoc="0" locked="0" layoutInCell="1" allowOverlap="1" wp14:anchorId="0BB89A1A" wp14:editId="43FC847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63257198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0E91C" id=" 30" o:spid="_x0000_s1026" type="#_x0000_t32" style="position:absolute;margin-left:48.1pt;margin-top:33.3pt;width:56.35pt;height:0;z-index:25186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gTFgIAACQ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UaB4Ex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6B0FD36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EEEB763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68160" behindDoc="0" locked="0" layoutInCell="1" allowOverlap="1" wp14:anchorId="49731C87" wp14:editId="601A499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16390856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A4D43" id=" 28" o:spid="_x0000_s1026" style="position:absolute;z-index:251868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xObhC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437DF0E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E7508BC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ADCD676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51C2F41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Đông Phú</w:t>
      </w:r>
      <w:r>
        <w:rPr>
          <w:rFonts w:ascii="Times New Roman" w:hAnsi="Times New Roman"/>
          <w:b/>
          <w:bCs/>
        </w:rPr>
        <w:t>,</w:t>
      </w:r>
    </w:p>
    <w:p w14:paraId="354DA7E8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F2F3A35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1D8F5AB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B55890D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B6B578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B7768B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EF9797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23B5B89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0D77B4C7" w14:textId="7A19ED59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445EFF0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74C0FBB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009028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4B1AE0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F6E5854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73F45D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1661859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5D7F082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85EFE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F5148F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68C94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AFD8BF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6BEF7C4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932FCF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68BD1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662A53D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0E0876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0B82C4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48764C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F5D779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1E75C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1F983C8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E57424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496E7A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C41B22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FB716F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C280E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3D7E09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BD0671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5107E0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24C0B39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443D68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F859B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3B96C1D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96E81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55185EE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138BC65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91D2E7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989253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4D64E5A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2CA0BA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C2D1DE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39E09E1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9037BF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8C9D3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0077345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20022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F00CCB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5CB9A53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465B2A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B7251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0E16E15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ECE7A94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241424D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4C99693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ADE5BE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83847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1C7C996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14C5C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EF51FB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1CCE8C0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AD720B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77AC3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D15AB6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5D023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22A6DC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00C2C39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5B244D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0F260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23206F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443508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57560D4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23105C51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308263A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8560C5" wp14:editId="76DE53A2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940446907" name="Straight Connector 940446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B572C" id="Straight Connector 940446907" o:spid="_x0000_s1026" style="position:absolute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Og6rF+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4AAF6067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61"/>
          <w:footerReference w:type="even" r:id="rId162"/>
          <w:footerReference w:type="default" r:id="rId16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26B5C4D2" w14:textId="77777777" w:rsidTr="00F46F4A">
        <w:trPr>
          <w:trHeight w:val="851"/>
        </w:trPr>
        <w:tc>
          <w:tcPr>
            <w:tcW w:w="3369" w:type="dxa"/>
          </w:tcPr>
          <w:p w14:paraId="45122762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73280" behindDoc="0" locked="0" layoutInCell="1" allowOverlap="1" wp14:anchorId="4A3B679C" wp14:editId="6402ABF4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02656591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DA4DF" id=" 30" o:spid="_x0000_s1026" type="#_x0000_t32" style="position:absolute;margin-left:48.1pt;margin-top:33.3pt;width:56.35pt;height:0;z-index:25187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4rAS4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47DBDE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6EA546D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72256" behindDoc="0" locked="0" layoutInCell="1" allowOverlap="1" wp14:anchorId="558B9923" wp14:editId="677ECA5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01512841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71409" id=" 28" o:spid="_x0000_s1026" style="position:absolute;z-index:251872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sDCP4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64C835C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0581672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E61EBD5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DA10ABD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Huyền Sơn</w:t>
      </w:r>
      <w:r>
        <w:rPr>
          <w:rFonts w:ascii="Times New Roman" w:hAnsi="Times New Roman"/>
          <w:b/>
          <w:bCs/>
        </w:rPr>
        <w:t>,</w:t>
      </w:r>
    </w:p>
    <w:p w14:paraId="2625F5FD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95AB22B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771EB7F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86432BC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2E3E35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6FB611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64C78BE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565049F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613218B0" w14:textId="30DEF71F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59EA0C3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235F0BD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94508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3E2041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0C2D36D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D35A88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2E8E47A3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0052DEC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55DF7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96BBAF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4EF850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3CFDA8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7FE42B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8041D2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39E9F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76D06E0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19386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3967E4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5F77F52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EF33EB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DF280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3C104E1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91B52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8E08F3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9E2DAD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BFFD9B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BA5BB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6C5DFFE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D3035F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D93ED5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5F0633D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962D76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4EDDD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9A1AE6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AACF79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8A34906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5B355DF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87F513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EF2C6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2586D03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FEED0A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7C78E7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4DB1C92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5BF455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5B4F4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54FBFA6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C31FE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5ACE2B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2482B75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9729DD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D2F25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18A6E89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636AB0C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A4CC74D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E86839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499F3D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1EB34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DD060A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E194A9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B4FBE8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5D4E016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644E48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2C43E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A3551E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A94D1A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A3CDF3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C4C4D7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723186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0043D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1379AC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396795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E47AE40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3EF48F1D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86C5BEC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624C09A" wp14:editId="4AFD7D61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793380545" name="Straight Connector 1793380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42EBE" id="Straight Connector 1793380545" o:spid="_x0000_s1026" style="position:absolute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4Giv2s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600F362A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64"/>
          <w:footerReference w:type="even" r:id="rId165"/>
          <w:footerReference w:type="default" r:id="rId166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6A79D3E6" w14:textId="77777777" w:rsidTr="00F46F4A">
        <w:trPr>
          <w:trHeight w:val="851"/>
        </w:trPr>
        <w:tc>
          <w:tcPr>
            <w:tcW w:w="3369" w:type="dxa"/>
          </w:tcPr>
          <w:p w14:paraId="429DC366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77376" behindDoc="0" locked="0" layoutInCell="1" allowOverlap="1" wp14:anchorId="79BFDD3C" wp14:editId="50972F5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57451734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D193E" id=" 30" o:spid="_x0000_s1026" type="#_x0000_t32" style="position:absolute;margin-left:48.1pt;margin-top:33.3pt;width:56.35pt;height:0;z-index:25187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AS&#10;pUVd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95DE73D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27CD810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76352" behindDoc="0" locked="0" layoutInCell="1" allowOverlap="1" wp14:anchorId="52FF459D" wp14:editId="261E764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66337770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C9DF5" id=" 28" o:spid="_x0000_s1026" style="position:absolute;z-index:25187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c2oUs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EC30295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A46FAC6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00F664F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9D4993A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Khám Lạng</w:t>
      </w:r>
      <w:r>
        <w:rPr>
          <w:rFonts w:ascii="Times New Roman" w:hAnsi="Times New Roman"/>
          <w:b/>
          <w:bCs/>
        </w:rPr>
        <w:t>,</w:t>
      </w:r>
    </w:p>
    <w:p w14:paraId="2C070636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4860BAD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57ABF51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10A6D9B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BCF4A6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81B8B5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33BDF6C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19B2010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5CDE01E5" w14:textId="4D912A8A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4BFB894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7C9749C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654B4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B06773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217E281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95935D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2E7293A7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6BAB289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F5540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8A514A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016973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DB43AE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6644778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472E2B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406CC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62995B4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04F252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751471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3422571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636233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717C5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2ABD313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714CEC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44CDDE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3E93F8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8F8A6F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5F299C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4703219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E2D839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31D0B0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5C3BB0C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00EED1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2A3D2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4D79D37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5B280A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BFD78C1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060E5CE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1E190D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ABAAF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5FCB4E9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593479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E2EE11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777E431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5D8C4F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57F6CB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0479863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51DA8A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DDB872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09DD9CE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555A2C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095EB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5A849A8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282DE4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C75544E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5C2FEAF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9402A2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537E9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6B2C6B2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18950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4194AB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795411E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E60150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9D120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DC9487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ED163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B79AC1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5CC017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5039EA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13AAC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88A4F3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0E6F3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DCD5038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788B59DE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6EA09AA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9AD086A" wp14:editId="7E28BD4B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684427707" name="Straight Connector 1684427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6C9B8" id="Straight Connector 1684427707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yC16g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1B81A3EA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67"/>
          <w:footerReference w:type="even" r:id="rId168"/>
          <w:footerReference w:type="default" r:id="rId16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A067B66" w14:textId="77777777" w:rsidTr="00F46F4A">
        <w:trPr>
          <w:trHeight w:val="851"/>
        </w:trPr>
        <w:tc>
          <w:tcPr>
            <w:tcW w:w="3369" w:type="dxa"/>
          </w:tcPr>
          <w:p w14:paraId="577A03B9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81472" behindDoc="0" locked="0" layoutInCell="1" allowOverlap="1" wp14:anchorId="7BF2F0EF" wp14:editId="3212096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69335990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A3967" id=" 30" o:spid="_x0000_s1026" type="#_x0000_t32" style="position:absolute;margin-left:48.1pt;margin-top:33.3pt;width:56.35pt;height:0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7EEDC77D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30B0D36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80448" behindDoc="0" locked="0" layoutInCell="1" allowOverlap="1" wp14:anchorId="79002CCD" wp14:editId="16C3B9F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73025221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99235" id=" 28" o:spid="_x0000_s1026" style="position:absolute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gsDAIAABg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jJJgs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5B8ED65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2781767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426B0D9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B5B33EC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Lan Mẫu</w:t>
      </w:r>
      <w:r>
        <w:rPr>
          <w:rFonts w:ascii="Times New Roman" w:hAnsi="Times New Roman"/>
          <w:b/>
          <w:bCs/>
        </w:rPr>
        <w:t>,</w:t>
      </w:r>
    </w:p>
    <w:p w14:paraId="04E3BC54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FBCA2F5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2C44C92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FBA6663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B2889A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CF6CCC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031B3FB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768439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05F6F313" w14:textId="5A631BBF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6DD7CEE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297F71C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364FB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79E181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0E4188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8F4D3D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136F2231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37F9F5F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3D30D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B88905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16FFD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A620D4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6EA4811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022144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B5E336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37E6465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82453B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4AD49F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46FC179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EEA479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70135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54A3225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169116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6CCDC2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7C25BDA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9895DC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C9A9C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2F83E28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1974D8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48736F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6254C7F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A755C0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E044F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7C3444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91F0B4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70027BC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5C01570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8C38D8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5824E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278C79C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28823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4173C6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1A7655B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6FE51E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119161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0A70292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BE664C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0B4E9F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5780104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664D5A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9A103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26E133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3E4B02E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7477DD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CB3BCF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38C0A8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65288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4D1B4F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18385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836BF9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1761F1F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30FCA7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7C1A8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A11BBA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559BC8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EA186D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55BEC81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07E3AD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D801F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CD0316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05147D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FEFDCD9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7FF837B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5A583A9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DC3397C" wp14:editId="75813FAE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293020512" name="Straight Connector 1293020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D0DAF" id="Straight Connector 1293020512" o:spid="_x0000_s1026" style="position:absolute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1hImZ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29B8AD9B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70"/>
          <w:footerReference w:type="even" r:id="rId171"/>
          <w:footerReference w:type="default" r:id="rId172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7AE29664" w14:textId="77777777" w:rsidTr="00F46F4A">
        <w:trPr>
          <w:trHeight w:val="851"/>
        </w:trPr>
        <w:tc>
          <w:tcPr>
            <w:tcW w:w="3369" w:type="dxa"/>
          </w:tcPr>
          <w:p w14:paraId="2CE8EA87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85568" behindDoc="0" locked="0" layoutInCell="1" allowOverlap="1" wp14:anchorId="7A74FD4E" wp14:editId="7526865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31206442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5885C" id=" 30" o:spid="_x0000_s1026" type="#_x0000_t32" style="position:absolute;margin-left:48.1pt;margin-top:33.3pt;width:56.35pt;height:0;z-index:25188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O&#10;m3sb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7E7A0100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985538A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84544" behindDoc="0" locked="0" layoutInCell="1" allowOverlap="1" wp14:anchorId="61FD35FC" wp14:editId="4A0CF82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33685478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3495E" id=" 28" o:spid="_x0000_s1026" style="position:absolute;z-index:25188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wKDAIAABg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A4EwK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1B0828C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B8D1764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EC72BB2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9E439BC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Nghĩa Phương</w:t>
      </w:r>
      <w:r>
        <w:rPr>
          <w:rFonts w:ascii="Times New Roman" w:hAnsi="Times New Roman"/>
          <w:b/>
          <w:bCs/>
        </w:rPr>
        <w:t>,</w:t>
      </w:r>
    </w:p>
    <w:p w14:paraId="0387B4B2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82BCA83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304BFC3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83D49D9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226BCBF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246D18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11E16E7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1057316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7C0E3CE3" w14:textId="6BEF474E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4942CAD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F9E209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7C3E8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577E10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0028B9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8272BF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11CF0FCF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0F73307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54F0A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5A158E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9DBDFF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32C1DB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7E7CA92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98C6E9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1613B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56FF94A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F6621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81F137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5B3B35D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1FB3B4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7A69C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5238942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F98005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553077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3D51461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3DED88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1EA30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086059D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629BD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900623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0EC3AD5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B6102D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2468D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6AD5C3E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C8AA8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E4255B5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71DECCB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4BF500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3B5E08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13732AE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442B36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DE9EA3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1CBDBE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028987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6D2D9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97A39D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0ACED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6ADFC1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7BAD3DC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F48314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6E1A0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AE9174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B2E89CE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369989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50F193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50C21C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97046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4F9193B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EDC2C8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FA4B2C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6C6B223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E7363B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79612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491116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55560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D28B4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383543B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5D885B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C4A7E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26A866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BB35225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96333C6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4DC62725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E8E9E11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E992125" wp14:editId="039989FF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801925302" name="Straight Connector 1801925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08F11" id="Straight Connector 1801925302" o:spid="_x0000_s1026" style="position:absolute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Bo/N7F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6052AAD2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73"/>
          <w:footerReference w:type="even" r:id="rId174"/>
          <w:footerReference w:type="default" r:id="rId17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7E2DC97F" w14:textId="77777777" w:rsidTr="00F46F4A">
        <w:trPr>
          <w:trHeight w:val="851"/>
        </w:trPr>
        <w:tc>
          <w:tcPr>
            <w:tcW w:w="3369" w:type="dxa"/>
          </w:tcPr>
          <w:p w14:paraId="5E70206A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89664" behindDoc="0" locked="0" layoutInCell="1" allowOverlap="1" wp14:anchorId="344FB15D" wp14:editId="7053F95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47562799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3AB1A" id=" 30" o:spid="_x0000_s1026" type="#_x0000_t32" style="position:absolute;margin-left:48.1pt;margin-top:33.3pt;width:56.35pt;height:0;z-index:25188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/hFgIAACQ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LRc/4R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E987274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96B8DD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88640" behindDoc="0" locked="0" layoutInCell="1" allowOverlap="1" wp14:anchorId="6090DC5D" wp14:editId="3062B55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29485294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5EB97" id=" 28" o:spid="_x0000_s1026" style="position:absolute;z-index:25188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AmKS4wLAgAAGA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D97FD28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AD7B04A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F92C8AC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D293465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am Dị</w:t>
      </w:r>
      <w:r>
        <w:rPr>
          <w:rFonts w:ascii="Times New Roman" w:hAnsi="Times New Roman"/>
          <w:b/>
          <w:bCs/>
        </w:rPr>
        <w:t>,</w:t>
      </w:r>
    </w:p>
    <w:p w14:paraId="00CBCC3B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5669621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B9A2749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3E202D0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24F753B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09294F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726AAD4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0186C1A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29BF1DEC" w14:textId="79F3CC5D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3EBB7C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7E2E820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F531E3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2BBACF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4E754B3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9A9304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4AAD875B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2EF7818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9401E5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BD7CAF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093234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7BD2CB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F684A4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F5C14A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831072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3BEC980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E91CA4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A097E9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194AA30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254A51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91732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68FC991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8A822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5AF770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3776C44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D0CA74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4F5B1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3678B5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658F1E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D45035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3B9DBA9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903644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979EF8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35E7431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404DD6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9ADDC4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2DE799C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C31E96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22AAA6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39D6C94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F5005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51BD08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471B44F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40C434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D3482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1836A8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99A10D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684B52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3C25DFE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865226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57D5C1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25420C9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1EA8FFD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EA2DC83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58F2745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745CA3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E51D7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12A713A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EA8B4F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93371C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659F9C8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1B1614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B6B05D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3CB872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20CEE0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513B2D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6FBFF1E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40F53C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EC9EC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C95146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E3CD664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EF9706E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625AE4FB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B0E47B8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5D30D50" wp14:editId="1CB29FF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375906074" name="Straight Connector 1375906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AA91F" id="Straight Connector 137590607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D6+8os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1DE247CB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76"/>
          <w:footerReference w:type="even" r:id="rId177"/>
          <w:footerReference w:type="default" r:id="rId178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778AE4F" w14:textId="77777777" w:rsidTr="00F46F4A">
        <w:trPr>
          <w:trHeight w:val="851"/>
        </w:trPr>
        <w:tc>
          <w:tcPr>
            <w:tcW w:w="3369" w:type="dxa"/>
          </w:tcPr>
          <w:p w14:paraId="0CE90A98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93760" behindDoc="0" locked="0" layoutInCell="1" allowOverlap="1" wp14:anchorId="0BAE86EB" wp14:editId="417A98D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67064405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087C2" id=" 30" o:spid="_x0000_s1026" type="#_x0000_t32" style="position:absolute;margin-left:48.1pt;margin-top:33.3pt;width:56.35pt;height:0;z-index:25189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Cl&#10;749r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3482682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1FA3964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92736" behindDoc="0" locked="0" layoutInCell="1" allowOverlap="1" wp14:anchorId="17468E82" wp14:editId="08D5C44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2508868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09550" id=" 28" o:spid="_x0000_s1026" style="position:absolute;z-index:25189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GywK0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BC3E5A4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54D8F5C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B817A89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146C9DD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hanh Lâm</w:t>
      </w:r>
      <w:r>
        <w:rPr>
          <w:rFonts w:ascii="Times New Roman" w:hAnsi="Times New Roman"/>
          <w:b/>
          <w:bCs/>
        </w:rPr>
        <w:t>,</w:t>
      </w:r>
    </w:p>
    <w:p w14:paraId="03BAF2F0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60697E3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5FDA9DF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F6A91A6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52524CA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6626BA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8C8405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1559AB5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2C0FF37E" w14:textId="638B711A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7AFCE10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2D5DBFA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53344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509559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2248A58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EDC36A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12A431E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77382BB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8D1BE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074C21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46BD4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6D838B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1003A75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EFAECF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F20DA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2101C6F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3A8D4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D4BBD2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DA5715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A4F166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61235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589553D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BF12F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448354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612F9AB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0D4F9C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71A4E0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730EED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B48593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193976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46233C8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6DCC1F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801E9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6F23518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8FAFEA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0094F3A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50311AC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1DD5B9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E0A2F1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47BD8A0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D6608D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E6ECE9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5BF85B8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5198BB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0F4CC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5A014C7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EDFCA8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A69473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63DE601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BCA67F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1246F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78388CB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7B9B1B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CFA2511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436CB0E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00D3AD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02C8A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8D9177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B663E2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C6AEC5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5CF9390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0365E2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9876D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21423A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9A84F6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8FBE44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272912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90020D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0C6DCC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8118E1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4861973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78B109E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4D094DF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4F9CA54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BD6BFD8" wp14:editId="488A66DC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81748574" name="Straight Connector 281748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BDEC2" id="Straight Connector 281748574" o:spid="_x0000_s1026" style="position:absolute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AOvrWG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4DD3BEB9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79"/>
          <w:footerReference w:type="even" r:id="rId180"/>
          <w:footerReference w:type="default" r:id="rId18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1C293D51" w14:textId="77777777" w:rsidTr="00F46F4A">
        <w:trPr>
          <w:trHeight w:val="851"/>
        </w:trPr>
        <w:tc>
          <w:tcPr>
            <w:tcW w:w="3369" w:type="dxa"/>
          </w:tcPr>
          <w:p w14:paraId="4F48A09D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97856" behindDoc="0" locked="0" layoutInCell="1" allowOverlap="1" wp14:anchorId="0098D1E7" wp14:editId="01B9457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37477396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AD8AB" id=" 30" o:spid="_x0000_s1026" type="#_x0000_t32" style="position:absolute;margin-left:48.1pt;margin-top:33.3pt;width:56.35pt;height:0;z-index:251897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GL54oB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04685F8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C8E5A4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96832" behindDoc="0" locked="0" layoutInCell="1" allowOverlap="1" wp14:anchorId="3BA9AE35" wp14:editId="778D086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35375063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AF784" id=" 28" o:spid="_x0000_s1026" style="position:absolute;z-index:25189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WLDAIAABc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lodWL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5220DC3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676DAAA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8AF8A19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151887E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hị trấn Đồi Ngô số 1</w:t>
      </w:r>
      <w:r>
        <w:rPr>
          <w:rFonts w:ascii="Times New Roman" w:hAnsi="Times New Roman"/>
          <w:b/>
          <w:bCs/>
        </w:rPr>
        <w:t>,</w:t>
      </w:r>
    </w:p>
    <w:p w14:paraId="3FEE3871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0F82BC1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BB369C0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CECAE08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745AD40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EDD6D7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1FBCE16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2C209D6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7A42BECB" w14:textId="5BD0C03E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6D9E7E2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31C5386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8497A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8BB122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BB32667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2D4E98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D109F89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74367A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11244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AA98A5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2DF23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EB21F6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26C13E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340BBF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EBF4A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A1601C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94F68B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6720A0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FF69F0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2A728E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78EC4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4B0DDE1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E0E51A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65F551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24F98D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91E02E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D8F3A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1B06F31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4A90C3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44605F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5D600EA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92884C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62AF5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27ED586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76518F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C7AD83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6FC5FA8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F852FF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7B873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17FEFB2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F7086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F091D9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5BC13E7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BF0BC8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38D27E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6940FD0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38824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BEBFF7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27B37DE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9BA40C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7DBC8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6BB6119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2CE589A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129D800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D50397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F7FB1B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5526A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2B9C71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C187E9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2BC9B7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78A57B7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0022B8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0D1BFF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9BEB57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44428F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5E44EF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32B54AC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25B40D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4CAA3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E2AE79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F04072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893B8C9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0624F1C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1D28B9D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87F3D0" wp14:editId="12A16CC6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336000150" name="Straight Connector 1336000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A62BA" id="Straight Connector 1336000150" o:spid="_x0000_s1026" style="position:absolute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+/mSK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5542B8E9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82"/>
          <w:footerReference w:type="even" r:id="rId183"/>
          <w:footerReference w:type="default" r:id="rId184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194D9C92" w14:textId="77777777" w:rsidTr="00F46F4A">
        <w:trPr>
          <w:trHeight w:val="851"/>
        </w:trPr>
        <w:tc>
          <w:tcPr>
            <w:tcW w:w="3369" w:type="dxa"/>
          </w:tcPr>
          <w:p w14:paraId="7BBCA94B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01952" behindDoc="0" locked="0" layoutInCell="1" allowOverlap="1" wp14:anchorId="55D6A54C" wp14:editId="2690256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22171285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EB58E" id=" 30" o:spid="_x0000_s1026" type="#_x0000_t32" style="position:absolute;margin-left:48.1pt;margin-top:33.3pt;width:56.35pt;height:0;z-index:251901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A3&#10;GGWb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FB79C9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1FFB19D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00928" behindDoc="0" locked="0" layoutInCell="1" allowOverlap="1" wp14:anchorId="02F6F31A" wp14:editId="56D8DF6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46292754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BEFA1" id=" 28" o:spid="_x0000_s1026" style="position:absolute;z-index:251900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weGxP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17C39EC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5C6E502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A4C4223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A920C56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hị trấn Đồi Ngô số 2</w:t>
      </w:r>
      <w:r>
        <w:rPr>
          <w:rFonts w:ascii="Times New Roman" w:hAnsi="Times New Roman"/>
          <w:b/>
          <w:bCs/>
        </w:rPr>
        <w:t>,</w:t>
      </w:r>
    </w:p>
    <w:p w14:paraId="0FF00DFF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7559F72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AD2878A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9A6C2FF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3E0180B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D93B93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7735EB5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6A93544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116288D" w14:textId="33383206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3A1E787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9409F8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B3F1D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4521E5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621FBC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868310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302CFF08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0AA8408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361FF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A76347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C7368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C83EAE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BD8790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D20754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C0A1A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40078F3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0E065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E1573B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3805447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98D7A5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3FFBC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2EAB237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7B5C3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58DDD0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5E66671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EADEE9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9BB3D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674F6DE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D387AE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AD0DCE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29B70E5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599E53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A68ED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0DC2975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339D4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0264028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1678066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91D60A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FB8CB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0C51BCC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6C484B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C238F6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B41747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2CF192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11D0B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517FF0F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44C055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37539E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233C7E8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BA3C8A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E04964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5106FD7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4366A84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6A10AD8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6B29BF7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551A46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56330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6F10E8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8C8241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11D83A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644FD2A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2D306E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81D67F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B29AF4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935A35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9C7053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31FB79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C2F2A0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BDA19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9ED027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48526B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32B01E3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13F43F5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86C0936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8FF1350" wp14:editId="4C94CAF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013048942" name="Straight Connector 2013048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B5002" id="Straight Connector 2013048942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BuLGYx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43AA3F13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85"/>
          <w:footerReference w:type="even" r:id="rId186"/>
          <w:footerReference w:type="default" r:id="rId18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59496A7" w14:textId="77777777" w:rsidTr="00F46F4A">
        <w:trPr>
          <w:trHeight w:val="851"/>
        </w:trPr>
        <w:tc>
          <w:tcPr>
            <w:tcW w:w="3369" w:type="dxa"/>
          </w:tcPr>
          <w:p w14:paraId="7542894D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06048" behindDoc="0" locked="0" layoutInCell="1" allowOverlap="1" wp14:anchorId="033A4217" wp14:editId="6D062B3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14645572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DE751" id=" 30" o:spid="_x0000_s1026" type="#_x0000_t32" style="position:absolute;margin-left:48.1pt;margin-top:33.3pt;width:56.35pt;height:0;z-index:25190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C4&#10;HCwF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49A412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CC2BB33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05024" behindDoc="0" locked="0" layoutInCell="1" allowOverlap="1" wp14:anchorId="20B4EC66" wp14:editId="57DDC29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98833424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0493D" id=" 28" o:spid="_x0000_s1026" style="position:absolute;z-index:251905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jtDAIAABg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NsHjt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06459B6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4D27B2C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9CC41F0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C0A972A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T Phương Sơn</w:t>
      </w:r>
      <w:r>
        <w:rPr>
          <w:rFonts w:ascii="Times New Roman" w:hAnsi="Times New Roman"/>
          <w:b/>
          <w:bCs/>
        </w:rPr>
        <w:t>,</w:t>
      </w:r>
    </w:p>
    <w:p w14:paraId="2D55ED37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47A3158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EC3D90E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A6AD0FD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39A0F11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EE0712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23608BB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9DD33C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4617ADD6" w14:textId="790630F9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1574B71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05A8B27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E4D728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C30160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BC950EC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53253C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6C52EFE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514F20E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D38A8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57603D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7EC5D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978CEC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6AA183E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CD08E5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AEC0F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422CDB2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DDF6B5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F24AC3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0CF0614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3BC1E2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F1D6F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43D03AC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66B28C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80911C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EFB8F7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6697BC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DD880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47B911F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F245B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66A087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0CD304B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B53E90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BE9F8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6FB62F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50FDAB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C479C65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32477B5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22B369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D20DB9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5094DC2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CE11F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194161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592100D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DD9443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DB097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405F6D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3DA5D5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B3B629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7041229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A94004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19C1F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6E3353C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2230AAF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55DB75C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075031D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054A2D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DABBF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468EFD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8C58BB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D8D639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1433551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10084A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F79DC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B6D5B7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5B0BE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8E523D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399CD76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7A0B59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ECD1C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738AF7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4B0187D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2A825FC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37C625B0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B625357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17E39BF" wp14:editId="127A4502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42689164" name="Straight Connector 242689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228D3" id="Straight Connector 242689164" o:spid="_x0000_s1026" style="position:absolute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G/2aP7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06241E61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88"/>
          <w:footerReference w:type="even" r:id="rId189"/>
          <w:footerReference w:type="default" r:id="rId190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41A0CC20" w14:textId="77777777" w:rsidTr="00F46F4A">
        <w:trPr>
          <w:trHeight w:val="851"/>
        </w:trPr>
        <w:tc>
          <w:tcPr>
            <w:tcW w:w="3369" w:type="dxa"/>
          </w:tcPr>
          <w:p w14:paraId="32AE26C3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10144" behindDoc="0" locked="0" layoutInCell="1" allowOverlap="1" wp14:anchorId="77B61180" wp14:editId="1ECA490C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12112738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31240" id=" 30" o:spid="_x0000_s1026" type="#_x0000_t32" style="position:absolute;margin-left:48.1pt;margin-top:33.3pt;width:56.35pt;height:0;z-index:251910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e7tDn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E11D12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C923FA7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09120" behindDoc="0" locked="0" layoutInCell="1" allowOverlap="1" wp14:anchorId="51611A6A" wp14:editId="153F322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7153342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F4303" id=" 28" o:spid="_x0000_s1026" style="position:absolute;z-index:25190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NrCwIAABY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PZnU2sLAgAAFg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0C3B52D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F0A591C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B09783D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55699BF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Vũ Xá</w:t>
      </w:r>
      <w:r>
        <w:rPr>
          <w:rFonts w:ascii="Times New Roman" w:hAnsi="Times New Roman"/>
          <w:b/>
          <w:bCs/>
        </w:rPr>
        <w:t>,</w:t>
      </w:r>
    </w:p>
    <w:p w14:paraId="26550935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74F0169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CF5D3BE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DC8D526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3593130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CA5E45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33535F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6B64418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0033FC52" w14:textId="589C478A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6563828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51A5CEF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4D5B7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0BBBED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956F02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8D09A4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25BCA8D6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6FD402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00CC0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6A0895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7C1325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9B5BAF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6BD2F49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7B79FC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93248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03EC713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0C0D4C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0AEAE4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861B70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A4A6B7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7A328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2CF1EBB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7EDAB6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3D6081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5500C9C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5A42CF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0A156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01E370A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65698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68EE02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3239FCC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6BC9ED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5F1B6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9AA7C6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737AA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534F645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2BD85EE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08D82B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26E51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4830742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5E50E9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F6D1AC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57A859E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551CD4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DCFFE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5C52DF5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25002D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28B0A2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2B11CF7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5D41D2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3CBF4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B82361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D621EDE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84716EC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7A47214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29E244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56E0C0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69CF186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8E79D9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895FEA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2D57211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A88033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E2DAB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4EC676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48E17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2FE35C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5D622DE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01504E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EF06D1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895B47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23A14F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9436E12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3AE28BAB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168D279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4747769" wp14:editId="7315BE2C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999164569" name="Straight Connector 999164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01600" id="Straight Connector 999164569" o:spid="_x0000_s1026" style="position:absolute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AYhq9i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0D5F68A4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91"/>
          <w:footerReference w:type="even" r:id="rId192"/>
          <w:footerReference w:type="default" r:id="rId19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29D890D4" w14:textId="77777777" w:rsidTr="00F46F4A">
        <w:trPr>
          <w:trHeight w:val="851"/>
        </w:trPr>
        <w:tc>
          <w:tcPr>
            <w:tcW w:w="3369" w:type="dxa"/>
          </w:tcPr>
          <w:p w14:paraId="203E18A6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14240" behindDoc="0" locked="0" layoutInCell="1" allowOverlap="1" wp14:anchorId="242DA5AE" wp14:editId="0639DC4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3051329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DF0C0" id=" 30" o:spid="_x0000_s1026" type="#_x0000_t32" style="position:absolute;margin-left:48.1pt;margin-top:33.3pt;width:56.35pt;height:0;z-index:25191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K&#10;4DU+FQIAACM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9444D35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C52A6E0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13216" behindDoc="0" locked="0" layoutInCell="1" allowOverlap="1" wp14:anchorId="74C36D7F" wp14:editId="084C90B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04806528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86FA1" id=" 28" o:spid="_x0000_s1026" style="position:absolute;z-index:25191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evDAIAABg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GJtev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438EA5B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683A0FD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2C3F489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288F173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Yên Sơn</w:t>
      </w:r>
      <w:r>
        <w:rPr>
          <w:rFonts w:ascii="Times New Roman" w:hAnsi="Times New Roman"/>
          <w:b/>
          <w:bCs/>
        </w:rPr>
        <w:t>,</w:t>
      </w:r>
    </w:p>
    <w:p w14:paraId="0AA3C623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7F4DBD8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7A2D0FA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C37C2B0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27320AF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234B8C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1BA2424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AD655C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4BA63412" w14:textId="60D2FABA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422882E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678F2C5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DB910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357979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5EE109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CEBC8B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C7F37DE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5EDF1FC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A6019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D96F55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4EC02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F2F79A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B5BE14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B33BA6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0D25F0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19515B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F6EFCD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FE6015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35CE6CE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40E342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A82998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1F49561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B77AB9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8FE521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6F9F0EF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07C237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F3CA4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6A5022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4F862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CD9674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0B5AABC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E5384C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688A7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36946D4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7309D7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F1607A5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2B3012F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9E35D1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19052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BE8958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4BDDB8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29C72F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6F4015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6C69EC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277EF7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E2A581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98306A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2A2543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4886646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133571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C53C0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659E058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A462204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F93F2D4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9D7A72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D93CD7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9FAB8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6D83FBA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B5B634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BFC258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1337C52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B7B50E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3E866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BB7096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7F0115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FD6833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537570F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FA9522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DA947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07E731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114B3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87F3028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02674AB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DC25514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C58350F" wp14:editId="5EF8815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678909993" name="Straight Connector 1678909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9FC99" id="Straight Connector 1678909993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mCYQN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1346AABF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94"/>
          <w:footerReference w:type="even" r:id="rId195"/>
          <w:footerReference w:type="default" r:id="rId196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C06A518" w14:textId="77777777" w:rsidTr="00F46F4A">
        <w:trPr>
          <w:trHeight w:val="851"/>
        </w:trPr>
        <w:tc>
          <w:tcPr>
            <w:tcW w:w="3369" w:type="dxa"/>
          </w:tcPr>
          <w:p w14:paraId="191129FF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18336" behindDoc="0" locked="0" layoutInCell="1" allowOverlap="1" wp14:anchorId="7E86372C" wp14:editId="7DFF940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72895708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DDE65" id=" 30" o:spid="_x0000_s1026" type="#_x0000_t32" style="position:absolute;margin-left:48.1pt;margin-top:33.3pt;width:56.35pt;height:0;z-index:25191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CUFQIAACQ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AV&#10;zGCU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284CF7D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C18BC8F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17312" behindDoc="0" locked="0" layoutInCell="1" allowOverlap="1" wp14:anchorId="50DE08D6" wp14:editId="7105DA2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76526974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98765" id=" 28" o:spid="_x0000_s1026" style="position:absolute;z-index:25191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vgH18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5F88056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96004F6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3AB212A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7243342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 và THCS Kim Sơn</w:t>
      </w:r>
      <w:r>
        <w:rPr>
          <w:rFonts w:ascii="Times New Roman" w:hAnsi="Times New Roman"/>
          <w:b/>
          <w:bCs/>
        </w:rPr>
        <w:t>,</w:t>
      </w:r>
    </w:p>
    <w:p w14:paraId="02CF2D24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1038077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E642C86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40CF29C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F7C0FE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FC4340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650C8C7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2D768E1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8362422" w14:textId="52510FEB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1014F80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2F8023F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7B690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A786C3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8DD12F6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42D470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380B95D7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204082F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F0597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CA47CB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D52A1C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615027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7F0C91C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24DCFE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EDF0B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743856E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06B8FA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972AD2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2F69361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E1DE0B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2E855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49BD8CE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7D36C4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4ED00D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2346CC7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E72FC4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B41D7B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7FE6E2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D5087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5B1A01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6A58098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515FE0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440C8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49A1526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CE2746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698AED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4A777D7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F8EB30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BF0F5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17BB2F7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318423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4B21AD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4FBC8D8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129A3C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773A2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8FFF5B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E8242D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64A6E3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507344F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6C894B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7CE04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02B5260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A802497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108BD74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6758DAA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CF1339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FD900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58B908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63423B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94A344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1EC4BF7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C77B8C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55AE2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E07F1B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D05BC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15EF0B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024642A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19C201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F8F91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5790B2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FAD8D58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01428F5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10741D7E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D892BB0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88FC16C" wp14:editId="0DFC1465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093803765" name="Straight Connector 2093803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24817" id="Straight Connector 2093803765" o:spid="_x0000_s1026" style="position:absolute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MujLz8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425DE464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197"/>
          <w:footerReference w:type="even" r:id="rId198"/>
          <w:footerReference w:type="default" r:id="rId19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3F8560C3" w14:textId="77777777" w:rsidTr="00F46F4A">
        <w:trPr>
          <w:trHeight w:val="851"/>
        </w:trPr>
        <w:tc>
          <w:tcPr>
            <w:tcW w:w="3369" w:type="dxa"/>
          </w:tcPr>
          <w:p w14:paraId="270FA812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22432" behindDoc="0" locked="0" layoutInCell="1" allowOverlap="1" wp14:anchorId="1AA71719" wp14:editId="172DDA9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98827348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3E073" id=" 30" o:spid="_x0000_s1026" type="#_x0000_t32" style="position:absolute;margin-left:48.1pt;margin-top:33.3pt;width:56.35pt;height:0;z-index:25192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K&#10;y2sY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EAF88E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F2452B2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21408" behindDoc="0" locked="0" layoutInCell="1" allowOverlap="1" wp14:anchorId="5527E21E" wp14:editId="761A7E2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54942827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CEEA0" id=" 28" o:spid="_x0000_s1026" style="position:absolute;z-index:25192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ADDFA78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0DEC16F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CAF9244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68B3DD4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Biển Động</w:t>
      </w:r>
      <w:r>
        <w:rPr>
          <w:rFonts w:ascii="Times New Roman" w:hAnsi="Times New Roman"/>
          <w:b/>
          <w:bCs/>
        </w:rPr>
        <w:t>,</w:t>
      </w:r>
    </w:p>
    <w:p w14:paraId="46CFC30F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B7AF682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74FADD3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6CC2DE7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66F2D42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209BDE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AC614B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7C1672B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043CEC4C" w14:textId="4C0A77C9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3041CA1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0121397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C2E44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BBBF2B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45A8961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0552B9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5E7672DC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A0676C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2A56BE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F29848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CE7EA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ADE4C7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7D289C7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32EE04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506FD4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782EFF2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FF791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CD6812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1C25049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510C97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85E536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65B1F02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5602C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CB619A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5103423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AA5205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0DD9F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E7066C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92385A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2CC568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7421401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AA86A1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D6233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112A42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32FCFE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C485838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6E6D1AC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8FB504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9FA66C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646584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3B68B0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CFFFAD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5346AA2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9E2C28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44462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24532F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C223C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9E3332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7C2F33C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6AA911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4E399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13035F2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366D941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BA943E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479F55C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B1C38C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8D7C2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6E162C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F97280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4E6CC0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152D6F8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E26788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BA0C1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06FCA1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BA8C37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45FE11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1D4BC08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22F726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EA995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708EDA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C92EE9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BD83ADF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31576E4E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14427D0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657AAC" wp14:editId="5D200BCC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613092344" name="Straight Connector 1613092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30B1E" id="Straight Connector 1613092344" o:spid="_x0000_s1026" style="position:absolute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7alWt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5EB84D53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00"/>
          <w:footerReference w:type="even" r:id="rId201"/>
          <w:footerReference w:type="default" r:id="rId202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6B962E78" w14:textId="77777777" w:rsidTr="00F46F4A">
        <w:trPr>
          <w:trHeight w:val="851"/>
        </w:trPr>
        <w:tc>
          <w:tcPr>
            <w:tcW w:w="3369" w:type="dxa"/>
          </w:tcPr>
          <w:p w14:paraId="5F7B562C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26528" behindDoc="0" locked="0" layoutInCell="1" allowOverlap="1" wp14:anchorId="31717FEE" wp14:editId="6A4599BC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3784091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25639" id=" 30" o:spid="_x0000_s1026" type="#_x0000_t32" style="position:absolute;margin-left:48.1pt;margin-top:33.3pt;width:56.35pt;height:0;z-index:251926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D&#10;TCjuFQIAACM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9A5BAD7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5FD905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25504" behindDoc="0" locked="0" layoutInCell="1" allowOverlap="1" wp14:anchorId="0B27BE0E" wp14:editId="0EB2E32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30230203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EB3CD" id=" 28" o:spid="_x0000_s1026" style="position:absolute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B819086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4926A47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003FA89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3AF4451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Cấm Sơn</w:t>
      </w:r>
      <w:r>
        <w:rPr>
          <w:rFonts w:ascii="Times New Roman" w:hAnsi="Times New Roman"/>
          <w:b/>
          <w:bCs/>
        </w:rPr>
        <w:t>,</w:t>
      </w:r>
    </w:p>
    <w:p w14:paraId="55DCBCA7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03E3BB8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E85CEA5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E5570C0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238EAB2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ED3434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29C9BAB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B0DAF5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170D604C" w14:textId="10BADB76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7734117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7013F0D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4864D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B50462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9FD753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C147BE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38E2CE5F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33BC8D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80B829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C9E632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34DB54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72FC83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3F21EAD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27EDFF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94046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047963F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FFBF8E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087B1E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30C0761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B2CEE0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61F20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208DAE7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6BA5A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ABE28D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C31BD0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2CC73C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5B5AAB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1562EC4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F0FF3D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209EC2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01B5495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425B2C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82E1A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017A94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6C5A19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6D522DA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69A6EED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055976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49569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198C8D5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017276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34EC03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0F30706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60B85C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9F39A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3D732AE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4105E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78D4F8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5330E69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4BA436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316EE7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1C8262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66C597E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5B220D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7DA3ECA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22BFF1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8B932D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3DF58B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5A2CD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076B98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45B7405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490DFA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E67CD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14EEE6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C1D0A7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12816C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9FFC76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6BD7EA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E1F15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AF3D23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6D3A84D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EC472C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13733B7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EB0A382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FBFF366" wp14:editId="01E999C7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428101220" name="Straight Connector 142810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10F6" id="Straight Connector 142810122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IQAn0K/AQAAyQ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097DA013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03"/>
          <w:footerReference w:type="even" r:id="rId204"/>
          <w:footerReference w:type="default" r:id="rId20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7627BF80" w14:textId="77777777" w:rsidTr="00F46F4A">
        <w:trPr>
          <w:trHeight w:val="851"/>
        </w:trPr>
        <w:tc>
          <w:tcPr>
            <w:tcW w:w="3369" w:type="dxa"/>
          </w:tcPr>
          <w:p w14:paraId="3372B778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30624" behindDoc="0" locked="0" layoutInCell="1" allowOverlap="1" wp14:anchorId="79BD155F" wp14:editId="65E9D28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99616567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A3AAE" id=" 30" o:spid="_x0000_s1026" type="#_x0000_t32" style="position:absolute;margin-left:48.1pt;margin-top:33.3pt;width:56.35pt;height:0;z-index:25193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5dCUB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2F543C5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635B9D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29600" behindDoc="0" locked="0" layoutInCell="1" allowOverlap="1" wp14:anchorId="563F5180" wp14:editId="56267304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58782868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5A019" id=" 28" o:spid="_x0000_s1026" style="position:absolute;z-index:25192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bIP8P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DEA9380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B297508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07BA486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26382BF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Đèo Gia</w:t>
      </w:r>
      <w:r>
        <w:rPr>
          <w:rFonts w:ascii="Times New Roman" w:hAnsi="Times New Roman"/>
          <w:b/>
          <w:bCs/>
        </w:rPr>
        <w:t>,</w:t>
      </w:r>
    </w:p>
    <w:p w14:paraId="3E9B999A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26075F9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99AB7CE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F8A5ED6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1646400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A64FB1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F01F99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19D144A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0C43FEAF" w14:textId="7325CDDD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78E39A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633ED1B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12A17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5C8F4B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603FC9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C7BC3C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4313A21C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70A252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FFD5C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0BA43D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4CA2AD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ADB0EE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0D719E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35ADB7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40791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7372A0C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F8FC7E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9F4539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4D369E1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E3AD47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FA1AC7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4862E57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50AE17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D77C7F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573F9B6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ACE6E2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F54BE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6A6D5D4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0A0DCA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63D439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6757B52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712E92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6533E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6184D4F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FEA325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698FE35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065CF44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AD8A73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8870C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6C5CB30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B4C064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E9AA93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3E5981E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0FC695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9413A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FC3586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423DDC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F00247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6384995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1B2735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61FF4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08C1EF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8BC198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E8EA6F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1A8BEF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A9F7A2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FF2B7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4932644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D3E6DB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F03982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57F0595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CACA31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1D079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BB8661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C31A2C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73F648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600182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26407C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F8441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0586DA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B72CCCC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E278BFF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1E327FF8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28AA64C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C17404A" wp14:editId="430A1692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140628090" name="Straight Connector 214062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3429C" id="Straight Connector 2140628090" o:spid="_x0000_s1026" style="position:absolute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DNeyn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3C1A7F03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06"/>
          <w:footerReference w:type="even" r:id="rId207"/>
          <w:footerReference w:type="default" r:id="rId208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03AFC556" w14:textId="77777777" w:rsidTr="00F46F4A">
        <w:trPr>
          <w:trHeight w:val="851"/>
        </w:trPr>
        <w:tc>
          <w:tcPr>
            <w:tcW w:w="3369" w:type="dxa"/>
          </w:tcPr>
          <w:p w14:paraId="5F8761EA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34720" behindDoc="0" locked="0" layoutInCell="1" allowOverlap="1" wp14:anchorId="7510C803" wp14:editId="1FD6074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13583880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D8D01" id=" 30" o:spid="_x0000_s1026" type="#_x0000_t32" style="position:absolute;margin-left:48.1pt;margin-top:33.3pt;width:56.35pt;height:0;z-index:25193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KNiet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7C4475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FF0CB2F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33696" behindDoc="0" locked="0" layoutInCell="1" allowOverlap="1" wp14:anchorId="70E26072" wp14:editId="379AE8F4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98847663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4389E" id=" 28" o:spid="_x0000_s1026" style="position:absolute;z-index:25193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thDAIAABg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MRLth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9322014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3055CB4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FC2637E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F6FCD83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Đồng Cốc</w:t>
      </w:r>
      <w:r>
        <w:rPr>
          <w:rFonts w:ascii="Times New Roman" w:hAnsi="Times New Roman"/>
          <w:b/>
          <w:bCs/>
        </w:rPr>
        <w:t>,</w:t>
      </w:r>
    </w:p>
    <w:p w14:paraId="3F2BF448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44731E5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A51D977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1105159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21D4547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A0D6FC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2085810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CB3D22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59919ECC" w14:textId="1395939D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4285CB4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350F8E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9B8FB6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8914B4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029B3E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40A847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5287EB0B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129F7F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69DC6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C3972D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2F7CC5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76719D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9565C9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EAEC38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1AE85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2D5140F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36A71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8B3EE6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39CD93E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462217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8FF30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7A6A227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4B9E6E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ADD2A4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11ABBC4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494DE5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ABBFB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2EE7446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38B4C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F7B41E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069D1E0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6E8F31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E22582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369C412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37D755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F0AD56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7DA9D1F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47A5B7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C32EB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17E52A6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D999E0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94FFA6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C466AC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911773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5128BB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3385BB0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64B81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EF6F4D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531BB59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C0D67A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E18006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59D5485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644026C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A1DCF83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44AEAC1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F74438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4DE4A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C48DD9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26AA3C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1AF28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34D6CC9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707040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A5071F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B318A6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69700D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A08CC4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3E9220F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0F570F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32AD7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A3603D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53E9691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D230063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12D282ED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2FBE71C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CE7B613" wp14:editId="7040E425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419247717" name="Straight Connector 1419247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F4E5A" id="Straight Connector 1419247717" o:spid="_x0000_s1026" style="position:absolute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M4Swy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24DDF12B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09"/>
          <w:footerReference w:type="even" r:id="rId210"/>
          <w:footerReference w:type="default" r:id="rId21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2CCE6E3D" w14:textId="77777777" w:rsidTr="00F46F4A">
        <w:trPr>
          <w:trHeight w:val="851"/>
        </w:trPr>
        <w:tc>
          <w:tcPr>
            <w:tcW w:w="3369" w:type="dxa"/>
          </w:tcPr>
          <w:p w14:paraId="7179C9D9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38816" behindDoc="0" locked="0" layoutInCell="1" allowOverlap="1" wp14:anchorId="047D5934" wp14:editId="57D3D9C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22420536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385F0" id=" 30" o:spid="_x0000_s1026" type="#_x0000_t32" style="position:absolute;margin-left:48.1pt;margin-top:33.3pt;width:56.35pt;height:0;z-index:25193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Of2Ei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84171C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1B5F6E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37792" behindDoc="0" locked="0" layoutInCell="1" allowOverlap="1" wp14:anchorId="7557C3B2" wp14:editId="42FB7A4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94539660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424A7" id=" 28" o:spid="_x0000_s1026" style="position:absolute;z-index:25193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FimTzs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667DDF9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9BB5BB1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3B98506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F30E3FC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Giáp Sơn</w:t>
      </w:r>
      <w:r>
        <w:rPr>
          <w:rFonts w:ascii="Times New Roman" w:hAnsi="Times New Roman"/>
          <w:b/>
          <w:bCs/>
        </w:rPr>
        <w:t>,</w:t>
      </w:r>
    </w:p>
    <w:p w14:paraId="11A72C37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5580296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C680EB5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F0903E8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59B3F5F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7E7A01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BF47C4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D5069F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20FCF43B" w14:textId="5460FECD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3323F5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3570DBA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F0FCD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321CA8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26497BB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81DBB3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37A44ED4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5957ADB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A872A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A44808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04D7B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1D5A68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C61A73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122F39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B0E23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03E2EE1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D48BD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C06C79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2B240D6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27AC26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E708F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3E50FA2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986F2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9ECD04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1CFE4A7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11B7CC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A8155E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6EC8EF8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D9B11B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103B8D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76D76A7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92CC24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8F487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51DB08F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F2E2F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2FACAC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5A42A12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CDB1F5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264D0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3966C01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E4206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BBCC8E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474B89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BCE78D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4D872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1246881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6E062B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93766A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3D694D7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CA7203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FDE3E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91D306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D668DB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F81956A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094DE71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E88994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28AD28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2BBD0B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A42315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86B4D3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477F025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F3D9ED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6DB11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030312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3DA5E9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B6A996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538BA4C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D08AEC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03868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44DD75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94C0C8F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58ABADD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462FA63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126BCFF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48EBDF3" wp14:editId="3319EA0C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58329460" name="Straight Connector 58329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4BED0" id="Straight Connector 58329460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AXVxWi/AQAAxQ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062D6A44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12"/>
          <w:footerReference w:type="even" r:id="rId213"/>
          <w:footerReference w:type="default" r:id="rId214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6B6CB031" w14:textId="77777777" w:rsidTr="00F46F4A">
        <w:trPr>
          <w:trHeight w:val="851"/>
        </w:trPr>
        <w:tc>
          <w:tcPr>
            <w:tcW w:w="3369" w:type="dxa"/>
          </w:tcPr>
          <w:p w14:paraId="17526E33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42912" behindDoc="0" locked="0" layoutInCell="1" allowOverlap="1" wp14:anchorId="04348EE0" wp14:editId="6F59E9E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02228159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CE4B0" id=" 30" o:spid="_x0000_s1026" type="#_x0000_t32" style="position:absolute;margin-left:48.1pt;margin-top:33.3pt;width:56.35pt;height:0;z-index:251942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wksa8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05A568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4B6FF4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41888" behindDoc="0" locked="0" layoutInCell="1" allowOverlap="1" wp14:anchorId="676F74DF" wp14:editId="39E3782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22973820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BEAA7" id=" 28" o:spid="_x0000_s1026" style="position:absolute;z-index:251941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MZ7QkYLAgAAGA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3B040BC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BB04CBA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57C7302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254DBBB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Hồng Giang</w:t>
      </w:r>
      <w:r>
        <w:rPr>
          <w:rFonts w:ascii="Times New Roman" w:hAnsi="Times New Roman"/>
          <w:b/>
          <w:bCs/>
        </w:rPr>
        <w:t>,</w:t>
      </w:r>
    </w:p>
    <w:p w14:paraId="6C7E8420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C9FAEBE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4FF9740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C5A3F20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6405232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D34966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57AB6E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5FC85CD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249E8D88" w14:textId="5214E667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71A863A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5B04E23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21EB9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4575BE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6D0C79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84653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022B87C9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073C69A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673AA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4425EB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37FC2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BD1391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486ECE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DB3352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AE544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41E335F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49A950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9542C3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2D324CA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727CC8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0BD40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63D1812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755B8D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EA12F5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78A182E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B739BB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DD62F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42B032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1251CE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7D3928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6AAA1EF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CA23F1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2A749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20C83B1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C8EF66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390D27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75E63C3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63D797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5C09B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40EC69B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8A0AE4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74BC6D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1118248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B7EB8E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6A068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01892E4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C12D5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BF52A6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4767FDC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68509F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788E71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6A1711F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219D135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7B9DD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8642FA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55220C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8DCED1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7E80CF4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E9D49B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321A07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1C15A47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7C95EA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C1103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B98139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433E97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68F2AE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D6DC91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C48D85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406BD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97685E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2FBC47D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FADCA85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493F4BB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1A05D2B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684AA7C" wp14:editId="0A8D33BD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647708115" name="Straight Connector 64770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51E37" id="Straight Connector 647708115" o:spid="_x0000_s1026" style="position:absolute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ERVrzC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7023131C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15"/>
          <w:footerReference w:type="even" r:id="rId216"/>
          <w:footerReference w:type="default" r:id="rId21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2CA45865" w14:textId="77777777" w:rsidTr="00F46F4A">
        <w:trPr>
          <w:trHeight w:val="851"/>
        </w:trPr>
        <w:tc>
          <w:tcPr>
            <w:tcW w:w="3369" w:type="dxa"/>
          </w:tcPr>
          <w:p w14:paraId="0CA106DF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47008" behindDoc="0" locked="0" layoutInCell="1" allowOverlap="1" wp14:anchorId="66068138" wp14:editId="22983DF4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93051676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ACD5B" id=" 30" o:spid="_x0000_s1026" type="#_x0000_t32" style="position:absolute;margin-left:48.1pt;margin-top:33.3pt;width:56.35pt;height:0;z-index:251947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dTc4i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891497E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8BD2E42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45984" behindDoc="0" locked="0" layoutInCell="1" allowOverlap="1" wp14:anchorId="458D6FBD" wp14:editId="5E04850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64953255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64F4A" id=" 28" o:spid="_x0000_s1026" style="position:absolute;z-index:25194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f1wa6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7DFD9EF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1B864FE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A071C78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DDC0A46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Mỹ An</w:t>
      </w:r>
      <w:r>
        <w:rPr>
          <w:rFonts w:ascii="Times New Roman" w:hAnsi="Times New Roman"/>
          <w:b/>
          <w:bCs/>
        </w:rPr>
        <w:t>,</w:t>
      </w:r>
    </w:p>
    <w:p w14:paraId="3D8301BC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5E66F1F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441F2B2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10868DD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4E6B341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AABA3B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65B4EE4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69274CE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23BE0B98" w14:textId="222D47DB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4CCF793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049605E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BB084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F39CAD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7283ACE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D64DC5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16681FF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0C9F4E6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6D48E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D92CBE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3A4BAF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1A5D7C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525471D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76A907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904EF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7932296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46A4B4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CD7938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0543719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3508A7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36004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18B64B3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4711EA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2B1CF0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1A60EC2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9E6A12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DD634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2F3594E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9DFEB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9409C8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0EC2954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F3F0B2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C0805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708BED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58EC06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0774DDD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4BF2DE1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A51EE6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9B6EC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15F55DB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1195A4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4A80D2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7E0CC0E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ADD55A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34E3E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3C18DF8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431AA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6613FE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7BDD10E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15B4E8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82C310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6260A98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154D31F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E342AC0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5258BD1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886523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DFB6A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1F7008C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0E874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686A5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50C534C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B558FC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0DE4D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41127E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33D4C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C76C1D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02F63B8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BA4586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C792C1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F9E6A8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B6A22B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1C1FC73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69FEB64B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ADF41C1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E70D999" wp14:editId="7A58C448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030476918" name="Straight Connector 2030476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1D6CA" id="Straight Connector 2030476918" o:spid="_x0000_s1026" style="position:absolute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JAH98c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01EA4BBB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18"/>
          <w:footerReference w:type="even" r:id="rId219"/>
          <w:footerReference w:type="default" r:id="rId220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33ACEFE3" w14:textId="77777777" w:rsidTr="00F46F4A">
        <w:trPr>
          <w:trHeight w:val="851"/>
        </w:trPr>
        <w:tc>
          <w:tcPr>
            <w:tcW w:w="3369" w:type="dxa"/>
          </w:tcPr>
          <w:p w14:paraId="1467E468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51104" behindDoc="0" locked="0" layoutInCell="1" allowOverlap="1" wp14:anchorId="3A6EE82E" wp14:editId="4BCE077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03144097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6A611" id=" 30" o:spid="_x0000_s1026" type="#_x0000_t32" style="position:absolute;margin-left:48.1pt;margin-top:33.3pt;width:56.35pt;height:0;z-index:25195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DFHWjB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70B22859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DC2C282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50080" behindDoc="0" locked="0" layoutInCell="1" allowOverlap="1" wp14:anchorId="3A009F58" wp14:editId="44EDC14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99698809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60DF0" id=" 28" o:spid="_x0000_s1026" style="position:absolute;z-index:25195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sViF3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C7B9848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C8DBA33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42D31A2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4D5FE7A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Nam Dương</w:t>
      </w:r>
      <w:r>
        <w:rPr>
          <w:rFonts w:ascii="Times New Roman" w:hAnsi="Times New Roman"/>
          <w:b/>
          <w:bCs/>
        </w:rPr>
        <w:t>,</w:t>
      </w:r>
    </w:p>
    <w:p w14:paraId="10905402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BF3815C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7B6557B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8FA05DB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E06ACD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ABF88E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60F4312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130D9AB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0BF4AB75" w14:textId="7C3B4DAD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4462669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7315ABF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20680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342A9E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7DF8CF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EBF05E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115132C7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569BB1D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7250D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993E73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A1977F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E1C939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6957566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A1D053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029D4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3558CFF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2FE7E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7E0CF0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3673234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3EC81A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5D6E6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0960A55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BB4624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22B564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4399876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BC5C04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3372B4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0684187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4AA4BC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429783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25F4CF6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AF836C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6ECC3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319D6B6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2EB0F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D4931A1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3C01C53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AE1897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F5B7CE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43D2FA9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FE347F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D4BDC6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0252BB2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39277A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62DDE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60E8426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47847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7B295E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792DF81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D2226B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04DC4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683092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01E418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F9853E5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21D7569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E60DA9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233187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7D3F321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C72D0B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BBECEC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420FACB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2C6DBE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ADC57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97D498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79F3E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F8F433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0613058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5564AC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EE6BE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2AD7D7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4B31933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5DA5A6B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04CBB11D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A7F7256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01C46C9" wp14:editId="07D47B3E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453965550" name="Straight Connector 1453965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56319" id="Straight Connector 1453965550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Fqa5as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76521000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21"/>
          <w:footerReference w:type="even" r:id="rId222"/>
          <w:footerReference w:type="default" r:id="rId22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0F495FFA" w14:textId="77777777" w:rsidTr="00F46F4A">
        <w:trPr>
          <w:trHeight w:val="851"/>
        </w:trPr>
        <w:tc>
          <w:tcPr>
            <w:tcW w:w="3369" w:type="dxa"/>
          </w:tcPr>
          <w:p w14:paraId="453CCA22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55200" behindDoc="0" locked="0" layoutInCell="1" allowOverlap="1" wp14:anchorId="7D88B47D" wp14:editId="00811DB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09750621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60C72" id=" 30" o:spid="_x0000_s1026" type="#_x0000_t32" style="position:absolute;margin-left:48.1pt;margin-top:33.3pt;width:56.35pt;height:0;z-index:25195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k9FgIAACU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jQkZP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8235730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ED4A84E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54176" behindDoc="0" locked="0" layoutInCell="1" allowOverlap="1" wp14:anchorId="745EBF16" wp14:editId="71D5B09E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5698639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036AB" id=" 28" o:spid="_x0000_s1026" style="position:absolute;z-index:25195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E3xoj0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CF3B0AC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BCD6875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22D56A1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061175B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Phì Điền</w:t>
      </w:r>
      <w:r>
        <w:rPr>
          <w:rFonts w:ascii="Times New Roman" w:hAnsi="Times New Roman"/>
          <w:b/>
          <w:bCs/>
        </w:rPr>
        <w:t>,</w:t>
      </w:r>
    </w:p>
    <w:p w14:paraId="57C9F917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A65CB15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E2CDBC4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9F7C0DA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20B760A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0AE2C1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34DE070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4BFA85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07AA54C3" w14:textId="01487AD3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C82605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6EC1826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036EC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CBCF9F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8CF663B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791C0E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DA2EF41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0A6FF94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B58C8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FDC02E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6687A8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130D39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9317C0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B2E5EB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BAEAD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1D00FF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01A37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7E7F3A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587C149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5F8C1C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F44A0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32C7D2B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6EAB15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4A1EC5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32F46CA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2FABFA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2E758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85EFF5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76F49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192170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1C8B319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4C45FE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8975A4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316F7C9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0B46B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4A45AC7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403B7A0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4E9157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A06EE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1CB2DB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AA4CBB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F284BC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07EEF2E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751226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E9E4C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3FB738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08AC5F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6D9BE7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4A6BDED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9B09A8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EA238D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606A6A8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D85139B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54E105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ED62E0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F0529F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724508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5731588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B1F047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FFA607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13542B1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96DD1C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275C5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50F5D1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73E8A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EB0C3E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1E57629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97B63B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15D5D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1B8D64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B00EE0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DB78D82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75BC7257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DAC99AC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DE58BEB" wp14:editId="5A358D36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024432578" name="Straight Connector 2024432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3BD9C" id="Straight Connector 2024432578" o:spid="_x0000_s1026" style="position:absolute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Pjf268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11905EE9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24"/>
          <w:footerReference w:type="even" r:id="rId225"/>
          <w:footerReference w:type="default" r:id="rId226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7DAFC6A7" w14:textId="77777777" w:rsidTr="00F46F4A">
        <w:trPr>
          <w:trHeight w:val="851"/>
        </w:trPr>
        <w:tc>
          <w:tcPr>
            <w:tcW w:w="3369" w:type="dxa"/>
          </w:tcPr>
          <w:p w14:paraId="6A95DB32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59296" behindDoc="0" locked="0" layoutInCell="1" allowOverlap="1" wp14:anchorId="53773E76" wp14:editId="20A419A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13896806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E9027" id=" 30" o:spid="_x0000_s1026" type="#_x0000_t32" style="position:absolute;margin-left:48.1pt;margin-top:33.3pt;width:56.35pt;height:0;z-index:25195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u+Upf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207031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20ED28A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58272" behindDoc="0" locked="0" layoutInCell="1" allowOverlap="1" wp14:anchorId="5278B48B" wp14:editId="7BB31E0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56419458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C55E7" id=" 28" o:spid="_x0000_s1026" style="position:absolute;z-index:25195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hlcqJ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B6502A8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D23C8F6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0E16EB7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3614B29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Phong Vân</w:t>
      </w:r>
      <w:r>
        <w:rPr>
          <w:rFonts w:ascii="Times New Roman" w:hAnsi="Times New Roman"/>
          <w:b/>
          <w:bCs/>
        </w:rPr>
        <w:t>,</w:t>
      </w:r>
    </w:p>
    <w:p w14:paraId="168D0DEF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C5C397B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915EB3E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8EE6EE9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009822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E219BC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3A616DB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6BBED1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2824CE4" w14:textId="16828C7C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4BCC84A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2469FDA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D33F0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E25CB1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AEDB0F5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BAA68B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438019C9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0F3B015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1359E8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10F823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B03B51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8476B9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26F7E5E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3794A2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B04D0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3789377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621326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297B4B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0FDCB9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4A35F8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1DDD2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67BB1DF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078F76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BB700A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6A009C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7ECC87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95524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D83490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094C74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6AE3B7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552D5A4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383244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D2FD9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657F99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10528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53BECED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36FD03A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C177A0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1340C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2A9311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FCC2F1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73878E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0C83EC9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E4D4AE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B121F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05715FF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97A7E9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B5718C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775DA34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0F8323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3F930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5FF7565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EB844AA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E2EE74D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86C61F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9E680F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AAC21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5DE3E37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9A052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1C56AF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1DA6250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9A45DF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ED4E6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CE5AFB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293DC4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D76318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3A563E6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80BFC4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B5AC3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19B970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8FD254F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28D0BA8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2805229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EDAF7D5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193AABE" wp14:editId="3909F77E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427976380" name="Straight Connector 427976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A1425" id="Straight Connector 427976380" o:spid="_x0000_s1026" style="position:absolute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CwH4qO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21626266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27"/>
          <w:footerReference w:type="even" r:id="rId228"/>
          <w:footerReference w:type="default" r:id="rId22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1846AF8F" w14:textId="77777777" w:rsidTr="00F46F4A">
        <w:trPr>
          <w:trHeight w:val="851"/>
        </w:trPr>
        <w:tc>
          <w:tcPr>
            <w:tcW w:w="3369" w:type="dxa"/>
          </w:tcPr>
          <w:p w14:paraId="5665A97C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63392" behindDoc="0" locked="0" layoutInCell="1" allowOverlap="1" wp14:anchorId="4E6866A7" wp14:editId="1636F24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20832095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87E4C" id=" 30" o:spid="_x0000_s1026" type="#_x0000_t32" style="position:absolute;margin-left:48.1pt;margin-top:33.3pt;width:56.35pt;height:0;z-index:25196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IsXh4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523F05D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EC8CBFF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62368" behindDoc="0" locked="0" layoutInCell="1" allowOverlap="1" wp14:anchorId="54F87C6E" wp14:editId="5BCA797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17352250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FFEEA" id=" 28" o:spid="_x0000_s1026" style="position:absolute;z-index:25196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k2DAIAABg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6zrk2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AC9C415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974503D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E3722AE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43A43FB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Phú Nhuận</w:t>
      </w:r>
      <w:r>
        <w:rPr>
          <w:rFonts w:ascii="Times New Roman" w:hAnsi="Times New Roman"/>
          <w:b/>
          <w:bCs/>
        </w:rPr>
        <w:t>,</w:t>
      </w:r>
    </w:p>
    <w:p w14:paraId="4A4EB4B2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876F990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750EE8B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6DC0D2F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BC0EED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2F290E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7EACC22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4A252A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22489DF7" w14:textId="1F6293D1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56E0DE6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16DD84C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96496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78BA65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37996AD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A96255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1D245BAC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2A013F9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3B1E4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6058A2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918D0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3DCFCD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6FDDC5F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61AE65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F27FF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4E24125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DFF40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2A2D19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5B4F8E8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52B832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03A4F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23DD9B1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7945E2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1ED0E5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5E4B98A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009191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5426A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45B64D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38E20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E43F06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5F6B3CD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1E87F2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815125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0B6CDB1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A1E9CA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36CD0E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709792D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BAF13C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61936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6D612A7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A709B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A2CC6A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2CE340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CAE033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97E48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6C272AA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9CC63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A6D6C5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32E16A0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DF298E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BCFE1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0F6C6DE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DC2186E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A300D0D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071847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75AF30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E1869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7CF4A48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0586A7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AF943A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77A5312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BFA31D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2AB30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C23F38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A4375C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909984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022A3F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94C4D8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562A5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CA4334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24F6663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B179DA9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140830FE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F46F1F0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1A31E48" wp14:editId="69CD6547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649481582" name="Straight Connector 64948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A73A9" id="Straight Connector 649481582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KIzOG2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7FBC3902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30"/>
          <w:footerReference w:type="even" r:id="rId231"/>
          <w:footerReference w:type="default" r:id="rId232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4F52B00" w14:textId="77777777" w:rsidTr="00F46F4A">
        <w:trPr>
          <w:trHeight w:val="851"/>
        </w:trPr>
        <w:tc>
          <w:tcPr>
            <w:tcW w:w="3369" w:type="dxa"/>
          </w:tcPr>
          <w:p w14:paraId="72E40419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67488" behindDoc="0" locked="0" layoutInCell="1" allowOverlap="1" wp14:anchorId="07B34CAF" wp14:editId="0491862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04767661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7A03D" id=" 30" o:spid="_x0000_s1026" type="#_x0000_t32" style="position:absolute;margin-left:48.1pt;margin-top:33.3pt;width:56.35pt;height:0;z-index:25196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07E3562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4D2C5A4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66464" behindDoc="0" locked="0" layoutInCell="1" allowOverlap="1" wp14:anchorId="5DD36E70" wp14:editId="13409F5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95063288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C713F" id=" 28" o:spid="_x0000_s1026" style="position:absolute;z-index:25196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raDAIAABg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bIbra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C7F73BE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0882A93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2D6081F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8024204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Phượng Sơn</w:t>
      </w:r>
      <w:r>
        <w:rPr>
          <w:rFonts w:ascii="Times New Roman" w:hAnsi="Times New Roman"/>
          <w:b/>
          <w:bCs/>
        </w:rPr>
        <w:t>,</w:t>
      </w:r>
    </w:p>
    <w:p w14:paraId="59AB4222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A14F26A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0A47ABD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1058146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6EA4287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B3D216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3336AD5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53A44B9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60F535D9" w14:textId="1AA1FEA5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3A1FBD0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396FFBB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B10C1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528898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F3086A3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3A9F47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0A13ECCC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23A883D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19734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367462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BFC03B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E27556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6603322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4975E5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D6E8B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59AA4F8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5B9DDD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68034E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2F79895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B71724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0C351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555D46E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76422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1D455B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39E82F7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9A4378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39A7F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40ECB17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606E0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569056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1901805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8CE1DF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F243C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81F030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C5212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D95B2C1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12F76AE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CAE669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60E0C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5D9C0DC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6C9832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BBA472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7448ECB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A2873D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A1E88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13613AD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41AF06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885258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56FEDB1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0E70AC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F0376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68A246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CA3C09C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121132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4CE8FAB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B152C4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948AD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FA0510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452108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B4FE1D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329862D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F203B7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51370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4B9C69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60452A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EE42C5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62868EC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89AC81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2960F8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1DEC34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9F73437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B9B1A9D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0858FAD1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4FBF679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12DD8F3" wp14:editId="46E89DEC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078391210" name="Straight Connector 207839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1CFC4" id="Straight Connector 2078391210" o:spid="_x0000_s1026" style="position:absolute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jcG3i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112B560E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33"/>
          <w:footerReference w:type="even" r:id="rId234"/>
          <w:footerReference w:type="default" r:id="rId23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09EFA1CC" w14:textId="77777777" w:rsidTr="00F46F4A">
        <w:trPr>
          <w:trHeight w:val="851"/>
        </w:trPr>
        <w:tc>
          <w:tcPr>
            <w:tcW w:w="3369" w:type="dxa"/>
          </w:tcPr>
          <w:p w14:paraId="4690FF3F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71584" behindDoc="0" locked="0" layoutInCell="1" allowOverlap="1" wp14:anchorId="64FF30B0" wp14:editId="2CFBB47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337657001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B31E3" id=" 30" o:spid="_x0000_s1026" type="#_x0000_t32" style="position:absolute;margin-left:48.1pt;margin-top:33.3pt;width:56.35pt;height:0;z-index:25197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tTn1b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39CFB83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869B27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70560" behindDoc="0" locked="0" layoutInCell="1" allowOverlap="1" wp14:anchorId="4F481678" wp14:editId="1B92EB7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49155851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9560A" id=" 28" o:spid="_x0000_s1026" style="position:absolute;z-index:25197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PfSlH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91ED59E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EF5E551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A6B22DF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B25CC07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Quý Sơn</w:t>
      </w:r>
      <w:r>
        <w:rPr>
          <w:rFonts w:ascii="Times New Roman" w:hAnsi="Times New Roman"/>
          <w:b/>
          <w:bCs/>
        </w:rPr>
        <w:t>,</w:t>
      </w:r>
    </w:p>
    <w:p w14:paraId="74113508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32C63EC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90243DA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6F1EA59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3D66F27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9B81E3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076CF61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7A28668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7AF14085" w14:textId="0B320F2F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1445309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1D43B35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6FB91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61D3BC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A8AAAD0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4C7DAE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4224EA77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A19578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9430D5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C6346B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79D270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2EF597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1347F1F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E48999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93EEF7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0E758EE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EF7481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F95B24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2CE668A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85DEE6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238288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1F78204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E7C38E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EA1188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65375FA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89CFE4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90942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38F893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490951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9B397F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79D918E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8AB3AC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9D4CC9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53B9263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0FC5E7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CC06ABE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2CCBFCB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2FC899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FA712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61D4D4D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CF621D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97DC20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7889367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CB79EB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365B0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594E6C0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0938F7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7F41EF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5B5526A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0D4FA0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51B7F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690B499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112C493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80C275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054F5DF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214189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8930A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4B1BE9B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8E18E5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1E3AF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32C887F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FAAB1B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FF61B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B54B10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B18239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819839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5D8F7E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9FE133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712CD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AD2597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2BF4C3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FDC1BAC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7A1E5DB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33407D0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E60D17B" wp14:editId="135148EF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651004330" name="Straight Connector 651004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EA955" id="Straight Connector 651004330" o:spid="_x0000_s1026" style="position:absolute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F8mwtC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1E1C8085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36"/>
          <w:footerReference w:type="even" r:id="rId237"/>
          <w:footerReference w:type="default" r:id="rId238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1EED4990" w14:textId="77777777" w:rsidTr="00F46F4A">
        <w:trPr>
          <w:trHeight w:val="851"/>
        </w:trPr>
        <w:tc>
          <w:tcPr>
            <w:tcW w:w="3369" w:type="dxa"/>
          </w:tcPr>
          <w:p w14:paraId="467B2C82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75680" behindDoc="0" locked="0" layoutInCell="1" allowOverlap="1" wp14:anchorId="3067A602" wp14:editId="1358628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00538261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FB55F" id=" 30" o:spid="_x0000_s1026" type="#_x0000_t32" style="position:absolute;margin-left:48.1pt;margin-top:33.3pt;width:56.35pt;height:0;z-index:25197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HtFgIAACU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Sznh7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7E6747EC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B3F1AA0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74656" behindDoc="0" locked="0" layoutInCell="1" allowOverlap="1" wp14:anchorId="40C7EF84" wp14:editId="513C701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0442068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3CA7A" id=" 28" o:spid="_x0000_s1026" style="position:absolute;z-index:25197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b8+Ih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02BE033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E44B18E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C5C9B29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7B9300F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ân Lập</w:t>
      </w:r>
      <w:r>
        <w:rPr>
          <w:rFonts w:ascii="Times New Roman" w:hAnsi="Times New Roman"/>
          <w:b/>
          <w:bCs/>
        </w:rPr>
        <w:t>,</w:t>
      </w:r>
    </w:p>
    <w:p w14:paraId="1675AA2F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B0E94EE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9744FB8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E2316D7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7559BE1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3301D8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7E8D12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9AD9A1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23FD5008" w14:textId="4E5BD17B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47F3F70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1DCD445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DF12D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EE26D7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8F34C4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3E833A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5E1319AF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200143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C46BF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86DD35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850B14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AAEBFD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7D03B33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5246A6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814289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2865316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D25C18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C7ECC0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76552B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B8349B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13361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690F7C3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21DB5C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8D3850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5A379C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04C47A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6AEDDF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1D85743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3C9348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8F02BB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30CA69D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296439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966DCD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2A32FCE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11CC06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70DCF6A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77DADE7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A475FD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AAE9B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2CD4FBB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1C9FE4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D2D300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0999546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FDA226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356B7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3F68875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1C65E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47F08B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787E499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0F217D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66059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7AF1FCB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07A2BBD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9ECD158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6D27F51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BDF071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89A4F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58B70D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75271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669C40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7290E64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4AC27D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1EBF8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4A7CD7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482BD5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6A60A9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AF1433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EA448E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821A6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93CE34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FE8C5D5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FFA5372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216018CE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F8D1330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6A44991" wp14:editId="37A71026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388754031" name="Straight Connector 388754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7BD99" id="Straight Connector 388754031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eSVmZ7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622619D6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39"/>
          <w:footerReference w:type="even" r:id="rId240"/>
          <w:footerReference w:type="default" r:id="rId24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49322EB2" w14:textId="77777777" w:rsidTr="00F46F4A">
        <w:trPr>
          <w:trHeight w:val="851"/>
        </w:trPr>
        <w:tc>
          <w:tcPr>
            <w:tcW w:w="3369" w:type="dxa"/>
          </w:tcPr>
          <w:p w14:paraId="6ABA1B41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79776" behindDoc="0" locked="0" layoutInCell="1" allowOverlap="1" wp14:anchorId="1F235ECB" wp14:editId="2AF8552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921946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773D7" id=" 30" o:spid="_x0000_s1026" type="#_x0000_t32" style="position:absolute;margin-left:48.1pt;margin-top:33.3pt;width:56.35pt;height:0;z-index:25197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0B477C4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66343F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78752" behindDoc="0" locked="0" layoutInCell="1" allowOverlap="1" wp14:anchorId="13E8B1D6" wp14:editId="60FB1656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27743884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D2336" id=" 28" o:spid="_x0000_s1026" style="position:absolute;z-index:25197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trDAIAABg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ZZZtr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5364635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E3031D4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9F44BF0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C11F952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ân Mộc</w:t>
      </w:r>
      <w:r>
        <w:rPr>
          <w:rFonts w:ascii="Times New Roman" w:hAnsi="Times New Roman"/>
          <w:b/>
          <w:bCs/>
        </w:rPr>
        <w:t>,</w:t>
      </w:r>
    </w:p>
    <w:p w14:paraId="5896B566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8B9F893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181F62C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1CDB67F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1D0EEEA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BDF0F0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3750BD0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2F70EA5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19DB1746" w14:textId="5C01BFC7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0518A21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3E4030A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0E71DA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D69F32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4A1E455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1C1371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C6B5F9E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5AABA77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F98357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D48D1A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A0CEC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D2AC9C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D8C4E7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1A5B5C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435CF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61522B1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4B4C5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BBCC10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434538E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85B4C6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D3BCA1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59C5C28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2C4A8E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D8FB8E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2DB51E6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F27BB5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8DD04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387AE4C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DA711E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D6713B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266C989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8903D2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24ADF8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2D6F3A7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F22554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2D3B51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7949355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21F26A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87A76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0F2E4C9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E3D612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3C5BBC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3C1EFF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4020A2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019B0C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54A078C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46F92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CD1659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68327D6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1D25D3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D4C27F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DA56E8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E8DA49C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AF0A24D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2C8F559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02F6FF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4FC48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653340F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A4F257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95DC7E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2DCB029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0D787C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E71C0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B2B862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FC6237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F4B66E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AB730C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775DCE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81BC2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71D228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3C26B8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4A34B98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7797D93C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FA7E7AE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B94D8E8" wp14:editId="3851F2D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722165216" name="Straight Connector 1722165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73117" id="Straight Connector 1722165216" o:spid="_x0000_s1026" style="position:absolute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AydyIQ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076FB151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42"/>
          <w:footerReference w:type="even" r:id="rId243"/>
          <w:footerReference w:type="default" r:id="rId244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0FDDFA9E" w14:textId="77777777" w:rsidTr="00F46F4A">
        <w:trPr>
          <w:trHeight w:val="851"/>
        </w:trPr>
        <w:tc>
          <w:tcPr>
            <w:tcW w:w="3369" w:type="dxa"/>
          </w:tcPr>
          <w:p w14:paraId="62F21F41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83872" behindDoc="0" locked="0" layoutInCell="1" allowOverlap="1" wp14:anchorId="3ADD91D9" wp14:editId="6130FBB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25287588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245D5" id=" 30" o:spid="_x0000_s1026" type="#_x0000_t32" style="position:absolute;margin-left:48.1pt;margin-top:33.3pt;width:56.35pt;height:0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hJCO7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7DA5EE9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1BFA306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82848" behindDoc="0" locked="0" layoutInCell="1" allowOverlap="1" wp14:anchorId="2F3552B4" wp14:editId="2BB29836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39397348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2B09F" id=" 28" o:spid="_x0000_s1026" style="position:absolute;z-index:25198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JySnPcLAgAAGA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1E44648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D690B8D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1ED006F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C365E7D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ân Quang</w:t>
      </w:r>
      <w:r>
        <w:rPr>
          <w:rFonts w:ascii="Times New Roman" w:hAnsi="Times New Roman"/>
          <w:b/>
          <w:bCs/>
        </w:rPr>
        <w:t>,</w:t>
      </w:r>
    </w:p>
    <w:p w14:paraId="4CD3DC25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6B15639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C45C04C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AEED330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7F60901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728BF6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214328F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2888143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077CD642" w14:textId="5828D543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5B3445A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78F303D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85020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7AB6C3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63FB48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4ABEFE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031FE078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7F85875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E6CA9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9F7B77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46F0B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F8D0F5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31936B3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170841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A68E7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50B548E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5BB54B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EAD8ED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334D242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06D768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877E3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1D017EA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D64F73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56C6F9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2C02BF3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B867A0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2689D3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02650D9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C75CC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03F976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52A0526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5520C5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056B3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67EEE7D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40C1D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658A79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4223752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C8253B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B0682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6597A3D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576220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003A6E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4727CA2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FED901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D36E4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6039590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318475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575B57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2FC050E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B3DB9D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BE26E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4E6AC9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0787D7E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97313AD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4EC6C9E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1EB64D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0FCCD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5B323C7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147157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F1088A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0857F8A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0712C2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88E9E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581C2D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E1CAB5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CE5FE6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E5D682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274525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B7D6C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7B70E0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4A2AB1E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F8B5FB0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70E2A8D8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388A935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861AC4" wp14:editId="1CBDD887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625370336" name="Straight Connector 1625370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3620E" id="Straight Connector 1625370336" o:spid="_x0000_s1026" style="position:absolute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KvmhUi/AQAAyQ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2CD00D8D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45"/>
          <w:footerReference w:type="even" r:id="rId246"/>
          <w:footerReference w:type="default" r:id="rId24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9016542" w14:textId="77777777" w:rsidTr="00F46F4A">
        <w:trPr>
          <w:trHeight w:val="851"/>
        </w:trPr>
        <w:tc>
          <w:tcPr>
            <w:tcW w:w="3369" w:type="dxa"/>
          </w:tcPr>
          <w:p w14:paraId="44A4B603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87968" behindDoc="0" locked="0" layoutInCell="1" allowOverlap="1" wp14:anchorId="3A286851" wp14:editId="3B36CAE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2653594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7937D" id=" 30" o:spid="_x0000_s1026" type="#_x0000_t32" style="position:absolute;margin-left:48.1pt;margin-top:33.3pt;width:56.35pt;height:0;z-index:25198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CH&#10;8pso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7DE7581E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F2C7E98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86944" behindDoc="0" locked="0" layoutInCell="1" allowOverlap="1" wp14:anchorId="401229AD" wp14:editId="13D5A91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28789180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9A320" id=" 28" o:spid="_x0000_s1026" style="position:absolute;z-index:25198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4WQXU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5967F3A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99B9D47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1ED7208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D3C4A17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hanh Hải</w:t>
      </w:r>
      <w:r>
        <w:rPr>
          <w:rFonts w:ascii="Times New Roman" w:hAnsi="Times New Roman"/>
          <w:b/>
          <w:bCs/>
        </w:rPr>
        <w:t>,</w:t>
      </w:r>
    </w:p>
    <w:p w14:paraId="5CF31C23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58B5BFE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E5528C3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409CD08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4FFB97D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70B800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7F3C4BE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738232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4FA940FF" w14:textId="23ABE36F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B2F487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248B231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FC8C5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0A1984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25C13D1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1712DF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DFD2BED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95F09E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8CD7E9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E7D8BB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66D6A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145D4A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EFCF56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6B8DB6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E0B66B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4671449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26220D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993925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D627F4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327135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C630F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1A51948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6BBD13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E56F4F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59007F7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F030EE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D1D7D9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3F670DC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885D8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D79EC1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2962668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20C37D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60461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4F6D5F0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1E29F6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E0902E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1AC27B9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0AF97D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C7AAE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1BF3E0F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0A526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507F7C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1DB8AC1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B23382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60317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3456D52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23C567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FCD110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5912390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805613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2D41B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03F3A1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4A43CB4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BB99B1C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5A80533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0AF51A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6F349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3241C59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04552C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E853C8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786F4B7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C6A754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DC2E5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9EA7BB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3984F6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52BFAC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1340EA5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C92692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21F9A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174A70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39C74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A9F1762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5450D89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7D8FBDF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6C3B524" wp14:editId="1D08CFE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786207295" name="Straight Connector 1786207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9170C" id="Straight Connector 1786207295" o:spid="_x0000_s1026" style="position:absolute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lTYA38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3A4379C5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48"/>
          <w:footerReference w:type="even" r:id="rId249"/>
          <w:footerReference w:type="default" r:id="rId250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38E50FD3" w14:textId="77777777" w:rsidTr="00F46F4A">
        <w:trPr>
          <w:trHeight w:val="851"/>
        </w:trPr>
        <w:tc>
          <w:tcPr>
            <w:tcW w:w="3369" w:type="dxa"/>
          </w:tcPr>
          <w:p w14:paraId="49A359A6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92064" behindDoc="0" locked="0" layoutInCell="1" allowOverlap="1" wp14:anchorId="761C1EF0" wp14:editId="2FDBD77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96524642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E095B" id=" 30" o:spid="_x0000_s1026" type="#_x0000_t32" style="position:absolute;margin-left:48.1pt;margin-top:33.3pt;width:56.35pt;height:0;z-index:25199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AB32267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53B8EE0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91040" behindDoc="0" locked="0" layoutInCell="1" allowOverlap="1" wp14:anchorId="1FE60138" wp14:editId="55C9870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15157069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AAC9A" id=" 28" o:spid="_x0000_s1026" style="position:absolute;z-index:25199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iL0UD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69CF36F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E33C4BD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30F5136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DAB7A8E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hị trấn Chũ</w:t>
      </w:r>
      <w:r>
        <w:rPr>
          <w:rFonts w:ascii="Times New Roman" w:hAnsi="Times New Roman"/>
          <w:b/>
          <w:bCs/>
        </w:rPr>
        <w:t>,</w:t>
      </w:r>
    </w:p>
    <w:p w14:paraId="26896FD5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193F47B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416CBB5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9919B00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48F99B4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1F40F7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0B028D8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7BFD54B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40A70A28" w14:textId="15B59DDF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633D7D3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0192335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C67C4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B9BBF2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016747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DE3F16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5CB0B164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6B2077D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0C8DE5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507410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2563AB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116D5B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7411D4D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63A175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A1F3E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7B17CB4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DF1AA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C0E057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00F51BD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6F2477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D9E57B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0E972CF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A4EFB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A8E616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533C9A2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6B5ADC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7ACB21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2739F57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58B153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3BA059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42767D6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FD4076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D7E76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FD56B4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9807AB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0F0EA7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055EC5B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619926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2DA37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05E3B41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B7FA26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A85318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2CA4DD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773B10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E12CDC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126CA93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DA3F0E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55EA76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5B4955F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525688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5A701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548C194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B34FC1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075C1C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4C654C1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B8C59F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28B14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1F26CD2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E987C5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AE74AD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062F9C5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76012C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265303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EF706F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5D2336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C0ADDE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57EF6E1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78FAD0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BDE1C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E8BFFB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BDECB13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D219ACE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7D3C90E5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DECFD77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F4DEE89" wp14:editId="5BC4D33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99764940" name="Straight Connector 159976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C7D86" id="Straight Connector 1599764940" o:spid="_x0000_s1026" style="position:absolute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KSxtN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07C4B2F9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51"/>
          <w:footerReference w:type="even" r:id="rId252"/>
          <w:footerReference w:type="default" r:id="rId25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1E6A5945" w14:textId="77777777" w:rsidTr="00F46F4A">
        <w:trPr>
          <w:trHeight w:val="851"/>
        </w:trPr>
        <w:tc>
          <w:tcPr>
            <w:tcW w:w="3369" w:type="dxa"/>
          </w:tcPr>
          <w:p w14:paraId="2012ADEF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96160" behindDoc="0" locked="0" layoutInCell="1" allowOverlap="1" wp14:anchorId="28E6B4FA" wp14:editId="35B99AC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74385268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5EA08" id=" 30" o:spid="_x0000_s1026" type="#_x0000_t32" style="position:absolute;margin-left:48.1pt;margin-top:33.3pt;width:56.35pt;height:0;z-index:25199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F0FwIAACU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7A77B80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F399087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95136" behindDoc="0" locked="0" layoutInCell="1" allowOverlap="1" wp14:anchorId="2C74D5AF" wp14:editId="1936764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6006525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75402" id=" 28" o:spid="_x0000_s1026" style="position:absolute;z-index:25199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YRCgIAABc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0EF77D1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DD47F45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C2334BC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DAAF2C0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rần Hưng Đạo</w:t>
      </w:r>
      <w:r>
        <w:rPr>
          <w:rFonts w:ascii="Times New Roman" w:hAnsi="Times New Roman"/>
          <w:b/>
          <w:bCs/>
        </w:rPr>
        <w:t>,</w:t>
      </w:r>
    </w:p>
    <w:p w14:paraId="222FA384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8A0CADC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B930D78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378B39A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2A98C79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88EC9E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28E55EA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026D8A3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F5CD78B" w14:textId="177C7095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67C5CEB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0D964D5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2E5FD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81EE55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45008BA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D6B992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13DFD90C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2B8221B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21F45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3A7C9D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6F6BF8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31D8A8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F57847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753F9E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53A0A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3546EB3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CBAF1A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AD473F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3372D4A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586D55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A715D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63FCD94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28574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4A91A8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666AAD4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890635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B31BD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323FA12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E1743A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D8AD3E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01F113C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C34547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3F638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8DA5D5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C3B425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86D1A4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4C96472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1B4C9E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E996D5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1F05669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D3DBEF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4D308B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1F01C37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F180BC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B19D2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BE7720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0F717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0805E5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47AFD1F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FFB46A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890A4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5C5CA4C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92A55B6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82704C8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2BEF221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056481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5D2A2B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6CB9918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611180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8D4781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0A112F7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55EB79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1850C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4DED10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3050BD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3A460A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041D5BF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FB9E51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B7503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C8E093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003EFF3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21911DE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46CF749F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99630FE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964B4F2" wp14:editId="077E8D5F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37488841" name="Straight Connector 137488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94EFC" id="Straight Connector 137488841" o:spid="_x0000_s1026" style="position:absolute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ef57YL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51E25C5C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54"/>
          <w:footerReference w:type="even" r:id="rId255"/>
          <w:footerReference w:type="default" r:id="rId256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D5DA863" w14:textId="77777777" w:rsidTr="00F46F4A">
        <w:trPr>
          <w:trHeight w:val="851"/>
        </w:trPr>
        <w:tc>
          <w:tcPr>
            <w:tcW w:w="3369" w:type="dxa"/>
          </w:tcPr>
          <w:p w14:paraId="73FE1853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00256" behindDoc="0" locked="0" layoutInCell="1" allowOverlap="1" wp14:anchorId="1D0226BE" wp14:editId="76950775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96092799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6B8BE" id=" 30" o:spid="_x0000_s1026" type="#_x0000_t32" style="position:absolute;margin-left:48.1pt;margin-top:33.3pt;width:56.35pt;height:0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75F81F5C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AD80C53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99232" behindDoc="0" locked="0" layoutInCell="1" allowOverlap="1" wp14:anchorId="4E4C1BCC" wp14:editId="58D34A8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85618555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9858F" id=" 28" o:spid="_x0000_s1026" style="position:absolute;z-index:25199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R5Qsl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D11CECE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F37A3CE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493F01F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A6FD0BE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rù Hựu</w:t>
      </w:r>
      <w:r>
        <w:rPr>
          <w:rFonts w:ascii="Times New Roman" w:hAnsi="Times New Roman"/>
          <w:b/>
          <w:bCs/>
        </w:rPr>
        <w:t>,</w:t>
      </w:r>
    </w:p>
    <w:p w14:paraId="5EA7F00C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BB0F331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E6EA226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54F75AD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2042C0B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462610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D3090F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5B3674F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53327076" w14:textId="0DA6D4CE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5111504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04A3760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E6FF8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7E66F0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E3D6EB3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5CCB41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39261293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1CCF78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DF3E89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12E16C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02DE10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B1DF37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71167E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08297C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41606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3A1CC94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63867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E2B120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055F350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408688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056A4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73CB46D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6880A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C1CD13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38926A6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A49361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9DDF1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1084B1C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DA5D8A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E74FD3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1924226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1B9D3E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5ADEF2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CBD2F6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0D0095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80210D0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124BD1B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5FB384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02AD5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6EBFCDF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F4CC5B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F4A8AD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79BD809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7283CD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AB261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5DE1AEB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F8018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65EDB6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0014C07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B68B6A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B3EDD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1AB8F6E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4E4B790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562D945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0C35EA4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09900C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34D66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4510FE5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7F909F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7FF5C4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4A8522E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32313D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C0FFE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F273BA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29637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1D9C39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A315F5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B6B7F2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3BE439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53452D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35C0C6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D53B722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0FA581A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5FA617F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CDF330D" wp14:editId="59B645EC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955748984" name="Straight Connector 955748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87B76" id="Straight Connector 955748984" o:spid="_x0000_s1026" style="position:absolute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G/TjQ6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317B2CEA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57"/>
          <w:footerReference w:type="even" r:id="rId258"/>
          <w:footerReference w:type="default" r:id="rId25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2C6BA96F" w14:textId="77777777" w:rsidTr="00F46F4A">
        <w:trPr>
          <w:trHeight w:val="851"/>
        </w:trPr>
        <w:tc>
          <w:tcPr>
            <w:tcW w:w="3369" w:type="dxa"/>
          </w:tcPr>
          <w:p w14:paraId="5D76D670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04352" behindDoc="0" locked="0" layoutInCell="1" allowOverlap="1" wp14:anchorId="40A56486" wp14:editId="240E30D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363552361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39388" id=" 30" o:spid="_x0000_s1026" type="#_x0000_t32" style="position:absolute;margin-left:48.1pt;margin-top:33.3pt;width:56.35pt;height:0;z-index:25200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urFgIAACQ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F6fLqx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30D60D4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3486C33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03328" behindDoc="0" locked="0" layoutInCell="1" allowOverlap="1" wp14:anchorId="4F745882" wp14:editId="3D745A1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4524222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4BD50" id=" 28" o:spid="_x0000_s1026" style="position:absolute;z-index:25200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94FD70C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6F9CB63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7FC819C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D05260C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PT DTNT</w:t>
      </w:r>
      <w:r>
        <w:rPr>
          <w:rFonts w:ascii="Times New Roman" w:hAnsi="Times New Roman"/>
          <w:b/>
          <w:bCs/>
        </w:rPr>
        <w:t>,</w:t>
      </w:r>
    </w:p>
    <w:p w14:paraId="39917540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C4BD864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4B93A63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101BB6F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23395F9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A80788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D9BA4F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715334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435C5167" w14:textId="01DF784E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47ABC1D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610E821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157DB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285EA5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67B0ED9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9F58A7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BCE3685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213F7BC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A20DF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7FE937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6D560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98999F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5EE5642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8B8CB5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7BDB0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798D962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7C6E38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413D89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869AA5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7F1A12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5E56B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2231C9E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B1C775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E1A3FA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1009EDB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D24375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C14CC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01AB842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F98A6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F409BF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0CAD3DB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C43B2D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6B08F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22441DB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33ABA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B4BE5EE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49C095E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9584B7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306F2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924A94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E7F8DB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E6BAB6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139C2C3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E47CAF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53CAC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5897171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75EF09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40425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4C3D147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990DE6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4136A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77D95F0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91EA31F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764D37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5211A26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153FB6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B1E99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655B389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796166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3E62D5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4065ED7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F7072C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E033A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D29441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326CED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2DA2B2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06B66C9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87C560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F1238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8EC6F0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6CEF0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B19FCCA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1F039BC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4FCDC28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3B18059" wp14:editId="3B95953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516097529" name="Straight Connector 516097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7865C" id="Straight Connector 516097529" o:spid="_x0000_s1026" style="position:absolute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L5cc2K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739691F1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60"/>
          <w:footerReference w:type="even" r:id="rId261"/>
          <w:footerReference w:type="default" r:id="rId262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4C3FF3AF" w14:textId="77777777" w:rsidTr="00F46F4A">
        <w:trPr>
          <w:trHeight w:val="851"/>
        </w:trPr>
        <w:tc>
          <w:tcPr>
            <w:tcW w:w="3369" w:type="dxa"/>
          </w:tcPr>
          <w:p w14:paraId="7269B938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08448" behindDoc="0" locked="0" layoutInCell="1" allowOverlap="1" wp14:anchorId="74898836" wp14:editId="5B3B72C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458739381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499FA" id=" 30" o:spid="_x0000_s1026" type="#_x0000_t32" style="position:absolute;margin-left:48.1pt;margin-top:33.3pt;width:56.35pt;height:0;z-index:25200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dv4Y8x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CF37E1F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43A50F2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07424" behindDoc="0" locked="0" layoutInCell="1" allowOverlap="1" wp14:anchorId="12AF438B" wp14:editId="68BED9A6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82435049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02F5B" id=" 28" o:spid="_x0000_s1026" style="position:absolute;z-index:25200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6yeDAIAABg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8P6ye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C745B03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6D46526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D391B3A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2D6514B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PTDTBT THCS An Lạc</w:t>
      </w:r>
      <w:r>
        <w:rPr>
          <w:rFonts w:ascii="Times New Roman" w:hAnsi="Times New Roman"/>
          <w:b/>
          <w:bCs/>
        </w:rPr>
        <w:t>,</w:t>
      </w:r>
    </w:p>
    <w:p w14:paraId="02F98031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8B79864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65DFDD5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EDFCC7E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5760D0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AB4B7D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1FDAA8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B845E8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602A43B1" w14:textId="0DDE2B35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5073CC6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456258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DE651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AD8E8E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E6B3BE3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2E52AC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CA656A0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6C4E61A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EA40A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0BEF84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947525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02EEDA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1360314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E01091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062C9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05E9C21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C71A3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84646A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B10C92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463E6D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C6E5B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21676AF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77F0BC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FF4864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62D0EEB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405538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9B643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6F60DFA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271210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90CB9B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783DC04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207B89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B63559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CD8389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FF901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0475B75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6C8C6B9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11EE17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D41A97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3B0EF29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77CE20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CF7B3E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5BCA55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BE7327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8BBEE7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0CB918F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FF704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982541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47E1C8F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DEB483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88332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171E7DC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7CB7696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3911CAE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105FDE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880B85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3E14A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6AB777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B1271B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DA215E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1E2F529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AB68BF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2B8AC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A7823E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E070BF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F621C6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01E78A7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A2C7B1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24025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87B516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EF7973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712E2C1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6A91E5DF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77B34D1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CB0B14F" wp14:editId="218F1525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34283922" name="Straight Connector 13428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92A73" id="Straight Connector 134283922" o:spid="_x0000_s1026" style="position:absolute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EdXx/u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6CA5FB62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63"/>
          <w:footerReference w:type="even" r:id="rId264"/>
          <w:footerReference w:type="default" r:id="rId26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30670921" w14:textId="77777777" w:rsidTr="00F46F4A">
        <w:trPr>
          <w:trHeight w:val="851"/>
        </w:trPr>
        <w:tc>
          <w:tcPr>
            <w:tcW w:w="3369" w:type="dxa"/>
          </w:tcPr>
          <w:p w14:paraId="36A9C70D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12544" behindDoc="0" locked="0" layoutInCell="1" allowOverlap="1" wp14:anchorId="092AE038" wp14:editId="4CE88B8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42215707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8507F" id=" 30" o:spid="_x0000_s1026" type="#_x0000_t32" style="position:absolute;margin-left:48.1pt;margin-top:33.3pt;width:56.35pt;height:0;z-index:25201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U&#10;tFC/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A461FA8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F393304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11520" behindDoc="0" locked="0" layoutInCell="1" allowOverlap="1" wp14:anchorId="103D82F4" wp14:editId="22D5740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34554633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29551" id=" 28" o:spid="_x0000_s1026" style="position:absolute;z-index:25201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F5Qz3oLAgAAGA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BD6074F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CE3571C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891BF4A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A6445DD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PTDTBT THCS Dương Hưu</w:t>
      </w:r>
      <w:r>
        <w:rPr>
          <w:rFonts w:ascii="Times New Roman" w:hAnsi="Times New Roman"/>
          <w:b/>
          <w:bCs/>
        </w:rPr>
        <w:t>,</w:t>
      </w:r>
    </w:p>
    <w:p w14:paraId="63D8E9CD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38E585C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6E070B3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B507477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229FC1F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890F99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CC3A8D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09300BA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133CDD11" w14:textId="7EA28073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0F99A4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0977A90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E0574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A81FE8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80DC3C1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31B869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320874DA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F86DA4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9C8FF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74AE9F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FFD90C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DA7EE0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2E640E5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932A40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7091E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0997ED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BA4D67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DC4D94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3CFE28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A5753B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CA3BC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4764792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48936D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F0AD11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6D0455A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000812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328DB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2574365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56A28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4A5912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0EBE279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3A47BA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68683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26733A7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D97707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5C2D276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3E10C00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AE46FA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8279F3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2313BEA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785ACA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E3DBEB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51CB2F5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EB3334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89D33D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31DA797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7303E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86992C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1531B32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BEE956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BC3805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061F570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B59B38D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B4A2188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25F53B3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2A2AA6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AE5C4F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7BC214F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FAA39E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07BBFA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46749C7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381CF0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56F842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22DFDD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6F6BD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2889E9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1E3933B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CCFB88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F0B17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DD5CFB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E8F82DD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29C4621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203B44EB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7E7B025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1D00807" wp14:editId="54D0E13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80794027" name="Straight Connector 280794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A95D4" id="Straight Connector 280794027" o:spid="_x0000_s1026" style="position:absolute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BhAw4K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3E5D5AC0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66"/>
          <w:footerReference w:type="even" r:id="rId267"/>
          <w:footerReference w:type="default" r:id="rId268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08B4506B" w14:textId="77777777" w:rsidTr="00F46F4A">
        <w:trPr>
          <w:trHeight w:val="851"/>
        </w:trPr>
        <w:tc>
          <w:tcPr>
            <w:tcW w:w="3369" w:type="dxa"/>
          </w:tcPr>
          <w:p w14:paraId="1E6F5364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16640" behindDoc="0" locked="0" layoutInCell="1" allowOverlap="1" wp14:anchorId="6C5BD6F6" wp14:editId="1A52841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35668189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DD8E2" id=" 30" o:spid="_x0000_s1026" type="#_x0000_t32" style="position:absolute;margin-left:48.1pt;margin-top:33.3pt;width:56.35pt;height:0;z-index:25201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ovFgIAACU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Wfy6L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FDEDC6D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3BB04D0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15616" behindDoc="0" locked="0" layoutInCell="1" allowOverlap="1" wp14:anchorId="6AA34A56" wp14:editId="1567C47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03907488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8D534" id=" 28" o:spid="_x0000_s1026" style="position:absolute;z-index:25201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b5DAIAABg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xaUb5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87DDCD6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F8DA78D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861B3B3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737ADF3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&amp;THCS Vĩnh Khương</w:t>
      </w:r>
      <w:r>
        <w:rPr>
          <w:rFonts w:ascii="Times New Roman" w:hAnsi="Times New Roman"/>
          <w:b/>
          <w:bCs/>
        </w:rPr>
        <w:t>,</w:t>
      </w:r>
    </w:p>
    <w:p w14:paraId="6E190789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142FED1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2366F12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D4FC288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5D546CF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7E6AFB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37EF4D2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726EC26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1E25CED4" w14:textId="56F26A58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B7C5EF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35D41AE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E633C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C5C20A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5E2ABF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89AA71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0083487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53F4BC7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18CD1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37F9AA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15DE41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A035EB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E55FDC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F85CA2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EEE010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3BAA82C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767AAF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F159E3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B6291F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6A5E6C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AA920E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655FCC2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27E1A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008128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10BB25C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60C178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92B70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8839E6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C614EC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C18155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72F682F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8D41F6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8EF540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2076B2F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4BC3FD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4EAD97A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00A5EF2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4D972C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C59EC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44689D3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C653DD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3027E0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1A8D3F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336C59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514AB9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05075FE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F7D70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D01B9E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7646BFB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72B3E2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4755E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6B63D4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5AA563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887AED1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784A585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EC7DC0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0FCE58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70FECAE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B9FB3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EE7795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412620D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8FDCF2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50202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0ED5EF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600BE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8B6952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3F8413F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3894CD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01EE4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11E059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7C91A63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906526E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0295451E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554BB41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8E919C4" wp14:editId="318E5CCE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931577196" name="Straight Connector 931577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2F97C" id="Straight Connector 931577196" o:spid="_x0000_s1026" style="position:absolute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FLKCV6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0EA0887B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69"/>
          <w:footerReference w:type="even" r:id="rId270"/>
          <w:footerReference w:type="default" r:id="rId27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42F1765D" w14:textId="77777777" w:rsidTr="00F46F4A">
        <w:trPr>
          <w:trHeight w:val="851"/>
        </w:trPr>
        <w:tc>
          <w:tcPr>
            <w:tcW w:w="3369" w:type="dxa"/>
          </w:tcPr>
          <w:p w14:paraId="3FA07E52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20736" behindDoc="0" locked="0" layoutInCell="1" allowOverlap="1" wp14:anchorId="3D8B1431" wp14:editId="1B926EF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2120622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EA466" id=" 30" o:spid="_x0000_s1026" type="#_x0000_t32" style="position:absolute;margin-left:48.1pt;margin-top:33.3pt;width:56.35pt;height:0;z-index:252020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Q&#10;Ougd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B1AED0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302F158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19712" behindDoc="0" locked="0" layoutInCell="1" allowOverlap="1" wp14:anchorId="5BB811C2" wp14:editId="3F8E2E5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1857686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4A95F" id=" 28" o:spid="_x0000_s1026" style="position:absolute;z-index:25201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N1YEL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456ACDF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C32ADBE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F403DD8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E916FEB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An Bá</w:t>
      </w:r>
      <w:r>
        <w:rPr>
          <w:rFonts w:ascii="Times New Roman" w:hAnsi="Times New Roman"/>
          <w:b/>
          <w:bCs/>
        </w:rPr>
        <w:t>,</w:t>
      </w:r>
    </w:p>
    <w:p w14:paraId="5C7F6C27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F64EFA8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E4AD18D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756000B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326A262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94C562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6092CE5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7B01EEA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142EBA0B" w14:textId="265455EE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5FA4053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30E39CC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460E4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39E22B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4A6A26C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7B1B7E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57E96C11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A1B6FC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7020E2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4E6C1A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A0977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2E04C2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21D5975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9631F3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9BB4E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5576ED2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E760EE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2274E5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58F490C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AF28FD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B0B98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58C9326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99F572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0DF8D2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B36A8B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DC645A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857A3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9AE1F3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7EF6FC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79FB1A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146F52C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288BE0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69D59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93463E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E9E23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C9872D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2F7B26B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83E428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2EDF47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2DC7893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E7C7B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8E49A6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4505529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F7C506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8AD61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7443E7E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C236D1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61C063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1C2701C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71B5F7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24D40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2E7309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A3FEA19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104815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64E3ED8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0F539C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29CD1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EACDC8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895926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D1DF49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613E5FF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202D60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B6BBC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F4F4A8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EB6A4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558C69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39C83E1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9FE770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D9333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48F988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3DC60E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87EEF57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58B09985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2284C97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C95C5C2" wp14:editId="28D075C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059064483" name="Straight Connector 2059064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1A919" id="Straight Connector 2059064483" o:spid="_x0000_s1026" style="position:absolute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mj/wfc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5F0EED8F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72"/>
          <w:footerReference w:type="even" r:id="rId273"/>
          <w:footerReference w:type="default" r:id="rId274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348A92E0" w14:textId="77777777" w:rsidTr="00F46F4A">
        <w:trPr>
          <w:trHeight w:val="851"/>
        </w:trPr>
        <w:tc>
          <w:tcPr>
            <w:tcW w:w="3369" w:type="dxa"/>
          </w:tcPr>
          <w:p w14:paraId="5ABC6356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24832" behindDoc="0" locked="0" layoutInCell="1" allowOverlap="1" wp14:anchorId="60420B28" wp14:editId="60B2F78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09220515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07EEE" id=" 30" o:spid="_x0000_s1026" type="#_x0000_t32" style="position:absolute;margin-left:48.1pt;margin-top:33.3pt;width:56.35pt;height:0;z-index:25202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nbrKz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83BC9AA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8B4360D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23808" behindDoc="0" locked="0" layoutInCell="1" allowOverlap="1" wp14:anchorId="4CCE51B4" wp14:editId="22213C8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35667928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C4213" id=" 28" o:spid="_x0000_s1026" style="position:absolute;z-index:25202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2u+Is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331627B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89BF0FC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178C764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1862AFC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An Châu</w:t>
      </w:r>
      <w:r>
        <w:rPr>
          <w:rFonts w:ascii="Times New Roman" w:hAnsi="Times New Roman"/>
          <w:b/>
          <w:bCs/>
        </w:rPr>
        <w:t>,</w:t>
      </w:r>
    </w:p>
    <w:p w14:paraId="532BCF80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2C4460E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EC057C8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3F4858C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53A8DB3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6B4294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18A10F7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75DC282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19FDD9D5" w14:textId="722610B9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3A9A7C8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55F69E7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FEF2E2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5C9EE6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ECB984C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39E5BE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5D385A8C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6CA1311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2989B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19495C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42058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BDABB8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159C9D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FE5924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E5467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3CCCA25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17CA12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53E00F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6B81AB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C7159F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28B52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65BAAEC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5D0BE3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41D683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27330C7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A7ED26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39434F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7BFB2A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034A35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E6B9E0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1199F5F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71DAEE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59F3E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6BEE0FB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6DE184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1554CC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306E6B7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E022B8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8CB219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53D38F1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264AC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60F050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79402CC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88ED2C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4CA91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BFFC96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EDE131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88E31D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0219F31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525C1C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3902F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5832E8E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41E1B2C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2052960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B10F8C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EB7654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875F4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185E45E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ACDAC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952DE8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0B30158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136354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B5A20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F15875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7F6C3D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0C3ECC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575EF6F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11113A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7A7D2A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C49C22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4AA892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D5C19A6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7150BA8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72CC211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01D0F71" wp14:editId="25E6458F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14619564" name="Straight Connector 11461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8FA32" id="Straight Connector 114619564" o:spid="_x0000_s1026" style="position:absolute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t2VYT7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1B1DE76F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75"/>
          <w:footerReference w:type="even" r:id="rId276"/>
          <w:footerReference w:type="default" r:id="rId27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3B8D177F" w14:textId="77777777" w:rsidTr="00F46F4A">
        <w:trPr>
          <w:trHeight w:val="851"/>
        </w:trPr>
        <w:tc>
          <w:tcPr>
            <w:tcW w:w="3369" w:type="dxa"/>
          </w:tcPr>
          <w:p w14:paraId="65445E52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28928" behindDoc="0" locked="0" layoutInCell="1" allowOverlap="1" wp14:anchorId="0E073AD2" wp14:editId="466842C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45020646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DA88F" id=" 30" o:spid="_x0000_s1026" type="#_x0000_t32" style="position:absolute;margin-left:48.1pt;margin-top:33.3pt;width:56.35pt;height:0;z-index:25202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HLFgIAACQ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al6xyx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AE35732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E94BFC0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27904" behindDoc="0" locked="0" layoutInCell="1" allowOverlap="1" wp14:anchorId="28D6F136" wp14:editId="58F0767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99190926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F79BE" id=" 28" o:spid="_x0000_s1026" style="position:absolute;z-index:252027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yRG9J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ECB2872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2DB77ED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894A91E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A28E4EC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An Lập</w:t>
      </w:r>
      <w:r>
        <w:rPr>
          <w:rFonts w:ascii="Times New Roman" w:hAnsi="Times New Roman"/>
          <w:b/>
          <w:bCs/>
        </w:rPr>
        <w:t>,</w:t>
      </w:r>
    </w:p>
    <w:p w14:paraId="0DE329D9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EC923E6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57325FD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D854948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3933AD1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D5917F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6DFA0DA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2CEB1AE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527422B4" w14:textId="2DD3F5AF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4C6426D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2C68ADC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84767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AC2948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5C87680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676F19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2C1E95E1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04D8AED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DFB1B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EB18E1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CA44B8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5F1CDE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38753E0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0F5370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B7447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CCA807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FAE488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C20C52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10380A7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F004DA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4D57F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3435918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1DA5B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A6C237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619A7ED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37521C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9AEDF5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4BA31B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122D0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255F61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36CF22C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29766C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9CB93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3A7A2D2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C21FCA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EE6F00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3C92461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AB52AF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4F91C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289847D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5083CE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81515D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3BF32A9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756009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3DE5E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8A8995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710809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F21173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538458F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2A92FF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961097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7AB573B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E264BD8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E384ED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135A93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BBABA4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FA11AA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28833F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E3D4BA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08C8B8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5AD2956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E38ADA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892D8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AA477E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299777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4881AA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3473EC3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BFF4D2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F6AACB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A6FF80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48A72A4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E5CD89E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0AEEF37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C3F0BEF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BFC8E04" wp14:editId="42E0F57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852448182" name="Straight Connector 852448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272BB" id="Straight Connector 852448182" o:spid="_x0000_s1026" style="position:absolute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Wt2xLr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79B9AFF4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78"/>
          <w:footerReference w:type="even" r:id="rId279"/>
          <w:footerReference w:type="default" r:id="rId280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37BEB744" w14:textId="77777777" w:rsidTr="00F46F4A">
        <w:trPr>
          <w:trHeight w:val="851"/>
        </w:trPr>
        <w:tc>
          <w:tcPr>
            <w:tcW w:w="3369" w:type="dxa"/>
          </w:tcPr>
          <w:p w14:paraId="63A02590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33024" behindDoc="0" locked="0" layoutInCell="1" allowOverlap="1" wp14:anchorId="4B349630" wp14:editId="3B729ABC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64002772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12E31" id=" 30" o:spid="_x0000_s1026" type="#_x0000_t32" style="position:absolute;margin-left:48.1pt;margin-top:33.3pt;width:56.35pt;height:0;z-index:25203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z&#10;PPts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1CE0452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7886CB2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32000" behindDoc="0" locked="0" layoutInCell="1" allowOverlap="1" wp14:anchorId="36A6FC55" wp14:editId="3F2B212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06254232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AE7F8" id=" 28" o:spid="_x0000_s1026" style="position:absolute;z-index:252032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tnl36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A8973F0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631758E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277D1B4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9B4CFD1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Cẩm Đàn</w:t>
      </w:r>
      <w:r>
        <w:rPr>
          <w:rFonts w:ascii="Times New Roman" w:hAnsi="Times New Roman"/>
          <w:b/>
          <w:bCs/>
        </w:rPr>
        <w:t>,</w:t>
      </w:r>
    </w:p>
    <w:p w14:paraId="18954E35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2E61375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F853EEE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5CBF89D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1DCCF7D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D0D9C2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7E2CDE4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1A5866F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4C73FB69" w14:textId="052B322E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1880BC8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515EC5C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4C851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19A8D9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3773BC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75FD9E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03363368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523EF1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D5D7C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5C2F90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D778C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C42175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7E86D19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047A5A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981FC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4D0891C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CE444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01D693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33599F7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29A366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7A9953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2FCEFBC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29E117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5107B4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1455974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8E8194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2691B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1FB11A6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84FDEF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B290D2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50EB960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BDDBAE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1DDD1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43B73BE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7810B1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C926D55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78792DC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449B96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571B2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CBAC4E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4216C5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14576D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50ED8D1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1D5E5E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5A009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6D5F48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12BE0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F11DED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4B9F1AD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C8C94C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E0A38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5EF6EF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815859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626F48C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0F806AC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E1C174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83388C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7C12296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FCA633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24C8A3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7D5E84D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01DB33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B60EE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165B2E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58CB6E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251D99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1914701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B323EB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7256E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37C755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AD945F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621C23A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7824EA0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19DEE25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4A3613B" wp14:editId="3AD5F7A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22814957" name="Straight Connector 222814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8CDCA" id="Straight Connector 222814957" o:spid="_x0000_s1026" style="position:absolute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" strokecolor="black [3040]"/>
            </w:pict>
          </mc:Fallback>
        </mc:AlternateContent>
      </w:r>
    </w:p>
    <w:p w14:paraId="72C5C33A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81"/>
          <w:footerReference w:type="even" r:id="rId282"/>
          <w:footerReference w:type="default" r:id="rId28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AAEA8EC" w14:textId="77777777" w:rsidTr="00F46F4A">
        <w:trPr>
          <w:trHeight w:val="851"/>
        </w:trPr>
        <w:tc>
          <w:tcPr>
            <w:tcW w:w="3369" w:type="dxa"/>
          </w:tcPr>
          <w:p w14:paraId="27DF7458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37120" behindDoc="0" locked="0" layoutInCell="1" allowOverlap="1" wp14:anchorId="3D8A14F0" wp14:editId="7552042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0571697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C3D18" id=" 30" o:spid="_x0000_s1026" type="#_x0000_t32" style="position:absolute;margin-left:48.1pt;margin-top:33.3pt;width:56.35pt;height:0;z-index:252037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3omTIx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27F1994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10512C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36096" behindDoc="0" locked="0" layoutInCell="1" allowOverlap="1" wp14:anchorId="6676BC50" wp14:editId="7423290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74601308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C82A1" id=" 28" o:spid="_x0000_s1026" style="position:absolute;z-index:25203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zTDAIAABg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BHuzT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99341E5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153D811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894D0FB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021E7A0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Đại Sơn</w:t>
      </w:r>
      <w:r>
        <w:rPr>
          <w:rFonts w:ascii="Times New Roman" w:hAnsi="Times New Roman"/>
          <w:b/>
          <w:bCs/>
        </w:rPr>
        <w:t>,</w:t>
      </w:r>
    </w:p>
    <w:p w14:paraId="5FBFD90A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DF62E78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861A9A1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5B55EE0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F77268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A05ABF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6A2EE7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73A3D71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6F7FC1EE" w14:textId="182C78EB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133FBE6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B46020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90E68C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8D682A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85FB4F0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AAD145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3CF2D79A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63EEA5F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C9245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A839D8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3F3D4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31EA29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9502D8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9A3C73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6221D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30B8190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A5140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4FE65B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3E915CD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BABDFB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1EC01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75BCA2F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0C427A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031464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5D62A04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D9D657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B26F7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076ABEA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2032A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F45114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77B4C95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D28D46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4BB73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55C193F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E56981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B167683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07CD61A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8BE9A5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697A3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3382612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D4FDF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51FB17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4BE7052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440620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33D34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363CEBF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360E4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6CF34B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3626A97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00A3EA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FC41B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C71C74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F782D4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962DF27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117905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3CC552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11E0E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4CEE217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6877FE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742329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419C49E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7D85DA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EC578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5E7522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486AB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3334E5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02523C1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24F56B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28DAFF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0A3FDC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E4BA8D7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7990904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34FB9351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8BF7DB8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3EA7EFD" wp14:editId="56166A47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219691218" name="Straight Connector 121969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79770" id="Straight Connector 1219691218" o:spid="_x0000_s1026" style="position:absolute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FDXzjr4BAADJ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5546D100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84"/>
          <w:footerReference w:type="even" r:id="rId285"/>
          <w:footerReference w:type="default" r:id="rId286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F1A6210" w14:textId="77777777" w:rsidTr="00F46F4A">
        <w:trPr>
          <w:trHeight w:val="851"/>
        </w:trPr>
        <w:tc>
          <w:tcPr>
            <w:tcW w:w="3369" w:type="dxa"/>
          </w:tcPr>
          <w:p w14:paraId="18CCC455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41216" behindDoc="0" locked="0" layoutInCell="1" allowOverlap="1" wp14:anchorId="34F812BD" wp14:editId="2BF3BA8C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40068150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31FB7" id=" 30" o:spid="_x0000_s1026" type="#_x0000_t32" style="position:absolute;margin-left:48.1pt;margin-top:33.3pt;width:56.35pt;height:0;z-index:252041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z&#10;6hgM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294AC14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C9A1B6A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40192" behindDoc="0" locked="0" layoutInCell="1" allowOverlap="1" wp14:anchorId="40485730" wp14:editId="3245AD7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77233889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93435" id=" 28" o:spid="_x0000_s1026" style="position:absolute;z-index:25204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im8fZ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230E545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8D8394B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A1AD90D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305834B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Lệ Viễn</w:t>
      </w:r>
      <w:r>
        <w:rPr>
          <w:rFonts w:ascii="Times New Roman" w:hAnsi="Times New Roman"/>
          <w:b/>
          <w:bCs/>
        </w:rPr>
        <w:t>,</w:t>
      </w:r>
    </w:p>
    <w:p w14:paraId="558A973B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0D89B1C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0C3517F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01A442F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1007772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AB6B11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0DB5911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098AB90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29E90D72" w14:textId="704F2AF1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6CB5A85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70B8F99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730EE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E0E7CF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DC1406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1F9084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19BFDE1F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77D1CB9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4B134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22E8DE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061F2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8E6C68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385A35E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163E1B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7CF57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42E1AF5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70FB58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0B2F21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4BFE99E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538AD9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D6909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1576587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2C774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CE841B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552E1DC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E9D012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6834F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1AC51A5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691167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7177AF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3AD453B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3141D5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842154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4A38069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2626E2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527D18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139F588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281EC2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B76F5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3936844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B7CF89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45AD66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BDF59B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50423C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4DFEE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74395A4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7495EF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4CDD9D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582BD7D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796790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DE615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04A0A3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376F397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56BBB41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0FB667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7EA92C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2AE22A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D73B54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FE84D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13B055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5048E79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28C3FA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0CF32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4D9988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ABD600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E1B2AA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0340A87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03728D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73337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389B9B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A578E5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81BA881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381C495C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F2762FA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61CB70D" wp14:editId="06A73B21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491833244" name="Straight Connector 1491833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B46BC" id="Straight Connector 1491833244" o:spid="_x0000_s1026" style="position:absolute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jStPQ74BAADJ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350CEF9B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87"/>
          <w:footerReference w:type="even" r:id="rId288"/>
          <w:footerReference w:type="default" r:id="rId28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9616806" w14:textId="77777777" w:rsidTr="00F46F4A">
        <w:trPr>
          <w:trHeight w:val="851"/>
        </w:trPr>
        <w:tc>
          <w:tcPr>
            <w:tcW w:w="3369" w:type="dxa"/>
          </w:tcPr>
          <w:p w14:paraId="4C50DE88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45312" behindDoc="0" locked="0" layoutInCell="1" allowOverlap="1" wp14:anchorId="58940674" wp14:editId="41C8631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51304207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5E86F" id=" 30" o:spid="_x0000_s1026" type="#_x0000_t32" style="position:absolute;margin-left:48.1pt;margin-top:33.3pt;width:56.35pt;height:0;z-index:252045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y&#10;Yfly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575DD59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5B98649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44288" behindDoc="0" locked="0" layoutInCell="1" allowOverlap="1" wp14:anchorId="3F8E1FC1" wp14:editId="4A65040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77237347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730F1" id=" 28" o:spid="_x0000_s1026" style="position:absolute;z-index:252044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E33i9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8E08F4A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9E5CCF2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FF42931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4DD2F5F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Long Sơn</w:t>
      </w:r>
      <w:r>
        <w:rPr>
          <w:rFonts w:ascii="Times New Roman" w:hAnsi="Times New Roman"/>
          <w:b/>
          <w:bCs/>
        </w:rPr>
        <w:t>,</w:t>
      </w:r>
    </w:p>
    <w:p w14:paraId="346EF8A6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045C76E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000999C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211B690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113BC8A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C95715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2C29742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D594DA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760447C5" w14:textId="38DBAA81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1D423D7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7C18F26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8E90A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14F4D0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A4AC587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188D0E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18C2969E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C7F8BC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19474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8D0E04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0393AC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E9060C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33DD512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B2A9E1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23259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6366F8A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05F4D0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31BF91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43309E0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CC986C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000A1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358FC22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71791F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E47244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5A48253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FF9709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435BA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0520D33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753B70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1A15D6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6689652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C8A1FC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6217C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5136A72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8B73AB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85362A1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61FB9B8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A3A1CE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F1BC5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39D2D4B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836F6B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FA30DC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4D54D34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414EC2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27419D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B104F5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C03DE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912BDF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2F0DEB9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207606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B4999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876092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34922D0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7C947A6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0FCE8D1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CC59CB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0A405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5452F2D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3A291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B47708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4EB40F8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4448F9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1AFCE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A65796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1EEF02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681026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0E4626A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896A39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46121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C30BB9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4999BBF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3F8CCF2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2ADB429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60F1162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05792DA" wp14:editId="5AA96BAB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002839900" name="Straight Connector 2002839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AAA35" id="Straight Connector 2002839900" o:spid="_x0000_s1026" style="position:absolute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G9Xu0O/AQAAyQ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0B1A8631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90"/>
          <w:footerReference w:type="even" r:id="rId291"/>
          <w:footerReference w:type="default" r:id="rId292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628CEE51" w14:textId="77777777" w:rsidTr="00F46F4A">
        <w:trPr>
          <w:trHeight w:val="851"/>
        </w:trPr>
        <w:tc>
          <w:tcPr>
            <w:tcW w:w="3369" w:type="dxa"/>
          </w:tcPr>
          <w:p w14:paraId="139AB203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49408" behindDoc="0" locked="0" layoutInCell="1" allowOverlap="1" wp14:anchorId="30945AFC" wp14:editId="4673438C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85299442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AE2B8" id=" 30" o:spid="_x0000_s1026" type="#_x0000_t32" style="position:absolute;margin-left:48.1pt;margin-top:33.3pt;width:56.35pt;height:0;z-index:252049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SDTzLx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0ABD703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B64513A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48384" behindDoc="0" locked="0" layoutInCell="1" allowOverlap="1" wp14:anchorId="4EF32F12" wp14:editId="62619DE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02042893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81AD9" id=" 28" o:spid="_x0000_s1026" style="position:absolute;z-index:252048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0zDAIAABg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fNG0z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39F87DF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A2C45D0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F7F0131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65DC3B0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hị trấn An Châu</w:t>
      </w:r>
      <w:r>
        <w:rPr>
          <w:rFonts w:ascii="Times New Roman" w:hAnsi="Times New Roman"/>
          <w:b/>
          <w:bCs/>
        </w:rPr>
        <w:t>,</w:t>
      </w:r>
    </w:p>
    <w:p w14:paraId="16291FC4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2B45A1A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BF15E41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5B9B00B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2A66CE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FA353F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07D8E68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27107A9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E3B0F5A" w14:textId="62456AF8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7AC8C12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691E93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AD9AD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019DC5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B25A800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EAAF80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1FF9A093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694895B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ABC2B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65985A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36920B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31936D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395ABE7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1A3C6A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A4952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64FBB75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B45B5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D210C4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07E1847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FC7F5B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091DC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7FC85A2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4372B2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37EB48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7EE1996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7DC5FB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2B395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064384B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748211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52A9F2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5F27E07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A99376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51122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4D3222C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76C362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D657F0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29C7371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1833B9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EE962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5602163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91A94C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BCB09A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373E710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8AE905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92CB9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6499BD9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0A4FB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BA1433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149BD10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EBB4EC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E37C0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0119AAA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0B5870A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F0A5C74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2B89C0E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AF5596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CA7D8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3D3EEF0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264957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7C7D43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2825533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51DC20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731BF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8045C8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5F38E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216F22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5547BC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8E6190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A8BE7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19F98B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2B3B62D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3608749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7932B210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E5A2BAF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5F2A07F" wp14:editId="58040738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072850044" name="Straight Connector 2072850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7142A" id="Straight Connector 2072850044" o:spid="_x0000_s1026" style="position:absolute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EVVZi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044A96C5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93"/>
          <w:footerReference w:type="even" r:id="rId294"/>
          <w:footerReference w:type="default" r:id="rId29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13822E15" w14:textId="77777777" w:rsidTr="00F46F4A">
        <w:trPr>
          <w:trHeight w:val="851"/>
        </w:trPr>
        <w:tc>
          <w:tcPr>
            <w:tcW w:w="3369" w:type="dxa"/>
          </w:tcPr>
          <w:p w14:paraId="3C86ADE7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53504" behindDoc="0" locked="0" layoutInCell="1" allowOverlap="1" wp14:anchorId="2D95DC71" wp14:editId="6936A08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3614219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5D5A8" id=" 30" o:spid="_x0000_s1026" type="#_x0000_t32" style="position:absolute;margin-left:48.1pt;margin-top:33.3pt;width:56.35pt;height:0;z-index:252053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Cb&#10;cykl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5CA4273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B63ECDA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52480" behindDoc="0" locked="0" layoutInCell="1" allowOverlap="1" wp14:anchorId="6FB883AD" wp14:editId="14A065A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25542532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BF796" id=" 28" o:spid="_x0000_s1026" style="position:absolute;z-index:252052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kgU/U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42E88AA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83D9B9B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E87457A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6812DB0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hị trấn Tây Yên Tử</w:t>
      </w:r>
      <w:r>
        <w:rPr>
          <w:rFonts w:ascii="Times New Roman" w:hAnsi="Times New Roman"/>
          <w:b/>
          <w:bCs/>
        </w:rPr>
        <w:t>,</w:t>
      </w:r>
    </w:p>
    <w:p w14:paraId="04C2A703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A8DCB0C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CB36499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927283C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1DB1560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E3F59F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F6A4BB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BE78B2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CD2A260" w14:textId="67B8062C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77AC07B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5D1DF09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3DC39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784BC5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A3B0D16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671BB8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34347FF7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5FCDD59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0A46E4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F26AEC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0C934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F7A524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52B4091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F72C38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8866C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69DB1D4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6002AD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F78CE2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88989A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3C24E1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C4EA0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1D53581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67A87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0B6224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64EAFF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A2B5F3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3AD45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0BF1A34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010BDE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D53365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6C58150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9373AD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F0D1A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DA85D4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F0FEDB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11FA633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1637E41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142A25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D8880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4BE6F9D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70C692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22ADD2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3172EED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6E8F50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5B192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05E0F1C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A8BF8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1C9770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08E7926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97916E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20CE57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63CAAFA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1C0D1A9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D382B3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EDFC44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7D1021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70909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6A6776D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E47510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0FD40F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7EB2AE2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4DA560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4ADF7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B6C86C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D7BDF0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428F69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6289359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40B3AD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23E2E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6C56C6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EDC57C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6203526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5CA3D40F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DDBFE9B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867ACF9" wp14:editId="6C63C457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429468003" name="Straight Connector 429468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C5959" id="Straight Connector 429468003" o:spid="_x0000_s1026" style="position:absolute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D4+0ga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4BC326E5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96"/>
          <w:footerReference w:type="even" r:id="rId297"/>
          <w:footerReference w:type="default" r:id="rId298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4616C154" w14:textId="77777777" w:rsidTr="00F46F4A">
        <w:trPr>
          <w:trHeight w:val="851"/>
        </w:trPr>
        <w:tc>
          <w:tcPr>
            <w:tcW w:w="3369" w:type="dxa"/>
          </w:tcPr>
          <w:p w14:paraId="18B80DF0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57600" behindDoc="0" locked="0" layoutInCell="1" allowOverlap="1" wp14:anchorId="4A702F6C" wp14:editId="4CD818C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92067854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15D74" id=" 30" o:spid="_x0000_s1026" type="#_x0000_t32" style="position:absolute;margin-left:48.1pt;margin-top:33.3pt;width:56.35pt;height:0;z-index:25205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7FB757E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4D763A7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56576" behindDoc="0" locked="0" layoutInCell="1" allowOverlap="1" wp14:anchorId="193B5C44" wp14:editId="154F6B9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57816387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1CECB" id=" 28" o:spid="_x0000_s1026" style="position:absolute;z-index:252056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g9DAIAABg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5RUg9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2038E2D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D724C50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4E64531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0F9687B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uấn Đạo</w:t>
      </w:r>
      <w:r>
        <w:rPr>
          <w:rFonts w:ascii="Times New Roman" w:hAnsi="Times New Roman"/>
          <w:b/>
          <w:bCs/>
        </w:rPr>
        <w:t>,</w:t>
      </w:r>
    </w:p>
    <w:p w14:paraId="3B29FDF1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4FFD66C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5D1DF33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F6C8BEF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3ECBE03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241129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2572D84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1DF5F0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14D5D78" w14:textId="1F3CD628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00079AD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4A3884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650A4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5480FA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88E1711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E17E26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5568E72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7E12E1C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AEDB1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F18B58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F925F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E32E68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61C2827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CA7CC3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56C2FA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26D523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F7F06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0CF8DB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57D8D6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A7B591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53361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4F4F332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6B13F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2E9198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63846DF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1373FC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16E38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1E23E07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677CC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A2A39E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20FB3BF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4A2B87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977E9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1E0BFB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27032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1AFDF4E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631696C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DC46AE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8B903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02283F8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D193A8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BE7919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DC8DC9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CC6847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46AB3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92226E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3B5D4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676A38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106CE62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4DDC96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6D5A83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6DA2588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82A64F9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D704DBE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8634F1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A2D790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840FB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745AD7A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0F55F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362B9B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0D7C073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9C3C88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882C1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C119EC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B04A8A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CC62A1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94A7DA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0D385C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F016B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3A35A9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D842D4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F889A5A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669658A4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DC053AD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2DFD70D" wp14:editId="0049DAFA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13801645" name="Straight Connector 151380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FD332" id="Straight Connector 1513801645" o:spid="_x0000_s1026" style="position:absolute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SHreN8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1656DDA8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299"/>
          <w:footerReference w:type="even" r:id="rId300"/>
          <w:footerReference w:type="default" r:id="rId30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A7A226B" w14:textId="77777777" w:rsidTr="00F46F4A">
        <w:trPr>
          <w:trHeight w:val="851"/>
        </w:trPr>
        <w:tc>
          <w:tcPr>
            <w:tcW w:w="3369" w:type="dxa"/>
          </w:tcPr>
          <w:p w14:paraId="1D82264A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61696" behindDoc="0" locked="0" layoutInCell="1" allowOverlap="1" wp14:anchorId="2C6266B6" wp14:editId="560B2F4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42746265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1F149" id=" 30" o:spid="_x0000_s1026" type="#_x0000_t32" style="position:absolute;margin-left:48.1pt;margin-top:33.3pt;width:56.35pt;height:0;z-index:252061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YQMnP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5039776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5D654A6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60672" behindDoc="0" locked="0" layoutInCell="1" allowOverlap="1" wp14:anchorId="0622ADBD" wp14:editId="7B6FDC6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67851558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1554A" id=" 28" o:spid="_x0000_s1026" style="position:absolute;z-index:252060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8SjN6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A8752F7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4869D61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B506F4D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7CAA760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Vân Sơn</w:t>
      </w:r>
      <w:r>
        <w:rPr>
          <w:rFonts w:ascii="Times New Roman" w:hAnsi="Times New Roman"/>
          <w:b/>
          <w:bCs/>
        </w:rPr>
        <w:t>,</w:t>
      </w:r>
    </w:p>
    <w:p w14:paraId="6483F5E0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57C70B6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1FCC3E6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8F3F07F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7D605D2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15E1CD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328559B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0D0AE9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20C74F52" w14:textId="530B62A1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193ABC8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2E1D8DF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E2FC5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2F72E4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FB66AAD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4273A6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5FF7524F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363AF19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EDB504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EA4C6E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26F94D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DACC40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7E84F6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552B4C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54140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4A909A3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793C1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E03582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15AD96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E5F4FE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ED51D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7B68828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63AF4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248595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3C972B2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6D167D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886D5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01D76D1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080ADB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396608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5B026B0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23B3DA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88F9E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63E7A3C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882DE1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F8FC9B0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2A3945E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855C84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BA0DB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2DADB0C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B628C3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EAA0B5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C82286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BA9D50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F1D84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3202553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E8BCE6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47A6B2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176DD5A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8662D3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5DA52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C96046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2342D59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6BC9D2E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0CE6AC2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B89D51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E1EF9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40B19F2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330AC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63096C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01155C7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CA0E76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C1B21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EDA320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BDF68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9A79DE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0E610F9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335A16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DB484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E713D3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94623E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2DBFBE2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4C5AD1F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B7F12B7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D68980C" wp14:editId="009DB272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12474931" name="Straight Connector 112474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B9D0F" id="Straight Connector 112474931" o:spid="_x0000_s1026" style="position:absolute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Zaf6Gb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64FDC5D4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02"/>
          <w:footerReference w:type="even" r:id="rId303"/>
          <w:footerReference w:type="default" r:id="rId304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75A977DA" w14:textId="77777777" w:rsidTr="00F46F4A">
        <w:trPr>
          <w:trHeight w:val="851"/>
        </w:trPr>
        <w:tc>
          <w:tcPr>
            <w:tcW w:w="3369" w:type="dxa"/>
          </w:tcPr>
          <w:p w14:paraId="769B3D90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65792" behindDoc="0" locked="0" layoutInCell="1" allowOverlap="1" wp14:anchorId="3CD367BA" wp14:editId="153F19C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25265785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C545E" id=" 30" o:spid="_x0000_s1026" type="#_x0000_t32" style="position:absolute;margin-left:48.1pt;margin-top:33.3pt;width:56.35pt;height:0;z-index:252065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2EnZr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C95BE90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7BC80E3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64768" behindDoc="0" locked="0" layoutInCell="1" allowOverlap="1" wp14:anchorId="30CC7FA5" wp14:editId="3049B80E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74226791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CAA3D" id=" 28" o:spid="_x0000_s1026" style="position:absolute;z-index:252064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GfoYvo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167DBE9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86C3AE9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B1CB824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7D10499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Yên Định</w:t>
      </w:r>
      <w:r>
        <w:rPr>
          <w:rFonts w:ascii="Times New Roman" w:hAnsi="Times New Roman"/>
          <w:b/>
          <w:bCs/>
        </w:rPr>
        <w:t>,</w:t>
      </w:r>
    </w:p>
    <w:p w14:paraId="08AA36B4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501580F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F9BE190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A2907F0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5415065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322459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64D5D0E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79BB4C0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2161D31D" w14:textId="2F2A5DF7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40ECB62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05AB286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A0B0A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0A53B2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DBFEA6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BC4DCD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A597A06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047B2C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3A94D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C6C111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8D92A5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E39933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51D0548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E7E4BC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A37B0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2FB38E7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66E2E2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BEE22E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19BCE3D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B15483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2D2D5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363130C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828474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C42A57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3D19A3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19B0EA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A7FDD2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3653774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B13F0C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707EFA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5681EE2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D77BFA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8D585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D829BE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6A3E3C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8654040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4F5EA89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F8512F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FFD54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2A6422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4412D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19422D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4B087BE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4D578B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34AE3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330B9DA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FAC530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0F93BC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2478440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B1036E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84A73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0811008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F4D9FB3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FF43E0A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47FCDF5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2057F7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816841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2D6808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A0EC0B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3052E3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38CAAAC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A6EBD9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F89BE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782B1C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BEC1C7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C0C683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306797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DEDA2A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56D4C1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D0DB5B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2015518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82A6039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2CBA30C4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08687AA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726C622" wp14:editId="458BC00C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170861909" name="Straight Connector 117086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2B023" id="Straight Connector 1170861909" o:spid="_x0000_s1026" style="position:absolute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idPhf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640F3CE1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05"/>
          <w:footerReference w:type="even" r:id="rId306"/>
          <w:footerReference w:type="default" r:id="rId30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0D584B6" w14:textId="77777777" w:rsidTr="00F46F4A">
        <w:trPr>
          <w:trHeight w:val="851"/>
        </w:trPr>
        <w:tc>
          <w:tcPr>
            <w:tcW w:w="3369" w:type="dxa"/>
          </w:tcPr>
          <w:p w14:paraId="379F5F74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69888" behindDoc="0" locked="0" layoutInCell="1" allowOverlap="1" wp14:anchorId="1D5360F5" wp14:editId="22BB4D4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955577631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01434" id=" 30" o:spid="_x0000_s1026" type="#_x0000_t32" style="position:absolute;margin-left:48.1pt;margin-top:33.3pt;width:56.35pt;height:0;z-index:252069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781DA534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457A158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68864" behindDoc="0" locked="0" layoutInCell="1" allowOverlap="1" wp14:anchorId="068F7D93" wp14:editId="49D1246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60892820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04F60" id=" 28" o:spid="_x0000_s1026" style="position:absolute;z-index:252068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2an0T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A51087E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1BFA377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FEECFF8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7AD185C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An Dương</w:t>
      </w:r>
      <w:r>
        <w:rPr>
          <w:rFonts w:ascii="Times New Roman" w:hAnsi="Times New Roman"/>
          <w:b/>
          <w:bCs/>
        </w:rPr>
        <w:t>,</w:t>
      </w:r>
    </w:p>
    <w:p w14:paraId="468C8C44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8EDD683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74B0FD7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5ABAA69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42D7D46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5B548F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6BE4A1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0D2CF3C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108FEAB7" w14:textId="1037378C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7C2C196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792CF06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FCEFB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E84964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85B2CC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729453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1551AB7F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19C360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10051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D9F796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01338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B232E2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3FAE025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C69333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0D2228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0884844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ED3070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0C0BD8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5D34C4A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4D1B87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DF1BD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5C3D381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9EA55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83A27F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1A1CFAE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BE870B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C9EC3E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1CEA63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CAC33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0B0539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2783F20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3467C9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38566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5F584D7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99FCA9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22B8A7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3B6D183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FA4083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225ECA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23F4363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AD1496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9FACC3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578355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E020CE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2DC71F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7E0BC7F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046A3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56C6F8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1BFEEE2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371C8E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B6CEF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32FB98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8ECF596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5966644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5DE125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126053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351C1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13834D7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F40718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651107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7EF110F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EACA9C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A1FAB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31B6CF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E2FE6B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EB36F7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04C7C3B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5AD9E1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FB51F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484AD5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0FA2A4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8340F67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103FABC7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09716C0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76E5F80" wp14:editId="6052BAC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11500134" name="Straight Connector 111500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46675" id="Straight Connector 111500134" o:spid="_x0000_s1026" style="position:absolute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G9At1C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5F508C5B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08"/>
          <w:footerReference w:type="even" r:id="rId309"/>
          <w:footerReference w:type="default" r:id="rId310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126B391C" w14:textId="77777777" w:rsidTr="00F46F4A">
        <w:trPr>
          <w:trHeight w:val="851"/>
        </w:trPr>
        <w:tc>
          <w:tcPr>
            <w:tcW w:w="3369" w:type="dxa"/>
          </w:tcPr>
          <w:p w14:paraId="30255946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73984" behindDoc="0" locked="0" layoutInCell="1" allowOverlap="1" wp14:anchorId="60D3E86A" wp14:editId="3C8803F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38559891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9ADF4" id=" 30" o:spid="_x0000_s1026" type="#_x0000_t32" style="position:absolute;margin-left:48.1pt;margin-top:33.3pt;width:56.35pt;height:0;z-index:252073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2zdyTB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3DEA095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EC338EA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72960" behindDoc="0" locked="0" layoutInCell="1" allowOverlap="1" wp14:anchorId="490D3CA6" wp14:editId="1BDC9A4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34431740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CBFB6" id=" 28" o:spid="_x0000_s1026" style="position:absolute;z-index:252072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HTGvis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67AA151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98B7878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699577B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3BDD2E4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Cao Thượng</w:t>
      </w:r>
      <w:r>
        <w:rPr>
          <w:rFonts w:ascii="Times New Roman" w:hAnsi="Times New Roman"/>
          <w:b/>
          <w:bCs/>
        </w:rPr>
        <w:t>,</w:t>
      </w:r>
    </w:p>
    <w:p w14:paraId="74503A0F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4D04B5C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5E7D048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92E150D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62964C5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7EA64B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2626CE3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9C313D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0BDCE77D" w14:textId="0132B67C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34A96BB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71EAC79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FC291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6C0E54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293FD7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68313F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DA1C40B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3077D23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F8C85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12AD0F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29FEE1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C7D0DE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748BC0F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E8DEDE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C7C72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2E3091E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859A69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25851E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514C135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48F3E2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EDA5B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18FA563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6CB1AF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8D5F6B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53663F1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95A42E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5148F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07693F4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BACE02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21F365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6273A3A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7318D5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C4FD0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2E2B7AA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50CA68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15DE87A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6AAC832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96EDD5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09538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57D6FA3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D49564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1800D9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1896BA1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710290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D2D9D7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39FF59D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426650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FFD66F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576349B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191848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203D8A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89C2F7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D631DD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643BD41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FC05BE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2173CE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970FC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5C4631F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BF7D2A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D594F8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264C8F0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771A04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089644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1D9E91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FD0E32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BA69B3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519E781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F7A7F2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1FD90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9D4E13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CFE8F1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1286528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25BD6FE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96CE8A3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9184852" wp14:editId="339B758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617354336" name="Straight Connector 161735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D08F8" id="Straight Connector 1617354336" o:spid="_x0000_s1026" style="position:absolute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AQlvRc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72259D96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11"/>
          <w:footerReference w:type="even" r:id="rId312"/>
          <w:footerReference w:type="default" r:id="rId31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2C2FF0B7" w14:textId="77777777" w:rsidTr="00F46F4A">
        <w:trPr>
          <w:trHeight w:val="851"/>
        </w:trPr>
        <w:tc>
          <w:tcPr>
            <w:tcW w:w="3369" w:type="dxa"/>
          </w:tcPr>
          <w:p w14:paraId="281B84AC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78080" behindDoc="0" locked="0" layoutInCell="1" allowOverlap="1" wp14:anchorId="6DF80904" wp14:editId="5F7EC3E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51950482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1C6DE" id=" 30" o:spid="_x0000_s1026" type="#_x0000_t32" style="position:absolute;margin-left:48.1pt;margin-top:33.3pt;width:56.35pt;height:0;z-index:252078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AnFgIAACU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DqaQJ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2BD73A8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90ABE35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77056" behindDoc="0" locked="0" layoutInCell="1" allowOverlap="1" wp14:anchorId="1D2E7306" wp14:editId="19FF7B8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70999457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04280" id=" 28" o:spid="_x0000_s1026" style="position:absolute;z-index:252077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4OzDe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63260E4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5BBDE73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351B086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FEE0136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Đại Hoá</w:t>
      </w:r>
      <w:r>
        <w:rPr>
          <w:rFonts w:ascii="Times New Roman" w:hAnsi="Times New Roman"/>
          <w:b/>
          <w:bCs/>
        </w:rPr>
        <w:t>,</w:t>
      </w:r>
    </w:p>
    <w:p w14:paraId="78B14A1B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474F7AD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64E8A14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E140021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2A579D4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055A3D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707A5AB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20F838B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6DA498EC" w14:textId="42CD91D7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5E8B8AC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63712D5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39945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1FCCED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988E22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991A1B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52F6DC60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D0E3BB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E5FE2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D5344C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E826BC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C6C55F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332B3E9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FE642F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14DEA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29AE6EF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3E4638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BCA414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9370C7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51AB03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FA3E2B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0D3E1A7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893A3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58B2FA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47B064E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BBEDFB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E78C8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D068FE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CC473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AD429B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1852637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F5580A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984EC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21250E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B775E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032143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4C3EC69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6A7F30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361CF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6D0187A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EBD97F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A7B9C1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73203BE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6FC9D0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22233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0CAEA5A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3154D3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3EDE4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1DE28B0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FF08DC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22092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58C74DE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10389AD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FC5A2FE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4C0AA88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4950CF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7CB8E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7DCD6D8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CF07D9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10EA25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6977661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2F967A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51F8D4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67B374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003926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4135DF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607C40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9582DB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0AB41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6AC575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CA03F4F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AA9A033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3873B0F3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6DFDF90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933D046" wp14:editId="53C9F787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48824129" name="Straight Connector 1548824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A252A" id="Straight Connector 1548824129" o:spid="_x0000_s1026" style="position:absolute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AOKpnq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659075B8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14"/>
          <w:footerReference w:type="even" r:id="rId315"/>
          <w:footerReference w:type="default" r:id="rId316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1D8071CA" w14:textId="77777777" w:rsidTr="00F46F4A">
        <w:trPr>
          <w:trHeight w:val="851"/>
        </w:trPr>
        <w:tc>
          <w:tcPr>
            <w:tcW w:w="3369" w:type="dxa"/>
          </w:tcPr>
          <w:p w14:paraId="72010EF3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82176" behindDoc="0" locked="0" layoutInCell="1" allowOverlap="1" wp14:anchorId="0629D7AE" wp14:editId="0E43D554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85014466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641F6" id=" 30" o:spid="_x0000_s1026" type="#_x0000_t32" style="position:absolute;margin-left:48.1pt;margin-top:33.3pt;width:56.35pt;height:0;z-index:25208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gKIhJB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DA76AD4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ABA05E2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81152" behindDoc="0" locked="0" layoutInCell="1" allowOverlap="1" wp14:anchorId="5B5BA3F2" wp14:editId="65AD701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5568569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83164" id=" 28" o:spid="_x0000_s1026" style="position:absolute;z-index:252081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Af0+9ELAgAAFg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39A1F2F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AAB2EE2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43261A8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BD91D6F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Hợp Đức</w:t>
      </w:r>
      <w:r>
        <w:rPr>
          <w:rFonts w:ascii="Times New Roman" w:hAnsi="Times New Roman"/>
          <w:b/>
          <w:bCs/>
        </w:rPr>
        <w:t>,</w:t>
      </w:r>
    </w:p>
    <w:p w14:paraId="734AF606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DCD480E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7520EEF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213DC76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2BB531E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EFD7B7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3D75C9C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6ACB0A2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0A511D63" w14:textId="1046BA2D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64E120D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325940E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47DF9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D5A06B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C15ACD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1C531A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550EC2EF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A32CE1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1C0EA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06BC92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20FDF5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5F8CD9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24F4461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6648FD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A18C5A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4363A98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6C792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9710C2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20EC5AD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5AF9FF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EF005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3DEE317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5ECDDA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AFF27D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49A7CEA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0698C7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9831D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2BC51D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9D0F1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D5962C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592EB88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15B9AE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3DF23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0F820B1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F116E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E094F33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26302DD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03F7CB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5244D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3926E8E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4C1E41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D58686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03AAF32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7615CC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A0F00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6F25B53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4A66D1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FB4622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5627291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13E3F9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3057C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2A4CE0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77FCC3C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CCB0BC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48F1C5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F74D1B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C1A80D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7FCD6AA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82865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8690F5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517DBAD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F5C2D1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9D777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6FD46A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D8D665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49CE00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14AD86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C5C7C4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E3BF27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CD2019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9404F3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C8ECB3A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2D1727BE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318FBAD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9B27295" wp14:editId="5DE28F8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9622304" name="Straight Connector 159622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F4AC0" id="Straight Connector 159622304" o:spid="_x0000_s1026" style="position:absolute;z-index:25208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Id6czu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607BD8C3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17"/>
          <w:footerReference w:type="even" r:id="rId318"/>
          <w:footerReference w:type="default" r:id="rId31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4DCF6F4" w14:textId="77777777" w:rsidTr="00F46F4A">
        <w:trPr>
          <w:trHeight w:val="851"/>
        </w:trPr>
        <w:tc>
          <w:tcPr>
            <w:tcW w:w="3369" w:type="dxa"/>
          </w:tcPr>
          <w:p w14:paraId="0A37A488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86272" behindDoc="0" locked="0" layoutInCell="1" allowOverlap="1" wp14:anchorId="57A80561" wp14:editId="63E338F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98776799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F7646" id=" 30" o:spid="_x0000_s1026" type="#_x0000_t32" style="position:absolute;margin-left:48.1pt;margin-top:33.3pt;width:56.35pt;height:0;z-index:252086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7HrfY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3AFBA45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78999C5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85248" behindDoc="0" locked="0" layoutInCell="1" allowOverlap="1" wp14:anchorId="1F0C8C89" wp14:editId="3F78177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54437526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0BB16" id=" 28" o:spid="_x0000_s1026" style="position:absolute;z-index:252085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46DAIAABg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M5I46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BFAC70E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EB34AD1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F49E886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16A4A27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Lan Giới</w:t>
      </w:r>
      <w:r>
        <w:rPr>
          <w:rFonts w:ascii="Times New Roman" w:hAnsi="Times New Roman"/>
          <w:b/>
          <w:bCs/>
        </w:rPr>
        <w:t>,</w:t>
      </w:r>
    </w:p>
    <w:p w14:paraId="55AB7C1B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EC4EBA8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3914952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7B6BEF6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378FE0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8C893A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11D413B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1004AB2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1E27751A" w14:textId="19CDFC77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6AC4302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3F9C02D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3B4FCC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152094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33BB2DB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44933E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47591589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07E09A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258BF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E77030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BC194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921BA2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DEFB84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695B83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E4662C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2D475A5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614F0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12101A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0A493C2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7D32E7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8C95FE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50715B7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CFAF3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580AA0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1408272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A22255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A9FAD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63082C9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BA3A90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099056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69721F2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426193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FF2BF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5A4730E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2CA79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4258413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0E48A67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221890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A2167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2945AC8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0F7845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29CCF4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34C8B05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3AFB4B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B932E8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86BFDF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1FA537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B61675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52C6E79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29279A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B5C6E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69C324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41CDFF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488814E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3D58D1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8D9125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851F4C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B2757F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F66A65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0089BB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2549BCB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FD4B6A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A1825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1127C0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2C0CE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DF6D76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61B24A2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439735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E700CB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BA5BA5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E9F22B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CFC4AAA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05C93D18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B09F411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D293D2B" wp14:editId="321C8E0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729061035" name="Straight Connector 172906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DC3E6" id="Straight Connector 1729061035" o:spid="_x0000_s1026" style="position:absolute;z-index:25208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QSMRKc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47E523DD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20"/>
          <w:footerReference w:type="even" r:id="rId321"/>
          <w:footerReference w:type="default" r:id="rId322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0A9B5645" w14:textId="77777777" w:rsidTr="00F46F4A">
        <w:trPr>
          <w:trHeight w:val="851"/>
        </w:trPr>
        <w:tc>
          <w:tcPr>
            <w:tcW w:w="3369" w:type="dxa"/>
          </w:tcPr>
          <w:p w14:paraId="3C9DC082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90368" behindDoc="0" locked="0" layoutInCell="1" allowOverlap="1" wp14:anchorId="0C80D871" wp14:editId="45FC283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5492244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3451E" id=" 30" o:spid="_x0000_s1026" type="#_x0000_t32" style="position:absolute;margin-left:48.1pt;margin-top:33.3pt;width:56.35pt;height:0;z-index:252090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AEF124C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09DA3A3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89344" behindDoc="0" locked="0" layoutInCell="1" allowOverlap="1" wp14:anchorId="75A0870C" wp14:editId="2A69BDD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71722511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CF884" id=" 28" o:spid="_x0000_s1026" style="position:absolute;z-index:25208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NfkiyI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449556F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C5F37ED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BF14635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21F2131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Liên Sơn</w:t>
      </w:r>
      <w:r>
        <w:rPr>
          <w:rFonts w:ascii="Times New Roman" w:hAnsi="Times New Roman"/>
          <w:b/>
          <w:bCs/>
        </w:rPr>
        <w:t>,</w:t>
      </w:r>
    </w:p>
    <w:p w14:paraId="6F4928A5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4A92598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8142889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863F453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5A07059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DA0E4D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60784AB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01D778A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423C18D3" w14:textId="570277C1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16912A0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516E61E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6D8B8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78DA90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09B6C14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58E2DF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A86D38B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683B579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AF803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1D5890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F6B85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F0AE9E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20BC05E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B9161C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79C328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4E4BCD8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D193F8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CA7562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1AA0881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846973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60C21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2202F26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61A318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5EB1FA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7829023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E556FD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7245C2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38F0BE2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BAD00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7CB86C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65FEE2F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19B28F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B1B7E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2E9A09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7C2A21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D203A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23E41F8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87F1B0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7E21F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59E9724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BD1A43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494F7E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41F7BF9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9FF1CC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3C43A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65FBC69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FE6AC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953C2B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4D61BF9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7F7EAC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FEF45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71F0EB2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27AE5F4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FD49BED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A6ECE9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E2D07C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F73E3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641AC75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25DCB6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350880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13805AE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B06C5D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08FE9F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C0F2A3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CD3E53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80C2E6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65D796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9C65BD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E0EB7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8B6727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A526CEB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729287E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310361A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9BE6A4C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5A58D58" wp14:editId="2B2C3C71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98321096" name="Straight Connector 9832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02F9A" id="Straight Connector 98321096" o:spid="_x0000_s1026" style="position:absolute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YJJRw74BAADF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1900D6FB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23"/>
          <w:footerReference w:type="even" r:id="rId324"/>
          <w:footerReference w:type="default" r:id="rId32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6B6C5AA6" w14:textId="77777777" w:rsidTr="00F46F4A">
        <w:trPr>
          <w:trHeight w:val="851"/>
        </w:trPr>
        <w:tc>
          <w:tcPr>
            <w:tcW w:w="3369" w:type="dxa"/>
          </w:tcPr>
          <w:p w14:paraId="504407EA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94464" behindDoc="0" locked="0" layoutInCell="1" allowOverlap="1" wp14:anchorId="5B177BDD" wp14:editId="2EF7ABB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62215804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B7753" id=" 30" o:spid="_x0000_s1026" type="#_x0000_t32" style="position:absolute;margin-left:48.1pt;margin-top:33.3pt;width:56.35pt;height:0;z-index:252094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0&#10;E16o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CF086B4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26C9A69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93440" behindDoc="0" locked="0" layoutInCell="1" allowOverlap="1" wp14:anchorId="6E82A068" wp14:editId="2450A05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09528222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A9A76" id=" 28" o:spid="_x0000_s1026" style="position:absolute;z-index:252093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1T0Ih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6DE8E76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30C1DF6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2E618B8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04F2714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Lương Văn Nắm</w:t>
      </w:r>
      <w:r>
        <w:rPr>
          <w:rFonts w:ascii="Times New Roman" w:hAnsi="Times New Roman"/>
          <w:b/>
          <w:bCs/>
        </w:rPr>
        <w:t>,</w:t>
      </w:r>
    </w:p>
    <w:p w14:paraId="579B1B1B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46BC9C6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628B181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22E9661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444173A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04BCC0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6DED24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6D35CE4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44383803" w14:textId="17F3677D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3BC9B56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001F2BE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FFC1B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7B650D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48CC2F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BCDECD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6038556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31A9F9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E419E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7C29CB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00312F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FC4D1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7A25B19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166366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69EE8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DF0762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F095B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4AD9E5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33A08DA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97911C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41C9E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2BEAD35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ABAB48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7AD806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7623E0E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121076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AC014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25BA79B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DBD7F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5F8F5F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6B002F3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4D1DF5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260F4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2E25D3B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C38EC1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EC57CC1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694FC8A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1AEEFF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2723F0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23E81C3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A8F912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0C01B8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34EBB5E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C33D6B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F385FF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70C5ADD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AABE72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FCFA45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3BE0DAB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35B0AD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BC1908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BD1BD7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5F64AF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EA68C93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566BDF1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FEEE6E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BABF0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553E635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576534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766A87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785A6C0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5114C1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1C820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FB5588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B11206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B1523E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6510156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9F50CE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A0A8A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573058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A702FF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A2AE873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7B24484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8FDD12B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4239BBE" wp14:editId="251AB11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639050603" name="Straight Connector 1639050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1411E" id="Straight Connector 1639050603" o:spid="_x0000_s1026" style="position:absolute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UN+jH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0C4E15C6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26"/>
          <w:footerReference w:type="even" r:id="rId327"/>
          <w:footerReference w:type="default" r:id="rId328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01C25D31" w14:textId="77777777" w:rsidTr="00F46F4A">
        <w:trPr>
          <w:trHeight w:val="851"/>
        </w:trPr>
        <w:tc>
          <w:tcPr>
            <w:tcW w:w="3369" w:type="dxa"/>
          </w:tcPr>
          <w:p w14:paraId="2AA5F46B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098560" behindDoc="0" locked="0" layoutInCell="1" allowOverlap="1" wp14:anchorId="0C07F2B5" wp14:editId="27F6C43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72667608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6F022" id=" 30" o:spid="_x0000_s1026" type="#_x0000_t32" style="position:absolute;margin-left:48.1pt;margin-top:33.3pt;width:56.35pt;height:0;z-index:252098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Id/BpB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B9E7C25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A0D7806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97536" behindDoc="0" locked="0" layoutInCell="1" allowOverlap="1" wp14:anchorId="40D1A614" wp14:editId="45DD270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02959945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FD539" id=" 28" o:spid="_x0000_s1026" style="position:absolute;z-index:252097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D4u1/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87DE091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01CE442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F6D90B1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954B28B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Ngọc Lý</w:t>
      </w:r>
      <w:r>
        <w:rPr>
          <w:rFonts w:ascii="Times New Roman" w:hAnsi="Times New Roman"/>
          <w:b/>
          <w:bCs/>
        </w:rPr>
        <w:t>,</w:t>
      </w:r>
    </w:p>
    <w:p w14:paraId="1152229D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706A9A5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5A6D2CA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BF183E6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209829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B5DD36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7984609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6679C3C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6858F4DF" w14:textId="7BB85840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37B6FCB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5C8ABC2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E3EF1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0571D9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172677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82B595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120ECAE7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57156F2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614C3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CB65D6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B294C4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A60D55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FE4C99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6722ED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5717B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6434D54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9E7589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B3F6BF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B1E5A1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1B9DA0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7CDBA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020484A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262618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3441D8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372CEE2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DB69EB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EF2B1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2F541F2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3C6EF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E7ACCD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3811CB7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CAD790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F4C00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2578BB8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3BF90E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726AA64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716361D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ED8E17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09E2F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455894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081522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C3A3DE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71665BB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3AFA8B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4F047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F6B793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16E67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E950E4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0751442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B38984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E9331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515946A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8F76973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6954E3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58E7AF3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D5B20D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36E5C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361B265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A9BBAC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358CA2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104FB83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BABF8C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07086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4D9674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35ADF5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035CA7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5AA51F3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F51CC5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736B5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9E9D74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AF47D2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0715FFD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387C303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0195889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02F289C" wp14:editId="3C35C62F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690053136" name="Straight Connector 169005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24C6B" id="Straight Connector 1690053136" o:spid="_x0000_s1026" style="position:absolute;z-index:25209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AuZPtK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77665050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29"/>
          <w:footerReference w:type="even" r:id="rId330"/>
          <w:footerReference w:type="default" r:id="rId33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1115BD16" w14:textId="77777777" w:rsidTr="00F46F4A">
        <w:trPr>
          <w:trHeight w:val="851"/>
        </w:trPr>
        <w:tc>
          <w:tcPr>
            <w:tcW w:w="3369" w:type="dxa"/>
          </w:tcPr>
          <w:p w14:paraId="2B241762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02656" behindDoc="0" locked="0" layoutInCell="1" allowOverlap="1" wp14:anchorId="7600C6EC" wp14:editId="16DC416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433785351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98421" id=" 30" o:spid="_x0000_s1026" type="#_x0000_t32" style="position:absolute;margin-left:48.1pt;margin-top:33.3pt;width:56.35pt;height:0;z-index:252102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IxFgIAACU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CkaiM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2A1CA1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3D1C23F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01632" behindDoc="0" locked="0" layoutInCell="1" allowOverlap="1" wp14:anchorId="1AC4BA3F" wp14:editId="0829C97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26164610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D1D71" id=" 28" o:spid="_x0000_s1026" style="position:absolute;z-index:252101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yvw02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A03B270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AE12411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A316E8D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56AF0EA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Nguyên Hồng</w:t>
      </w:r>
      <w:r>
        <w:rPr>
          <w:rFonts w:ascii="Times New Roman" w:hAnsi="Times New Roman"/>
          <w:b/>
          <w:bCs/>
        </w:rPr>
        <w:t>,</w:t>
      </w:r>
    </w:p>
    <w:p w14:paraId="42A904BE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927CEA7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72FD082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05EDE06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6B6BA86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2785B0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2E48128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1DFA89E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2F8813E4" w14:textId="333292B7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126FF08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3B94DE2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27B80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ACBCB4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741F108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7C8870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2F06663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E9B341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91C21A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7435A6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DEF383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D4C954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3E07DC4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978CE1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2A201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721DBBA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B45FA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7C5E12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1D5AA50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F9CCDE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86063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32A953F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07A28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0F2961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6574DF0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4EFFA2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9335B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238156F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F1601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E00854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0506121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290776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5BA9A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888CB4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2EA570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31A70DA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086840F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716B4E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409A8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18761D0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43FDB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969387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54A7DEA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6E91A3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2770F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7D2491A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EF4DE8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308DA1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55A3C5D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DD4B7F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9EFB9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6927446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78B848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C425BD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68CA8EC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573D08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A3789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E56399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CEBE53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0C551E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6CE3424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345E3D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713A06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6FCCB8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B190AE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AC337D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1E425F1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417165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42B90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9C1EAA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F532A90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4948466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50A7E55E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4C12DF3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622DE7B" wp14:editId="42BDDF0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768887023" name="Straight Connector 76888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57B71" id="Straight Connector 768887023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Bk5RYr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520C800B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32"/>
          <w:footerReference w:type="even" r:id="rId333"/>
          <w:footerReference w:type="default" r:id="rId334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26D13B06" w14:textId="77777777" w:rsidTr="00F46F4A">
        <w:trPr>
          <w:trHeight w:val="851"/>
        </w:trPr>
        <w:tc>
          <w:tcPr>
            <w:tcW w:w="3369" w:type="dxa"/>
          </w:tcPr>
          <w:p w14:paraId="44990BC0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06752" behindDoc="0" locked="0" layoutInCell="1" allowOverlap="1" wp14:anchorId="09215720" wp14:editId="5F1822B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07584225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9E5F8" id=" 30" o:spid="_x0000_s1026" type="#_x0000_t32" style="position:absolute;margin-left:48.1pt;margin-top:33.3pt;width:56.35pt;height:0;z-index:252106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9nMSB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E6491DA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33C2E84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05728" behindDoc="0" locked="0" layoutInCell="1" allowOverlap="1" wp14:anchorId="3BF8BA3F" wp14:editId="500DCEB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94545561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8AB71" id=" 28" o:spid="_x0000_s1026" style="position:absolute;z-index:252105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KP3pgU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3D20A14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BD9843E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2B33CB5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12C9ABD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Phúc Hoà</w:t>
      </w:r>
      <w:r>
        <w:rPr>
          <w:rFonts w:ascii="Times New Roman" w:hAnsi="Times New Roman"/>
          <w:b/>
          <w:bCs/>
        </w:rPr>
        <w:t>,</w:t>
      </w:r>
    </w:p>
    <w:p w14:paraId="2738F3DE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EF04FC2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430AF16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AB9CCD7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3E837DF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4F412A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727D1DA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4E7B9A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08CB2799" w14:textId="663BF263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74BAD4D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0595205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853CE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37F777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C17C801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760C73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16C7AF19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3566243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05427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5D3281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0B6E7C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3E6B84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5374BD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ACE235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8938E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6D58388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C7E5C2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6A12ED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308EA14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377ED9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2DC44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53D08AC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268AEB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50461A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1423FB9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726ECE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E1D23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449835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41271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5850F3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4CA4BE5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A40FB7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5AC62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4470085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8FD442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72C75BE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0FADD13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7EF1D3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9FC943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9CF0FD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79EBF3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01A3EE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49EB036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507143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B410F7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59FC0AF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3CCC4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8752B2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4206AC2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A12D12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A000E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544EDC0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05CEBE3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7D24566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8BD1D1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161814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EF9DE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3989E96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ACD0F7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7D7B87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19CBFAC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DC54FD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AA90A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E7D736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BFEFA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758F7C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5B27B7D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E17BD9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594813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D2DBE8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EF1EBB8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1ECED07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194DF0B3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FD25840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CC0156D" wp14:editId="3002D35C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817564188" name="Straight Connector 1817564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4DE34" id="Straight Connector 1817564188" o:spid="_x0000_s1026" style="position:absolute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3jcgoc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539060C5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35"/>
          <w:footerReference w:type="even" r:id="rId336"/>
          <w:footerReference w:type="default" r:id="rId33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6A24F984" w14:textId="77777777" w:rsidTr="00F46F4A">
        <w:trPr>
          <w:trHeight w:val="851"/>
        </w:trPr>
        <w:tc>
          <w:tcPr>
            <w:tcW w:w="3369" w:type="dxa"/>
          </w:tcPr>
          <w:p w14:paraId="64DD5761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10848" behindDoc="0" locked="0" layoutInCell="1" allowOverlap="1" wp14:anchorId="77734550" wp14:editId="1C37068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49466071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CF842" id=" 30" o:spid="_x0000_s1026" type="#_x0000_t32" style="position:absolute;margin-left:48.1pt;margin-top:33.3pt;width:56.35pt;height:0;z-index:252110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bjaSf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A6E2112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DF77A8C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09824" behindDoc="0" locked="0" layoutInCell="1" allowOverlap="1" wp14:anchorId="060305B3" wp14:editId="3CFE598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76828658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8A4BF" id=" 28" o:spid="_x0000_s1026" style="position:absolute;z-index:252109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F0B7B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78520AF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943AA59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3EAEAD3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63FA055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Phúc Sơn</w:t>
      </w:r>
      <w:r>
        <w:rPr>
          <w:rFonts w:ascii="Times New Roman" w:hAnsi="Times New Roman"/>
          <w:b/>
          <w:bCs/>
        </w:rPr>
        <w:t>,</w:t>
      </w:r>
    </w:p>
    <w:p w14:paraId="21F6A423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E03A297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C814675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678DAE8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5F0CB69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572DF6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2F16C8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2DE39E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62606D91" w14:textId="26C9902C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858504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51A1118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5C6AAC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1929D4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0A7EEAD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57C4CC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2C9B01CE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33966DB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B2B46A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6418AB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B7394D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C2156A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5605B24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584274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FC10B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5D19693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2E7043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3991DD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041A06D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4E1244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9E31D0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48DDF17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584F3C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8886D0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4CAD88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52191A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39C04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4E93951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ECBF0C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0E085B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00778B2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0F2418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DCDE7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B4FBF7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726F8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A2DB31C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763D18E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48D497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8C95EA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3041928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E9FE93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7C1B89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1DD3771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D8D2CA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48EB7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77F2B9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4B94D5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D9405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408586B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F11726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BF6381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7FD394A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2FA24D4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163BD5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6A63BB3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2C55D7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B5E239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5589549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07E154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03B72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3997773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D83830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89F419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0A45A3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C267D7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BA958D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5AC1F29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7E6AC6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45D7D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77727F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44A05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0C82E9A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7AB0B397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770D1B3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4BD5E0C" wp14:editId="6FCDA93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344163800" name="Straight Connector 344163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F4620" id="Straight Connector 344163800" o:spid="_x0000_s1026" style="position:absolute;z-index:25211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4Xl9Sb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5E29712E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38"/>
          <w:footerReference w:type="even" r:id="rId339"/>
          <w:footerReference w:type="default" r:id="rId340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28D02D52" w14:textId="77777777" w:rsidTr="00F46F4A">
        <w:trPr>
          <w:trHeight w:val="851"/>
        </w:trPr>
        <w:tc>
          <w:tcPr>
            <w:tcW w:w="3369" w:type="dxa"/>
          </w:tcPr>
          <w:p w14:paraId="76E7D18B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14944" behindDoc="0" locked="0" layoutInCell="1" allowOverlap="1" wp14:anchorId="3FE12E98" wp14:editId="3CC55D0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96981396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2E5AC" id=" 30" o:spid="_x0000_s1026" type="#_x0000_t32" style="position:absolute;margin-left:48.1pt;margin-top:33.3pt;width:56.35pt;height:0;z-index:252114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z&#10;aTYf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65EA78D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84E8EF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13920" behindDoc="0" locked="0" layoutInCell="1" allowOverlap="1" wp14:anchorId="7A8FA1C6" wp14:editId="733E11E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24132616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9D013" id=" 28" o:spid="_x0000_s1026" style="position:absolute;z-index:25211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O6g/l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567591C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8D27B75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DD7341C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3F6F2B6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T Cao Thượng</w:t>
      </w:r>
      <w:r>
        <w:rPr>
          <w:rFonts w:ascii="Times New Roman" w:hAnsi="Times New Roman"/>
          <w:b/>
          <w:bCs/>
        </w:rPr>
        <w:t>,</w:t>
      </w:r>
    </w:p>
    <w:p w14:paraId="33C9F01B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50D1A4B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2B68AF5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FFDBF6E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1D52D7F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4A5C46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166CEE4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6BFCDBB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5E8542AF" w14:textId="0358DE16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395C19B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3F1E3CC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342D2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2B5AFE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F2AE0C1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AFD14C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5A13A7EE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593ECAD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0ED75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268FDA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0D7B49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E3855F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12476D7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0BDD9C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F9645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728A3DB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C6E312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A5F99E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09F0CE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84B95D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593AA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302C06D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40E33D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FE8075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136D6F1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EACCAB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BFC30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5A8C0C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5F93E3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5D53B7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005742D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E0F62F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5E98B5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5B92C3E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7212B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B45C1BD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7E264AC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BA5EBC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54CA9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02ECDE6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41D875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BDEC21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7BC9E6B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D0CD15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53FD2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6C23874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0A6F6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D60F24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3B3B4D2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09868E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C7416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A250E1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A9B7ED9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A5E1E86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07C5F6C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6AC559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FCA25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53EC76D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198C9E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D86E76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4B67581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2B644B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5D0BE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89F5D2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4C5D47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474F2F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659A7CE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5F31BA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7807E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8D45C3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5E2C3BD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77BD2A5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144CEB7F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A7908E6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F41B731" wp14:editId="071D986A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92887514" name="Straight Connector 1592887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B15E1" id="Straight Connector 1592887514" o:spid="_x0000_s1026" style="position:absolute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OgkZKM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5057259D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41"/>
          <w:footerReference w:type="even" r:id="rId342"/>
          <w:footerReference w:type="default" r:id="rId34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0E3B3BD" w14:textId="77777777" w:rsidTr="00F46F4A">
        <w:trPr>
          <w:trHeight w:val="851"/>
        </w:trPr>
        <w:tc>
          <w:tcPr>
            <w:tcW w:w="3369" w:type="dxa"/>
          </w:tcPr>
          <w:p w14:paraId="3A4ACB82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19040" behindDoc="0" locked="0" layoutInCell="1" allowOverlap="1" wp14:anchorId="156CC42C" wp14:editId="08AE7F2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90400084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29F09" id=" 30" o:spid="_x0000_s1026" type="#_x0000_t32" style="position:absolute;margin-left:48.1pt;margin-top:33.3pt;width:56.35pt;height:0;z-index:252119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R&#10;FWvt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26DFB0A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0448D0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18016" behindDoc="0" locked="0" layoutInCell="1" allowOverlap="1" wp14:anchorId="2951240F" wp14:editId="28E116F6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08470732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EA0B3" id=" 28" o:spid="_x0000_s1026" style="position:absolute;z-index:252118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Fmrh8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A734435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30C8A55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323B9FE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CA31A52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T Nhã Nam</w:t>
      </w:r>
      <w:r>
        <w:rPr>
          <w:rFonts w:ascii="Times New Roman" w:hAnsi="Times New Roman"/>
          <w:b/>
          <w:bCs/>
        </w:rPr>
        <w:t>,</w:t>
      </w:r>
    </w:p>
    <w:p w14:paraId="3835757C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5E8EAA3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37E7232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4EF88C3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5CE7CCA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45E54D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01E9983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798072B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4FBD5A9A" w14:textId="2B80C048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E49B66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00474EA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A251A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523FFC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117B23C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51D6BD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4BEA185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7148C3B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A1F0C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19EE96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86CAD8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C499B6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3EDAF72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D5D0FE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F8881C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02E7310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A50471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4C4E32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404B21D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9F6101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3763D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65FCEF1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6C241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6B2243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B23DD8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4BD033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D4BF0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4FB0C2C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B2E6E9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F56810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44A1F83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8443FC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230502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027F005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D3C06B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2DA1B15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644DD07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5B0622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D4F6C2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3AF4796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FE2DDA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D5D489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0EB5F62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15D80D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B31A7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1409F64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D3904F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F803A0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253F885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A6164B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2483C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52E07B0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8DCA08D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307EF0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268D28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029785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5620BB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1D6729C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9BB15D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94151F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19F326F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135406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FB63F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43624C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C2E262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17BB9E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1296E0A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EEAF48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2F5AD0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5FBC30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76BDEF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4616F76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68FDE29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6B3BCEE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E3AA818" wp14:editId="0B4F7A9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142906389" name="Straight Connector 1142906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E9905" id="Straight Connector 1142906389" o:spid="_x0000_s1026" style="position:absolute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Jn4uP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7863C0DD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44"/>
          <w:footerReference w:type="even" r:id="rId345"/>
          <w:footerReference w:type="default" r:id="rId346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25530A8D" w14:textId="77777777" w:rsidTr="00F46F4A">
        <w:trPr>
          <w:trHeight w:val="851"/>
        </w:trPr>
        <w:tc>
          <w:tcPr>
            <w:tcW w:w="3369" w:type="dxa"/>
          </w:tcPr>
          <w:p w14:paraId="25EAC64A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23136" behindDoc="0" locked="0" layoutInCell="1" allowOverlap="1" wp14:anchorId="031D91A0" wp14:editId="20685A2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06626400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ACD31" id=" 30" o:spid="_x0000_s1026" type="#_x0000_t32" style="position:absolute;margin-left:48.1pt;margin-top:33.3pt;width:56.35pt;height:0;z-index:252123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kpDkW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AC5BCD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EEAEB55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22112" behindDoc="0" locked="0" layoutInCell="1" allowOverlap="1" wp14:anchorId="5E575865" wp14:editId="57E6FD7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95242014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CDFBF" id=" 28" o:spid="_x0000_s1026" style="position:absolute;z-index:252122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DC8818F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01F4FF3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C4AE0A4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F98B25D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Việt Lập</w:t>
      </w:r>
      <w:r>
        <w:rPr>
          <w:rFonts w:ascii="Times New Roman" w:hAnsi="Times New Roman"/>
          <w:b/>
          <w:bCs/>
        </w:rPr>
        <w:t>,</w:t>
      </w:r>
    </w:p>
    <w:p w14:paraId="1FFFA23B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CFF826F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13B9D5C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710C5BD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2C87F4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97EAC0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3B9AE74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0A875D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19BDEFDC" w14:textId="6673E89E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6A77F3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6CDFA22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0C8A5C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C8BD5D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B96E208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66A39B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04347E58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B581CA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5D78A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EE9A21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FB170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2AF51D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1AE481E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406F7C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4F800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AEEFB6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D2EC7F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6B99DF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9ED69F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D2D153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5C7F6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0990AB2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E01A52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02950F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7C13C30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1960F2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94CC8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1878460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923E16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8AD1E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78A29E0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8D8751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CEED4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5172A96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6D95C4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BB63921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28BA944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8E9CAE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0FC2E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4EB4D47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4783B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494DCF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0DED051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E9FE08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18ED1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034B31B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BE139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5025BD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768A9C6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6D3C3A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75A0A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9A0883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E97BC77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E260A6D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46AF8B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47F9F7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064C6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3DAD66E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05280B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81FE40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3A7C100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DE9D87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1506D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4B4874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CB67D8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FFB13A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E2E366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9E25F4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235A1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A455D3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21697F3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7CFEDE4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4EE6088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C6D71F8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395E7B0" wp14:editId="38E62CA5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975878382" name="Straight Connector 975878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BC2E4" id="Straight Connector 975878382" o:spid="_x0000_s1026" style="position:absolute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ECvq4y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7DBA0EC2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47"/>
          <w:footerReference w:type="even" r:id="rId348"/>
          <w:footerReference w:type="default" r:id="rId34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4D7A4F02" w14:textId="77777777" w:rsidTr="00F46F4A">
        <w:trPr>
          <w:trHeight w:val="851"/>
        </w:trPr>
        <w:tc>
          <w:tcPr>
            <w:tcW w:w="3369" w:type="dxa"/>
          </w:tcPr>
          <w:p w14:paraId="65D5163F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27232" behindDoc="0" locked="0" layoutInCell="1" allowOverlap="1" wp14:anchorId="714B8A62" wp14:editId="7A08C6A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29241234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1151A" id=" 30" o:spid="_x0000_s1026" type="#_x0000_t32" style="position:absolute;margin-left:48.1pt;margin-top:33.3pt;width:56.35pt;height:0;z-index:252127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Y&#10;36jV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AC34CC6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1651242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26208" behindDoc="0" locked="0" layoutInCell="1" allowOverlap="1" wp14:anchorId="3DB950ED" wp14:editId="09627BB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6426342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FB5AF" id=" 28" o:spid="_x0000_s1026" style="position:absolute;z-index:252126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835E241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635D258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9D3680B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E4B1B08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&amp;THCS Lão Hộ</w:t>
      </w:r>
      <w:r>
        <w:rPr>
          <w:rFonts w:ascii="Times New Roman" w:hAnsi="Times New Roman"/>
          <w:b/>
          <w:bCs/>
        </w:rPr>
        <w:t>,</w:t>
      </w:r>
    </w:p>
    <w:p w14:paraId="7258BBC0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1279748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6E37999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FBCD7A0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19AE2CA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AA8BE1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16921FB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7ED7D71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9639A39" w14:textId="01C78524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3D2042C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2227E6E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9F4A9A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A1D96C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C2F3194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98DE55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03A3134B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798EC8B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D32BA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33D79E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87B936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7D1A3A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07F954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4A84D1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B7F5D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2D5F2AA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6F2F6C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1F2AC3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5C5144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C8B709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A1A4D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3F3DF59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7039D1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0AF33A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C5D90D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23DC92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6AFF7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FD72B1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C9D917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3E2300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5758BC5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78BE5C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5B4A9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244A5AA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83AB0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D46066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026FD6B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FA10BE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FB7E0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071DD45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E68D21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651BD0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78CDF0E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6C5A85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052087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561B808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1E262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7A9F2E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0DD8F1E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7AAB07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D75DD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1C377A8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763CE08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AE3C59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F205D5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A00175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3FE25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FDA6CF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93C96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5A3382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21AF37E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B0220C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8C6BE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6153E9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80ED20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B9BAEE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3E91D0C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11ABF6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AF5F2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1E17F1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2D51967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43C56EA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09DF2853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A2DEF06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2314A11" wp14:editId="57F32A31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071571658" name="Straight Connector 107157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86432" id="Straight Connector 1071571658" o:spid="_x0000_s1026" style="position:absolute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07hV+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1F375E6C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50"/>
          <w:footerReference w:type="even" r:id="rId351"/>
          <w:footerReference w:type="default" r:id="rId352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26EBC3BF" w14:textId="77777777" w:rsidTr="00F46F4A">
        <w:trPr>
          <w:trHeight w:val="851"/>
        </w:trPr>
        <w:tc>
          <w:tcPr>
            <w:tcW w:w="3369" w:type="dxa"/>
          </w:tcPr>
          <w:p w14:paraId="2A2E1347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31328" behindDoc="0" locked="0" layoutInCell="1" allowOverlap="1" wp14:anchorId="26A68699" wp14:editId="5D866B8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88948570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74152" id=" 30" o:spid="_x0000_s1026" type="#_x0000_t32" style="position:absolute;margin-left:48.1pt;margin-top:33.3pt;width:56.35pt;height:0;z-index:252131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q94WPB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4A64D8E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AFA145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30304" behindDoc="0" locked="0" layoutInCell="1" allowOverlap="1" wp14:anchorId="08D812FB" wp14:editId="645CE11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07189852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7ADA9" id=" 28" o:spid="_x0000_s1026" style="position:absolute;z-index:252130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JmD/F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DC14450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A66874E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A6197CD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D094C7E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Cảnh Thụy</w:t>
      </w:r>
      <w:r>
        <w:rPr>
          <w:rFonts w:ascii="Times New Roman" w:hAnsi="Times New Roman"/>
          <w:b/>
          <w:bCs/>
        </w:rPr>
        <w:t>,</w:t>
      </w:r>
    </w:p>
    <w:p w14:paraId="48C86061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A264493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921A55A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AD14164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7DECA7D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8C66F0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F9EF16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6F9FF8A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6712D849" w14:textId="101167C3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59005C9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ECB959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EF58D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B300E7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A6D2E8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3F5B73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1481B363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0CF55E5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3767C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F95ED0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B3F3F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A27E2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BCE85F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54C474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31301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460F695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4990F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94B237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29BFD2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256F45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56E43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327E6DD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747E89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CB2670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4328768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9E295C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CE8F11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6F75FBB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47603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943272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2042B33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3C4A02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99E29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5E96A42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42367B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D4DEC1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6167BCD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0B65D6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41EC4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4111A13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63149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019117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3CBFAF5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695599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F2AB04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73B98EE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0ABF81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59E2A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2359C98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ABA329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9A16D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46B506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3F7995E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CC375D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18D09B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2DE8C8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34339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61ABBBB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44D142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C09F5C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5525B6B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251974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C1E3E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F51962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7F9F93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BDB4CE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37235A7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9CDC30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25BD7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5E3227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5AD7EE7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BEA37B0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5367379F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5C09FF8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A348BF1" wp14:editId="2CE9932A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305733444" name="Straight Connector 1305733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7DFEB" id="Straight Connector 1305733444" o:spid="_x0000_s1026" style="position:absolute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CYnq8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69C5A331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53"/>
          <w:footerReference w:type="even" r:id="rId354"/>
          <w:footerReference w:type="default" r:id="rId35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718495CE" w14:textId="77777777" w:rsidTr="00F46F4A">
        <w:trPr>
          <w:trHeight w:val="851"/>
        </w:trPr>
        <w:tc>
          <w:tcPr>
            <w:tcW w:w="3369" w:type="dxa"/>
          </w:tcPr>
          <w:p w14:paraId="5E126E2F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35424" behindDoc="0" locked="0" layoutInCell="1" allowOverlap="1" wp14:anchorId="17BF7A57" wp14:editId="27C52B6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1824559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72670" id=" 30" o:spid="_x0000_s1026" type="#_x0000_t32" style="position:absolute;margin-left:48.1pt;margin-top:33.3pt;width:56.35pt;height:0;z-index:252135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P&#10;oUYi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419E3AF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040658C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34400" behindDoc="0" locked="0" layoutInCell="1" allowOverlap="1" wp14:anchorId="521EF96A" wp14:editId="0953400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83145263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CA49E" id=" 28" o:spid="_x0000_s1026" style="position:absolute;z-index:252134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1FDAIAABc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0U41F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673FA0C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A4C5BBA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E67BF58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D246576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Đồng Phúc</w:t>
      </w:r>
      <w:r>
        <w:rPr>
          <w:rFonts w:ascii="Times New Roman" w:hAnsi="Times New Roman"/>
          <w:b/>
          <w:bCs/>
        </w:rPr>
        <w:t>,</w:t>
      </w:r>
    </w:p>
    <w:p w14:paraId="78555F8B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E3F451D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C4B5FD8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2A8DA7A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1C40C33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2D2619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BF6036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7EDF07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E2FFCB2" w14:textId="017836F5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51FE1A3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1B98644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8DEBE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E9FA50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89F819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FF9DA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95060A4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3CE976C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4B8C1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D4A7D8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BEE48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F52279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DC5EB8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95A3F5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7F91B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3006850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52B46E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84CA79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5FC6669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772CAD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3CC4F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145C57A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9C40B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66BA78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2B06302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F25009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DBB50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CBCA61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C3D4E9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6FE0A7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5AE570C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9D6FA5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94DA2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E81EB9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37455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86BD366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3B99E44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7EEECD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4EBC3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52965C7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D65678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642091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0E63062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EB64B8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01C20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027EA93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02F89A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AC105F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6A0DCE7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3E1104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27C388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1291A5F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994939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B9B150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7781A69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3869AF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394AF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CFE4FF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4E3C8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B73D3D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0591C03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DC16EA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F327E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44DC72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DD993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E4B33A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2609B71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D4FB95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0BDF3B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23AF25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70DFE8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74AA684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45E2EA9F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68627CE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9CC5BA8" wp14:editId="0FE5135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080065079" name="Straight Connector 2080065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BF3D6" id="Straight Connector 2080065079" o:spid="_x0000_s1026" style="position:absolute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3q/4c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43B1E493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56"/>
          <w:footerReference w:type="even" r:id="rId357"/>
          <w:footerReference w:type="default" r:id="rId358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4AD3E25D" w14:textId="77777777" w:rsidTr="00F46F4A">
        <w:trPr>
          <w:trHeight w:val="851"/>
        </w:trPr>
        <w:tc>
          <w:tcPr>
            <w:tcW w:w="3369" w:type="dxa"/>
          </w:tcPr>
          <w:p w14:paraId="1A9AB3F8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39520" behindDoc="0" locked="0" layoutInCell="1" allowOverlap="1" wp14:anchorId="62232214" wp14:editId="78DF4BA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44872136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B209B" id=" 30" o:spid="_x0000_s1026" type="#_x0000_t32" style="position:absolute;margin-left:48.1pt;margin-top:33.3pt;width:56.35pt;height:0;z-index:252139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HeTr8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BF6FF65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DB0986A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38496" behindDoc="0" locked="0" layoutInCell="1" allowOverlap="1" wp14:anchorId="29673A10" wp14:editId="782B485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17336490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3620D" id=" 28" o:spid="_x0000_s1026" style="position:absolute;z-index:252138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kfDAIAABg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oQUkf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D9FEB0B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B08D5FF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D0658AC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784B1CC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Đức Giang</w:t>
      </w:r>
      <w:r>
        <w:rPr>
          <w:rFonts w:ascii="Times New Roman" w:hAnsi="Times New Roman"/>
          <w:b/>
          <w:bCs/>
        </w:rPr>
        <w:t>,</w:t>
      </w:r>
    </w:p>
    <w:p w14:paraId="18A5CDDB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BD70FDE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4889229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65C18EB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3D7D06E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634CA1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323A6CB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066A5CF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97D1C17" w14:textId="013A9D71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0FAB663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0E08827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7D906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C1873E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123A4F7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F7C455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D7DCC03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04C93C9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82780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343B27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7220D8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06E5B9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14BBD43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097634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25407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2B2630F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31BF4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685276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4D45248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349863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C7730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5094B93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49285E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428436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7AF187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FEF297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AE935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4256722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651E7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74E000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5664467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252E94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1711A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10CEF7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84B59E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DC50388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4A25419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24968A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1CBCF9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52E881D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CC9093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773581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F079E1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8DB4D1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405F1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318C53A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71781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F190F6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2F71B93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518093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2A657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05828F5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CC10C82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509E19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721571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AA7D21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27663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40892BE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965907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864C9E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4DA2692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8CE0D9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343BB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5E3902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61E1C9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C3C4A7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000271A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035870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ED685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5C81E9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949F938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5EAB0EF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7792A79F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08B0D83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F83D561" wp14:editId="6F9DA9B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458458613" name="Straight Connector 1458458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0F312" id="Straight Connector 1458458613" o:spid="_x0000_s1026" style="position:absolute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iiUFL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619223DE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59"/>
          <w:footerReference w:type="even" r:id="rId360"/>
          <w:footerReference w:type="default" r:id="rId36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77AF7207" w14:textId="77777777" w:rsidTr="00F46F4A">
        <w:trPr>
          <w:trHeight w:val="851"/>
        </w:trPr>
        <w:tc>
          <w:tcPr>
            <w:tcW w:w="3369" w:type="dxa"/>
          </w:tcPr>
          <w:p w14:paraId="3E76EE37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43616" behindDoc="0" locked="0" layoutInCell="1" allowOverlap="1" wp14:anchorId="0E843277" wp14:editId="0090AB3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87875812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6EC2F" id=" 30" o:spid="_x0000_s1026" type="#_x0000_t32" style="position:absolute;margin-left:48.1pt;margin-top:33.3pt;width:56.35pt;height:0;z-index:252143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739D8367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CC6F4EF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42592" behindDoc="0" locked="0" layoutInCell="1" allowOverlap="1" wp14:anchorId="4905285C" wp14:editId="65EA20E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55323358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C88BD" id=" 28" o:spid="_x0000_s1026" style="position:absolute;z-index:252142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6w+rg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0B66477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038EEB1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329BE62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379BDC0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Hương Gián</w:t>
      </w:r>
      <w:r>
        <w:rPr>
          <w:rFonts w:ascii="Times New Roman" w:hAnsi="Times New Roman"/>
          <w:b/>
          <w:bCs/>
        </w:rPr>
        <w:t>,</w:t>
      </w:r>
    </w:p>
    <w:p w14:paraId="107123E1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F7A19E5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A405801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17D1B32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4900D8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789182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6170FCA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699034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7720BE78" w14:textId="39B9F8E8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3E37FA7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0E2AD4D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63E8A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4E05A9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E00B84A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CAAA96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A31A8EF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670E14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33BA7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784F47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2A4656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7D231C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65CB61B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254770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7F504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7637E52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95EBA8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2275B5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5AE6C65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18BF1B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D67764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65314BB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F33C2F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FCA683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430E2AC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789D0D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C559D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6E137A5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C487BF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C9C82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6F10EE1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0C69B0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1E0A8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04875E2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32AD3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B2B1A27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2F970C7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DD1461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E356AC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124E1FF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2D589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8AD71F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50FA4FB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D7D5F9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7BEBE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3D15D23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2D4A0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97E29D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6818E10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F66510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C84D5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84AD7C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447503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F49C2C4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6BC1A86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3832E9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3F830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692D61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A2C512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132175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19B72E9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CB4B58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9F71F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1E39DB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425797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CB1FF8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63A5DA4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175527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A4078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EC1B50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84A0E61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C16745C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547AAE1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CE97C38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1FDD852" wp14:editId="6260B2C7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413306477" name="Straight Connector 413306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AE502" id="Straight Connector 413306477" o:spid="_x0000_s1026" style="position:absolute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lCHvO7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744F33C7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62"/>
          <w:footerReference w:type="even" r:id="rId363"/>
          <w:footerReference w:type="default" r:id="rId364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6318F2B3" w14:textId="77777777" w:rsidTr="00F46F4A">
        <w:trPr>
          <w:trHeight w:val="851"/>
        </w:trPr>
        <w:tc>
          <w:tcPr>
            <w:tcW w:w="3369" w:type="dxa"/>
          </w:tcPr>
          <w:p w14:paraId="1D8250EB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47712" behindDoc="0" locked="0" layoutInCell="1" allowOverlap="1" wp14:anchorId="32B77933" wp14:editId="43B16B8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07414061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47C18" id=" 30" o:spid="_x0000_s1026" type="#_x0000_t32" style="position:absolute;margin-left:48.1pt;margin-top:33.3pt;width:56.35pt;height:0;z-index:252147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h&#10;vXaT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B670DB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B8687EA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46688" behindDoc="0" locked="0" layoutInCell="1" allowOverlap="1" wp14:anchorId="0875DC67" wp14:editId="2C95192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94778758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A4E93" id=" 28" o:spid="_x0000_s1026" style="position:absolute;z-index:252146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9hvn3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F239CEF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44869D9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9116853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BDBFE5B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Nội Hoàng</w:t>
      </w:r>
      <w:r>
        <w:rPr>
          <w:rFonts w:ascii="Times New Roman" w:hAnsi="Times New Roman"/>
          <w:b/>
          <w:bCs/>
        </w:rPr>
        <w:t>,</w:t>
      </w:r>
    </w:p>
    <w:p w14:paraId="41B9F0D4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558D3F4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BC7F071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05FC664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313DAE6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54AABA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CA8819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7800F6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16DB3623" w14:textId="3554E4C5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72B8A92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14DD52B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658AE0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31887F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F244D78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EBCC66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B14B7D5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36CC239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BB763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7B33B9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201728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C94B10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6F58A55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5D6B74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7D629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753C30C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28B1D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13B53B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4C070EF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63104F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94227E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5A01FEE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99D5F1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55556B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75EC52C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7191AD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97919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4EB9AB0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E3A6A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F7C3BF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2C15458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58F049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2893C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4BA576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BB77B3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8FE7EF6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365993F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708267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B0BB3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690C534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8E39A2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E9D3EA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178816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DEF8F7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B7FD2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737829F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3EEF6B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17BD2C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6651DF4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EF0D6A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A5FBEE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662C0C6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2E556E9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3441404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5C0C27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3EF011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67777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545F164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EE679E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ADFAA7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019CB59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D8BF28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0A127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4736AA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AD0239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DF279A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A30CF4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A66260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E470C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2C7313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EB74020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723FA38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6A431414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BCD7718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EF30725" wp14:editId="7C65FAB1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673229720" name="Straight Connector 673229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B9767" id="Straight Connector 673229720" o:spid="_x0000_s1026" style="position:absolute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JGG58S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045E8F11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65"/>
          <w:footerReference w:type="even" r:id="rId366"/>
          <w:footerReference w:type="default" r:id="rId36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211E2244" w14:textId="77777777" w:rsidTr="00F46F4A">
        <w:trPr>
          <w:trHeight w:val="851"/>
        </w:trPr>
        <w:tc>
          <w:tcPr>
            <w:tcW w:w="3369" w:type="dxa"/>
          </w:tcPr>
          <w:p w14:paraId="3AA32D42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51808" behindDoc="0" locked="0" layoutInCell="1" allowOverlap="1" wp14:anchorId="6F4F5A00" wp14:editId="523C9C0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67551506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DCA04" id=" 30" o:spid="_x0000_s1026" type="#_x0000_t32" style="position:absolute;margin-left:48.1pt;margin-top:33.3pt;width:56.35pt;height:0;z-index:252151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NJFQIAACQ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S&#10;caNJ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10C0BA7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627D4DD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50784" behindDoc="0" locked="0" layoutInCell="1" allowOverlap="1" wp14:anchorId="7A3A6CEA" wp14:editId="2E714BF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565845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1E411" id=" 28" o:spid="_x0000_s1026" style="position:absolute;z-index:252150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C154779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763AC58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5D79F6F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C0C3BB7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hị trấn Nham Biền số 1</w:t>
      </w:r>
      <w:r>
        <w:rPr>
          <w:rFonts w:ascii="Times New Roman" w:hAnsi="Times New Roman"/>
          <w:b/>
          <w:bCs/>
        </w:rPr>
        <w:t>,</w:t>
      </w:r>
    </w:p>
    <w:p w14:paraId="7C5BC5E0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7C31FE1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3AADE2B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D19F2E3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2463BFB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787AB1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6ABB1C7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273F16C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A58E60C" w14:textId="690F2B8D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7F7E1E7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7E244EF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BE3BA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A023DC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3097853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D59F15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E8CE46E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69DC7C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F62F1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C78C18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A5E2E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9FFEB5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79F3BCC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20A45C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E06F59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2C086DD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6A654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EBB8FD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3C8AC09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51CAAB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22D71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06A2E00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17A4A3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B7EAEC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603A6A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F6BE34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7CDC66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3C40754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FDF9F7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0F5C2C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3F3DC2E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5BB818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8F9F05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785BDC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0CF41E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A20325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3038951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CDEEB1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5642FA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6F841C0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A34F7C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D124F7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27EFDE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3C8A8B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EECF3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3A8F56D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03D10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57789C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45ECAD7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E7344F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FC7A0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67E2FFD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7DC103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56244C4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75F4E14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4773A5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29D8C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5B6D24D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52B96A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43EC41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26F51D7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203970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D06D21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9B74B3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7CD956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4E8BBF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F80247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86A545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C5275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C82A83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B7D2D7C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C46DB85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15603F55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231FA0D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B7B04A3" wp14:editId="496DC1DF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114385222" name="Straight Connector 1114385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9B715" id="Straight Connector 1114385222" o:spid="_x0000_s1026" style="position:absolute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AVMVuB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22528EE7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68"/>
          <w:footerReference w:type="even" r:id="rId369"/>
          <w:footerReference w:type="default" r:id="rId370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1443DE25" w14:textId="77777777" w:rsidTr="00F46F4A">
        <w:trPr>
          <w:trHeight w:val="851"/>
        </w:trPr>
        <w:tc>
          <w:tcPr>
            <w:tcW w:w="3369" w:type="dxa"/>
          </w:tcPr>
          <w:p w14:paraId="54410703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55904" behindDoc="0" locked="0" layoutInCell="1" allowOverlap="1" wp14:anchorId="12B36DFE" wp14:editId="088F64EC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42263271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96149" id=" 30" o:spid="_x0000_s1026" type="#_x0000_t32" style="position:absolute;margin-left:48.1pt;margin-top:33.3pt;width:56.35pt;height:0;z-index:252155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C&#10;uFby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DB6E8C9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D0D5A09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54880" behindDoc="0" locked="0" layoutInCell="1" allowOverlap="1" wp14:anchorId="001F5554" wp14:editId="4D1935B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86537360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8B04C" id=" 28" o:spid="_x0000_s1026" style="position:absolute;z-index:252154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RD+sH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AADE0E0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B98A407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9D9724A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602613D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hị trấn Nham Biền số 2</w:t>
      </w:r>
      <w:r>
        <w:rPr>
          <w:rFonts w:ascii="Times New Roman" w:hAnsi="Times New Roman"/>
          <w:b/>
          <w:bCs/>
        </w:rPr>
        <w:t>,</w:t>
      </w:r>
    </w:p>
    <w:p w14:paraId="045951A2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19D599D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C83CADB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709FFEA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5A1AFB4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5AB6B0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C34EBA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7540CA1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5195DA8D" w14:textId="4739FF02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7CEE395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58391CE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2694A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B21BDE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87F550F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7EEE9E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38F36E0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2FD8F6F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21752C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3CFED0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C59AC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9CFD82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15A32BE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7BD8F3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865F3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0AFF3E1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CFC9C1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1FC111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3E2976C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5837C7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2B742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0413500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F243A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01979F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5C67CF2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3209E1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49AA0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50CCA7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6C06E9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F5F0FC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7CEE758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254EEA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5D48D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6C06FA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88CDD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E4E497C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4C660ED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EB456B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F54699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346489E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00C041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804D82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CE4C05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75CCFF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770C89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CCCDFB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AB0320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47CCEC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431568A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E51183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A430B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6BEED15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E130FF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1218A5E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6EC608E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13A415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81B68D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5E9134E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3A6677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1DD18C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3A0B5EA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727749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EAAF2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04E5C9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943A6A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35D810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152AD48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DC4EAC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AFA36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01BD61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6F13B5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F7E9D00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2759DECB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66F0C96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B2E3174" wp14:editId="162C090F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930053497" name="Straight Connector 930053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81206" id="Straight Connector 930053497" o:spid="_x0000_s1026" style="position:absolute;z-index:25215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KSZ4Si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2D42B6DA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71"/>
          <w:footerReference w:type="even" r:id="rId372"/>
          <w:footerReference w:type="default" r:id="rId37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681A832" w14:textId="77777777" w:rsidTr="00F46F4A">
        <w:trPr>
          <w:trHeight w:val="851"/>
        </w:trPr>
        <w:tc>
          <w:tcPr>
            <w:tcW w:w="3369" w:type="dxa"/>
          </w:tcPr>
          <w:p w14:paraId="736D934C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60000" behindDoc="0" locked="0" layoutInCell="1" allowOverlap="1" wp14:anchorId="326436BA" wp14:editId="499452D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04159576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FB3FA" id=" 30" o:spid="_x0000_s1026" type="#_x0000_t32" style="position:absolute;margin-left:48.1pt;margin-top:33.3pt;width:56.35pt;height:0;z-index:252160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6SFgIAACU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Gnnek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DB8BD19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33B56E7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58976" behindDoc="0" locked="0" layoutInCell="1" allowOverlap="1" wp14:anchorId="5A3AD0B4" wp14:editId="1D6577F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77277438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8A767" id=" 28" o:spid="_x0000_s1026" style="position:absolute;z-index:252158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aIn83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71E5C8E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2D19DFB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EA6A3B0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9E27A5F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iền Phong</w:t>
      </w:r>
      <w:r>
        <w:rPr>
          <w:rFonts w:ascii="Times New Roman" w:hAnsi="Times New Roman"/>
          <w:b/>
          <w:bCs/>
        </w:rPr>
        <w:t>,</w:t>
      </w:r>
    </w:p>
    <w:p w14:paraId="507D437C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092D5FE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C286B55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5AA71AC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4B557EE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6D7AC8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0B017C4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53085D3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02EE03FF" w14:textId="63001E56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001BF36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7E7C8B2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F13AA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663D5B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F0B688F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3B718E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32443A47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263F548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F2934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7091BC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7B8D5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5EA199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0E4D80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21EBBC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9AF21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61476DB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C4A141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0F1E98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2B9805A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C14D13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178E4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52B9F55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06CAC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69DED8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23AE984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DAF2C8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AAA9E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3F45FAF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ABA621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B53318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219FE20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BE1CCC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4B951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32A3D56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23F54F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2AA910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448B37A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60229E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7A4F2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3F3B68F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537288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01B41A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00B25F6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7D2C37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0DC9E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807591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CF1ADB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EA1D73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41CB1AD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0D81DA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A0852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8208DA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E7BFEC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CBAA2AA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EFF3D1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947755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F5AE1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1525555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447DD6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405500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3ADBB1F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F1BEAA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6DB3A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C91926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7A9CAD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7D6682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7666AC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290AE2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05DAA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4A1947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5C9F06C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F1952D9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498C331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376F6BA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8B8DC48" wp14:editId="46E798E9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54809472" name="Straight Connector 54809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FD808" id="Straight Connector 54809472" o:spid="_x0000_s1026" style="position:absolute;z-index:25216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+CRWvb4BAADF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25E3F325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74"/>
          <w:footerReference w:type="even" r:id="rId375"/>
          <w:footerReference w:type="default" r:id="rId376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467F7BD4" w14:textId="77777777" w:rsidTr="00F46F4A">
        <w:trPr>
          <w:trHeight w:val="851"/>
        </w:trPr>
        <w:tc>
          <w:tcPr>
            <w:tcW w:w="3369" w:type="dxa"/>
          </w:tcPr>
          <w:p w14:paraId="34F3A769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64096" behindDoc="0" locked="0" layoutInCell="1" allowOverlap="1" wp14:anchorId="3DE20BEB" wp14:editId="23F01814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67654247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83B08" id=" 30" o:spid="_x0000_s1026" type="#_x0000_t32" style="position:absolute;margin-left:48.1pt;margin-top:33.3pt;width:56.35pt;height:0;z-index:252164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Y4MXZh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26A403D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12F1683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63072" behindDoc="0" locked="0" layoutInCell="1" allowOverlap="1" wp14:anchorId="4CD88BB6" wp14:editId="2A7493C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53436734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828C3" id=" 28" o:spid="_x0000_s1026" style="position:absolute;z-index:252163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3BE5580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7E2CF0A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32D8DAC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5A0CD8F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rí Yên</w:t>
      </w:r>
      <w:r>
        <w:rPr>
          <w:rFonts w:ascii="Times New Roman" w:hAnsi="Times New Roman"/>
          <w:b/>
          <w:bCs/>
        </w:rPr>
        <w:t>,</w:t>
      </w:r>
    </w:p>
    <w:p w14:paraId="34FACB21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44F8549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9B90242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998756B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360D86B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8DD62B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7021B07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577BD43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44884B85" w14:textId="79D7813C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3BC6007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0F0FD8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FF5E30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712BD5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4F65E84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A94B25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358B6D68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6446491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83B209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F5D7CE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08D40C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5FAAEC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D0F6FF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CBA892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6FD23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7DFC14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E057C1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376F91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63DD25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74B8B7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2B7BD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2E3B0AE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1DF5F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A70F6F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3ABF487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88A4D2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83241B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0B0F585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6BC625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416471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45B1941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B250B7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BED07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3F507CB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CE1CE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73887C4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0EBD319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EE5FC4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736576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6AC415E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8A53E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8C1BC3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3B5DF75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233235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80CE4F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1B802F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576D1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401DD2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668D34E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92569F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DF748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2D865A8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64BADB5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053C93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595B930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103017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5ECF1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1F3BA58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E4B309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5951D2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348C2F6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F5D8A6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5B3E6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675633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06BEEC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7B3175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3C92308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A213D5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92A06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E2152B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F6FC7AB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E4BCF00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7D5111B5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83C3FA6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556A1F2" wp14:editId="778F9A86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009114155" name="Straight Connector 2009114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DCA95" id="Straight Connector 2009114155" o:spid="_x0000_s1026" style="position:absolute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BbwRUR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1A62B0DA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77"/>
          <w:footerReference w:type="even" r:id="rId378"/>
          <w:footerReference w:type="default" r:id="rId37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66DBEF3" w14:textId="77777777" w:rsidTr="00F46F4A">
        <w:trPr>
          <w:trHeight w:val="851"/>
        </w:trPr>
        <w:tc>
          <w:tcPr>
            <w:tcW w:w="3369" w:type="dxa"/>
          </w:tcPr>
          <w:p w14:paraId="57276419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68192" behindDoc="0" locked="0" layoutInCell="1" allowOverlap="1" wp14:anchorId="5B28102C" wp14:editId="2B014DD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69396802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81E34" id=" 30" o:spid="_x0000_s1026" type="#_x0000_t32" style="position:absolute;margin-left:48.1pt;margin-top:33.3pt;width:56.35pt;height:0;z-index:252168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ABfAp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D38092C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9C49AA7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67168" behindDoc="0" locked="0" layoutInCell="1" allowOverlap="1" wp14:anchorId="6C12F8A1" wp14:editId="2ED9310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35519352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A6DD5" id=" 28" o:spid="_x0000_s1026" style="position:absolute;z-index:252167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K5ryHELAgAAGA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B4358A7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1ACD97A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F202338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EF3E599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ư Mại</w:t>
      </w:r>
      <w:r>
        <w:rPr>
          <w:rFonts w:ascii="Times New Roman" w:hAnsi="Times New Roman"/>
          <w:b/>
          <w:bCs/>
        </w:rPr>
        <w:t>,</w:t>
      </w:r>
    </w:p>
    <w:p w14:paraId="4DBBF8A5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F3EB885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4399357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FD66652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339E26D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F2018F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7D6B09B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0E604B4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1F33E909" w14:textId="39FB77A4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57FD1B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7EE9213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44BE2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93FB2E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BF7F32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C7F5FE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D8E15D9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78031F8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AD014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81775E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7123E8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1F6DD8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269D34E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F21A48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DCDB2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75CF423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2D731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9A5B55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352A9EF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2B6895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8B1A25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21AEA30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B103D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8ECD65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30E8EC1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D3C2E2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C0D8E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044D01C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94A51E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334517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1925766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F5A6BD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C354C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89727A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D8628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D494F86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007CD09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D2B23B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E8328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18E67FE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DC51F6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E536B0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113D712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1BA1DF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05D39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992ECA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48D56F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D4E70E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054E8E6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FF42F4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1CAC6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030EC82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922619A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707496E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D98F4C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CBEC78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C638E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40815FF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4B581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B7FC15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1F286BD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C91E93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F9D33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4280BE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F5D04D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E9086B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298D4B6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6EB791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AB903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4C81CD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C065691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A33CE05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10736B63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290AC04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D3B7D3D" wp14:editId="4E406BDE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87789697" name="Straight Connector 1587789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7A8DB" id="Straight Connector 1587789697" o:spid="_x0000_s1026" style="position:absolute;z-index:25216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CTjeo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0323CE54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80"/>
          <w:footerReference w:type="even" r:id="rId381"/>
          <w:footerReference w:type="default" r:id="rId382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0FEC715D" w14:textId="77777777" w:rsidTr="00F46F4A">
        <w:trPr>
          <w:trHeight w:val="851"/>
        </w:trPr>
        <w:tc>
          <w:tcPr>
            <w:tcW w:w="3369" w:type="dxa"/>
          </w:tcPr>
          <w:p w14:paraId="0FAF1AD4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72288" behindDoc="0" locked="0" layoutInCell="1" allowOverlap="1" wp14:anchorId="18771445" wp14:editId="2B514EC5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63964275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1AE19" id=" 30" o:spid="_x0000_s1026" type="#_x0000_t32" style="position:absolute;margin-left:48.1pt;margin-top:33.3pt;width:56.35pt;height:0;z-index:25217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x2FgIAACU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16/8d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BA4E4DE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FECF129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71264" behindDoc="0" locked="0" layoutInCell="1" allowOverlap="1" wp14:anchorId="69479BC7" wp14:editId="7B3014AE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49064191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6F00C" id=" 28" o:spid="_x0000_s1026" style="position:absolute;z-index:252171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iBBMq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CC5AA7D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62A75F8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5FC8EF9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505C52B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PT DTNT Yên Thế</w:t>
      </w:r>
      <w:r>
        <w:rPr>
          <w:rFonts w:ascii="Times New Roman" w:hAnsi="Times New Roman"/>
          <w:b/>
          <w:bCs/>
        </w:rPr>
        <w:t>,</w:t>
      </w:r>
    </w:p>
    <w:p w14:paraId="6969CCDF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Thế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AE58771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289BA43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8BB8FBB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76B0E76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E85C84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2D6159B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0ABB4FA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4EEB2D14" w14:textId="7A9994C6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F2D44B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CB84B1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AA67F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363007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8169733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5B3468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39A6BD48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7D5F94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26C78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BC1ECD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9A71F8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B70BBA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3EDBF86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FB68AF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C94C4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737EE7D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6915D4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1B53B5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50B2A02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6C346C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8FE630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6228CA3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E3A52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543DA4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371AB5F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49E6F7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C7E304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00F0FA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CD836D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DBB856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7DFAABD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1FF63C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27939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255831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591BEA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34CBFB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6264042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1ABADF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A43B9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108FB9D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4D97C1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67987E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0F5F2F7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D08A2D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3D7AC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B9BF7E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9829AC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277DAA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2B0BC17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503C8A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5B813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047A2CD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E165372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98C307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22CA00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9C882D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3519D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692D140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167842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B468E6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5CD31B3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DBFF45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4F8AB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289021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2313D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5BDCC6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5D5700A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6ACAD0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80D448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00B05B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1E76ED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i-Learn Smart World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693DF69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Võ Đại Phúc (Tổng Chủ biên), Nguyễn Dương Hoài Thương (Chủ biên)</w:t>
            </w:r>
          </w:p>
        </w:tc>
        <w:tc>
          <w:tcPr>
            <w:tcW w:w="1780" w:type="dxa"/>
          </w:tcPr>
          <w:p w14:paraId="41EE868D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Công ty TNHH Education Solutions Việt Nam</w:t>
            </w:r>
          </w:p>
        </w:tc>
      </w:tr>
    </w:tbl>
    <w:p w14:paraId="5976F5A1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E964CEB" wp14:editId="6711E15C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645346096" name="Straight Connector 645346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F3A0D" id="Straight Connector 645346096" o:spid="_x0000_s1026" style="position:absolute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Ho/i56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43BA06B7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83"/>
          <w:footerReference w:type="even" r:id="rId384"/>
          <w:footerReference w:type="default" r:id="rId38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23492A5E" w14:textId="77777777" w:rsidTr="00F46F4A">
        <w:trPr>
          <w:trHeight w:val="851"/>
        </w:trPr>
        <w:tc>
          <w:tcPr>
            <w:tcW w:w="3369" w:type="dxa"/>
          </w:tcPr>
          <w:p w14:paraId="52A08387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76384" behindDoc="0" locked="0" layoutInCell="1" allowOverlap="1" wp14:anchorId="33FF685B" wp14:editId="68532E0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172484751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BD55A" id=" 30" o:spid="_x0000_s1026" type="#_x0000_t32" style="position:absolute;margin-left:48.1pt;margin-top:33.3pt;width:56.35pt;height:0;z-index:252176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NLFgIAACU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v78TS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72E2C534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0B4631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75360" behindDoc="0" locked="0" layoutInCell="1" allowOverlap="1" wp14:anchorId="5A1A44AB" wp14:editId="3CC94AC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18281558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B08A3" id=" 28" o:spid="_x0000_s1026" style="position:absolute;z-index:252175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u1Kmb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8EB0B8D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C26F66D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DC89FCA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4A713AD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Canh Nậu</w:t>
      </w:r>
      <w:r>
        <w:rPr>
          <w:rFonts w:ascii="Times New Roman" w:hAnsi="Times New Roman"/>
          <w:b/>
          <w:bCs/>
        </w:rPr>
        <w:t>,</w:t>
      </w:r>
    </w:p>
    <w:p w14:paraId="68AAA119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Thế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4F32055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E2C5E6E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72F7E0B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148841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403754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3B6828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BBB34C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67E3F900" w14:textId="60BCD10B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FD45EE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39724E6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00B34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3EAC93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13541A8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324906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CC4154E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5EDDB2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36324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734F4B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59BE4A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8A0611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1BB8A71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5B2429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0FCD51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5E8875A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4156EE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54BECA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3CC2BBF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CEAD5C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2B1230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10996F4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94FB9C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298161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F9331D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676ABA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817E54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47C367D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E72E8E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95D212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54CCF8E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C05BB6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A44D2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372FE9E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42DAAA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6F95B35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472CC81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D395BD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2F43BF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0EAD0D6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FE81BB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67CC3A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1B6BAF8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698D10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84BE0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3B7B604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72A155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482246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3FBBE6F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EB67AA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97A29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0745DC7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E279800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FFEF883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2390A27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3DE8B9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8BA84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3DC305A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BCC66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E1495D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06C44D8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6F0571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9DA9A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A82FD7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42408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EB3534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108E1CB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C5E5A4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4B146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45AB2F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68FCD9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i-Learn Smart World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5CF3EB2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Võ Đại Phúc (Tổng Chủ biên), Nguyễn Dương Hoài Thương (Chủ biên)</w:t>
            </w:r>
          </w:p>
        </w:tc>
        <w:tc>
          <w:tcPr>
            <w:tcW w:w="1780" w:type="dxa"/>
          </w:tcPr>
          <w:p w14:paraId="2AA523E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Công ty TNHH Education Solutions Việt Nam</w:t>
            </w:r>
          </w:p>
        </w:tc>
      </w:tr>
    </w:tbl>
    <w:p w14:paraId="6AB988EA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147B640" wp14:editId="072780EE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002561779" name="Straight Connector 200256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0EA19" id="Straight Connector 2002561779" o:spid="_x0000_s1026" style="position:absolute;z-index:25217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B84THX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6AC66B45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86"/>
          <w:footerReference w:type="even" r:id="rId387"/>
          <w:footerReference w:type="default" r:id="rId388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28058327" w14:textId="77777777" w:rsidTr="00F46F4A">
        <w:trPr>
          <w:trHeight w:val="851"/>
        </w:trPr>
        <w:tc>
          <w:tcPr>
            <w:tcW w:w="3369" w:type="dxa"/>
          </w:tcPr>
          <w:p w14:paraId="590E3658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80480" behindDoc="0" locked="0" layoutInCell="1" allowOverlap="1" wp14:anchorId="1189EF79" wp14:editId="73B4B39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01189285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6D44F" id=" 30" o:spid="_x0000_s1026" type="#_x0000_t32" style="position:absolute;margin-left:48.1pt;margin-top:33.3pt;width:56.35pt;height:0;z-index:252180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tE4jL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147A69D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4CF83F2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79456" behindDoc="0" locked="0" layoutInCell="1" allowOverlap="1" wp14:anchorId="765AC8B9" wp14:editId="13D360D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75815800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E128E" id=" 28" o:spid="_x0000_s1026" style="position:absolute;z-index:252179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EnHJxsLAgAAGA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6853765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FAB21CA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33C2537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56C78F0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Đồng Hưu</w:t>
      </w:r>
      <w:r>
        <w:rPr>
          <w:rFonts w:ascii="Times New Roman" w:hAnsi="Times New Roman"/>
          <w:b/>
          <w:bCs/>
        </w:rPr>
        <w:t>,</w:t>
      </w:r>
    </w:p>
    <w:p w14:paraId="2D684D61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Thế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56D52F0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E138CB8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F0A25EA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10BF089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35D6F4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6281E42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2C1AC0C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19616702" w14:textId="63983438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48B988B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6BA1924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BBA15A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CDC638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DE23789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A795D5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CFF5D0C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365B6C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0750CC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576F7B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009284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A5A0F1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7C02D30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E2A491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222CB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7A1B21D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EDB3A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313092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2C54040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611726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743EAE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7398569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63DFC0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2FA5C0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59AA51D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D40F7F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5EC21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4C48E31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33DCBE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4C4BDE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5AB718D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0F42DD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750B2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253ABEC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9B499D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07E2356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021E56C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89054B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90829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4CEF8DE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240B6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AD6F7A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73E80EE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305D07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0F9FB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66F0D2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57F9D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1980A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046A748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533617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11B392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5C6BF57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4B3F867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74D593D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6D65607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8F6360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2F0C2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4AF188D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F1C3A5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8F7BE7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03532D1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B96DAD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883A6D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DA4D0C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EA95D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0827B3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8BDFCC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C67FB7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56830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2EDBFB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5DFD7D1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7676A0F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455C990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C25B342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F35CBED" wp14:editId="3DDD1E1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890595021" name="Straight Connector 890595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C737D" id="Straight Connector 890595021" o:spid="_x0000_s1026" style="position:absolute;z-index:25218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XEKVy7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1D5AADF7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89"/>
          <w:footerReference w:type="even" r:id="rId390"/>
          <w:footerReference w:type="default" r:id="rId39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19E7CDB" w14:textId="77777777" w:rsidTr="00F46F4A">
        <w:trPr>
          <w:trHeight w:val="851"/>
        </w:trPr>
        <w:tc>
          <w:tcPr>
            <w:tcW w:w="3369" w:type="dxa"/>
          </w:tcPr>
          <w:p w14:paraId="3AD09F0B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84576" behindDoc="0" locked="0" layoutInCell="1" allowOverlap="1" wp14:anchorId="66D712EB" wp14:editId="63FDA9A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95005127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5D6DC" id=" 30" o:spid="_x0000_s1026" type="#_x0000_t32" style="position:absolute;margin-left:48.1pt;margin-top:33.3pt;width:56.35pt;height:0;z-index:252184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zpzxu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7072395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90DCDD6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83552" behindDoc="0" locked="0" layoutInCell="1" allowOverlap="1" wp14:anchorId="1562FF55" wp14:editId="11EA1D2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76691349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4F37D" id=" 28" o:spid="_x0000_s1026" style="position:absolute;z-index:252183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OF+4g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828CFE6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0BC8B6F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C3E1C35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5CCF2E6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Đồng lạc</w:t>
      </w:r>
      <w:r>
        <w:rPr>
          <w:rFonts w:ascii="Times New Roman" w:hAnsi="Times New Roman"/>
          <w:b/>
          <w:bCs/>
        </w:rPr>
        <w:t>,</w:t>
      </w:r>
    </w:p>
    <w:p w14:paraId="128F2CA3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Thế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9B01CD8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44F43B8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FE594A1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4747D33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583B37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0888A0F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7C9306A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2F7425D7" w14:textId="76852F80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15DC80D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2501F92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7E71F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2E614A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B305EF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1F795B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2384D7F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087908E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C0E65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E52BF1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77A143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165B48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5CA99B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49540F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65781E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06202C2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B4B945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D8686D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CF02A5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32EEF4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E948C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1C99AB0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E41D52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E9BDF5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4CD3C4B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B8222B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9E839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E2AD0A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939B9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8C4D28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11CDB41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3AFB98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7B340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386DC9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7C83DC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7F5ECD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508C5BE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94B19D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6CC0A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2229019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A2E0B9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37F799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7C69937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E8851E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2A3BD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5C45B97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E9ADD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4BF5BF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0C36D4A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90A748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EB9BDF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76BA74E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A242553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7B8C5C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5688615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F90D0E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266FC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A9A4F3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CDD3CA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E6DC14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639D2B3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0AE884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1ABE10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9E5781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3D691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5F67E6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C5C6C2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688D94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AF2A4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4F5531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2806261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24B0DB5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4459DD3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B055A02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D6DEACA" wp14:editId="5CD51E0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617785851" name="Straight Connector 617785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1B3E6" id="Straight Connector 617785851" o:spid="_x0000_s1026" style="position:absolute;z-index:25218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BRqC67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675ABBF1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92"/>
          <w:footerReference w:type="even" r:id="rId393"/>
          <w:footerReference w:type="default" r:id="rId394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1D40151F" w14:textId="77777777" w:rsidTr="00F46F4A">
        <w:trPr>
          <w:trHeight w:val="851"/>
        </w:trPr>
        <w:tc>
          <w:tcPr>
            <w:tcW w:w="3369" w:type="dxa"/>
          </w:tcPr>
          <w:p w14:paraId="1EE8F5C1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88672" behindDoc="0" locked="0" layoutInCell="1" allowOverlap="1" wp14:anchorId="76ECBEF0" wp14:editId="7365EE54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87863759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D686A" id=" 30" o:spid="_x0000_s1026" type="#_x0000_t32" style="position:absolute;margin-left:48.1pt;margin-top:33.3pt;width:56.35pt;height:0;z-index:252188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7uzaTB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A28A17C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3C810FA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87648" behindDoc="0" locked="0" layoutInCell="1" allowOverlap="1" wp14:anchorId="2874F125" wp14:editId="2953F02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1463319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6DCF2" id=" 28" o:spid="_x0000_s1026" style="position:absolute;z-index:252187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E7718FC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A064366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D54A7AC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3B168FF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Đồng Tiến</w:t>
      </w:r>
      <w:r>
        <w:rPr>
          <w:rFonts w:ascii="Times New Roman" w:hAnsi="Times New Roman"/>
          <w:b/>
          <w:bCs/>
        </w:rPr>
        <w:t>,</w:t>
      </w:r>
    </w:p>
    <w:p w14:paraId="1815CD9D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Thế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77DC4BF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EF19C84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60E5895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6C90A74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F6923C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F8F108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E7975C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54A7A390" w14:textId="2FC929F3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3E3AB07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2675C1F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6F78F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3813BF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FE6DD41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6C2F4F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03D3060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23BDC1F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A0156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E62BC8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E68CC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3B2DDE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FF777D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62A9D2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C7A79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2374BA1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014290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07794A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68E24E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51F555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DB453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55FB58B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6869F7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5A0B3A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51181D0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23F8CB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E19A75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936CD4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66D76C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073933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1CE4027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F93E34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B06EBA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238B3A1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F41393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43C9BD0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54327A8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AC7B4B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82671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40B9D0D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8CDE9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E44C3B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F1604E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C630F5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A6CA86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558420D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8EC101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33279E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627C7A0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1B1A4F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50C63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8D1E42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729BB40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7016A5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C59F25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9B1A0A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11FFD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6890440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18E9C7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715EFA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7F97B2C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49835E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6D215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BA4545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43F8E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CB170D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3E42D2A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661369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587B3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37CC65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4D13F0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i-Learn Smart World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A6C10C9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Võ Đại Phúc (Tổng Chủ biên), Nguyễn Dương Hoài Thương (Chủ biên)</w:t>
            </w:r>
          </w:p>
        </w:tc>
        <w:tc>
          <w:tcPr>
            <w:tcW w:w="1780" w:type="dxa"/>
          </w:tcPr>
          <w:p w14:paraId="4ECCEB0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Công ty TNHH Education Solutions Việt Nam</w:t>
            </w:r>
          </w:p>
        </w:tc>
      </w:tr>
    </w:tbl>
    <w:p w14:paraId="7A794BBF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4320974" wp14:editId="5EA15A77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142091557" name="Straight Connector 114209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68ACE" id="Straight Connector 1142091557" o:spid="_x0000_s1026" style="position:absolute;z-index:25218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GaykbM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1A5BE45C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95"/>
          <w:footerReference w:type="even" r:id="rId396"/>
          <w:footerReference w:type="default" r:id="rId39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60A49063" w14:textId="77777777" w:rsidTr="00F46F4A">
        <w:trPr>
          <w:trHeight w:val="851"/>
        </w:trPr>
        <w:tc>
          <w:tcPr>
            <w:tcW w:w="3369" w:type="dxa"/>
          </w:tcPr>
          <w:p w14:paraId="52546E92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92768" behindDoc="0" locked="0" layoutInCell="1" allowOverlap="1" wp14:anchorId="6F187154" wp14:editId="17C0852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04536763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550D1" id=" 30" o:spid="_x0000_s1026" type="#_x0000_t32" style="position:absolute;margin-left:48.1pt;margin-top:33.3pt;width:56.35pt;height:0;z-index:252192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WvFgIAACU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MtlFr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C22A604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847AC2A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91744" behindDoc="0" locked="0" layoutInCell="1" allowOverlap="1" wp14:anchorId="4FC0D05B" wp14:editId="33060CD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00120629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C62A1" id=" 28" o:spid="_x0000_s1026" style="position:absolute;z-index:252191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EOXOz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4440A98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15740E2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B610BDF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51147D3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Đồng Vương</w:t>
      </w:r>
      <w:r>
        <w:rPr>
          <w:rFonts w:ascii="Times New Roman" w:hAnsi="Times New Roman"/>
          <w:b/>
          <w:bCs/>
        </w:rPr>
        <w:t>,</w:t>
      </w:r>
    </w:p>
    <w:p w14:paraId="02FD2D04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Thế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5B4B13E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000799B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D46173B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3858789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4F6302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63A28D4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6E13BF3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069B0DE1" w14:textId="69680B09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0570181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51E4B16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51794C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4B327D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80BB6D3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471891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12A4A899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B4E0BE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7587C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0E6468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2C076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D24BEE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35BC7E8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673B17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2C86F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7342CC4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4A4C1F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FB24E3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166E746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82050A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F6CD2B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4CDD7DB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82BD1C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41ACCE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43329F9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A35C61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C1C08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603A99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58D3E8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6A4778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1E89DED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2FEFC7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FCB20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58476CD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72694D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E2A0E06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1E68BBF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70C9F7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2955D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BCF4B2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82475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2F8D04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E5AA8D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644A3F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4E842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612FAF0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5B16A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A8106D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32EF6D6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C51005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2541B1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5FA1318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5F6DE64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ABE78F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6832B4D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797416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86C7B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FA8CE0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F41FB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5713BB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040BE68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4EF077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0B4D20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3EA269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8D6623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382B42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845B2F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F3B1E8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FD5AF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296575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A1A09D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i-Learn Smart World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F9B7D9D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Võ Đại Phúc (Tổng Chủ biên), Nguyễn Dương Hoài Thương (Chủ biên)</w:t>
            </w:r>
          </w:p>
        </w:tc>
        <w:tc>
          <w:tcPr>
            <w:tcW w:w="1780" w:type="dxa"/>
          </w:tcPr>
          <w:p w14:paraId="1B2ED8AD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Công ty TNHH Education Solutions Việt Nam</w:t>
            </w:r>
          </w:p>
        </w:tc>
      </w:tr>
    </w:tbl>
    <w:p w14:paraId="4A0F8F17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A26C55C" wp14:editId="0C6E119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80768081" name="Straight Connector 28076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D72BB" id="Straight Connector 280768081" o:spid="_x0000_s1026" style="position:absolute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2zqXRb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51F1420A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398"/>
          <w:footerReference w:type="even" r:id="rId399"/>
          <w:footerReference w:type="default" r:id="rId400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41D5FC8A" w14:textId="77777777" w:rsidTr="00F46F4A">
        <w:trPr>
          <w:trHeight w:val="851"/>
        </w:trPr>
        <w:tc>
          <w:tcPr>
            <w:tcW w:w="3369" w:type="dxa"/>
          </w:tcPr>
          <w:p w14:paraId="2F7F6DEC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196864" behindDoc="0" locked="0" layoutInCell="1" allowOverlap="1" wp14:anchorId="75A4DBE3" wp14:editId="5094891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2984337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03CE4" id=" 30" o:spid="_x0000_s1026" type="#_x0000_t32" style="position:absolute;margin-left:48.1pt;margin-top:33.3pt;width:56.35pt;height:0;z-index:252196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AI&#10;fyyN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6A8CCFA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4CC6F48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95840" behindDoc="0" locked="0" layoutInCell="1" allowOverlap="1" wp14:anchorId="6D5C8B2D" wp14:editId="12542A4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30694767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DC84E" id=" 28" o:spid="_x0000_s1026" style="position:absolute;z-index:252195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ebVnU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9461CBD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1C95A00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48E7596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841CF30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Hồng Kỳ</w:t>
      </w:r>
      <w:r>
        <w:rPr>
          <w:rFonts w:ascii="Times New Roman" w:hAnsi="Times New Roman"/>
          <w:b/>
          <w:bCs/>
        </w:rPr>
        <w:t>,</w:t>
      </w:r>
    </w:p>
    <w:p w14:paraId="7FB63A27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Thế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CE1E295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0BE1DB5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8868FB5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738A42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D43DC4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3F65B11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B475C0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BA34E5E" w14:textId="57527787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0302385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0CAEF87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2FD016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F2C53A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2913C6A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8C7867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97EB33C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6B712B7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7F984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D01662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B802B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34DE51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E59F0A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8533E3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9CC83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6CBB014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D2C423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5F591A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38E15A5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295DCC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871E9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16AE94A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2898AE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1A1CD2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27473A5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C60D52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4432A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2557576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C1E41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57102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3E12A56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C04AF5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9DD5C5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C2C00C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F2661E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E85C62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4D10E3E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EA0161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C6CDC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37D1483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2CB9E9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88F434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7B148E3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6812ED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E7C48F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10933E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91919E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302BB5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4AD9899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F9C1DD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EFC48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2D534CA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AF9161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D692EB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07324C0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20DE46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324EE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C0A90F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C676C4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6B0D95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798FF09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D238D7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FF9CD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E305C5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052471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F7E625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6E8FC91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8DC829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F6FAF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9062B9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C4499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14886CA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0667D82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E8A078A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1E75D48" wp14:editId="63F26B6B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360020960" name="Straight Connector 1360020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BDBF4" id="Straight Connector 1360020960" o:spid="_x0000_s1026" style="position:absolute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8HWjq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304FED36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01"/>
          <w:footerReference w:type="even" r:id="rId402"/>
          <w:footerReference w:type="default" r:id="rId40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704DF902" w14:textId="77777777" w:rsidTr="00F46F4A">
        <w:trPr>
          <w:trHeight w:val="851"/>
        </w:trPr>
        <w:tc>
          <w:tcPr>
            <w:tcW w:w="3369" w:type="dxa"/>
          </w:tcPr>
          <w:p w14:paraId="054BED50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00960" behindDoc="0" locked="0" layoutInCell="1" allowOverlap="1" wp14:anchorId="660FE706" wp14:editId="0B1EB46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34931965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84C45" id=" 30" o:spid="_x0000_s1026" type="#_x0000_t32" style="position:absolute;margin-left:48.1pt;margin-top:33.3pt;width:56.35pt;height:0;z-index:252200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c4cOgB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CDBCE7C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78D3C45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99936" behindDoc="0" locked="0" layoutInCell="1" allowOverlap="1" wp14:anchorId="33FB0053" wp14:editId="3F48392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44006468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BB904" id=" 28" o:spid="_x0000_s1026" style="position:absolute;z-index:252199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kKCwIAABc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Ds1KQo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A56A8AD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991E4DD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D05E168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5A51492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Hương Vĩ</w:t>
      </w:r>
      <w:r>
        <w:rPr>
          <w:rFonts w:ascii="Times New Roman" w:hAnsi="Times New Roman"/>
          <w:b/>
          <w:bCs/>
        </w:rPr>
        <w:t>,</w:t>
      </w:r>
    </w:p>
    <w:p w14:paraId="2912EAF3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Thế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5CC31CF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59FC19F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CD3A80F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650C33D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EE3233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7ACBA23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711A132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105CD765" w14:textId="1907AB50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54C001A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0313E46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2DA69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25C760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02994FD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6454D3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3BB0A76D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3CBA5FF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2E1B2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CD4C24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92DC1C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B6F108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ED92DB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DBB24F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00C5A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9AB444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66280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C19CFF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254CC8A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6BD3F9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85A6D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255F60A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70B9D8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3A6A94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5BB9820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BB3B12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3DA54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38F96BF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B04CF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D85258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67FC78D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82A401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A127F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C8660E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A3F7C2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08A5A34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76B350A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5A0F5E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E933A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86E84B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2E59F5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E1FB8F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2085B3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2726DD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07328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5E295B8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A9FE3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B8AADE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723EE8B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E96C86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EE099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08F37A6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AC1F0D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930412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B40C37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6BFF91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93D98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580D31B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39F8C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408B67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5D4CCF7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FC1954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C3168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043537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E4E43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51363C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3E693D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628F70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89F68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7C46CF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5962A2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CDC314D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165C189D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C98D580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0C4A40B" wp14:editId="22D619E8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776535469" name="Straight Connector 776535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3ED53" id="Straight Connector 776535469" o:spid="_x0000_s1026" style="position:absolute;z-index:25220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AJobrlwAEAAMc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1E437E2C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04"/>
          <w:footerReference w:type="even" r:id="rId405"/>
          <w:footerReference w:type="default" r:id="rId406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25C9304F" w14:textId="77777777" w:rsidTr="00F46F4A">
        <w:trPr>
          <w:trHeight w:val="851"/>
        </w:trPr>
        <w:tc>
          <w:tcPr>
            <w:tcW w:w="3369" w:type="dxa"/>
          </w:tcPr>
          <w:p w14:paraId="1E4C1C54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05056" behindDoc="0" locked="0" layoutInCell="1" allowOverlap="1" wp14:anchorId="0AAC9FF1" wp14:editId="1B809F0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90460130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7FC39" id=" 30" o:spid="_x0000_s1026" type="#_x0000_t32" style="position:absolute;margin-left:48.1pt;margin-top:33.3pt;width:56.35pt;height:0;z-index:252205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8E77AC9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35E5AAC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04032" behindDoc="0" locked="0" layoutInCell="1" allowOverlap="1" wp14:anchorId="30622F35" wp14:editId="41B9BF4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76392708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124B7B" id=" 28" o:spid="_x0000_s1026" style="position:absolute;z-index:252204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OYD248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24F068A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CBAACAF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07F732A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471F7EF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am Tiến</w:t>
      </w:r>
      <w:r>
        <w:rPr>
          <w:rFonts w:ascii="Times New Roman" w:hAnsi="Times New Roman"/>
          <w:b/>
          <w:bCs/>
        </w:rPr>
        <w:t>,</w:t>
      </w:r>
    </w:p>
    <w:p w14:paraId="53417852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Thế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1B1BC3B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A8EE020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6390A6A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204AB0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5512F5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2692FF1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7050FC4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6DEC2C34" w14:textId="02F0ADA3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1868A81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14BAAAC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82137D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D68950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0299DBA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794A6B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2CCB77AB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0DDE7F4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3624A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027FEE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6A58D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FDE9B5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29FA997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539480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BC5120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42520EA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08202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FC5BCE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2FECA9C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D85B60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8CF22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3731E80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09F410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88EF71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2FA9509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66EE0B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DA4159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ADCF16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27164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B8E6B7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61BCE37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27424C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AE89F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0EFB44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6E2EE3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AD899D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2293280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381960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B2FC7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398D5BB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03980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7ED032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A9E3C7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D1F14D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64DE9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11BAFC4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D6BF71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1F3376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2AA027A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5ABAAE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6EE1F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14DF3EC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786322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C7FFF7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6577881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C0D5E3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C71DC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12CE434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F8729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F508BE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20140B9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ABF11F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E382C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E1DB5C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4D2B1A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1F6869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9966C2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A7222C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20306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0ECCD5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78D21E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i-Learn Smart World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C5A3200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Võ Đại Phúc (Tổng Chủ biên), Nguyễn Dương Hoài Thương (Chủ biên)</w:t>
            </w:r>
          </w:p>
        </w:tc>
        <w:tc>
          <w:tcPr>
            <w:tcW w:w="1780" w:type="dxa"/>
          </w:tcPr>
          <w:p w14:paraId="4B3CE6E1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Công ty TNHH Education Solutions Việt Nam</w:t>
            </w:r>
          </w:p>
        </w:tc>
      </w:tr>
    </w:tbl>
    <w:p w14:paraId="07AC6CE8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DECA58C" wp14:editId="4A97A4A8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1134851" name="Straight Connector 151134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603E4" id="Straight Connector 151134851" o:spid="_x0000_s1026" style="position:absolute;z-index:25220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FV1TdW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7CDAC0A4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07"/>
          <w:footerReference w:type="even" r:id="rId408"/>
          <w:footerReference w:type="default" r:id="rId40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67148533" w14:textId="77777777" w:rsidTr="00F46F4A">
        <w:trPr>
          <w:trHeight w:val="851"/>
        </w:trPr>
        <w:tc>
          <w:tcPr>
            <w:tcW w:w="3369" w:type="dxa"/>
          </w:tcPr>
          <w:p w14:paraId="6F1D54E7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09152" behindDoc="0" locked="0" layoutInCell="1" allowOverlap="1" wp14:anchorId="36948EBC" wp14:editId="7C3483A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27811675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B7D7C" id=" 30" o:spid="_x0000_s1026" type="#_x0000_t32" style="position:absolute;margin-left:48.1pt;margin-top:33.3pt;width:56.35pt;height:0;z-index:252209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CZFgIAACU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KjfAm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34F0F8A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B13F115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08128" behindDoc="0" locked="0" layoutInCell="1" allowOverlap="1" wp14:anchorId="05AAC6AE" wp14:editId="0394B93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74863734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565AF" id=" 28" o:spid="_x0000_s1026" style="position:absolute;z-index:252208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Ggozr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946D5D0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D854FB3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E4F5647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4ADA9E1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ân Sỏi</w:t>
      </w:r>
      <w:r>
        <w:rPr>
          <w:rFonts w:ascii="Times New Roman" w:hAnsi="Times New Roman"/>
          <w:b/>
          <w:bCs/>
        </w:rPr>
        <w:t>,</w:t>
      </w:r>
    </w:p>
    <w:p w14:paraId="655AC62C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Thế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67170FB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90835B6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B014981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1AEFE99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B6DB12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7A32167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6E9478E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50EFB74C" w14:textId="0A4EA169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1757B60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00AD779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E109A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43CA75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ED3DC7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967D9E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502042BF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5FEB115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D1023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24FD51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BAE02F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DB5BE9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705DF77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BC6901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059F6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6AC1405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2CDD7C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DDB60B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419C5C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11F5B5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9349F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7C88EFE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69529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F91DEC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7A1CE23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DC75DF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FF8F6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692CBC0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4373EE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675DBC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727CEE1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A960FF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6CDD1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F6BA28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F483FE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1C8A023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38B45E6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25A6FF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9EEAD2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04757CE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4635B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28767F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7FAD9C8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9AD1A6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285FB8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090EFE4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F3D9EE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A066EE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03D912A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C2FA9D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DAF92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2B94F9D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40F763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05F3B61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075A45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21489F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92F14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F3EDA4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49ADE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AA2B49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6EF6EDF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F33B22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FD327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4864E2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F722F1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A84C91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32435E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BC5D5E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D45A16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34F0C6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A9C50B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i-Learn Smart World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9D07EBF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Võ Đại Phúc (Tổng Chủ biên), Nguyễn Dương Hoài Thương (Chủ biên)</w:t>
            </w:r>
          </w:p>
        </w:tc>
        <w:tc>
          <w:tcPr>
            <w:tcW w:w="1780" w:type="dxa"/>
          </w:tcPr>
          <w:p w14:paraId="4E9B6D88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Công ty TNHH Education Solutions Việt Nam</w:t>
            </w:r>
          </w:p>
        </w:tc>
      </w:tr>
    </w:tbl>
    <w:p w14:paraId="2FAB83B7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B910DD9" wp14:editId="06CD2C81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895567942" name="Straight Connector 895567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8D327" id="Straight Connector 895567942" o:spid="_x0000_s1026" style="position:absolute;z-index:25221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E5EwlS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61E8CEEE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10"/>
          <w:footerReference w:type="even" r:id="rId411"/>
          <w:footerReference w:type="default" r:id="rId412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4B1B75CC" w14:textId="77777777" w:rsidTr="00F46F4A">
        <w:trPr>
          <w:trHeight w:val="851"/>
        </w:trPr>
        <w:tc>
          <w:tcPr>
            <w:tcW w:w="3369" w:type="dxa"/>
          </w:tcPr>
          <w:p w14:paraId="3B577D4B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13248" behindDoc="0" locked="0" layoutInCell="1" allowOverlap="1" wp14:anchorId="08310F48" wp14:editId="5D23FC65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41279985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3CC76" id=" 30" o:spid="_x0000_s1026" type="#_x0000_t32" style="position:absolute;margin-left:48.1pt;margin-top:33.3pt;width:56.35pt;height:0;z-index:252213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DHFgIAACU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NQmgx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66E7140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5FB7745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12224" behindDoc="0" locked="0" layoutInCell="1" allowOverlap="1" wp14:anchorId="48969438" wp14:editId="53C106E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99936978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C0B97" id=" 28" o:spid="_x0000_s1026" style="position:absolute;z-index:252212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j3iWH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782E3F4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3700777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BDB5BF0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962DBD5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iến Thắng</w:t>
      </w:r>
      <w:r>
        <w:rPr>
          <w:rFonts w:ascii="Times New Roman" w:hAnsi="Times New Roman"/>
          <w:b/>
          <w:bCs/>
        </w:rPr>
        <w:t>,</w:t>
      </w:r>
    </w:p>
    <w:p w14:paraId="00984576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Thế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CAD737E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5348862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B60F449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1D3FF22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18888C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DF5437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2529228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61DDAF9" w14:textId="73C55C50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3266651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32FB3BA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3985C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ECD10C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C0AAAEB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4BCB6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06C79DBE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7D451E9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2BF69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09EF96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D2F7C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179585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73E54B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958AF6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B44BF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22D3485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E8A933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53D55A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5D0BD0D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B2BA44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4D418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10D7CCB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D50E7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599262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7F5A6D9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95981A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4B2BC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32DC9E7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4B8BF4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E8FFF6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0545299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CC6707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CF26C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6B0E7A1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6F15E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1A92740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4153894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518889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3D6436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6DE39D2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010D4D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0C2C0C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3A6A8FB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1AC387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3D07A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755AB89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467E0B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0252D3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7D4380A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78494F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FE784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B5845B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4770068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4574C7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41DD51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C4C203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54B29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1054D87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007C1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7A5165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6356998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E23AD5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7DA25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1C9F02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B0F988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5B7D6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60E7F80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D62925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BDB94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E7A788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B6E4CF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i-Learn Smart World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18BD163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Võ Đại Phúc (Tổng Chủ biên), Nguyễn Dương Hoài Thương (Chủ biên)</w:t>
            </w:r>
          </w:p>
        </w:tc>
        <w:tc>
          <w:tcPr>
            <w:tcW w:w="1780" w:type="dxa"/>
          </w:tcPr>
          <w:p w14:paraId="3BEC9024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Công ty TNHH Education Solutions Việt Nam</w:t>
            </w:r>
          </w:p>
        </w:tc>
      </w:tr>
    </w:tbl>
    <w:p w14:paraId="4995D918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F32AE9A" wp14:editId="466105E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801173713" name="Straight Connector 801173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E6825" id="Straight Connector 801173713" o:spid="_x0000_s1026" style="position:absolute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c66dDb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14B6495C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13"/>
          <w:footerReference w:type="even" r:id="rId414"/>
          <w:footerReference w:type="default" r:id="rId41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2063744D" w14:textId="77777777" w:rsidTr="00F46F4A">
        <w:trPr>
          <w:trHeight w:val="851"/>
        </w:trPr>
        <w:tc>
          <w:tcPr>
            <w:tcW w:w="3369" w:type="dxa"/>
          </w:tcPr>
          <w:p w14:paraId="30290785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17344" behindDoc="0" locked="0" layoutInCell="1" allowOverlap="1" wp14:anchorId="132BBB4C" wp14:editId="0FBD005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2330535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85B0F" id=" 30" o:spid="_x0000_s1026" type="#_x0000_t32" style="position:absolute;margin-left:48.1pt;margin-top:33.3pt;width:56.35pt;height:0;z-index:252217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k&#10;d0IH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1123C87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3A8DE43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16320" behindDoc="0" locked="0" layoutInCell="1" allowOverlap="1" wp14:anchorId="60C1F59F" wp14:editId="0BF8B89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73753736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4C7FE" id=" 28" o:spid="_x0000_s1026" style="position:absolute;z-index:252216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ykRlO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2717E26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70138EA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4F1634B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B7AF882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Xuân Lương</w:t>
      </w:r>
      <w:r>
        <w:rPr>
          <w:rFonts w:ascii="Times New Roman" w:hAnsi="Times New Roman"/>
          <w:b/>
          <w:bCs/>
        </w:rPr>
        <w:t>,</w:t>
      </w:r>
    </w:p>
    <w:p w14:paraId="779C58E8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Thế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40BB9A3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0DD77B6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B463E43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5F6F1F6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0CF4C3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BAB6C1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5A5F6CE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19E0AD23" w14:textId="6882FCE6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5B5ED06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1134400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1537B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A0669C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13CC88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99A58D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614E3AD7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75850EB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89BC1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B018CE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867B5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3780B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351D5D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C06FA2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9183A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45734F8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BF46B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C097FD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379A04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AD6CB9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B821C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2CF5C20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B21CA2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A562AA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26AFA19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CCDBDA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D4C258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4D47D00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7049AA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6ADA0A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2DFA0CE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20893C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BF1914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6D60048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79A627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8BF7A45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04C26E2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85466B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1A095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17E441F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C37CE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89B20B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242661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BBBA0D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8F6325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7F5C04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9DDE54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0B239F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0067DDF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F34EF6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16ADA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7910BB7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1F43E8A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20FEF1A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854906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2FCD15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D1F5E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DD449F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426131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3B675E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69D6DD8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A74604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F6EB6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6B1229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488A45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91675C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0DB02B2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593B0F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9EF10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591032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7324A01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F4DDE9B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2961BCC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DF83CE2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FCD6A6A" wp14:editId="6678593E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110155671" name="Straight Connector 2110155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434F7" id="Straight Connector 2110155671" o:spid="_x0000_s1026" style="position:absolute;z-index:25221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Scy9G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27448571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16"/>
          <w:footerReference w:type="even" r:id="rId417"/>
          <w:footerReference w:type="default" r:id="rId418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38AD0D5" w14:textId="77777777" w:rsidTr="00F46F4A">
        <w:trPr>
          <w:trHeight w:val="851"/>
        </w:trPr>
        <w:tc>
          <w:tcPr>
            <w:tcW w:w="3369" w:type="dxa"/>
          </w:tcPr>
          <w:p w14:paraId="0AC003A4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21440" behindDoc="0" locked="0" layoutInCell="1" allowOverlap="1" wp14:anchorId="32049F94" wp14:editId="766AB47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0884270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27B99" id=" 30" o:spid="_x0000_s1026" type="#_x0000_t32" style="position:absolute;margin-left:48.1pt;margin-top:33.3pt;width:56.35pt;height:0;z-index:252221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Cv&#10;bE9Z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35857EA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F315B5C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20416" behindDoc="0" locked="0" layoutInCell="1" allowOverlap="1" wp14:anchorId="769B7421" wp14:editId="44C309E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25346997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3B123" id=" 28" o:spid="_x0000_s1026" style="position:absolute;z-index:252220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ig6//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F7A5153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28E9DBD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4464B88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7CC5B26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Dĩnh Kế</w:t>
      </w:r>
      <w:r>
        <w:rPr>
          <w:rFonts w:ascii="Times New Roman" w:hAnsi="Times New Roman"/>
          <w:b/>
          <w:bCs/>
        </w:rPr>
        <w:t>,</w:t>
      </w:r>
    </w:p>
    <w:p w14:paraId="25D1AA3B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77C62B6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9E3D2AE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4165313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5D36B4E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77DCF1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107EF21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71190C9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69046F84" w14:textId="49DFAA39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6A370E9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B8D449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C7E9A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E5B615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2B13C5C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46590C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076F1535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5D36853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58DCA8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BA0275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A11FD3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F2BDAD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3076EB8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06F5CF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FA078E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A4AF01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7E86DD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ACB2E7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1FC1949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8B9D5D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B4F762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2275B0D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80E9BD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7DA8F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6C7594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08D905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4C432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14BA4BE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FD962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075745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54FBF25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A8E0A2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E6EFB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0386E30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8BF2E3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95D1588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530FA73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E5A720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2722C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366CF14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C70D5E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FCA159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6AA4D0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3A4671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ED4E72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8B5C6D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09A455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96280D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72F532A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60823E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13A91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2E4B632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2789B0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0D9F976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543D32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0872BE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556F1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593A4F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2C68E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EC04EB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7298873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46DD1D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AD2E1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5ACE000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E3AD9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887314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557B40B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8BA496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17210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65A1AB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C0129B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896B79F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290F3D95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D9EF12D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95FBCC3" wp14:editId="38D93026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120137511" name="Straight Connector 2120137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4B6DA" id="Straight Connector 2120137511" o:spid="_x0000_s1026" style="position:absolute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M0N4yO/AQAAyQ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45970F62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19"/>
          <w:footerReference w:type="even" r:id="rId420"/>
          <w:footerReference w:type="default" r:id="rId42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75DB2A81" w14:textId="77777777" w:rsidTr="00F46F4A">
        <w:trPr>
          <w:trHeight w:val="851"/>
        </w:trPr>
        <w:tc>
          <w:tcPr>
            <w:tcW w:w="3369" w:type="dxa"/>
          </w:tcPr>
          <w:p w14:paraId="4F35F9BE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25536" behindDoc="0" locked="0" layoutInCell="1" allowOverlap="1" wp14:anchorId="7F18FB31" wp14:editId="7C697B6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35336062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71434" id=" 30" o:spid="_x0000_s1026" type="#_x0000_t32" style="position:absolute;margin-left:48.1pt;margin-top:33.3pt;width:56.35pt;height:0;z-index:252225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4BAD160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DFF4A88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24512" behindDoc="0" locked="0" layoutInCell="1" allowOverlap="1" wp14:anchorId="75AF7714" wp14:editId="67782CAE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71773621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F6FF7" id=" 28" o:spid="_x0000_s1026" style="position:absolute;z-index:25222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593HB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3FA94AA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F263D0F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90159AB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3D9BA48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Dĩnh Trì</w:t>
      </w:r>
      <w:r>
        <w:rPr>
          <w:rFonts w:ascii="Times New Roman" w:hAnsi="Times New Roman"/>
          <w:b/>
          <w:bCs/>
        </w:rPr>
        <w:t>,</w:t>
      </w:r>
    </w:p>
    <w:p w14:paraId="42CC28BC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D438033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199FE72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BC30DB1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5920BA0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4F1149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0FAEF3A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5C5A2C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4A03BCEF" w14:textId="1661D496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0C73FF9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786814F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8DF35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BBD250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433266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6F1426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08D50F7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5783C72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F9C7C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87150F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3B03D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9103F1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7F50BD8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D6E29C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7CC8C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4F30A7A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89BC43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AC2A3E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0816CAC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644B9C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45B04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2A89614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668CF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03A5F8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1A6EC33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82F5D2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598C19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4048A39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B7AAF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A27D0C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748046F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42BCAF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16737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458A0A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1718C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C1D7CE7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524D8D1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F9C49B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16EE8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4DC987B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769173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5AC12E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555E597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8E52D4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9C4862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135BB1D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FC1F12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E4E190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6523C90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2C38C9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06B4B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B4EB11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4ED4BAD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E7CF0C8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5A2E06B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469669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F46F7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46650B6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D748E0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B7A2B5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48DD7F4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4DF702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91A2D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021193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0D0A67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F8F4DD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7AA21C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55709B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ADDF79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070F00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7B59DB5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D6FD5B6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3666805C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71C5F1D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856F724" wp14:editId="0B53D116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77620400" name="Straight Connector 1577620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C0EA4" id="Straight Connector 1577620400" o:spid="_x0000_s1026" style="position:absolute;z-index:25222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/qx6R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2679A6C4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22"/>
          <w:footerReference w:type="even" r:id="rId423"/>
          <w:footerReference w:type="default" r:id="rId424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126F51E" w14:textId="77777777" w:rsidTr="00F46F4A">
        <w:trPr>
          <w:trHeight w:val="851"/>
        </w:trPr>
        <w:tc>
          <w:tcPr>
            <w:tcW w:w="3369" w:type="dxa"/>
          </w:tcPr>
          <w:p w14:paraId="23FF6EC4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29632" behindDoc="0" locked="0" layoutInCell="1" allowOverlap="1" wp14:anchorId="2988E487" wp14:editId="03B3D6F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51958782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A8E60" id=" 30" o:spid="_x0000_s1026" type="#_x0000_t32" style="position:absolute;margin-left:48.1pt;margin-top:33.3pt;width:56.35pt;height:0;z-index:252229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TsFgIAACU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s3JU7B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9492C92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73FAEF0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28608" behindDoc="0" locked="0" layoutInCell="1" allowOverlap="1" wp14:anchorId="254AF6AF" wp14:editId="47E6647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01664004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57E68" id=" 28" o:spid="_x0000_s1026" style="position:absolute;z-index:252228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bUhK+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E96681F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B256080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3F3F646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13BCB38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Hoàng Văn Thụ</w:t>
      </w:r>
      <w:r>
        <w:rPr>
          <w:rFonts w:ascii="Times New Roman" w:hAnsi="Times New Roman"/>
          <w:b/>
          <w:bCs/>
        </w:rPr>
        <w:t>,</w:t>
      </w:r>
    </w:p>
    <w:p w14:paraId="1DF023D9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09C0317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C2F593B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F7EF809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654DC79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4FE55A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C29909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719D847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42EEBFBD" w14:textId="283FC5AA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5C3E83A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2C46597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EF5DA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0E8891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DF0A0C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E91430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5C5471F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6205447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E2DE9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782B8E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CFB37A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C93BA9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6A693AE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042B47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1FC0C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0033535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C10B0D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75CA3C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803438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FEC870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12F17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13C5EB6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E37B7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40584C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12C30D9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CB650C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062F4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851898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B167AE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875CED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1A8D605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D7961A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450A2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28A4492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97FB3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E8E66B1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3806871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519F07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A558B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3649D5F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A29BB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E3C37F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73B9D9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40B63E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2BD98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5045F70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22845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23AB07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50901F3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682293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04F26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CD456E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177F18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57369A6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7A8EC6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CFD75D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74489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A10F33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74F473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76BF8B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3430BE3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FCA8B3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29E34E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A60A1E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82F7A1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06BFC0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9AF93E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EAB00A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84CABE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06BA9C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5D814C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736356D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45AC50F7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145CABD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CA8778D" wp14:editId="15FF4C05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89753981" name="Straight Connector 89753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C7DE7" id="Straight Connector 89753981" o:spid="_x0000_s1026" style="position:absolute;z-index:25223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pR5TsL4BAADF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6D7F58B3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25"/>
          <w:footerReference w:type="even" r:id="rId426"/>
          <w:footerReference w:type="default" r:id="rId42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270CCD6D" w14:textId="77777777" w:rsidTr="00F46F4A">
        <w:trPr>
          <w:trHeight w:val="851"/>
        </w:trPr>
        <w:tc>
          <w:tcPr>
            <w:tcW w:w="3369" w:type="dxa"/>
          </w:tcPr>
          <w:p w14:paraId="497AB307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33728" behindDoc="0" locked="0" layoutInCell="1" allowOverlap="1" wp14:anchorId="7E140F97" wp14:editId="62A7016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39141449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5FB0E" id=" 30" o:spid="_x0000_s1026" type="#_x0000_t32" style="position:absolute;margin-left:48.1pt;margin-top:33.3pt;width:56.35pt;height:0;z-index:252233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L&#10;6CXx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332FD6C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630BE99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32704" behindDoc="0" locked="0" layoutInCell="1" allowOverlap="1" wp14:anchorId="3BED9579" wp14:editId="248C209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6309195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F170C" id=" 28" o:spid="_x0000_s1026" style="position:absolute;z-index:25223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G65J8M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13190E9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5910AF7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85E9B25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072A61F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Lê Lợi</w:t>
      </w:r>
      <w:r>
        <w:rPr>
          <w:rFonts w:ascii="Times New Roman" w:hAnsi="Times New Roman"/>
          <w:b/>
          <w:bCs/>
        </w:rPr>
        <w:t>,</w:t>
      </w:r>
    </w:p>
    <w:p w14:paraId="695BB845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EB91411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D43CAB0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CC374D0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38F41C9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165363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22DDAFF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2DB4D50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0D5E20CA" w14:textId="4E807A4F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6F1CA50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34C7ADB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F934F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E7150A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2FF29B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67AF95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26BCD1C1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591D878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5FD55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6893E1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A206C3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8E58FF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19CFEF5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9024C5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CE5960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6EBA06D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1A4BCE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7EF7AE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194BB8E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FC9BAD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37833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44B0C39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C4D75E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2B172F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7C94493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288F6B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912A21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3AE195E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B40FD0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7372F1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6B1728E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D6A2CB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B6CB6F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64B3493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D0D958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D2D68B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721792D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5F7D80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410DE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03BFA9C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AE0A34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6E5149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5D54B6D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F74F15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026A68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5CEA4A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38EF22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DEBD1E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1AE1473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37B9D0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5AE4C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3E07882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FEFC30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E1D83DE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7D58D1F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478557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843636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5C49C5D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5382F1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7723DC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64B7A66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11F0D3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774E84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B00422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3F7129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890C95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258958C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DAFF87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F4B427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54275C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AD07E5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614A34D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60C982E8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2DCB710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ECC2930" wp14:editId="6954DD78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772891167" name="Straight Connector 77289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2C001" id="Straight Connector 772891167" o:spid="_x0000_s1026" style="position:absolute;z-index:25223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ILQq8u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7867D0FA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28"/>
          <w:footerReference w:type="even" r:id="rId429"/>
          <w:footerReference w:type="default" r:id="rId430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30B79600" w14:textId="77777777" w:rsidTr="00F46F4A">
        <w:trPr>
          <w:trHeight w:val="851"/>
        </w:trPr>
        <w:tc>
          <w:tcPr>
            <w:tcW w:w="3369" w:type="dxa"/>
          </w:tcPr>
          <w:p w14:paraId="41C903CD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37824" behindDoc="0" locked="0" layoutInCell="1" allowOverlap="1" wp14:anchorId="77C125EC" wp14:editId="47D8CD1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43776293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1D2D3" id=" 30" o:spid="_x0000_s1026" type="#_x0000_t32" style="position:absolute;margin-left:48.1pt;margin-top:33.3pt;width:56.35pt;height:0;z-index:252237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RhD46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7A3A869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C80B549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36800" behindDoc="0" locked="0" layoutInCell="1" allowOverlap="1" wp14:anchorId="633FC23E" wp14:editId="200B9FC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66561343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006EA" id=" 28" o:spid="_x0000_s1026" style="position:absolute;z-index:252236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Ol3F80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E0247BC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886A096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FCB5131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5F68F35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Lý Tự Trọng</w:t>
      </w:r>
      <w:r>
        <w:rPr>
          <w:rFonts w:ascii="Times New Roman" w:hAnsi="Times New Roman"/>
          <w:b/>
          <w:bCs/>
        </w:rPr>
        <w:t>,</w:t>
      </w:r>
    </w:p>
    <w:p w14:paraId="7EE0A5E3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B48FA2B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9B1EB1D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9956073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347E15C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2A1D5FF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59B76A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8237E1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14A8421F" w14:textId="22A39D5B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15FD60F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2D62A14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15A37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D2E07D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9EEBE1B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700023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16614A0D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FC238F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D2D2E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1F0B54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67B08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6EBD9F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1150DE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05377A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105FD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0439364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E3ED0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008F7F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331D911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653331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21C47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4379F22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84C7AF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917498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3D6C7F0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269B87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DB247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3212A46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03AB01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682D2B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53DAF80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5262FB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D6DFE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5A59B5D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A1765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3457F6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2C36960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D5A12F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01103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4D6EEA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48F82F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0A0446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5F6C007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A6F3F5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97849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36C6B1C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9E209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05514C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0B0ADA8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E62947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DDF0E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5570ABC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E7A0E63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B86CECC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4DB831F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6DCB2B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E7A0F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4F16A22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257B97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A73CBE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7762081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424F92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C1136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9118EF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A55C1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FCA9C1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2AD3385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D89778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76688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E95522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17D3160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ADC2B48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1B75494B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DBB08C7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8FDC4FF" wp14:editId="3A7B68D1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47405169" name="Straight Connector 1547405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E7BC4" id="Straight Connector 1547405169" o:spid="_x0000_s1026" style="position:absolute;z-index:25223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/h0hlM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2B4C7DA8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31"/>
          <w:footerReference w:type="even" r:id="rId432"/>
          <w:footerReference w:type="default" r:id="rId43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4A3689C2" w14:textId="77777777" w:rsidTr="00F46F4A">
        <w:trPr>
          <w:trHeight w:val="851"/>
        </w:trPr>
        <w:tc>
          <w:tcPr>
            <w:tcW w:w="3369" w:type="dxa"/>
          </w:tcPr>
          <w:p w14:paraId="307D54D3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41920" behindDoc="0" locked="0" layoutInCell="1" allowOverlap="1" wp14:anchorId="2B70EF45" wp14:editId="2697FFA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01780379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827BC" id=" 30" o:spid="_x0000_s1026" type="#_x0000_t32" style="position:absolute;margin-left:48.1pt;margin-top:33.3pt;width:56.35pt;height:0;z-index:252241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KEV4a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32BDE5F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4FEB36F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40896" behindDoc="0" locked="0" layoutInCell="1" allowOverlap="1" wp14:anchorId="3036D453" wp14:editId="427C524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14987797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D577C" id=" 28" o:spid="_x0000_s1026" style="position:absolute;z-index:252240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0N5BF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94FA88D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001F13A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5902D44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7255275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Mỹ Độ</w:t>
      </w:r>
      <w:r>
        <w:rPr>
          <w:rFonts w:ascii="Times New Roman" w:hAnsi="Times New Roman"/>
          <w:b/>
          <w:bCs/>
        </w:rPr>
        <w:t>,</w:t>
      </w:r>
    </w:p>
    <w:p w14:paraId="4DD93AA7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1AC04F1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F465715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887B00D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17D5848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8799A0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6C168D9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8433A6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0624DCE3" w14:textId="7EE104E7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4F3AA4E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56EF176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4A92A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8E9C9F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BF50D53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30CFCC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44A06AD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905448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60B9E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2C7DE2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A364B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F5B06B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521D4C4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58D513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2289A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4A0744E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3EC049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0794CE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288731C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BCBD42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70C3F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761A4AD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9B62D3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CF079D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007FA43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A27FA4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95E36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3241136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592000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D16F8E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0558C91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48EB2B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BA78F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4EBECA5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865FB3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B637E57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42F2B82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3C37E0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6BD3F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40AF02A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50546F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6802F1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7E9BA2D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6C662C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C7B87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1FCEE8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583C9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71A1F0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4024971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B52E69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C8DA1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1B64789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73A5A0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7A5EAB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032AC84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331691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645C8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633DE68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C1BA2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B10818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6346EE5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89C74E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98DAF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815002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8B3005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6215B0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38AE0FA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FB8F4A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3CC07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6AF8DB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7DB5C4D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570B4C4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4FD37EEC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58EB176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66CB393" wp14:editId="0331E31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065331316" name="Straight Connector 106533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4BDDA" id="Straight Connector 1065331316" o:spid="_x0000_s1026" style="position:absolute;z-index:25224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KyX/W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7E3AF360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34"/>
          <w:footerReference w:type="even" r:id="rId435"/>
          <w:footerReference w:type="default" r:id="rId436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15D87AD6" w14:textId="77777777" w:rsidTr="00F46F4A">
        <w:trPr>
          <w:trHeight w:val="851"/>
        </w:trPr>
        <w:tc>
          <w:tcPr>
            <w:tcW w:w="3369" w:type="dxa"/>
          </w:tcPr>
          <w:p w14:paraId="36979F4A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46016" behindDoc="0" locked="0" layoutInCell="1" allowOverlap="1" wp14:anchorId="2BE10D1F" wp14:editId="73C1211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86866442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77DAE" id=" 30" o:spid="_x0000_s1026" type="#_x0000_t32" style="position:absolute;margin-left:48.1pt;margin-top:33.3pt;width:56.35pt;height:0;z-index:25224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z/mtpB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71C6A5A2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CCD2A3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44992" behindDoc="0" locked="0" layoutInCell="1" allowOverlap="1" wp14:anchorId="531FADD3" wp14:editId="015C474E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44964524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B46AA" id=" 28" o:spid="_x0000_s1026" style="position:absolute;z-index:252244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K7wNc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CED1FE9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FEE0204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8D01B2A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2AEC737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Ngô Sĩ Liên</w:t>
      </w:r>
      <w:r>
        <w:rPr>
          <w:rFonts w:ascii="Times New Roman" w:hAnsi="Times New Roman"/>
          <w:b/>
          <w:bCs/>
        </w:rPr>
        <w:t>,</w:t>
      </w:r>
    </w:p>
    <w:p w14:paraId="761D6238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04DE4FE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756DEC8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AAD77D2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62F0FAF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BDA92F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0B45329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78B1FC4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5F27350F" w14:textId="44362641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7E2B6C9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2F18C28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DA007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350004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F26E4EE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229491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4E5CDE5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217391B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EB841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D37586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F47061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2C078D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3CE7BE1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BB5625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9A9861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27895F0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0F0DA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88C449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482F5AA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80353A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8A0A0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42B0973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BA735C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8C6469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598E028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B5D1E3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2ABFA8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4AB6682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2C7787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965393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4B50872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CC0BDB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E5DB97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C9FEF3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A87EE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11A0630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3E6C533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42D80B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93B0EC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19B3382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B7DB85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1158D5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2DD059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2B4D9E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AF27F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0A9E3AB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3FCA5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1430EA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3494FCD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AA9E0B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17B71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BD9226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40A039D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F398655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0CE3651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455074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21EE9F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670314A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C3D308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27B724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64DCC3E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5C17F8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061B9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E5E65E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77F8C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390BEF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22FBED0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5B120F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45872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55DBBD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7FC833F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D43D4B0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6E4344BE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7497108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C283208" wp14:editId="3D144DAD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47275226" name="Straight Connector 247275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BF3AA" id="Straight Connector 247275226" o:spid="_x0000_s1026" style="position:absolute;z-index:25224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BW0vRK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7781EB36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37"/>
          <w:footerReference w:type="even" r:id="rId438"/>
          <w:footerReference w:type="default" r:id="rId43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63632660" w14:textId="77777777" w:rsidTr="00F46F4A">
        <w:trPr>
          <w:trHeight w:val="851"/>
        </w:trPr>
        <w:tc>
          <w:tcPr>
            <w:tcW w:w="3369" w:type="dxa"/>
          </w:tcPr>
          <w:p w14:paraId="4E29765F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50112" behindDoc="0" locked="0" layoutInCell="1" allowOverlap="1" wp14:anchorId="4EF4B2F3" wp14:editId="1C81EA9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31411186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23FE8" id=" 30" o:spid="_x0000_s1026" type="#_x0000_t32" style="position:absolute;margin-left:48.1pt;margin-top:33.3pt;width:56.35pt;height:0;z-index:252250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C0&#10;I8Bh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7AEE8D0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C264648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49088" behindDoc="0" locked="0" layoutInCell="1" allowOverlap="1" wp14:anchorId="3F11ACA6" wp14:editId="2419379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49513125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4BE2D" id=" 28" o:spid="_x0000_s1026" style="position:absolute;z-index:252249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acCwIAABc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GsUppw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DC41234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5FB5339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5B46EC6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60A7D31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Nguyễn Khắc Nhu</w:t>
      </w:r>
      <w:r>
        <w:rPr>
          <w:rFonts w:ascii="Times New Roman" w:hAnsi="Times New Roman"/>
          <w:b/>
          <w:bCs/>
        </w:rPr>
        <w:t>,</w:t>
      </w:r>
    </w:p>
    <w:p w14:paraId="6B71A3C7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1A5077A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31C824D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7BF998A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3FD5329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C72391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0505AD9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5E1E34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05D82D8D" w14:textId="2FECFDB3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5158342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6CE94BC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02280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AC5E98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59CFCB9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297F17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5A182FA9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6902598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0CBB8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C83FB2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E469BF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5DB72A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6ECA7BF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5BCBF2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A3206E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0C40C5B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ED842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1F3860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066903A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C5CF9E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FD430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730269C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A083C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EED5C9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6304DB4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1133D7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EBD4D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6351A96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EDCB81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48E7AB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6906485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1263D2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2955E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2ED1FCD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8DE00E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7D653C0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4457A37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EC117A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05F5B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6B0257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E99A0E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6BF1FD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D34D44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F64064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0B4B29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1F35082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08789B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ABA92A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629A2AA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47EDC7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521DB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284C129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70E08E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A634A94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5E30E2E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419EDE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DD964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CDC019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35836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2FECAD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33B7FAB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D68049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C8DCA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1C6112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68C726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50EFCF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0B0A839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78AB74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85C81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958DD2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1295571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9BFD14D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2ECD5D8D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FA4E199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67598A7" wp14:editId="186E3CDA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696290550" name="Straight Connector 1696290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DA79E" id="Straight Connector 1696290550" o:spid="_x0000_s1026" style="position:absolute;z-index:25225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MLd7dq/AQAAyQ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336F9222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40"/>
          <w:footerReference w:type="even" r:id="rId441"/>
          <w:footerReference w:type="default" r:id="rId442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1D20D366" w14:textId="77777777" w:rsidTr="00F46F4A">
        <w:trPr>
          <w:trHeight w:val="851"/>
        </w:trPr>
        <w:tc>
          <w:tcPr>
            <w:tcW w:w="3369" w:type="dxa"/>
          </w:tcPr>
          <w:p w14:paraId="5A45FD3D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54208" behindDoc="0" locked="0" layoutInCell="1" allowOverlap="1" wp14:anchorId="5821262D" wp14:editId="0AC261E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32434000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DE0C5" id=" 30" o:spid="_x0000_s1026" type="#_x0000_t32" style="position:absolute;margin-left:48.1pt;margin-top:33.3pt;width:56.35pt;height:0;z-index:252254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e&#10;w59U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A10F3A9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76086D2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53184" behindDoc="0" locked="0" layoutInCell="1" allowOverlap="1" wp14:anchorId="5E33387B" wp14:editId="6E0AA4C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87828201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C8688" id=" 28" o:spid="_x0000_s1026" style="position:absolute;z-index:25225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WLCwIAABg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CZkFYsLAgAAGA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F5AB0DF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540130F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627FB32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6DC7159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ân Tiến</w:t>
      </w:r>
      <w:r>
        <w:rPr>
          <w:rFonts w:ascii="Times New Roman" w:hAnsi="Times New Roman"/>
          <w:b/>
          <w:bCs/>
        </w:rPr>
        <w:t>,</w:t>
      </w:r>
    </w:p>
    <w:p w14:paraId="31F54869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9E7BF42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AA11C05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1BCCBE0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7FDD227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2E624F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62251AB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47E58B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E1E187B" w14:textId="3773F1E4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39E02C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13898D5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804CC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20F546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124C309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A5B1A2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0406CA3F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724785B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FFC36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4F92CB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35A64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38A8F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2FB5F36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C84253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E0CEE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76DB06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6156CB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EF931C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18F8669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4AA348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93921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6C57FBD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64E9C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86A4BF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50F2260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67DADC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AD482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2B4D8D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EF00C3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A1299B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169ED5D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FA0ABE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81B3D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50DD308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09C44F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60FD82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78E54BF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79659F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EFC75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06BE0E5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4392E5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0B3C0C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AF7983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6683EC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06C56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04D0DF3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10C53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A6A55E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2C6D412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57D45A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3DC73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151152B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4A005DC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A0DA3AA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84C62F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C64BED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E683D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335CBD5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7D7FA7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B13F0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41CB395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A1CAA3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FA02F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55094C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F69328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1C30A8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5278A9F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37605D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BBD3A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8B2AFD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A118C1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E387A9E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47C4C994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1CBB39F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960DEFB" wp14:editId="045717EE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99263235" name="Straight Connector 99263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238C3" id="Straight Connector 99263235" o:spid="_x0000_s1026" style="position:absolute;z-index:25225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JjQezb4BAADF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3EB6A76A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43"/>
          <w:footerReference w:type="even" r:id="rId444"/>
          <w:footerReference w:type="default" r:id="rId44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17D3B3DF" w14:textId="77777777" w:rsidTr="00F46F4A">
        <w:trPr>
          <w:trHeight w:val="851"/>
        </w:trPr>
        <w:tc>
          <w:tcPr>
            <w:tcW w:w="3369" w:type="dxa"/>
          </w:tcPr>
          <w:p w14:paraId="00416062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58304" behindDoc="0" locked="0" layoutInCell="1" allowOverlap="1" wp14:anchorId="1C3DC9A6" wp14:editId="096DA40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84400579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8FD9C" id=" 30" o:spid="_x0000_s1026" type="#_x0000_t32" style="position:absolute;margin-left:48.1pt;margin-top:33.3pt;width:56.35pt;height:0;z-index:25225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A5FgIAACU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7xLQO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71B3F07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B4DEEED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57280" behindDoc="0" locked="0" layoutInCell="1" allowOverlap="1" wp14:anchorId="4E3A2EEE" wp14:editId="2927358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9694491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30CA5" id=" 28" o:spid="_x0000_s1026" style="position:absolute;z-index:252257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G13WT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FA82736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0F51B1B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61DC881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FA1D3B5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rần Nguyên Hãn</w:t>
      </w:r>
      <w:r>
        <w:rPr>
          <w:rFonts w:ascii="Times New Roman" w:hAnsi="Times New Roman"/>
          <w:b/>
          <w:bCs/>
        </w:rPr>
        <w:t>,</w:t>
      </w:r>
    </w:p>
    <w:p w14:paraId="6E438E3C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0B47894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6828515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8383CC3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56BAFB5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07FDF4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14A589D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2DA6289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5A71069F" w14:textId="64C5C173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3D17D7B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718056C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E49287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7A28B1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1BDCE3C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99DC37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545F9267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7DBAE85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8DF69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83916A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26054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AA5C9D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553C19E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FCC77B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6F621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7A13C19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2F6632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147542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4873DC0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509F55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219A7C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2D45961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9CD22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837A13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6930ED3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01A41E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1686B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0D3BE2F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D7F038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CB8590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673BE70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200521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5EC5F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0DC303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A31FC9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AB4294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6CA1B09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0D82F5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5B2AD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1186F05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0C0087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211673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50B091D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559359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9CD99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3C5496E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42CF67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BF87DC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26FD7AB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B1A3CA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68BDE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0F4A835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89E59F5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DEDD74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869BA3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4486C7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896B17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3823A67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AB5AA2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64C5C6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2A80A50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711442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76DAE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FB9253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CD6740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A2DBC0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7926AA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EF52C4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6F952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6FBAF4D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24F512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7E9A4AD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095F7AC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EAFBA45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03C75EB" wp14:editId="0A84B355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159112936" name="Straight Connector 1159112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1F4F7" id="Straight Connector 1159112936" o:spid="_x0000_s1026" style="position:absolute;z-index:25225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rufjp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068997D3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46"/>
          <w:footerReference w:type="even" r:id="rId447"/>
          <w:footerReference w:type="default" r:id="rId448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11F40902" w14:textId="77777777" w:rsidTr="00F46F4A">
        <w:trPr>
          <w:trHeight w:val="851"/>
        </w:trPr>
        <w:tc>
          <w:tcPr>
            <w:tcW w:w="3369" w:type="dxa"/>
          </w:tcPr>
          <w:p w14:paraId="67923A50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62400" behindDoc="0" locked="0" layoutInCell="1" allowOverlap="1" wp14:anchorId="1FE07A21" wp14:editId="01BA0AF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76361566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8908A" id=" 30" o:spid="_x0000_s1026" type="#_x0000_t32" style="position:absolute;margin-left:48.1pt;margin-top:33.3pt;width:56.35pt;height:0;z-index:25226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yD43uB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FD405E5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3F3258B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61376" behindDoc="0" locked="0" layoutInCell="1" allowOverlap="1" wp14:anchorId="5942C047" wp14:editId="70D73FE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59439336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E7B1B" id=" 28" o:spid="_x0000_s1026" style="position:absolute;z-index:252261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99Izz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A0A5E74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AD661FA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D79ABDA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FC2C9F2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Bích Sơn</w:t>
      </w:r>
      <w:r>
        <w:rPr>
          <w:rFonts w:ascii="Times New Roman" w:hAnsi="Times New Roman"/>
          <w:b/>
          <w:bCs/>
        </w:rPr>
        <w:t>,</w:t>
      </w:r>
    </w:p>
    <w:p w14:paraId="1ECA3D94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FA92990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7AC4824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75843DB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013BBD1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02FD39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35D4458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2B7D374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7DBF28DC" w14:textId="0E6F7558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98F805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11D2664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D0C36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2E5809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83FAF2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73F160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2A3D6EDA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5791716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AA9DC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F73383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240E29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E4256D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020A134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B43496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B8D05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2A1C97F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FF48E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D9BE8A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138633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E4D567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643AE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4334902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289FE2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2E818E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6D101D9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778C8C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FA2CA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38FE95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2F6C2C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F9B645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07648CC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9F1E91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BADC5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2EA31CD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2954E6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4ED7C0A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55BC756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73FB7F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87A89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3F5B7A2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6A071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59E6D1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9CC21F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77E359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280E07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52FDA0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7CBD2C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161E86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441E3FB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9BCFAC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DA452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139BF9E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CFF69A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234554E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2CB93F4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979429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EE9F4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7A615CF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437E7A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FBE40B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70C67B6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D71C2D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BFC4D7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933661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E0D7E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3C868D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0A6A5CA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DAA29B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4BBCB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492BA4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C01FA4F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2EC84F0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36B4B5AB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40F9EC9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CBA94A6" wp14:editId="6CE56C29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640404234" name="Straight Connector 640404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36949" id="Straight Connector 640404234" o:spid="_x0000_s1026" style="position:absolute;z-index:25226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XAdL8L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364B532C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49"/>
          <w:footerReference w:type="even" r:id="rId450"/>
          <w:footerReference w:type="default" r:id="rId45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26841DD3" w14:textId="77777777" w:rsidTr="00F46F4A">
        <w:trPr>
          <w:trHeight w:val="851"/>
        </w:trPr>
        <w:tc>
          <w:tcPr>
            <w:tcW w:w="3369" w:type="dxa"/>
          </w:tcPr>
          <w:p w14:paraId="02C283C6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66496" behindDoc="0" locked="0" layoutInCell="1" allowOverlap="1" wp14:anchorId="38734227" wp14:editId="38BDA35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94464386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05A93" id=" 30" o:spid="_x0000_s1026" type="#_x0000_t32" style="position:absolute;margin-left:48.1pt;margin-top:33.3pt;width:56.35pt;height:0;z-index:25226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Pb64BB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7B45ECA9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4951645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65472" behindDoc="0" locked="0" layoutInCell="1" allowOverlap="1" wp14:anchorId="5E2F2966" wp14:editId="5254192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15593224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F8327" id=" 28" o:spid="_x0000_s1026" style="position:absolute;z-index:25226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5bbyV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578E971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AA059F5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4A7F7E6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ADE21F9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Hồng Thái</w:t>
      </w:r>
      <w:r>
        <w:rPr>
          <w:rFonts w:ascii="Times New Roman" w:hAnsi="Times New Roman"/>
          <w:b/>
          <w:bCs/>
        </w:rPr>
        <w:t>,</w:t>
      </w:r>
    </w:p>
    <w:p w14:paraId="66CA2B31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4E7D9A1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D94E5BA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43E14AB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219776E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CABC6F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14FC488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2D76F40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477D797A" w14:textId="3537F9CB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33AA269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2026E0E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BA368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64CB412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490042F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FD58B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29403B12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29A86E3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8FD79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F4D85A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0C54E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02296A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69F9A7D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A5B508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98498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648D5C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33EB73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807BD7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7BFBEA6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074BFC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2DE57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37C8376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702675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242AD2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62F8738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9897EC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9EE4F4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5663EE6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2BD7AD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A1EAEB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1621CB8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6C889B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AD0E9B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5BA1DF8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C0908A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19E8507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29622F9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2B7B68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585E3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47224B6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B4755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B06047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0E600C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DACFD4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E1CDF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DA6E7F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71E2F9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C14C8E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446B912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B56E46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7C904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65B738A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0612A0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1054C6F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6351FCA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8A8381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84B9F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11DF8A0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7BE2E9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60D413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258C0BA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A2AB28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7BF70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6C0EEB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29278C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8317BF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5D6E43C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EBBB6B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0F0C2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3530A3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BBC117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4EB697E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363AF45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25C9A63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F54D01D" wp14:editId="73C0F386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115958830" name="Straight Connector 2115958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5389A" id="Straight Connector 2115958830" o:spid="_x0000_s1026" style="position:absolute;z-index:25226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Ast0ug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459BABFE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52"/>
          <w:footerReference w:type="even" r:id="rId453"/>
          <w:footerReference w:type="default" r:id="rId454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08AFC273" w14:textId="77777777" w:rsidTr="00F46F4A">
        <w:trPr>
          <w:trHeight w:val="851"/>
        </w:trPr>
        <w:tc>
          <w:tcPr>
            <w:tcW w:w="3369" w:type="dxa"/>
          </w:tcPr>
          <w:p w14:paraId="00221BEC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70592" behindDoc="0" locked="0" layoutInCell="1" allowOverlap="1" wp14:anchorId="4C4B59C9" wp14:editId="01C0427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88982904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8D7F5" id=" 30" o:spid="_x0000_s1026" type="#_x0000_t32" style="position:absolute;margin-left:48.1pt;margin-top:33.3pt;width:56.35pt;height:0;z-index:25227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PswUWR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795EEBF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DF4F034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69568" behindDoc="0" locked="0" layoutInCell="1" allowOverlap="1" wp14:anchorId="47C2D640" wp14:editId="18A23B3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50588623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175CC" id=" 28" o:spid="_x0000_s1026" style="position:absolute;z-index:25226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STLsX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9C37B29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B58B560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53309C7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20AF255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Minh Đức</w:t>
      </w:r>
      <w:r>
        <w:rPr>
          <w:rFonts w:ascii="Times New Roman" w:hAnsi="Times New Roman"/>
          <w:b/>
          <w:bCs/>
        </w:rPr>
        <w:t>,</w:t>
      </w:r>
    </w:p>
    <w:p w14:paraId="18FF74F5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B3698D3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8918483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1954F5D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14FBC1F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81257F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72C63709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393A420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0B045786" w14:textId="486263DB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409E53A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51DDB47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4D4FE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5FF916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7A34F8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4F076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09DBD742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74051CE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61915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710954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23BE89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F569EE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7919F62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5C669C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32583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3D6F9D9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FD484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8CAB2E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133DD2A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7DF41A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D55B8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7F25082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AB6D6A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35487C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3CE993F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B34347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E771D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1C07702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466EF7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BFDC43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315DEC0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388389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CD78F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11A7984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58A3DE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3768E4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763D2A2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2D65C7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F0123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03F85AA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9BB27E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BF7150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60EE58E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25779D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A5BE9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58E32C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B3FAAE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48D38B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48C6813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481BBA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EAE22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7DF4092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6110E0B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75477DE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6E87382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14EC3C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0807C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1F1E18A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0A5B36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FE19C9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1D40281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427FF4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5B9D02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4737C1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6BD42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CB76BB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33ABE2C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17A214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7A155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F91D22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837B4FA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C26A513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6197A3F7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55CA0BA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2C71915" wp14:editId="4B19FB8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609157579" name="Straight Connector 609157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BE480" id="Straight Connector 609157579" o:spid="_x0000_s1026" style="position:absolute;z-index:25227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B21Wru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1D8ECEEC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55"/>
          <w:footerReference w:type="even" r:id="rId456"/>
          <w:footerReference w:type="default" r:id="rId45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51744C3" w14:textId="77777777" w:rsidTr="00F46F4A">
        <w:trPr>
          <w:trHeight w:val="851"/>
        </w:trPr>
        <w:tc>
          <w:tcPr>
            <w:tcW w:w="3369" w:type="dxa"/>
          </w:tcPr>
          <w:p w14:paraId="0AA4F4ED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74688" behindDoc="0" locked="0" layoutInCell="1" allowOverlap="1" wp14:anchorId="3ED2DC55" wp14:editId="3A5B798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9602277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0A7CD" id=" 30" o:spid="_x0000_s1026" type="#_x0000_t32" style="position:absolute;margin-left:48.1pt;margin-top:33.3pt;width:56.35pt;height:0;z-index:25227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Ch&#10;6hjQ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7554DC9F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3A0A643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73664" behindDoc="0" locked="0" layoutInCell="1" allowOverlap="1" wp14:anchorId="62510E6C" wp14:editId="5AA326C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52033125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FBA91" id=" 28" o:spid="_x0000_s1026" style="position:absolute;z-index:25227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R0DAIAABg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j6cR0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8B5C04F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F9F7DDF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4ACD8DC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6084BB7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Ninh Sơn</w:t>
      </w:r>
      <w:r>
        <w:rPr>
          <w:rFonts w:ascii="Times New Roman" w:hAnsi="Times New Roman"/>
          <w:b/>
          <w:bCs/>
        </w:rPr>
        <w:t>,</w:t>
      </w:r>
    </w:p>
    <w:p w14:paraId="074D4C27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B6F2F23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37029AF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0FBDB7D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600CAEF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9203E1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34FB304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2378F76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72B806CD" w14:textId="15C8479C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18E9E54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0CA886E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A187C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CE2F12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4940EC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A4C97F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376DDC48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33F4757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4D2AF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0375D25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125B0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D3BAB3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524E86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4F25E6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4AF2A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0A4ADE4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53D66A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F9855A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221BF0D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1F0022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1BDB5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24BAC7F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951D8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F9A932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180B3B5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A213E0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8E3BB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3E96079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AE257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FE0188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3318D14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CA9762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856477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3100C32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54A781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4EEFA68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2F0923A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EF46F3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C27017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5F6F6A9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05956E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E67EEA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443A62F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87F13F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5B224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0D3F492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FE60F9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7F11D6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0802A4F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5283E9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E2E813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0920E11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D673632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B970105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B0EE30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886911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F5DF6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7A8937C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2CDB2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CE1352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26BFD62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EF38CE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792F2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D1267B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21F06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F10BB9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1FF8983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4E74B3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726D5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40D9652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09FB4E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CFAD3D9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6D9E170D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83DD381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0140041" wp14:editId="5A5A9487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715666979" name="Straight Connector 1715666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1BD24" id="Straight Connector 1715666979" o:spid="_x0000_s1026" style="position:absolute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AETuJT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16E7B0C4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58"/>
          <w:footerReference w:type="even" r:id="rId459"/>
          <w:footerReference w:type="default" r:id="rId460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475671BC" w14:textId="77777777" w:rsidTr="00F46F4A">
        <w:trPr>
          <w:trHeight w:val="851"/>
        </w:trPr>
        <w:tc>
          <w:tcPr>
            <w:tcW w:w="3369" w:type="dxa"/>
          </w:tcPr>
          <w:p w14:paraId="51750BD2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78784" behindDoc="0" locked="0" layoutInCell="1" allowOverlap="1" wp14:anchorId="6000F3DB" wp14:editId="1F97F93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88091572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E7E5D" id=" 30" o:spid="_x0000_s1026" type="#_x0000_t32" style="position:absolute;margin-left:48.1pt;margin-top:33.3pt;width:56.35pt;height:0;z-index:25227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FhFgIAACQ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s5nRYR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2534F1C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10E9427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77760" behindDoc="0" locked="0" layoutInCell="1" allowOverlap="1" wp14:anchorId="244098F6" wp14:editId="5D38D10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09014947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C00DA" id=" 28" o:spid="_x0000_s1026" style="position:absolute;z-index:25227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A5623C5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5A71AAD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66B73E14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ED5804D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Quang Châu</w:t>
      </w:r>
      <w:r>
        <w:rPr>
          <w:rFonts w:ascii="Times New Roman" w:hAnsi="Times New Roman"/>
          <w:b/>
          <w:bCs/>
        </w:rPr>
        <w:t>,</w:t>
      </w:r>
    </w:p>
    <w:p w14:paraId="7FA7C72F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29165A3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EF4F8F3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6FF8135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2563E35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30C9CB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75E4860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5AF7605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5F37A552" w14:textId="45AD657D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74CE321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242C474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152B6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B2E6A4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EB0F70B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602507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01D6B00B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93E1DD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B81C6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F25AA0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2F9956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BE4903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A7D6FF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3D28FA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0CA92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53C1753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FBB709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4DC0D8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58FED8D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6D29CC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DE76D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148259F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7C251B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4C6A6E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73FE1E0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D8AD31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8D64F6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20B0B75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675B8A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D38CB4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66DB7E5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9558A6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D1842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7DC8BC9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8F7CB9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54943ED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16BFDB8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F3274C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AB92B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6E29707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6CD7A1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3D0FEB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13C9C90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B85401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DB7B31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5B5E524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C87F86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750D27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12A6292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C93B44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1F88F6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07A2C64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9D536F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96814C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8EB0E6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207153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779FC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3D39273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4A1B92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B49D18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39F8349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BD58E2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C5E94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1793EE4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296A0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CD5133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254DFC5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3CD79E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BA9EF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4716A2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E02671B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D3A6A33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0508F5E1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CCB53FC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7B72A0B" wp14:editId="78D4CC8C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949144254" name="Straight Connector 949144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190C9" id="Straight Connector 949144254" o:spid="_x0000_s1026" style="position:absolute;z-index:25227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c71Iab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5F61D10C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61"/>
          <w:footerReference w:type="even" r:id="rId462"/>
          <w:footerReference w:type="default" r:id="rId46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3B37A5E2" w14:textId="77777777" w:rsidTr="00F46F4A">
        <w:trPr>
          <w:trHeight w:val="851"/>
        </w:trPr>
        <w:tc>
          <w:tcPr>
            <w:tcW w:w="3369" w:type="dxa"/>
          </w:tcPr>
          <w:p w14:paraId="469DA5C8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82880" behindDoc="0" locked="0" layoutInCell="1" allowOverlap="1" wp14:anchorId="16B80DEC" wp14:editId="2DFAE25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94151837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720C0" id=" 30" o:spid="_x0000_s1026" type="#_x0000_t32" style="position:absolute;margin-left:48.1pt;margin-top:33.3pt;width:56.35pt;height:0;z-index:25228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C0&#10;L/Zg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8EDBD2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37D5BCD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81856" behindDoc="0" locked="0" layoutInCell="1" allowOverlap="1" wp14:anchorId="0CC9E1A6" wp14:editId="37E2601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37024685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01CB7" id=" 28" o:spid="_x0000_s1026" style="position:absolute;z-index:25228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SBDAIAABc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cNLSB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0E3A3D8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8118005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7268FE87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0F98285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ăng Tiến</w:t>
      </w:r>
      <w:r>
        <w:rPr>
          <w:rFonts w:ascii="Times New Roman" w:hAnsi="Times New Roman"/>
          <w:b/>
          <w:bCs/>
        </w:rPr>
        <w:t>,</w:t>
      </w:r>
    </w:p>
    <w:p w14:paraId="3F10FD5C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9D4927C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B044D47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F157968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397903D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5DF51B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34F9A0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5FD4B44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7E14779B" w14:textId="3BC71B60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723D6C84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75BF3CE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295C4C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6AB909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ED6B99D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E9B7DE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2E39AD6F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1E84F60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8FA7D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626686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A80F378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008FC36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53C0979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E9CA17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DFCA9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3D6B6DA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D5A6A1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0A41C8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2E7B87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18E71D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EA61B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7FB27DA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8BF61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D6BC83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2AEC97F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80F1CB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0B204C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286EC8B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17270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C418F9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3A2D547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91756C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CCB7F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26BAA71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A9234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0BA3EC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7407C4D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3E45FA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F69E97D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5D2F334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CF26F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416114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5DA23BF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1A5998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3593F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3179EA2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D17E2C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864EB7B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22AA7DB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2CB158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8FF341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017E601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83898A9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E456A7A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2812C2E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AA865D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064D3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30CDEB9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6D4A06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61A7C5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4121D9A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7F18D6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56BD9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FB452A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D4843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AE2571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8336D3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EA7698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C9974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8BD853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AC6394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574DB04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5F02EF6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7877C50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28C3FF3" wp14:editId="597E0399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174598214" name="Straight Connector 1174598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2780F" id="Straight Connector 1174598214" o:spid="_x0000_s1026" style="position:absolute;z-index:25228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BFVwj4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33B8EBF8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64"/>
          <w:footerReference w:type="even" r:id="rId465"/>
          <w:footerReference w:type="default" r:id="rId466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7F649EF" w14:textId="77777777" w:rsidTr="00F46F4A">
        <w:trPr>
          <w:trHeight w:val="851"/>
        </w:trPr>
        <w:tc>
          <w:tcPr>
            <w:tcW w:w="3369" w:type="dxa"/>
          </w:tcPr>
          <w:p w14:paraId="584159F1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86976" behindDoc="0" locked="0" layoutInCell="1" allowOverlap="1" wp14:anchorId="525CF8DF" wp14:editId="53C4704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13493640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FAF1B" id=" 30" o:spid="_x0000_s1026" type="#_x0000_t32" style="position:absolute;margin-left:48.1pt;margin-top:33.3pt;width:56.35pt;height:0;z-index:25228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AzyRY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E244C03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1850AA6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85952" behindDoc="0" locked="0" layoutInCell="1" allowOverlap="1" wp14:anchorId="3213675F" wp14:editId="2D7187B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79188270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2C812" id=" 28" o:spid="_x0000_s1026" style="position:absolute;z-index:25228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puG6S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E7F488B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40EB37F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308CF0E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3FBFD3D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hị trấn Nếnh</w:t>
      </w:r>
      <w:r>
        <w:rPr>
          <w:rFonts w:ascii="Times New Roman" w:hAnsi="Times New Roman"/>
          <w:b/>
          <w:bCs/>
        </w:rPr>
        <w:t>,</w:t>
      </w:r>
    </w:p>
    <w:p w14:paraId="052EECFF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446B253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7340320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168CEE7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26354CE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CD61317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2BA7226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5DFFF4E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D523DC6" w14:textId="12D6560B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17189C6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7664D06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D4DF5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288CBC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4FE2320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496654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8B943A4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26D759A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9BF9E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ECFD25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5C513E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4990C3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6E7558A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2661A3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98660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278E805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0DD8D9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E8E0F2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5AE9476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9D49E8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208358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6FFA407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E8775C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DBD889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4B2DDF1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5B847B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D319E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3994AF5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8179E4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D21004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5614C43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9B29EA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A3701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4E0F5ED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B66B6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743D7BC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00B84EC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03BA85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7C4FC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000D103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034953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C4CC9B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38E2CF6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DCCD44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B4F59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283F0E8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61E2FD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F1ECF5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7C04C37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6E5B3C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F7717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50C9CB3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8869C2E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F22735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37AEC5C4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D16853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2F201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2BEE74F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0AB99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47ED21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604E762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D86D27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005AE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3CAD23C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942F99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96DDD5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06D1110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B7B870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46184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141DE98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93DCEB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58F0227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0A5289C2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CF90B09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770805F" wp14:editId="31F9B73F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146204753" name="Straight Connector 2146204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C22D1" id="Straight Connector 2146204753" o:spid="_x0000_s1026" style="position:absolute;z-index:25228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+gzp9M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29294824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67"/>
          <w:footerReference w:type="even" r:id="rId468"/>
          <w:footerReference w:type="default" r:id="rId46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FA3223E" w14:textId="77777777" w:rsidTr="00F46F4A">
        <w:trPr>
          <w:trHeight w:val="851"/>
        </w:trPr>
        <w:tc>
          <w:tcPr>
            <w:tcW w:w="3369" w:type="dxa"/>
          </w:tcPr>
          <w:p w14:paraId="2FC147E6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91072" behindDoc="0" locked="0" layoutInCell="1" allowOverlap="1" wp14:anchorId="53F7B3BE" wp14:editId="60B7614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01837572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299DE" id=" 30" o:spid="_x0000_s1026" type="#_x0000_t32" style="position:absolute;margin-left:48.1pt;margin-top:33.3pt;width:56.35pt;height:0;z-index:25229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HuJLY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4F00C96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81F9BA7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90048" behindDoc="0" locked="0" layoutInCell="1" allowOverlap="1" wp14:anchorId="761BD827" wp14:editId="2540379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97270665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24D59" id=" 28" o:spid="_x0000_s1026" style="position:absolute;z-index:25229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PqbeC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06596CB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4569D4C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9DD4540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8B67D85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hượng Lan</w:t>
      </w:r>
      <w:r>
        <w:rPr>
          <w:rFonts w:ascii="Times New Roman" w:hAnsi="Times New Roman"/>
          <w:b/>
          <w:bCs/>
        </w:rPr>
        <w:t>,</w:t>
      </w:r>
    </w:p>
    <w:p w14:paraId="7BFA25EA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68D709A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B25A1AE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DB872F8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246645E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81F5702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0559A31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5AD1BDF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B723B39" w14:textId="42C8A954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2856C8E8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344E5BF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294455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D34408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9CE19A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58797E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5DDAF74E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6E08C73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2BE99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58AD99F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6F8EE4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6D9E73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508734F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1940D4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CF8C1A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723EBCD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BDFD740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551AD5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297466A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455596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CD73F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7FE6C695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5D4BF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D3957D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5BECBE8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D7F89B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542FB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2DB680A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D71668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277DC5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1B4C69B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854006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D2DFD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34E2E57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8A11AB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ED4DA19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76BFD4C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F213D9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A095B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709B36B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8FB42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CFFC8C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5BC6A7D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8D2C40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943BD7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66C762E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2A235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D9B92C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2459EC8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0CEE42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B78FC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7514489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632C87D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5423D41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593491E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2BA149A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126DD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5A0D0FF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229A94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34F037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1945F3A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D9C42A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943CE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2F22A1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F456D9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58A7E1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6D1444B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8785FA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B68A7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BE9CF3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C04E3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385AC3C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7A2D573B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CFB69C1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BA0A8FE" wp14:editId="4D7FE0A7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464301538" name="Straight Connector 146430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56FE0" id="Straight Connector 1464301538" o:spid="_x0000_s1026" style="position:absolute;z-index:25229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3yYbW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5414FF42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70"/>
          <w:footerReference w:type="even" r:id="rId471"/>
          <w:footerReference w:type="default" r:id="rId472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734CE94D" w14:textId="77777777" w:rsidTr="00F46F4A">
        <w:trPr>
          <w:trHeight w:val="851"/>
        </w:trPr>
        <w:tc>
          <w:tcPr>
            <w:tcW w:w="3369" w:type="dxa"/>
          </w:tcPr>
          <w:p w14:paraId="4491616A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95168" behindDoc="0" locked="0" layoutInCell="1" allowOverlap="1" wp14:anchorId="3DDA5257" wp14:editId="7B95AE1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9921189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53CC3" id=" 30" o:spid="_x0000_s1026" type="#_x0000_t32" style="position:absolute;margin-left:48.1pt;margin-top:33.3pt;width:56.35pt;height:0;z-index:25229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8530291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3962D19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94144" behindDoc="0" locked="0" layoutInCell="1" allowOverlap="1" wp14:anchorId="38459EEC" wp14:editId="61EE9E7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87371497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7DC6B" id=" 28" o:spid="_x0000_s1026" style="position:absolute;z-index:25229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s/121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89F2B47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3D4C29D2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2DED2DC3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F016ED3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rung Sơn</w:t>
      </w:r>
      <w:r>
        <w:rPr>
          <w:rFonts w:ascii="Times New Roman" w:hAnsi="Times New Roman"/>
          <w:b/>
          <w:bCs/>
        </w:rPr>
        <w:t>,</w:t>
      </w:r>
    </w:p>
    <w:p w14:paraId="75057E73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ED0EDE5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0436E97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5F66F33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534FA68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A14B0E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76D42CD1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44C83B0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508D1AA3" w14:textId="62E59146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5043C7AA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4AFCDDDB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B4D78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1BDE06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C571214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35D85B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15DFEFBD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6C3AF66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D7FD3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61AEF7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2618E0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393A98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42DB258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33C2AE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0B586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274C68C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95C549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625E479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16BAB19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5B5F52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469E1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5E2C68DE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8BFFE8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894D19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703894EB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C1608FD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89D34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727AE79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01275E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F42CD42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10C90D7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A0F4DF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63905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3AA4A5C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977C2A4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272EC23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6DD9DD6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3A0240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30157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07B44A4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933E2C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DC4DB6C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3422BC5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6EF12C5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940DBF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7E0180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B059A0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0F208A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0043DFD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B32765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CAFFD56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6696B87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F2E859E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6C8CB92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036A3B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210AE5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F20A6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5585A00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259169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EC3935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1FF8423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C70788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FC22B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77CC45F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2A4976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F521F1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C8098BD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D9372F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CBD1C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733C25F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58A8BE4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F25852B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2D728635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CADA9FF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A426086" wp14:editId="7F7DC2FA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574282554" name="Straight Connector 574282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669E4" id="Straight Connector 574282554" o:spid="_x0000_s1026" style="position:absolute;z-index:2522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EV22IC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6D5F6DAE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473"/>
          <w:footerReference w:type="even" r:id="rId474"/>
          <w:footerReference w:type="default" r:id="rId47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5AFCAE3E" w14:textId="77777777" w:rsidTr="00F46F4A">
        <w:trPr>
          <w:trHeight w:val="851"/>
        </w:trPr>
        <w:tc>
          <w:tcPr>
            <w:tcW w:w="3369" w:type="dxa"/>
          </w:tcPr>
          <w:p w14:paraId="00FFA872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299264" behindDoc="0" locked="0" layoutInCell="1" allowOverlap="1" wp14:anchorId="16ADE9E8" wp14:editId="28F33124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61515975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2A89F" id=" 30" o:spid="_x0000_s1026" type="#_x0000_t32" style="position:absolute;margin-left:48.1pt;margin-top:33.3pt;width:56.35pt;height:0;z-index:25229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A2&#10;BYQk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AEDD72E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16501A3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98240" behindDoc="0" locked="0" layoutInCell="1" allowOverlap="1" wp14:anchorId="14B0ECFA" wp14:editId="627FDD74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58348456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BD6D3" id=" 28" o:spid="_x0000_s1026" style="position:absolute;z-index:25229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KiDAIAABg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3iLKi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AB56D2C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0D29F300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1D5BFB74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CCA4A4F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Vân Trung</w:t>
      </w:r>
      <w:r>
        <w:rPr>
          <w:rFonts w:ascii="Times New Roman" w:hAnsi="Times New Roman"/>
          <w:b/>
          <w:bCs/>
        </w:rPr>
        <w:t>,</w:t>
      </w:r>
    </w:p>
    <w:p w14:paraId="2791A93E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A1682C5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CA391D6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A1EA984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46E9E49C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55A00A5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48D7B60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166ED63B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351D44F0" w14:textId="3FC6C330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3EEA8B2C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0FBFA3A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F4156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4FE5FD5D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535B6AC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8ADAED0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7A184297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16F344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F6F16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D97AFD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F40D5F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55E4EC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6E0142D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861FB9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235B54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4177453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7A66D0D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6B2560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629C11C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4515EA8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FCDD7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5CC803E0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049A1B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3CCAA5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7DAF976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BE9FDB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A92B12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04E63BC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F907D97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52ECF17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5FCB78E6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BBD4CF7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B6965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49B1768B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81D9986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2977A27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6836072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3F40CE0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83E8BDB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0288083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7B097B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0CB886D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1E18FA2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DA15556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2BEC88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141DF407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27631E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E12670A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5307CF1C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A7B4D91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53C139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652880A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DDC2B15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26DA91B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23FD60E7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793C7562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5B90B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ECC6D1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80E6E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32677C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45CD8A39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3DDBFC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70382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2F26D3E9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9C5DC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CC63D63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4C2DCB5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D9AB1E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13684C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2C95032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BA5C275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121E88E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1CE378B6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2A72E27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E5F928A" wp14:editId="1385AB7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745534744" name="Straight Connector 1745534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2F070" id="Straight Connector 1745534744" o:spid="_x0000_s1026" style="position:absolute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ObWc9M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31DB9006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p w14:paraId="6482338C" w14:textId="77777777" w:rsidR="004C7FEA" w:rsidRDefault="004C7FEA" w:rsidP="004516D1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p w14:paraId="15E6EFE1" w14:textId="77777777" w:rsidR="004C7FEA" w:rsidRDefault="004C7FEA" w:rsidP="004516D1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3A17A3B7" w14:textId="77777777" w:rsidTr="004A5667">
        <w:trPr>
          <w:trHeight w:val="851"/>
        </w:trPr>
        <w:tc>
          <w:tcPr>
            <w:tcW w:w="3369" w:type="dxa"/>
          </w:tcPr>
          <w:p w14:paraId="03BF710B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07456" behindDoc="0" locked="0" layoutInCell="1" allowOverlap="1" wp14:anchorId="6744EA75" wp14:editId="59E38144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81832471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311F7" id=" 30" o:spid="_x0000_s1026" type="#_x0000_t32" style="position:absolute;margin-left:48.1pt;margin-top:33.3pt;width:56.35pt;height:0;z-index:25230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Ag&#10;OPWv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2605AEE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58D558C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06432" behindDoc="0" locked="0" layoutInCell="1" allowOverlap="1" wp14:anchorId="07E2E3B9" wp14:editId="2646F7C4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43500248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402C0" id=" 28" o:spid="_x0000_s1026" style="position:absolute;z-index:25230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DCwIAABc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Gav7AM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7F084BD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212117A9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D956F70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8E0C247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Nghĩa Hưng</w:t>
      </w:r>
      <w:r>
        <w:rPr>
          <w:rFonts w:ascii="Times New Roman" w:hAnsi="Times New Roman"/>
          <w:b/>
          <w:bCs/>
        </w:rPr>
        <w:t>,</w:t>
      </w:r>
    </w:p>
    <w:p w14:paraId="2189E62D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25011A8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4C2348C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966A284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567B530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175A2FA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48FA48EE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CCB2E5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BF7CC43" w14:textId="3A18A32E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6C6414B5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29747B3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2CDCF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58264DD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843373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AB6AB8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4CDF3155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329405A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A8F2E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07B920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9D4DE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0C3C9A8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721BE10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183376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A9F40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A04270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5B350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20D36F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50016B6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BF43E6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F220A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40DA4D4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D45F2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B529C3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4B40471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7881544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0A073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6FC3020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31797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00EC46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4191269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5AE49C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8B0C3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355FC34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3C1A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7B9005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F4F70F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D43FF7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51A6D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097A8BD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540CC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C7BEFC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19ABC227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6B0CC5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ADA73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74F4E16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778F3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2BD514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3E4AC4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431039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9C358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3EBEECC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8ECC6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A43C4F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4E8DB4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0DCE8B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62A42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3E41056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78021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9F56B3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71E4F8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4550245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D9BBF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5D0D68C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7A211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536389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781E8137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A70B59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8E5C0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66DEE4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5C1E25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2FD5C4B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4CCA5D78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0F3290A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B9BDF97" wp14:editId="75DD5EF9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318982539" name="Straight Connector 1318982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DD78C" id="Straight Connector 1318982539" o:spid="_x0000_s1026" style="position:absolute;z-index:25230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BhoYO8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2B7A2D8A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476"/>
          <w:footerReference w:type="default" r:id="rId47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57E5DD17" w14:textId="77777777" w:rsidTr="004A5667">
        <w:trPr>
          <w:trHeight w:val="851"/>
        </w:trPr>
        <w:tc>
          <w:tcPr>
            <w:tcW w:w="3369" w:type="dxa"/>
          </w:tcPr>
          <w:p w14:paraId="0931D6DC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10528" behindDoc="0" locked="0" layoutInCell="1" allowOverlap="1" wp14:anchorId="48915C5C" wp14:editId="0B91107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55993947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517A3" id=" 30" o:spid="_x0000_s1026" type="#_x0000_t32" style="position:absolute;margin-left:48.1pt;margin-top:33.3pt;width:56.35pt;height:0;z-index:25231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wJfSv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80C7396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0BB2E23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09504" behindDoc="0" locked="0" layoutInCell="1" allowOverlap="1" wp14:anchorId="57314CF1" wp14:editId="19619DB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38006970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FF232" id=" 28" o:spid="_x0000_s1026" style="position:absolute;z-index:25230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O2CwIAABc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Ik7s7Y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85F963F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7613AF06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6C2E6599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AFC987D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ân Dĩnh</w:t>
      </w:r>
      <w:r>
        <w:rPr>
          <w:rFonts w:ascii="Times New Roman" w:hAnsi="Times New Roman"/>
          <w:b/>
          <w:bCs/>
        </w:rPr>
        <w:t>,</w:t>
      </w:r>
    </w:p>
    <w:p w14:paraId="5772E1A1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D46BEBE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E107662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89A7513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21688E6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88A5430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3DCC79B3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658DB5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AFA561D" w14:textId="48F1E240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10C64598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1AEE523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2B78A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75C189B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CC4D61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4C1424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6519696C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2375C28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D3E23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29B201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2AFBB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0071112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2A26898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BB7506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B5748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744996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BD614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549B35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4772D73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2201BC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294E0E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0483E09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4B09C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3C398E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21CD757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6E68F02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D5F74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1F7B7CA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69550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6EECE6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7270DA0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3B6540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D19ED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66C8AC5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88BC4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7ABE9D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93725E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691405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C372F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591DDA9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8F9C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5721B7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55952AA1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B97889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5F6D3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70ED44E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9F43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699C95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4CE5B7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78D49B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F5F268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056BD1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A0512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3570BE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D71887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27E516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25207C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4001921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E880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AC517D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3630356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377A532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063FE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51CE461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6339E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6B1BF3F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6C028377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9A1014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D5FBB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E26FD9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C515E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72A5B1E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1EF64AD1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0B9DF79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0ECE327" wp14:editId="2AD32F4D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070055823" name="Straight Connector 2070055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88FED" id="Straight Connector 2070055823" o:spid="_x0000_s1026" style="position:absolute;z-index:25231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8jRvi8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55BEFC06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478"/>
          <w:footerReference w:type="default" r:id="rId47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64074697" w14:textId="77777777" w:rsidTr="004A5667">
        <w:trPr>
          <w:trHeight w:val="851"/>
        </w:trPr>
        <w:tc>
          <w:tcPr>
            <w:tcW w:w="3369" w:type="dxa"/>
          </w:tcPr>
          <w:p w14:paraId="1AD74E92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13600" behindDoc="0" locked="0" layoutInCell="1" allowOverlap="1" wp14:anchorId="02CA788A" wp14:editId="2C7EF84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5292537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900EA" id=" 30" o:spid="_x0000_s1026" type="#_x0000_t32" style="position:absolute;margin-left:48.1pt;margin-top:33.3pt;width:56.35pt;height:0;z-index:25231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Y&#10;DiNk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0EDE917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213FE15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12576" behindDoc="0" locked="0" layoutInCell="1" allowOverlap="1" wp14:anchorId="1E06E9AD" wp14:editId="0A3F595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8858956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7B266" id=" 28" o:spid="_x0000_s1026" style="position:absolute;z-index:25231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E57TR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62BFC54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607BE473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BF809FD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5A3EC34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ân Hưng</w:t>
      </w:r>
      <w:r>
        <w:rPr>
          <w:rFonts w:ascii="Times New Roman" w:hAnsi="Times New Roman"/>
          <w:b/>
          <w:bCs/>
        </w:rPr>
        <w:t>,</w:t>
      </w:r>
    </w:p>
    <w:p w14:paraId="3CA950B2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6899348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6E40A19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5642BDD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3BCDAA3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EF37B6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1DD1E826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C3C975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A144434" w14:textId="3E4068D9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6689494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0F79039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C09113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62E6857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9BAE5A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F7C976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59C902B0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0F78512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08B6FA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048260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E8914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719E818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67E9CD5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78D334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CE6CB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B2D3B4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48501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E3448E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46DDD6F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8F2D25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F5DBD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08FF191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72C00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3EA91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5CEA70B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1D616C1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7CB78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7999F1B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DBB9E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576948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312CC3D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856E68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7D750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10FFFF0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E7E68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683458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50EEAE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FF01B3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D79D5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42BCF99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BFD28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7FD23A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754D4229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FB69C9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505A8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0AAECA1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8A7E6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221521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3585B6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0AE03D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BA1119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5D2D6A9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5EB8F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EA7F3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D20717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BFF660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D6945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7904C44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EA25B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FB5471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0874983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592E207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FFA907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1A84B80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9521C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43EFBA9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1F4946CE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CE8125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99FF74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8DD4EC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242427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E8BA94F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0EEB1DEF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E13ABFB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B52D04B" wp14:editId="730DB2D9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23877165" name="Straight Connector 1523877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507B4" id="Straight Connector 1523877165" o:spid="_x0000_s1026" style="position:absolute;z-index:25231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jHPD6s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73B98E14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480"/>
          <w:footerReference w:type="default" r:id="rId48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5B5B067B" w14:textId="77777777" w:rsidTr="004A5667">
        <w:trPr>
          <w:trHeight w:val="851"/>
        </w:trPr>
        <w:tc>
          <w:tcPr>
            <w:tcW w:w="3369" w:type="dxa"/>
          </w:tcPr>
          <w:p w14:paraId="308C8390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16672" behindDoc="0" locked="0" layoutInCell="1" allowOverlap="1" wp14:anchorId="6F93145B" wp14:editId="7880EC0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78920920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6D7C6" id=" 30" o:spid="_x0000_s1026" type="#_x0000_t32" style="position:absolute;margin-left:48.1pt;margin-top:33.3pt;width:56.35pt;height:0;z-index:25231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Cb&#10;D5oh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99FED2D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75AA43A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15648" behindDoc="0" locked="0" layoutInCell="1" allowOverlap="1" wp14:anchorId="04ECBED0" wp14:editId="0960F06E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69644321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754B8" id=" 28" o:spid="_x0000_s1026" style="position:absolute;z-index:25231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wQhIE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E148C7A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55DFE77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1F7BC0E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7F607A1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ân Thanh</w:t>
      </w:r>
      <w:r>
        <w:rPr>
          <w:rFonts w:ascii="Times New Roman" w:hAnsi="Times New Roman"/>
          <w:b/>
          <w:bCs/>
        </w:rPr>
        <w:t>,</w:t>
      </w:r>
    </w:p>
    <w:p w14:paraId="548F7B37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F76C1A7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9EFE0E3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293274C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7217E5D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2578FB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443111C2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8314BF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4BFB1FD" w14:textId="3AE9E8EE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691BFF24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6846BEF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D83F5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1801EFD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B477A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1D1DF8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B78E71A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6A60075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18E09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E6C2EE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4F790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EE2F516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03E103E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3709AF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058A1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4C8E674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1CABA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CF1954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5AF7E74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EB4F69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F6899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2A0A44B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FC1EC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13514B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1C680C8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7063B26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6532D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485BFAC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FB51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EC36B0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59ECE6E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7F94AC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BF8B2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3E4B506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597B4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5DC360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C118A7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137187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B7590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61DFA1E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23F5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D55613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4F8089E6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1244C6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B36EB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3AC481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7594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907C87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AA32DE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A3D2E2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95188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6ADB344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1994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F13159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A2FE3A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CB5EA3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202F4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65C2E84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56913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10DAA2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34452C0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2A12C44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9E7479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48B2AFF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497F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3163897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1685E79A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4948D3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FFCC2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C46D1A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5A7F7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C69A6D7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0C32668B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1F9F242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6F46EA5" wp14:editId="4A45A31B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083568667" name="Straight Connector 2083568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F837D" id="Straight Connector 2083568667" o:spid="_x0000_s1026" style="position:absolute;z-index:25231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I7wD8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7CCFBD2B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482"/>
          <w:footerReference w:type="default" r:id="rId48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5C579561" w14:textId="77777777" w:rsidTr="004A5667">
        <w:trPr>
          <w:trHeight w:val="851"/>
        </w:trPr>
        <w:tc>
          <w:tcPr>
            <w:tcW w:w="3369" w:type="dxa"/>
          </w:tcPr>
          <w:p w14:paraId="489909BD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19744" behindDoc="0" locked="0" layoutInCell="1" allowOverlap="1" wp14:anchorId="6C8F239D" wp14:editId="4A5631F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05026746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D0D7F" id=" 30" o:spid="_x0000_s1026" type="#_x0000_t32" style="position:absolute;margin-left:48.1pt;margin-top:33.3pt;width:56.35pt;height:0;z-index:25231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Y5rpU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2177FE3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A91F457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18720" behindDoc="0" locked="0" layoutInCell="1" allowOverlap="1" wp14:anchorId="67C7111D" wp14:editId="5AE87D9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65708090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E9F34" id=" 28" o:spid="_x0000_s1026" style="position:absolute;z-index:25231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ijWrA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70A9A08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CC3FF0B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661C368A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3653B66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Xuân Hương</w:t>
      </w:r>
      <w:r>
        <w:rPr>
          <w:rFonts w:ascii="Times New Roman" w:hAnsi="Times New Roman"/>
          <w:b/>
          <w:bCs/>
        </w:rPr>
        <w:t>,</w:t>
      </w:r>
    </w:p>
    <w:p w14:paraId="3DA4AE24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1B97F1B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44E1B74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38019AA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3F91434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4657796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13A96D7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D93C01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9DFE108" w14:textId="3687D6F1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7CC8D49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4F71DFE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CFF10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E5FB19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2D4306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B71347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40F699AA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7904FD4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EA7964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5E3C26A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A4F71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7A72BCF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3348558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CA72AD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751DE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B08041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92183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8B897E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6CA763A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6EB79F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22D82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27CB924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B8AC6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2B9CA4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7C90B7E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56A1A71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2B31EB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4CAD795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3EC6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561B67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00A1B4C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6C86A4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94D57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72CCD6B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56310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0A4A24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6F16BF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96CB4F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A11E6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5D18004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F79B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E7E084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040F48E9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0F6ADE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67228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21A5454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5E93C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357DF8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D264A2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B5F021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27A4F8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94AF63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D490F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4C95C2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3BE0D52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F25B05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E088B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2EE9DC8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BEE1A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1E42BC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4971004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0465254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E9D03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2BE4CD8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AE8DB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A7E6F41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3F7EF40B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F89AB1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5337F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E9689D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212A2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C01A66B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465A4158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F74FD80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426236E" wp14:editId="662A012F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986198187" name="Straight Connector 1986198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AE30B" id="Straight Connector 1986198187" o:spid="_x0000_s1026" style="position:absolute;z-index:25232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A+HC4k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362DEC2B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484"/>
          <w:footerReference w:type="default" r:id="rId48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0CF64B45" w14:textId="77777777" w:rsidTr="004A5667">
        <w:trPr>
          <w:trHeight w:val="851"/>
        </w:trPr>
        <w:tc>
          <w:tcPr>
            <w:tcW w:w="3369" w:type="dxa"/>
          </w:tcPr>
          <w:p w14:paraId="1ACA1134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22816" behindDoc="0" locked="0" layoutInCell="1" allowOverlap="1" wp14:anchorId="747C5A30" wp14:editId="619CD5C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58619367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A536E" id=" 30" o:spid="_x0000_s1026" type="#_x0000_t32" style="position:absolute;margin-left:48.1pt;margin-top:33.3pt;width:56.35pt;height:0;z-index:25232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oEFgIAACQ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yyHaBB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502BABA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4C24C4E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21792" behindDoc="0" locked="0" layoutInCell="1" allowOverlap="1" wp14:anchorId="58C21453" wp14:editId="2892969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58159255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6B993" id=" 28" o:spid="_x0000_s1026" style="position:absolute;z-index:25232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F0+AC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FB23E00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4017F15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87536D9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3C60417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Xương Lâm</w:t>
      </w:r>
      <w:r>
        <w:rPr>
          <w:rFonts w:ascii="Times New Roman" w:hAnsi="Times New Roman"/>
          <w:b/>
          <w:bCs/>
        </w:rPr>
        <w:t>,</w:t>
      </w:r>
    </w:p>
    <w:p w14:paraId="7E97B759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D61DF19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EB88F08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95414A7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08F106E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9A90FFA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75D6C455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36DAE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278AAA9" w14:textId="041D900A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3A37C79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01F5FD0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A1DED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59EE0C8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62B87C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24C3E0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11F51366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2770235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F7FE1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8DC3D7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F893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EAF4A7B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55C9528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E57797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099F9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03B766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397F5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CD7227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645224B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2129A6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DC97A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75B313C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0A638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39A032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1677841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2FFA059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B94E0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45F37E1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3952D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72C8A3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22BFB7C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366358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B44EF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1146118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1C346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D140A2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4D6116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32BC65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320036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1E2EBF2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686BB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AF889C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2BCA18F2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BDE468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63F96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3364A8F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B1BD9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8C3A28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43FBA6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C25DED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44655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FF15CB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7F316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F96EA2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BA09FF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AF89CA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E2876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1470E46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F69AB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49ADFF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148DB22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68D9297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9F3AC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4D9F3C1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0F6A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B9241C7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54F22743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1B45A0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E191BF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54539D9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26EAC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1EC7FC4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18EE86C1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EEE960F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AA8AC13" wp14:editId="53DE20BB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129842086" name="Straight Connector 112984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23CA1" id="Straight Connector 1129842086" o:spid="_x0000_s1026" style="position:absolute;z-index:25232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ejLrf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31FF9D49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486"/>
          <w:footerReference w:type="default" r:id="rId48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5860E5A1" w14:textId="77777777" w:rsidTr="004A5667">
        <w:trPr>
          <w:trHeight w:val="851"/>
        </w:trPr>
        <w:tc>
          <w:tcPr>
            <w:tcW w:w="3369" w:type="dxa"/>
          </w:tcPr>
          <w:p w14:paraId="3641B936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25888" behindDoc="0" locked="0" layoutInCell="1" allowOverlap="1" wp14:anchorId="0B9A78E2" wp14:editId="401C2C8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356612391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38B11" id=" 30" o:spid="_x0000_s1026" type="#_x0000_t32" style="position:absolute;margin-left:48.1pt;margin-top:33.3pt;width:56.35pt;height:0;z-index:25232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UzFgIAACU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OSEFM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26B0F3B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0341045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24864" behindDoc="0" locked="0" layoutInCell="1" allowOverlap="1" wp14:anchorId="13E3FF66" wp14:editId="2CC997D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88779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5CD94" id=" 28" o:spid="_x0000_s1026" style="position:absolute;z-index:25232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8564508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40A2FAD4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477D7653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33129CA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Yên Mỹ</w:t>
      </w:r>
      <w:r>
        <w:rPr>
          <w:rFonts w:ascii="Times New Roman" w:hAnsi="Times New Roman"/>
          <w:b/>
          <w:bCs/>
        </w:rPr>
        <w:t>,</w:t>
      </w:r>
    </w:p>
    <w:p w14:paraId="001D09D8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50F66AD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AE2F86D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061664F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1A5984B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39EB02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09D89EA4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4A9E38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7A49D5E" w14:textId="087164EF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5135DC84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436EFE6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45A61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600B37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F2B008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057F2C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3909AE42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580BE75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21B85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CAA9B8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1E734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339126D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6F84E32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4D4DE9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B63AF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7901BB9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86C58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755C4D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506DF17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DA8A51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6AF19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42C3C97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147AE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8BBAAE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02979E8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694275E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D312B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5182DF4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BBD7D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5535BE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79F93A6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FFF0B9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5B316A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327A0EA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9085F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6702D2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880CB2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535884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6C409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01F715E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0F52F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9EDF19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08594EED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FB300A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B8FB4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08BDE0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D2991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A474D8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C756BB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06C112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2C31E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07841A3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F07B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A0735B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1A3B53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72765E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DB60B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1719ED0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A7455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41CEB7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0482C0B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47ED3B9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7CFE5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2F36755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40A91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6A3449F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208C783B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1AF140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12CBC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32010D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330502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054160F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64DF32DC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4A08F9D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CD1E366" wp14:editId="2B0D9BEB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53247505" name="Straight Connector 53247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6428C" id="Straight Connector 53247505" o:spid="_x0000_s1026" style="position:absolute;z-index:25232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lB+FG74BAADF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6EB2348D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488"/>
          <w:footerReference w:type="default" r:id="rId48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590A4055" w14:textId="77777777" w:rsidTr="004A5667">
        <w:trPr>
          <w:trHeight w:val="851"/>
        </w:trPr>
        <w:tc>
          <w:tcPr>
            <w:tcW w:w="3369" w:type="dxa"/>
          </w:tcPr>
          <w:p w14:paraId="4597001B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28960" behindDoc="0" locked="0" layoutInCell="1" allowOverlap="1" wp14:anchorId="4423545F" wp14:editId="1A689DB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0396214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F617F" id=" 30" o:spid="_x0000_s1026" type="#_x0000_t32" style="position:absolute;margin-left:48.1pt;margin-top:33.3pt;width:56.35pt;height:0;z-index:25232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A/&#10;Bu5h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CEBE173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034EA39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27936" behindDoc="0" locked="0" layoutInCell="1" allowOverlap="1" wp14:anchorId="3A779A8C" wp14:editId="1970CC9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5328686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E9F33" id=" 28" o:spid="_x0000_s1026" style="position:absolute;z-index:25232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ZLDAIAABc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9fYZL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952DC7C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7AE1788E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36DAD500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42A2CC2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PT DTNT</w:t>
      </w:r>
      <w:r>
        <w:rPr>
          <w:rFonts w:ascii="Times New Roman" w:hAnsi="Times New Roman"/>
          <w:b/>
          <w:bCs/>
        </w:rPr>
        <w:t>,</w:t>
      </w:r>
    </w:p>
    <w:p w14:paraId="6103B417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620B73C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02273AF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4BCAFDB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7EC504B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5B32FA4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66375A34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8C5C7F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7C56BA6" w14:textId="25483B55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7BBF8E5A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7F0640B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538BD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0B27C3F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94C76D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9B3500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4F11F58F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7493B5C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ECCD0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082296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7C616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AB0F9B1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5267D64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325E73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B2AE7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EDD385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C76BA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878A2E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370F5B1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C2AA10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23A70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32CBC26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ED19B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BFF915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3676872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728233E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70718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16C0BFD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8C1C2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920F2D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1010E08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A4C23C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80EA3E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34B28D3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DF541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2A9AE2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28BDA8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D235BC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05208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7DBD73F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17C3C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2BE370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0651046C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D49E74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85CD0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2816207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92AA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31767A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3F085C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B37DA9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3A9EE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3EEE02F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F4A6C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3AF137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E8A504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9026E6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CA92E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4E716D0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713EB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8119F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4ACE579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743AADB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51601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55E159C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3E234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7DD0C0E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462428B6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82C226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2789B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9DB26E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6FEADE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B923204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3295CED2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031D57E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766A87C" wp14:editId="585A63C7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907760797" name="Straight Connector 1907760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7833D" id="Straight Connector 1907760797" o:spid="_x0000_s1026" style="position:absolute;z-index:25232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LLtLlS/AQAAyQ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62D7FC17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490"/>
          <w:footerReference w:type="default" r:id="rId49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23B9B7E2" w14:textId="77777777" w:rsidTr="004A5667">
        <w:trPr>
          <w:trHeight w:val="851"/>
        </w:trPr>
        <w:tc>
          <w:tcPr>
            <w:tcW w:w="3369" w:type="dxa"/>
          </w:tcPr>
          <w:p w14:paraId="12EEFCD6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32032" behindDoc="0" locked="0" layoutInCell="1" allowOverlap="1" wp14:anchorId="1EB2B51E" wp14:editId="48DB01FC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23301954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6D347" id=" 30" o:spid="_x0000_s1026" type="#_x0000_t32" style="position:absolute;margin-left:48.1pt;margin-top:33.3pt;width:56.35pt;height:0;z-index:25233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5viI6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75666898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4C77AAA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31008" behindDoc="0" locked="0" layoutInCell="1" allowOverlap="1" wp14:anchorId="14E80255" wp14:editId="23AE2BEE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999634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20722" id=" 28" o:spid="_x0000_s1026" style="position:absolute;z-index:25233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6D010C6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17205433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4E4ADAF4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8BEA5D9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&amp;THCS Bình Sơn</w:t>
      </w:r>
      <w:r>
        <w:rPr>
          <w:rFonts w:ascii="Times New Roman" w:hAnsi="Times New Roman"/>
          <w:b/>
          <w:bCs/>
        </w:rPr>
        <w:t>,</w:t>
      </w:r>
    </w:p>
    <w:p w14:paraId="34ED3C31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C2AECC9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5CA8B59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650B53E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4016CD1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145D22F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6E9D1390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0467E3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3123620" w14:textId="5CCC8EB9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3CB3281E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6B9CE23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C7663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0DA92AE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E0322B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CF1695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2462567E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12CBC75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9FF60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FAF646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BC43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6937B67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02F1D6D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3F8EB6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AAB77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664D017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DCC4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4D3AE4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27D1500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7BF04A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6B786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78F5F04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10129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9A4E37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65B7658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7A92FCB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23146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0AD265B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9432E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472C96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42A622D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B31B67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F7348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6DA6224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7E3A3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A8D096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FAEAD0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652D63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32F9C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47A4563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CC53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1778AA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420F0C2C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CD7A32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F0DAD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2D08424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E42F6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CFC764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3C52BAD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4CC38F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9AD41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59C7C77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3C91F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EB7F01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1819F6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384272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9B1FE5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4C77730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848D1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125720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1493C1F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6B0ECCE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DDBD2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78AF083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A929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535E997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304F3E1E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C2993D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D7A91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97F864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4FAD08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7ADF82D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7816C251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2186C1B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BD81403" wp14:editId="5B84AD07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466247229" name="Straight Connector 1466247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72CCD" id="Straight Connector 1466247229" o:spid="_x0000_s1026" style="position:absolute;z-index:25233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aus2o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7DF7FD9B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492"/>
          <w:footerReference w:type="default" r:id="rId49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2F6DE52B" w14:textId="77777777" w:rsidTr="004A5667">
        <w:trPr>
          <w:trHeight w:val="851"/>
        </w:trPr>
        <w:tc>
          <w:tcPr>
            <w:tcW w:w="3369" w:type="dxa"/>
          </w:tcPr>
          <w:p w14:paraId="2DC90D30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35104" behindDoc="0" locked="0" layoutInCell="1" allowOverlap="1" wp14:anchorId="0BEEBBCA" wp14:editId="60A6EA7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45485328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999CF" id=" 30" o:spid="_x0000_s1026" type="#_x0000_t32" style="position:absolute;margin-left:48.1pt;margin-top:33.3pt;width:56.35pt;height:0;z-index:25233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cuFgIAACQ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avwHLh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50BA7CF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B315A9B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34080" behindDoc="0" locked="0" layoutInCell="1" allowOverlap="1" wp14:anchorId="7E7E5010" wp14:editId="4ED27EC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00291891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CE0FA" id=" 28" o:spid="_x0000_s1026" style="position:absolute;z-index:25233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iW1Gj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5FD7C03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88B4D52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6321E82D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6D4F8B1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&amp;THCS Lục Sơn</w:t>
      </w:r>
      <w:r>
        <w:rPr>
          <w:rFonts w:ascii="Times New Roman" w:hAnsi="Times New Roman"/>
          <w:b/>
          <w:bCs/>
        </w:rPr>
        <w:t>,</w:t>
      </w:r>
    </w:p>
    <w:p w14:paraId="535558D2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C3D44D0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5858ED8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FC5BF8D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59D77F8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05237D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5D355F70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9B4332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66DCA80" w14:textId="5667F0FB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4CFE7B92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38351BD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44690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A7E55E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39F98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4FE680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0EE9BE45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3BECACE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87A82A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EF29E8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774E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50DC5E6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1C6DD0B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5849C1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B140F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8169FB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FA3B1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8B9219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614A2BF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CA202B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64C22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6379E53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5BDAC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CE4F60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16BF86C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6F9421B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4E12F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1439B52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7F1C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1338A9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4158327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B5CF86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DE75A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11551BA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11C8A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A4B8E5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FA0EAD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239526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8B2E5F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722CAD9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0D300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FF988F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73092E12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D7D37A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1B795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3509AC8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2BC4C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D28E00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4286A2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351840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CDDC0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5F80211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2299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981CB6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365614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D2868B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4228C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1A2425D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CCECD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BA5F8D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9487E7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214C9AB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45BAB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081841D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A3972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FEA5ACF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2CAA6E0C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817B62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D7A4C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5D9921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6DC8B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i-Learn Smart World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60785F5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Võ Đại Phúc (Tổng Chủ biên), Nguyễn Dương Hoài Thương (Chủ biên)</w:t>
            </w:r>
          </w:p>
        </w:tc>
        <w:tc>
          <w:tcPr>
            <w:tcW w:w="2489" w:type="dxa"/>
          </w:tcPr>
          <w:p w14:paraId="69AACA17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Công ty TNHH Education Solutions Việt Nam</w:t>
            </w:r>
          </w:p>
        </w:tc>
      </w:tr>
    </w:tbl>
    <w:p w14:paraId="20B33821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C5699FE" wp14:editId="215E8F39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297358075" name="Straight Connector 129735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D9B05" id="Straight Connector 1297358075" o:spid="_x0000_s1026" style="position:absolute;z-index:25233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arKdxM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167D148B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494"/>
          <w:footerReference w:type="default" r:id="rId49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523D3B80" w14:textId="77777777" w:rsidTr="004A5667">
        <w:trPr>
          <w:trHeight w:val="851"/>
        </w:trPr>
        <w:tc>
          <w:tcPr>
            <w:tcW w:w="3369" w:type="dxa"/>
          </w:tcPr>
          <w:p w14:paraId="5789E812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38176" behindDoc="0" locked="0" layoutInCell="1" allowOverlap="1" wp14:anchorId="43A9518D" wp14:editId="51AA71E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75726118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24488" id=" 30" o:spid="_x0000_s1026" type="#_x0000_t32" style="position:absolute;margin-left:48.1pt;margin-top:33.3pt;width:56.35pt;height:0;z-index:25233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CJ&#10;Hopo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098D0A1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188A560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37152" behindDoc="0" locked="0" layoutInCell="1" allowOverlap="1" wp14:anchorId="12DF8E8C" wp14:editId="256C411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43809661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6FEDD" id=" 28" o:spid="_x0000_s1026" style="position:absolute;z-index:25233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BJ35Xo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2207F5C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3C2A872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DC4BD7B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FA60DFE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&amp;THCS Tam Dị</w:t>
      </w:r>
      <w:r>
        <w:rPr>
          <w:rFonts w:ascii="Times New Roman" w:hAnsi="Times New Roman"/>
          <w:b/>
          <w:bCs/>
        </w:rPr>
        <w:t>,</w:t>
      </w:r>
    </w:p>
    <w:p w14:paraId="0073C236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3EE4B89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7D4B046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57B22DA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0B85933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FF4F29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230B6C30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42457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1704391" w14:textId="203CA74F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7ADD013E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4BFA221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6CBFC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D0519B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B96491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E53E0A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2DE0F34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328A8B9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F9E0D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E33327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24702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9EE5491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072F097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01206A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81B1C7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320DD6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DB554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F640F0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6CA0CE2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664DFF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956BE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4559BB9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F342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10085E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5C1D983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1348A48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F05E0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1E54B41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8CFBD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5A6571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39692F4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C7E549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DC4C5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7269B77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B1295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38C2DC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3C3E03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253A2C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7EC7F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4BCA3CA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85980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8270C3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7D0C0CCA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48095C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98C72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191DA7C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BA00D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7BE1A0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2F88E8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35C66D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FDD63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6C10ED2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66C8E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236611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B37B66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1C40D0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E29B3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3268E3D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F9BA0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36248E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3C92AB5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619BBB2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33EED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185EF4F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E8846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C2CCACC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4D6CCA5A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8FAA30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67CCE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5F2D0F9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BCD55F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i-Learn Smart World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D528777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Võ Đại Phúc (Tổng Chủ biên), Nguyễn Dương Hoài Thương (Chủ biên)</w:t>
            </w:r>
          </w:p>
        </w:tc>
        <w:tc>
          <w:tcPr>
            <w:tcW w:w="2489" w:type="dxa"/>
          </w:tcPr>
          <w:p w14:paraId="32238D90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Công ty TNHH Education Solutions Việt Nam</w:t>
            </w:r>
          </w:p>
        </w:tc>
      </w:tr>
    </w:tbl>
    <w:p w14:paraId="624D3BF3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50ACE7A" wp14:editId="4A9FE919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621711117" name="Straight Connector 162171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0635C" id="Straight Connector 1621711117" o:spid="_x0000_s1026" style="position:absolute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PULT9C/AQAAyQ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4801D582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496"/>
          <w:footerReference w:type="default" r:id="rId49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3DEAC28F" w14:textId="77777777" w:rsidTr="004A5667">
        <w:trPr>
          <w:trHeight w:val="851"/>
        </w:trPr>
        <w:tc>
          <w:tcPr>
            <w:tcW w:w="3369" w:type="dxa"/>
          </w:tcPr>
          <w:p w14:paraId="0968BC37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41248" behindDoc="0" locked="0" layoutInCell="1" allowOverlap="1" wp14:anchorId="73BE488F" wp14:editId="65F2860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833016831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C78EC" id=" 30" o:spid="_x0000_s1026" type="#_x0000_t32" style="position:absolute;margin-left:48.1pt;margin-top:33.3pt;width:56.35pt;height:0;z-index:25234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WdPLS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209313F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5B2F842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40224" behindDoc="0" locked="0" layoutInCell="1" allowOverlap="1" wp14:anchorId="240D23A6" wp14:editId="271D4E0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12488377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5E957" id=" 28" o:spid="_x0000_s1026" style="position:absolute;z-index:25234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wUDQIAABg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236C5D5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3A506D12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3A752C92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C3BBF7F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&amp;THCS Trường Giang</w:t>
      </w:r>
      <w:r>
        <w:rPr>
          <w:rFonts w:ascii="Times New Roman" w:hAnsi="Times New Roman"/>
          <w:b/>
          <w:bCs/>
        </w:rPr>
        <w:t>,</w:t>
      </w:r>
    </w:p>
    <w:p w14:paraId="5B2E3889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73BD1F7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CF29D4F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289E2D3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5FC7021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ECF8DB2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2B7BC5B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5D1EF3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D793AD2" w14:textId="4804C9C7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2ED295B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1082CE9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A93B4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753C85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3A9331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62D9ED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F343283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7CA4A4C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53B57A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509DBC3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4A661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73A7D15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39DD5F7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79E8FF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352883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0406DB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BCCC4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FF4D93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6F3DF9A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16AF77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90702E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7D06320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BA0A8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9331B7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08B0604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7C7DA18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A4380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4A05DCA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EFAFE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F3C806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5F167B1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19A85F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AADFB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0855F68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E0758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209DB5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F3078E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E7ED62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1224F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1321794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35F58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F181A7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3ABD62AA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7629BD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2EA20B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5AF6973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14581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485851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15079E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AA4E1D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01750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7BF352E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C12F9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E4B26B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341A290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965B32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79997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1E01AE0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7DC15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06F2A6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13BA9EA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2D12EAE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96BF6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2B38A86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A1722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7A509E0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2178A9B3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F63D69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9CA869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999630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91B80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i-Learn Smart World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D20BF11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Võ Đại Phúc (Tổng Chủ biên), Nguyễn Dương Hoài Thương (Chủ biên)</w:t>
            </w:r>
          </w:p>
        </w:tc>
        <w:tc>
          <w:tcPr>
            <w:tcW w:w="2489" w:type="dxa"/>
          </w:tcPr>
          <w:p w14:paraId="0C4EA02F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Công ty TNHH Education Solutions Việt Nam</w:t>
            </w:r>
          </w:p>
        </w:tc>
      </w:tr>
    </w:tbl>
    <w:p w14:paraId="742CE69A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A4646C5" wp14:editId="6515B53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765139440" name="Straight Connector 765139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1737B" id="Straight Connector 765139440" o:spid="_x0000_s1026" style="position:absolute;z-index:25234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D+DLaW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79978A2B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498"/>
          <w:footerReference w:type="default" r:id="rId49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77A27DBC" w14:textId="77777777" w:rsidTr="004A5667">
        <w:trPr>
          <w:trHeight w:val="851"/>
        </w:trPr>
        <w:tc>
          <w:tcPr>
            <w:tcW w:w="3369" w:type="dxa"/>
          </w:tcPr>
          <w:p w14:paraId="459C86F0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44320" behindDoc="0" locked="0" layoutInCell="1" allowOverlap="1" wp14:anchorId="0CD56A3B" wp14:editId="725900D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621050221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D1714" id=" 30" o:spid="_x0000_s1026" type="#_x0000_t32" style="position:absolute;margin-left:48.1pt;margin-top:33.3pt;width:56.35pt;height:0;z-index:25234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ByRTq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0F16DA5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9081F37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43296" behindDoc="0" locked="0" layoutInCell="1" allowOverlap="1" wp14:anchorId="5B824D23" wp14:editId="30D61C7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48956779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260FF" id=" 28" o:spid="_x0000_s1026" style="position:absolute;z-index:25234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RA7Nd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FBE7FB2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3A35A6CE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374D1031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272FC19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Đan Hội</w:t>
      </w:r>
      <w:r>
        <w:rPr>
          <w:rFonts w:ascii="Times New Roman" w:hAnsi="Times New Roman"/>
          <w:b/>
          <w:bCs/>
        </w:rPr>
        <w:t>,</w:t>
      </w:r>
    </w:p>
    <w:p w14:paraId="303E0BD2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7584EBB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1D134CC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1E36049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289C1BB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AF192D6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709AC5B4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9F706E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BA92C2B" w14:textId="5A18F8D5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74101900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4D292DA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E0527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3C852E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225B09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C0B5BA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5AC831BE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3F78B11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FC91B2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123D64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E0283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0740906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4E8AD77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C29709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2FB14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4B0C16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F8EA6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7465F8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11CB37D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3BD159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D05F7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00EC1F1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0B52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7E27B2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769C42D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037310B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F2E3E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6C1DF3C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1DF17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BC5F3F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142C52D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C1C49B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54498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6C961AE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93262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92B60F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03493F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EDE558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4497B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167C539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9EBB9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8F687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76A8A567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BA6743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28418A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50B274C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3662B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676B6D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351293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4E1FF2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BC5A1B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37DA091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9B1A0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3438A7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123C8F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E0E581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D0751D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7CDA8B0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15608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A2580D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4BCCE23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745924C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55CEC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11EAAE7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34D77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D3AB2D7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5FEBCE60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9F748B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AE488F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C68094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8F1E9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9A560EA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5883F914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EAD3CCA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10FF361" wp14:editId="7BF88F66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435217149" name="Straight Connector 1435217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6AA48" id="Straight Connector 1435217149" o:spid="_x0000_s1026" style="position:absolute;z-index:25234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I3+a0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570206F2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00"/>
          <w:footerReference w:type="default" r:id="rId50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61ECDDF6" w14:textId="77777777" w:rsidTr="004A5667">
        <w:trPr>
          <w:trHeight w:val="851"/>
        </w:trPr>
        <w:tc>
          <w:tcPr>
            <w:tcW w:w="3369" w:type="dxa"/>
          </w:tcPr>
          <w:p w14:paraId="03D14B9B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47392" behindDoc="0" locked="0" layoutInCell="1" allowOverlap="1" wp14:anchorId="09A240FB" wp14:editId="30A399A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75193928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D4059" id=" 30" o:spid="_x0000_s1026" type="#_x0000_t32" style="position:absolute;margin-left:48.1pt;margin-top:33.3pt;width:56.35pt;height:0;z-index:25234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v285wR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F4E3D0C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788B0A1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46368" behindDoc="0" locked="0" layoutInCell="1" allowOverlap="1" wp14:anchorId="0F4A658D" wp14:editId="3426897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67637567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84ECE" id=" 28" o:spid="_x0000_s1026" style="position:absolute;z-index:25234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3fFKb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70C1F86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7224CDF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49EBBDC9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3DC9964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Lục Sơn</w:t>
      </w:r>
      <w:r>
        <w:rPr>
          <w:rFonts w:ascii="Times New Roman" w:hAnsi="Times New Roman"/>
          <w:b/>
          <w:bCs/>
        </w:rPr>
        <w:t>,</w:t>
      </w:r>
    </w:p>
    <w:p w14:paraId="70F57534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39E510B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B97BDEE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75E305F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4427CB1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3728F5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5CF1ECD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181E6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6053C3B0" w14:textId="571DDE6D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08872875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250B6A6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A7599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024079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42EAC4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F3537A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7A58C7C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2BD4C97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FEE1B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A25141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FEF6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60FF55E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0D4504C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2A058F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40BFA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8054E1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90F1A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993DA8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383349B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CFFE14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80A60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6E6E7F9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22638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25031F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399AA6D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68ABA16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71F95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52787B2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19E96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41AF00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5877029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672EDB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5C46B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3E1085F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0E94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732A66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D27AF0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06C32A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178D6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2C99950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6B56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59A59C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0D722E70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9A0E2F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E1660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3F13D72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3217B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7C48D7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A73DAE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A48E26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30403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121DB04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FFF27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105062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8C936D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15CFAB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22EB5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1BAAC1C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D95F2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E23AC1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298EABA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0AC7D75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70AAE5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7FCEDA6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E88D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5F4D36A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1C5F302C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81C501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9CBF6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B68B9D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AEA055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549C94D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1ABC6285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139A960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573AF3C" wp14:editId="02165BF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419374017" name="Straight Connector 419374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52CAA" id="Straight Connector 419374017" o:spid="_x0000_s1026" style="position:absolute;z-index:25234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LO4tTC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1C2376A2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02"/>
          <w:footerReference w:type="default" r:id="rId50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65D0B72E" w14:textId="77777777" w:rsidTr="004A5667">
        <w:trPr>
          <w:trHeight w:val="851"/>
        </w:trPr>
        <w:tc>
          <w:tcPr>
            <w:tcW w:w="3369" w:type="dxa"/>
          </w:tcPr>
          <w:p w14:paraId="178AE585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50464" behindDoc="0" locked="0" layoutInCell="1" allowOverlap="1" wp14:anchorId="2ED25A3C" wp14:editId="56DC8B4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97231254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4D19E" id=" 30" o:spid="_x0000_s1026" type="#_x0000_t32" style="position:absolute;margin-left:48.1pt;margin-top:33.3pt;width:56.35pt;height:0;z-index:25235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p1RdT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693D4ED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05C73BC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49440" behindDoc="0" locked="0" layoutInCell="1" allowOverlap="1" wp14:anchorId="65D8580B" wp14:editId="37B686B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11786698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F6FE0" id=" 28" o:spid="_x0000_s1026" style="position:absolute;z-index:25234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3104F48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73BE4263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6505C9DF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A1E5E3C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rường Sơn</w:t>
      </w:r>
      <w:r>
        <w:rPr>
          <w:rFonts w:ascii="Times New Roman" w:hAnsi="Times New Roman"/>
          <w:b/>
          <w:bCs/>
        </w:rPr>
        <w:t>,</w:t>
      </w:r>
    </w:p>
    <w:p w14:paraId="6A11DEB0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A98FD4C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A3A3402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5EA240A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3928151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2758261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4117888C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DE3D60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6EE54F88" w14:textId="5E9240CA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6E29156E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52E7339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BD33F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627FA88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713169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F81785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34F26A5D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153CE32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B2545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659469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F624A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2E85EF3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378F730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BBC85B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E43D6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E15065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A0201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4FC54A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5F48178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ED3348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62A33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751D020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E46A9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9DAE45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5D77FA8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6D66D45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9237C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6F73350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C6E01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58F4D7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559C6F4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7639F6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ECA84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3E009F1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4BD8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A48B5E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276ECB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D56C51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E7802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232CE9B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0F8B4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85F865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73B1F6D2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AE8E38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D48F8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7992E50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6996E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4CF403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DE0249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AB5467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36D01F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27F03CD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5BBA9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812C1B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29EA1E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0B887C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75D74F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675CD58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7DBC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4365AC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14461C4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1815C31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23E5E1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4DABC4E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AD04F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5A46306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3E77E194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099287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EAC29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A3713C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FDE692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0835ADC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7A41925E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EB16079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05C24AD" wp14:editId="19F7F22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137714211" name="Straight Connector 1137714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7A63F" id="Straight Connector 1137714211" o:spid="_x0000_s1026" style="position:absolute;z-index:25235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AFqYNJ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05CEF19B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04"/>
          <w:footerReference w:type="default" r:id="rId50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20F9A4B3" w14:textId="77777777" w:rsidTr="004A5667">
        <w:trPr>
          <w:trHeight w:val="851"/>
        </w:trPr>
        <w:tc>
          <w:tcPr>
            <w:tcW w:w="3369" w:type="dxa"/>
          </w:tcPr>
          <w:p w14:paraId="6F176D25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53536" behindDoc="0" locked="0" layoutInCell="1" allowOverlap="1" wp14:anchorId="58111B21" wp14:editId="234AA8D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98119794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82F71" id=" 30" o:spid="_x0000_s1026" type="#_x0000_t32" style="position:absolute;margin-left:48.1pt;margin-top:33.3pt;width:56.35pt;height:0;z-index:25235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r1H6k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70C31A3A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7D21198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52512" behindDoc="0" locked="0" layoutInCell="1" allowOverlap="1" wp14:anchorId="023C1082" wp14:editId="5551FAE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86588225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0FF8E" id=" 28" o:spid="_x0000_s1026" style="position:absolute;z-index:25235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4302E83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67751601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11DA09F8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4BD2E41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Vô Tranh</w:t>
      </w:r>
      <w:r>
        <w:rPr>
          <w:rFonts w:ascii="Times New Roman" w:hAnsi="Times New Roman"/>
          <w:b/>
          <w:bCs/>
        </w:rPr>
        <w:t>,</w:t>
      </w:r>
    </w:p>
    <w:p w14:paraId="18A4788A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8B10299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9BD97D3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9765763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34E497B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C0353B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76AFA31D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11979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CF1E9C0" w14:textId="5D4DBE45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67A15FC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0060496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9DC87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002117F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A01254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7EBE69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5FF9773D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741BF3F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8ED0A5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8B2E3E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F036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391A0B1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34CE944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CB8E98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6B01B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772E22F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01762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31F07E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287E9F7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45F926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E2E01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26BABCB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E6E93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98E8F7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3D21CA6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1372E85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80A5A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6F60CE6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DAA59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20ECAC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7C84F33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BE1BC7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48DC9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1842D45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D9A8E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731C42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B3F711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060D51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07336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754B2BD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EA17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AE5268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4403C9C8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C54F8C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DBF8F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7AEA461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8FA2A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9604A8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E17A65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485B65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2D995D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5056D43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17294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9975B9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EA17EA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7AE1B5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B145B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03CBEE4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0ABC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04ABB8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4E09C3E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7682ACE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5AA77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39D7BDE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9C09F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1368560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73A75C09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F5B688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2FAF2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565E21A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3F2637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5A9FE8C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5597105B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0C69582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51277A9" wp14:editId="70856AC7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88765096" name="Straight Connector 1588765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A3EA1" id="Straight Connector 1588765096" o:spid="_x0000_s1026" style="position:absolute;z-index:25235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3HRfn8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2D625D1E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06"/>
          <w:footerReference w:type="default" r:id="rId50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0E9F63B4" w14:textId="77777777" w:rsidTr="004A5667">
        <w:trPr>
          <w:trHeight w:val="851"/>
        </w:trPr>
        <w:tc>
          <w:tcPr>
            <w:tcW w:w="3369" w:type="dxa"/>
          </w:tcPr>
          <w:p w14:paraId="319B06EA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56608" behindDoc="0" locked="0" layoutInCell="1" allowOverlap="1" wp14:anchorId="495E5312" wp14:editId="42A5C044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06989630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42FA2" id=" 30" o:spid="_x0000_s1026" type="#_x0000_t32" style="position:absolute;margin-left:48.1pt;margin-top:33.3pt;width:56.35pt;height:0;z-index:25235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y5KJ8B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3650FA2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7157E68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55584" behindDoc="0" locked="0" layoutInCell="1" allowOverlap="1" wp14:anchorId="6BCDCBAA" wp14:editId="510B263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21430391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21C13" id=" 28" o:spid="_x0000_s1026" style="position:absolute;z-index:25235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KcWITwLAgAAGA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3C0B70D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633B2C36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701C0030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D4012D7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PT DTNT</w:t>
      </w:r>
      <w:r>
        <w:rPr>
          <w:rFonts w:ascii="Times New Roman" w:hAnsi="Times New Roman"/>
          <w:b/>
          <w:bCs/>
        </w:rPr>
        <w:t>,</w:t>
      </w:r>
    </w:p>
    <w:p w14:paraId="1E1FC768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43199A7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DE07056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64276D2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65F0272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ED53F7E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75F17925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C17F5F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9402DF6" w14:textId="4FDAD39F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0E30170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1EF4632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91B0B8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D96771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636B8D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121AA9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0398FB7B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0B18404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8BC60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D39AB2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66D2A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BAB2276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2F55D6A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F95E0A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65959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028A07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A1C50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611AEA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2F65630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59B5D3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D78AC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4EF4E68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C1C1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10E526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0D7D290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5E0C21C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54BE6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42188B8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AE3A7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105174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2B5B064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48B2EB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78257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2642D24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88B0A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2EEA50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83CEE3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73267A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8CC71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75BE098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7F7F6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446FDF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2289B005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D16338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BEBE6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79BDF6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D6EFD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BB575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7121E0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5F7B2E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C3A51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27A18ED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F2ABF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7BB3FD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58C647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B089F8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980BB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06050D6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DFA6D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1108D6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330E6A1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17B22AE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DC566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33EBAA4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F244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B4EA4A2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730EBE94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88FB87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24B29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FE3258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24EAB1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B4C5900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4AFF2087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CA50D90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33C66772" wp14:editId="5D7B5B3A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74592522" name="Straight Connector 1574592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81FDB" id="Straight Connector 1574592522" o:spid="_x0000_s1026" style="position:absolute;z-index:25235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mRIacc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63064712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08"/>
          <w:footerReference w:type="default" r:id="rId50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1D6DC0F0" w14:textId="77777777" w:rsidTr="004A5667">
        <w:trPr>
          <w:trHeight w:val="851"/>
        </w:trPr>
        <w:tc>
          <w:tcPr>
            <w:tcW w:w="3369" w:type="dxa"/>
          </w:tcPr>
          <w:p w14:paraId="02E15DD3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59680" behindDoc="0" locked="0" layoutInCell="1" allowOverlap="1" wp14:anchorId="60679F9A" wp14:editId="0262C77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96112862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B6F54" id=" 30" o:spid="_x0000_s1026" type="#_x0000_t32" style="position:absolute;margin-left:48.1pt;margin-top:33.3pt;width:56.35pt;height:0;z-index:25235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SIXsG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AD92ACA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84B57A3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58656" behindDoc="0" locked="0" layoutInCell="1" allowOverlap="1" wp14:anchorId="228BD982" wp14:editId="6A24149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99680630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3CF8F" id=" 28" o:spid="_x0000_s1026" style="position:absolute;z-index:25235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D5UuxE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68F7DEC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19DE8C32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9B51C41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409A509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PTDTBT THCS Hộ Đáp</w:t>
      </w:r>
      <w:r>
        <w:rPr>
          <w:rFonts w:ascii="Times New Roman" w:hAnsi="Times New Roman"/>
          <w:b/>
          <w:bCs/>
        </w:rPr>
        <w:t>,</w:t>
      </w:r>
    </w:p>
    <w:p w14:paraId="010CFF53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AABB757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8A57A8B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F5B080D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2609004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250C798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3005E923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CDB22A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738D5EB" w14:textId="177EE0D3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2A735823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2D58249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5D255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0A6DA01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A38260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DCD658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2BBDD9C5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6BF245C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80C6B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C55339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A966D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CDB6CBF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78E7B40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3517F9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86D0B5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A57D24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2BD6C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ADC2F7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7C16D76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BA1DE3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98146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3D54744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FCFFE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3F36C9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0C9A6F0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778EC6E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BD5F3A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49F18FE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9A3B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F7BBDA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4926FB9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5B8F6D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71F0E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1D3384F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81CB2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A5B90E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5D3B44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B2EEC8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E3770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2859C28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8620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924733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5665D1D0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ED9287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235F52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1B0BA74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CFFD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890E6E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9F6098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2CC00B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F2003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3DFF5DF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C42BF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8D8544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E266A6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9E2DC6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44B23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0175CF3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9BEFD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C4BCF3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4358348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57F1EBE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2D52D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08CF3D7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76161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A3B1120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470CFA7A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E83EF7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F468C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965061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A7922C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E9F7873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26DCC525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6866599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535BBF9" wp14:editId="7978E2E5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49859032" name="Straight Connector 149859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8F00A" id="Straight Connector 149859032" o:spid="_x0000_s1026" style="position:absolute;z-index:25236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NnrmPO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0CF46F6F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10"/>
          <w:footerReference w:type="default" r:id="rId51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58791E97" w14:textId="77777777" w:rsidTr="004A5667">
        <w:trPr>
          <w:trHeight w:val="851"/>
        </w:trPr>
        <w:tc>
          <w:tcPr>
            <w:tcW w:w="3369" w:type="dxa"/>
          </w:tcPr>
          <w:p w14:paraId="1863A86E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62752" behindDoc="0" locked="0" layoutInCell="1" allowOverlap="1" wp14:anchorId="2DA5682C" wp14:editId="3D9A38E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69256086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71389" id=" 30" o:spid="_x0000_s1026" type="#_x0000_t32" style="position:absolute;margin-left:48.1pt;margin-top:33.3pt;width:56.35pt;height:0;z-index:25236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MwTSrh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24132CB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A465D60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61728" behindDoc="0" locked="0" layoutInCell="1" allowOverlap="1" wp14:anchorId="6086A6E0" wp14:editId="28BCC3D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70513921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D013F" id=" 28" o:spid="_x0000_s1026" style="position:absolute;z-index:25236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y/CwIAABc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BOVPL8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9976438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7FEC7841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2DCE537F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F65E89B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PTDTBT THCS Sơn Hải</w:t>
      </w:r>
      <w:r>
        <w:rPr>
          <w:rFonts w:ascii="Times New Roman" w:hAnsi="Times New Roman"/>
          <w:b/>
          <w:bCs/>
        </w:rPr>
        <w:t>,</w:t>
      </w:r>
    </w:p>
    <w:p w14:paraId="6399685C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F457A66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77560E3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D12C964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0AD60ED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4C4F4F2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12F5A5E2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E98AE4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E824B15" w14:textId="50438065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27874104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40644CA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05416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51A9DAD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D3136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295CCE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57E32737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76A082F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2DCD30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C983D6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79A44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09F8F7B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6450462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9362BD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CDF39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605921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C2275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96CFEA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25729E7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984362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E3CFDE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34E520C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6F2A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238607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57D88C1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49510D1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1EA5E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42CE5A3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66DF2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28B640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18888B3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376A6B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7075A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065EBEB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C7690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C14A5E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F2E6F7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BABDFB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E73BD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56F03E4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26EC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1B0B69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535980B7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DD07A9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B27D9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098A063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1C5FF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E9967B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E2D603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086E36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FCBD1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77EDFB7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D49FE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B0655A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D0FC1B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7FB139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1CF4F3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591EFEE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5721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8964FC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197EFEA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1BE633F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2B956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410F221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C143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ABF5FFD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6AD22BC6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3C694A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964F12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083941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D54864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B46FED8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2DAB6821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4419C45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6CB27249" wp14:editId="14D75089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910675918" name="Straight Connector 1910675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196D5" id="Straight Connector 1910675918" o:spid="_x0000_s1026" style="position:absolute;z-index:25236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XyCLH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3414AF20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12"/>
          <w:footerReference w:type="default" r:id="rId51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095BF9A7" w14:textId="77777777" w:rsidTr="004A5667">
        <w:trPr>
          <w:trHeight w:val="851"/>
        </w:trPr>
        <w:tc>
          <w:tcPr>
            <w:tcW w:w="3369" w:type="dxa"/>
          </w:tcPr>
          <w:p w14:paraId="188F30F9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65824" behindDoc="0" locked="0" layoutInCell="1" allowOverlap="1" wp14:anchorId="23394E8B" wp14:editId="6886FBD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4057537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B91F7" id=" 30" o:spid="_x0000_s1026" type="#_x0000_t32" style="position:absolute;margin-left:48.1pt;margin-top:33.3pt;width:56.35pt;height:0;z-index:25236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8568BD6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B3F603E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64800" behindDoc="0" locked="0" layoutInCell="1" allowOverlap="1" wp14:anchorId="1D795788" wp14:editId="531FB4C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66642885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ED59E" id=" 28" o:spid="_x0000_s1026" style="position:absolute;z-index:25236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orrsG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88527F4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175A7C88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5682C6D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87CFBDC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 và THCS Phong Minh</w:t>
      </w:r>
      <w:r>
        <w:rPr>
          <w:rFonts w:ascii="Times New Roman" w:hAnsi="Times New Roman"/>
          <w:b/>
          <w:bCs/>
        </w:rPr>
        <w:t>,</w:t>
      </w:r>
    </w:p>
    <w:p w14:paraId="3DD6EB7B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914AF3D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993A408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0089DE6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416C650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59E55FA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26550DFF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06AFA1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38C6B9D" w14:textId="78722536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5D091B62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5EE2E56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6CA2F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0B5E83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9ADFF3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98E2FD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3ECD23CB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0F19A32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88A02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173CC6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768BE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8E0EA23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478331C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6DE933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95767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31EECF3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0EB0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F94D77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2C1AAFF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E2F3DA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C28D0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09AA376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1BC0F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DC74C3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41C42E4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488977F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5CA81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1EA9BA0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52441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F0AB38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7896B42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1144E8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CCCCD4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37ECB2C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9351C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4B56F8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F8449E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729C58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314833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54FA41A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B55C6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BA62F1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01683E46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2A3BE1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8B3AB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5059253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F561C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EB5155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40082B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371AFA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BF30E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17C3AD2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D6F44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96647B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3D953D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17CFCC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6D5A8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0D36253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3D74D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DB8EE4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1A99988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01BBC1A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2FA760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5D8E973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4B634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12BC2C0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66DB2F8A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D0D424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00516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63F7EF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F68A17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91C95C2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78AA01A0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0B447AD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2661A5F" wp14:editId="220E6237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521859846" name="Straight Connector 521859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CDA10" id="Straight Connector 521859846" o:spid="_x0000_s1026" style="position:absolute;z-index:25236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HOGlrq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4F2EA64B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14"/>
          <w:footerReference w:type="default" r:id="rId51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35570A57" w14:textId="77777777" w:rsidTr="004A5667">
        <w:trPr>
          <w:trHeight w:val="851"/>
        </w:trPr>
        <w:tc>
          <w:tcPr>
            <w:tcW w:w="3369" w:type="dxa"/>
          </w:tcPr>
          <w:p w14:paraId="4BAE5B32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68896" behindDoc="0" locked="0" layoutInCell="1" allowOverlap="1" wp14:anchorId="1CDA9833" wp14:editId="090D9A3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79717638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4C4EA" id=" 30" o:spid="_x0000_s1026" type="#_x0000_t32" style="position:absolute;margin-left:48.1pt;margin-top:33.3pt;width:56.35pt;height:0;z-index:25236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AeiQH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7AED5FBB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F7E8F94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67872" behindDoc="0" locked="0" layoutInCell="1" allowOverlap="1" wp14:anchorId="69E13672" wp14:editId="7FF29BC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37934201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3E9DD" id=" 28" o:spid="_x0000_s1026" style="position:absolute;z-index:25236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0ECwIAABg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I4WbQQLAgAAGA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73482E5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648E7C7B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494A6D19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7483FEF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Biên Sơn</w:t>
      </w:r>
      <w:r>
        <w:rPr>
          <w:rFonts w:ascii="Times New Roman" w:hAnsi="Times New Roman"/>
          <w:b/>
          <w:bCs/>
        </w:rPr>
        <w:t>,</w:t>
      </w:r>
    </w:p>
    <w:p w14:paraId="39C98439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2E254BB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FD92B21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9585661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6DE7090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CF67300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35A67D7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2866D2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BFD544A" w14:textId="025592E4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2097781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7FE4EBD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353643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138247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DCA415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88F76D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22CF25AC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141E8AD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392F7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8DF9CD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91849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A9807BE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756DE60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B96177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2C1FE8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74F3EE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2C786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313335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12A5BED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F31992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80F224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07A29C9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5E197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902833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607121F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270FEBD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CCE9BB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7D383D8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9C540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5508C8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4E2CC86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9FB5CD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8D725D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60D4872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526E7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963952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C5DEA8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975377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26750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0D65941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EE454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BE4FE0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0AF30E38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90DF5A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DE724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0D2ECA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CD9AD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8BABBB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3EC14F5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115D5F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796E0B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0237916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26D8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BC145C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309E39A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529075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BF387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2BE5A96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A0F0F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D48388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66AE3B6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02857A0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0BDEF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2C765AD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87B62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8640462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5008F400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52FE89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A6D95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CEDFD4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9C576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4B91CB4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2C8F0141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9FBAC40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94F6F33" wp14:editId="1769B0B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305971022" name="Straight Connector 30597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EA323" id="Straight Connector 305971022" o:spid="_x0000_s1026" style="position:absolute;z-index:25236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CSX0KO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670BC53A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16"/>
          <w:footerReference w:type="default" r:id="rId51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1D958F2C" w14:textId="77777777" w:rsidTr="004A5667">
        <w:trPr>
          <w:trHeight w:val="851"/>
        </w:trPr>
        <w:tc>
          <w:tcPr>
            <w:tcW w:w="3369" w:type="dxa"/>
          </w:tcPr>
          <w:p w14:paraId="499A21D4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71968" behindDoc="0" locked="0" layoutInCell="1" allowOverlap="1" wp14:anchorId="4CAC8D35" wp14:editId="12B1FD5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98411902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FC99B" id=" 30" o:spid="_x0000_s1026" type="#_x0000_t32" style="position:absolute;margin-left:48.1pt;margin-top:33.3pt;width:56.35pt;height:0;z-index:25237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QZ2MTB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910A11A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E01292D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70944" behindDoc="0" locked="0" layoutInCell="1" allowOverlap="1" wp14:anchorId="51512A07" wp14:editId="31C6418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95669733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D5214" id=" 28" o:spid="_x0000_s1026" style="position:absolute;z-index:25237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lermh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DA24D13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26738D53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3A015E34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187BB71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Kiên Lao</w:t>
      </w:r>
      <w:r>
        <w:rPr>
          <w:rFonts w:ascii="Times New Roman" w:hAnsi="Times New Roman"/>
          <w:b/>
          <w:bCs/>
        </w:rPr>
        <w:t>,</w:t>
      </w:r>
    </w:p>
    <w:p w14:paraId="2F2ED3FD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2876701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F875FE4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7766F17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152E557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590A735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496BA4FF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A5B782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D7DCD26" w14:textId="5CEACE17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2E33D2E5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4080B4B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925C0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62E1342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9BDF64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AD5E3E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1A9425F4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24BB577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A2B23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09BD5F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6CA42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3E30958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67EA5B3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43966C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17CA1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5B1E93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4BE62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BC9287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2F22C70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25DD92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28ABF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785A347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9B9E3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81237F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1DF8F1B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349BD74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60F86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442545B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F0DC0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735716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284D329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CEA158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99F812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5729DF3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6580C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D0AEBF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70A9B0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888DD2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49193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3E5A054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89B05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33EC5E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3A3A457F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1E975B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99B82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553986F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C1F7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550726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A4270A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570DD6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55B14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67F4C7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A5FA6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684149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3416B02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DC5B4E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5EB71D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247B3DB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FC666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BF283F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61BCA9A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7EA297B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BABD9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4B082D5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104A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EDC5986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1663683D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50D529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EA24F9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3D4627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17C4B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09A0ACF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709D7E90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B259968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DCDDDD3" wp14:editId="7DC3971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477269769" name="Straight Connector 1477269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10A4E" id="Straight Connector 1477269769" o:spid="_x0000_s1026" style="position:absolute;z-index:25237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kesF/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7C7B19F9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18"/>
          <w:footerReference w:type="default" r:id="rId51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5A553B8F" w14:textId="77777777" w:rsidTr="004A5667">
        <w:trPr>
          <w:trHeight w:val="851"/>
        </w:trPr>
        <w:tc>
          <w:tcPr>
            <w:tcW w:w="3369" w:type="dxa"/>
          </w:tcPr>
          <w:p w14:paraId="19A05494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75040" behindDoc="0" locked="0" layoutInCell="1" allowOverlap="1" wp14:anchorId="5387D9A5" wp14:editId="1DB560B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02512719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B0B3B" id=" 30" o:spid="_x0000_s1026" type="#_x0000_t32" style="position:absolute;margin-left:48.1pt;margin-top:33.3pt;width:56.35pt;height:0;z-index:25237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6D7ER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6D973A1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F35B45D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74016" behindDoc="0" locked="0" layoutInCell="1" allowOverlap="1" wp14:anchorId="524B204B" wp14:editId="2722CDB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54015771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B617C" id=" 28" o:spid="_x0000_s1026" style="position:absolute;z-index:25237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cl+lC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2DACCBF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6EED6F29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25CE6571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A16691A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Kiên Thành</w:t>
      </w:r>
      <w:r>
        <w:rPr>
          <w:rFonts w:ascii="Times New Roman" w:hAnsi="Times New Roman"/>
          <w:b/>
          <w:bCs/>
        </w:rPr>
        <w:t>,</w:t>
      </w:r>
    </w:p>
    <w:p w14:paraId="48CB0E78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0F6ED88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C034F61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608EEF6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04BA9F9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FC45272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399BBBA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7AC026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E2A3A69" w14:textId="5EEFC4D9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450FA85C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2A5E19B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888F3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FE9F48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570C48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F7ED7D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202AF0A1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065B185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0C86E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69FF91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24224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F44C53B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7C4F396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848E25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C274B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2053F0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504E7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9DEA09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0CC3A2C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855BFB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2118D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23C226F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5E13D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62D1DB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7BD8D44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33EE0AA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A8308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7B5AD0E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0E408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BCD936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289D41B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A0BFC6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1A887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6AF2567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EBB1C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610E38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0F4CA9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D44A76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E00D6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666F3BE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58EC3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26A229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6CBEC2D0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326665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D75F1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A68614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9C6B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1F99BC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FDAACD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74B5E3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30D91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04053E1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CDAE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BD747E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CEEFC2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892A92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6986B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08612F0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633F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14D12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52A82B5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4260A57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70182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605A977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714BC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B75F1AF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66C583DD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D52B06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B829C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426D06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1663A6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5F9BBC8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68A5D7BF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846161E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D3AB19B" wp14:editId="4FBC762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455445464" name="Straight Connector 1455445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E18C3" id="Straight Connector 1455445464" o:spid="_x0000_s1026" style="position:absolute;z-index:25237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b53Ff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23CB474E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20"/>
          <w:footerReference w:type="default" r:id="rId52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41EEDBFC" w14:textId="77777777" w:rsidTr="004A5667">
        <w:trPr>
          <w:trHeight w:val="851"/>
        </w:trPr>
        <w:tc>
          <w:tcPr>
            <w:tcW w:w="3369" w:type="dxa"/>
          </w:tcPr>
          <w:p w14:paraId="487B3CF9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78112" behindDoc="0" locked="0" layoutInCell="1" allowOverlap="1" wp14:anchorId="0C0C9C58" wp14:editId="5AD692F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86566540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730DD" id=" 30" o:spid="_x0000_s1026" type="#_x0000_t32" style="position:absolute;margin-left:48.1pt;margin-top:33.3pt;width:56.35pt;height:0;z-index:25237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d/E4e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ADEFACB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7480B86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77088" behindDoc="0" locked="0" layoutInCell="1" allowOverlap="1" wp14:anchorId="74D0F401" wp14:editId="0F2DC83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39323427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0EF02" id=" 28" o:spid="_x0000_s1026" style="position:absolute;z-index:25237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P3CwIAABc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GQNE/c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37A3741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2A670E3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464577C0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20FDEEF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Sa Lý</w:t>
      </w:r>
      <w:r>
        <w:rPr>
          <w:rFonts w:ascii="Times New Roman" w:hAnsi="Times New Roman"/>
          <w:b/>
          <w:bCs/>
        </w:rPr>
        <w:t>,</w:t>
      </w:r>
    </w:p>
    <w:p w14:paraId="65E87407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1B81E77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F75809E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9D3E884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66E16DB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18BF5D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5163AD9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0794A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5DED536" w14:textId="02119092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60A64CE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6697B01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3C0FD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83810E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EC7211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EE09FF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1A666E07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05B9928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4B99B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3547A7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E9F1A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BE975A2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66527E0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EF7889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3749E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31A8B8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68138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FC33A6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7FA4590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539C73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94064E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166C779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33DA9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256397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10E8275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295F3E7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9B581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568EB05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0A2F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849E7D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1650808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814C03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ED28E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3646606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EC7A3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F19C8C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B376B1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D44957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1F4D9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7EF119B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7526C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35C6B7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6B948F26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9DB657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B280A2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1A1AF61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5F2AA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8F4ADF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DC2163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536ADF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0D0817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A046A8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77C03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B16E66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89131F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7DE779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BBCEE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58FCE09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40B9B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621E93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3DFDACE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6920B64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9F217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3FD2C55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EA6E6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39A5BA8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73BB07A2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4E6725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6FCC4B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A145A6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E0AA7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64B503B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3251BDAD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7BC2016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A67D25B" wp14:editId="2BFDD31D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738794216" name="Straight Connector 738794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F7E0B" id="Straight Connector 738794216" o:spid="_x0000_s1026" style="position:absolute;z-index:25237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CTuUfe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2727A83D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22"/>
          <w:footerReference w:type="default" r:id="rId52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7B5935D6" w14:textId="77777777" w:rsidTr="004A5667">
        <w:trPr>
          <w:trHeight w:val="851"/>
        </w:trPr>
        <w:tc>
          <w:tcPr>
            <w:tcW w:w="3369" w:type="dxa"/>
          </w:tcPr>
          <w:p w14:paraId="376DE123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81184" behindDoc="0" locked="0" layoutInCell="1" allowOverlap="1" wp14:anchorId="4398C226" wp14:editId="565CF1A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67151415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0D674" id=" 30" o:spid="_x0000_s1026" type="#_x0000_t32" style="position:absolute;margin-left:48.1pt;margin-top:33.3pt;width:56.35pt;height:0;z-index:25238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h&#10;b6oC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D62BF4E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051C0AB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80160" behindDoc="0" locked="0" layoutInCell="1" allowOverlap="1" wp14:anchorId="46AEDF25" wp14:editId="3DB35B9E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85084804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DF763" id=" 28" o:spid="_x0000_s1026" style="position:absolute;z-index:25238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9b9Rh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8734B27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6A16ED1C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C933220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5F6BF22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ân Hoa</w:t>
      </w:r>
      <w:r>
        <w:rPr>
          <w:rFonts w:ascii="Times New Roman" w:hAnsi="Times New Roman"/>
          <w:b/>
          <w:bCs/>
        </w:rPr>
        <w:t>,</w:t>
      </w:r>
    </w:p>
    <w:p w14:paraId="660F3618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09B2024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A2CF4BA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9B5298E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53B28F2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6083050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73322D20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FA0A13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1617902" w14:textId="21F0148A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336C101A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1374B5F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29F57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58BA1E6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2D6F9E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51FF98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56B5B1D9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02C301B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74856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42FFDF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2DE1E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B3FAB69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049FD53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1D12D6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246F9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6D9C59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7E9C4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33F43B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7D16769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1A1CE0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0C8275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0999A9F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1A4A8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A95F0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5AAE73E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4A997F1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6972E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5368EC4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DC8D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C4DF66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25F1DC3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A1D569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AEA5F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30230A6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5287C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82EC06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497AEE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30C83E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90B38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1445256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B9B47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E4C37D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2D06A59F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7E0F0D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2DF9A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78CF84D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28DC2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69314F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399370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2854AA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8363A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5A92124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D4BC4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C480BB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2F66B7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0B5DCF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8D0E9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74761D6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531B7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951614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420E7BF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39B7F87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E9BDD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712525C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27AF2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277D6F8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0A7EB37A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BDD78D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C36FA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19E462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F56D9A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57A9254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1A4C4AC7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A7224C0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4CE99B0" wp14:editId="24EAADE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180428596" name="Straight Connector 1180428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AF503" id="Straight Connector 1180428596" o:spid="_x0000_s1026" style="position:absolute;z-index:25238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/IZZv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07F8C6C6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24"/>
          <w:footerReference w:type="default" r:id="rId52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3D2A1C75" w14:textId="77777777" w:rsidTr="004A5667">
        <w:trPr>
          <w:trHeight w:val="851"/>
        </w:trPr>
        <w:tc>
          <w:tcPr>
            <w:tcW w:w="3369" w:type="dxa"/>
          </w:tcPr>
          <w:p w14:paraId="6DEE587E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84256" behindDoc="0" locked="0" layoutInCell="1" allowOverlap="1" wp14:anchorId="5A1D92BD" wp14:editId="3B933C1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03063854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36318" id=" 30" o:spid="_x0000_s1026" type="#_x0000_t32" style="position:absolute;margin-left:48.1pt;margin-top:33.3pt;width:56.35pt;height:0;z-index:25238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0&#10;6xxT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BC5CD4F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E625380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83232" behindDoc="0" locked="0" layoutInCell="1" allowOverlap="1" wp14:anchorId="1A76347A" wp14:editId="43C7DD2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58318938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1D3C0" id=" 28" o:spid="_x0000_s1026" style="position:absolute;z-index:25238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F1DAIAABc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GSjF1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3928EDF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787FB6BB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6922D33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0DCF4BD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ân Sơn</w:t>
      </w:r>
      <w:r>
        <w:rPr>
          <w:rFonts w:ascii="Times New Roman" w:hAnsi="Times New Roman"/>
          <w:b/>
          <w:bCs/>
        </w:rPr>
        <w:t>,</w:t>
      </w:r>
    </w:p>
    <w:p w14:paraId="77A5D01F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F2E30D2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A13B000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0539CF6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7461F8A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2B93C3F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3748FD2D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2589B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6921915D" w14:textId="3F3DF1AF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47D2931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16011EE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8CFEF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551D99D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A4177C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125E15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54292A8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2072C0B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0A94A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4F5884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7931A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672C02A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0B42E5B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F66609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5831A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6B74BEB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C5220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DB8807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6A2598D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5F95F4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94D99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4A6D954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03DF6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49EC89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6A811B1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22D4C41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CA094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33D2CFD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7B7BD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14AA4B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379D265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22DE2D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73F3E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1660082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5C55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D0F85A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787073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30EAC3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641B9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7C8410C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848BB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4F0DB3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271606C6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C7BD6E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F10B4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1E4B5C9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2C01F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F545D4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28AA8D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E3466A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EF7E5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0FCE61B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8867D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B04E80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645C8C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89B1D1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526E1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6455E0A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97B23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F9CE27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50A9AE9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1163395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1B7AD1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4E78D60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78FA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90DD918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234E641C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C4868B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69BE77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60CB6A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C7CB07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BC4CBBF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07C93023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0E5D839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57CCB4E" wp14:editId="7F9065DE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67808691" name="Straight Connector 1567808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B2205" id="Straight Connector 1567808691" o:spid="_x0000_s1026" style="position:absolute;z-index:25238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LERzja/AQAAyQ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5CA4CED5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26"/>
          <w:footerReference w:type="default" r:id="rId52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522EBC78" w14:textId="77777777" w:rsidTr="004A5667">
        <w:trPr>
          <w:trHeight w:val="851"/>
        </w:trPr>
        <w:tc>
          <w:tcPr>
            <w:tcW w:w="3369" w:type="dxa"/>
          </w:tcPr>
          <w:p w14:paraId="399FB033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87328" behindDoc="0" locked="0" layoutInCell="1" allowOverlap="1" wp14:anchorId="61A1037C" wp14:editId="790FA66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90007554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6C391" id=" 30" o:spid="_x0000_s1026" type="#_x0000_t32" style="position:absolute;margin-left:48.1pt;margin-top:33.3pt;width:56.35pt;height:0;z-index:25238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I&#10;awO+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E3760CE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D89953A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86304" behindDoc="0" locked="0" layoutInCell="1" allowOverlap="1" wp14:anchorId="686FAF02" wp14:editId="1F99C7A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67104996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5D1E1" id=" 28" o:spid="_x0000_s1026" style="position:absolute;z-index:25238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RKQuF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6011EBC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404F5A7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D50DBF6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2135379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&amp;THCS  Thị trấn Tây Yên Tử</w:t>
      </w:r>
      <w:r>
        <w:rPr>
          <w:rFonts w:ascii="Times New Roman" w:hAnsi="Times New Roman"/>
          <w:b/>
          <w:bCs/>
        </w:rPr>
        <w:t>,</w:t>
      </w:r>
    </w:p>
    <w:p w14:paraId="3A75FA09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B060423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0D98D88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5175395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36409F5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AEE1EF1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4C25FD02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68207F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DB3A21E" w14:textId="752EA582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6F5F4E02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7EAC8CF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82D5C6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F3F34D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BBA69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68B037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2E11DF34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5DCF39B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A950C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68CA2C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4EA1B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F9F8E87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772B93B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BBB799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E6C22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3CB4333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1E341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9C0AE5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1FED3FF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A5A5B7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354D3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21DED32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563E4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3A0FB5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21D7440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14CF09D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74060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19170E1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32A0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6F0C49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6DB35BA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2A0F85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B9CC6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23E488C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610F7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39A3C4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F06CAD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CA74BC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64181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5EFC24A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8259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B67E24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3B60D3BA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1C3580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13F16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5D20046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54FDE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79CE8F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9A172F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0C81F4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E14BB2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2C5D242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3FF92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D462DF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85E9D5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F8A37A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64B17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29FA32A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5D82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9F245C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2E6CD09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4041004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84ACA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40E026A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36F5E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183C18F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76A5587F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95D866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B3FB8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BC6620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ABB8E2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AE05FC4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2CC69561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3F9E0ED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98D2908" wp14:editId="676C102A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528926485" name="Straight Connector 528926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CA9D9" id="Straight Connector 528926485" o:spid="_x0000_s1026" style="position:absolute;z-index:25238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NG4cTi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5436D730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28"/>
          <w:footerReference w:type="default" r:id="rId52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572C7310" w14:textId="77777777" w:rsidTr="004A5667">
        <w:trPr>
          <w:trHeight w:val="851"/>
        </w:trPr>
        <w:tc>
          <w:tcPr>
            <w:tcW w:w="3369" w:type="dxa"/>
          </w:tcPr>
          <w:p w14:paraId="56EA2647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90400" behindDoc="0" locked="0" layoutInCell="1" allowOverlap="1" wp14:anchorId="37B5098E" wp14:editId="373C4E7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98192728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944FD" id=" 30" o:spid="_x0000_s1026" type="#_x0000_t32" style="position:absolute;margin-left:48.1pt;margin-top:33.3pt;width:56.35pt;height:0;z-index:25239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FCB4376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3E8059E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89376" behindDoc="0" locked="0" layoutInCell="1" allowOverlap="1" wp14:anchorId="1F9A5EA8" wp14:editId="002E147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48830376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38552" id=" 28" o:spid="_x0000_s1026" style="position:absolute;z-index:25238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7/DAIAABc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wJc7/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F46FF88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41C5F2A0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61F9C561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6161199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&amp;THCS Đại Sơn</w:t>
      </w:r>
      <w:r>
        <w:rPr>
          <w:rFonts w:ascii="Times New Roman" w:hAnsi="Times New Roman"/>
          <w:b/>
          <w:bCs/>
        </w:rPr>
        <w:t>,</w:t>
      </w:r>
    </w:p>
    <w:p w14:paraId="57AE01FB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98EED7F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B3A0FE2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D801669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7F3A5F7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5E894A8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069BDB0F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2F82C0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DB7D159" w14:textId="51103293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1FE715C1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756A056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6CFD3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593C298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1249E7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CAA1AA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24CD5CB3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3A34ACB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5D6FF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E9C6DC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2B730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7E8E5A8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2CBF192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742A13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1D276C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22417D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B2B77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C354AD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0383EDB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27086C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30068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177889B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4835A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B3F316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6256AE7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6624D45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EEDE2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63CC520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4DA8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DF00EB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4D703EC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05ECC3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F235F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400C247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F886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680A07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F991F9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3BFB02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CC147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733A20E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0DFC1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B8BD53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6E8086C9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E750A3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D587A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9C125E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D8A11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EA86E0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E91123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8A2347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14F2C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1DB3D68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39BF1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D651BE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AECC72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02D735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C44DC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62E9290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D6F76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2DE652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68DAE26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5569CA8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ADF71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5EEC1EB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24C2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D0F9A68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2AA34A65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5FBDA4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8B5B9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B463CD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92E1F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F8B1435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759310E3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9F20C3E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2D322D9" wp14:editId="78EC929B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046280518" name="Straight Connector 2046280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050B" id="Straight Connector 2046280518" o:spid="_x0000_s1026" style="position:absolute;z-index:25239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p0ZH3s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65CC8BAD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30"/>
          <w:footerReference w:type="default" r:id="rId53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5EED8E57" w14:textId="77777777" w:rsidTr="004A5667">
        <w:trPr>
          <w:trHeight w:val="851"/>
        </w:trPr>
        <w:tc>
          <w:tcPr>
            <w:tcW w:w="3369" w:type="dxa"/>
          </w:tcPr>
          <w:p w14:paraId="73174DED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93472" behindDoc="0" locked="0" layoutInCell="1" allowOverlap="1" wp14:anchorId="26C1403B" wp14:editId="5EC9DBB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7705612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DFB37" id=" 30" o:spid="_x0000_s1026" type="#_x0000_t32" style="position:absolute;margin-left:48.1pt;margin-top:33.3pt;width:56.35pt;height:0;z-index:25239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EYFAIAACM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0157462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21EB409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92448" behindDoc="0" locked="0" layoutInCell="1" allowOverlap="1" wp14:anchorId="00FE015A" wp14:editId="2B868A5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03064825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1F769" id=" 28" o:spid="_x0000_s1026" style="position:absolute;z-index:25239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yeIDAIAABg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08yeI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A7A8DF9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2AA578A7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2912676D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2168263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&amp;THCS Hữu Sản</w:t>
      </w:r>
      <w:r>
        <w:rPr>
          <w:rFonts w:ascii="Times New Roman" w:hAnsi="Times New Roman"/>
          <w:b/>
          <w:bCs/>
        </w:rPr>
        <w:t>,</w:t>
      </w:r>
    </w:p>
    <w:p w14:paraId="7494D5DF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CDDB7E9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0E52EB3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33D66B0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079E57C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59949BA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24AE2B9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CB944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5043FC2" w14:textId="0D72B392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4F0ED8C2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7B584A5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09B3EB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EC109B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9F2753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AB44D3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4202AA9E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587CD8E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52998E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7DB4B3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E0E4B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8B2ACED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69A0CA4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796F12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899672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401782E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05F78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CF558B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2B5A706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E9FEF2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AEB89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3DED4F8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FD3F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E447FB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24E4F53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16EA6D9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A6C9D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119B18B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F56B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57E22C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230877D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84A6F3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7BF93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4113F93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4C64B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BC14B2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316CDC4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14C54B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A99ADB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14AAB87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73D61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AEA26C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23DE46BC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1DF4EF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85BCA9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477432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58935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718B4A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9D7AB9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DFE604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E47A7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1E3C392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69269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7F9789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8952D7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A3851B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2BFB3F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6F69065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24329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6B654C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3BDF226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0B26B00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DA2BF9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479C674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3413A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6E37C63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00279FB6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7C1A6F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3AFA9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FAD68F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A093AA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D4DA29F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66647AA3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B3027B5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3756792" wp14:editId="2A13341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054543649" name="Straight Connector 1054543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5B61D" id="Straight Connector 1054543649" o:spid="_x0000_s1026" style="position:absolute;z-index:25239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bu9yV8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216FFE88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32"/>
          <w:footerReference w:type="default" r:id="rId53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036FF759" w14:textId="77777777" w:rsidTr="004A5667">
        <w:trPr>
          <w:trHeight w:val="851"/>
        </w:trPr>
        <w:tc>
          <w:tcPr>
            <w:tcW w:w="3369" w:type="dxa"/>
          </w:tcPr>
          <w:p w14:paraId="60846E96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96544" behindDoc="0" locked="0" layoutInCell="1" allowOverlap="1" wp14:anchorId="3DC1B1F1" wp14:editId="4AD439C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47034425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A49D5" id=" 30" o:spid="_x0000_s1026" type="#_x0000_t32" style="position:absolute;margin-left:48.1pt;margin-top:33.3pt;width:56.35pt;height:0;z-index:25239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T2FgIAACU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SidU9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3935FC3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7CD8B90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95520" behindDoc="0" locked="0" layoutInCell="1" allowOverlap="1" wp14:anchorId="4AB8545D" wp14:editId="1C8956E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69537599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052A7" id=" 28" o:spid="_x0000_s1026" style="position:absolute;z-index:25239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b+bib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970B140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734CCC9F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6452F103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CF4E6AA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&amp;THCS Phúc Sơn 1</w:t>
      </w:r>
      <w:r>
        <w:rPr>
          <w:rFonts w:ascii="Times New Roman" w:hAnsi="Times New Roman"/>
          <w:b/>
          <w:bCs/>
        </w:rPr>
        <w:t>,</w:t>
      </w:r>
    </w:p>
    <w:p w14:paraId="3A41FB26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04CB028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90EAFB7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37800BB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7759925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DC0EC6F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4D3B4ABF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AF54D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F573CBC" w14:textId="60DE3FA5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10C1D6C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6A9C06E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51069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9761AE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F3FB06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4F1D17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2BFED772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5A8411A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C0D71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708F9D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651DB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832F929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668D6C6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8417D5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A5AE3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4A18AA6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4DFD0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DF08D3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7066867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78267C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73359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25DCF0A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07F84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4CC809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446D7DD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464F521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D4AEC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1A423F4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2034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8C459A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4FB0A24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216E55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0E232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7568BD8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CD79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F28729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DC0A21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99272C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67CDD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00503ED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86D1F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C32864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4955BF23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B26E4B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24A776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7DD3003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BCCD8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025626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53DB3C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B25B99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21DB7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73EE000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851B6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9787A0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DED7EC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E34E0E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4E98A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1F42DF4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7BE7B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374C07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5108EB3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5D5E1D7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A570D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3EE696F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393CD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1DF10A4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258E40F1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582B5A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9D35B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023C03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920A79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BA88D9C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1C4D88B8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28004C9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BD834C2" wp14:editId="106CE9F2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468860445" name="Straight Connector 1468860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D9FE1" id="Straight Connector 1468860445" o:spid="_x0000_s1026" style="position:absolute;z-index:25239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AqeU8K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64447E8A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34"/>
          <w:footerReference w:type="default" r:id="rId53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49C43D64" w14:textId="77777777" w:rsidTr="004A5667">
        <w:trPr>
          <w:trHeight w:val="851"/>
        </w:trPr>
        <w:tc>
          <w:tcPr>
            <w:tcW w:w="3369" w:type="dxa"/>
          </w:tcPr>
          <w:p w14:paraId="32B76713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99616" behindDoc="0" locked="0" layoutInCell="1" allowOverlap="1" wp14:anchorId="3D5798DE" wp14:editId="64906014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33388911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1B56F" id=" 30" o:spid="_x0000_s1026" type="#_x0000_t32" style="position:absolute;margin-left:48.1pt;margin-top:33.3pt;width:56.35pt;height:0;z-index:25239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pxhB1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0FA0FCE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43D2BC0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98592" behindDoc="0" locked="0" layoutInCell="1" allowOverlap="1" wp14:anchorId="11C2BA88" wp14:editId="767AB00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52159586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711C3" id=" 28" o:spid="_x0000_s1026" style="position:absolute;z-index:25239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xBFNB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873FA9A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64618E2E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D98694F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B0CB313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&amp;THCS Phúc Sơn 2</w:t>
      </w:r>
      <w:r>
        <w:rPr>
          <w:rFonts w:ascii="Times New Roman" w:hAnsi="Times New Roman"/>
          <w:b/>
          <w:bCs/>
        </w:rPr>
        <w:t>,</w:t>
      </w:r>
    </w:p>
    <w:p w14:paraId="213E9C4C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9FED284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FDF1A06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CF62C9F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40869E5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B1AC4CD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0CFCBBD3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BE4ED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DE368FE" w14:textId="3046A116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783FBEC6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686027B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75B63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9DD304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92FAA0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2A5A13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1727AE8D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2942FF9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DFB4A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0222E1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4F879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810A3A2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3162758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F04957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53943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436954A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E1424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EB7FBF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234B68E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38F92E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DE7333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79A4091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E725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075D83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53F4709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7BD91AB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03065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0D17762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1C664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48C566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26DCB35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52D9F9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E215C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466B2C1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88622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2A312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4ADA8B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48EE60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501F0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66C3FC3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B03A5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EBB5D2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44F13519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996892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1CAF7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C83E57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069E0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7EA762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8C35B6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96F6BA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19B93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08E2AD4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1F194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31A468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210CC0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AD2FD3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280BF7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503E89C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397FA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AE1E42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26FAB3D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26F205E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B4A638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3FD925C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8C420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7CDD97E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7F1D6D2B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2ED3F8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D85AF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02566A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F063B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7FED3CF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761085E3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2AC58F2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BBFADFF" wp14:editId="6382E4FA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824610392" name="Straight Connector 824610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743E5" id="Straight Connector 824610392" o:spid="_x0000_s1026" style="position:absolute;z-index:25240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An/mLi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78DD0976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36"/>
          <w:footerReference w:type="default" r:id="rId53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0EB69389" w14:textId="77777777" w:rsidTr="004A5667">
        <w:trPr>
          <w:trHeight w:val="851"/>
        </w:trPr>
        <w:tc>
          <w:tcPr>
            <w:tcW w:w="3369" w:type="dxa"/>
          </w:tcPr>
          <w:p w14:paraId="52C0F3FE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02688" behindDoc="0" locked="0" layoutInCell="1" allowOverlap="1" wp14:anchorId="2F9746C1" wp14:editId="59821E3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60268440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CF50B" id=" 30" o:spid="_x0000_s1026" type="#_x0000_t32" style="position:absolute;margin-left:48.1pt;margin-top:33.3pt;width:56.35pt;height:0;z-index:25240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VGBGs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F5D487D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8B2CEDB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01664" behindDoc="0" locked="0" layoutInCell="1" allowOverlap="1" wp14:anchorId="6FCE4ED0" wp14:editId="58B2872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36917957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0D796" id=" 28" o:spid="_x0000_s1026" style="position:absolute;z-index:25240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NO6dR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D46986F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68528D80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420B43A9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52F9445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&amp;THCS Thanh Luận</w:t>
      </w:r>
      <w:r>
        <w:rPr>
          <w:rFonts w:ascii="Times New Roman" w:hAnsi="Times New Roman"/>
          <w:b/>
          <w:bCs/>
        </w:rPr>
        <w:t>,</w:t>
      </w:r>
    </w:p>
    <w:p w14:paraId="4D57E7CB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0643096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EA8BC2A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A4770A7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75C49CD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1B95E8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6F6C5328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BF17F3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30686D7" w14:textId="00B158DE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4C6FBD7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29514FC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C2457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1F0B4A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4E9E17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513C02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21BEA1C9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32A8FC4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6F0C4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5237622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BD41E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495ABDC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3CEEDD3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7E7B84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E2978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6ADB827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29BF9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6A7D71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3FF3D2B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B80D2A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94868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5FF9DEF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EC194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F92875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635E160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798CE0F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81E3A0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0AA4942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D3864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BD47A1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015D763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4A48DA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A02EE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1834A6B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EBAC6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A424FB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CF957A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0645D5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DA9C9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48B6997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2B063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D9A092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095D03B8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50CC54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55CE47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7B55C4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A11E3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7107CA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3E8A91E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04A0A0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5F8232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0B68A50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8E95B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112677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A18463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948695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6FF09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586E558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D4197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2E2135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260CEF6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73A5F9F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9FD967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2082B3C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3834A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449F16B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53BF7986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98E2D4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74903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FCC78A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3D51C5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576C7C3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08DA4B7A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E6D0D10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3F804A3" wp14:editId="6CD6CBC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84553075" name="Straight Connector 184553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680E9" id="Straight Connector 184553075" o:spid="_x0000_s1026" style="position:absolute;z-index:25240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MfOF6a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589ADEBA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38"/>
          <w:footerReference w:type="default" r:id="rId53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6BE16A5D" w14:textId="77777777" w:rsidTr="004A5667">
        <w:trPr>
          <w:trHeight w:val="851"/>
        </w:trPr>
        <w:tc>
          <w:tcPr>
            <w:tcW w:w="3369" w:type="dxa"/>
          </w:tcPr>
          <w:p w14:paraId="485F5D16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05760" behindDoc="0" locked="0" layoutInCell="1" allowOverlap="1" wp14:anchorId="0753DCEC" wp14:editId="374EFE8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27754327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E7264" id=" 30" o:spid="_x0000_s1026" type="#_x0000_t32" style="position:absolute;margin-left:48.1pt;margin-top:33.3pt;width:56.35pt;height:0;z-index:25240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kQnqSB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D82F4D4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3F728B4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04736" behindDoc="0" locked="0" layoutInCell="1" allowOverlap="1" wp14:anchorId="6C888FF5" wp14:editId="4E07AC4E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96992139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FDBEC" id=" 28" o:spid="_x0000_s1026" style="position:absolute;z-index:25240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7Jn7b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1BA5E0F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25B72B0F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7EFBAE78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8613180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&amp;THCS Tuấn Đạo</w:t>
      </w:r>
      <w:r>
        <w:rPr>
          <w:rFonts w:ascii="Times New Roman" w:hAnsi="Times New Roman"/>
          <w:b/>
          <w:bCs/>
        </w:rPr>
        <w:t>,</w:t>
      </w:r>
    </w:p>
    <w:p w14:paraId="63B4B15F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6057A5B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B33BDAA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AFFFCF9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0AF3C3F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998AA9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50D5E775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1D439A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2B74B74" w14:textId="6BDF6EEC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3CD6792F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2E8382D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B17D9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682B35A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B581C2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A3FDD9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3F25F70D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7884FB9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3F592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74B3DD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FA4A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DABEB04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6763BE3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DBD628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B42E1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3B57F8C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F093E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067176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0DF9A86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8B9FEB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7A0D0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56536B4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46C46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AE88B5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1635603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0AC5B9B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26E9F2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58DC9D1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837A3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8F430F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3B06B11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59F30F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E7392C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12D3A81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E3C66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940488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22AF90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CCBED9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725736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62C8244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25BCE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9CC80F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457D8E61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4BC9AE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6779B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3AB5986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A3A9D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8B7667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EE2900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AA21AE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290B1B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73FEB31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294BA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447240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383EC1E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A59C3A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EE00A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209BFB7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0B7E5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2FAB59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0714F72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115F409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B45BA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522DCC8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0CE27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358AD46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7BFC1930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9F5E79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3CFDE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54E4563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D3029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8BD721C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36CF4E26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9C15E65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76A0162" wp14:editId="58C3C64C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463276096" name="Straight Connector 463276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C3941" id="Straight Connector 463276096" o:spid="_x0000_s1026" style="position:absolute;z-index:25240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LYpN7u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0A4F35CA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40"/>
          <w:footerReference w:type="default" r:id="rId54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5E4C6DA2" w14:textId="77777777" w:rsidTr="004A5667">
        <w:trPr>
          <w:trHeight w:val="851"/>
        </w:trPr>
        <w:tc>
          <w:tcPr>
            <w:tcW w:w="3369" w:type="dxa"/>
          </w:tcPr>
          <w:p w14:paraId="1BCF4BD8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08832" behindDoc="0" locked="0" layoutInCell="1" allowOverlap="1" wp14:anchorId="699B2634" wp14:editId="0015758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50190246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DDF3D" id=" 30" o:spid="_x0000_s1026" type="#_x0000_t32" style="position:absolute;margin-left:48.1pt;margin-top:33.3pt;width:56.35pt;height:0;z-index:25240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O9GlI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7A9D5F8D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267AC5F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07808" behindDoc="0" locked="0" layoutInCell="1" allowOverlap="1" wp14:anchorId="52499CD2" wp14:editId="6D11FEA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71675585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E7E74" id=" 28" o:spid="_x0000_s1026" style="position:absolute;z-index:25240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0M2OO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516D7BD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485F501E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B915C4E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28EC1CC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Giáo Liêm</w:t>
      </w:r>
      <w:r>
        <w:rPr>
          <w:rFonts w:ascii="Times New Roman" w:hAnsi="Times New Roman"/>
          <w:b/>
          <w:bCs/>
        </w:rPr>
        <w:t>,</w:t>
      </w:r>
    </w:p>
    <w:p w14:paraId="19ADA86C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622EDA2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50334BE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70B5583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4976F30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8DC3911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2385F6AD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5518D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CA71A0C" w14:textId="5DB4B3C4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019EF05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55CE932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55261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4A2EC3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4BD152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CA9EF2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6E47DBF7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372FF84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F04C4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DAA5AF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6F96C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2F95313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51F4CB8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995549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5431D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70865C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5ACB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E2F69A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4BF60E7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B87A90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0DB775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6E7DB41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73E49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415AB9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2E6533F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45B287A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6D508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62B65D9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309BC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8D5172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11E628A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5FDD74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0BDF1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7B7AA77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72A9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5A8C84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718303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D2D5FB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3905A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449AB45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5D4F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0C89DC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6B5A2AEB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DE0BF7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BE1AD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281893D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EC112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85B80B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9654A5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025D46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1F3C3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5355AB9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5E1F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EDA3CC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559C6A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C5F4F5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652129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359FF3E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5D0F4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120FF2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39E835A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7DEEC4C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F747AC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0295FB0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C2F3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A3CD5A9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5ADD7C19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8D0BC4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FF6C7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0F011C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E6DA42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74FDD16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6DE156ED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AD4E010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6633664" wp14:editId="072A7F8F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9503780" name="Straight Connector 19503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4B569" id="Straight Connector 19503780" o:spid="_x0000_s1026" style="position:absolute;z-index:25240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sElyvL4BAADF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53A4BD06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42"/>
          <w:footerReference w:type="default" r:id="rId54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3FF2AFA1" w14:textId="77777777" w:rsidTr="004A5667">
        <w:trPr>
          <w:trHeight w:val="851"/>
        </w:trPr>
        <w:tc>
          <w:tcPr>
            <w:tcW w:w="3369" w:type="dxa"/>
          </w:tcPr>
          <w:p w14:paraId="71F468B7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11904" behindDoc="0" locked="0" layoutInCell="1" allowOverlap="1" wp14:anchorId="046C53A4" wp14:editId="4AD16104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07680334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78707" id=" 30" o:spid="_x0000_s1026" type="#_x0000_t32" style="position:absolute;margin-left:48.1pt;margin-top:33.3pt;width:56.35pt;height:0;z-index:25241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WkwyF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8623701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AE50B62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10880" behindDoc="0" locked="0" layoutInCell="1" allowOverlap="1" wp14:anchorId="5D83B742" wp14:editId="211A52E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96820013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5E893" id=" 28" o:spid="_x0000_s1026" style="position:absolute;z-index:25241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ubgCwIAABg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DTy5uALAgAAGA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C48853C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652C2F27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6B19DBA2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A0BC857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Cao Xá</w:t>
      </w:r>
      <w:r>
        <w:rPr>
          <w:rFonts w:ascii="Times New Roman" w:hAnsi="Times New Roman"/>
          <w:b/>
          <w:bCs/>
        </w:rPr>
        <w:t>,</w:t>
      </w:r>
    </w:p>
    <w:p w14:paraId="1111A06D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C4441DF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1A004C5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2E3BDAD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175D809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5F073F5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649D5D3C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0EC1D5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52EC598" w14:textId="478664C9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2E5F416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158BB31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1BB93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79E277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CACAA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358C49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F7A6543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3EB3FD2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B61C3E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0A66E1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DAEA2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856E7E3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490ACF0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99918F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A04A0C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3E99E98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0F96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78D771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591F1C9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8429B2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5F671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6403A3E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B3524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C68F9B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7241901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3307267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47E3E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76FE73C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AD4E6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5A476B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116A388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93CB92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5AE55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1E1D131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726D6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CDC525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B500E2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10F815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996E63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0D0B249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87E02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AAEA7C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39669FDC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687974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E2500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17242F4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3756E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00D525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A1C30C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614617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C3A8F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1F363DD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EF0B5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393D9B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A13D66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578066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EAFED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003F99B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F97F0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88B6FE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85023B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53120A5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9AFAF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4C9B4D4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F1157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7D1E45A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5A32346C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309856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24B10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8A7730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53441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i-Learn Smart World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BE27190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Võ Đại Phúc (Tổng Chủ biên), Nguyễn Dương Hoài Thương (Chủ biên)</w:t>
            </w:r>
          </w:p>
        </w:tc>
        <w:tc>
          <w:tcPr>
            <w:tcW w:w="2489" w:type="dxa"/>
          </w:tcPr>
          <w:p w14:paraId="792B73E1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Công ty TNHH Education Solutions Việt Nam</w:t>
            </w:r>
          </w:p>
        </w:tc>
      </w:tr>
    </w:tbl>
    <w:p w14:paraId="6F4EEA2C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9EACE99" wp14:editId="100467ED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055795476" name="Straight Connector 2055795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3373B" id="Straight Connector 2055795476" o:spid="_x0000_s1026" style="position:absolute;z-index:25241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AaFXH8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417A9790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44"/>
          <w:footerReference w:type="default" r:id="rId54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5F780DF8" w14:textId="77777777" w:rsidTr="004A5667">
        <w:trPr>
          <w:trHeight w:val="851"/>
        </w:trPr>
        <w:tc>
          <w:tcPr>
            <w:tcW w:w="3369" w:type="dxa"/>
          </w:tcPr>
          <w:p w14:paraId="171559A3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14976" behindDoc="0" locked="0" layoutInCell="1" allowOverlap="1" wp14:anchorId="1413A63F" wp14:editId="50DD8CB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92702365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4486F" id=" 30" o:spid="_x0000_s1026" type="#_x0000_t32" style="position:absolute;margin-left:48.1pt;margin-top:33.3pt;width:56.35pt;height:0;z-index:25241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AM&#10;6i6X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91C9264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828C771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13952" behindDoc="0" locked="0" layoutInCell="1" allowOverlap="1" wp14:anchorId="5E6CFDEF" wp14:editId="16569A6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21654701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6D85B" id=" 28" o:spid="_x0000_s1026" style="position:absolute;z-index:25241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K082B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BBCCDB8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352CD187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136EFF0A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43AD1B1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Lam Cốt</w:t>
      </w:r>
      <w:r>
        <w:rPr>
          <w:rFonts w:ascii="Times New Roman" w:hAnsi="Times New Roman"/>
          <w:b/>
          <w:bCs/>
        </w:rPr>
        <w:t>,</w:t>
      </w:r>
    </w:p>
    <w:p w14:paraId="7F8B2978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8C2ED50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916CE56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AF67C87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43EB86C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D14253A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38E50846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7B35FA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2D29BC7" w14:textId="58B2D16B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04AEE09C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731D266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9F674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749CB7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1032D5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97AE69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2AED77E4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0590134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57A06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CB0640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FB5D7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73DFCD7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5019B70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6BC15E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3FCB4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4165554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8473E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F5E8AB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48FC00E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7108C5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8A22E2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00D0FD6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57E6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E20160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6FFA0EA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6157CF0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E4824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5967B39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62809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FEC6ED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1C64C7F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87ACF1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AE354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363DE62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3B42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C12E16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B5E374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1A0D28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66B53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1141CF8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C22BE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81B24E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546429B4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64F6C3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B973B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3298F1D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81E3E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211BE6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DC193C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42A7D7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F7AE5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BE7D4B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D912A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DAE63A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63180E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C202E5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1C723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475640A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A578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8FD87C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614DAE2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645158A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9DD32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36BB925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EA96A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6A19C11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40ED2280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D70" w:rsidRPr="00850783" w14:paraId="7D6A7ED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C3A5F6" w14:textId="77777777" w:rsidR="00D12D70" w:rsidRPr="005472D9" w:rsidRDefault="00D12D70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FC2A24A" w14:textId="77777777" w:rsidR="00D12D70" w:rsidRPr="005472D9" w:rsidRDefault="00D12D70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D8B524" w14:textId="5D6B8DD8" w:rsidR="00D12D70" w:rsidRPr="006B0060" w:rsidRDefault="00D12D70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i-Learn Smart World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CAA1221" w14:textId="25F04366" w:rsidR="00D12D70" w:rsidRPr="006B0060" w:rsidRDefault="00D12D70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Võ Đại Phúc (Tổng Chủ biên), Nguyễn Dương Hoài Thương (Chủ biên)</w:t>
            </w:r>
          </w:p>
        </w:tc>
        <w:tc>
          <w:tcPr>
            <w:tcW w:w="2489" w:type="dxa"/>
          </w:tcPr>
          <w:p w14:paraId="73862C9D" w14:textId="4422CD55" w:rsidR="00D12D70" w:rsidRPr="006B0060" w:rsidRDefault="00D12D70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Công ty TNHH Education Solutions Việt Nam</w:t>
            </w:r>
          </w:p>
        </w:tc>
      </w:tr>
    </w:tbl>
    <w:p w14:paraId="798FF476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36E66CB" wp14:editId="0D6A398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313958328" name="Straight Connector 313958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CEAF5" id="Straight Connector 313958328" o:spid="_x0000_s1026" style="position:absolute;z-index:25241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JjMidu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22A2394C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46"/>
          <w:footerReference w:type="default" r:id="rId54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6CB147A9" w14:textId="77777777" w:rsidTr="004A5667">
        <w:trPr>
          <w:trHeight w:val="851"/>
        </w:trPr>
        <w:tc>
          <w:tcPr>
            <w:tcW w:w="3369" w:type="dxa"/>
          </w:tcPr>
          <w:p w14:paraId="447CD7C6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18048" behindDoc="0" locked="0" layoutInCell="1" allowOverlap="1" wp14:anchorId="3F2D202B" wp14:editId="4137F9B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12266986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404A7" id=" 30" o:spid="_x0000_s1026" type="#_x0000_t32" style="position:absolute;margin-left:48.1pt;margin-top:33.3pt;width:56.35pt;height:0;z-index:25241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HL49WB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46EA57E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3CF8F18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17024" behindDoc="0" locked="0" layoutInCell="1" allowOverlap="1" wp14:anchorId="1B7306F8" wp14:editId="26DF21C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07770227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3F891" id=" 28" o:spid="_x0000_s1026" style="position:absolute;z-index:25241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ncCA+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8170438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609D2DA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1EACE5C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7FB7F1B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Liên Chung</w:t>
      </w:r>
      <w:r>
        <w:rPr>
          <w:rFonts w:ascii="Times New Roman" w:hAnsi="Times New Roman"/>
          <w:b/>
          <w:bCs/>
        </w:rPr>
        <w:t>,</w:t>
      </w:r>
    </w:p>
    <w:p w14:paraId="464806ED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43E7CF3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C4C61B9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94DE22E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25B601B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BEACECF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5A0CBBB5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89E6CC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667E400" w14:textId="57387B87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5AA276D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207BFB7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6C29E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1A91A3F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C3B61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78EF3B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228C0DE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3F13BDE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6BA12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F13597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5B4E4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DD77208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5D3E6E2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8767E2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6A3A6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4D4FBE0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395A4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E48F97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1096E90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937698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D1372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293E202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6510A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33B9F6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515EB44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4FB6494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D92AE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2F50A4B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CC839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7E0C95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2597E84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FDBF4D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25003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6985B09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D3972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85B4D6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1B60B4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3B3CBD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4BD51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7C3A7AB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81C00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EAFA8D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03EC84EB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19A743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9EDD5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09EAA0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ED8A5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0E0DD2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3D903DA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ADAC21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68D9B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3A76024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411BF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8DA3D2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768CF0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B2034A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554CD1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214CB1F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53221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E4EFD3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0755A17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64131F2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92115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07B0028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5D0F2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B1AB0B8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09FA581E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664683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9E49F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F87A6A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11110F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i-Learn Smart World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3C855E0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Võ Đại Phúc (Tổng Chủ biên), Nguyễn Dương Hoài Thương (Chủ biên)</w:t>
            </w:r>
          </w:p>
        </w:tc>
        <w:tc>
          <w:tcPr>
            <w:tcW w:w="2489" w:type="dxa"/>
          </w:tcPr>
          <w:p w14:paraId="57933BA7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Công ty TNHH Education Solutions Việt Nam</w:t>
            </w:r>
          </w:p>
        </w:tc>
      </w:tr>
    </w:tbl>
    <w:p w14:paraId="14FF9539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91E8B6E" wp14:editId="03D7DC26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064538539" name="Straight Connector 2064538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D95B2" id="Straight Connector 2064538539" o:spid="_x0000_s1026" style="position:absolute;z-index:25241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iyhMks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2C0C73DD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48"/>
          <w:footerReference w:type="default" r:id="rId54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1B84FEC9" w14:textId="77777777" w:rsidTr="004A5667">
        <w:trPr>
          <w:trHeight w:val="851"/>
        </w:trPr>
        <w:tc>
          <w:tcPr>
            <w:tcW w:w="3369" w:type="dxa"/>
          </w:tcPr>
          <w:p w14:paraId="74C5BC0D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21120" behindDoc="0" locked="0" layoutInCell="1" allowOverlap="1" wp14:anchorId="0B254179" wp14:editId="2F4D841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66191729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5A7FD" id=" 30" o:spid="_x0000_s1026" type="#_x0000_t32" style="position:absolute;margin-left:48.1pt;margin-top:33.3pt;width:56.35pt;height:0;z-index:25242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T2eA/h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0CC2599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2CB478F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20096" behindDoc="0" locked="0" layoutInCell="1" allowOverlap="1" wp14:anchorId="4BD23F7A" wp14:editId="5BD9F73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35172416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DADC0" id=" 28" o:spid="_x0000_s1026" style="position:absolute;z-index:25242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fFCwIAABc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OIdF8U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82F2395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2374FEAC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A5AC368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7074C17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Ngọc Châu</w:t>
      </w:r>
      <w:r>
        <w:rPr>
          <w:rFonts w:ascii="Times New Roman" w:hAnsi="Times New Roman"/>
          <w:b/>
          <w:bCs/>
        </w:rPr>
        <w:t>,</w:t>
      </w:r>
    </w:p>
    <w:p w14:paraId="1DFEE9FF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76394BB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24DB382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9EC5972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4BB4908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B302E60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226FE90D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4C58D6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DF8DDAA" w14:textId="541E7215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6F5C8704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7D8638E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91855A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659A57E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2C401E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5A4A60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28812571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06FF04E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42532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87DF46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154A4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2CFC7EF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3835E78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0D40E0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6AC40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AEEA19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BA43B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7C5E19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3D6B84D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0D7591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2B589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13F38E1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9E3F3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EEC631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3DA367F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73E9660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80882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7DF391E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27B4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FAF492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22961D2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61F23F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FB832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5AE3C8A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96C70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65E2F2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643123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5A69A4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B3C65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02CC20D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14A4E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F07391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03260BFD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834FFE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79D74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3443EFA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E542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0FF3EA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B124D8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A8AA67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48E0F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3AEAF3C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967B1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1FD403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B94E7B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AAFAAA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1FBE5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50D5535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EBEF2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0417E6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B9A54A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68C4E39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334DF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7B41FEF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E084E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95887E3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7461D8BE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DD55DB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5BE75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4C75D2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4EA6B8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i-Learn Smart World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75EC818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Võ Đại Phúc (Tổng Chủ biên), Nguyễn Dương Hoài Thương (Chủ biên)</w:t>
            </w:r>
          </w:p>
        </w:tc>
        <w:tc>
          <w:tcPr>
            <w:tcW w:w="2489" w:type="dxa"/>
          </w:tcPr>
          <w:p w14:paraId="3A2F2619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Công ty TNHH Education Solutions Việt Nam</w:t>
            </w:r>
          </w:p>
        </w:tc>
      </w:tr>
    </w:tbl>
    <w:p w14:paraId="3D78AD50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3EE1F9F" wp14:editId="713FEF66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666766198" name="Straight Connector 1666766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D3BF0" id="Straight Connector 1666766198" o:spid="_x0000_s1026" style="position:absolute;z-index:25242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AcOz3I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599DB79E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50"/>
          <w:footerReference w:type="default" r:id="rId55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7EED824A" w14:textId="77777777" w:rsidTr="004A5667">
        <w:trPr>
          <w:trHeight w:val="851"/>
        </w:trPr>
        <w:tc>
          <w:tcPr>
            <w:tcW w:w="3369" w:type="dxa"/>
          </w:tcPr>
          <w:p w14:paraId="129A1546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24192" behindDoc="0" locked="0" layoutInCell="1" allowOverlap="1" wp14:anchorId="3CD017B0" wp14:editId="162989B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9480017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43DC6" id=" 30" o:spid="_x0000_s1026" type="#_x0000_t32" style="position:absolute;margin-left:48.1pt;margin-top:33.3pt;width:56.35pt;height:0;z-index:25242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I&#10;TvDp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C2ECEFC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AC767FF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23168" behindDoc="0" locked="0" layoutInCell="1" allowOverlap="1" wp14:anchorId="5293FB1B" wp14:editId="1215104E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68362540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FDD75" id=" 28" o:spid="_x0000_s1026" style="position:absolute;z-index:25242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u6utM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8AC5D5F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786F589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F862B29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932AC0C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Ngọc Thiện</w:t>
      </w:r>
      <w:r>
        <w:rPr>
          <w:rFonts w:ascii="Times New Roman" w:hAnsi="Times New Roman"/>
          <w:b/>
          <w:bCs/>
        </w:rPr>
        <w:t>,</w:t>
      </w:r>
    </w:p>
    <w:p w14:paraId="67FF0E44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ED3329A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7490700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79E68A9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1755430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321F72E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79148D1A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762624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63A20B1E" w14:textId="62B4BF74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5A916825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7BD8A11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F88F5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69F36B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0238CF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14A377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173F8B88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3370BE7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A80B8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9CE8C4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E7C0D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CDE5537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7878200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26FB86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48086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7176B56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19F86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95C368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11A3C2A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C57008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301BCD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14B6DFF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A1E3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25A22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57CBB12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67ADD32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BCF89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1C998AC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6CD61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F5F2C1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312B5D7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93D1DD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8B7EF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0C92180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B19A8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781941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11B23E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342964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ADF76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24F801E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6DE79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85967A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48EBA5C0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2B632E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8C38B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2A67FE2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CD60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FFBEAE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E6EFB9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F8A9CD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CCD05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66096E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8B0AB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B26072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CED881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67E2B3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AEDC4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5644C43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75B1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BDDC87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6611C0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5616F9B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4CA6A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64A183E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DC96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A3331E7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190E5671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FDBD95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76414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5B27D2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775A5E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i-Learn Smart World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CD299E5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Võ Đại Phúc (Tổng Chủ biên), Nguyễn Dương Hoài Thương (Chủ biên)</w:t>
            </w:r>
          </w:p>
        </w:tc>
        <w:tc>
          <w:tcPr>
            <w:tcW w:w="2489" w:type="dxa"/>
          </w:tcPr>
          <w:p w14:paraId="4666C68D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Công ty TNHH Education Solutions Việt Nam</w:t>
            </w:r>
          </w:p>
        </w:tc>
      </w:tr>
    </w:tbl>
    <w:p w14:paraId="602D37A4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D1F3D7A" wp14:editId="4286538D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262844493" name="Straight Connector 1262844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CD733" id="Straight Connector 1262844493" o:spid="_x0000_s1026" style="position:absolute;z-index:25242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cuZ3Ks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41BC7D66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52"/>
          <w:footerReference w:type="default" r:id="rId55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23F70A3F" w14:textId="77777777" w:rsidTr="004A5667">
        <w:trPr>
          <w:trHeight w:val="851"/>
        </w:trPr>
        <w:tc>
          <w:tcPr>
            <w:tcW w:w="3369" w:type="dxa"/>
          </w:tcPr>
          <w:p w14:paraId="77237E54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27264" behindDoc="0" locked="0" layoutInCell="1" allowOverlap="1" wp14:anchorId="36402715" wp14:editId="562828D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99298328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992C1" id=" 30" o:spid="_x0000_s1026" type="#_x0000_t32" style="position:absolute;margin-left:48.1pt;margin-top:33.3pt;width:56.35pt;height:0;z-index:25242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7B25946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017968B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26240" behindDoc="0" locked="0" layoutInCell="1" allowOverlap="1" wp14:anchorId="5DB2D21C" wp14:editId="3033638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73740984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F8460" id=" 28" o:spid="_x0000_s1026" style="position:absolute;z-index:25242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fLTTl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750CBC2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1A5B3C8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CEEE57B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3E69A1E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Ngọc Vân</w:t>
      </w:r>
      <w:r>
        <w:rPr>
          <w:rFonts w:ascii="Times New Roman" w:hAnsi="Times New Roman"/>
          <w:b/>
          <w:bCs/>
        </w:rPr>
        <w:t>,</w:t>
      </w:r>
    </w:p>
    <w:p w14:paraId="50B34318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821D387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4BC936C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170649D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1955927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FD08E5C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2EF24986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FB54F3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7F6BBC2" w14:textId="694C1642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1F8DADE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5A4FCDC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2E0E2B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0866F14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442137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0BB30B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284781EB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77C9723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95C2C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65E94C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F590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1868814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111F45E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1A3EC1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2F131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6FBA62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230A3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E4C32E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5C49ADF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2E06AC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A4345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2E7A057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2F8D3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D49C75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0271CD5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4D5022F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6D807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41E6C8E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B5EDB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76CFD8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0B47673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079E2B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594F9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7B4F3E1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0E5B0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3C66DC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E6DAC5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7060EB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EFB879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728D37B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9E816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1D823D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2BE2CE03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723E1E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6EB90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78BE014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43439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B844F5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DE3CC5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AF8ED2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9D434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A2A48F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3E0D9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E9C15E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4FFF8D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3A6840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AE9D5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17D84C2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E841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C4ED70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579BEB8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73484AE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2434B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6608574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0A35F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7C4E40D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676D9DB6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4C7F58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6E361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A1DF6C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913C1D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i-Learn Smart World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0BBD5C4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Võ Đại Phúc (Tổng Chủ biên), Nguyễn Dương Hoài Thương (Chủ biên)</w:t>
            </w:r>
          </w:p>
        </w:tc>
        <w:tc>
          <w:tcPr>
            <w:tcW w:w="2489" w:type="dxa"/>
          </w:tcPr>
          <w:p w14:paraId="410480A4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Công ty TNHH Education Solutions Việt Nam</w:t>
            </w:r>
          </w:p>
        </w:tc>
      </w:tr>
    </w:tbl>
    <w:p w14:paraId="6622710A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E7CEB7C" wp14:editId="5962C08C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33794559" name="Straight Connector 33794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1E00F" id="Straight Connector 33794559" o:spid="_x0000_s1026" style="position:absolute;z-index:25242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F/HqTS/AQAAxQ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52576D4A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54"/>
          <w:footerReference w:type="default" r:id="rId55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42B63510" w14:textId="77777777" w:rsidTr="004A5667">
        <w:trPr>
          <w:trHeight w:val="851"/>
        </w:trPr>
        <w:tc>
          <w:tcPr>
            <w:tcW w:w="3369" w:type="dxa"/>
          </w:tcPr>
          <w:p w14:paraId="7F0895DB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30336" behindDoc="0" locked="0" layoutInCell="1" allowOverlap="1" wp14:anchorId="3C81A628" wp14:editId="54D02A9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49762500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0D8B8" id=" 30" o:spid="_x0000_s1026" type="#_x0000_t32" style="position:absolute;margin-left:48.1pt;margin-top:33.3pt;width:56.35pt;height:0;z-index:25243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xkFgIAACU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0BYcZB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769FAEF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7CC466B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29312" behindDoc="0" locked="0" layoutInCell="1" allowOverlap="1" wp14:anchorId="50FDD4F1" wp14:editId="34DEFA5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59436454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8595D" id=" 28" o:spid="_x0000_s1026" style="position:absolute;z-index:25242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HA4fyI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31E7782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22DBA81F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FCD6455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58EFE1F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Quế Nham</w:t>
      </w:r>
      <w:r>
        <w:rPr>
          <w:rFonts w:ascii="Times New Roman" w:hAnsi="Times New Roman"/>
          <w:b/>
          <w:bCs/>
        </w:rPr>
        <w:t>,</w:t>
      </w:r>
    </w:p>
    <w:p w14:paraId="39B7E505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ED9D106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534B5B5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22BDB7D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3B4144F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790121E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4D13DC38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F42996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6AEC1FC7" w14:textId="1B3210A5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7F8C0FA6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064474E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FFCD1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5D6AB90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90FB1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7EBE47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1FA7DFE1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3121932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B44DA2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B71815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7B3CB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ED54A85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7798848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7D403B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16092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86A889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06FE4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95568B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2CA02C6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B30A48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9E97C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4E32B95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E047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DFE47B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2F11DBF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512AF5F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252E1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516691D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F571E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120208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788CEB4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E3C2B4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82A98E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153810F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F0693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C0047E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31D25CB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9F78B8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5434B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5A77B4C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5F6E7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11DB73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3C0A15EA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E09FFD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B1560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263DE7B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EE3E0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1CE6C6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720BD4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9F4582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A7E98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74B638B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AA43C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7F81DC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49A993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8A45A3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E6981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2265DF4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34A69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3E73D2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4922D72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4458C0F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25DD8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2BB04CF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84D60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412A207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09DED331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81C3F7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EF861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EF9043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2296BB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i-Learn Smart World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FD4FFC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Võ Đại Phúc (Tổng Chủ biên), Nguyễn Dương Hoài Thương (Chủ biên)</w:t>
            </w:r>
          </w:p>
        </w:tc>
        <w:tc>
          <w:tcPr>
            <w:tcW w:w="2489" w:type="dxa"/>
          </w:tcPr>
          <w:p w14:paraId="67F25E65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Công ty TNHH Education Solutions Việt Nam</w:t>
            </w:r>
          </w:p>
        </w:tc>
      </w:tr>
    </w:tbl>
    <w:p w14:paraId="4EBB1B28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936BECF" wp14:editId="7442F7EB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621986290" name="Straight Connector 1621986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3AA4A" id="Straight Connector 1621986290" o:spid="_x0000_s1026" style="position:absolute;z-index:25243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Jt+zMe/AQAAyQ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7B0DBB73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56"/>
          <w:footerReference w:type="default" r:id="rId55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651F76ED" w14:textId="77777777" w:rsidTr="004A5667">
        <w:trPr>
          <w:trHeight w:val="851"/>
        </w:trPr>
        <w:tc>
          <w:tcPr>
            <w:tcW w:w="3369" w:type="dxa"/>
          </w:tcPr>
          <w:p w14:paraId="58DD1686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33408" behindDoc="0" locked="0" layoutInCell="1" allowOverlap="1" wp14:anchorId="482DE1B7" wp14:editId="2339005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501688691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147D0" id=" 30" o:spid="_x0000_s1026" type="#_x0000_t32" style="position:absolute;margin-left:48.1pt;margin-top:33.3pt;width:56.35pt;height:0;z-index:25243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2Q+98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4B5F450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36A6E8A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32384" behindDoc="0" locked="0" layoutInCell="1" allowOverlap="1" wp14:anchorId="5CCE37A2" wp14:editId="6E3926A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11411777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098BC" id=" 28" o:spid="_x0000_s1026" style="position:absolute;z-index:25243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17L69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322574A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77B68A7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346AC668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F4A584C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Song Vân</w:t>
      </w:r>
      <w:r>
        <w:rPr>
          <w:rFonts w:ascii="Times New Roman" w:hAnsi="Times New Roman"/>
          <w:b/>
          <w:bCs/>
        </w:rPr>
        <w:t>,</w:t>
      </w:r>
    </w:p>
    <w:p w14:paraId="622A579D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D70138E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FAAE92F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AC06532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218BB44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1F7270D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41A1E92D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7B39D0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165D1EE" w14:textId="472CF618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7A336A8E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581C70A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90212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F5567D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7E125A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192DFB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5A9D1ADD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5380B2C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1A340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64B7C7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F38FD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2E303EE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2A1A717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360C2A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B58865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E269AF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3A3A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E7A717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2A60EC9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2AD505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1784A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2B492FF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C312F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3BC6D7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0EBF79B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52515EB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F1461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1C1BE58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417D2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C6C215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0B4788A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769DB0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AC086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60CAEA1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82BD8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9ACFF9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CD5214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CC61C0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04BE1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27FC44D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E94AC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7E5FB3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4CE29DA2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DCE223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72F148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7432ADB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404F2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929723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60EB8A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669CAE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802E85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7297A44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85EF6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33DA0C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E4DB6C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ADCE71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990AB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213D7E7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29E04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48E6C2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36D7AB8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3BC92AC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9B016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70928DC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56340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316F2D8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426F1D70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82976E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7AED0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9E341F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666B36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i-Learn Smart World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A2BBF38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Võ Đại Phúc (Tổng Chủ biên), Nguyễn Dương Hoài Thương (Chủ biên)</w:t>
            </w:r>
          </w:p>
        </w:tc>
        <w:tc>
          <w:tcPr>
            <w:tcW w:w="2489" w:type="dxa"/>
          </w:tcPr>
          <w:p w14:paraId="7B53C7EB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Công ty TNHH Education Solutions Việt Nam</w:t>
            </w:r>
          </w:p>
        </w:tc>
      </w:tr>
    </w:tbl>
    <w:p w14:paraId="49C2A753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18BD418" wp14:editId="0C545BE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79047957" name="Straight Connector 279047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80224" id="Straight Connector 279047957" o:spid="_x0000_s1026" style="position:absolute;z-index:25243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uFyclr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4B99F238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58"/>
          <w:footerReference w:type="default" r:id="rId55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4418636A" w14:textId="77777777" w:rsidTr="004A5667">
        <w:trPr>
          <w:trHeight w:val="851"/>
        </w:trPr>
        <w:tc>
          <w:tcPr>
            <w:tcW w:w="3369" w:type="dxa"/>
          </w:tcPr>
          <w:p w14:paraId="6BEE2ABA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36480" behindDoc="0" locked="0" layoutInCell="1" allowOverlap="1" wp14:anchorId="1B55CBAA" wp14:editId="4572F51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77809009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56B08" id=" 30" o:spid="_x0000_s1026" type="#_x0000_t32" style="position:absolute;margin-left:48.1pt;margin-top:33.3pt;width:56.35pt;height:0;z-index:25243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p&#10;+lwM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AEA205A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2E7DD0E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35456" behindDoc="0" locked="0" layoutInCell="1" allowOverlap="1" wp14:anchorId="6630BC35" wp14:editId="76B12314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47856365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6B1D8" id=" 28" o:spid="_x0000_s1026" style="position:absolute;z-index:25243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RLdxv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6AAA0C3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AE64F15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40747E05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01351CB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Việt Ngọc</w:t>
      </w:r>
      <w:r>
        <w:rPr>
          <w:rFonts w:ascii="Times New Roman" w:hAnsi="Times New Roman"/>
          <w:b/>
          <w:bCs/>
        </w:rPr>
        <w:t>,</w:t>
      </w:r>
    </w:p>
    <w:p w14:paraId="1035B9A2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81F2A01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E9B645E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A665BAB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231B6CC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3D769B8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49FF6CF8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04379D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7D673DA" w14:textId="7DE49BC6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692748A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61B0DB8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E2847D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1A59A6A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5B2583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FBB126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56BE6837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246EBAF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E3745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8F2BEF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95CF2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538931D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06707CC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D63C38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706D70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6C738D0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5C71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AE49CB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4F5C277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F95D54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51A33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31EFF25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2FC5C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CC3073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30F7702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09F4986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246B4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5A342BC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8058D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CDD315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0CBB569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7773F2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8647F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45844F5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E55AD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CDA722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358F9E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4E1A15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BE6BC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183A468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B0859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501651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41910E62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4C6E56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F6607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1CE080F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F55B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649631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86A658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6F1AC5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5AB08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B33E3C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B6C32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E6A8CC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8A7C30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DF9AAE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6EA7A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0021B3A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5607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B8360F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4A2AFB5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21F0C73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1F09E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27CBF1F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0E145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52EA990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1A2BEB5B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322371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177BE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8F9D8A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F8BF21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i-Learn Smart World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8C92DA2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Võ Đại Phúc (Tổng Chủ biên), Nguyễn Dương Hoài Thương (Chủ biên)</w:t>
            </w:r>
          </w:p>
        </w:tc>
        <w:tc>
          <w:tcPr>
            <w:tcW w:w="2489" w:type="dxa"/>
          </w:tcPr>
          <w:p w14:paraId="78E84EC1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Công ty TNHH Education Solutions Việt Nam</w:t>
            </w:r>
          </w:p>
        </w:tc>
      </w:tr>
    </w:tbl>
    <w:p w14:paraId="52A7C292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49BB0B4" wp14:editId="63D6955F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542935014" name="Straight Connector 542935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A520E" id="Straight Connector 542935014" o:spid="_x0000_s1026" style="position:absolute;z-index:25243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FksM8K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08E03FC0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60"/>
          <w:footerReference w:type="default" r:id="rId56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6EE42C24" w14:textId="77777777" w:rsidTr="004A5667">
        <w:trPr>
          <w:trHeight w:val="851"/>
        </w:trPr>
        <w:tc>
          <w:tcPr>
            <w:tcW w:w="3369" w:type="dxa"/>
          </w:tcPr>
          <w:p w14:paraId="1DFA51AA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39552" behindDoc="0" locked="0" layoutInCell="1" allowOverlap="1" wp14:anchorId="3A2D4F41" wp14:editId="7746401C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4627362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319D3" id=" 30" o:spid="_x0000_s1026" type="#_x0000_t32" style="position:absolute;margin-left:48.1pt;margin-top:33.3pt;width:56.35pt;height:0;z-index:25243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CJ&#10;mbV2FQIAACM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71BA0FB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9FB75D4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38528" behindDoc="0" locked="0" layoutInCell="1" allowOverlap="1" wp14:anchorId="5D1667A8" wp14:editId="3F93910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74035128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D0B1E" id=" 28" o:spid="_x0000_s1026" style="position:absolute;z-index:25243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OcDAIAABg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WZkOc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27E5105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2F7150C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BEF13DF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DDA39C9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&amp;THCS TTr Tân An</w:t>
      </w:r>
      <w:r>
        <w:rPr>
          <w:rFonts w:ascii="Times New Roman" w:hAnsi="Times New Roman"/>
          <w:b/>
          <w:bCs/>
        </w:rPr>
        <w:t>,</w:t>
      </w:r>
    </w:p>
    <w:p w14:paraId="37E7DAD1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4C25512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E4688E1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2FDE473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0898E35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131D8E8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005B20EA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0A6250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06A5E7A" w14:textId="13859369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0BB70DC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4A4E231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554CB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1F6DDA9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67D90D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EFEADC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B5D6DE7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72B6310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2A5F47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3A0466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9E11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3FC287C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6BA9F8A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F79EE3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83E9A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9A6AAB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F0178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AC3893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0A73972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0EA500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3B5497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6CCF3F2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B5AEF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6068C8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444908F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711F612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80D54B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3277DC7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511E3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201EAA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0E947A2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C87E3C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DE91A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0486529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1C2B8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BF83E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5334FC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7AE745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3B01E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26C4808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83F98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107E61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5712CF7B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D0FE98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B1A1C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1B97C19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A41C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0E94DA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155A10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71C0B9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7DD0D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03C2370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6D13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255804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527E8D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53F8B9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9F4C8D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1ECAA48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1755A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D3E4D8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A31D82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605F613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DB1E4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5E24B43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22DE4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1B60F06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706B5316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C1F5E2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2135F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31F833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FAC4CD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15CE02A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53108732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A6B1772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B3013E3" wp14:editId="1E77AA7B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032383081" name="Straight Connector 1032383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B126E" id="Straight Connector 1032383081" o:spid="_x0000_s1026" style="position:absolute;z-index:25244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Pj+ul+/AQAAyQ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196F22C5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62"/>
          <w:footerReference w:type="default" r:id="rId56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0694B94F" w14:textId="77777777" w:rsidTr="004A5667">
        <w:trPr>
          <w:trHeight w:val="851"/>
        </w:trPr>
        <w:tc>
          <w:tcPr>
            <w:tcW w:w="3369" w:type="dxa"/>
          </w:tcPr>
          <w:p w14:paraId="57959570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42624" behindDoc="0" locked="0" layoutInCell="1" allowOverlap="1" wp14:anchorId="6FD4014E" wp14:editId="3342F84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703918021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2786B" id=" 30" o:spid="_x0000_s1026" type="#_x0000_t32" style="position:absolute;margin-left:48.1pt;margin-top:33.3pt;width:56.35pt;height:0;z-index:25244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e&#10;8xCg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092DA88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CD65C03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41600" behindDoc="0" locked="0" layoutInCell="1" allowOverlap="1" wp14:anchorId="2B3ADD9C" wp14:editId="0C54772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14206003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92278" id=" 28" o:spid="_x0000_s1026" style="position:absolute;z-index:25244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LVaMsgLAgAAGA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295B37D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14138733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4C365943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C0B3FD9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Đồng Việt</w:t>
      </w:r>
      <w:r>
        <w:rPr>
          <w:rFonts w:ascii="Times New Roman" w:hAnsi="Times New Roman"/>
          <w:b/>
          <w:bCs/>
        </w:rPr>
        <w:t>,</w:t>
      </w:r>
    </w:p>
    <w:p w14:paraId="369D3FE0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9A83843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5832B8B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42A5F18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28F7A40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88EEF44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6E7DCB7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F42E55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4A26E70" w14:textId="4DE6E613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56738665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0B2BE21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F5BE05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2B9DD2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68E9D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C7A0EA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018FF80E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0765B85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8D5E4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365B70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2C17E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69C934E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3FCBC58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13C9FC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5E30D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C852B7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E00E0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D87E29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310B800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50FD7C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CB924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75B8867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0B4BB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3636B4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3817D33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125F0DF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D6AAF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056A8BB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7FDE1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B7767E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6ED8E89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4BB79F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A7B05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3325043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1FD9E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6F7023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D1C60D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4B691A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4391A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4636F2E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270B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F7A4D8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41FC3CD5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F8B479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FF223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58D1652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23B2F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896518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9C1815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4F1919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4617B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15079ED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6496A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DF3B57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98596A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E52DC3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26BDAB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2EB1D46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2D4E7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029665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6F48939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28EDD70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D764E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7147B95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9EA90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CC86590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3EED193C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8AD47A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760202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DBD8F5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0F862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DB5CA7F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422676ED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AA1A3B0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F6BBF9A" wp14:editId="03A245C6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305987109" name="Straight Connector 305987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E9D0F" id="Straight Connector 305987109" o:spid="_x0000_s1026" style="position:absolute;z-index:25244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DJqKLa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76115340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64"/>
          <w:footerReference w:type="default" r:id="rId56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79C5FAC6" w14:textId="77777777" w:rsidTr="004A5667">
        <w:trPr>
          <w:trHeight w:val="851"/>
        </w:trPr>
        <w:tc>
          <w:tcPr>
            <w:tcW w:w="3369" w:type="dxa"/>
          </w:tcPr>
          <w:p w14:paraId="11B3C6EC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45696" behindDoc="0" locked="0" layoutInCell="1" allowOverlap="1" wp14:anchorId="035B73B5" wp14:editId="667291C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71549099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542E2" id=" 30" o:spid="_x0000_s1026" type="#_x0000_t32" style="position:absolute;margin-left:48.1pt;margin-top:33.3pt;width:56.35pt;height:0;z-index:25244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A/&#10;SEH8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8E30B33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9317798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44672" behindDoc="0" locked="0" layoutInCell="1" allowOverlap="1" wp14:anchorId="544EC9B8" wp14:editId="6D9D768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57924771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41284" id=" 28" o:spid="_x0000_s1026" style="position:absolute;z-index:25244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MZfqu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B32882C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1C9EDEC5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15D4FCCB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6F2A754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Lãng Sơn</w:t>
      </w:r>
      <w:r>
        <w:rPr>
          <w:rFonts w:ascii="Times New Roman" w:hAnsi="Times New Roman"/>
          <w:b/>
          <w:bCs/>
        </w:rPr>
        <w:t>,</w:t>
      </w:r>
    </w:p>
    <w:p w14:paraId="460A021B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8FF8F51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F29D12B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24A480C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211F6BC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6BABDA4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050A08C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FFB014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812DDC9" w14:textId="03D9C2BD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76D33EDC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4AF0F95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76232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82E9C8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37C454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973A9D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4546DF4A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5D9270E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9A682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539B83E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21056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DD9D068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081D0D4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AD8267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01EBD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2C0769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9315A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1B2F02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08B4CAE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F06247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480E9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7465EBD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5572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EBDF22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77FF7A5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07FA4FB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9B1CB9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44DD0C7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34278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EDDD21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5ED0B69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AC34B0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8D21A6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1F4B5D8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4FA67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FB0D87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E6D863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CD2A6A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22B51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1B8A3A4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EB7AF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4D9D55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33D927A5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538780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85039F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28CCCF1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32543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9D5A32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3E14C4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3AE9A6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620A9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563C757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2CAF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6E242A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124968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AB28EF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66E69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62AA286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DD75B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EFA26C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4DAE81B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346C39A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23528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3921D2B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9EAAC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F0B43E8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0E38CF0F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BA5B50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EBC4C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DE8163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8868F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B3EE23C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2679D9D0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F1E13A0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CD9EFD7" wp14:editId="5FD2E53E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920836026" name="Straight Connector 1920836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0788C" id="Straight Connector 1920836026" o:spid="_x0000_s1026" style="position:absolute;z-index:25244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Bpk/45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0FE3AB4F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66"/>
          <w:footerReference w:type="default" r:id="rId56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52897F3B" w14:textId="77777777" w:rsidTr="004A5667">
        <w:trPr>
          <w:trHeight w:val="851"/>
        </w:trPr>
        <w:tc>
          <w:tcPr>
            <w:tcW w:w="3369" w:type="dxa"/>
          </w:tcPr>
          <w:p w14:paraId="2C2FA26F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48768" behindDoc="0" locked="0" layoutInCell="1" allowOverlap="1" wp14:anchorId="38B16912" wp14:editId="0918A07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3892592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67CB1" id=" 30" o:spid="_x0000_s1026" type="#_x0000_t32" style="position:absolute;margin-left:48.1pt;margin-top:33.3pt;width:56.35pt;height:0;z-index:25244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3zRQsB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A7740A9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BF8600D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47744" behindDoc="0" locked="0" layoutInCell="1" allowOverlap="1" wp14:anchorId="10D00524" wp14:editId="1761F3B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60841274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62329" id=" 28" o:spid="_x0000_s1026" style="position:absolute;z-index:25244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OdSS7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FE2D039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3B5B1A16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31048FBD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70B2605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Quỳnh Sơn</w:t>
      </w:r>
      <w:r>
        <w:rPr>
          <w:rFonts w:ascii="Times New Roman" w:hAnsi="Times New Roman"/>
          <w:b/>
          <w:bCs/>
        </w:rPr>
        <w:t>,</w:t>
      </w:r>
    </w:p>
    <w:p w14:paraId="21BE57EC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E3FC4DD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F701ABE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ABEB74D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6592B59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18ADB5D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270E692F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E6073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9AFAC57" w14:textId="16E2BDF8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337333B0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5A5F1E8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84E173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76DE326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0C946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176684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168A800D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4064835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24116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8BC011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81DDE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42B33B3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786B1DD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F54F9A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0F905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4F20935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C0A29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C2AEAC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657D9F4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ADC356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F9793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12AC2A1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D8936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C9B630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10320AF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761DABB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FA3BD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46D6653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F6057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E3B695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2844E54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FC9900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5259A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514686B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AB81C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39ECB4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DE9DCD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EDFFD7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2A71C4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7FF5CC5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AD87B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33D3EF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5FA66E3D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0CAABF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0ABC6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30E9B76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D759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804B17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7180D8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CCFADB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34BD2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1448B25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EEB08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6F6639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5565A3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D709B1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485F7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6182EFD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37A08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C167FA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62C52C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6A6A3DB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F9E84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255053A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A68E3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1AB2F5F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0F45235C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2BFB7D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8CE5F4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02A4A2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AF9A8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FF86CE3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1876058D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FFC3668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3D0ACAC" wp14:editId="177D048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721608313" name="Straight Connector 721608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037CA" id="Straight Connector 721608313" o:spid="_x0000_s1026" style="position:absolute;z-index:25244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tKwgWr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59BFE6F5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68"/>
          <w:footerReference w:type="default" r:id="rId56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2F4C7A5B" w14:textId="77777777" w:rsidTr="004A5667">
        <w:trPr>
          <w:trHeight w:val="851"/>
        </w:trPr>
        <w:tc>
          <w:tcPr>
            <w:tcW w:w="3369" w:type="dxa"/>
          </w:tcPr>
          <w:p w14:paraId="320C382B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51840" behindDoc="0" locked="0" layoutInCell="1" allowOverlap="1" wp14:anchorId="322256F3" wp14:editId="6A6E87C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564000531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93965" id=" 30" o:spid="_x0000_s1026" type="#_x0000_t32" style="position:absolute;margin-left:48.1pt;margin-top:33.3pt;width:56.35pt;height:0;z-index:25245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1CFQIAACQ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AU&#10;WV1C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9D3AA6E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83E0B82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50816" behindDoc="0" locked="0" layoutInCell="1" allowOverlap="1" wp14:anchorId="2D5D00BE" wp14:editId="63F24C1E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16078380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B83F0" id=" 28" o:spid="_x0000_s1026" style="position:absolute;z-index:25245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5oEDAIAABg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e45oE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3FEBFC4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7F0F7959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FAF3F8D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125AD35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ân Liễu</w:t>
      </w:r>
      <w:r>
        <w:rPr>
          <w:rFonts w:ascii="Times New Roman" w:hAnsi="Times New Roman"/>
          <w:b/>
          <w:bCs/>
        </w:rPr>
        <w:t>,</w:t>
      </w:r>
    </w:p>
    <w:p w14:paraId="2D72B1CE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41C06BA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23ACDB5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4F2852E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0D2057B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6EBE2D1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0269531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A5EAD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12FA84F" w14:textId="45272EFE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1C58938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355E89C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D108B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6A491E4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B634C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FBD202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5586F47F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06ED858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D932E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5582689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F323D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8B22D9E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268CE9A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02EEB9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28C3F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73F3BE5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D9EBF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B3F47C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15B0F18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E150F4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11AD8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383A85B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293C8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104394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3A16F72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2C8BEFC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8F8DF4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6E9A8C9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1183D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CFB54B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60EE2EF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11D3FD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F7A746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67D0FF8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E7523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0497A4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DE479B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7ABEBF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A27BC8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0179611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8D759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5E5B07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67B0E0C6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965950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9891D8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C3DBA7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27A14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662FB2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E4A09C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50520A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13B5F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74389EF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36781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3A8E90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200D55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FD4D07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C198F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2E169C8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7F4AC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2653B9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50ABF4A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35B9BD2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4DD7A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0F5799C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B26AC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DB69907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31196162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2DB262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9A3EC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5667E2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028AAA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48E7633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08593F39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C529137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15F0598" wp14:editId="15668B3D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485292754" name="Straight Connector 1485292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FDA7F" id="Straight Connector 1485292754" o:spid="_x0000_s1026" style="position:absolute;z-index:25245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cE6W38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56999A8F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70"/>
          <w:footerReference w:type="default" r:id="rId57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4AF40007" w14:textId="77777777" w:rsidTr="004A5667">
        <w:trPr>
          <w:trHeight w:val="851"/>
        </w:trPr>
        <w:tc>
          <w:tcPr>
            <w:tcW w:w="3369" w:type="dxa"/>
          </w:tcPr>
          <w:p w14:paraId="5DCB46E6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54912" behindDoc="0" locked="0" layoutInCell="1" allowOverlap="1" wp14:anchorId="19F84FAC" wp14:editId="661528E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55392507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F9F6D" id=" 30" o:spid="_x0000_s1026" type="#_x0000_t32" style="position:absolute;margin-left:48.1pt;margin-top:33.3pt;width:56.35pt;height:0;z-index:25245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NmFgIAACQ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SeSjZh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A6BD56C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5E77157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53888" behindDoc="0" locked="0" layoutInCell="1" allowOverlap="1" wp14:anchorId="54CF7206" wp14:editId="355621E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24157885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71B28" id=" 28" o:spid="_x0000_s1026" style="position:absolute;z-index:25245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Zp5oR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DB1FC44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0276984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30791E6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474C6B9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hị Trấn Tân An</w:t>
      </w:r>
      <w:r>
        <w:rPr>
          <w:rFonts w:ascii="Times New Roman" w:hAnsi="Times New Roman"/>
          <w:b/>
          <w:bCs/>
        </w:rPr>
        <w:t>,</w:t>
      </w:r>
    </w:p>
    <w:p w14:paraId="1EF888D4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FA5FA91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D8A6670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188C7C2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336A791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76414A0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75780BF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70451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3178A75" w14:textId="1794D83C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39274AB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5890FB0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B46F0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3151DB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20CC37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1474DA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77B8457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378BC18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FB64C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357193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E24E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F8B4D72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7E26F4D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1634AA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8D62B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60FEEA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443C8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0D33DD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62F94F4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750DDA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32FBA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23ECDE2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2752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C241DF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209FA38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5898EE2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548D0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1AB2862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16CB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45A86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695AB9D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E8EA8B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F662E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703E26D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64F2F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ACA37D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ACBFBF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6AF246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EB813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52C839A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8710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9F48CE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65CD7930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91889A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13F72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10FC8EE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03B6B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D85998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95F53A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BBB607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D64B12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6AED83A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DF9C7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18361E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8504D8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91373C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7025C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3F655CF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CCEB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68331E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621E223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056949C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4D139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39F5B5E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50A9F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B9598BE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051157FD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B271DB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3FE1A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4BFE03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0A5C93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88E5A20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38247EF4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6AD10B0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4606175" wp14:editId="40878F9C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955239250" name="Straight Connector 955239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9B7E0" id="Straight Connector 955239250" o:spid="_x0000_s1026" style="position:absolute;z-index:25245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ZRxGY7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486603C8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72"/>
          <w:footerReference w:type="default" r:id="rId57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7BAE0DA4" w14:textId="77777777" w:rsidTr="004A5667">
        <w:trPr>
          <w:trHeight w:val="851"/>
        </w:trPr>
        <w:tc>
          <w:tcPr>
            <w:tcW w:w="3369" w:type="dxa"/>
          </w:tcPr>
          <w:p w14:paraId="0CABF350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57984" behindDoc="0" locked="0" layoutInCell="1" allowOverlap="1" wp14:anchorId="2B9D1FCD" wp14:editId="45D9C3E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38177487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37895" id=" 30" o:spid="_x0000_s1026" type="#_x0000_t32" style="position:absolute;margin-left:48.1pt;margin-top:33.3pt;width:56.35pt;height:0;z-index:25245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bV9Xdx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BA20DDE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2FAD444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56960" behindDoc="0" locked="0" layoutInCell="1" allowOverlap="1" wp14:anchorId="4E3E4DBD" wp14:editId="4739220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88130765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C57CD" id=" 28" o:spid="_x0000_s1026" style="position:absolute;z-index:25245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l1FDAIAABg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85l1F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F4E3DB8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7A2A079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14F319A0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D2AD688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iến Dũng</w:t>
      </w:r>
      <w:r>
        <w:rPr>
          <w:rFonts w:ascii="Times New Roman" w:hAnsi="Times New Roman"/>
          <w:b/>
          <w:bCs/>
        </w:rPr>
        <w:t>,</w:t>
      </w:r>
    </w:p>
    <w:p w14:paraId="7F74FD37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62310B4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A44AE9E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7EBCC73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41BF72A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C0F2494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2BFB2293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6A2EF4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0982067" w14:textId="39E7905A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1720007D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0826A7E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89D85A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7E1DE2A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8C682C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4853B9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64D2238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171AB7E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04B9A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65379B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020F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7AE71C3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0A4F166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69CB63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0E980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5EBF0D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83DBF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89BA8B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76A36D1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C7290D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0731E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301311C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9D366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83C57E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7E05B80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0538B1B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2BFC0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3C6F48B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448D1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4E5563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0D2951E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BA6A55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05767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4B9DAE2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F1DF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99D094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87A01D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1189AF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2313F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33C0C3B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21220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323BC5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6CFC2B5E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47C547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7FE3CF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7F75A8E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D38E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4DBC19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3D9DA97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81D125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C11F3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5BD74D7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C452F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FB0453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85C4DA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738AAC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5525F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139E3B7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5C09B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DEC8D6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36F8F0B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25B0722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3FD450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464DED1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8E6DF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11E77CD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58E6B4BC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A25263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18248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23EFBA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492BFA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290EC1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1927E266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E36F60C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5DC371E" wp14:editId="1C3B7768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95657182" name="Straight Connector 9565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669DF" id="Straight Connector 95657182" o:spid="_x0000_s1026" style="position:absolute;z-index:25245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1j4hZb4BAADF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4D8A18CE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74"/>
          <w:footerReference w:type="default" r:id="rId57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02F23C38" w14:textId="77777777" w:rsidTr="004A5667">
        <w:trPr>
          <w:trHeight w:val="851"/>
        </w:trPr>
        <w:tc>
          <w:tcPr>
            <w:tcW w:w="3369" w:type="dxa"/>
          </w:tcPr>
          <w:p w14:paraId="45E666C9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61056" behindDoc="0" locked="0" layoutInCell="1" allowOverlap="1" wp14:anchorId="30608DD9" wp14:editId="032E991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0268790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3FA61" id=" 30" o:spid="_x0000_s1026" type="#_x0000_t32" style="position:absolute;margin-left:48.1pt;margin-top:33.3pt;width:56.35pt;height:0;z-index:25246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301FF97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EB72423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60032" behindDoc="0" locked="0" layoutInCell="1" allowOverlap="1" wp14:anchorId="2DB410B3" wp14:editId="6FF17AD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59447731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35AED" id=" 28" o:spid="_x0000_s1026" style="position:absolute;z-index:25246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9RwO8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1FCDA3B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7C4CD183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2A0E9BC2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D7A1D0C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Xuân Phú</w:t>
      </w:r>
      <w:r>
        <w:rPr>
          <w:rFonts w:ascii="Times New Roman" w:hAnsi="Times New Roman"/>
          <w:b/>
          <w:bCs/>
        </w:rPr>
        <w:t>,</w:t>
      </w:r>
    </w:p>
    <w:p w14:paraId="20B91859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7E7D0A4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33C1A45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3C871C2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2C230B9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BC0C4C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6D4A64C1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08251E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584C40C" w14:textId="37DBCFD9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5161B32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3AE5E3A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8004E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65481CF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8BA817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ABC3FF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22EEB6C2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26ED8A9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5B59D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B9203E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AC0E8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2B7376C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79D6224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EF1379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EB388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37E51D5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A35B3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4EF17D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137231E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BC923E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6EDAEE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075BF67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09FFB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0A36E2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68C5152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1A9C79A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7236B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1EAB064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1D3AF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66C201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0D1931E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0439C7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F3FCD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4E37CA0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4D529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A67517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8AD027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9182C1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D56A6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625FB29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53CD9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602AED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2FFA1C30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32FB10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6123B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6CA4BCE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F019C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419A6C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71F348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047F1F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A849E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5E27879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88BA6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1644E3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3018BE4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37256C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31AAAE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511C659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73539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85A7EA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2B8B7D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0AECCEE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78D54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6A9A163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52787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AE47A8B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0A3E165E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82155D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C9EA4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22C88E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C8565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6E6431E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1AA99E0F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1E77313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E029CD1" wp14:editId="6546CA9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767780465" name="Straight Connector 1767780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90244" id="Straight Connector 1767780465" o:spid="_x0000_s1026" style="position:absolute;z-index:25246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wcSBu8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17366284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76"/>
          <w:footerReference w:type="default" r:id="rId57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5EC4586D" w14:textId="77777777" w:rsidTr="004A5667">
        <w:trPr>
          <w:trHeight w:val="851"/>
        </w:trPr>
        <w:tc>
          <w:tcPr>
            <w:tcW w:w="3369" w:type="dxa"/>
          </w:tcPr>
          <w:p w14:paraId="1C6E27CA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64128" behindDoc="0" locked="0" layoutInCell="1" allowOverlap="1" wp14:anchorId="67D662A2" wp14:editId="2692DD0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08831632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8BCE9" id=" 30" o:spid="_x0000_s1026" type="#_x0000_t32" style="position:absolute;margin-left:48.1pt;margin-top:33.3pt;width:56.35pt;height:0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x93R3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8F92EF3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A8AED75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63104" behindDoc="0" locked="0" layoutInCell="1" allowOverlap="1" wp14:anchorId="6B356EBD" wp14:editId="7BE640C4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94768634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B45F5" id=" 28" o:spid="_x0000_s1026" style="position:absolute;z-index:25246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EXMDaU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D812CE8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4FA49BEB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78FE65D4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2955F97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Yên Lư</w:t>
      </w:r>
      <w:r>
        <w:rPr>
          <w:rFonts w:ascii="Times New Roman" w:hAnsi="Times New Roman"/>
          <w:b/>
          <w:bCs/>
        </w:rPr>
        <w:t>,</w:t>
      </w:r>
    </w:p>
    <w:p w14:paraId="4780FB26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A2FABBC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1DC1759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3789930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39B0BC6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499707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4D7CA7F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44E961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68B9F39F" w14:textId="4AD32719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40C3FC3E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01BDAA4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397CA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546F474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0EC610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D1280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0BF99B0B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618DFE0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39F88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F00164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2A9D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11A31A3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04EF0B3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4836FA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56D2C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60E097F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20A9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1CCF70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3F2CCB6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99A7C1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5E451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088D2F6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60C7D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ADFE7F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3AD1B1B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12378B9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96447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5DCD23C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E1887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43E1A6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3D877F9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71E391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F30CB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423C127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9E13D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C6CBF9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2FE76B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8CA88C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8191B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6EC0935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E24E4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0E288A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4DA18726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E025BA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EE418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7B551FA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C1F5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53A0B3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ECD1DE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90554B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83CD7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6A6D60D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28C41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3F771B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6D308C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0BD622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90919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712E358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C9716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F10A77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0CF5E77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5467C0C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6C16B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29AF3C9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B396B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EA8BC1E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2A45D777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37150D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B5B764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ED4349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F164CF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0B533A4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128AD746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D378C6B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B4FA600" wp14:editId="49A01F26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53394086" name="Straight Connector 253394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E07C3" id="Straight Connector 253394086" o:spid="_x0000_s1026" style="position:absolute;z-index:25246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KbEfeC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3712BAD1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78"/>
          <w:footerReference w:type="default" r:id="rId57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0A717C19" w14:textId="77777777" w:rsidTr="004A5667">
        <w:trPr>
          <w:trHeight w:val="851"/>
        </w:trPr>
        <w:tc>
          <w:tcPr>
            <w:tcW w:w="3369" w:type="dxa"/>
          </w:tcPr>
          <w:p w14:paraId="6495A483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67200" behindDoc="0" locked="0" layoutInCell="1" allowOverlap="1" wp14:anchorId="1ED7C3C8" wp14:editId="567E945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4030892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0971A" id=" 30" o:spid="_x0000_s1026" type="#_x0000_t32" style="position:absolute;margin-left:48.1pt;margin-top:33.3pt;width:56.35pt;height:0;z-index:25246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v&#10;UuDK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BD52575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B0ADA9D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66176" behindDoc="0" locked="0" layoutInCell="1" allowOverlap="1" wp14:anchorId="510EA347" wp14:editId="399ABF6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7294816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8EDA0" id=" 28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4LCwIAABc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GXdrgs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EB2945D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63F27FFC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6924DC55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6259766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&amp;THCS  Đồng Tâm</w:t>
      </w:r>
      <w:r>
        <w:rPr>
          <w:rFonts w:ascii="Times New Roman" w:hAnsi="Times New Roman"/>
          <w:b/>
          <w:bCs/>
        </w:rPr>
        <w:t>,</w:t>
      </w:r>
    </w:p>
    <w:p w14:paraId="2B2DFAD3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Thế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DFC312B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EF70128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4F440C3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74B5694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9653B9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3BAC56B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878751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35F0A4A" w14:textId="210EC0EC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601A86E2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2325BB4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E95FA6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0AB4214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6C7A61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B9FA4D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4682CE00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7E181C0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8F68F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DBBA0F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1A91F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05ED56D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512E73A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87089B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F7DD2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8ED272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04876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1CB015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03FE28D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D447F7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60A06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35F7591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221CA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0B2F7B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7CD5B31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500F32F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DB4A8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72C7FE4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1E73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5BF2C1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620AB6A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8D35F5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223DE7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651A4AC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B4971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714B6B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0B2DCF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49DFF2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FCAF2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1BD8F16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B265D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2F8FBD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74E3075A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F1401D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51838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5E2EE8F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AD3F4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9623D7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8DC1B6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02D6FE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97F45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0984A57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CC782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F29892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77F0D4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11EB70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29D3C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41AEF06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49A19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C8251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74304D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2458D4E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261580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1B7B948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FE0D0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346CDC4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6E50945E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125D5F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EBA9F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1E3FD4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77C47E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i-Learn Smart World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7B9BE63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Võ Đại Phúc (Tổng Chủ biên), Nguyễn Dương Hoài Thương (Chủ biên)</w:t>
            </w:r>
          </w:p>
        </w:tc>
        <w:tc>
          <w:tcPr>
            <w:tcW w:w="2489" w:type="dxa"/>
          </w:tcPr>
          <w:p w14:paraId="4BC9A0AC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Công ty TNHH Education Solutions Việt Nam</w:t>
            </w:r>
          </w:p>
        </w:tc>
      </w:tr>
    </w:tbl>
    <w:p w14:paraId="738EBC72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00AE69E8" wp14:editId="3E218A5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478025236" name="Straight Connector 1478025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7DB92" id="Straight Connector 1478025236" o:spid="_x0000_s1026" style="position:absolute;z-index:25246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AOQpHc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45E05F72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80"/>
          <w:footerReference w:type="default" r:id="rId58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0CEACD66" w14:textId="77777777" w:rsidTr="004A5667">
        <w:trPr>
          <w:trHeight w:val="851"/>
        </w:trPr>
        <w:tc>
          <w:tcPr>
            <w:tcW w:w="3369" w:type="dxa"/>
          </w:tcPr>
          <w:p w14:paraId="4BBA5FF8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70272" behindDoc="0" locked="0" layoutInCell="1" allowOverlap="1" wp14:anchorId="27C46FF7" wp14:editId="3608258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7059678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70F21" id=" 30" o:spid="_x0000_s1026" type="#_x0000_t32" style="position:absolute;margin-left:48.1pt;margin-top:33.3pt;width:56.35pt;height:0;z-index:25247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vLFQIAACM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m&#10;k7vLFQIAACM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80098D7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9F45196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69248" behindDoc="0" locked="0" layoutInCell="1" allowOverlap="1" wp14:anchorId="719595B8" wp14:editId="129DAB9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80744231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25AB5" id=" 28" o:spid="_x0000_s1026" style="position:absolute;z-index:252469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BTE8Wk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6D676BB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C95B203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65DADAE7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80CCA81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&amp;THCS Tân Hiệp</w:t>
      </w:r>
      <w:r>
        <w:rPr>
          <w:rFonts w:ascii="Times New Roman" w:hAnsi="Times New Roman"/>
          <w:b/>
          <w:bCs/>
        </w:rPr>
        <w:t>,</w:t>
      </w:r>
    </w:p>
    <w:p w14:paraId="3DC170A2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Thế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10AD26A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73704FF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4C79854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296FD87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82BCBB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33333FC4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220796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489E6F9" w14:textId="367435A5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796EC45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4A26C32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CFF50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EF7859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D350B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378C78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3B8A77E8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1C627F0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1A11D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F2AB74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4E5C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0B08AE4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1FCD271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F912BF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AFA37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321F762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4B98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C4DE6C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339A3FD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F18550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F50C0C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17FF890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388E0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1ACD2F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4E2651A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7CB1192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382DF0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5EB4236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BF284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378B09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681B5C4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FFC022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1F51A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198B3A3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45610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9A8AFA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767462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1061A9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EAF81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1E3C827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65EF9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BA53DF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3D46D27F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F3C4FD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37057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53DAAF8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CB87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C8C9E3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99DA12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0D6460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CF38D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23C3FB6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1595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31D492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58C424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FE00AE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48430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7A40DD0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6D36A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9D78DE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0D6B7E7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599243E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10029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5E3F077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0EEA3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E3C91A1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54ABB02B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A27F21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44C0E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7AA182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DFBD1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D6264CE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02C2118D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9801C9B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45CC30CB" wp14:editId="4578C86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43458262" name="Straight Connector 143458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0E05C" id="Straight Connector 143458262" o:spid="_x0000_s1026" style="position:absolute;z-index:25247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FsAvwm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62D61729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82"/>
          <w:footerReference w:type="default" r:id="rId58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0321C8E2" w14:textId="77777777" w:rsidTr="004A5667">
        <w:trPr>
          <w:trHeight w:val="851"/>
        </w:trPr>
        <w:tc>
          <w:tcPr>
            <w:tcW w:w="3369" w:type="dxa"/>
          </w:tcPr>
          <w:p w14:paraId="4A436A38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73344" behindDoc="0" locked="0" layoutInCell="1" allowOverlap="1" wp14:anchorId="45AC8CB4" wp14:editId="079EB035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78705520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24DA2" id=" 30" o:spid="_x0000_s1026" type="#_x0000_t32" style="position:absolute;margin-left:48.1pt;margin-top:33.3pt;width:56.35pt;height:0;z-index:252473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YvFQIAACQ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C+&#10;8VYv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74EB685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1BCCD6E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72320" behindDoc="0" locked="0" layoutInCell="1" allowOverlap="1" wp14:anchorId="6DDA9A6C" wp14:editId="766311C6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40316097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201DE" id=" 28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Dx8DAIAABg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h5Dx8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2244A5D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545977A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9D0C496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912A135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An Thượng</w:t>
      </w:r>
      <w:r>
        <w:rPr>
          <w:rFonts w:ascii="Times New Roman" w:hAnsi="Times New Roman"/>
          <w:b/>
          <w:bCs/>
        </w:rPr>
        <w:t>,</w:t>
      </w:r>
    </w:p>
    <w:p w14:paraId="1ABF4B9E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Thế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7C4AC50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F135095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3071D99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6789BB9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3075CA2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7C799BF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6199AA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B50F27D" w14:textId="1FDA12AC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0B737630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5445A1F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EDA95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1D86CF5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CC264C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DE6239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10EFA2CF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1237EA8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632E2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DEDD16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72A5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7704837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498F1C2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34890A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2CCEC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0066A3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4738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E6FDAF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642FA7E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8F23FD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E1FA5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354D7A6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5D8DF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81D3B8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5481F71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576FA0A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891F2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477D36D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ECDB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216FB5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36B4F6D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BF34B0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73FA9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2C625D3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9EA3F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50592F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1E43C8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088392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93388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5DEC176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A1F5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7A0EF1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040074A9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A4AC58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0685F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064EDA1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120B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E1FB73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1C5549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FB7D1C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88870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5DB0560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E23A5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1E5F57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3E070E2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F00FE3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F79BA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6B1C3AA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01F2D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6CE703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58B47BD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3A7D8DD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24720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053709F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58AD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D2C3299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639DDEE9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C91C77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B7ABA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A41F0A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B90FCE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CA017F8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64C45F88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F9DD8A6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51ADD28A" wp14:editId="1472CA7B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901743696" name="Straight Connector 1901743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09B79" id="Straight Connector 1901743696" o:spid="_x0000_s1026" style="position:absolute;z-index:25247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uU/VLs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458D4FE4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84"/>
          <w:footerReference w:type="default" r:id="rId58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4E551F65" w14:textId="77777777" w:rsidTr="004A5667">
        <w:trPr>
          <w:trHeight w:val="851"/>
        </w:trPr>
        <w:tc>
          <w:tcPr>
            <w:tcW w:w="3369" w:type="dxa"/>
          </w:tcPr>
          <w:p w14:paraId="593EB3C5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76416" behindDoc="0" locked="0" layoutInCell="1" allowOverlap="1" wp14:anchorId="12CE9C11" wp14:editId="1B45E15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3500507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A7B27" id=" 30" o:spid="_x0000_s1026" type="#_x0000_t32" style="position:absolute;margin-left:48.1pt;margin-top:33.3pt;width:56.35pt;height:0;z-index:25247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y8FgIAACQ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eEwcvB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5837384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EF37ED3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75392" behindDoc="0" locked="0" layoutInCell="1" allowOverlap="1" wp14:anchorId="62E1892F" wp14:editId="0158C916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14704583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ABB43" id=" 28" o:spid="_x0000_s1026" style="position:absolute;z-index:252475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6fDAIAABg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4lu6f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2A24F1E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17C1FB2E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7CDDFEB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013E370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Đồng Kỳ</w:t>
      </w:r>
      <w:r>
        <w:rPr>
          <w:rFonts w:ascii="Times New Roman" w:hAnsi="Times New Roman"/>
          <w:b/>
          <w:bCs/>
        </w:rPr>
        <w:t>,</w:t>
      </w:r>
    </w:p>
    <w:p w14:paraId="1608E17C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Thế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DBF0273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3CDEA4F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DA2BC22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05D8AB7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7181941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428D8F3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BCA240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EA94698" w14:textId="1EA39A88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5F060AC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3C1A69E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37DEE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E6E635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E5AEE8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574043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3ED2E7FB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18F2B4F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C5D244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C45601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84BB0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B07156A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39CD6D9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560E10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2144F0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028925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82E26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B35731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6C8D577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A9DCE5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A55B9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12B7F42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EEB9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B3FDA4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3BA52C3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5953C89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30288D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3348B61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7F42B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8301C1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28B2402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CDE351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426FE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55CC4CE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AF458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40A754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041F19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65B463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A7FAF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1E53AB6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24CF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6AF06A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239E2E19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95EBB9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A2146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2F5C4D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8DCEC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041FA7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E316E3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501D5F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4F057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3C90906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F81E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5282CC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14A934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EECAD9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27AABF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2723FBE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835FE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D01EC7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1DDA68A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754CC18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CBA60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77AC911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47DF1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A45B825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2FB6078F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1E51A7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AA3EC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A380C9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491AE8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69A2CBF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63B35587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D3471A9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462711E1" wp14:editId="63E5CA1E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35995868" name="Straight Connector 135995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1322B" id="Straight Connector 135995868" o:spid="_x0000_s1026" style="position:absolute;z-index:25247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KAWTg+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5FF9501C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86"/>
          <w:footerReference w:type="default" r:id="rId58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5982B55F" w14:textId="77777777" w:rsidTr="004A5667">
        <w:trPr>
          <w:trHeight w:val="851"/>
        </w:trPr>
        <w:tc>
          <w:tcPr>
            <w:tcW w:w="3369" w:type="dxa"/>
          </w:tcPr>
          <w:p w14:paraId="7A833BC7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79488" behindDoc="0" locked="0" layoutInCell="1" allowOverlap="1" wp14:anchorId="0187BCFD" wp14:editId="4F69F274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57894830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C88F8" id=" 30" o:spid="_x0000_s1026" type="#_x0000_t32" style="position:absolute;margin-left:48.1pt;margin-top:33.3pt;width:56.35pt;height:0;z-index:25247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7vyg+h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79939EE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C502405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78464" behindDoc="0" locked="0" layoutInCell="1" allowOverlap="1" wp14:anchorId="2E871CFE" wp14:editId="106FFAD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83771439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3666F" id=" 28" o:spid="_x0000_s1026" style="position:absolute;z-index:25247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7AUCW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674EA89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4E564842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F1EF88C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231F444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Đông Sơn</w:t>
      </w:r>
      <w:r>
        <w:rPr>
          <w:rFonts w:ascii="Times New Roman" w:hAnsi="Times New Roman"/>
          <w:b/>
          <w:bCs/>
        </w:rPr>
        <w:t>,</w:t>
      </w:r>
    </w:p>
    <w:p w14:paraId="1174B3A4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Thế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51C5360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AB75793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6A78A1B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5D5566E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469F045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5F336553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C30E52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3095294" w14:textId="1EC66174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57B1DC18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184D851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058774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CE4480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AB92E6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D2F6C6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6F5E8627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6538250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F7DE8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020E81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7393F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1FF4E35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5A680FE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5AB9CF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5F087C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6794E2A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C753C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AE65EA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52C9E03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B3AA85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B244D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2906D48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4074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967E62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31F5BC0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3725F74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59D97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15F98B3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5EB20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8E0390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5CF8281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60BB0C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8D511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366CAC7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20DAD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1778DB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284A71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87F0AB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8A2A8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648D204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1D25D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A41198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4E7CE58C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549511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CB0D0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04BFE41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9E2DA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F4B588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891327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EA382A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8B823F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1B47867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DE8E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4DDD5A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D5AC77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86F9F4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D88A9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1B49FD6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C238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B3BBF3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5E23A4A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55A90FF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D3F10D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4776912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AA643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5D3B240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056A2F66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A188D7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D6E54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C27A20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7EAA79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15EC0F2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1B1CC75A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AF77919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32F6D748" wp14:editId="42ADC271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487388375" name="Straight Connector 1487388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0EDCC" id="Straight Connector 1487388375" o:spid="_x0000_s1026" style="position:absolute;z-index:25248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OB20P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62EDABBE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88"/>
          <w:footerReference w:type="default" r:id="rId58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19EDF53C" w14:textId="77777777" w:rsidTr="004A5667">
        <w:trPr>
          <w:trHeight w:val="851"/>
        </w:trPr>
        <w:tc>
          <w:tcPr>
            <w:tcW w:w="3369" w:type="dxa"/>
          </w:tcPr>
          <w:p w14:paraId="52E274EF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82560" behindDoc="0" locked="0" layoutInCell="1" allowOverlap="1" wp14:anchorId="1F09485D" wp14:editId="4229CD0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25917151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7045B" id=" 30" o:spid="_x0000_s1026" type="#_x0000_t32" style="position:absolute;margin-left:48.1pt;margin-top:33.3pt;width:56.35pt;height:0;z-index:25248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CP&#10;NGXf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4ACD7A7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5DA11EA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81536" behindDoc="0" locked="0" layoutInCell="1" allowOverlap="1" wp14:anchorId="58AC97E8" wp14:editId="704C88D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39793369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5AA1C" id=" 28" o:spid="_x0000_s1026" style="position:absolute;z-index:25248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jmVD7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8E5AD40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7E3461C3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3A977D29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0A96988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Hoàng Hoa Thám</w:t>
      </w:r>
      <w:r>
        <w:rPr>
          <w:rFonts w:ascii="Times New Roman" w:hAnsi="Times New Roman"/>
          <w:b/>
          <w:bCs/>
        </w:rPr>
        <w:t>,</w:t>
      </w:r>
    </w:p>
    <w:p w14:paraId="5E4265DD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Thế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44AB8DC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1A2A724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7F2D40A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7806A31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9BD53CE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7F44ED4F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50E9FC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52D2CCE" w14:textId="6D388A6B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711CC6E1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1774A13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ABA53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0EDEC3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8B235D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ED8818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22EDCA3F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3001BED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58812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E5FC9C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CBAC1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F957999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44669F8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EE03A0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028FE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3565B7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EDA7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0ED31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31C5732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962C61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1EC64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66A88FF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A6F2C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EBCC18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2A58BD4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3C73B6C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55D35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7098B36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73C4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53F482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77C0D9E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A75B4E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E36C32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55E8D1F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CB7F5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CE1168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22B194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98C26C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A8C76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05F7671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3B4DB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121A70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23114B8D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42CCC1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B98AB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290BA58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DA59C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9B3EFE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7084AD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FE5F87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59F477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A86167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17E85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137F0D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A1E851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C91CDC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7AA16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0F8F165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59796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6931DD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4EB93C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01E9CD3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902F0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4668C9F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8682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C5FE007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35225A2A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3B34EE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723CD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6944AF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0BB352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i-Learn Smart World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5EB2B36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Võ Đại Phúc (Tổng Chủ biên), Nguyễn Dương Hoài Thương (Chủ biên)</w:t>
            </w:r>
          </w:p>
        </w:tc>
        <w:tc>
          <w:tcPr>
            <w:tcW w:w="2489" w:type="dxa"/>
          </w:tcPr>
          <w:p w14:paraId="49E57B2D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Công ty TNHH Education Solutions Việt Nam</w:t>
            </w:r>
          </w:p>
        </w:tc>
      </w:tr>
    </w:tbl>
    <w:p w14:paraId="10E6E0CB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32B10C6" wp14:editId="662F664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2804583" name="Straight Connector 152804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77478" id="Straight Connector 152804583" o:spid="_x0000_s1026" style="position:absolute;z-index:25248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E545Jb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044A7C4E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90"/>
          <w:footerReference w:type="default" r:id="rId59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73754BEA" w14:textId="77777777" w:rsidTr="004A5667">
        <w:trPr>
          <w:trHeight w:val="851"/>
        </w:trPr>
        <w:tc>
          <w:tcPr>
            <w:tcW w:w="3369" w:type="dxa"/>
          </w:tcPr>
          <w:p w14:paraId="388F646C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85632" behindDoc="0" locked="0" layoutInCell="1" allowOverlap="1" wp14:anchorId="43729BC9" wp14:editId="1ECF557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7150828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55ACF" id=" 30" o:spid="_x0000_s1026" type="#_x0000_t32" style="position:absolute;margin-left:48.1pt;margin-top:33.3pt;width:56.35pt;height:0;z-index:25248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C6&#10;Dofz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700C63E4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66107CF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84608" behindDoc="0" locked="0" layoutInCell="1" allowOverlap="1" wp14:anchorId="130FBD0F" wp14:editId="5DD4ACB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33858263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AEDE02" id=" 28" o:spid="_x0000_s1026" style="position:absolute;z-index:25248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yCDAIAABc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Ic/yC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5EE474A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131E8AE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2B82C5D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E8A9465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am Hiệp</w:t>
      </w:r>
      <w:r>
        <w:rPr>
          <w:rFonts w:ascii="Times New Roman" w:hAnsi="Times New Roman"/>
          <w:b/>
          <w:bCs/>
        </w:rPr>
        <w:t>,</w:t>
      </w:r>
    </w:p>
    <w:p w14:paraId="556BD1C4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Thế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45B2C57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8C0BACE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4CB4953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1D52342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5C8E2D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76B375AC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B63554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228BC72" w14:textId="368388E4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5FD22E9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15EB410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A7286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8C5399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3FA87B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22F40D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19D83162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7CE2AD1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29E3B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B118BD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F99E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C2F9C4A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798BA26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804502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187EC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9C3EC7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533AB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00156A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2E651C8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829CC9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84556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67CCBA2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0EB91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3E0A84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4CA3EF8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600624B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99901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4C38E19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347DD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1CD266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56463FB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1C8180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BB824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4280E88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578F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DDF0B4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0C0715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175938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4F8C9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2AD0EC2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004B3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253506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7140792C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921E8D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6AA911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788E004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D1EC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E82655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B76016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DEEDE0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EDB6E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5E8E83F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6AC3F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6EC13D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9C24C1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3A40FE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C8CF8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45CDE96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7FBDD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AA33F3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3BC235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0189659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02E85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4298EA4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60DCB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1FF5AE7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7C4F1945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E0AAF1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F0B906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9AF6F8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563E2F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i-Learn Smart World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99C72C9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Võ Đại Phúc (Tổng Chủ biên), Nguyễn Dương Hoài Thương (Chủ biên)</w:t>
            </w:r>
          </w:p>
        </w:tc>
        <w:tc>
          <w:tcPr>
            <w:tcW w:w="2489" w:type="dxa"/>
          </w:tcPr>
          <w:p w14:paraId="51EC371A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Công ty TNHH Education Solutions Việt Nam</w:t>
            </w:r>
          </w:p>
        </w:tc>
      </w:tr>
    </w:tbl>
    <w:p w14:paraId="2AED0776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2F287CD" wp14:editId="6D509A76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635363316" name="Straight Connector 1635363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D70AE" id="Straight Connector 1635363316" o:spid="_x0000_s1026" style="position:absolute;z-index:25248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JSaiuG/AQAAyQ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6244138E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92"/>
          <w:footerReference w:type="default" r:id="rId59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79B489BA" w14:textId="77777777" w:rsidTr="004A5667">
        <w:trPr>
          <w:trHeight w:val="851"/>
        </w:trPr>
        <w:tc>
          <w:tcPr>
            <w:tcW w:w="3369" w:type="dxa"/>
          </w:tcPr>
          <w:p w14:paraId="68AF18AF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88704" behindDoc="0" locked="0" layoutInCell="1" allowOverlap="1" wp14:anchorId="48429CA6" wp14:editId="3E8068D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23371814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F006" id=" 30" o:spid="_x0000_s1026" type="#_x0000_t32" style="position:absolute;margin-left:48.1pt;margin-top:33.3pt;width:56.35pt;height:0;z-index:25248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BExO3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052D335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47D65BB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87680" behindDoc="0" locked="0" layoutInCell="1" allowOverlap="1" wp14:anchorId="5F42E675" wp14:editId="248FF4FE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51474439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A85AB" id=" 28" o:spid="_x0000_s1026" style="position:absolute;z-index:25248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TkDAIAABg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MX3Tk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E1499C3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175B849E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2CFB4C69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FAF15A9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T Bố Hạ</w:t>
      </w:r>
      <w:r>
        <w:rPr>
          <w:rFonts w:ascii="Times New Roman" w:hAnsi="Times New Roman"/>
          <w:b/>
          <w:bCs/>
        </w:rPr>
        <w:t>,</w:t>
      </w:r>
    </w:p>
    <w:p w14:paraId="3ADED31B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Huyện Yên Thế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1557D11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7ABA8E1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F7A7FF4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37BF92E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98B80AC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47D3EF78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96B625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8D68455" w14:textId="57E23DE2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189F7105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5EE2AE3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726ED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00133BA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E40759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2FADC7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CE7ACF2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7B46DD4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420F7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658AE9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2D8BB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5562801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5549622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43EBF0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8A2DD8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4B1978D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3E4A3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FB205F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3B9B6A0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A8D7CB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33ED8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112D0AE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08CB4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46AA6C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1A8CE72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39C2FE4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F7653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7DF36AF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5B5A1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19C5F4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3700EE4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E5CD8D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8A2B34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64C391F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C28F6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C04863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49DA20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9BD148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F810E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59ACD1A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F47AF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F1E3A8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65B772D4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8333E0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C9F70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6017B6C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CB5F9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D1EC3E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04F2B0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720DE8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DE939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75D1D36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A85A2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E969A7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2B00E4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3FC300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06FE3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7E52B3E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CBB84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36920E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631F549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63F1316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CBE90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75B7222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A735D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2C9987A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6AEB6792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9ED65E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01A69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555FFA9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C6A1C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31FA16C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6F805944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36B9542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1B6699F" wp14:editId="0DFEDF31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827600803" name="Straight Connector 827600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59DEA" id="Straight Connector 827600803" o:spid="_x0000_s1026" style="position:absolute;z-index:25248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0P1whr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2149B0E3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94"/>
          <w:footerReference w:type="default" r:id="rId59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01C59923" w14:textId="77777777" w:rsidTr="004A5667">
        <w:trPr>
          <w:trHeight w:val="851"/>
        </w:trPr>
        <w:tc>
          <w:tcPr>
            <w:tcW w:w="3369" w:type="dxa"/>
          </w:tcPr>
          <w:p w14:paraId="2313B8E0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91776" behindDoc="0" locked="0" layoutInCell="1" allowOverlap="1" wp14:anchorId="05C519E5" wp14:editId="757F176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56261056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1E486" id=" 30" o:spid="_x0000_s1026" type="#_x0000_t32" style="position:absolute;margin-left:48.1pt;margin-top:33.3pt;width:56.35pt;height:0;z-index:252491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pXFQIAACU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A1&#10;XipX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6A83CFF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F38D163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90752" behindDoc="0" locked="0" layoutInCell="1" allowOverlap="1" wp14:anchorId="27B24AAD" wp14:editId="7DE78A6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76221881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3725F" id=" 28" o:spid="_x0000_s1026" style="position:absolute;z-index:25249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0XLx+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49082D9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6F87BFB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5B8F8B2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4297418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Đồng Sơn</w:t>
      </w:r>
      <w:r>
        <w:rPr>
          <w:rFonts w:ascii="Times New Roman" w:hAnsi="Times New Roman"/>
          <w:b/>
          <w:bCs/>
        </w:rPr>
        <w:t>,</w:t>
      </w:r>
    </w:p>
    <w:p w14:paraId="655795BB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C181F0B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46BC95A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618724F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19CABA7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2E64133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66602F12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FAB4D0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6F738EC" w14:textId="79765BBF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454F99C3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4B992F0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1610F6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53997D0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5F14E5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4B15F5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33A4929C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1540BCB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AD2C6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48C581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1CFFF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E947FBF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11F5942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AAEF07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945C3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9A2C2D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19543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ABFF4C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711F593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C11820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4C02B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7311C9A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1DFF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7A9C78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1758FDE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0CED3FA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B60AB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20C666A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5CC96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0A7E2E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23B90B2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F4147D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AF4F1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54792CD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BB3DD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540C20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060DE6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DF5A37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6D2FC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55CF0C7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1DC7A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880779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63794269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CCA000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8CE69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1F77314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AB603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B97FB5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09344F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083861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6F612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67EF353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9583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31A42F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318904A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B59200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BB953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3757503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AE336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4F6529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08CBBE8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6FF8B36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2F78D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393C0CC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C2F02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483FB69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5650AC8E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604BC8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066A6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82BD27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372202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22098B2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278EA2B5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EC0E7BA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6B5EDDC" wp14:editId="7C72D361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460673936" name="Straight Connector 460673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BB494" id="Straight Connector 460673936" o:spid="_x0000_s1026" style="position:absolute;z-index:25249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D4yku2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698680E4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96"/>
          <w:footerReference w:type="default" r:id="rId59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47380284" w14:textId="77777777" w:rsidTr="004A5667">
        <w:trPr>
          <w:trHeight w:val="851"/>
        </w:trPr>
        <w:tc>
          <w:tcPr>
            <w:tcW w:w="3369" w:type="dxa"/>
          </w:tcPr>
          <w:p w14:paraId="680B9F1D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94848" behindDoc="0" locked="0" layoutInCell="1" allowOverlap="1" wp14:anchorId="5C2434DC" wp14:editId="740CC93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61072645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03EF0" id=" 30" o:spid="_x0000_s1026" type="#_x0000_t32" style="position:absolute;margin-left:48.1pt;margin-top:33.3pt;width:56.35pt;height:0;z-index:25249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s&#10;5Xg9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0E41825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97EF98A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93824" behindDoc="0" locked="0" layoutInCell="1" allowOverlap="1" wp14:anchorId="299129E3" wp14:editId="4100C5B4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92934001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5CFF4" id=" 28" o:spid="_x0000_s1026" style="position:absolute;z-index:25249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kMDAIAABg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WzkkM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AC5648F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11AF9D4A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1931E379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9F0464A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Hoàng Hoa Thám</w:t>
      </w:r>
      <w:r>
        <w:rPr>
          <w:rFonts w:ascii="Times New Roman" w:hAnsi="Times New Roman"/>
          <w:b/>
          <w:bCs/>
        </w:rPr>
        <w:t>,</w:t>
      </w:r>
    </w:p>
    <w:p w14:paraId="01C55A9B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B3197FF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8A0C126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A1E790F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0089712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E16E9C1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701251A0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D2500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6454DB68" w14:textId="4C519915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26720DD5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350D57F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C7D28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13E405D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C1FAEA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5C3BC5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411DF358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29C3ECA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F46A8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AA8C2E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49A7F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FBD1088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433029E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2E4D01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C5B119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CBFCEC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6BEC0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84B871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7489509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BF975F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11226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3F62C8C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BC521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2A5AB6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78AE261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737FC3F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2E49A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56CBB6B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2CCB9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18C370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6B27DE1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6816CF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8DA9C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60B7296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BC6D1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0B31F2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2BEA30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A4DAAD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3DC0E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121F40B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215D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F0D2B9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674DAF5F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79CA34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A030C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1C7C3C5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241E6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5AFA60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E824BA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2771B1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30A65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7869753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C2F8F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2D57C2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30A053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D61562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575B2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7851F06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00FC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DE960D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1D33F59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515A667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330E2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23B1DA7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17A05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A6FD70B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4F9990F2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53CC11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1A835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582D170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D8C4B3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AFEF579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421BF2C2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6C937B2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55AD54DE" wp14:editId="759DB79D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085658068" name="Straight Connector 108565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CC542" id="Straight Connector 1085658068" o:spid="_x0000_s1026" style="position:absolute;z-index:25249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BxQk78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306A906A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598"/>
          <w:footerReference w:type="default" r:id="rId59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310A7173" w14:textId="77777777" w:rsidTr="004A5667">
        <w:trPr>
          <w:trHeight w:val="851"/>
        </w:trPr>
        <w:tc>
          <w:tcPr>
            <w:tcW w:w="3369" w:type="dxa"/>
          </w:tcPr>
          <w:p w14:paraId="033309CE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497920" behindDoc="0" locked="0" layoutInCell="1" allowOverlap="1" wp14:anchorId="3E9A029D" wp14:editId="35630F3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97632305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E41AF" id=" 30" o:spid="_x0000_s1026" type="#_x0000_t32" style="position:absolute;margin-left:48.1pt;margin-top:33.3pt;width:56.35pt;height:0;z-index:252497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Cf&#10;2pF1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80BC866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713E379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96896" behindDoc="0" locked="0" layoutInCell="1" allowOverlap="1" wp14:anchorId="344A6939" wp14:editId="25B37FC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89698434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DBD5D" id=" 28" o:spid="_x0000_s1026" style="position:absolute;z-index:25249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aiDAIAABg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cbbai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8AF101B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6F09D903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67D73602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63FD68C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Lê Quý Đôn</w:t>
      </w:r>
      <w:r>
        <w:rPr>
          <w:rFonts w:ascii="Times New Roman" w:hAnsi="Times New Roman"/>
          <w:b/>
          <w:bCs/>
        </w:rPr>
        <w:t>,</w:t>
      </w:r>
    </w:p>
    <w:p w14:paraId="1A16A150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137357A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E0B8B18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BE408A3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1A0241B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62C24DE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668F0F58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4C93BD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9CC7B4D" w14:textId="22699EC6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24A2F0F2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5E71973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9EEB9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62C17E0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0C17BA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EF6FDD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47598BE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3AEE015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C35C9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FC4FD5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384B5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1B06802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5792EF2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A99E5B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B538D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E52AE0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EC250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255647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70FD25A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E047FC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0D540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435C4D4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0D8F5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E418BD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639ECBF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3A4E170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A5D69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0E266A0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BD415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17F868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7459F66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0749A2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0D5F9C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0BDB19E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DCD5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83B90A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3029D8F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6362B4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4B772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7E2705F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1C6C5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F74DB1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7106A007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97AD6C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25EFB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556A4BE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EE792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CAB2C7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DD5431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958F2C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88EE7A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2D59336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15D26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A36A1E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CEDC98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CA85EB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66484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62EFCE6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CDC32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4C5379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1CF2761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1CE5200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245711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3D10291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0537D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33D0854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67755FB2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954B45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0BA49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2B6C13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208028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1E13215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274B2845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19715D8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723AE257" wp14:editId="580A2202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882812441" name="Straight Connector 882812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A06B2" id="Straight Connector 882812441" o:spid="_x0000_s1026" style="position:absolute;z-index:25249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" strokecolor="black [3040]"/>
            </w:pict>
          </mc:Fallback>
        </mc:AlternateContent>
      </w:r>
    </w:p>
    <w:p w14:paraId="6C2DC7B2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600"/>
          <w:footerReference w:type="default" r:id="rId60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7632375E" w14:textId="77777777" w:rsidTr="004A5667">
        <w:trPr>
          <w:trHeight w:val="851"/>
        </w:trPr>
        <w:tc>
          <w:tcPr>
            <w:tcW w:w="3369" w:type="dxa"/>
          </w:tcPr>
          <w:p w14:paraId="3352FBC4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500992" behindDoc="0" locked="0" layoutInCell="1" allowOverlap="1" wp14:anchorId="17C7910D" wp14:editId="5E146FE5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88028930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54DC9" id=" 30" o:spid="_x0000_s1026" type="#_x0000_t32" style="position:absolute;margin-left:48.1pt;margin-top:33.3pt;width:56.35pt;height:0;z-index:25250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Ax&#10;HY4x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11914AAC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DEA725E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99968" behindDoc="0" locked="0" layoutInCell="1" allowOverlap="1" wp14:anchorId="51158BAB" wp14:editId="429BF30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1648539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1EE03" id=" 28" o:spid="_x0000_s1026" style="position:absolute;z-index:252499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KkZFuc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F830C54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617CE408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F44E7F1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182C4A4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Song Mai</w:t>
      </w:r>
      <w:r>
        <w:rPr>
          <w:rFonts w:ascii="Times New Roman" w:hAnsi="Times New Roman"/>
          <w:b/>
          <w:bCs/>
        </w:rPr>
        <w:t>,</w:t>
      </w:r>
    </w:p>
    <w:p w14:paraId="70BEBB57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025EACB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9AD670F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C5760D8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3B96E1C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F2B39BA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785266C3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3D5103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7599178" w14:textId="27CB8ED0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322E76F8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7422C84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6609FC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63DD90B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06BCDD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B883D1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049C1D75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593F92A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6A1D2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2EDB84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C3B53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30CD482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6E4146A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6D1302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EA471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4B72F0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4E7F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5935A8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7103B8B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CE6733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2FFC9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55F9F2D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E5EE9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FFF9B9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4C01675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1EB4B49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DF9D9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20AD66C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4C874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DEDB3D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7318EFC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47A536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80B6F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05F8A8E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73969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064999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E65DA7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B766CF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DDA42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58EF45E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5AAC8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799948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49E4D970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4D8660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3EF9F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007BE5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1EBC8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A32FFC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18B376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CC729E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CEA93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6F3F127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3B3B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6019F7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750407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C5A0A0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9FF7C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26F1A49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436AF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86BCEE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5AEDB58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2279858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3FB6C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0853396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CCC5E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9D036CE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43D37698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0B30DD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B03690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CDFF54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D06054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30C6CAE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7EB213EB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027BBEA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73C7B141" wp14:editId="4EE7F6A9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9999532" name="Straight Connector 29999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9B4F9" id="Straight Connector 29999532" o:spid="_x0000_s1026" style="position:absolute;z-index:25250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6Nx+6r4BAADF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4F60D7AC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602"/>
          <w:footerReference w:type="default" r:id="rId60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2574123C" w14:textId="77777777" w:rsidTr="004A5667">
        <w:trPr>
          <w:trHeight w:val="851"/>
        </w:trPr>
        <w:tc>
          <w:tcPr>
            <w:tcW w:w="3369" w:type="dxa"/>
          </w:tcPr>
          <w:p w14:paraId="513ECF41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504064" behindDoc="0" locked="0" layoutInCell="1" allowOverlap="1" wp14:anchorId="33EE888A" wp14:editId="60F8D31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58297609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95E02" id=" 30" o:spid="_x0000_s1026" type="#_x0000_t32" style="position:absolute;margin-left:48.1pt;margin-top:33.3pt;width:56.35pt;height:0;z-index:25250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0dFgIAACQ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X2V9HR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71A1CE6C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778EEF5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503040" behindDoc="0" locked="0" layoutInCell="1" allowOverlap="1" wp14:anchorId="44C846EB" wp14:editId="52558C7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62176834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4D4ED" id=" 28" o:spid="_x0000_s1026" style="position:absolute;z-index:25250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tkS0q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0EC4A7B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33F243D9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7021BCB6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9518D00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ân Mỹ</w:t>
      </w:r>
      <w:r>
        <w:rPr>
          <w:rFonts w:ascii="Times New Roman" w:hAnsi="Times New Roman"/>
          <w:b/>
          <w:bCs/>
        </w:rPr>
        <w:t>,</w:t>
      </w:r>
    </w:p>
    <w:p w14:paraId="289B0EA5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F8D9B05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680E8CE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A700672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0C6E751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6B41490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6585A74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6F869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88B3E58" w14:textId="780B37EB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10E3C0F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57BBB83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8F818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1069B18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CD31F5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80265A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0F01EBB2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0E275CD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9825A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2E9263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6B44A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F357125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004264F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2BB91F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21CED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70A014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E0030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DDFECD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328E28A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046C22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DBD37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4C4CB6E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09B1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61BD5B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64E3BFE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6D7AE22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59286C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6149D78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DF838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1C5D88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7E1101B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B42A75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42DFF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0695D81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8F1B3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614877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C9DC2B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256AD0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71A806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3EBDF54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7734D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0327DE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1C1525C5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31A44A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239348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679FBA4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BA6DA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C0E203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4F7022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B161FC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C93E4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2067ABD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86D3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C1B49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93AAD4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138905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CE354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53DE43F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E2926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F1674C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B8B7C9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3AC91D1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20541E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7EBD0F0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F68BE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E613F2F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03C1BF00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3AFE00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6D0C9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289AB0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38DD3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A14C6C6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1A1A72B9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D331915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6FAD566" wp14:editId="4FD982EB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635242655" name="Straight Connector 635242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DACDE" id="Straight Connector 635242655" o:spid="_x0000_s1026" style="position:absolute;z-index:25250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LPw/zW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7C56039B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604"/>
          <w:footerReference w:type="default" r:id="rId60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6AC06C88" w14:textId="77777777" w:rsidTr="004A5667">
        <w:trPr>
          <w:trHeight w:val="851"/>
        </w:trPr>
        <w:tc>
          <w:tcPr>
            <w:tcW w:w="3369" w:type="dxa"/>
          </w:tcPr>
          <w:p w14:paraId="0AD54E5E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507136" behindDoc="0" locked="0" layoutInCell="1" allowOverlap="1" wp14:anchorId="66805B8B" wp14:editId="6544CC1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57503571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1D164" id=" 30" o:spid="_x0000_s1026" type="#_x0000_t32" style="position:absolute;margin-left:48.1pt;margin-top:33.3pt;width:56.35pt;height:0;z-index:25250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nlkKE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342C25C5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CB1C432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506112" behindDoc="0" locked="0" layoutInCell="1" allowOverlap="1" wp14:anchorId="1B56A470" wp14:editId="65EF2FD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38896075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3D268" id=" 28" o:spid="_x0000_s1026" style="position:absolute;z-index:25250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D8DAIAABc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AhUD8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3108A59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C987C94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60F02A88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89C8B67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rần Phú</w:t>
      </w:r>
      <w:r>
        <w:rPr>
          <w:rFonts w:ascii="Times New Roman" w:hAnsi="Times New Roman"/>
          <w:b/>
          <w:bCs/>
        </w:rPr>
        <w:t>,</w:t>
      </w:r>
    </w:p>
    <w:p w14:paraId="289CF31E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82793C0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15BFC07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0E052C4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4F65F29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8D3E1DA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438C27F6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E5D1F2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5B418FD" w14:textId="35A73E3C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192F874A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54885A7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1809A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56374F7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F0757A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DD79CB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53A3F8B0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055EC69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0381F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79DA87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53A40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1C7B9F7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26361F6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A93433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F5A6D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E0D3B2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A211F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0990F2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0AE7D2E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F5E791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872D2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22DCE77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A7E10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66F75A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6D01211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218E50E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595C2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6D30048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298A4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2AA8F4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444837B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38C799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C29D8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2423698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93BC7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7B17D4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5F1F6C5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ECBB43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212E8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470201D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0DCCC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374E9A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273531FE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EB07DD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7CC8A4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6CE099E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7D3F4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2F0A91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592757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C55E6D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D79EE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51F7036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4AE60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0668EC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981318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581418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685243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5CCC0E1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45E26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30B2C8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3EB94B0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5AFE988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BB07D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6429C23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0C876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8B368F0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25CD95F5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656421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2DE8D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04AD86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5D905B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A77ED32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35D34DA3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631C744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240BD63A" wp14:editId="75263799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87825275" name="Straight Connector 287825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B002E" id="Straight Connector 287825275" o:spid="_x0000_s1026" style="position:absolute;z-index:25250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MhICUr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2EB658EA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606"/>
          <w:footerReference w:type="default" r:id="rId60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48C0EDC8" w14:textId="77777777" w:rsidTr="004A5667">
        <w:trPr>
          <w:trHeight w:val="851"/>
        </w:trPr>
        <w:tc>
          <w:tcPr>
            <w:tcW w:w="3369" w:type="dxa"/>
          </w:tcPr>
          <w:p w14:paraId="247DE15A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510208" behindDoc="0" locked="0" layoutInCell="1" allowOverlap="1" wp14:anchorId="562FE231" wp14:editId="0605442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693998851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93569" id=" 30" o:spid="_x0000_s1026" type="#_x0000_t32" style="position:absolute;margin-left:48.1pt;margin-top:33.3pt;width:56.35pt;height:0;z-index:252510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875rcR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C3AF318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C8C9870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509184" behindDoc="0" locked="0" layoutInCell="1" allowOverlap="1" wp14:anchorId="13143130" wp14:editId="08AFA794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08293086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EF3B1" id=" 28" o:spid="_x0000_s1026" style="position:absolute;z-index:25250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sHDAIAABg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SlTsH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C6EFD7B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38FF19C5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2D8C7C59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18B3DC0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Xương Giang</w:t>
      </w:r>
      <w:r>
        <w:rPr>
          <w:rFonts w:ascii="Times New Roman" w:hAnsi="Times New Roman"/>
          <w:b/>
          <w:bCs/>
        </w:rPr>
        <w:t>,</w:t>
      </w:r>
    </w:p>
    <w:p w14:paraId="55CC92F0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42DF721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26E682F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09F9995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6DDDB37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5D3C00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577B5ACF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5797EF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656C7268" w14:textId="0B956212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0C6DDDA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6AD6B9D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3A23C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6A7C9EB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E24061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7CC97E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4EECBB35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75D94B7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A55CC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4E5241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A78D5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7E5C814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353964B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40BC68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32158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8701C6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F79A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6EA153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7D3DB9B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951A0D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CB0EE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13080ED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EDE5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C13C5C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3D985DC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0613A2F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94F96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4D30CA5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CE86D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517411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6828F38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6B4F3E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60A40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2882158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81E77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F98A16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D74037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A4B149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FD7D1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35B5DB7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B034F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EED13C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581C21D7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41A698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60C1E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3FAF8A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23158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2FDF8F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4441D0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27EFCC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4F9E5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0D7B175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3B88B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4F80CE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B14A80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4C8507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B3DE8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0B6C5CB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2D045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50C31C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6FDDA32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0E2B71E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C34AC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6618AFE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1E5B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B75CC43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1129DDB7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D45AA8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BC614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5CED0F3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6DF885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EE3AEA1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0FAF25B1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4ACC65B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55BC8187" wp14:editId="3BC1EAB1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449547791" name="Straight Connector 449547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DA689" id="Straight Connector 449547791" o:spid="_x0000_s1026" style="position:absolute;z-index:25251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0QnLcr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73425072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608"/>
          <w:footerReference w:type="default" r:id="rId60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1CCD8F1C" w14:textId="77777777" w:rsidTr="004A5667">
        <w:trPr>
          <w:trHeight w:val="851"/>
        </w:trPr>
        <w:tc>
          <w:tcPr>
            <w:tcW w:w="3369" w:type="dxa"/>
          </w:tcPr>
          <w:p w14:paraId="521518E1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513280" behindDoc="0" locked="0" layoutInCell="1" allowOverlap="1" wp14:anchorId="19554931" wp14:editId="77E59BD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45541300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FEB17" id=" 30" o:spid="_x0000_s1026" type="#_x0000_t32" style="position:absolute;margin-left:48.1pt;margin-top:33.3pt;width:56.35pt;height:0;z-index:25251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5PFgIAACU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mZjuT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E684622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1574A63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512256" behindDoc="0" locked="0" layoutInCell="1" allowOverlap="1" wp14:anchorId="3E97718D" wp14:editId="52EBF2C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78666649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30A59" id=" 28" o:spid="_x0000_s1026" style="position:absolute;z-index:252512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J8BEAg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4F7E22B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4AC398E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E28BD53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BF3F098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Hoàng Ninh</w:t>
      </w:r>
      <w:r>
        <w:rPr>
          <w:rFonts w:ascii="Times New Roman" w:hAnsi="Times New Roman"/>
          <w:b/>
          <w:bCs/>
        </w:rPr>
        <w:t>,</w:t>
      </w:r>
    </w:p>
    <w:p w14:paraId="3861D016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B789FCE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D976412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3E6F642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5E2431B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E82153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1F74FDF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404A9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B7A7CD7" w14:textId="395360C8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351412D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3FC457A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94821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54E835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109CA9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856B7E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1D97E04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029AF90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62EF8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08C6D7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50D42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5E8FA72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05DCCC6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2D8AA5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4FE79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A75781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CACB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ACC038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2FB08B3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67940D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0BE01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7BA192D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A7DD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C0AB58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21E3427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2FAD142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B97D1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2B01381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D1CEE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3FB5A1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6CBD27C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3D0FDE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EB01F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5BB867B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F5CF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74DBA1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BE88F5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736FA2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3A8C72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0CED0D4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2CB5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ADF6FB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28CDB8CB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C769A3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27325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61C2DF7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02AF7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E134C8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56B325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FEF8AD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D06A6F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5341198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DB6F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8E1414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491297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0554B6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AD920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64C7D40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1F223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271290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4A3F7AC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53A3E88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3B9B7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00C822A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E5997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B3E14D2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57B19B69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09C6C1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1B832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482D39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FC4E0E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F4B2EC6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124E4AE8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BEC7976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40CDC437" wp14:editId="30ED387D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811793603" name="Straight Connector 811793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3FB7F" id="Straight Connector 811793603" o:spid="_x0000_s1026" style="position:absolute;z-index:25251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GHbg2e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69FC9768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610"/>
          <w:footerReference w:type="default" r:id="rId61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2F43F271" w14:textId="77777777" w:rsidTr="004A5667">
        <w:trPr>
          <w:trHeight w:val="851"/>
        </w:trPr>
        <w:tc>
          <w:tcPr>
            <w:tcW w:w="3369" w:type="dxa"/>
          </w:tcPr>
          <w:p w14:paraId="1A494E38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516352" behindDoc="0" locked="0" layoutInCell="1" allowOverlap="1" wp14:anchorId="179CEA54" wp14:editId="79D666F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2506996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2D053" id=" 30" o:spid="_x0000_s1026" type="#_x0000_t32" style="position:absolute;margin-left:48.1pt;margin-top:33.3pt;width:56.35pt;height:0;z-index:25251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xg7IxB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94A813B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A4C6178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515328" behindDoc="0" locked="0" layoutInCell="1" allowOverlap="1" wp14:anchorId="3138F264" wp14:editId="70B7A61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97556745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CC4FF" id=" 28" o:spid="_x0000_s1026" style="position:absolute;z-index:25251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/NXv5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CB89537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304159B7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61B8930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96AC9C1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Hương Mai</w:t>
      </w:r>
      <w:r>
        <w:rPr>
          <w:rFonts w:ascii="Times New Roman" w:hAnsi="Times New Roman"/>
          <w:b/>
          <w:bCs/>
        </w:rPr>
        <w:t>,</w:t>
      </w:r>
    </w:p>
    <w:p w14:paraId="10CAF0B8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4818335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7936338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C522274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3E37C33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6007E14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4BF1991C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8BAAD4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F2550D3" w14:textId="01BB2BA5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759A5EE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30C5007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492C8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1E3F556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BBEFCF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AEBDC8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1577D221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51D87DE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AFFC8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A78517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DAFEF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073A89C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50185DE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BF5E96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63E0B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7B08A6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939D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EED23C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7A828359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DBBED4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08598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6F60728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168BF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6057F4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6BF128E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5A074EB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8AAD4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5C25AF7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C9570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1D5A0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5812886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A4BEC9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640CB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4A48857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5474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5FB495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3439D92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46B516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BFD3F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033286C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69BCB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77A71D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1F6DDAB0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7BD085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1EB07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18657D9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90871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B9C3B4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39AE12C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E998BA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F4A8C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39FC7BB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23F59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C90E22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D41565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BDF4EF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8FC69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1DC31E0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38D5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332A0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1CE081C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246493A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E6136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4582579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661BB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C42CEC4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3A031C61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73B0AA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811C0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11DE2E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96C35C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CD17B89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7B7D0BCF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F134A81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506BB04C" wp14:editId="4E573BD6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91050354" name="Straight Connector 291050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DB5D2" id="Straight Connector 291050354" o:spid="_x0000_s1026" style="position:absolute;z-index:25251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DRkSfC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221E216A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612"/>
          <w:footerReference w:type="default" r:id="rId61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30D25916" w14:textId="77777777" w:rsidTr="004A5667">
        <w:trPr>
          <w:trHeight w:val="851"/>
        </w:trPr>
        <w:tc>
          <w:tcPr>
            <w:tcW w:w="3369" w:type="dxa"/>
          </w:tcPr>
          <w:p w14:paraId="78F49E5F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519424" behindDoc="0" locked="0" layoutInCell="1" allowOverlap="1" wp14:anchorId="039F4D9F" wp14:editId="11718E2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87153267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4EA6D" id=" 30" o:spid="_x0000_s1026" type="#_x0000_t32" style="position:absolute;margin-left:48.1pt;margin-top:33.3pt;width:56.35pt;height:0;z-index:252519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d&#10;g+RY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5B6C8B8F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E32E043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518400" behindDoc="0" locked="0" layoutInCell="1" allowOverlap="1" wp14:anchorId="4C681DC7" wp14:editId="514B356E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86164627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09FAE" id=" 28" o:spid="_x0000_s1026" style="position:absolute;z-index:25251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4g2DU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0B06674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A57323A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5E2EBCDA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20FD29C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Nghĩa Trung</w:t>
      </w:r>
      <w:r>
        <w:rPr>
          <w:rFonts w:ascii="Times New Roman" w:hAnsi="Times New Roman"/>
          <w:b/>
          <w:bCs/>
        </w:rPr>
        <w:t>,</w:t>
      </w:r>
    </w:p>
    <w:p w14:paraId="740F7539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01101A6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778ED2E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5300088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69A696A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D91674D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5E34E59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58ABEC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AC83CF3" w14:textId="260471A2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0ED7034F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2915400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EF9F2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1B8698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B4AD18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06137C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6CA5A0C3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414C39A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45B7F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0AE4DE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F56F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DE8C0A3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753304C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F76CFD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4C042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347E8C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BA760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44FEDC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796193F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D04DFD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11167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3696DFF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1BDF5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9535B0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7DD705C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0D27084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0CC27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278DAE1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5BA3D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3A809A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508804A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1B3EA3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75047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7D38914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2976E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7C270C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96D507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4C9DA3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E2C76A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4ACFB8A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AF6E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A0E731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77618F78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82FD74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C45D5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E3DE73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AFDC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746468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0E0CB2B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8043D4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62108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13223B6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CD4C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58B964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71126A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62F822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B0264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01BA8A2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52D1E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04BA60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312CFE9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32D8B8A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A00A5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21B8DFE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7375C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479C4E9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4E83D6EA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303360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F30E33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51899B2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132AA0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556F9B8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14B6C729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D3C84FB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4D4DAA81" wp14:editId="37930622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61997205" name="Straight Connector 16199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7B38B" id="Straight Connector 161997205" o:spid="_x0000_s1026" style="position:absolute;z-index:25252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t+G64b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45C6743D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614"/>
          <w:footerReference w:type="default" r:id="rId61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16013364" w14:textId="77777777" w:rsidTr="004A5667">
        <w:trPr>
          <w:trHeight w:val="851"/>
        </w:trPr>
        <w:tc>
          <w:tcPr>
            <w:tcW w:w="3369" w:type="dxa"/>
          </w:tcPr>
          <w:p w14:paraId="69662718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522496" behindDoc="0" locked="0" layoutInCell="1" allowOverlap="1" wp14:anchorId="1E5F1614" wp14:editId="40DEBAE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44283690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8A26B" id=" 30" o:spid="_x0000_s1026" type="#_x0000_t32" style="position:absolute;margin-left:48.1pt;margin-top:33.3pt;width:56.35pt;height:0;z-index:25252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Ab&#10;O9b6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EF6A2E2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6D35F71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521472" behindDoc="0" locked="0" layoutInCell="1" allowOverlap="1" wp14:anchorId="3BB6291C" wp14:editId="5653D92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29338456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20794" id=" 28" o:spid="_x0000_s1026" style="position:absolute;z-index:25252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cUMQ2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71D45CA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490B34A4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4DEF64C0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3F8E62D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Quảng Minh</w:t>
      </w:r>
      <w:r>
        <w:rPr>
          <w:rFonts w:ascii="Times New Roman" w:hAnsi="Times New Roman"/>
          <w:b/>
          <w:bCs/>
        </w:rPr>
        <w:t>,</w:t>
      </w:r>
    </w:p>
    <w:p w14:paraId="2EA330AE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58F3F14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373C120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AC4C0D1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7F18125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925E3BF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1D9EFDB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781B76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5C270BB" w14:textId="677615B7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1F6BA14F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5B15FA0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98467C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78D09F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C51591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BD90950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2046E6EE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1AE37FE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258F8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D00BFC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C93D7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34886E1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306B2E7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DAB77F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AF6D0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78F5AB4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B7F26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2DAEA6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63603A5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8EEE11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2646C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7576FAE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84D80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36113B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2E3DEE6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5496CBB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3E381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30FB03E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09EB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664988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3C3B938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41F163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126ED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3632365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5CAA5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0FE83B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F0F2C3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1C8CCF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A306B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2445FED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4F305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4FE3B1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582DD81E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62C72F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F6CFAC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52DE4BB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0C4D2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3F8B38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670CEEA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60A046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243D9C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2005A18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1348E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5E1C0D4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0AF743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78C0D7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95698A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1A2B77A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AA0A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712161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2BE627A7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747F4BF4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ED088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2A6D511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CD2A6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FE0E16C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5134DFEC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646032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91CD1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E75081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C3A742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EF44719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6C5865CB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6F49484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69BFBAE3" wp14:editId="7B7175FF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011683258" name="Straight Connector 1011683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68A40" id="Straight Connector 1011683258" o:spid="_x0000_s1026" style="position:absolute;z-index:25252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HLybn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3FF24426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616"/>
          <w:footerReference w:type="default" r:id="rId61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62F459C0" w14:textId="77777777" w:rsidTr="004A5667">
        <w:trPr>
          <w:trHeight w:val="851"/>
        </w:trPr>
        <w:tc>
          <w:tcPr>
            <w:tcW w:w="3369" w:type="dxa"/>
          </w:tcPr>
          <w:p w14:paraId="4C2D487C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525568" behindDoc="0" locked="0" layoutInCell="1" allowOverlap="1" wp14:anchorId="4AC8A82E" wp14:editId="0EE8BFF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63255138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FC603" id=" 30" o:spid="_x0000_s1026" type="#_x0000_t32" style="position:absolute;margin-left:48.1pt;margin-top:33.3pt;width:56.35pt;height:0;z-index:25252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zZBgih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00429F5B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6E82587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524544" behindDoc="0" locked="0" layoutInCell="1" allowOverlap="1" wp14:anchorId="1218EC47" wp14:editId="612D243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504559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B8A4A" id=" 28" o:spid="_x0000_s1026" style="position:absolute;z-index:25252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F4HBzELAgAAFQ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323FB50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266D12F1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417C6A16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CFEB338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hân Nhân Trung</w:t>
      </w:r>
      <w:r>
        <w:rPr>
          <w:rFonts w:ascii="Times New Roman" w:hAnsi="Times New Roman"/>
          <w:b/>
          <w:bCs/>
        </w:rPr>
        <w:t>,</w:t>
      </w:r>
    </w:p>
    <w:p w14:paraId="322E5465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668737E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0238994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E61E6AE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6A5A292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CDB7AFA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2B09938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6D5931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63037AA6" w14:textId="0B5F6802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178527F2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1DD131E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E8DC5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35A9B8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E39CE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ACC558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3BFAC12A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7604656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74A6A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F2B8F1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E625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9B07C5A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429F581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367E00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B390A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0C0A43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69AEF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66B499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3CF44E2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164D7A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0A318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791BD33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832C3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244133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78A231F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32C135F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B12D2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6C1E201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C0E48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50D22F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5403D9A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E89670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40AA0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00C7080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8C1E0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068EDC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477AF3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CD3CAC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41A10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28CA5EB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A01A3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719E53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377ACB3E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7C91C55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1762E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70390DE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D751A6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A643B8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24C64E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A1CAE7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50DE4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2E6CAF0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825F0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6855D9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563A0C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7EF2A2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5EDF5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37AA854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C73CD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D752A3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02E074D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70732EB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320AE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73D8B80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19A1C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E609EEB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3BBD83B9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D0B40C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DD3180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64D118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A5DA69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6B89F86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33CCA60E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3C0D607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1BD2B283" wp14:editId="7D171A56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653886768" name="Straight Connector 1653886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DF3AB" id="Straight Connector 1653886768" o:spid="_x0000_s1026" style="position:absolute;z-index:25252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cq0k3M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p w14:paraId="57DFAC2C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618"/>
          <w:footerReference w:type="default" r:id="rId61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77A46F14" w14:textId="77777777" w:rsidTr="004A5667">
        <w:trPr>
          <w:trHeight w:val="851"/>
        </w:trPr>
        <w:tc>
          <w:tcPr>
            <w:tcW w:w="3369" w:type="dxa"/>
          </w:tcPr>
          <w:p w14:paraId="3ADD07D3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528640" behindDoc="0" locked="0" layoutInCell="1" allowOverlap="1" wp14:anchorId="7A5A51C5" wp14:editId="75FFEE9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274586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E1984" id=" 30" o:spid="_x0000_s1026" type="#_x0000_t32" style="position:absolute;margin-left:48.1pt;margin-top:33.3pt;width:56.35pt;height:0;z-index:25252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YtFAIAACM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C81FC73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1BE969A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527616" behindDoc="0" locked="0" layoutInCell="1" allowOverlap="1" wp14:anchorId="7670488D" wp14:editId="4C9C509E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45143847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CEDAC" id=" 28" o:spid="_x0000_s1026" style="position:absolute;z-index:252527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rKDAIAABg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t1BrK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A4649FF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7591C607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7466E743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AC2E4C3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iên Sơn</w:t>
      </w:r>
      <w:r>
        <w:rPr>
          <w:rFonts w:ascii="Times New Roman" w:hAnsi="Times New Roman"/>
          <w:b/>
          <w:bCs/>
        </w:rPr>
        <w:t>,</w:t>
      </w:r>
    </w:p>
    <w:p w14:paraId="11CEC437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44A2E5F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CE1DBC9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FB98FBA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7ABB7D6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CCBA703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2BD31321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91A856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DF3D2CA" w14:textId="5524A60A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0DEA90A3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476D73C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5C7B1F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5904064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70F988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B218AE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40DBB2F7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7D229C9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FFDFD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F3B956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DE3BE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7ADA17B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7B18AFF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344798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DE70B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77974CA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63E47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D40FF7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5194C48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401547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F663D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7B61135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308B9C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F68BBC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0FF7E46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41DBE5B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211993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6830B4B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91BE7A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5451AA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471D15D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45B0A9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09A7E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097B28C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D733C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EEB287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E7B899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BC4C5E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B2833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425FF96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F0590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D95707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69083ACD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6AA07F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E828C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5371EED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E50BBE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2005D19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300899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4945E1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017B5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17E5407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E73E9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2582DF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BE96A0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5C9D08A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EA54E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7AC7CC6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F964E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A0077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6D4A75F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682F0606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F61F33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3BBC6B2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68BA9F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ACC49B7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4A34D728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E8EED47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0714F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DBCC43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C13718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86B72F5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1D25CF50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C31A5FE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3CD9FEE" wp14:editId="227D41D5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880657861" name="Straight Connector 1880657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A58A0" id="Straight Connector 1880657861" o:spid="_x0000_s1026" style="position:absolute;z-index:25252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1FezF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77B9DC02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620"/>
          <w:footerReference w:type="default" r:id="rId62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7C6FC894" w14:textId="77777777" w:rsidTr="004A5667">
        <w:trPr>
          <w:trHeight w:val="851"/>
        </w:trPr>
        <w:tc>
          <w:tcPr>
            <w:tcW w:w="3369" w:type="dxa"/>
          </w:tcPr>
          <w:p w14:paraId="303A37A8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531712" behindDoc="0" locked="0" layoutInCell="1" allowOverlap="1" wp14:anchorId="3A535016" wp14:editId="29342F5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45531984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31ECF" id=" 30" o:spid="_x0000_s1026" type="#_x0000_t32" style="position:absolute;margin-left:48.1pt;margin-top:33.3pt;width:56.35pt;height:0;z-index:252531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TyFgIAACU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mJtk8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4475F67B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C7DAD56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530688" behindDoc="0" locked="0" layoutInCell="1" allowOverlap="1" wp14:anchorId="5207E94D" wp14:editId="148E15A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64516142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CDAE8" id=" 28" o:spid="_x0000_s1026" style="position:absolute;z-index:252530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/WAwe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76EDE35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234F8E9E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3E1F0470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6FA09A4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Tự Lạn</w:t>
      </w:r>
      <w:r>
        <w:rPr>
          <w:rFonts w:ascii="Times New Roman" w:hAnsi="Times New Roman"/>
          <w:b/>
          <w:bCs/>
        </w:rPr>
        <w:t>,</w:t>
      </w:r>
    </w:p>
    <w:p w14:paraId="0150A0F7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D3BC2AE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8A8415D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9E05BF2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6919606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F343C44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01F8BF2B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CA8C85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B7D911F" w14:textId="5688B478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1B355C0F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572DE07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D94F93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72853C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228249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3ECFC9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25A21C8C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5406C74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099C5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9BE636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F95FE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4E1252A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2C5BACF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BF23A01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319042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1C13FE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E7FA7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033FC9D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756EEFCB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EEC56C3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A80A8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07A9F3C2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F90AD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2241E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1B484784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58F0EAA8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BC95F7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475F3B68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6D7F4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94776F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15AAEA73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3025A0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6727A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69698F8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B4280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770634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3D9E0A6A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614005F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43958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07CB5819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F6F9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86858F5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662980D3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3452188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32342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5108221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1EAA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A632DDC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19E2FEB5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8496D6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84DF4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2076322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6FFFE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0BA128B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2D664A9E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5BDC7B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F8139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1F1460A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CC7D25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EE9E12A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0D6FD151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5AB1E16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A3DFF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25D500A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7817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47E171C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14494A3E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FC1EAE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21CF3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D1748C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508F73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A9C2AB6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141F4C61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D5E36BB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9E06F1F" wp14:editId="2213C37E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917794592" name="Straight Connector 917794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A719E" id="Straight Connector 917794592" o:spid="_x0000_s1026" style="position:absolute;z-index:25253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F5xvq7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426652FD" w14:textId="77777777" w:rsidR="004C7FEA" w:rsidRDefault="004C7FEA" w:rsidP="004C7FEA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footerReference w:type="even" r:id="rId622"/>
          <w:footerReference w:type="default" r:id="rId62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4C7FEA" w:rsidRPr="001D06E8" w14:paraId="759B47A6" w14:textId="77777777" w:rsidTr="004A5667">
        <w:trPr>
          <w:trHeight w:val="851"/>
        </w:trPr>
        <w:tc>
          <w:tcPr>
            <w:tcW w:w="3369" w:type="dxa"/>
          </w:tcPr>
          <w:p w14:paraId="6A8A9072" w14:textId="77777777" w:rsidR="004C7FEA" w:rsidRPr="001D06E8" w:rsidRDefault="004C7FEA" w:rsidP="004A566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534784" behindDoc="0" locked="0" layoutInCell="1" allowOverlap="1" wp14:anchorId="6B3F7A55" wp14:editId="7D450C9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03620777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C830A" id=" 30" o:spid="_x0000_s1026" type="#_x0000_t32" style="position:absolute;margin-left:48.1pt;margin-top:33.3pt;width:56.35pt;height:0;z-index:25253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2d0mC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60D44BC4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B6B7CB0" w14:textId="77777777" w:rsidR="004C7FEA" w:rsidRPr="001D06E8" w:rsidRDefault="004C7FEA" w:rsidP="004A5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533760" behindDoc="0" locked="0" layoutInCell="1" allowOverlap="1" wp14:anchorId="5D018EB8" wp14:editId="1FCCFEC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95982933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97F5A" id=" 28" o:spid="_x0000_s1026" style="position:absolute;z-index:25253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CCJlh4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11891BB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069B9877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1A34C56E" w14:textId="77777777" w:rsidR="004C7FEA" w:rsidRPr="001D06E8" w:rsidRDefault="004C7FEA" w:rsidP="004C7FE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586C946" w14:textId="77777777" w:rsidR="004C7FEA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Vân Hà</w:t>
      </w:r>
      <w:r>
        <w:rPr>
          <w:rFonts w:ascii="Times New Roman" w:hAnsi="Times New Roman"/>
          <w:b/>
          <w:bCs/>
        </w:rPr>
        <w:t>,</w:t>
      </w:r>
    </w:p>
    <w:p w14:paraId="4EE48B19" w14:textId="77777777" w:rsidR="004C7FEA" w:rsidRPr="001D06E8" w:rsidRDefault="004C7FEA" w:rsidP="004C7FE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0B923E9" w14:textId="77777777" w:rsidR="004C7FEA" w:rsidRPr="001D06E8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9A375B7" w14:textId="77777777" w:rsidR="004C7FEA" w:rsidRDefault="004C7FEA" w:rsidP="004C7FEA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EE7BFAE" w14:textId="77777777" w:rsidR="004C7FEA" w:rsidRPr="001D06E8" w:rsidRDefault="004C7FEA" w:rsidP="004C7FE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685"/>
        <w:gridCol w:w="2489"/>
      </w:tblGrid>
      <w:tr w:rsidR="004C7FEA" w:rsidRPr="00850783" w14:paraId="5DBD8F7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BB133A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18176569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9A3B85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BEA3702" w14:textId="32FA2B11" w:rsidR="004C7FEA" w:rsidRPr="00850783" w:rsidRDefault="008B0C71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89" w:type="dxa"/>
            <w:vAlign w:val="center"/>
          </w:tcPr>
          <w:p w14:paraId="234D0B77" w14:textId="77777777" w:rsidR="004C7FEA" w:rsidRPr="00850783" w:rsidRDefault="004C7FEA" w:rsidP="004A56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4C7FEA" w:rsidRPr="00850783" w14:paraId="0F0F68F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36EEF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727ABF9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5DF39" w14:textId="77777777" w:rsidR="004C7FEA" w:rsidRPr="00FA6EA5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4216AD7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Minh Thuyết (T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), Đỗ Ngọc Thố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710CB1D7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 TP Hồ Chí Minh)</w:t>
            </w:r>
          </w:p>
        </w:tc>
      </w:tr>
      <w:tr w:rsidR="004C7FEA" w:rsidRPr="00850783" w14:paraId="0274C57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D3B6A5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B6B101A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558B6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DD13BEB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rọng Khanh (Tổng Chủ biên, kiêm Chủ biên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Nguyễn Tất Thắng (Tổng Chủ biên)</w:t>
            </w:r>
          </w:p>
        </w:tc>
        <w:tc>
          <w:tcPr>
            <w:tcW w:w="2489" w:type="dxa"/>
            <w:vMerge/>
            <w:vAlign w:val="center"/>
          </w:tcPr>
          <w:p w14:paraId="7EF46FDF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01BA48DA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C8E91B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3AA3A07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4F6559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AEFCDB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ục Quang (Tổng Chủ biên); Nguyễn Đức Sơn (Chủ biên)</w:t>
            </w:r>
          </w:p>
        </w:tc>
        <w:tc>
          <w:tcPr>
            <w:tcW w:w="2489" w:type="dxa"/>
            <w:vMerge/>
            <w:vAlign w:val="center"/>
          </w:tcPr>
          <w:p w14:paraId="4CB2C848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75B4BE9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2898CB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51E91BA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D7DE10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26F15AE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489" w:type="dxa"/>
            <w:vMerge w:val="restart"/>
            <w:vAlign w:val="center"/>
          </w:tcPr>
          <w:p w14:paraId="0A9F9672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Sư phạm)</w:t>
            </w:r>
          </w:p>
        </w:tc>
      </w:tr>
      <w:tr w:rsidR="004C7FEA" w:rsidRPr="00850783" w14:paraId="68387ED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7C01D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545F409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3CBBA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5F7488F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ỗ Thanh Bình (Tổng Chủ biên phần Lịch sử), Nguyễn Thị Thế Bình (Chủ biên phần Lịch sử), Nguyễn Văn Ninh, Nguyễn Mạnh </w:t>
            </w:r>
            <w:r>
              <w:rPr>
                <w:rFonts w:ascii="Times New Roman" w:hAnsi="Times New Roman"/>
                <w:sz w:val="24"/>
                <w:szCs w:val="24"/>
              </w:rPr>
              <w:t>Hưởng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, Ninh Xuân Thao, Trần Xuân Trí; Lê Thông (Tổng Chủ biên phần Địa lí), Nguyễn Thị Trang Thanh (Chủ biên phần Địa lí)</w:t>
            </w:r>
          </w:p>
        </w:tc>
        <w:tc>
          <w:tcPr>
            <w:tcW w:w="2489" w:type="dxa"/>
            <w:vMerge/>
            <w:vAlign w:val="center"/>
          </w:tcPr>
          <w:p w14:paraId="5AA788D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229F4B5F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679BF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53D6DE4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19D5DB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B2E15C3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3205C69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A5D959B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1B32CF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32790AFD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A752F1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25C8E1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Sĩ Đàm (Tổng Chủ biên), Hồ cẩm Hà (Chủ biên)</w:t>
            </w:r>
          </w:p>
        </w:tc>
        <w:tc>
          <w:tcPr>
            <w:tcW w:w="2489" w:type="dxa"/>
            <w:vMerge/>
            <w:vAlign w:val="center"/>
          </w:tcPr>
          <w:p w14:paraId="22985E12" w14:textId="77777777" w:rsidR="004C7FEA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15E46EBC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413693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77D76204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D831A3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CF50046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4E1850E6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9BED090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78DA57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725D36B6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08CEBD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5F014C8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Phạm Văn Tuyến (Tổng Chủ biên kiêm Chủ biên)</w:t>
            </w:r>
          </w:p>
        </w:tc>
        <w:tc>
          <w:tcPr>
            <w:tcW w:w="2489" w:type="dxa"/>
            <w:vMerge/>
            <w:vAlign w:val="center"/>
          </w:tcPr>
          <w:p w14:paraId="765A1AB0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75A067B2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854239E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3EE72F4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0C95B2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BD7B9A2" w14:textId="77777777" w:rsidR="004C7FEA" w:rsidRPr="00850783" w:rsidRDefault="004C7FEA" w:rsidP="004A56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489" w:type="dxa"/>
            <w:vMerge w:val="restart"/>
            <w:vAlign w:val="center"/>
          </w:tcPr>
          <w:p w14:paraId="4DF9723D" w14:textId="77777777" w:rsidR="004C7FEA" w:rsidRPr="009D78DC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Công ty Cổ phần Đầu tư Xuất bản -Thiết bị Giáo dục Việt Nam (VEPIC) (Đơn vị liên kết: Nhà xuất bản Đại học Huế)</w:t>
            </w:r>
          </w:p>
        </w:tc>
      </w:tr>
      <w:tr w:rsidR="004C7FEA" w:rsidRPr="00850783" w14:paraId="0278B24D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B71A31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7C748D75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3C288" w14:textId="77777777" w:rsidR="004C7FEA" w:rsidRDefault="004C7FEA" w:rsidP="004A5667">
            <w:pPr>
              <w:jc w:val="center"/>
            </w:pPr>
            <w:r w:rsidRPr="005C3EB5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42AAD26" w14:textId="77777777" w:rsidR="004C7FEA" w:rsidRPr="0096649F" w:rsidRDefault="004C7FEA" w:rsidP="004A5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Đỗ Thanh Hiên (Tổng Chủ biên kiêm Chủ biên)</w:t>
            </w:r>
          </w:p>
        </w:tc>
        <w:tc>
          <w:tcPr>
            <w:tcW w:w="2489" w:type="dxa"/>
            <w:vMerge/>
          </w:tcPr>
          <w:p w14:paraId="24419187" w14:textId="77777777" w:rsidR="004C7FEA" w:rsidRPr="009D78DC" w:rsidRDefault="004C7FEA" w:rsidP="004A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EA" w:rsidRPr="00850783" w14:paraId="4D3D652E" w14:textId="77777777" w:rsidTr="004A566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B5CE7AC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6309810" w14:textId="77777777" w:rsidR="004C7FEA" w:rsidRPr="005472D9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681D7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8F001C1" w14:textId="77777777" w:rsidR="004C7FEA" w:rsidRPr="006B0060" w:rsidRDefault="004C7FEA" w:rsidP="004A5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2489" w:type="dxa"/>
          </w:tcPr>
          <w:p w14:paraId="6A800B46" w14:textId="77777777" w:rsidR="004C7FEA" w:rsidRPr="006B0060" w:rsidRDefault="004C7FEA" w:rsidP="004A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75F6D01" w14:textId="77777777" w:rsidR="004C7FEA" w:rsidRPr="00CA1DD3" w:rsidRDefault="004C7FEA" w:rsidP="004C7FE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6574BF9" wp14:editId="2E0A58F7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42576170" name="Straight Connector 142576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CD574" id="Straight Connector 142576170" o:spid="_x0000_s1026" style="position:absolute;z-index:25253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1r4rXL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32E58A4B" w14:textId="77777777" w:rsidR="004C7FEA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2AF72B4D" w14:textId="77777777" w:rsidR="004C7FEA" w:rsidRPr="001D06E8" w:rsidRDefault="004C7FEA" w:rsidP="004C7FEA">
      <w:pPr>
        <w:rPr>
          <w:rFonts w:ascii="Times New Roman" w:hAnsi="Times New Roman"/>
          <w:b/>
          <w:bCs/>
          <w:szCs w:val="32"/>
        </w:rPr>
      </w:pPr>
    </w:p>
    <w:p w14:paraId="32A25C18" w14:textId="77777777" w:rsidR="004C7FEA" w:rsidRDefault="004C7FEA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4C7FEA" w:rsidSect="00EC7F8E">
          <w:headerReference w:type="default" r:id="rId624"/>
          <w:footerReference w:type="even" r:id="rId625"/>
          <w:footerReference w:type="default" r:id="rId626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307614" w:rsidRPr="001D06E8" w14:paraId="621E42A9" w14:textId="77777777" w:rsidTr="00F46F4A">
        <w:trPr>
          <w:trHeight w:val="851"/>
        </w:trPr>
        <w:tc>
          <w:tcPr>
            <w:tcW w:w="3369" w:type="dxa"/>
          </w:tcPr>
          <w:p w14:paraId="19B3DAF7" w14:textId="77777777" w:rsidR="00307614" w:rsidRPr="001D06E8" w:rsidRDefault="0030761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2303360" behindDoc="0" locked="0" layoutInCell="1" allowOverlap="1" wp14:anchorId="0A0F2329" wp14:editId="01C4A135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90035590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FFA93" id=" 30" o:spid="_x0000_s1026" type="#_x0000_t32" style="position:absolute;margin-left:48.1pt;margin-top:33.3pt;width:56.35pt;height:0;z-index:25230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1aFgIAACU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mRHNW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14:paraId="23E3EBD5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9DB0365" w14:textId="77777777" w:rsidR="00307614" w:rsidRPr="001D06E8" w:rsidRDefault="0030761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02336" behindDoc="0" locked="0" layoutInCell="1" allowOverlap="1" wp14:anchorId="6F692267" wp14:editId="2F59B37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57730725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474B5" id=" 28" o:spid="_x0000_s1026" style="position:absolute;z-index:25230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ClIrZQ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DF028BC" w14:textId="77777777" w:rsidR="00307614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415777E2" w14:textId="77777777" w:rsidR="00307614" w:rsidRPr="001D06E8" w:rsidRDefault="00307614" w:rsidP="00F46F4A">
      <w:pPr>
        <w:rPr>
          <w:rFonts w:ascii="Times New Roman" w:hAnsi="Times New Roman"/>
          <w:b/>
          <w:bCs/>
          <w:szCs w:val="32"/>
        </w:rPr>
      </w:pPr>
    </w:p>
    <w:p w14:paraId="539EECCC" w14:textId="77777777" w:rsidR="00307614" w:rsidRPr="001D06E8" w:rsidRDefault="00307614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2EF23D5" w14:textId="77777777" w:rsidR="00307614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9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9929A1">
        <w:rPr>
          <w:rFonts w:ascii="Times New Roman" w:hAnsi="Times New Roman"/>
          <w:b/>
          <w:bCs/>
          <w:noProof/>
        </w:rPr>
        <w:t>Trường THCS Việt Tiến</w:t>
      </w:r>
      <w:r>
        <w:rPr>
          <w:rFonts w:ascii="Times New Roman" w:hAnsi="Times New Roman"/>
          <w:b/>
          <w:bCs/>
        </w:rPr>
        <w:t>,</w:t>
      </w:r>
    </w:p>
    <w:p w14:paraId="7B3E4E0F" w14:textId="77777777" w:rsidR="00307614" w:rsidRPr="001D06E8" w:rsidRDefault="00307614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9929A1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04591AF" w14:textId="77777777" w:rsidR="00307614" w:rsidRPr="001D06E8" w:rsidRDefault="00307614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7F2A059" w14:textId="77777777" w:rsidR="00307614" w:rsidRDefault="00307614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1FE2B89" w14:textId="77777777" w:rsidR="00307614" w:rsidRPr="001D06E8" w:rsidRDefault="00307614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7"/>
        <w:gridCol w:w="1883"/>
        <w:gridCol w:w="4173"/>
        <w:gridCol w:w="1780"/>
      </w:tblGrid>
      <w:tr w:rsidR="00307614" w:rsidRPr="00850783" w14:paraId="3B059103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ED8D8E6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57" w:type="dxa"/>
            <w:vAlign w:val="center"/>
          </w:tcPr>
          <w:p w14:paraId="5005B6E3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0645F950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73" w:type="dxa"/>
            <w:shd w:val="clear" w:color="auto" w:fill="auto"/>
            <w:noWrap/>
            <w:vAlign w:val="center"/>
            <w:hideMark/>
          </w:tcPr>
          <w:p w14:paraId="457A132E" w14:textId="04450F87" w:rsidR="00307614" w:rsidRPr="00850783" w:rsidRDefault="008B0C71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780" w:type="dxa"/>
          </w:tcPr>
          <w:p w14:paraId="773EB07D" w14:textId="77777777" w:rsidR="00307614" w:rsidRPr="00850783" w:rsidRDefault="00307614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307614" w:rsidRPr="00850783" w14:paraId="219AE3B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99059E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C795CF6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6F005B0" w14:textId="77777777" w:rsidR="00307614" w:rsidRPr="00FA6EA5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116ECE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, Đặng Lưu (đồng Chủ biên)</w:t>
            </w:r>
          </w:p>
        </w:tc>
        <w:tc>
          <w:tcPr>
            <w:tcW w:w="1780" w:type="dxa"/>
            <w:vMerge w:val="restart"/>
            <w:vAlign w:val="center"/>
          </w:tcPr>
          <w:p w14:paraId="478A5991" w14:textId="77777777" w:rsidR="00307614" w:rsidRPr="009D78DC" w:rsidRDefault="00307614" w:rsidP="00977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307614" w:rsidRPr="00850783" w14:paraId="4E054A3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1FE89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92A7FEF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E7ACB9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7E0480D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à Huy Khoái (Tổng Chủ biên), Cung Thế Anh, Nguyễn Huy Đoan (đồng Chủ biên)</w:t>
            </w:r>
          </w:p>
        </w:tc>
        <w:tc>
          <w:tcPr>
            <w:tcW w:w="1780" w:type="dxa"/>
            <w:vMerge/>
          </w:tcPr>
          <w:p w14:paraId="3238F46A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DF5535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FE0E28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14:paraId="1C71E20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Giáo dụ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ông dân</w:t>
            </w: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7F83985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68C39881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Thị Toan (Tổng Chủ biên), Trần Thị Mai Phư</w:t>
            </w:r>
            <w:r>
              <w:rPr>
                <w:rFonts w:ascii="Times New Roman" w:hAnsi="Times New Roman"/>
                <w:sz w:val="24"/>
                <w:szCs w:val="24"/>
              </w:rPr>
              <w:t>ơ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(Chủ biên)</w:t>
            </w:r>
          </w:p>
        </w:tc>
        <w:tc>
          <w:tcPr>
            <w:tcW w:w="1780" w:type="dxa"/>
            <w:vMerge/>
          </w:tcPr>
          <w:p w14:paraId="32BE6A00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9F1DEC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8C476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14:paraId="3B9BA60A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à Địa lí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D3D97E3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EF8B988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Minh Giang (Tổng Chủ biên xuyên suốt phần Lịch sử), Nghiêm Đình Vỳ (Tổng Chủ biên cấp T</w:t>
            </w:r>
            <w:r>
              <w:rPr>
                <w:rFonts w:ascii="Times New Roman" w:hAnsi="Times New Roman"/>
                <w:sz w:val="24"/>
                <w:szCs w:val="24"/>
              </w:rPr>
              <w:t>HCS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 xml:space="preserve"> phần Lịch sử), Nguyễn Ngọc Cơ, Trịnh Đình Tùng (đồng Chủ biên phần Lịch sử), Hoàng Hải Hà, Nguyễn Thị Huyền Sâm, Hoàng Thanh Tú; Đào Ngọc Hù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 phần Địa lí)</w:t>
            </w:r>
          </w:p>
        </w:tc>
        <w:tc>
          <w:tcPr>
            <w:tcW w:w="1780" w:type="dxa"/>
            <w:vMerge/>
          </w:tcPr>
          <w:p w14:paraId="46F2569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6C05CFDF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FCBAB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30947F7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hoa học tự nhiê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BEB92EF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2770C154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Vũ Văn Hùng (Tổng Chủ biên), Nguyễn Văn Biên, Lê Trọng Huyền, Đinh Đoàn Long (đồng Chủ biên)</w:t>
            </w:r>
          </w:p>
        </w:tc>
        <w:tc>
          <w:tcPr>
            <w:tcW w:w="1780" w:type="dxa"/>
            <w:vMerge/>
          </w:tcPr>
          <w:p w14:paraId="2BB57993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56A5E8A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04853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14:paraId="667660EC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6711972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1BEA10D8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ê Huy Hoàng (Tổng Chủ biên)</w:t>
            </w:r>
          </w:p>
        </w:tc>
        <w:tc>
          <w:tcPr>
            <w:tcW w:w="1780" w:type="dxa"/>
            <w:vMerge/>
          </w:tcPr>
          <w:p w14:paraId="7D94ED8E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EC45A4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B9BB02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14:paraId="2C4824A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6B1F35A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3D1ACB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Chí Công (Tổng Chủ biên), Hà Đặng Cao Tùng (Chủ biên)</w:t>
            </w:r>
          </w:p>
        </w:tc>
        <w:tc>
          <w:tcPr>
            <w:tcW w:w="1780" w:type="dxa"/>
            <w:vMerge/>
          </w:tcPr>
          <w:p w14:paraId="2DDCE831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D5C1270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C6F071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7402D273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5076D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48EC1A0E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780" w:type="dxa"/>
            <w:vMerge/>
          </w:tcPr>
          <w:p w14:paraId="24B05FE8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153FA63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3C0D47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center"/>
          </w:tcPr>
          <w:p w14:paraId="4AD65EA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F9B18A" w14:textId="77777777" w:rsidR="00307614" w:rsidRPr="00B13FDA" w:rsidRDefault="00307614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321CCD8E" w14:textId="77777777" w:rsidR="00307614" w:rsidRPr="0096649F" w:rsidRDefault="00307614" w:rsidP="00090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Hoàng Long (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ng Chủ biên kiêm Chủ biên)</w:t>
            </w:r>
          </w:p>
        </w:tc>
        <w:tc>
          <w:tcPr>
            <w:tcW w:w="1780" w:type="dxa"/>
            <w:vMerge/>
          </w:tcPr>
          <w:p w14:paraId="160692EF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0B82EF1E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D7E864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06FB1375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9261BC9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604D545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 xml:space="preserve">Đinh Gia Lê (Tổng Chủ biên), Đoàn Thị M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ương </w:t>
            </w:r>
            <w:r w:rsidRPr="009D78DC">
              <w:rPr>
                <w:rFonts w:ascii="Times New Roman" w:hAnsi="Times New Roman"/>
                <w:sz w:val="24"/>
                <w:szCs w:val="24"/>
              </w:rPr>
              <w:t>(Chủ biên)</w:t>
            </w:r>
          </w:p>
        </w:tc>
        <w:tc>
          <w:tcPr>
            <w:tcW w:w="1780" w:type="dxa"/>
            <w:vMerge/>
          </w:tcPr>
          <w:p w14:paraId="32769D72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54F10FB4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1BF710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center"/>
          </w:tcPr>
          <w:p w14:paraId="00E1FE41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E3A421" w14:textId="77777777" w:rsidR="00307614" w:rsidRDefault="00307614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501C7FBF" w14:textId="77777777" w:rsidR="00307614" w:rsidRPr="00850783" w:rsidRDefault="00307614" w:rsidP="000907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Lưu Thu Thủy (Tổng Chủ biên); Trần Thị Thu (Chủ biên)</w:t>
            </w:r>
          </w:p>
        </w:tc>
        <w:tc>
          <w:tcPr>
            <w:tcW w:w="1780" w:type="dxa"/>
            <w:vMerge/>
          </w:tcPr>
          <w:p w14:paraId="705DAE35" w14:textId="77777777" w:rsidR="00307614" w:rsidRPr="009D78DC" w:rsidRDefault="00307614" w:rsidP="001D5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14" w:rsidRPr="00850783" w14:paraId="4B528799" w14:textId="77777777" w:rsidTr="000907BE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EF44E53" w14:textId="77777777" w:rsidR="00307614" w:rsidRPr="005472D9" w:rsidRDefault="00307614" w:rsidP="00C529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14:paraId="3D6D8924" w14:textId="77777777" w:rsidR="00307614" w:rsidRPr="005472D9" w:rsidRDefault="0030761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E32EC64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173" w:type="dxa"/>
            <w:shd w:val="clear" w:color="auto" w:fill="auto"/>
            <w:noWrap/>
            <w:vAlign w:val="center"/>
          </w:tcPr>
          <w:p w14:paraId="72A388A6" w14:textId="77777777" w:rsidR="00307614" w:rsidRPr="000907BE" w:rsidRDefault="00307614" w:rsidP="00090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Lương Quỳnh Trang (Chủ biên)</w:t>
            </w:r>
          </w:p>
        </w:tc>
        <w:tc>
          <w:tcPr>
            <w:tcW w:w="1780" w:type="dxa"/>
          </w:tcPr>
          <w:p w14:paraId="06BE3DB9" w14:textId="77777777" w:rsidR="00307614" w:rsidRPr="000907BE" w:rsidRDefault="00307614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828C48F" w14:textId="77777777" w:rsidR="00307614" w:rsidRPr="00CA1DD3" w:rsidRDefault="00307614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F45E7B8" wp14:editId="57D7466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679849412" name="Straight Connector 679849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F7352" id="Straight Connector 679849412" o:spid="_x0000_s1026" style="position:absolute;z-index:25230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Kxw5zS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0F0982D6" w14:textId="77777777" w:rsidR="00307614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307614" w:rsidSect="00EC7F8E">
          <w:headerReference w:type="default" r:id="rId627"/>
          <w:footerReference w:type="even" r:id="rId628"/>
          <w:footerReference w:type="default" r:id="rId62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p w14:paraId="7AECF9E5" w14:textId="77777777" w:rsidR="00307614" w:rsidRPr="00E50D6D" w:rsidRDefault="00307614" w:rsidP="004516D1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sectPr w:rsidR="00307614" w:rsidRPr="00E50D6D" w:rsidSect="00EC7F8E">
      <w:headerReference w:type="default" r:id="rId630"/>
      <w:footerReference w:type="even" r:id="rId631"/>
      <w:footerReference w:type="default" r:id="rId632"/>
      <w:type w:val="continuous"/>
      <w:pgSz w:w="11907" w:h="16840" w:code="9"/>
      <w:pgMar w:top="851" w:right="1021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0F6BD" w14:textId="77777777" w:rsidR="00B825BC" w:rsidRDefault="00B825BC">
      <w:r>
        <w:separator/>
      </w:r>
    </w:p>
  </w:endnote>
  <w:endnote w:type="continuationSeparator" w:id="0">
    <w:p w14:paraId="5ECBFCD0" w14:textId="77777777" w:rsidR="00B825BC" w:rsidRDefault="00B8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34114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0467CB" w14:textId="77777777" w:rsidR="004A5667" w:rsidRDefault="004A5667" w:rsidP="00796E48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251A" w14:textId="77777777" w:rsidR="004A5667" w:rsidRDefault="004A5667">
    <w:pPr>
      <w:pStyle w:val="Footer"/>
      <w:jc w:val="center"/>
    </w:pPr>
  </w:p>
  <w:p w14:paraId="412A3933" w14:textId="77777777" w:rsidR="004A5667" w:rsidRDefault="004A5667" w:rsidP="00796E48">
    <w:pPr>
      <w:pStyle w:val="Footer"/>
      <w:ind w:right="360"/>
    </w:pPr>
  </w:p>
</w:ftr>
</file>

<file path=word/footer1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518CC" w14:textId="77777777" w:rsidR="004A5667" w:rsidRDefault="004A5667">
    <w:pPr>
      <w:pStyle w:val="Footer"/>
      <w:jc w:val="center"/>
    </w:pPr>
  </w:p>
  <w:p w14:paraId="55153482" w14:textId="77777777" w:rsidR="004A5667" w:rsidRDefault="004A5667" w:rsidP="00796E48">
    <w:pPr>
      <w:pStyle w:val="Footer"/>
      <w:ind w:right="360"/>
    </w:pPr>
  </w:p>
</w:ftr>
</file>

<file path=word/footer1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68A4C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DB45569" w14:textId="77777777" w:rsidR="004A5667" w:rsidRDefault="004A5667" w:rsidP="00796E48">
    <w:pPr>
      <w:pStyle w:val="Footer"/>
      <w:ind w:right="360"/>
    </w:pPr>
  </w:p>
</w:ftr>
</file>

<file path=word/footer1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F7D2" w14:textId="77777777" w:rsidR="004A5667" w:rsidRDefault="004A5667">
    <w:pPr>
      <w:pStyle w:val="Footer"/>
      <w:jc w:val="center"/>
    </w:pPr>
  </w:p>
  <w:p w14:paraId="4B1BF5AD" w14:textId="77777777" w:rsidR="004A5667" w:rsidRDefault="004A5667" w:rsidP="00796E48">
    <w:pPr>
      <w:pStyle w:val="Footer"/>
      <w:ind w:right="360"/>
    </w:pPr>
  </w:p>
</w:ftr>
</file>

<file path=word/footer10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E8AD7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013032" w14:textId="77777777" w:rsidR="004A5667" w:rsidRDefault="004A5667" w:rsidP="00796E48">
    <w:pPr>
      <w:pStyle w:val="Footer"/>
      <w:ind w:right="360"/>
    </w:pPr>
  </w:p>
</w:ftr>
</file>

<file path=word/footer10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D515A" w14:textId="77777777" w:rsidR="004A5667" w:rsidRDefault="004A5667">
    <w:pPr>
      <w:pStyle w:val="Footer"/>
      <w:jc w:val="center"/>
    </w:pPr>
  </w:p>
  <w:p w14:paraId="7056A530" w14:textId="77777777" w:rsidR="004A5667" w:rsidRDefault="004A5667" w:rsidP="00796E48">
    <w:pPr>
      <w:pStyle w:val="Footer"/>
      <w:ind w:right="360"/>
    </w:pPr>
  </w:p>
</w:ftr>
</file>

<file path=word/footer10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0DEE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254970" w14:textId="77777777" w:rsidR="004A5667" w:rsidRDefault="004A5667" w:rsidP="00796E48">
    <w:pPr>
      <w:pStyle w:val="Footer"/>
      <w:ind w:right="360"/>
    </w:pPr>
  </w:p>
</w:ftr>
</file>

<file path=word/footer10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5899E" w14:textId="77777777" w:rsidR="004A5667" w:rsidRDefault="004A5667">
    <w:pPr>
      <w:pStyle w:val="Footer"/>
      <w:jc w:val="center"/>
    </w:pPr>
  </w:p>
  <w:p w14:paraId="2B8D56F4" w14:textId="77777777" w:rsidR="004A5667" w:rsidRDefault="004A5667" w:rsidP="00796E48">
    <w:pPr>
      <w:pStyle w:val="Footer"/>
      <w:ind w:right="360"/>
    </w:pPr>
  </w:p>
</w:ftr>
</file>

<file path=word/footer10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B519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D9604B" w14:textId="77777777" w:rsidR="004A5667" w:rsidRDefault="004A5667" w:rsidP="00796E48">
    <w:pPr>
      <w:pStyle w:val="Footer"/>
      <w:ind w:right="360"/>
    </w:pPr>
  </w:p>
</w:ftr>
</file>

<file path=word/footer10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8BE1" w14:textId="77777777" w:rsidR="004A5667" w:rsidRDefault="004A5667">
    <w:pPr>
      <w:pStyle w:val="Footer"/>
      <w:jc w:val="center"/>
    </w:pPr>
  </w:p>
  <w:p w14:paraId="6886FE71" w14:textId="77777777" w:rsidR="004A5667" w:rsidRDefault="004A5667" w:rsidP="00796E48">
    <w:pPr>
      <w:pStyle w:val="Footer"/>
      <w:ind w:right="360"/>
    </w:pPr>
  </w:p>
</w:ftr>
</file>

<file path=word/footer10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BEAA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C24152" w14:textId="77777777" w:rsidR="004A5667" w:rsidRDefault="004A5667" w:rsidP="00796E48">
    <w:pPr>
      <w:pStyle w:val="Footer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E74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8BF61C1" w14:textId="77777777" w:rsidR="004A5667" w:rsidRDefault="004A5667" w:rsidP="00796E48">
    <w:pPr>
      <w:pStyle w:val="Footer"/>
      <w:ind w:right="360"/>
    </w:pPr>
  </w:p>
</w:ftr>
</file>

<file path=word/footer1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BD66D" w14:textId="77777777" w:rsidR="004A5667" w:rsidRDefault="004A5667">
    <w:pPr>
      <w:pStyle w:val="Footer"/>
      <w:jc w:val="center"/>
    </w:pPr>
  </w:p>
  <w:p w14:paraId="1D7E01E5" w14:textId="77777777" w:rsidR="004A5667" w:rsidRDefault="004A5667" w:rsidP="00796E48">
    <w:pPr>
      <w:pStyle w:val="Footer"/>
      <w:ind w:right="360"/>
    </w:pPr>
  </w:p>
</w:ftr>
</file>

<file path=word/footer1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5F27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5B225A" w14:textId="77777777" w:rsidR="004A5667" w:rsidRDefault="004A5667" w:rsidP="00796E48">
    <w:pPr>
      <w:pStyle w:val="Footer"/>
      <w:ind w:right="360"/>
    </w:pPr>
  </w:p>
</w:ftr>
</file>

<file path=word/footer1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4A6AB" w14:textId="77777777" w:rsidR="004A5667" w:rsidRDefault="004A5667">
    <w:pPr>
      <w:pStyle w:val="Footer"/>
      <w:jc w:val="center"/>
    </w:pPr>
  </w:p>
  <w:p w14:paraId="4ECAD226" w14:textId="77777777" w:rsidR="004A5667" w:rsidRDefault="004A5667" w:rsidP="00796E48">
    <w:pPr>
      <w:pStyle w:val="Footer"/>
      <w:ind w:right="360"/>
    </w:pPr>
  </w:p>
</w:ftr>
</file>

<file path=word/footer1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74707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DEC8446" w14:textId="77777777" w:rsidR="004A5667" w:rsidRDefault="004A5667" w:rsidP="00796E48">
    <w:pPr>
      <w:pStyle w:val="Footer"/>
      <w:ind w:right="360"/>
    </w:pPr>
  </w:p>
</w:ftr>
</file>

<file path=word/footer1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2AA4" w14:textId="77777777" w:rsidR="004A5667" w:rsidRDefault="004A5667">
    <w:pPr>
      <w:pStyle w:val="Footer"/>
      <w:jc w:val="center"/>
    </w:pPr>
  </w:p>
  <w:p w14:paraId="70B2A872" w14:textId="77777777" w:rsidR="004A5667" w:rsidRDefault="004A5667" w:rsidP="00796E48">
    <w:pPr>
      <w:pStyle w:val="Footer"/>
      <w:ind w:right="360"/>
    </w:pPr>
  </w:p>
</w:ftr>
</file>

<file path=word/footer1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AF0F9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7B22B4" w14:textId="77777777" w:rsidR="004A5667" w:rsidRDefault="004A5667" w:rsidP="00796E48">
    <w:pPr>
      <w:pStyle w:val="Footer"/>
      <w:ind w:right="360"/>
    </w:pPr>
  </w:p>
</w:ftr>
</file>

<file path=word/footer1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5A3AD" w14:textId="77777777" w:rsidR="004A5667" w:rsidRDefault="004A5667">
    <w:pPr>
      <w:pStyle w:val="Footer"/>
      <w:jc w:val="center"/>
    </w:pPr>
  </w:p>
  <w:p w14:paraId="7E94E8A1" w14:textId="77777777" w:rsidR="004A5667" w:rsidRDefault="004A5667" w:rsidP="00796E48">
    <w:pPr>
      <w:pStyle w:val="Footer"/>
      <w:ind w:right="360"/>
    </w:pPr>
  </w:p>
</w:ftr>
</file>

<file path=word/footer1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4F083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CB9A46" w14:textId="77777777" w:rsidR="004A5667" w:rsidRDefault="004A5667" w:rsidP="00796E48">
    <w:pPr>
      <w:pStyle w:val="Footer"/>
      <w:ind w:right="360"/>
    </w:pPr>
  </w:p>
</w:ftr>
</file>

<file path=word/footer1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3A349" w14:textId="77777777" w:rsidR="004A5667" w:rsidRDefault="004A5667">
    <w:pPr>
      <w:pStyle w:val="Footer"/>
      <w:jc w:val="center"/>
    </w:pPr>
  </w:p>
  <w:p w14:paraId="437BC651" w14:textId="77777777" w:rsidR="004A5667" w:rsidRDefault="004A5667" w:rsidP="00796E48">
    <w:pPr>
      <w:pStyle w:val="Footer"/>
      <w:ind w:right="360"/>
    </w:pPr>
  </w:p>
</w:ftr>
</file>

<file path=word/footer1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0326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D8B6E0" w14:textId="77777777" w:rsidR="004A5667" w:rsidRDefault="004A5667" w:rsidP="00796E48">
    <w:pPr>
      <w:pStyle w:val="Footer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08C46" w14:textId="77777777" w:rsidR="004A5667" w:rsidRDefault="004A5667">
    <w:pPr>
      <w:pStyle w:val="Footer"/>
      <w:jc w:val="center"/>
    </w:pPr>
  </w:p>
  <w:p w14:paraId="42724D0B" w14:textId="77777777" w:rsidR="004A5667" w:rsidRDefault="004A5667" w:rsidP="00796E48">
    <w:pPr>
      <w:pStyle w:val="Footer"/>
      <w:ind w:right="360"/>
    </w:pPr>
  </w:p>
</w:ftr>
</file>

<file path=word/footer1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EBFE8" w14:textId="77777777" w:rsidR="004A5667" w:rsidRDefault="004A5667">
    <w:pPr>
      <w:pStyle w:val="Footer"/>
      <w:jc w:val="center"/>
    </w:pPr>
  </w:p>
  <w:p w14:paraId="78F4E791" w14:textId="77777777" w:rsidR="004A5667" w:rsidRDefault="004A5667" w:rsidP="00796E48">
    <w:pPr>
      <w:pStyle w:val="Footer"/>
      <w:ind w:right="360"/>
    </w:pPr>
  </w:p>
</w:ftr>
</file>

<file path=word/footer1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7F3CF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C136F8" w14:textId="77777777" w:rsidR="004A5667" w:rsidRDefault="004A5667" w:rsidP="00796E48">
    <w:pPr>
      <w:pStyle w:val="Footer"/>
      <w:ind w:right="360"/>
    </w:pPr>
  </w:p>
</w:ftr>
</file>

<file path=word/footer1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327E2" w14:textId="77777777" w:rsidR="004A5667" w:rsidRDefault="004A5667">
    <w:pPr>
      <w:pStyle w:val="Footer"/>
      <w:jc w:val="center"/>
    </w:pPr>
  </w:p>
  <w:p w14:paraId="768E0182" w14:textId="77777777" w:rsidR="004A5667" w:rsidRDefault="004A5667" w:rsidP="00796E48">
    <w:pPr>
      <w:pStyle w:val="Footer"/>
      <w:ind w:right="360"/>
    </w:pPr>
  </w:p>
</w:ftr>
</file>

<file path=word/footer1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70C18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27C352" w14:textId="77777777" w:rsidR="004A5667" w:rsidRDefault="004A5667" w:rsidP="00796E48">
    <w:pPr>
      <w:pStyle w:val="Footer"/>
      <w:ind w:right="360"/>
    </w:pPr>
  </w:p>
</w:ftr>
</file>

<file path=word/footer1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428E" w14:textId="77777777" w:rsidR="004A5667" w:rsidRDefault="004A5667">
    <w:pPr>
      <w:pStyle w:val="Footer"/>
      <w:jc w:val="center"/>
    </w:pPr>
  </w:p>
  <w:p w14:paraId="3B79FDFB" w14:textId="77777777" w:rsidR="004A5667" w:rsidRDefault="004A5667" w:rsidP="00796E48">
    <w:pPr>
      <w:pStyle w:val="Footer"/>
      <w:ind w:right="360"/>
    </w:pPr>
  </w:p>
</w:ftr>
</file>

<file path=word/footer1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78E8E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814B33B" w14:textId="77777777" w:rsidR="004A5667" w:rsidRDefault="004A5667" w:rsidP="00796E48">
    <w:pPr>
      <w:pStyle w:val="Footer"/>
      <w:ind w:right="360"/>
    </w:pPr>
  </w:p>
</w:ftr>
</file>

<file path=word/footer1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E095" w14:textId="77777777" w:rsidR="004A5667" w:rsidRDefault="004A5667">
    <w:pPr>
      <w:pStyle w:val="Footer"/>
      <w:jc w:val="center"/>
    </w:pPr>
  </w:p>
  <w:p w14:paraId="00076D61" w14:textId="77777777" w:rsidR="004A5667" w:rsidRDefault="004A5667" w:rsidP="00796E48">
    <w:pPr>
      <w:pStyle w:val="Footer"/>
      <w:ind w:right="360"/>
    </w:pPr>
  </w:p>
</w:ftr>
</file>

<file path=word/footer1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81B66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BFE72D" w14:textId="77777777" w:rsidR="004A5667" w:rsidRDefault="004A5667" w:rsidP="00796E48">
    <w:pPr>
      <w:pStyle w:val="Footer"/>
      <w:ind w:right="360"/>
    </w:pPr>
  </w:p>
</w:ftr>
</file>

<file path=word/footer1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644F" w14:textId="77777777" w:rsidR="004A5667" w:rsidRDefault="004A5667">
    <w:pPr>
      <w:pStyle w:val="Footer"/>
      <w:jc w:val="center"/>
    </w:pPr>
  </w:p>
  <w:p w14:paraId="0C061015" w14:textId="77777777" w:rsidR="004A5667" w:rsidRDefault="004A5667" w:rsidP="00796E48">
    <w:pPr>
      <w:pStyle w:val="Footer"/>
      <w:ind w:right="360"/>
    </w:pPr>
  </w:p>
</w:ftr>
</file>

<file path=word/footer1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3C06F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A4A1162" w14:textId="77777777" w:rsidR="004A5667" w:rsidRDefault="004A5667" w:rsidP="00796E48">
    <w:pPr>
      <w:pStyle w:val="Footer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CD711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DC39206" w14:textId="77777777" w:rsidR="004A5667" w:rsidRDefault="004A5667" w:rsidP="00796E48">
    <w:pPr>
      <w:pStyle w:val="Footer"/>
      <w:ind w:right="360"/>
    </w:pPr>
  </w:p>
</w:ftr>
</file>

<file path=word/footer1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9C49" w14:textId="77777777" w:rsidR="004A5667" w:rsidRDefault="004A5667">
    <w:pPr>
      <w:pStyle w:val="Footer"/>
      <w:jc w:val="center"/>
    </w:pPr>
  </w:p>
  <w:p w14:paraId="0C0854A5" w14:textId="77777777" w:rsidR="004A5667" w:rsidRDefault="004A5667" w:rsidP="00796E48">
    <w:pPr>
      <w:pStyle w:val="Footer"/>
      <w:ind w:right="360"/>
    </w:pPr>
  </w:p>
</w:ftr>
</file>

<file path=word/footer1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7C47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C2391BA" w14:textId="77777777" w:rsidR="004A5667" w:rsidRDefault="004A5667" w:rsidP="00796E48">
    <w:pPr>
      <w:pStyle w:val="Footer"/>
      <w:ind w:right="360"/>
    </w:pPr>
  </w:p>
</w:ftr>
</file>

<file path=word/footer1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E343" w14:textId="77777777" w:rsidR="004A5667" w:rsidRDefault="004A5667">
    <w:pPr>
      <w:pStyle w:val="Footer"/>
      <w:jc w:val="center"/>
    </w:pPr>
  </w:p>
  <w:p w14:paraId="631D51BC" w14:textId="77777777" w:rsidR="004A5667" w:rsidRDefault="004A5667" w:rsidP="00796E48">
    <w:pPr>
      <w:pStyle w:val="Footer"/>
      <w:ind w:right="360"/>
    </w:pPr>
  </w:p>
</w:ftr>
</file>

<file path=word/footer1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78224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08765F" w14:textId="77777777" w:rsidR="004A5667" w:rsidRDefault="004A5667" w:rsidP="00796E48">
    <w:pPr>
      <w:pStyle w:val="Footer"/>
      <w:ind w:right="360"/>
    </w:pPr>
  </w:p>
</w:ftr>
</file>

<file path=word/footer1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EC1B" w14:textId="77777777" w:rsidR="004A5667" w:rsidRDefault="004A5667">
    <w:pPr>
      <w:pStyle w:val="Footer"/>
      <w:jc w:val="center"/>
    </w:pPr>
  </w:p>
  <w:p w14:paraId="2A5D894C" w14:textId="77777777" w:rsidR="004A5667" w:rsidRDefault="004A5667" w:rsidP="00796E48">
    <w:pPr>
      <w:pStyle w:val="Footer"/>
      <w:ind w:right="360"/>
    </w:pPr>
  </w:p>
</w:ftr>
</file>

<file path=word/footer1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19317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34BF42" w14:textId="77777777" w:rsidR="004A5667" w:rsidRDefault="004A5667" w:rsidP="00796E48">
    <w:pPr>
      <w:pStyle w:val="Footer"/>
      <w:ind w:right="360"/>
    </w:pPr>
  </w:p>
</w:ftr>
</file>

<file path=word/footer1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7C187" w14:textId="77777777" w:rsidR="004A5667" w:rsidRDefault="004A5667">
    <w:pPr>
      <w:pStyle w:val="Footer"/>
      <w:jc w:val="center"/>
    </w:pPr>
  </w:p>
  <w:p w14:paraId="14683C3A" w14:textId="77777777" w:rsidR="004A5667" w:rsidRDefault="004A5667" w:rsidP="00796E48">
    <w:pPr>
      <w:pStyle w:val="Footer"/>
      <w:ind w:right="360"/>
    </w:pPr>
  </w:p>
</w:ftr>
</file>

<file path=word/footer1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103B1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75F89" w14:textId="77777777" w:rsidR="004A5667" w:rsidRDefault="004A5667" w:rsidP="00796E48">
    <w:pPr>
      <w:pStyle w:val="Footer"/>
      <w:ind w:right="360"/>
    </w:pPr>
  </w:p>
</w:ftr>
</file>

<file path=word/footer1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60A8" w14:textId="77777777" w:rsidR="004A5667" w:rsidRDefault="004A5667">
    <w:pPr>
      <w:pStyle w:val="Footer"/>
      <w:jc w:val="center"/>
    </w:pPr>
  </w:p>
  <w:p w14:paraId="4FAEDF4D" w14:textId="77777777" w:rsidR="004A5667" w:rsidRDefault="004A5667" w:rsidP="00796E48">
    <w:pPr>
      <w:pStyle w:val="Footer"/>
      <w:ind w:right="360"/>
    </w:pPr>
  </w:p>
</w:ftr>
</file>

<file path=word/footer1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F8847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9BD0BA" w14:textId="77777777" w:rsidR="004A5667" w:rsidRDefault="004A5667" w:rsidP="00796E48">
    <w:pPr>
      <w:pStyle w:val="Footer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671F0" w14:textId="77777777" w:rsidR="004A5667" w:rsidRDefault="004A5667">
    <w:pPr>
      <w:pStyle w:val="Footer"/>
      <w:jc w:val="center"/>
    </w:pPr>
  </w:p>
  <w:p w14:paraId="174DD27E" w14:textId="77777777" w:rsidR="004A5667" w:rsidRDefault="004A5667" w:rsidP="00796E48">
    <w:pPr>
      <w:pStyle w:val="Footer"/>
      <w:ind w:right="360"/>
    </w:pPr>
  </w:p>
</w:ftr>
</file>

<file path=word/footer1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50B93" w14:textId="77777777" w:rsidR="004A5667" w:rsidRDefault="004A5667">
    <w:pPr>
      <w:pStyle w:val="Footer"/>
      <w:jc w:val="center"/>
    </w:pPr>
  </w:p>
  <w:p w14:paraId="5CF9DF31" w14:textId="77777777" w:rsidR="004A5667" w:rsidRDefault="004A5667" w:rsidP="00796E48">
    <w:pPr>
      <w:pStyle w:val="Footer"/>
      <w:ind w:right="360"/>
    </w:pPr>
  </w:p>
</w:ftr>
</file>

<file path=word/footer1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0D7C2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D1DC14" w14:textId="77777777" w:rsidR="004A5667" w:rsidRDefault="004A5667" w:rsidP="00796E48">
    <w:pPr>
      <w:pStyle w:val="Footer"/>
      <w:ind w:right="360"/>
    </w:pPr>
  </w:p>
</w:ftr>
</file>

<file path=word/footer1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6DA3" w14:textId="77777777" w:rsidR="004A5667" w:rsidRDefault="004A5667">
    <w:pPr>
      <w:pStyle w:val="Footer"/>
      <w:jc w:val="center"/>
    </w:pPr>
  </w:p>
  <w:p w14:paraId="22C3C322" w14:textId="77777777" w:rsidR="004A5667" w:rsidRDefault="004A5667" w:rsidP="00796E48">
    <w:pPr>
      <w:pStyle w:val="Footer"/>
      <w:ind w:right="360"/>
    </w:pPr>
  </w:p>
</w:ftr>
</file>

<file path=word/footer1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FC815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FB8DFE" w14:textId="77777777" w:rsidR="004A5667" w:rsidRDefault="004A5667" w:rsidP="00796E48">
    <w:pPr>
      <w:pStyle w:val="Footer"/>
      <w:ind w:right="360"/>
    </w:pPr>
  </w:p>
</w:ftr>
</file>

<file path=word/footer1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FF44" w14:textId="77777777" w:rsidR="004A5667" w:rsidRDefault="004A5667">
    <w:pPr>
      <w:pStyle w:val="Footer"/>
      <w:jc w:val="center"/>
    </w:pPr>
  </w:p>
  <w:p w14:paraId="2C7ABC01" w14:textId="77777777" w:rsidR="004A5667" w:rsidRDefault="004A5667" w:rsidP="00796E48">
    <w:pPr>
      <w:pStyle w:val="Footer"/>
      <w:ind w:right="360"/>
    </w:pPr>
  </w:p>
</w:ftr>
</file>

<file path=word/footer1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FF769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436908" w14:textId="77777777" w:rsidR="004A5667" w:rsidRDefault="004A5667" w:rsidP="00796E48">
    <w:pPr>
      <w:pStyle w:val="Footer"/>
      <w:ind w:right="360"/>
    </w:pPr>
  </w:p>
</w:ftr>
</file>

<file path=word/footer1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F5B7" w14:textId="77777777" w:rsidR="004A5667" w:rsidRDefault="004A5667">
    <w:pPr>
      <w:pStyle w:val="Footer"/>
      <w:jc w:val="center"/>
    </w:pPr>
  </w:p>
  <w:p w14:paraId="4C2A217B" w14:textId="77777777" w:rsidR="004A5667" w:rsidRDefault="004A5667" w:rsidP="00796E48">
    <w:pPr>
      <w:pStyle w:val="Footer"/>
      <w:ind w:right="360"/>
    </w:pPr>
  </w:p>
</w:ftr>
</file>

<file path=word/footer1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6667D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276B769" w14:textId="77777777" w:rsidR="004A5667" w:rsidRDefault="004A5667" w:rsidP="00796E48">
    <w:pPr>
      <w:pStyle w:val="Footer"/>
      <w:ind w:right="360"/>
    </w:pPr>
  </w:p>
</w:ftr>
</file>

<file path=word/footer1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E3EB7" w14:textId="77777777" w:rsidR="004A5667" w:rsidRDefault="004A5667">
    <w:pPr>
      <w:pStyle w:val="Footer"/>
      <w:jc w:val="center"/>
    </w:pPr>
  </w:p>
  <w:p w14:paraId="16F8C966" w14:textId="77777777" w:rsidR="004A5667" w:rsidRDefault="004A5667" w:rsidP="00796E48">
    <w:pPr>
      <w:pStyle w:val="Footer"/>
      <w:ind w:right="360"/>
    </w:pPr>
  </w:p>
</w:ftr>
</file>

<file path=word/footer1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52392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92563B" w14:textId="77777777" w:rsidR="004A5667" w:rsidRDefault="004A5667" w:rsidP="00796E48">
    <w:pPr>
      <w:pStyle w:val="Footer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65F8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FDAF17" w14:textId="77777777" w:rsidR="004A5667" w:rsidRDefault="004A5667" w:rsidP="00796E48">
    <w:pPr>
      <w:pStyle w:val="Footer"/>
      <w:ind w:right="360"/>
    </w:pPr>
  </w:p>
</w:ftr>
</file>

<file path=word/footer1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88E3" w14:textId="77777777" w:rsidR="004A5667" w:rsidRDefault="004A5667">
    <w:pPr>
      <w:pStyle w:val="Footer"/>
      <w:jc w:val="center"/>
    </w:pPr>
  </w:p>
  <w:p w14:paraId="72E71A78" w14:textId="77777777" w:rsidR="004A5667" w:rsidRDefault="004A5667" w:rsidP="00796E48">
    <w:pPr>
      <w:pStyle w:val="Footer"/>
      <w:ind w:right="360"/>
    </w:pPr>
  </w:p>
</w:ftr>
</file>

<file path=word/footer1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ABF27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04402E0" w14:textId="77777777" w:rsidR="004A5667" w:rsidRDefault="004A5667" w:rsidP="00796E48">
    <w:pPr>
      <w:pStyle w:val="Footer"/>
      <w:ind w:right="360"/>
    </w:pPr>
  </w:p>
</w:ftr>
</file>

<file path=word/footer1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96BE8" w14:textId="77777777" w:rsidR="004A5667" w:rsidRDefault="004A5667">
    <w:pPr>
      <w:pStyle w:val="Footer"/>
      <w:jc w:val="center"/>
    </w:pPr>
  </w:p>
  <w:p w14:paraId="126D6393" w14:textId="77777777" w:rsidR="004A5667" w:rsidRDefault="004A5667" w:rsidP="00796E48">
    <w:pPr>
      <w:pStyle w:val="Footer"/>
      <w:ind w:right="360"/>
    </w:pPr>
  </w:p>
</w:ftr>
</file>

<file path=word/footer1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66FC2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AA3B59" w14:textId="77777777" w:rsidR="004A5667" w:rsidRDefault="004A5667" w:rsidP="00796E48">
    <w:pPr>
      <w:pStyle w:val="Footer"/>
      <w:ind w:right="360"/>
    </w:pPr>
  </w:p>
</w:ftr>
</file>

<file path=word/footer1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20B70" w14:textId="77777777" w:rsidR="004A5667" w:rsidRDefault="004A5667">
    <w:pPr>
      <w:pStyle w:val="Footer"/>
      <w:jc w:val="center"/>
    </w:pPr>
  </w:p>
  <w:p w14:paraId="4CBD9071" w14:textId="77777777" w:rsidR="004A5667" w:rsidRDefault="004A5667" w:rsidP="00796E48">
    <w:pPr>
      <w:pStyle w:val="Footer"/>
      <w:ind w:right="360"/>
    </w:pPr>
  </w:p>
</w:ftr>
</file>

<file path=word/footer1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80C52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3D7238" w14:textId="77777777" w:rsidR="004A5667" w:rsidRDefault="004A5667" w:rsidP="00796E48">
    <w:pPr>
      <w:pStyle w:val="Footer"/>
      <w:ind w:right="360"/>
    </w:pPr>
  </w:p>
</w:ftr>
</file>

<file path=word/footer1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A94DB" w14:textId="77777777" w:rsidR="004A5667" w:rsidRDefault="004A5667">
    <w:pPr>
      <w:pStyle w:val="Footer"/>
      <w:jc w:val="center"/>
    </w:pPr>
  </w:p>
  <w:p w14:paraId="686D6D73" w14:textId="77777777" w:rsidR="004A5667" w:rsidRDefault="004A5667" w:rsidP="00796E48">
    <w:pPr>
      <w:pStyle w:val="Footer"/>
      <w:ind w:right="360"/>
    </w:pPr>
  </w:p>
</w:ftr>
</file>

<file path=word/footer1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C32DE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E84530" w14:textId="77777777" w:rsidR="004A5667" w:rsidRDefault="004A5667" w:rsidP="00796E48">
    <w:pPr>
      <w:pStyle w:val="Footer"/>
      <w:ind w:right="360"/>
    </w:pPr>
  </w:p>
</w:ftr>
</file>

<file path=word/footer1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8CFC" w14:textId="77777777" w:rsidR="004A5667" w:rsidRDefault="004A5667">
    <w:pPr>
      <w:pStyle w:val="Footer"/>
      <w:jc w:val="center"/>
    </w:pPr>
  </w:p>
  <w:p w14:paraId="0D4744DD" w14:textId="77777777" w:rsidR="004A5667" w:rsidRDefault="004A5667" w:rsidP="00796E48">
    <w:pPr>
      <w:pStyle w:val="Footer"/>
      <w:ind w:right="360"/>
    </w:pPr>
  </w:p>
</w:ftr>
</file>

<file path=word/footer1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34C8B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7C2313" w14:textId="77777777" w:rsidR="004A5667" w:rsidRDefault="004A5667" w:rsidP="00796E48">
    <w:pPr>
      <w:pStyle w:val="Footer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CC0F" w14:textId="77777777" w:rsidR="004A5667" w:rsidRDefault="004A5667">
    <w:pPr>
      <w:pStyle w:val="Footer"/>
      <w:jc w:val="center"/>
    </w:pPr>
  </w:p>
  <w:p w14:paraId="61390C73" w14:textId="77777777" w:rsidR="004A5667" w:rsidRDefault="004A5667" w:rsidP="00796E48">
    <w:pPr>
      <w:pStyle w:val="Footer"/>
      <w:ind w:right="360"/>
    </w:pPr>
  </w:p>
</w:ftr>
</file>

<file path=word/footer1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A9B2" w14:textId="77777777" w:rsidR="004A5667" w:rsidRDefault="004A5667">
    <w:pPr>
      <w:pStyle w:val="Footer"/>
      <w:jc w:val="center"/>
    </w:pPr>
  </w:p>
  <w:p w14:paraId="085BB51C" w14:textId="77777777" w:rsidR="004A5667" w:rsidRDefault="004A5667" w:rsidP="00796E48">
    <w:pPr>
      <w:pStyle w:val="Footer"/>
      <w:ind w:right="360"/>
    </w:pPr>
  </w:p>
</w:ftr>
</file>

<file path=word/footer1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F95B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551E7B5" w14:textId="77777777" w:rsidR="004A5667" w:rsidRDefault="004A5667" w:rsidP="00796E48">
    <w:pPr>
      <w:pStyle w:val="Footer"/>
      <w:ind w:right="360"/>
    </w:pPr>
  </w:p>
</w:ftr>
</file>

<file path=word/footer1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40755" w14:textId="77777777" w:rsidR="004A5667" w:rsidRDefault="004A5667">
    <w:pPr>
      <w:pStyle w:val="Footer"/>
      <w:jc w:val="center"/>
    </w:pPr>
  </w:p>
  <w:p w14:paraId="1DCA0998" w14:textId="77777777" w:rsidR="004A5667" w:rsidRDefault="004A5667" w:rsidP="00796E48">
    <w:pPr>
      <w:pStyle w:val="Footer"/>
      <w:ind w:right="360"/>
    </w:pPr>
  </w:p>
</w:ftr>
</file>

<file path=word/footer1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69CBB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E7A0E7" w14:textId="77777777" w:rsidR="004A5667" w:rsidRDefault="004A5667" w:rsidP="00796E48">
    <w:pPr>
      <w:pStyle w:val="Footer"/>
      <w:ind w:right="360"/>
    </w:pPr>
  </w:p>
</w:ftr>
</file>

<file path=word/footer1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D1E80" w14:textId="77777777" w:rsidR="004A5667" w:rsidRDefault="004A5667">
    <w:pPr>
      <w:pStyle w:val="Footer"/>
      <w:jc w:val="center"/>
    </w:pPr>
  </w:p>
  <w:p w14:paraId="2B27FFA6" w14:textId="77777777" w:rsidR="004A5667" w:rsidRDefault="004A5667" w:rsidP="00796E48">
    <w:pPr>
      <w:pStyle w:val="Footer"/>
      <w:ind w:right="360"/>
    </w:pPr>
  </w:p>
</w:ftr>
</file>

<file path=word/footer1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3DEF0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4C626D" w14:textId="77777777" w:rsidR="004A5667" w:rsidRDefault="004A5667" w:rsidP="00796E48">
    <w:pPr>
      <w:pStyle w:val="Footer"/>
      <w:ind w:right="360"/>
    </w:pPr>
  </w:p>
</w:ftr>
</file>

<file path=word/footer1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36C71" w14:textId="77777777" w:rsidR="004A5667" w:rsidRDefault="004A5667">
    <w:pPr>
      <w:pStyle w:val="Footer"/>
      <w:jc w:val="center"/>
    </w:pPr>
  </w:p>
  <w:p w14:paraId="2F73DEFA" w14:textId="77777777" w:rsidR="004A5667" w:rsidRDefault="004A5667" w:rsidP="00796E48">
    <w:pPr>
      <w:pStyle w:val="Footer"/>
      <w:ind w:right="360"/>
    </w:pPr>
  </w:p>
</w:ftr>
</file>

<file path=word/footer1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3AD6D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90F45C" w14:textId="77777777" w:rsidR="004A5667" w:rsidRDefault="004A5667" w:rsidP="00796E48">
    <w:pPr>
      <w:pStyle w:val="Footer"/>
      <w:ind w:right="360"/>
    </w:pPr>
  </w:p>
</w:ftr>
</file>

<file path=word/footer1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021D" w14:textId="77777777" w:rsidR="004A5667" w:rsidRDefault="004A5667">
    <w:pPr>
      <w:pStyle w:val="Footer"/>
      <w:jc w:val="center"/>
    </w:pPr>
  </w:p>
  <w:p w14:paraId="0105EF73" w14:textId="77777777" w:rsidR="004A5667" w:rsidRDefault="004A5667" w:rsidP="00796E48">
    <w:pPr>
      <w:pStyle w:val="Footer"/>
      <w:ind w:right="360"/>
    </w:pPr>
  </w:p>
</w:ftr>
</file>

<file path=word/footer1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44A51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43D2FB" w14:textId="77777777" w:rsidR="004A5667" w:rsidRDefault="004A5667" w:rsidP="00796E48">
    <w:pPr>
      <w:pStyle w:val="Footer"/>
      <w:ind w:right="360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3281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5FA484B" w14:textId="77777777" w:rsidR="004A5667" w:rsidRDefault="004A5667" w:rsidP="00796E48">
    <w:pPr>
      <w:pStyle w:val="Footer"/>
      <w:ind w:right="360"/>
    </w:pPr>
  </w:p>
</w:ftr>
</file>

<file path=word/footer1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43733" w14:textId="77777777" w:rsidR="004A5667" w:rsidRDefault="004A5667">
    <w:pPr>
      <w:pStyle w:val="Footer"/>
      <w:jc w:val="center"/>
    </w:pPr>
  </w:p>
  <w:p w14:paraId="501656AD" w14:textId="77777777" w:rsidR="004A5667" w:rsidRDefault="004A5667" w:rsidP="00796E48">
    <w:pPr>
      <w:pStyle w:val="Footer"/>
      <w:ind w:right="360"/>
    </w:pPr>
  </w:p>
</w:ftr>
</file>

<file path=word/footer1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C5758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EFBAEA" w14:textId="77777777" w:rsidR="004A5667" w:rsidRDefault="004A5667" w:rsidP="00796E48">
    <w:pPr>
      <w:pStyle w:val="Footer"/>
      <w:ind w:right="360"/>
    </w:pPr>
  </w:p>
</w:ftr>
</file>

<file path=word/footer1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8BE3" w14:textId="77777777" w:rsidR="004A5667" w:rsidRDefault="004A5667">
    <w:pPr>
      <w:pStyle w:val="Footer"/>
      <w:jc w:val="center"/>
    </w:pPr>
  </w:p>
  <w:p w14:paraId="4EB76B3D" w14:textId="77777777" w:rsidR="004A5667" w:rsidRDefault="004A5667" w:rsidP="00796E48">
    <w:pPr>
      <w:pStyle w:val="Footer"/>
      <w:ind w:right="360"/>
    </w:pPr>
  </w:p>
</w:ftr>
</file>

<file path=word/footer1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9A4B5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7071CB" w14:textId="77777777" w:rsidR="004A5667" w:rsidRDefault="004A5667" w:rsidP="00796E48">
    <w:pPr>
      <w:pStyle w:val="Footer"/>
      <w:ind w:right="360"/>
    </w:pPr>
  </w:p>
</w:ftr>
</file>

<file path=word/footer1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97BC9" w14:textId="77777777" w:rsidR="004A5667" w:rsidRDefault="004A5667">
    <w:pPr>
      <w:pStyle w:val="Footer"/>
      <w:jc w:val="center"/>
    </w:pPr>
  </w:p>
  <w:p w14:paraId="60AE8457" w14:textId="77777777" w:rsidR="004A5667" w:rsidRDefault="004A5667" w:rsidP="00796E48">
    <w:pPr>
      <w:pStyle w:val="Footer"/>
      <w:ind w:right="360"/>
    </w:pPr>
  </w:p>
</w:ftr>
</file>

<file path=word/footer1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30A07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246385" w14:textId="77777777" w:rsidR="004A5667" w:rsidRDefault="004A5667" w:rsidP="00796E48">
    <w:pPr>
      <w:pStyle w:val="Footer"/>
      <w:ind w:right="360"/>
    </w:pPr>
  </w:p>
</w:ftr>
</file>

<file path=word/footer1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799C" w14:textId="77777777" w:rsidR="004A5667" w:rsidRDefault="004A5667">
    <w:pPr>
      <w:pStyle w:val="Footer"/>
      <w:jc w:val="center"/>
    </w:pPr>
  </w:p>
  <w:p w14:paraId="498C51C1" w14:textId="77777777" w:rsidR="004A5667" w:rsidRDefault="004A5667" w:rsidP="00796E48">
    <w:pPr>
      <w:pStyle w:val="Footer"/>
      <w:ind w:right="360"/>
    </w:pPr>
  </w:p>
</w:ftr>
</file>

<file path=word/footer1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27579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816C62" w14:textId="77777777" w:rsidR="004A5667" w:rsidRDefault="004A5667" w:rsidP="00796E48">
    <w:pPr>
      <w:pStyle w:val="Footer"/>
      <w:ind w:right="360"/>
    </w:pPr>
  </w:p>
</w:ftr>
</file>

<file path=word/footer1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8F10" w14:textId="77777777" w:rsidR="004A5667" w:rsidRDefault="004A5667">
    <w:pPr>
      <w:pStyle w:val="Footer"/>
      <w:jc w:val="center"/>
    </w:pPr>
  </w:p>
  <w:p w14:paraId="7E124F0C" w14:textId="77777777" w:rsidR="004A5667" w:rsidRDefault="004A5667" w:rsidP="00796E48">
    <w:pPr>
      <w:pStyle w:val="Footer"/>
      <w:ind w:right="360"/>
    </w:pPr>
  </w:p>
</w:ftr>
</file>

<file path=word/footer1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DB6D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7E0DC68" w14:textId="77777777" w:rsidR="004A5667" w:rsidRDefault="004A5667" w:rsidP="00796E48">
    <w:pPr>
      <w:pStyle w:val="Footer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08025" w14:textId="77777777" w:rsidR="004A5667" w:rsidRDefault="004A5667">
    <w:pPr>
      <w:pStyle w:val="Footer"/>
      <w:jc w:val="center"/>
    </w:pPr>
  </w:p>
  <w:p w14:paraId="0370FAB7" w14:textId="77777777" w:rsidR="004A5667" w:rsidRDefault="004A5667" w:rsidP="00796E48">
    <w:pPr>
      <w:pStyle w:val="Footer"/>
      <w:ind w:right="360"/>
    </w:pPr>
  </w:p>
</w:ftr>
</file>

<file path=word/footer1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B16F2" w14:textId="77777777" w:rsidR="004A5667" w:rsidRDefault="004A5667">
    <w:pPr>
      <w:pStyle w:val="Footer"/>
      <w:jc w:val="center"/>
    </w:pPr>
  </w:p>
  <w:p w14:paraId="3E2C2EC9" w14:textId="77777777" w:rsidR="004A5667" w:rsidRDefault="004A5667" w:rsidP="00796E48">
    <w:pPr>
      <w:pStyle w:val="Footer"/>
      <w:ind w:right="360"/>
    </w:pPr>
  </w:p>
</w:ftr>
</file>

<file path=word/footer1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7C4EC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8A3553" w14:textId="77777777" w:rsidR="004A5667" w:rsidRDefault="004A5667" w:rsidP="00796E48">
    <w:pPr>
      <w:pStyle w:val="Footer"/>
      <w:ind w:right="360"/>
    </w:pPr>
  </w:p>
</w:ftr>
</file>

<file path=word/footer1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81173" w14:textId="77777777" w:rsidR="004A5667" w:rsidRDefault="004A5667">
    <w:pPr>
      <w:pStyle w:val="Footer"/>
      <w:jc w:val="center"/>
    </w:pPr>
  </w:p>
  <w:p w14:paraId="49425AAB" w14:textId="77777777" w:rsidR="004A5667" w:rsidRDefault="004A5667" w:rsidP="00796E48">
    <w:pPr>
      <w:pStyle w:val="Footer"/>
      <w:ind w:right="360"/>
    </w:pPr>
  </w:p>
</w:ftr>
</file>

<file path=word/footer1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D8E40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286DB43" w14:textId="77777777" w:rsidR="004A5667" w:rsidRDefault="004A5667" w:rsidP="00796E48">
    <w:pPr>
      <w:pStyle w:val="Footer"/>
      <w:ind w:right="360"/>
    </w:pPr>
  </w:p>
</w:ftr>
</file>

<file path=word/footer1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61EE6" w14:textId="77777777" w:rsidR="004A5667" w:rsidRDefault="004A5667">
    <w:pPr>
      <w:pStyle w:val="Footer"/>
      <w:jc w:val="center"/>
    </w:pPr>
  </w:p>
  <w:p w14:paraId="42EC276D" w14:textId="77777777" w:rsidR="004A5667" w:rsidRDefault="004A5667" w:rsidP="00796E48">
    <w:pPr>
      <w:pStyle w:val="Footer"/>
      <w:ind w:right="360"/>
    </w:pPr>
  </w:p>
</w:ftr>
</file>

<file path=word/footer1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0A550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92AF1A" w14:textId="77777777" w:rsidR="004A5667" w:rsidRDefault="004A5667" w:rsidP="00796E48">
    <w:pPr>
      <w:pStyle w:val="Footer"/>
      <w:ind w:right="360"/>
    </w:pPr>
  </w:p>
</w:ftr>
</file>

<file path=word/footer1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7226F" w14:textId="77777777" w:rsidR="004A5667" w:rsidRDefault="004A5667">
    <w:pPr>
      <w:pStyle w:val="Footer"/>
      <w:jc w:val="center"/>
    </w:pPr>
  </w:p>
  <w:p w14:paraId="52F0E7FF" w14:textId="77777777" w:rsidR="004A5667" w:rsidRDefault="004A5667" w:rsidP="00796E48">
    <w:pPr>
      <w:pStyle w:val="Footer"/>
      <w:ind w:right="360"/>
    </w:pPr>
  </w:p>
</w:ftr>
</file>

<file path=word/footer1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81CFE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DCFA03" w14:textId="77777777" w:rsidR="004A5667" w:rsidRDefault="004A5667" w:rsidP="00796E48">
    <w:pPr>
      <w:pStyle w:val="Footer"/>
      <w:ind w:right="360"/>
    </w:pPr>
  </w:p>
</w:ftr>
</file>

<file path=word/footer1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C35A5" w14:textId="77777777" w:rsidR="004A5667" w:rsidRDefault="004A5667">
    <w:pPr>
      <w:pStyle w:val="Footer"/>
      <w:jc w:val="center"/>
    </w:pPr>
  </w:p>
  <w:p w14:paraId="48E2D621" w14:textId="77777777" w:rsidR="004A5667" w:rsidRDefault="004A5667" w:rsidP="00796E48">
    <w:pPr>
      <w:pStyle w:val="Footer"/>
      <w:ind w:right="360"/>
    </w:pPr>
  </w:p>
</w:ftr>
</file>

<file path=word/footer1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464A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C98636" w14:textId="77777777" w:rsidR="004A5667" w:rsidRDefault="004A5667" w:rsidP="00796E48">
    <w:pPr>
      <w:pStyle w:val="Footer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0AF45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420DB5D" w14:textId="77777777" w:rsidR="004A5667" w:rsidRDefault="004A5667" w:rsidP="00796E48">
    <w:pPr>
      <w:pStyle w:val="Footer"/>
      <w:ind w:right="360"/>
    </w:pPr>
  </w:p>
</w:ftr>
</file>

<file path=word/footer1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7D82" w14:textId="77777777" w:rsidR="004A5667" w:rsidRDefault="004A5667">
    <w:pPr>
      <w:pStyle w:val="Footer"/>
      <w:jc w:val="center"/>
    </w:pPr>
  </w:p>
  <w:p w14:paraId="52B0B812" w14:textId="77777777" w:rsidR="004A5667" w:rsidRDefault="004A5667" w:rsidP="00796E48">
    <w:pPr>
      <w:pStyle w:val="Footer"/>
      <w:ind w:right="360"/>
    </w:pPr>
  </w:p>
</w:ftr>
</file>

<file path=word/footer1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97E4E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DDF3B6C" w14:textId="77777777" w:rsidR="004A5667" w:rsidRDefault="004A5667" w:rsidP="00796E48">
    <w:pPr>
      <w:pStyle w:val="Footer"/>
      <w:ind w:right="360"/>
    </w:pPr>
  </w:p>
</w:ftr>
</file>

<file path=word/footer1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257F" w14:textId="77777777" w:rsidR="004A5667" w:rsidRDefault="004A5667">
    <w:pPr>
      <w:pStyle w:val="Footer"/>
      <w:jc w:val="center"/>
    </w:pPr>
  </w:p>
  <w:p w14:paraId="51B12C50" w14:textId="77777777" w:rsidR="004A5667" w:rsidRDefault="004A5667" w:rsidP="00796E48">
    <w:pPr>
      <w:pStyle w:val="Footer"/>
      <w:ind w:right="360"/>
    </w:pPr>
  </w:p>
</w:ftr>
</file>

<file path=word/footer1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282CE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A0D2D4" w14:textId="77777777" w:rsidR="004A5667" w:rsidRDefault="004A5667" w:rsidP="00796E48">
    <w:pPr>
      <w:pStyle w:val="Footer"/>
      <w:ind w:right="360"/>
    </w:pPr>
  </w:p>
</w:ftr>
</file>

<file path=word/footer1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043F" w14:textId="77777777" w:rsidR="004A5667" w:rsidRDefault="004A5667">
    <w:pPr>
      <w:pStyle w:val="Footer"/>
      <w:jc w:val="center"/>
    </w:pPr>
  </w:p>
  <w:p w14:paraId="10D1DAC1" w14:textId="77777777" w:rsidR="004A5667" w:rsidRDefault="004A5667" w:rsidP="00796E48">
    <w:pPr>
      <w:pStyle w:val="Footer"/>
      <w:ind w:right="360"/>
    </w:pPr>
  </w:p>
</w:ftr>
</file>

<file path=word/footer1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9573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E52EFA" w14:textId="77777777" w:rsidR="004A5667" w:rsidRDefault="004A5667" w:rsidP="00796E48">
    <w:pPr>
      <w:pStyle w:val="Footer"/>
      <w:ind w:right="360"/>
    </w:pPr>
  </w:p>
</w:ftr>
</file>

<file path=word/footer1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E415" w14:textId="77777777" w:rsidR="004A5667" w:rsidRDefault="004A5667">
    <w:pPr>
      <w:pStyle w:val="Footer"/>
      <w:jc w:val="center"/>
    </w:pPr>
  </w:p>
  <w:p w14:paraId="5924C801" w14:textId="77777777" w:rsidR="004A5667" w:rsidRDefault="004A5667" w:rsidP="00796E48">
    <w:pPr>
      <w:pStyle w:val="Footer"/>
      <w:ind w:right="360"/>
    </w:pPr>
  </w:p>
</w:ftr>
</file>

<file path=word/footer1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1DE69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2E5755" w14:textId="77777777" w:rsidR="004A5667" w:rsidRDefault="004A5667" w:rsidP="00796E48">
    <w:pPr>
      <w:pStyle w:val="Footer"/>
      <w:ind w:right="360"/>
    </w:pPr>
  </w:p>
</w:ftr>
</file>

<file path=word/footer1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3ABD4" w14:textId="77777777" w:rsidR="004A5667" w:rsidRDefault="004A5667">
    <w:pPr>
      <w:pStyle w:val="Footer"/>
      <w:jc w:val="center"/>
    </w:pPr>
  </w:p>
  <w:p w14:paraId="0C73A189" w14:textId="77777777" w:rsidR="004A5667" w:rsidRDefault="004A5667" w:rsidP="00796E48">
    <w:pPr>
      <w:pStyle w:val="Footer"/>
      <w:ind w:right="360"/>
    </w:pPr>
  </w:p>
</w:ftr>
</file>

<file path=word/footer1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AC21E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85C83F" w14:textId="77777777" w:rsidR="004A5667" w:rsidRDefault="004A5667" w:rsidP="00796E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335F4" w14:textId="77777777" w:rsidR="004A5667" w:rsidRDefault="004A5667">
    <w:pPr>
      <w:pStyle w:val="Footer"/>
      <w:jc w:val="center"/>
    </w:pPr>
  </w:p>
  <w:p w14:paraId="63D9CB66" w14:textId="77777777" w:rsidR="004A5667" w:rsidRDefault="004A5667" w:rsidP="00796E48">
    <w:pPr>
      <w:pStyle w:val="Footer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1DCF" w14:textId="77777777" w:rsidR="004A5667" w:rsidRDefault="004A5667">
    <w:pPr>
      <w:pStyle w:val="Footer"/>
      <w:jc w:val="center"/>
    </w:pPr>
  </w:p>
  <w:p w14:paraId="64645EBF" w14:textId="77777777" w:rsidR="004A5667" w:rsidRDefault="004A5667" w:rsidP="00796E48">
    <w:pPr>
      <w:pStyle w:val="Footer"/>
      <w:ind w:right="360"/>
    </w:pPr>
  </w:p>
</w:ftr>
</file>

<file path=word/footer2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DA393" w14:textId="77777777" w:rsidR="004A5667" w:rsidRDefault="004A5667">
    <w:pPr>
      <w:pStyle w:val="Footer"/>
      <w:jc w:val="center"/>
    </w:pPr>
  </w:p>
  <w:p w14:paraId="587924E7" w14:textId="77777777" w:rsidR="004A5667" w:rsidRDefault="004A5667" w:rsidP="00796E48">
    <w:pPr>
      <w:pStyle w:val="Footer"/>
      <w:ind w:right="360"/>
    </w:pPr>
  </w:p>
</w:ftr>
</file>

<file path=word/footer2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B1998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441A07A" w14:textId="77777777" w:rsidR="004A5667" w:rsidRDefault="004A5667" w:rsidP="00796E48">
    <w:pPr>
      <w:pStyle w:val="Footer"/>
      <w:ind w:right="360"/>
    </w:pPr>
  </w:p>
</w:ftr>
</file>

<file path=word/footer2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714B" w14:textId="77777777" w:rsidR="004A5667" w:rsidRDefault="004A5667">
    <w:pPr>
      <w:pStyle w:val="Footer"/>
      <w:jc w:val="center"/>
    </w:pPr>
  </w:p>
  <w:p w14:paraId="7E3A073C" w14:textId="77777777" w:rsidR="004A5667" w:rsidRDefault="004A5667" w:rsidP="00796E48">
    <w:pPr>
      <w:pStyle w:val="Footer"/>
      <w:ind w:right="360"/>
    </w:pPr>
  </w:p>
</w:ftr>
</file>

<file path=word/footer20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53699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AC4A4B" w14:textId="77777777" w:rsidR="004A5667" w:rsidRDefault="004A5667" w:rsidP="00796E48">
    <w:pPr>
      <w:pStyle w:val="Footer"/>
      <w:ind w:right="360"/>
    </w:pPr>
  </w:p>
</w:ftr>
</file>

<file path=word/footer20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2E40" w14:textId="77777777" w:rsidR="004A5667" w:rsidRDefault="004A5667">
    <w:pPr>
      <w:pStyle w:val="Footer"/>
      <w:jc w:val="center"/>
    </w:pPr>
  </w:p>
  <w:p w14:paraId="36E22D4F" w14:textId="77777777" w:rsidR="004A5667" w:rsidRDefault="004A5667" w:rsidP="00796E48">
    <w:pPr>
      <w:pStyle w:val="Footer"/>
      <w:ind w:right="360"/>
    </w:pPr>
  </w:p>
</w:ftr>
</file>

<file path=word/footer20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6945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3255C1F" w14:textId="77777777" w:rsidR="004A5667" w:rsidRDefault="004A5667" w:rsidP="00796E48">
    <w:pPr>
      <w:pStyle w:val="Footer"/>
      <w:ind w:right="360"/>
    </w:pPr>
  </w:p>
</w:ftr>
</file>

<file path=word/footer20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D9CF5" w14:textId="77777777" w:rsidR="004A5667" w:rsidRDefault="004A5667">
    <w:pPr>
      <w:pStyle w:val="Footer"/>
      <w:jc w:val="center"/>
    </w:pPr>
  </w:p>
  <w:p w14:paraId="30FB29F6" w14:textId="77777777" w:rsidR="004A5667" w:rsidRDefault="004A5667" w:rsidP="00796E48">
    <w:pPr>
      <w:pStyle w:val="Footer"/>
      <w:ind w:right="360"/>
    </w:pPr>
  </w:p>
</w:ftr>
</file>

<file path=word/footer20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80C8D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965291" w14:textId="77777777" w:rsidR="004A5667" w:rsidRDefault="004A5667" w:rsidP="00796E48">
    <w:pPr>
      <w:pStyle w:val="Footer"/>
      <w:ind w:right="360"/>
    </w:pPr>
  </w:p>
</w:ftr>
</file>

<file path=word/footer20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4E6FF" w14:textId="77777777" w:rsidR="004A5667" w:rsidRDefault="004A5667">
    <w:pPr>
      <w:pStyle w:val="Footer"/>
      <w:jc w:val="center"/>
    </w:pPr>
  </w:p>
  <w:p w14:paraId="566EA2BF" w14:textId="77777777" w:rsidR="004A5667" w:rsidRDefault="004A5667" w:rsidP="00796E48">
    <w:pPr>
      <w:pStyle w:val="Footer"/>
      <w:ind w:right="360"/>
    </w:pPr>
  </w:p>
</w:ftr>
</file>

<file path=word/footer20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3FD66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8FD0B5E" w14:textId="77777777" w:rsidR="004A5667" w:rsidRDefault="004A5667" w:rsidP="00796E48">
    <w:pPr>
      <w:pStyle w:val="Footer"/>
      <w:ind w:right="360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9FC2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89A8E45" w14:textId="77777777" w:rsidR="004A5667" w:rsidRDefault="004A5667" w:rsidP="00796E48">
    <w:pPr>
      <w:pStyle w:val="Footer"/>
      <w:ind w:right="360"/>
    </w:pPr>
  </w:p>
</w:ftr>
</file>

<file path=word/footer2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90F83" w14:textId="77777777" w:rsidR="004A5667" w:rsidRDefault="004A5667">
    <w:pPr>
      <w:pStyle w:val="Footer"/>
      <w:jc w:val="center"/>
    </w:pPr>
  </w:p>
  <w:p w14:paraId="57150D86" w14:textId="77777777" w:rsidR="004A5667" w:rsidRDefault="004A5667" w:rsidP="00796E48">
    <w:pPr>
      <w:pStyle w:val="Footer"/>
      <w:ind w:right="360"/>
    </w:pPr>
  </w:p>
</w:ftr>
</file>

<file path=word/footer2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47D9F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B7420CB" w14:textId="77777777" w:rsidR="004A5667" w:rsidRDefault="004A5667" w:rsidP="00796E48">
    <w:pPr>
      <w:pStyle w:val="Footer"/>
      <w:ind w:right="360"/>
    </w:pPr>
  </w:p>
</w:ftr>
</file>

<file path=word/footer2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3EEB" w14:textId="77777777" w:rsidR="004A5667" w:rsidRDefault="004A5667">
    <w:pPr>
      <w:pStyle w:val="Footer"/>
      <w:jc w:val="center"/>
    </w:pPr>
  </w:p>
  <w:p w14:paraId="4A929842" w14:textId="77777777" w:rsidR="004A5667" w:rsidRDefault="004A5667" w:rsidP="00796E48">
    <w:pPr>
      <w:pStyle w:val="Footer"/>
      <w:ind w:right="360"/>
    </w:pPr>
  </w:p>
</w:ftr>
</file>

<file path=word/footer2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FAC93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7C7EF5" w14:textId="77777777" w:rsidR="004A5667" w:rsidRDefault="004A5667" w:rsidP="00796E48">
    <w:pPr>
      <w:pStyle w:val="Footer"/>
      <w:ind w:right="360"/>
    </w:pPr>
  </w:p>
</w:ftr>
</file>

<file path=word/footer2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B8B39" w14:textId="77777777" w:rsidR="004A5667" w:rsidRDefault="004A5667">
    <w:pPr>
      <w:pStyle w:val="Footer"/>
      <w:jc w:val="center"/>
    </w:pPr>
  </w:p>
  <w:p w14:paraId="71F8E2F2" w14:textId="77777777" w:rsidR="004A5667" w:rsidRDefault="004A5667" w:rsidP="00796E48">
    <w:pPr>
      <w:pStyle w:val="Footer"/>
      <w:ind w:right="360"/>
    </w:pPr>
  </w:p>
</w:ftr>
</file>

<file path=word/footer2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660A9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A6FEA0" w14:textId="77777777" w:rsidR="004A5667" w:rsidRDefault="004A5667" w:rsidP="00796E48">
    <w:pPr>
      <w:pStyle w:val="Footer"/>
      <w:ind w:right="360"/>
    </w:pPr>
  </w:p>
</w:ftr>
</file>

<file path=word/footer2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4944E" w14:textId="77777777" w:rsidR="004A5667" w:rsidRDefault="004A5667">
    <w:pPr>
      <w:pStyle w:val="Footer"/>
      <w:jc w:val="center"/>
    </w:pPr>
  </w:p>
  <w:p w14:paraId="2A1A4662" w14:textId="77777777" w:rsidR="004A5667" w:rsidRDefault="004A5667" w:rsidP="00796E48">
    <w:pPr>
      <w:pStyle w:val="Footer"/>
      <w:ind w:right="360"/>
    </w:pPr>
  </w:p>
</w:ftr>
</file>

<file path=word/footer2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A3265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DC2ABB" w14:textId="77777777" w:rsidR="004A5667" w:rsidRDefault="004A5667" w:rsidP="00796E48">
    <w:pPr>
      <w:pStyle w:val="Footer"/>
      <w:ind w:right="360"/>
    </w:pPr>
  </w:p>
</w:ftr>
</file>

<file path=word/footer2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05F89" w14:textId="77777777" w:rsidR="004A5667" w:rsidRDefault="004A5667">
    <w:pPr>
      <w:pStyle w:val="Footer"/>
      <w:jc w:val="center"/>
    </w:pPr>
  </w:p>
  <w:p w14:paraId="535DC79C" w14:textId="77777777" w:rsidR="004A5667" w:rsidRDefault="004A5667" w:rsidP="00796E48">
    <w:pPr>
      <w:pStyle w:val="Footer"/>
      <w:ind w:right="360"/>
    </w:pPr>
  </w:p>
</w:ftr>
</file>

<file path=word/footer2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C04A3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6A9FC8" w14:textId="77777777" w:rsidR="004A5667" w:rsidRDefault="004A5667" w:rsidP="00796E48">
    <w:pPr>
      <w:pStyle w:val="Footer"/>
      <w:ind w:right="360"/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996C4" w14:textId="77777777" w:rsidR="004A5667" w:rsidRDefault="004A5667">
    <w:pPr>
      <w:pStyle w:val="Footer"/>
      <w:jc w:val="center"/>
    </w:pPr>
  </w:p>
  <w:p w14:paraId="2779A6A2" w14:textId="77777777" w:rsidR="004A5667" w:rsidRDefault="004A5667" w:rsidP="00796E48">
    <w:pPr>
      <w:pStyle w:val="Footer"/>
      <w:ind w:right="360"/>
    </w:pPr>
  </w:p>
</w:ftr>
</file>

<file path=word/footer2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E30AB" w14:textId="77777777" w:rsidR="004A5667" w:rsidRDefault="004A5667">
    <w:pPr>
      <w:pStyle w:val="Footer"/>
      <w:jc w:val="center"/>
    </w:pPr>
  </w:p>
  <w:p w14:paraId="746DC923" w14:textId="77777777" w:rsidR="004A5667" w:rsidRDefault="004A5667" w:rsidP="00796E48">
    <w:pPr>
      <w:pStyle w:val="Footer"/>
      <w:ind w:right="360"/>
    </w:pPr>
  </w:p>
</w:ftr>
</file>

<file path=word/footer2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BBCB9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F3FD9E" w14:textId="77777777" w:rsidR="004A5667" w:rsidRDefault="004A5667" w:rsidP="00796E48">
    <w:pPr>
      <w:pStyle w:val="Footer"/>
      <w:ind w:right="360"/>
    </w:pPr>
  </w:p>
</w:ftr>
</file>

<file path=word/footer2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A2C8E" w14:textId="77777777" w:rsidR="004A5667" w:rsidRDefault="004A5667">
    <w:pPr>
      <w:pStyle w:val="Footer"/>
      <w:jc w:val="center"/>
    </w:pPr>
  </w:p>
  <w:p w14:paraId="2AFC3375" w14:textId="77777777" w:rsidR="004A5667" w:rsidRDefault="004A5667" w:rsidP="00796E48">
    <w:pPr>
      <w:pStyle w:val="Footer"/>
      <w:ind w:right="360"/>
    </w:pPr>
  </w:p>
</w:ftr>
</file>

<file path=word/footer2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BD527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5CF916" w14:textId="77777777" w:rsidR="004A5667" w:rsidRDefault="004A5667" w:rsidP="00796E48">
    <w:pPr>
      <w:pStyle w:val="Footer"/>
      <w:ind w:right="360"/>
    </w:pPr>
  </w:p>
</w:ftr>
</file>

<file path=word/footer2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3D547" w14:textId="77777777" w:rsidR="004A5667" w:rsidRDefault="004A5667">
    <w:pPr>
      <w:pStyle w:val="Footer"/>
      <w:jc w:val="center"/>
    </w:pPr>
  </w:p>
  <w:p w14:paraId="3659C47C" w14:textId="77777777" w:rsidR="004A5667" w:rsidRDefault="004A5667" w:rsidP="00796E48">
    <w:pPr>
      <w:pStyle w:val="Footer"/>
      <w:ind w:right="360"/>
    </w:pPr>
  </w:p>
</w:ftr>
</file>

<file path=word/footer2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0D2A1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5D703B" w14:textId="77777777" w:rsidR="004A5667" w:rsidRDefault="004A5667" w:rsidP="00796E48">
    <w:pPr>
      <w:pStyle w:val="Footer"/>
      <w:ind w:right="360"/>
    </w:pPr>
  </w:p>
</w:ftr>
</file>

<file path=word/footer2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7AB4" w14:textId="77777777" w:rsidR="004A5667" w:rsidRDefault="004A5667">
    <w:pPr>
      <w:pStyle w:val="Footer"/>
      <w:jc w:val="center"/>
    </w:pPr>
  </w:p>
  <w:p w14:paraId="3F9611E6" w14:textId="77777777" w:rsidR="004A5667" w:rsidRDefault="004A5667" w:rsidP="00796E48">
    <w:pPr>
      <w:pStyle w:val="Footer"/>
      <w:ind w:right="360"/>
    </w:pPr>
  </w:p>
</w:ftr>
</file>

<file path=word/footer2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4BCA8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3C65A5D" w14:textId="77777777" w:rsidR="004A5667" w:rsidRDefault="004A5667" w:rsidP="00796E48">
    <w:pPr>
      <w:pStyle w:val="Footer"/>
      <w:ind w:right="360"/>
    </w:pPr>
  </w:p>
</w:ftr>
</file>

<file path=word/footer2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9E08" w14:textId="77777777" w:rsidR="004A5667" w:rsidRDefault="004A5667">
    <w:pPr>
      <w:pStyle w:val="Footer"/>
      <w:jc w:val="center"/>
    </w:pPr>
  </w:p>
  <w:p w14:paraId="5567663B" w14:textId="77777777" w:rsidR="004A5667" w:rsidRDefault="004A5667" w:rsidP="00796E48">
    <w:pPr>
      <w:pStyle w:val="Footer"/>
      <w:ind w:right="360"/>
    </w:pPr>
  </w:p>
</w:ftr>
</file>

<file path=word/footer2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EA23D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72B383" w14:textId="77777777" w:rsidR="004A5667" w:rsidRDefault="004A5667" w:rsidP="00796E48">
    <w:pPr>
      <w:pStyle w:val="Footer"/>
      <w:ind w:right="360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E7DCB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C9C84C7" w14:textId="77777777" w:rsidR="004A5667" w:rsidRDefault="004A5667" w:rsidP="00796E48">
    <w:pPr>
      <w:pStyle w:val="Footer"/>
      <w:ind w:right="360"/>
    </w:pPr>
  </w:p>
</w:ftr>
</file>

<file path=word/footer2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4B420" w14:textId="77777777" w:rsidR="004A5667" w:rsidRDefault="004A5667">
    <w:pPr>
      <w:pStyle w:val="Footer"/>
      <w:jc w:val="center"/>
    </w:pPr>
  </w:p>
  <w:p w14:paraId="63FEE0DA" w14:textId="77777777" w:rsidR="004A5667" w:rsidRDefault="004A5667" w:rsidP="00796E48">
    <w:pPr>
      <w:pStyle w:val="Footer"/>
      <w:ind w:right="360"/>
    </w:pPr>
  </w:p>
</w:ftr>
</file>

<file path=word/footer2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B74F6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52B105" w14:textId="77777777" w:rsidR="004A5667" w:rsidRDefault="004A5667" w:rsidP="00796E48">
    <w:pPr>
      <w:pStyle w:val="Footer"/>
      <w:ind w:right="360"/>
    </w:pPr>
  </w:p>
</w:ftr>
</file>

<file path=word/footer2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8EA0C" w14:textId="77777777" w:rsidR="004A5667" w:rsidRDefault="004A5667">
    <w:pPr>
      <w:pStyle w:val="Footer"/>
      <w:jc w:val="center"/>
    </w:pPr>
  </w:p>
  <w:p w14:paraId="0AE7897B" w14:textId="77777777" w:rsidR="004A5667" w:rsidRDefault="004A5667" w:rsidP="00796E48">
    <w:pPr>
      <w:pStyle w:val="Footer"/>
      <w:ind w:right="360"/>
    </w:pPr>
  </w:p>
</w:ftr>
</file>

<file path=word/footer2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6278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AB761A" w14:textId="77777777" w:rsidR="004A5667" w:rsidRDefault="004A5667" w:rsidP="00796E48">
    <w:pPr>
      <w:pStyle w:val="Footer"/>
      <w:ind w:right="360"/>
    </w:pPr>
  </w:p>
</w:ftr>
</file>

<file path=word/footer2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FCE4C" w14:textId="77777777" w:rsidR="004A5667" w:rsidRDefault="004A5667">
    <w:pPr>
      <w:pStyle w:val="Footer"/>
      <w:jc w:val="center"/>
    </w:pPr>
  </w:p>
  <w:p w14:paraId="559A02D0" w14:textId="77777777" w:rsidR="004A5667" w:rsidRDefault="004A5667" w:rsidP="00796E48">
    <w:pPr>
      <w:pStyle w:val="Footer"/>
      <w:ind w:right="360"/>
    </w:pPr>
  </w:p>
</w:ftr>
</file>

<file path=word/footer2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A250E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FC6FD7" w14:textId="77777777" w:rsidR="004A5667" w:rsidRDefault="004A5667" w:rsidP="00796E48">
    <w:pPr>
      <w:pStyle w:val="Footer"/>
      <w:ind w:right="360"/>
    </w:pPr>
  </w:p>
</w:ftr>
</file>

<file path=word/footer2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BF92" w14:textId="77777777" w:rsidR="004A5667" w:rsidRDefault="004A5667">
    <w:pPr>
      <w:pStyle w:val="Footer"/>
      <w:jc w:val="center"/>
    </w:pPr>
  </w:p>
  <w:p w14:paraId="7BE92777" w14:textId="77777777" w:rsidR="004A5667" w:rsidRDefault="004A5667" w:rsidP="00796E48">
    <w:pPr>
      <w:pStyle w:val="Footer"/>
      <w:ind w:right="360"/>
    </w:pPr>
  </w:p>
</w:ftr>
</file>

<file path=word/footer2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5EEBC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76485BB" w14:textId="77777777" w:rsidR="004A5667" w:rsidRDefault="004A5667" w:rsidP="00796E48">
    <w:pPr>
      <w:pStyle w:val="Footer"/>
      <w:ind w:right="360"/>
    </w:pPr>
  </w:p>
</w:ftr>
</file>

<file path=word/footer2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4AD3B" w14:textId="77777777" w:rsidR="004A5667" w:rsidRDefault="004A5667">
    <w:pPr>
      <w:pStyle w:val="Footer"/>
      <w:jc w:val="center"/>
    </w:pPr>
  </w:p>
  <w:p w14:paraId="55668421" w14:textId="77777777" w:rsidR="004A5667" w:rsidRDefault="004A5667" w:rsidP="00796E48">
    <w:pPr>
      <w:pStyle w:val="Footer"/>
      <w:ind w:right="360"/>
    </w:pPr>
  </w:p>
</w:ftr>
</file>

<file path=word/footer2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7F17B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4E7DC6C" w14:textId="77777777" w:rsidR="004A5667" w:rsidRDefault="004A5667" w:rsidP="00796E48">
    <w:pPr>
      <w:pStyle w:val="Footer"/>
      <w:ind w:right="360"/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D8FA8" w14:textId="77777777" w:rsidR="004A5667" w:rsidRDefault="004A5667">
    <w:pPr>
      <w:pStyle w:val="Footer"/>
      <w:jc w:val="center"/>
    </w:pPr>
  </w:p>
  <w:p w14:paraId="0AED0364" w14:textId="77777777" w:rsidR="004A5667" w:rsidRDefault="004A5667" w:rsidP="00796E48">
    <w:pPr>
      <w:pStyle w:val="Footer"/>
      <w:ind w:right="360"/>
    </w:pPr>
  </w:p>
</w:ftr>
</file>

<file path=word/footer2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72F06" w14:textId="77777777" w:rsidR="004A5667" w:rsidRDefault="004A5667">
    <w:pPr>
      <w:pStyle w:val="Footer"/>
      <w:jc w:val="center"/>
    </w:pPr>
  </w:p>
  <w:p w14:paraId="0263E9E0" w14:textId="77777777" w:rsidR="004A5667" w:rsidRDefault="004A5667" w:rsidP="00796E48">
    <w:pPr>
      <w:pStyle w:val="Footer"/>
      <w:ind w:right="360"/>
    </w:pPr>
  </w:p>
</w:ftr>
</file>

<file path=word/footer2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AAF9C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DFB0F7" w14:textId="77777777" w:rsidR="004A5667" w:rsidRDefault="004A5667" w:rsidP="00796E48">
    <w:pPr>
      <w:pStyle w:val="Footer"/>
      <w:ind w:right="360"/>
    </w:pPr>
  </w:p>
</w:ftr>
</file>

<file path=word/footer2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A7FB0" w14:textId="77777777" w:rsidR="004A5667" w:rsidRDefault="004A5667">
    <w:pPr>
      <w:pStyle w:val="Footer"/>
      <w:jc w:val="center"/>
    </w:pPr>
  </w:p>
  <w:p w14:paraId="27F1366A" w14:textId="77777777" w:rsidR="004A5667" w:rsidRDefault="004A5667" w:rsidP="00796E48">
    <w:pPr>
      <w:pStyle w:val="Footer"/>
      <w:ind w:right="360"/>
    </w:pPr>
  </w:p>
</w:ftr>
</file>

<file path=word/footer2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BC2F8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8537DEE" w14:textId="77777777" w:rsidR="004A5667" w:rsidRDefault="004A5667" w:rsidP="00796E48">
    <w:pPr>
      <w:pStyle w:val="Footer"/>
      <w:ind w:right="360"/>
    </w:pPr>
  </w:p>
</w:ftr>
</file>

<file path=word/footer2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E0AE" w14:textId="77777777" w:rsidR="004A5667" w:rsidRDefault="004A5667">
    <w:pPr>
      <w:pStyle w:val="Footer"/>
      <w:jc w:val="center"/>
    </w:pPr>
  </w:p>
  <w:p w14:paraId="6A342902" w14:textId="77777777" w:rsidR="004A5667" w:rsidRDefault="004A5667" w:rsidP="00796E48">
    <w:pPr>
      <w:pStyle w:val="Footer"/>
      <w:ind w:right="360"/>
    </w:pPr>
  </w:p>
</w:ftr>
</file>

<file path=word/footer2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F200B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B4D1439" w14:textId="77777777" w:rsidR="004A5667" w:rsidRDefault="004A5667" w:rsidP="00796E48">
    <w:pPr>
      <w:pStyle w:val="Footer"/>
      <w:ind w:right="360"/>
    </w:pPr>
  </w:p>
</w:ftr>
</file>

<file path=word/footer2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6CD8" w14:textId="77777777" w:rsidR="004A5667" w:rsidRDefault="004A5667">
    <w:pPr>
      <w:pStyle w:val="Footer"/>
      <w:jc w:val="center"/>
    </w:pPr>
  </w:p>
  <w:p w14:paraId="35BB7B5A" w14:textId="77777777" w:rsidR="004A5667" w:rsidRDefault="004A5667" w:rsidP="00796E48">
    <w:pPr>
      <w:pStyle w:val="Footer"/>
      <w:ind w:right="360"/>
    </w:pPr>
  </w:p>
</w:ftr>
</file>

<file path=word/footer2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00EB6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B16577" w14:textId="77777777" w:rsidR="004A5667" w:rsidRDefault="004A5667" w:rsidP="00796E48">
    <w:pPr>
      <w:pStyle w:val="Footer"/>
      <w:ind w:right="360"/>
    </w:pPr>
  </w:p>
</w:ftr>
</file>

<file path=word/footer2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DE9CB" w14:textId="77777777" w:rsidR="004A5667" w:rsidRDefault="004A5667">
    <w:pPr>
      <w:pStyle w:val="Footer"/>
      <w:jc w:val="center"/>
    </w:pPr>
  </w:p>
  <w:p w14:paraId="3DFEBBD5" w14:textId="77777777" w:rsidR="004A5667" w:rsidRDefault="004A5667" w:rsidP="00796E48">
    <w:pPr>
      <w:pStyle w:val="Footer"/>
      <w:ind w:right="360"/>
    </w:pPr>
  </w:p>
</w:ftr>
</file>

<file path=word/footer2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89E24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0F7C0B7" w14:textId="77777777" w:rsidR="004A5667" w:rsidRDefault="004A5667" w:rsidP="00796E48">
    <w:pPr>
      <w:pStyle w:val="Footer"/>
      <w:ind w:right="360"/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C3D92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C22F2A3" w14:textId="77777777" w:rsidR="004A5667" w:rsidRDefault="004A5667" w:rsidP="00796E48">
    <w:pPr>
      <w:pStyle w:val="Footer"/>
      <w:ind w:right="360"/>
    </w:pPr>
  </w:p>
</w:ftr>
</file>

<file path=word/footer2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CBD91" w14:textId="77777777" w:rsidR="004A5667" w:rsidRDefault="004A5667">
    <w:pPr>
      <w:pStyle w:val="Footer"/>
      <w:jc w:val="center"/>
    </w:pPr>
  </w:p>
  <w:p w14:paraId="29B11B59" w14:textId="77777777" w:rsidR="004A5667" w:rsidRDefault="004A5667" w:rsidP="00796E48">
    <w:pPr>
      <w:pStyle w:val="Footer"/>
      <w:ind w:right="360"/>
    </w:pPr>
  </w:p>
</w:ftr>
</file>

<file path=word/footer2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AADE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BB03DB" w14:textId="77777777" w:rsidR="004A5667" w:rsidRDefault="004A5667" w:rsidP="00796E48">
    <w:pPr>
      <w:pStyle w:val="Footer"/>
      <w:ind w:right="360"/>
    </w:pPr>
  </w:p>
</w:ftr>
</file>

<file path=word/footer2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43449" w14:textId="77777777" w:rsidR="004A5667" w:rsidRDefault="004A5667">
    <w:pPr>
      <w:pStyle w:val="Footer"/>
      <w:jc w:val="center"/>
    </w:pPr>
  </w:p>
  <w:p w14:paraId="07368FA4" w14:textId="77777777" w:rsidR="004A5667" w:rsidRDefault="004A5667" w:rsidP="00796E48">
    <w:pPr>
      <w:pStyle w:val="Footer"/>
      <w:ind w:right="360"/>
    </w:pPr>
  </w:p>
</w:ftr>
</file>

<file path=word/footer2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7C89D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67EFC7" w14:textId="77777777" w:rsidR="004A5667" w:rsidRDefault="004A5667" w:rsidP="00796E48">
    <w:pPr>
      <w:pStyle w:val="Footer"/>
      <w:ind w:right="360"/>
    </w:pPr>
  </w:p>
</w:ftr>
</file>

<file path=word/footer2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77BD7" w14:textId="77777777" w:rsidR="004A5667" w:rsidRDefault="004A5667">
    <w:pPr>
      <w:pStyle w:val="Footer"/>
      <w:jc w:val="center"/>
    </w:pPr>
  </w:p>
  <w:p w14:paraId="68F6BC26" w14:textId="77777777" w:rsidR="004A5667" w:rsidRDefault="004A5667" w:rsidP="00796E48">
    <w:pPr>
      <w:pStyle w:val="Footer"/>
      <w:ind w:right="360"/>
    </w:pPr>
  </w:p>
</w:ftr>
</file>

<file path=word/footer2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99308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3A75FE" w14:textId="77777777" w:rsidR="004A5667" w:rsidRDefault="004A5667" w:rsidP="00796E48">
    <w:pPr>
      <w:pStyle w:val="Footer"/>
      <w:ind w:right="360"/>
    </w:pPr>
  </w:p>
</w:ftr>
</file>

<file path=word/footer2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ED98E" w14:textId="77777777" w:rsidR="004A5667" w:rsidRDefault="004A5667">
    <w:pPr>
      <w:pStyle w:val="Footer"/>
      <w:jc w:val="center"/>
    </w:pPr>
  </w:p>
  <w:p w14:paraId="5C1D1C6A" w14:textId="77777777" w:rsidR="004A5667" w:rsidRDefault="004A5667" w:rsidP="00796E48">
    <w:pPr>
      <w:pStyle w:val="Footer"/>
      <w:ind w:right="360"/>
    </w:pPr>
  </w:p>
</w:ftr>
</file>

<file path=word/footer2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53418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AC26E7" w14:textId="77777777" w:rsidR="004A5667" w:rsidRDefault="004A5667" w:rsidP="00796E48">
    <w:pPr>
      <w:pStyle w:val="Footer"/>
      <w:ind w:right="360"/>
    </w:pPr>
  </w:p>
</w:ftr>
</file>

<file path=word/footer2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03B1" w14:textId="77777777" w:rsidR="004A5667" w:rsidRDefault="004A5667">
    <w:pPr>
      <w:pStyle w:val="Footer"/>
      <w:jc w:val="center"/>
    </w:pPr>
  </w:p>
  <w:p w14:paraId="05706370" w14:textId="77777777" w:rsidR="004A5667" w:rsidRDefault="004A5667" w:rsidP="00796E48">
    <w:pPr>
      <w:pStyle w:val="Footer"/>
      <w:ind w:right="360"/>
    </w:pPr>
  </w:p>
</w:ftr>
</file>

<file path=word/footer2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4D4CF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44EC08" w14:textId="77777777" w:rsidR="004A5667" w:rsidRDefault="004A5667" w:rsidP="00796E48">
    <w:pPr>
      <w:pStyle w:val="Footer"/>
      <w:ind w:right="360"/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11FF" w14:textId="77777777" w:rsidR="004A5667" w:rsidRDefault="004A5667">
    <w:pPr>
      <w:pStyle w:val="Footer"/>
      <w:jc w:val="center"/>
    </w:pPr>
  </w:p>
  <w:p w14:paraId="4D102EF0" w14:textId="77777777" w:rsidR="004A5667" w:rsidRDefault="004A5667" w:rsidP="00796E48">
    <w:pPr>
      <w:pStyle w:val="Footer"/>
      <w:ind w:right="360"/>
    </w:pPr>
  </w:p>
</w:ftr>
</file>

<file path=word/footer2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0D49C" w14:textId="77777777" w:rsidR="004A5667" w:rsidRDefault="004A5667">
    <w:pPr>
      <w:pStyle w:val="Footer"/>
      <w:jc w:val="center"/>
    </w:pPr>
  </w:p>
  <w:p w14:paraId="0BE91322" w14:textId="77777777" w:rsidR="004A5667" w:rsidRDefault="004A5667" w:rsidP="00796E48">
    <w:pPr>
      <w:pStyle w:val="Footer"/>
      <w:ind w:right="360"/>
    </w:pPr>
  </w:p>
</w:ftr>
</file>

<file path=word/footer2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3B574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84F99B" w14:textId="77777777" w:rsidR="004A5667" w:rsidRDefault="004A5667" w:rsidP="00796E48">
    <w:pPr>
      <w:pStyle w:val="Footer"/>
      <w:ind w:right="360"/>
    </w:pPr>
  </w:p>
</w:ftr>
</file>

<file path=word/footer2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8DFDE" w14:textId="77777777" w:rsidR="004A5667" w:rsidRDefault="004A5667">
    <w:pPr>
      <w:pStyle w:val="Footer"/>
      <w:jc w:val="center"/>
    </w:pPr>
  </w:p>
  <w:p w14:paraId="1EE12B61" w14:textId="77777777" w:rsidR="004A5667" w:rsidRDefault="004A5667" w:rsidP="00796E48">
    <w:pPr>
      <w:pStyle w:val="Footer"/>
      <w:ind w:right="360"/>
    </w:pPr>
  </w:p>
</w:ftr>
</file>

<file path=word/footer2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04174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ABD1CA" w14:textId="77777777" w:rsidR="004A5667" w:rsidRDefault="004A5667" w:rsidP="00796E48">
    <w:pPr>
      <w:pStyle w:val="Footer"/>
      <w:ind w:right="360"/>
    </w:pPr>
  </w:p>
</w:ftr>
</file>

<file path=word/footer2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08372" w14:textId="77777777" w:rsidR="004A5667" w:rsidRDefault="004A5667">
    <w:pPr>
      <w:pStyle w:val="Footer"/>
      <w:jc w:val="center"/>
    </w:pPr>
  </w:p>
  <w:p w14:paraId="584F7D09" w14:textId="77777777" w:rsidR="004A5667" w:rsidRDefault="004A5667" w:rsidP="00796E48">
    <w:pPr>
      <w:pStyle w:val="Footer"/>
      <w:ind w:right="360"/>
    </w:pPr>
  </w:p>
</w:ftr>
</file>

<file path=word/footer2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BA978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114200" w14:textId="77777777" w:rsidR="004A5667" w:rsidRDefault="004A5667" w:rsidP="00796E48">
    <w:pPr>
      <w:pStyle w:val="Footer"/>
      <w:ind w:right="360"/>
    </w:pPr>
  </w:p>
</w:ftr>
</file>

<file path=word/footer2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27FB" w14:textId="77777777" w:rsidR="004A5667" w:rsidRDefault="004A5667">
    <w:pPr>
      <w:pStyle w:val="Footer"/>
      <w:jc w:val="center"/>
    </w:pPr>
  </w:p>
  <w:p w14:paraId="2EC2BC40" w14:textId="77777777" w:rsidR="004A5667" w:rsidRDefault="004A5667" w:rsidP="00796E48">
    <w:pPr>
      <w:pStyle w:val="Footer"/>
      <w:ind w:right="360"/>
    </w:pPr>
  </w:p>
</w:ftr>
</file>

<file path=word/footer2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CC430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7CF2C18" w14:textId="77777777" w:rsidR="004A5667" w:rsidRDefault="004A5667" w:rsidP="00796E48">
    <w:pPr>
      <w:pStyle w:val="Footer"/>
      <w:ind w:right="360"/>
    </w:pPr>
  </w:p>
</w:ftr>
</file>

<file path=word/footer2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3C29D" w14:textId="77777777" w:rsidR="004A5667" w:rsidRDefault="004A5667">
    <w:pPr>
      <w:pStyle w:val="Footer"/>
      <w:jc w:val="center"/>
    </w:pPr>
  </w:p>
  <w:p w14:paraId="75DDBC13" w14:textId="77777777" w:rsidR="004A5667" w:rsidRDefault="004A5667" w:rsidP="00796E48">
    <w:pPr>
      <w:pStyle w:val="Footer"/>
      <w:ind w:right="360"/>
    </w:pPr>
  </w:p>
</w:ftr>
</file>

<file path=word/footer2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AFC09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03C003" w14:textId="77777777" w:rsidR="004A5667" w:rsidRDefault="004A5667" w:rsidP="00796E48">
    <w:pPr>
      <w:pStyle w:val="Footer"/>
      <w:ind w:right="360"/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0D15C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5C689F" w14:textId="77777777" w:rsidR="004A5667" w:rsidRDefault="004A5667" w:rsidP="00796E48">
    <w:pPr>
      <w:pStyle w:val="Footer"/>
      <w:ind w:right="360"/>
    </w:pPr>
  </w:p>
</w:ftr>
</file>

<file path=word/footer2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3C8C" w14:textId="77777777" w:rsidR="004A5667" w:rsidRDefault="004A5667">
    <w:pPr>
      <w:pStyle w:val="Footer"/>
      <w:jc w:val="center"/>
    </w:pPr>
  </w:p>
  <w:p w14:paraId="1E359995" w14:textId="77777777" w:rsidR="004A5667" w:rsidRDefault="004A5667" w:rsidP="00796E48">
    <w:pPr>
      <w:pStyle w:val="Footer"/>
      <w:ind w:right="360"/>
    </w:pPr>
  </w:p>
</w:ftr>
</file>

<file path=word/footer2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C5A9D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ECDB0E" w14:textId="77777777" w:rsidR="004A5667" w:rsidRDefault="004A5667" w:rsidP="00796E48">
    <w:pPr>
      <w:pStyle w:val="Footer"/>
      <w:ind w:right="360"/>
    </w:pPr>
  </w:p>
</w:ftr>
</file>

<file path=word/footer2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D9635" w14:textId="77777777" w:rsidR="004A5667" w:rsidRDefault="004A5667">
    <w:pPr>
      <w:pStyle w:val="Footer"/>
      <w:jc w:val="center"/>
    </w:pPr>
  </w:p>
  <w:p w14:paraId="401832EA" w14:textId="77777777" w:rsidR="004A5667" w:rsidRDefault="004A5667" w:rsidP="00796E48">
    <w:pPr>
      <w:pStyle w:val="Footer"/>
      <w:ind w:right="360"/>
    </w:pPr>
  </w:p>
</w:ftr>
</file>

<file path=word/footer2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E4DD0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5BCE25" w14:textId="77777777" w:rsidR="004A5667" w:rsidRDefault="004A5667" w:rsidP="00796E48">
    <w:pPr>
      <w:pStyle w:val="Footer"/>
      <w:ind w:right="360"/>
    </w:pPr>
  </w:p>
</w:ftr>
</file>

<file path=word/footer2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7F54F" w14:textId="77777777" w:rsidR="004A5667" w:rsidRDefault="004A5667">
    <w:pPr>
      <w:pStyle w:val="Footer"/>
      <w:jc w:val="center"/>
    </w:pPr>
  </w:p>
  <w:p w14:paraId="3BAAA8C6" w14:textId="77777777" w:rsidR="004A5667" w:rsidRDefault="004A5667" w:rsidP="00796E48">
    <w:pPr>
      <w:pStyle w:val="Footer"/>
      <w:ind w:right="360"/>
    </w:pPr>
  </w:p>
</w:ftr>
</file>

<file path=word/footer2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5F595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3B168B" w14:textId="77777777" w:rsidR="004A5667" w:rsidRDefault="004A5667" w:rsidP="00796E48">
    <w:pPr>
      <w:pStyle w:val="Footer"/>
      <w:ind w:right="360"/>
    </w:pPr>
  </w:p>
</w:ftr>
</file>

<file path=word/footer2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AD3C" w14:textId="77777777" w:rsidR="004A5667" w:rsidRDefault="004A5667">
    <w:pPr>
      <w:pStyle w:val="Footer"/>
      <w:jc w:val="center"/>
    </w:pPr>
  </w:p>
  <w:p w14:paraId="1140C46C" w14:textId="77777777" w:rsidR="004A5667" w:rsidRDefault="004A5667" w:rsidP="00796E48">
    <w:pPr>
      <w:pStyle w:val="Footer"/>
      <w:ind w:right="360"/>
    </w:pPr>
  </w:p>
</w:ftr>
</file>

<file path=word/footer2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9919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40A3126" w14:textId="77777777" w:rsidR="004A5667" w:rsidRDefault="004A5667" w:rsidP="00796E48">
    <w:pPr>
      <w:pStyle w:val="Footer"/>
      <w:ind w:right="360"/>
    </w:pPr>
  </w:p>
</w:ftr>
</file>

<file path=word/footer2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1A078" w14:textId="77777777" w:rsidR="004A5667" w:rsidRDefault="004A5667">
    <w:pPr>
      <w:pStyle w:val="Footer"/>
      <w:jc w:val="center"/>
    </w:pPr>
  </w:p>
  <w:p w14:paraId="5595F9ED" w14:textId="77777777" w:rsidR="004A5667" w:rsidRDefault="004A5667" w:rsidP="00796E48">
    <w:pPr>
      <w:pStyle w:val="Footer"/>
      <w:ind w:right="360"/>
    </w:pPr>
  </w:p>
</w:ftr>
</file>

<file path=word/footer2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DC90C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1B6898F" w14:textId="77777777" w:rsidR="004A5667" w:rsidRDefault="004A5667" w:rsidP="00796E48">
    <w:pPr>
      <w:pStyle w:val="Footer"/>
      <w:ind w:right="360"/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F7852" w14:textId="77777777" w:rsidR="004A5667" w:rsidRDefault="004A5667">
    <w:pPr>
      <w:pStyle w:val="Footer"/>
      <w:jc w:val="center"/>
    </w:pPr>
  </w:p>
  <w:p w14:paraId="3E37A9A5" w14:textId="77777777" w:rsidR="004A5667" w:rsidRDefault="004A5667" w:rsidP="00796E48">
    <w:pPr>
      <w:pStyle w:val="Footer"/>
      <w:ind w:right="360"/>
    </w:pPr>
  </w:p>
</w:ftr>
</file>

<file path=word/footer2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2E603" w14:textId="77777777" w:rsidR="004A5667" w:rsidRDefault="004A5667">
    <w:pPr>
      <w:pStyle w:val="Footer"/>
      <w:jc w:val="center"/>
    </w:pPr>
  </w:p>
  <w:p w14:paraId="3AAEC08E" w14:textId="77777777" w:rsidR="004A5667" w:rsidRDefault="004A5667" w:rsidP="00796E48">
    <w:pPr>
      <w:pStyle w:val="Footer"/>
      <w:ind w:right="360"/>
    </w:pPr>
  </w:p>
</w:ftr>
</file>

<file path=word/footer2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B6C46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E5931F" w14:textId="77777777" w:rsidR="004A5667" w:rsidRDefault="004A5667" w:rsidP="00796E48">
    <w:pPr>
      <w:pStyle w:val="Footer"/>
      <w:ind w:right="360"/>
    </w:pPr>
  </w:p>
</w:ftr>
</file>

<file path=word/footer2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D4B45" w14:textId="77777777" w:rsidR="004A5667" w:rsidRDefault="004A5667">
    <w:pPr>
      <w:pStyle w:val="Footer"/>
      <w:jc w:val="center"/>
    </w:pPr>
  </w:p>
  <w:p w14:paraId="71FD639D" w14:textId="77777777" w:rsidR="004A5667" w:rsidRDefault="004A5667" w:rsidP="00796E48">
    <w:pPr>
      <w:pStyle w:val="Footer"/>
      <w:ind w:right="360"/>
    </w:pPr>
  </w:p>
</w:ftr>
</file>

<file path=word/footer2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0B28A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FE0B4E" w14:textId="77777777" w:rsidR="004A5667" w:rsidRDefault="004A5667" w:rsidP="00796E48">
    <w:pPr>
      <w:pStyle w:val="Footer"/>
      <w:ind w:right="360"/>
    </w:pPr>
  </w:p>
</w:ftr>
</file>

<file path=word/footer2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82EF2" w14:textId="77777777" w:rsidR="004A5667" w:rsidRDefault="004A5667">
    <w:pPr>
      <w:pStyle w:val="Footer"/>
      <w:jc w:val="center"/>
    </w:pPr>
  </w:p>
  <w:p w14:paraId="539DD494" w14:textId="77777777" w:rsidR="004A5667" w:rsidRDefault="004A5667" w:rsidP="00796E48">
    <w:pPr>
      <w:pStyle w:val="Footer"/>
      <w:ind w:right="360"/>
    </w:pPr>
  </w:p>
</w:ftr>
</file>

<file path=word/footer2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954EC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CB99C9" w14:textId="77777777" w:rsidR="004A5667" w:rsidRDefault="004A5667" w:rsidP="00796E48">
    <w:pPr>
      <w:pStyle w:val="Footer"/>
      <w:ind w:right="360"/>
    </w:pPr>
  </w:p>
</w:ftr>
</file>

<file path=word/footer2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2AE08" w14:textId="77777777" w:rsidR="004A5667" w:rsidRDefault="004A5667">
    <w:pPr>
      <w:pStyle w:val="Footer"/>
      <w:jc w:val="center"/>
    </w:pPr>
  </w:p>
  <w:p w14:paraId="350B6015" w14:textId="77777777" w:rsidR="004A5667" w:rsidRDefault="004A5667" w:rsidP="00796E48">
    <w:pPr>
      <w:pStyle w:val="Footer"/>
      <w:ind w:right="360"/>
    </w:pPr>
  </w:p>
</w:ftr>
</file>

<file path=word/footer2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678A0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7E67C4" w14:textId="77777777" w:rsidR="004A5667" w:rsidRDefault="004A5667" w:rsidP="00796E48">
    <w:pPr>
      <w:pStyle w:val="Footer"/>
      <w:ind w:right="360"/>
    </w:pPr>
  </w:p>
</w:ftr>
</file>

<file path=word/footer2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E8314" w14:textId="77777777" w:rsidR="004A5667" w:rsidRDefault="004A5667">
    <w:pPr>
      <w:pStyle w:val="Footer"/>
      <w:jc w:val="center"/>
    </w:pPr>
  </w:p>
  <w:p w14:paraId="42E783D0" w14:textId="77777777" w:rsidR="004A5667" w:rsidRDefault="004A5667" w:rsidP="00796E48">
    <w:pPr>
      <w:pStyle w:val="Footer"/>
      <w:ind w:right="360"/>
    </w:pPr>
  </w:p>
</w:ftr>
</file>

<file path=word/footer2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FD22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4A7D952" w14:textId="77777777" w:rsidR="004A5667" w:rsidRDefault="004A5667" w:rsidP="00796E48">
    <w:pPr>
      <w:pStyle w:val="Footer"/>
      <w:ind w:right="360"/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9566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34562C" w14:textId="77777777" w:rsidR="004A5667" w:rsidRDefault="004A5667" w:rsidP="00796E48">
    <w:pPr>
      <w:pStyle w:val="Footer"/>
      <w:ind w:right="360"/>
    </w:pPr>
  </w:p>
</w:ftr>
</file>

<file path=word/footer2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17C15" w14:textId="77777777" w:rsidR="004A5667" w:rsidRDefault="004A5667">
    <w:pPr>
      <w:pStyle w:val="Footer"/>
      <w:jc w:val="center"/>
    </w:pPr>
  </w:p>
  <w:p w14:paraId="33A1F67D" w14:textId="77777777" w:rsidR="004A5667" w:rsidRDefault="004A5667" w:rsidP="00796E48">
    <w:pPr>
      <w:pStyle w:val="Footer"/>
      <w:ind w:right="360"/>
    </w:pPr>
  </w:p>
</w:ftr>
</file>

<file path=word/footer2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3854C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9D7BB7" w14:textId="77777777" w:rsidR="004A5667" w:rsidRDefault="004A5667" w:rsidP="00796E48">
    <w:pPr>
      <w:pStyle w:val="Footer"/>
      <w:ind w:right="360"/>
    </w:pPr>
  </w:p>
</w:ftr>
</file>

<file path=word/footer2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E37F" w14:textId="77777777" w:rsidR="004A5667" w:rsidRDefault="004A5667">
    <w:pPr>
      <w:pStyle w:val="Footer"/>
      <w:jc w:val="center"/>
    </w:pPr>
  </w:p>
  <w:p w14:paraId="32CD893B" w14:textId="77777777" w:rsidR="004A5667" w:rsidRDefault="004A5667" w:rsidP="00796E48">
    <w:pPr>
      <w:pStyle w:val="Footer"/>
      <w:ind w:right="360"/>
    </w:pPr>
  </w:p>
</w:ftr>
</file>

<file path=word/footer2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1F11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60BB4C" w14:textId="77777777" w:rsidR="004A5667" w:rsidRDefault="004A5667" w:rsidP="00796E48">
    <w:pPr>
      <w:pStyle w:val="Footer"/>
      <w:ind w:right="360"/>
    </w:pPr>
  </w:p>
</w:ftr>
</file>

<file path=word/footer2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A2256" w14:textId="77777777" w:rsidR="004A5667" w:rsidRDefault="004A5667">
    <w:pPr>
      <w:pStyle w:val="Footer"/>
      <w:jc w:val="center"/>
    </w:pPr>
  </w:p>
  <w:p w14:paraId="2D241A28" w14:textId="77777777" w:rsidR="004A5667" w:rsidRDefault="004A5667" w:rsidP="00796E48">
    <w:pPr>
      <w:pStyle w:val="Footer"/>
      <w:ind w:right="360"/>
    </w:pPr>
  </w:p>
</w:ftr>
</file>

<file path=word/footer2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F769C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561FB4" w14:textId="77777777" w:rsidR="004A5667" w:rsidRDefault="004A5667" w:rsidP="00796E48">
    <w:pPr>
      <w:pStyle w:val="Footer"/>
      <w:ind w:right="360"/>
    </w:pPr>
  </w:p>
</w:ftr>
</file>

<file path=word/footer2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B383C" w14:textId="77777777" w:rsidR="004A5667" w:rsidRDefault="004A5667">
    <w:pPr>
      <w:pStyle w:val="Footer"/>
      <w:jc w:val="center"/>
    </w:pPr>
  </w:p>
  <w:p w14:paraId="6299219F" w14:textId="77777777" w:rsidR="004A5667" w:rsidRDefault="004A5667" w:rsidP="00796E48">
    <w:pPr>
      <w:pStyle w:val="Footer"/>
      <w:ind w:right="360"/>
    </w:pPr>
  </w:p>
</w:ftr>
</file>

<file path=word/footer2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FE368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03C25A" w14:textId="77777777" w:rsidR="004A5667" w:rsidRDefault="004A5667" w:rsidP="00796E48">
    <w:pPr>
      <w:pStyle w:val="Footer"/>
      <w:ind w:right="360"/>
    </w:pPr>
  </w:p>
</w:ftr>
</file>

<file path=word/footer2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8CFC9" w14:textId="77777777" w:rsidR="004A5667" w:rsidRDefault="004A5667">
    <w:pPr>
      <w:pStyle w:val="Footer"/>
      <w:jc w:val="center"/>
    </w:pPr>
  </w:p>
  <w:p w14:paraId="2A38124F" w14:textId="77777777" w:rsidR="004A5667" w:rsidRDefault="004A5667" w:rsidP="00796E48">
    <w:pPr>
      <w:pStyle w:val="Footer"/>
      <w:ind w:right="360"/>
    </w:pPr>
  </w:p>
</w:ftr>
</file>

<file path=word/footer2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30094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59A1C10" w14:textId="77777777" w:rsidR="004A5667" w:rsidRDefault="004A5667" w:rsidP="00796E4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36018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DA5901" w14:textId="77777777" w:rsidR="004A5667" w:rsidRDefault="004A5667" w:rsidP="00796E48">
    <w:pPr>
      <w:pStyle w:val="Footer"/>
      <w:ind w:right="360"/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5DA26" w14:textId="77777777" w:rsidR="004A5667" w:rsidRDefault="004A5667">
    <w:pPr>
      <w:pStyle w:val="Footer"/>
      <w:jc w:val="center"/>
    </w:pPr>
  </w:p>
  <w:p w14:paraId="28BEA84A" w14:textId="77777777" w:rsidR="004A5667" w:rsidRDefault="004A5667" w:rsidP="00796E48">
    <w:pPr>
      <w:pStyle w:val="Footer"/>
      <w:ind w:right="360"/>
    </w:pPr>
  </w:p>
</w:ftr>
</file>

<file path=word/footer3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DE0B9" w14:textId="77777777" w:rsidR="004A5667" w:rsidRDefault="004A5667">
    <w:pPr>
      <w:pStyle w:val="Footer"/>
      <w:jc w:val="center"/>
    </w:pPr>
  </w:p>
  <w:p w14:paraId="254300FC" w14:textId="77777777" w:rsidR="004A5667" w:rsidRDefault="004A5667" w:rsidP="00796E48">
    <w:pPr>
      <w:pStyle w:val="Footer"/>
      <w:ind w:right="360"/>
    </w:pPr>
  </w:p>
</w:ftr>
</file>

<file path=word/footer3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63B6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62125" w14:textId="77777777" w:rsidR="004A5667" w:rsidRDefault="004A5667" w:rsidP="00796E48">
    <w:pPr>
      <w:pStyle w:val="Footer"/>
      <w:ind w:right="360"/>
    </w:pPr>
  </w:p>
</w:ftr>
</file>

<file path=word/footer3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2B585" w14:textId="77777777" w:rsidR="004A5667" w:rsidRDefault="004A5667">
    <w:pPr>
      <w:pStyle w:val="Footer"/>
      <w:jc w:val="center"/>
    </w:pPr>
  </w:p>
  <w:p w14:paraId="145A71B5" w14:textId="77777777" w:rsidR="004A5667" w:rsidRDefault="004A5667" w:rsidP="00796E48">
    <w:pPr>
      <w:pStyle w:val="Footer"/>
      <w:ind w:right="360"/>
    </w:pPr>
  </w:p>
</w:ftr>
</file>

<file path=word/footer30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AD42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E1B1F2" w14:textId="77777777" w:rsidR="004A5667" w:rsidRDefault="004A5667" w:rsidP="00796E48">
    <w:pPr>
      <w:pStyle w:val="Footer"/>
      <w:ind w:right="360"/>
    </w:pPr>
  </w:p>
</w:ftr>
</file>

<file path=word/footer30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FE043" w14:textId="77777777" w:rsidR="004A5667" w:rsidRDefault="004A5667">
    <w:pPr>
      <w:pStyle w:val="Footer"/>
      <w:jc w:val="center"/>
    </w:pPr>
  </w:p>
  <w:p w14:paraId="68DB48F9" w14:textId="77777777" w:rsidR="004A5667" w:rsidRDefault="004A5667" w:rsidP="00796E48">
    <w:pPr>
      <w:pStyle w:val="Footer"/>
      <w:ind w:right="360"/>
    </w:pPr>
  </w:p>
</w:ftr>
</file>

<file path=word/footer30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0959B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B81A9F" w14:textId="77777777" w:rsidR="004A5667" w:rsidRDefault="004A5667" w:rsidP="00796E48">
    <w:pPr>
      <w:pStyle w:val="Footer"/>
      <w:ind w:right="360"/>
    </w:pPr>
  </w:p>
</w:ftr>
</file>

<file path=word/footer30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EE86A" w14:textId="77777777" w:rsidR="004A5667" w:rsidRDefault="004A5667">
    <w:pPr>
      <w:pStyle w:val="Footer"/>
      <w:jc w:val="center"/>
    </w:pPr>
  </w:p>
  <w:p w14:paraId="57170D90" w14:textId="77777777" w:rsidR="004A5667" w:rsidRDefault="004A5667" w:rsidP="00796E48">
    <w:pPr>
      <w:pStyle w:val="Footer"/>
      <w:ind w:right="360"/>
    </w:pPr>
  </w:p>
</w:ftr>
</file>

<file path=word/footer30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C7CE4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1D017F0" w14:textId="77777777" w:rsidR="004A5667" w:rsidRDefault="004A5667" w:rsidP="00796E48">
    <w:pPr>
      <w:pStyle w:val="Footer"/>
      <w:ind w:right="360"/>
    </w:pPr>
  </w:p>
</w:ftr>
</file>

<file path=word/footer30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30188" w14:textId="77777777" w:rsidR="004A5667" w:rsidRDefault="004A5667">
    <w:pPr>
      <w:pStyle w:val="Footer"/>
      <w:jc w:val="center"/>
    </w:pPr>
  </w:p>
  <w:p w14:paraId="5D1E8A9B" w14:textId="77777777" w:rsidR="004A5667" w:rsidRDefault="004A5667" w:rsidP="00796E48">
    <w:pPr>
      <w:pStyle w:val="Footer"/>
      <w:ind w:right="360"/>
    </w:pPr>
  </w:p>
</w:ftr>
</file>

<file path=word/footer30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4E41D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D103461" w14:textId="77777777" w:rsidR="004A5667" w:rsidRDefault="004A5667" w:rsidP="00796E48">
    <w:pPr>
      <w:pStyle w:val="Footer"/>
      <w:ind w:right="360"/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366C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28B157" w14:textId="77777777" w:rsidR="004A5667" w:rsidRDefault="004A5667" w:rsidP="00796E48">
    <w:pPr>
      <w:pStyle w:val="Footer"/>
      <w:ind w:right="360"/>
    </w:pPr>
  </w:p>
</w:ftr>
</file>

<file path=word/footer3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346FC" w14:textId="77777777" w:rsidR="004A5667" w:rsidRDefault="004A5667">
    <w:pPr>
      <w:pStyle w:val="Footer"/>
      <w:jc w:val="center"/>
    </w:pPr>
  </w:p>
  <w:p w14:paraId="44E721DD" w14:textId="77777777" w:rsidR="004A5667" w:rsidRDefault="004A5667" w:rsidP="00796E48">
    <w:pPr>
      <w:pStyle w:val="Footer"/>
      <w:ind w:right="360"/>
    </w:pPr>
  </w:p>
</w:ftr>
</file>

<file path=word/footer3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5057A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DB01375" w14:textId="77777777" w:rsidR="004A5667" w:rsidRDefault="004A5667" w:rsidP="00796E48">
    <w:pPr>
      <w:pStyle w:val="Footer"/>
      <w:ind w:right="360"/>
    </w:pPr>
  </w:p>
</w:ftr>
</file>

<file path=word/footer3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DB005" w14:textId="77777777" w:rsidR="004A5667" w:rsidRDefault="004A5667">
    <w:pPr>
      <w:pStyle w:val="Footer"/>
      <w:jc w:val="center"/>
    </w:pPr>
  </w:p>
  <w:p w14:paraId="6B36BDF4" w14:textId="77777777" w:rsidR="004A5667" w:rsidRDefault="004A5667" w:rsidP="00796E48">
    <w:pPr>
      <w:pStyle w:val="Footer"/>
      <w:ind w:right="360"/>
    </w:pPr>
  </w:p>
</w:ftr>
</file>

<file path=word/footer3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3B679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7C2961" w14:textId="77777777" w:rsidR="004A5667" w:rsidRDefault="004A5667" w:rsidP="00796E48">
    <w:pPr>
      <w:pStyle w:val="Footer"/>
      <w:ind w:right="360"/>
    </w:pPr>
  </w:p>
</w:ftr>
</file>

<file path=word/footer3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A734E" w14:textId="77777777" w:rsidR="004A5667" w:rsidRDefault="004A5667">
    <w:pPr>
      <w:pStyle w:val="Footer"/>
      <w:jc w:val="center"/>
    </w:pPr>
  </w:p>
  <w:p w14:paraId="58E646C2" w14:textId="77777777" w:rsidR="004A5667" w:rsidRDefault="004A5667" w:rsidP="00796E48">
    <w:pPr>
      <w:pStyle w:val="Footer"/>
      <w:ind w:right="360"/>
    </w:pPr>
  </w:p>
</w:ftr>
</file>

<file path=word/footer3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0367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BBF6D4C" w14:textId="77777777" w:rsidR="004A5667" w:rsidRDefault="004A5667" w:rsidP="00796E48">
    <w:pPr>
      <w:pStyle w:val="Footer"/>
      <w:ind w:right="360"/>
    </w:pPr>
  </w:p>
</w:ftr>
</file>

<file path=word/footer3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1D3AC" w14:textId="77777777" w:rsidR="004A5667" w:rsidRDefault="004A5667">
    <w:pPr>
      <w:pStyle w:val="Footer"/>
      <w:jc w:val="center"/>
    </w:pPr>
  </w:p>
  <w:p w14:paraId="3062302C" w14:textId="77777777" w:rsidR="004A5667" w:rsidRDefault="004A5667" w:rsidP="00796E48">
    <w:pPr>
      <w:pStyle w:val="Footer"/>
      <w:ind w:right="360"/>
    </w:pPr>
  </w:p>
</w:ftr>
</file>

<file path=word/footer3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603D4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21DA991" w14:textId="77777777" w:rsidR="004A5667" w:rsidRDefault="004A5667" w:rsidP="00796E48">
    <w:pPr>
      <w:pStyle w:val="Footer"/>
      <w:ind w:right="360"/>
    </w:pPr>
  </w:p>
</w:ftr>
</file>

<file path=word/footer3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2EC0" w14:textId="77777777" w:rsidR="004A5667" w:rsidRDefault="004A5667">
    <w:pPr>
      <w:pStyle w:val="Footer"/>
      <w:jc w:val="center"/>
    </w:pPr>
  </w:p>
  <w:p w14:paraId="61727F9F" w14:textId="77777777" w:rsidR="004A5667" w:rsidRDefault="004A5667" w:rsidP="00796E48">
    <w:pPr>
      <w:pStyle w:val="Footer"/>
      <w:ind w:right="360"/>
    </w:pPr>
  </w:p>
</w:ftr>
</file>

<file path=word/footer3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4818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F7A14D" w14:textId="77777777" w:rsidR="004A5667" w:rsidRDefault="004A5667" w:rsidP="00796E48">
    <w:pPr>
      <w:pStyle w:val="Footer"/>
      <w:ind w:right="360"/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46CD0" w14:textId="77777777" w:rsidR="004A5667" w:rsidRDefault="004A5667">
    <w:pPr>
      <w:pStyle w:val="Footer"/>
      <w:jc w:val="center"/>
    </w:pPr>
  </w:p>
  <w:p w14:paraId="06FF42C1" w14:textId="77777777" w:rsidR="004A5667" w:rsidRDefault="004A5667" w:rsidP="00796E48">
    <w:pPr>
      <w:pStyle w:val="Footer"/>
      <w:ind w:right="360"/>
    </w:pPr>
  </w:p>
</w:ftr>
</file>

<file path=word/footer3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28086" w14:textId="77777777" w:rsidR="004A5667" w:rsidRDefault="004A5667">
    <w:pPr>
      <w:pStyle w:val="Footer"/>
      <w:jc w:val="center"/>
    </w:pPr>
  </w:p>
  <w:p w14:paraId="018973EB" w14:textId="77777777" w:rsidR="004A5667" w:rsidRDefault="004A5667" w:rsidP="00796E48">
    <w:pPr>
      <w:pStyle w:val="Footer"/>
      <w:ind w:right="360"/>
    </w:pPr>
  </w:p>
</w:ftr>
</file>

<file path=word/footer3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D4C6E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D49E64C" w14:textId="77777777" w:rsidR="004A5667" w:rsidRDefault="004A5667" w:rsidP="00796E48">
    <w:pPr>
      <w:pStyle w:val="Footer"/>
      <w:ind w:right="360"/>
    </w:pPr>
  </w:p>
</w:ftr>
</file>

<file path=word/footer3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241BB" w14:textId="77777777" w:rsidR="004A5667" w:rsidRDefault="004A5667">
    <w:pPr>
      <w:pStyle w:val="Footer"/>
      <w:jc w:val="center"/>
    </w:pPr>
  </w:p>
  <w:p w14:paraId="3B405549" w14:textId="77777777" w:rsidR="004A5667" w:rsidRDefault="004A5667" w:rsidP="00796E48">
    <w:pPr>
      <w:pStyle w:val="Footer"/>
      <w:ind w:right="360"/>
    </w:pPr>
  </w:p>
</w:ftr>
</file>

<file path=word/footer3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AB5F4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03409C" w14:textId="77777777" w:rsidR="004A5667" w:rsidRDefault="004A5667" w:rsidP="00796E48">
    <w:pPr>
      <w:pStyle w:val="Footer"/>
      <w:ind w:right="360"/>
    </w:pPr>
  </w:p>
</w:ftr>
</file>

<file path=word/footer3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1249E" w14:textId="77777777" w:rsidR="004A5667" w:rsidRDefault="004A5667">
    <w:pPr>
      <w:pStyle w:val="Footer"/>
      <w:jc w:val="center"/>
    </w:pPr>
  </w:p>
  <w:p w14:paraId="15A6862F" w14:textId="77777777" w:rsidR="004A5667" w:rsidRDefault="004A5667" w:rsidP="00796E48">
    <w:pPr>
      <w:pStyle w:val="Footer"/>
      <w:ind w:right="360"/>
    </w:pPr>
  </w:p>
</w:ftr>
</file>

<file path=word/footer3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3D7E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C38E2D1" w14:textId="77777777" w:rsidR="004A5667" w:rsidRDefault="004A5667" w:rsidP="00796E48">
    <w:pPr>
      <w:pStyle w:val="Footer"/>
      <w:ind w:right="360"/>
    </w:pPr>
  </w:p>
</w:ftr>
</file>

<file path=word/footer3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107C4" w14:textId="77777777" w:rsidR="004A5667" w:rsidRDefault="004A5667">
    <w:pPr>
      <w:pStyle w:val="Footer"/>
      <w:jc w:val="center"/>
    </w:pPr>
  </w:p>
  <w:p w14:paraId="5023D5CD" w14:textId="77777777" w:rsidR="004A5667" w:rsidRDefault="004A5667" w:rsidP="00796E48">
    <w:pPr>
      <w:pStyle w:val="Footer"/>
      <w:ind w:right="360"/>
    </w:pPr>
  </w:p>
</w:ftr>
</file>

<file path=word/footer3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AA099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FE7DE" w14:textId="77777777" w:rsidR="004A5667" w:rsidRDefault="004A5667" w:rsidP="00796E48">
    <w:pPr>
      <w:pStyle w:val="Footer"/>
      <w:ind w:right="360"/>
    </w:pPr>
  </w:p>
</w:ftr>
</file>

<file path=word/footer3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7803" w14:textId="77777777" w:rsidR="004A5667" w:rsidRDefault="004A5667">
    <w:pPr>
      <w:pStyle w:val="Footer"/>
      <w:jc w:val="center"/>
    </w:pPr>
  </w:p>
  <w:p w14:paraId="1E8701EE" w14:textId="77777777" w:rsidR="004A5667" w:rsidRDefault="004A5667" w:rsidP="00796E48">
    <w:pPr>
      <w:pStyle w:val="Footer"/>
      <w:ind w:right="360"/>
    </w:pPr>
  </w:p>
</w:ftr>
</file>

<file path=word/footer3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156E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30E2B9" w14:textId="77777777" w:rsidR="004A5667" w:rsidRDefault="004A5667" w:rsidP="00796E48">
    <w:pPr>
      <w:pStyle w:val="Footer"/>
      <w:ind w:right="360"/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5D9AC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5DC9E15" w14:textId="77777777" w:rsidR="004A5667" w:rsidRDefault="004A5667" w:rsidP="00796E48">
    <w:pPr>
      <w:pStyle w:val="Footer"/>
      <w:ind w:right="360"/>
    </w:pPr>
  </w:p>
</w:ftr>
</file>

<file path=word/footer3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7D222" w14:textId="77777777" w:rsidR="004A5667" w:rsidRDefault="004A5667">
    <w:pPr>
      <w:pStyle w:val="Footer"/>
      <w:jc w:val="center"/>
    </w:pPr>
  </w:p>
  <w:p w14:paraId="69053F43" w14:textId="77777777" w:rsidR="004A5667" w:rsidRDefault="004A5667" w:rsidP="00796E48">
    <w:pPr>
      <w:pStyle w:val="Footer"/>
      <w:ind w:right="360"/>
    </w:pPr>
  </w:p>
</w:ftr>
</file>

<file path=word/footer3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6F1DD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E988DE" w14:textId="77777777" w:rsidR="004A5667" w:rsidRDefault="004A5667" w:rsidP="00796E48">
    <w:pPr>
      <w:pStyle w:val="Footer"/>
      <w:ind w:right="360"/>
    </w:pPr>
  </w:p>
</w:ftr>
</file>

<file path=word/footer3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76188" w14:textId="77777777" w:rsidR="004A5667" w:rsidRDefault="004A5667">
    <w:pPr>
      <w:pStyle w:val="Footer"/>
      <w:jc w:val="center"/>
    </w:pPr>
  </w:p>
  <w:p w14:paraId="36057F5D" w14:textId="77777777" w:rsidR="004A5667" w:rsidRDefault="004A5667" w:rsidP="00796E48">
    <w:pPr>
      <w:pStyle w:val="Footer"/>
      <w:ind w:right="360"/>
    </w:pPr>
  </w:p>
</w:ftr>
</file>

<file path=word/footer3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8C4F4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3789017" w14:textId="77777777" w:rsidR="004A5667" w:rsidRDefault="004A5667" w:rsidP="00796E48">
    <w:pPr>
      <w:pStyle w:val="Footer"/>
      <w:ind w:right="360"/>
    </w:pPr>
  </w:p>
</w:ftr>
</file>

<file path=word/footer3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F5F96" w14:textId="77777777" w:rsidR="004A5667" w:rsidRDefault="004A5667">
    <w:pPr>
      <w:pStyle w:val="Footer"/>
      <w:jc w:val="center"/>
    </w:pPr>
  </w:p>
  <w:p w14:paraId="3D8304E3" w14:textId="77777777" w:rsidR="004A5667" w:rsidRDefault="004A5667" w:rsidP="00796E48">
    <w:pPr>
      <w:pStyle w:val="Footer"/>
      <w:ind w:right="360"/>
    </w:pPr>
  </w:p>
</w:ftr>
</file>

<file path=word/footer3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2BD01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89BD6E" w14:textId="77777777" w:rsidR="004A5667" w:rsidRDefault="004A5667" w:rsidP="00796E48">
    <w:pPr>
      <w:pStyle w:val="Footer"/>
      <w:ind w:right="360"/>
    </w:pPr>
  </w:p>
</w:ftr>
</file>

<file path=word/footer3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5920" w14:textId="77777777" w:rsidR="004A5667" w:rsidRDefault="004A5667">
    <w:pPr>
      <w:pStyle w:val="Footer"/>
      <w:jc w:val="center"/>
    </w:pPr>
  </w:p>
  <w:p w14:paraId="1FB00A20" w14:textId="77777777" w:rsidR="004A5667" w:rsidRDefault="004A5667" w:rsidP="00796E48">
    <w:pPr>
      <w:pStyle w:val="Footer"/>
      <w:ind w:right="360"/>
    </w:pPr>
  </w:p>
</w:ftr>
</file>

<file path=word/footer3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F8274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AC924E" w14:textId="77777777" w:rsidR="004A5667" w:rsidRDefault="004A5667" w:rsidP="00796E48">
    <w:pPr>
      <w:pStyle w:val="Footer"/>
      <w:ind w:right="360"/>
    </w:pPr>
  </w:p>
</w:ftr>
</file>

<file path=word/footer3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4D89D" w14:textId="77777777" w:rsidR="004A5667" w:rsidRDefault="004A5667">
    <w:pPr>
      <w:pStyle w:val="Footer"/>
      <w:jc w:val="center"/>
    </w:pPr>
  </w:p>
  <w:p w14:paraId="2F470E26" w14:textId="77777777" w:rsidR="004A5667" w:rsidRDefault="004A5667" w:rsidP="00796E48">
    <w:pPr>
      <w:pStyle w:val="Footer"/>
      <w:ind w:right="360"/>
    </w:pPr>
  </w:p>
</w:ftr>
</file>

<file path=word/footer3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80CC1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1E0BEC" w14:textId="77777777" w:rsidR="004A5667" w:rsidRDefault="004A5667" w:rsidP="00796E48">
    <w:pPr>
      <w:pStyle w:val="Footer"/>
      <w:ind w:right="360"/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BD683" w14:textId="77777777" w:rsidR="004A5667" w:rsidRDefault="004A5667">
    <w:pPr>
      <w:pStyle w:val="Footer"/>
      <w:jc w:val="center"/>
    </w:pPr>
  </w:p>
  <w:p w14:paraId="67011649" w14:textId="77777777" w:rsidR="004A5667" w:rsidRDefault="004A5667" w:rsidP="00796E48">
    <w:pPr>
      <w:pStyle w:val="Footer"/>
      <w:ind w:right="360"/>
    </w:pPr>
  </w:p>
</w:ftr>
</file>

<file path=word/footer3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BD9A" w14:textId="77777777" w:rsidR="004A5667" w:rsidRDefault="004A5667">
    <w:pPr>
      <w:pStyle w:val="Footer"/>
      <w:jc w:val="center"/>
    </w:pPr>
  </w:p>
  <w:p w14:paraId="6DC269C0" w14:textId="77777777" w:rsidR="004A5667" w:rsidRDefault="004A5667" w:rsidP="00796E48">
    <w:pPr>
      <w:pStyle w:val="Footer"/>
      <w:ind w:right="360"/>
    </w:pPr>
  </w:p>
</w:ftr>
</file>

<file path=word/footer3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7BD7A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CCB88" w14:textId="77777777" w:rsidR="004A5667" w:rsidRDefault="004A5667" w:rsidP="00796E48">
    <w:pPr>
      <w:pStyle w:val="Footer"/>
      <w:ind w:right="360"/>
    </w:pPr>
  </w:p>
</w:ftr>
</file>

<file path=word/footer3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46697" w14:textId="77777777" w:rsidR="004A5667" w:rsidRDefault="004A5667">
    <w:pPr>
      <w:pStyle w:val="Footer"/>
      <w:jc w:val="center"/>
    </w:pPr>
  </w:p>
  <w:p w14:paraId="13B0AC5D" w14:textId="77777777" w:rsidR="004A5667" w:rsidRDefault="004A5667" w:rsidP="00796E48">
    <w:pPr>
      <w:pStyle w:val="Footer"/>
      <w:ind w:right="360"/>
    </w:pPr>
  </w:p>
</w:ftr>
</file>

<file path=word/footer3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90E76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4C81A3" w14:textId="77777777" w:rsidR="004A5667" w:rsidRDefault="004A5667" w:rsidP="00796E48">
    <w:pPr>
      <w:pStyle w:val="Footer"/>
      <w:ind w:right="360"/>
    </w:pPr>
  </w:p>
</w:ftr>
</file>

<file path=word/footer3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B4C69" w14:textId="77777777" w:rsidR="004A5667" w:rsidRDefault="004A5667">
    <w:pPr>
      <w:pStyle w:val="Footer"/>
      <w:jc w:val="center"/>
    </w:pPr>
  </w:p>
  <w:p w14:paraId="0D2F2E77" w14:textId="77777777" w:rsidR="004A5667" w:rsidRDefault="004A5667" w:rsidP="00796E48">
    <w:pPr>
      <w:pStyle w:val="Footer"/>
      <w:ind w:right="360"/>
    </w:pPr>
  </w:p>
</w:ftr>
</file>

<file path=word/footer3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066DE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D75BFE" w14:textId="77777777" w:rsidR="004A5667" w:rsidRDefault="004A5667" w:rsidP="00796E48">
    <w:pPr>
      <w:pStyle w:val="Footer"/>
      <w:ind w:right="360"/>
    </w:pPr>
  </w:p>
</w:ftr>
</file>

<file path=word/footer3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6E291" w14:textId="77777777" w:rsidR="004A5667" w:rsidRDefault="004A5667">
    <w:pPr>
      <w:pStyle w:val="Footer"/>
      <w:jc w:val="center"/>
    </w:pPr>
  </w:p>
  <w:p w14:paraId="6B6ECC7C" w14:textId="77777777" w:rsidR="004A5667" w:rsidRDefault="004A5667" w:rsidP="00796E48">
    <w:pPr>
      <w:pStyle w:val="Footer"/>
      <w:ind w:right="360"/>
    </w:pPr>
  </w:p>
</w:ftr>
</file>

<file path=word/footer3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7AED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5BCD507" w14:textId="77777777" w:rsidR="004A5667" w:rsidRDefault="004A5667" w:rsidP="00796E48">
    <w:pPr>
      <w:pStyle w:val="Footer"/>
      <w:ind w:right="360"/>
    </w:pPr>
  </w:p>
</w:ftr>
</file>

<file path=word/footer3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B5FEE" w14:textId="77777777" w:rsidR="004A5667" w:rsidRDefault="004A5667">
    <w:pPr>
      <w:pStyle w:val="Footer"/>
      <w:jc w:val="center"/>
    </w:pPr>
  </w:p>
  <w:p w14:paraId="2C3C1371" w14:textId="77777777" w:rsidR="004A5667" w:rsidRDefault="004A5667" w:rsidP="00796E48">
    <w:pPr>
      <w:pStyle w:val="Footer"/>
      <w:ind w:right="360"/>
    </w:pPr>
  </w:p>
</w:ftr>
</file>

<file path=word/footer3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C239F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CF48F4" w14:textId="77777777" w:rsidR="004A5667" w:rsidRDefault="004A5667" w:rsidP="00796E48">
    <w:pPr>
      <w:pStyle w:val="Footer"/>
      <w:ind w:right="360"/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654B8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BCFB8C" w14:textId="77777777" w:rsidR="004A5667" w:rsidRDefault="004A5667" w:rsidP="00796E48">
    <w:pPr>
      <w:pStyle w:val="Footer"/>
      <w:ind w:right="360"/>
    </w:pPr>
  </w:p>
</w:ftr>
</file>

<file path=word/footer3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79A22" w14:textId="77777777" w:rsidR="004A5667" w:rsidRDefault="004A5667">
    <w:pPr>
      <w:pStyle w:val="Footer"/>
      <w:jc w:val="center"/>
    </w:pPr>
  </w:p>
  <w:p w14:paraId="4DC0E7C9" w14:textId="77777777" w:rsidR="004A5667" w:rsidRDefault="004A5667" w:rsidP="00796E48">
    <w:pPr>
      <w:pStyle w:val="Footer"/>
      <w:ind w:right="360"/>
    </w:pPr>
  </w:p>
</w:ftr>
</file>

<file path=word/footer3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2BF1A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EA025E" w14:textId="77777777" w:rsidR="004A5667" w:rsidRDefault="004A5667" w:rsidP="00796E48">
    <w:pPr>
      <w:pStyle w:val="Footer"/>
      <w:ind w:right="360"/>
    </w:pPr>
  </w:p>
</w:ftr>
</file>

<file path=word/footer3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427C5" w14:textId="77777777" w:rsidR="004A5667" w:rsidRDefault="004A5667">
    <w:pPr>
      <w:pStyle w:val="Footer"/>
      <w:jc w:val="center"/>
    </w:pPr>
  </w:p>
  <w:p w14:paraId="2DB678A6" w14:textId="77777777" w:rsidR="004A5667" w:rsidRDefault="004A5667" w:rsidP="00796E48">
    <w:pPr>
      <w:pStyle w:val="Footer"/>
      <w:ind w:right="360"/>
    </w:pPr>
  </w:p>
</w:ftr>
</file>

<file path=word/footer3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F872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F0EF94" w14:textId="77777777" w:rsidR="004A5667" w:rsidRDefault="004A5667" w:rsidP="00796E48">
    <w:pPr>
      <w:pStyle w:val="Footer"/>
      <w:ind w:right="360"/>
    </w:pPr>
  </w:p>
</w:ftr>
</file>

<file path=word/footer3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28676" w14:textId="77777777" w:rsidR="004A5667" w:rsidRDefault="004A5667">
    <w:pPr>
      <w:pStyle w:val="Footer"/>
      <w:jc w:val="center"/>
    </w:pPr>
  </w:p>
  <w:p w14:paraId="48ED27CC" w14:textId="77777777" w:rsidR="004A5667" w:rsidRDefault="004A5667" w:rsidP="00796E48">
    <w:pPr>
      <w:pStyle w:val="Footer"/>
      <w:ind w:right="360"/>
    </w:pPr>
  </w:p>
</w:ftr>
</file>

<file path=word/footer3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94A0A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DA5938" w14:textId="77777777" w:rsidR="004A5667" w:rsidRDefault="004A5667" w:rsidP="00796E48">
    <w:pPr>
      <w:pStyle w:val="Footer"/>
      <w:ind w:right="360"/>
    </w:pPr>
  </w:p>
</w:ftr>
</file>

<file path=word/footer3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ECA78" w14:textId="77777777" w:rsidR="004A5667" w:rsidRDefault="004A5667">
    <w:pPr>
      <w:pStyle w:val="Footer"/>
      <w:jc w:val="center"/>
    </w:pPr>
  </w:p>
  <w:p w14:paraId="54FA4D76" w14:textId="77777777" w:rsidR="004A5667" w:rsidRDefault="004A5667" w:rsidP="00796E48">
    <w:pPr>
      <w:pStyle w:val="Footer"/>
      <w:ind w:right="360"/>
    </w:pPr>
  </w:p>
</w:ftr>
</file>

<file path=word/footer3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A1E1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802462" w14:textId="77777777" w:rsidR="004A5667" w:rsidRDefault="004A5667" w:rsidP="00796E48">
    <w:pPr>
      <w:pStyle w:val="Footer"/>
      <w:ind w:right="360"/>
    </w:pPr>
  </w:p>
</w:ftr>
</file>

<file path=word/footer3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F6100" w14:textId="77777777" w:rsidR="004A5667" w:rsidRDefault="004A5667">
    <w:pPr>
      <w:pStyle w:val="Footer"/>
      <w:jc w:val="center"/>
    </w:pPr>
  </w:p>
  <w:p w14:paraId="3C592347" w14:textId="77777777" w:rsidR="004A5667" w:rsidRDefault="004A5667" w:rsidP="00796E48">
    <w:pPr>
      <w:pStyle w:val="Footer"/>
      <w:ind w:right="360"/>
    </w:pPr>
  </w:p>
</w:ftr>
</file>

<file path=word/footer3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5E088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73A776" w14:textId="77777777" w:rsidR="004A5667" w:rsidRDefault="004A5667" w:rsidP="00796E48">
    <w:pPr>
      <w:pStyle w:val="Footer"/>
      <w:ind w:right="360"/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1B36C" w14:textId="77777777" w:rsidR="004A5667" w:rsidRDefault="004A5667">
    <w:pPr>
      <w:pStyle w:val="Footer"/>
      <w:jc w:val="center"/>
    </w:pPr>
  </w:p>
  <w:p w14:paraId="0A5D1493" w14:textId="77777777" w:rsidR="004A5667" w:rsidRDefault="004A5667" w:rsidP="00796E48">
    <w:pPr>
      <w:pStyle w:val="Footer"/>
      <w:ind w:right="360"/>
    </w:pPr>
  </w:p>
</w:ftr>
</file>

<file path=word/footer3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D6084" w14:textId="77777777" w:rsidR="004A5667" w:rsidRDefault="004A5667">
    <w:pPr>
      <w:pStyle w:val="Footer"/>
      <w:jc w:val="center"/>
    </w:pPr>
  </w:p>
  <w:p w14:paraId="743C8CE1" w14:textId="77777777" w:rsidR="004A5667" w:rsidRDefault="004A5667" w:rsidP="00796E48">
    <w:pPr>
      <w:pStyle w:val="Footer"/>
      <w:ind w:right="360"/>
    </w:pPr>
  </w:p>
</w:ftr>
</file>

<file path=word/footer3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38C3A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7377A51" w14:textId="77777777" w:rsidR="004A5667" w:rsidRDefault="004A5667" w:rsidP="00796E48">
    <w:pPr>
      <w:pStyle w:val="Footer"/>
      <w:ind w:right="360"/>
    </w:pPr>
  </w:p>
</w:ftr>
</file>

<file path=word/footer3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28080" w14:textId="77777777" w:rsidR="004A5667" w:rsidRDefault="004A5667">
    <w:pPr>
      <w:pStyle w:val="Footer"/>
      <w:jc w:val="center"/>
    </w:pPr>
  </w:p>
  <w:p w14:paraId="16E86AAC" w14:textId="77777777" w:rsidR="004A5667" w:rsidRDefault="004A5667" w:rsidP="00796E48">
    <w:pPr>
      <w:pStyle w:val="Footer"/>
      <w:ind w:right="360"/>
    </w:pPr>
  </w:p>
</w:ftr>
</file>

<file path=word/footer3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077B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CE4CD14" w14:textId="77777777" w:rsidR="004A5667" w:rsidRDefault="004A5667" w:rsidP="00796E48">
    <w:pPr>
      <w:pStyle w:val="Footer"/>
      <w:ind w:right="360"/>
    </w:pPr>
  </w:p>
</w:ftr>
</file>

<file path=word/footer3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FC7E" w14:textId="77777777" w:rsidR="004A5667" w:rsidRDefault="004A5667">
    <w:pPr>
      <w:pStyle w:val="Footer"/>
      <w:jc w:val="center"/>
    </w:pPr>
  </w:p>
  <w:p w14:paraId="1FB51BC8" w14:textId="77777777" w:rsidR="004A5667" w:rsidRDefault="004A5667" w:rsidP="00796E48">
    <w:pPr>
      <w:pStyle w:val="Footer"/>
      <w:ind w:right="360"/>
    </w:pPr>
  </w:p>
</w:ftr>
</file>

<file path=word/footer3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CF242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E68145" w14:textId="77777777" w:rsidR="004A5667" w:rsidRDefault="004A5667" w:rsidP="00796E48">
    <w:pPr>
      <w:pStyle w:val="Footer"/>
      <w:ind w:right="360"/>
    </w:pPr>
  </w:p>
</w:ftr>
</file>

<file path=word/footer3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4485" w14:textId="77777777" w:rsidR="004A5667" w:rsidRDefault="004A5667">
    <w:pPr>
      <w:pStyle w:val="Footer"/>
      <w:jc w:val="center"/>
    </w:pPr>
  </w:p>
  <w:p w14:paraId="449E96CB" w14:textId="77777777" w:rsidR="004A5667" w:rsidRDefault="004A5667" w:rsidP="00796E48">
    <w:pPr>
      <w:pStyle w:val="Footer"/>
      <w:ind w:right="360"/>
    </w:pPr>
  </w:p>
</w:ftr>
</file>

<file path=word/footer3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184A5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D4A79D7" w14:textId="77777777" w:rsidR="004A5667" w:rsidRDefault="004A5667" w:rsidP="00796E48">
    <w:pPr>
      <w:pStyle w:val="Footer"/>
      <w:ind w:right="360"/>
    </w:pPr>
  </w:p>
</w:ftr>
</file>

<file path=word/footer3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6E13E" w14:textId="77777777" w:rsidR="004A5667" w:rsidRDefault="004A5667">
    <w:pPr>
      <w:pStyle w:val="Footer"/>
      <w:jc w:val="center"/>
    </w:pPr>
  </w:p>
  <w:p w14:paraId="671BDCCA" w14:textId="77777777" w:rsidR="004A5667" w:rsidRDefault="004A5667" w:rsidP="00796E48">
    <w:pPr>
      <w:pStyle w:val="Footer"/>
      <w:ind w:right="360"/>
    </w:pPr>
  </w:p>
</w:ftr>
</file>

<file path=word/footer3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EC91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4412E0C" w14:textId="77777777" w:rsidR="004A5667" w:rsidRDefault="004A5667" w:rsidP="00796E48">
    <w:pPr>
      <w:pStyle w:val="Footer"/>
      <w:ind w:right="360"/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378FC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B5135F" w14:textId="77777777" w:rsidR="004A5667" w:rsidRDefault="004A5667" w:rsidP="00796E48">
    <w:pPr>
      <w:pStyle w:val="Footer"/>
      <w:ind w:right="360"/>
    </w:pPr>
  </w:p>
</w:ftr>
</file>

<file path=word/footer3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F2F5" w14:textId="77777777" w:rsidR="004A5667" w:rsidRDefault="004A5667">
    <w:pPr>
      <w:pStyle w:val="Footer"/>
      <w:jc w:val="center"/>
    </w:pPr>
  </w:p>
  <w:p w14:paraId="420C90A6" w14:textId="77777777" w:rsidR="004A5667" w:rsidRDefault="004A5667" w:rsidP="00796E48">
    <w:pPr>
      <w:pStyle w:val="Footer"/>
      <w:ind w:right="360"/>
    </w:pPr>
  </w:p>
</w:ftr>
</file>

<file path=word/footer3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D6A7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2B8CD4" w14:textId="77777777" w:rsidR="004A5667" w:rsidRDefault="004A5667" w:rsidP="00796E48">
    <w:pPr>
      <w:pStyle w:val="Footer"/>
      <w:ind w:right="360"/>
    </w:pPr>
  </w:p>
</w:ftr>
</file>

<file path=word/footer3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E5CC0" w14:textId="77777777" w:rsidR="004A5667" w:rsidRDefault="004A5667">
    <w:pPr>
      <w:pStyle w:val="Footer"/>
      <w:jc w:val="center"/>
    </w:pPr>
  </w:p>
  <w:p w14:paraId="1DA902AD" w14:textId="77777777" w:rsidR="004A5667" w:rsidRDefault="004A5667" w:rsidP="00796E48">
    <w:pPr>
      <w:pStyle w:val="Footer"/>
      <w:ind w:right="360"/>
    </w:pPr>
  </w:p>
</w:ftr>
</file>

<file path=word/footer3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AE872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842593" w14:textId="77777777" w:rsidR="004A5667" w:rsidRDefault="004A5667" w:rsidP="00796E48">
    <w:pPr>
      <w:pStyle w:val="Footer"/>
      <w:ind w:right="360"/>
    </w:pPr>
  </w:p>
</w:ftr>
</file>

<file path=word/footer3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44DB6" w14:textId="77777777" w:rsidR="004A5667" w:rsidRDefault="004A5667">
    <w:pPr>
      <w:pStyle w:val="Footer"/>
      <w:jc w:val="center"/>
    </w:pPr>
  </w:p>
  <w:p w14:paraId="14262805" w14:textId="77777777" w:rsidR="004A5667" w:rsidRDefault="004A5667" w:rsidP="00796E48">
    <w:pPr>
      <w:pStyle w:val="Footer"/>
      <w:ind w:right="360"/>
    </w:pPr>
  </w:p>
</w:ftr>
</file>

<file path=word/footer3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F2A43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451925" w14:textId="77777777" w:rsidR="004A5667" w:rsidRDefault="004A5667" w:rsidP="00796E48">
    <w:pPr>
      <w:pStyle w:val="Footer"/>
      <w:ind w:right="360"/>
    </w:pPr>
  </w:p>
</w:ftr>
</file>

<file path=word/footer3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58405" w14:textId="77777777" w:rsidR="004A5667" w:rsidRDefault="004A5667">
    <w:pPr>
      <w:pStyle w:val="Footer"/>
      <w:jc w:val="center"/>
    </w:pPr>
  </w:p>
  <w:p w14:paraId="6E666737" w14:textId="77777777" w:rsidR="004A5667" w:rsidRDefault="004A5667" w:rsidP="00796E48">
    <w:pPr>
      <w:pStyle w:val="Footer"/>
      <w:ind w:right="360"/>
    </w:pPr>
  </w:p>
</w:ftr>
</file>

<file path=word/footer3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CB2E0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D70029" w14:textId="77777777" w:rsidR="004A5667" w:rsidRDefault="004A5667" w:rsidP="00796E48">
    <w:pPr>
      <w:pStyle w:val="Footer"/>
      <w:ind w:right="360"/>
    </w:pPr>
  </w:p>
</w:ftr>
</file>

<file path=word/footer3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C94C8" w14:textId="77777777" w:rsidR="004A5667" w:rsidRDefault="004A5667">
    <w:pPr>
      <w:pStyle w:val="Footer"/>
      <w:jc w:val="center"/>
    </w:pPr>
  </w:p>
  <w:p w14:paraId="0D8494B3" w14:textId="77777777" w:rsidR="004A5667" w:rsidRDefault="004A5667" w:rsidP="00796E48">
    <w:pPr>
      <w:pStyle w:val="Footer"/>
      <w:ind w:right="360"/>
    </w:pPr>
  </w:p>
</w:ftr>
</file>

<file path=word/footer3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18C36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DCDF36" w14:textId="77777777" w:rsidR="004A5667" w:rsidRDefault="004A5667" w:rsidP="00796E48">
    <w:pPr>
      <w:pStyle w:val="Footer"/>
      <w:ind w:right="360"/>
    </w:pP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2C43F" w14:textId="77777777" w:rsidR="004A5667" w:rsidRDefault="004A5667">
    <w:pPr>
      <w:pStyle w:val="Footer"/>
      <w:jc w:val="center"/>
    </w:pPr>
  </w:p>
  <w:p w14:paraId="60AF627A" w14:textId="77777777" w:rsidR="004A5667" w:rsidRDefault="004A5667" w:rsidP="00796E48">
    <w:pPr>
      <w:pStyle w:val="Footer"/>
      <w:ind w:right="360"/>
    </w:pPr>
  </w:p>
</w:ftr>
</file>

<file path=word/footer3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C46D2" w14:textId="77777777" w:rsidR="004A5667" w:rsidRDefault="004A5667">
    <w:pPr>
      <w:pStyle w:val="Footer"/>
      <w:jc w:val="center"/>
    </w:pPr>
  </w:p>
  <w:p w14:paraId="1215E6F2" w14:textId="77777777" w:rsidR="004A5667" w:rsidRDefault="004A5667" w:rsidP="00796E48">
    <w:pPr>
      <w:pStyle w:val="Footer"/>
      <w:ind w:right="360"/>
    </w:pPr>
  </w:p>
</w:ftr>
</file>

<file path=word/footer3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E705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97772B" w14:textId="77777777" w:rsidR="004A5667" w:rsidRDefault="004A5667" w:rsidP="00796E48">
    <w:pPr>
      <w:pStyle w:val="Footer"/>
      <w:ind w:right="360"/>
    </w:pPr>
  </w:p>
</w:ftr>
</file>

<file path=word/footer3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14877" w14:textId="77777777" w:rsidR="004A5667" w:rsidRDefault="004A5667">
    <w:pPr>
      <w:pStyle w:val="Footer"/>
      <w:jc w:val="center"/>
    </w:pPr>
  </w:p>
  <w:p w14:paraId="0D95AE63" w14:textId="77777777" w:rsidR="004A5667" w:rsidRDefault="004A5667" w:rsidP="00796E48">
    <w:pPr>
      <w:pStyle w:val="Footer"/>
      <w:ind w:right="360"/>
    </w:pPr>
  </w:p>
</w:ftr>
</file>

<file path=word/footer3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61961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71860D9" w14:textId="77777777" w:rsidR="004A5667" w:rsidRDefault="004A5667" w:rsidP="00796E48">
    <w:pPr>
      <w:pStyle w:val="Footer"/>
      <w:ind w:right="360"/>
    </w:pPr>
  </w:p>
</w:ftr>
</file>

<file path=word/footer3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5E79" w14:textId="77777777" w:rsidR="004A5667" w:rsidRDefault="004A5667">
    <w:pPr>
      <w:pStyle w:val="Footer"/>
      <w:jc w:val="center"/>
    </w:pPr>
  </w:p>
  <w:p w14:paraId="418A1522" w14:textId="77777777" w:rsidR="004A5667" w:rsidRDefault="004A5667" w:rsidP="00796E48">
    <w:pPr>
      <w:pStyle w:val="Footer"/>
      <w:ind w:right="360"/>
    </w:pPr>
  </w:p>
</w:ftr>
</file>

<file path=word/footer3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4CA86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60A5251" w14:textId="77777777" w:rsidR="004A5667" w:rsidRDefault="004A5667" w:rsidP="00796E48">
    <w:pPr>
      <w:pStyle w:val="Footer"/>
      <w:ind w:right="360"/>
    </w:pPr>
  </w:p>
</w:ftr>
</file>

<file path=word/footer3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4E3AC" w14:textId="77777777" w:rsidR="004A5667" w:rsidRDefault="004A5667">
    <w:pPr>
      <w:pStyle w:val="Footer"/>
      <w:jc w:val="center"/>
    </w:pPr>
  </w:p>
  <w:p w14:paraId="2C0F3B11" w14:textId="77777777" w:rsidR="004A5667" w:rsidRDefault="004A5667" w:rsidP="00796E48">
    <w:pPr>
      <w:pStyle w:val="Footer"/>
      <w:ind w:right="360"/>
    </w:pPr>
  </w:p>
</w:ftr>
</file>

<file path=word/footer3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671E4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4BF8F1" w14:textId="77777777" w:rsidR="004A5667" w:rsidRDefault="004A5667" w:rsidP="00796E48">
    <w:pPr>
      <w:pStyle w:val="Footer"/>
      <w:ind w:right="360"/>
    </w:pPr>
  </w:p>
</w:ftr>
</file>

<file path=word/footer3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A2B38" w14:textId="77777777" w:rsidR="004A5667" w:rsidRDefault="004A5667">
    <w:pPr>
      <w:pStyle w:val="Footer"/>
      <w:jc w:val="center"/>
    </w:pPr>
  </w:p>
  <w:p w14:paraId="5408C907" w14:textId="77777777" w:rsidR="004A5667" w:rsidRDefault="004A5667" w:rsidP="00796E48">
    <w:pPr>
      <w:pStyle w:val="Footer"/>
      <w:ind w:right="360"/>
    </w:pPr>
  </w:p>
</w:ftr>
</file>

<file path=word/footer3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9A52F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B2FEF9" w14:textId="77777777" w:rsidR="004A5667" w:rsidRDefault="004A5667" w:rsidP="00796E48">
    <w:pPr>
      <w:pStyle w:val="Footer"/>
      <w:ind w:right="360"/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85778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008E2F" w14:textId="77777777" w:rsidR="004A5667" w:rsidRDefault="004A5667" w:rsidP="00796E48">
    <w:pPr>
      <w:pStyle w:val="Footer"/>
      <w:ind w:right="360"/>
    </w:pPr>
  </w:p>
</w:ftr>
</file>

<file path=word/footer3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CFA1" w14:textId="77777777" w:rsidR="004A5667" w:rsidRDefault="004A5667">
    <w:pPr>
      <w:pStyle w:val="Footer"/>
      <w:jc w:val="center"/>
    </w:pPr>
  </w:p>
  <w:p w14:paraId="0B4D3220" w14:textId="77777777" w:rsidR="004A5667" w:rsidRDefault="004A5667" w:rsidP="00796E48">
    <w:pPr>
      <w:pStyle w:val="Footer"/>
      <w:ind w:right="360"/>
    </w:pPr>
  </w:p>
</w:ftr>
</file>

<file path=word/footer3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AA0D5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68CB37" w14:textId="77777777" w:rsidR="004A5667" w:rsidRDefault="004A5667" w:rsidP="00796E48">
    <w:pPr>
      <w:pStyle w:val="Footer"/>
      <w:ind w:right="360"/>
    </w:pPr>
  </w:p>
</w:ftr>
</file>

<file path=word/footer3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155DC" w14:textId="77777777" w:rsidR="004A5667" w:rsidRDefault="004A5667">
    <w:pPr>
      <w:pStyle w:val="Footer"/>
      <w:jc w:val="center"/>
    </w:pPr>
  </w:p>
  <w:p w14:paraId="3D079F35" w14:textId="77777777" w:rsidR="004A5667" w:rsidRDefault="004A5667" w:rsidP="00796E48">
    <w:pPr>
      <w:pStyle w:val="Footer"/>
      <w:ind w:right="360"/>
    </w:pPr>
  </w:p>
</w:ftr>
</file>

<file path=word/footer3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E984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E74C7D" w14:textId="77777777" w:rsidR="004A5667" w:rsidRDefault="004A5667" w:rsidP="00796E48">
    <w:pPr>
      <w:pStyle w:val="Footer"/>
      <w:ind w:right="360"/>
    </w:pPr>
  </w:p>
</w:ftr>
</file>

<file path=word/footer3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B70F4" w14:textId="77777777" w:rsidR="004A5667" w:rsidRDefault="004A5667">
    <w:pPr>
      <w:pStyle w:val="Footer"/>
      <w:jc w:val="center"/>
    </w:pPr>
  </w:p>
  <w:p w14:paraId="29F904FA" w14:textId="77777777" w:rsidR="004A5667" w:rsidRDefault="004A5667" w:rsidP="00796E48">
    <w:pPr>
      <w:pStyle w:val="Footer"/>
      <w:ind w:right="360"/>
    </w:pPr>
  </w:p>
</w:ftr>
</file>

<file path=word/footer3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B6FD4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8DEDCF" w14:textId="77777777" w:rsidR="004A5667" w:rsidRDefault="004A5667" w:rsidP="00796E48">
    <w:pPr>
      <w:pStyle w:val="Footer"/>
      <w:ind w:right="360"/>
    </w:pPr>
  </w:p>
</w:ftr>
</file>

<file path=word/footer3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0CABA" w14:textId="77777777" w:rsidR="004A5667" w:rsidRDefault="004A5667">
    <w:pPr>
      <w:pStyle w:val="Footer"/>
      <w:jc w:val="center"/>
    </w:pPr>
  </w:p>
  <w:p w14:paraId="744E21ED" w14:textId="77777777" w:rsidR="004A5667" w:rsidRDefault="004A5667" w:rsidP="00796E48">
    <w:pPr>
      <w:pStyle w:val="Footer"/>
      <w:ind w:right="360"/>
    </w:pPr>
  </w:p>
</w:ftr>
</file>

<file path=word/footer3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993E1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9AEE3D" w14:textId="77777777" w:rsidR="004A5667" w:rsidRDefault="004A5667" w:rsidP="00796E48">
    <w:pPr>
      <w:pStyle w:val="Footer"/>
      <w:ind w:right="360"/>
    </w:pPr>
  </w:p>
</w:ftr>
</file>

<file path=word/footer3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DE82A" w14:textId="77777777" w:rsidR="004A5667" w:rsidRDefault="004A5667">
    <w:pPr>
      <w:pStyle w:val="Footer"/>
      <w:jc w:val="center"/>
    </w:pPr>
  </w:p>
  <w:p w14:paraId="45407A82" w14:textId="77777777" w:rsidR="004A5667" w:rsidRDefault="004A5667" w:rsidP="00796E48">
    <w:pPr>
      <w:pStyle w:val="Footer"/>
      <w:ind w:right="360"/>
    </w:pPr>
  </w:p>
</w:ftr>
</file>

<file path=word/footer3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8B4EE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A1F962" w14:textId="77777777" w:rsidR="004A5667" w:rsidRDefault="004A5667" w:rsidP="00796E48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84BF" w14:textId="77777777" w:rsidR="004A5667" w:rsidRDefault="004A5667">
    <w:pPr>
      <w:pStyle w:val="Footer"/>
      <w:jc w:val="center"/>
    </w:pPr>
  </w:p>
  <w:p w14:paraId="407081E8" w14:textId="77777777" w:rsidR="004A5667" w:rsidRDefault="004A5667" w:rsidP="00796E48">
    <w:pPr>
      <w:pStyle w:val="Footer"/>
      <w:ind w:right="360"/>
    </w:pP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FDA0" w14:textId="77777777" w:rsidR="004A5667" w:rsidRDefault="004A5667">
    <w:pPr>
      <w:pStyle w:val="Footer"/>
      <w:jc w:val="center"/>
    </w:pPr>
  </w:p>
  <w:p w14:paraId="2FDB91C5" w14:textId="77777777" w:rsidR="004A5667" w:rsidRDefault="004A5667" w:rsidP="00796E48">
    <w:pPr>
      <w:pStyle w:val="Footer"/>
      <w:ind w:right="360"/>
    </w:pPr>
  </w:p>
</w:ftr>
</file>

<file path=word/footer4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198D" w14:textId="77777777" w:rsidR="004A5667" w:rsidRDefault="004A5667">
    <w:pPr>
      <w:pStyle w:val="Footer"/>
      <w:jc w:val="center"/>
    </w:pPr>
  </w:p>
  <w:p w14:paraId="71471B13" w14:textId="77777777" w:rsidR="004A5667" w:rsidRDefault="004A5667" w:rsidP="00796E48">
    <w:pPr>
      <w:pStyle w:val="Footer"/>
      <w:ind w:right="360"/>
    </w:pPr>
  </w:p>
</w:ftr>
</file>

<file path=word/footer4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AC770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321F996" w14:textId="77777777" w:rsidR="004A5667" w:rsidRDefault="004A5667" w:rsidP="00796E48">
    <w:pPr>
      <w:pStyle w:val="Footer"/>
      <w:ind w:right="360"/>
    </w:pPr>
  </w:p>
</w:ftr>
</file>

<file path=word/footer4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64F57" w14:textId="77777777" w:rsidR="004A5667" w:rsidRDefault="004A5667">
    <w:pPr>
      <w:pStyle w:val="Footer"/>
      <w:jc w:val="center"/>
    </w:pPr>
  </w:p>
  <w:p w14:paraId="44AEA7D4" w14:textId="77777777" w:rsidR="004A5667" w:rsidRDefault="004A5667" w:rsidP="00796E48">
    <w:pPr>
      <w:pStyle w:val="Footer"/>
      <w:ind w:right="360"/>
    </w:pPr>
  </w:p>
</w:ftr>
</file>

<file path=word/footer40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ACE4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8454E8" w14:textId="77777777" w:rsidR="004A5667" w:rsidRDefault="004A5667" w:rsidP="00796E48">
    <w:pPr>
      <w:pStyle w:val="Footer"/>
      <w:ind w:right="360"/>
    </w:pPr>
  </w:p>
</w:ftr>
</file>

<file path=word/footer40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F41FD" w14:textId="77777777" w:rsidR="004A5667" w:rsidRDefault="004A5667">
    <w:pPr>
      <w:pStyle w:val="Footer"/>
      <w:jc w:val="center"/>
    </w:pPr>
  </w:p>
  <w:p w14:paraId="16236087" w14:textId="77777777" w:rsidR="004A5667" w:rsidRDefault="004A5667" w:rsidP="00796E48">
    <w:pPr>
      <w:pStyle w:val="Footer"/>
      <w:ind w:right="360"/>
    </w:pPr>
  </w:p>
</w:ftr>
</file>

<file path=word/footer40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605F3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CCF2EBF" w14:textId="77777777" w:rsidR="004A5667" w:rsidRDefault="004A5667" w:rsidP="00796E48">
    <w:pPr>
      <w:pStyle w:val="Footer"/>
      <w:ind w:right="360"/>
    </w:pPr>
  </w:p>
</w:ftr>
</file>

<file path=word/footer40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99DE9" w14:textId="77777777" w:rsidR="004A5667" w:rsidRDefault="004A5667">
    <w:pPr>
      <w:pStyle w:val="Footer"/>
      <w:jc w:val="center"/>
    </w:pPr>
  </w:p>
  <w:p w14:paraId="54ABA46C" w14:textId="77777777" w:rsidR="004A5667" w:rsidRDefault="004A5667" w:rsidP="00796E48">
    <w:pPr>
      <w:pStyle w:val="Footer"/>
      <w:ind w:right="360"/>
    </w:pPr>
  </w:p>
</w:ftr>
</file>

<file path=word/footer40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6CE9D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A13C1E" w14:textId="77777777" w:rsidR="004A5667" w:rsidRDefault="004A5667" w:rsidP="00796E48">
    <w:pPr>
      <w:pStyle w:val="Footer"/>
      <w:ind w:right="360"/>
    </w:pPr>
  </w:p>
</w:ftr>
</file>

<file path=word/footer40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CF719" w14:textId="77777777" w:rsidR="004A5667" w:rsidRDefault="004A5667">
    <w:pPr>
      <w:pStyle w:val="Footer"/>
      <w:jc w:val="center"/>
    </w:pPr>
  </w:p>
  <w:p w14:paraId="16B03C2C" w14:textId="77777777" w:rsidR="004A5667" w:rsidRDefault="004A5667" w:rsidP="00796E48">
    <w:pPr>
      <w:pStyle w:val="Footer"/>
      <w:ind w:right="360"/>
    </w:pPr>
  </w:p>
</w:ftr>
</file>

<file path=word/footer40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E8DD6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33EEF0" w14:textId="77777777" w:rsidR="004A5667" w:rsidRDefault="004A5667" w:rsidP="00796E48">
    <w:pPr>
      <w:pStyle w:val="Footer"/>
      <w:ind w:right="360"/>
    </w:pP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BCC5D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CBB99B" w14:textId="77777777" w:rsidR="004A5667" w:rsidRDefault="004A5667" w:rsidP="00796E48">
    <w:pPr>
      <w:pStyle w:val="Footer"/>
      <w:ind w:right="360"/>
    </w:pPr>
  </w:p>
</w:ftr>
</file>

<file path=word/footer4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ED3" w14:textId="77777777" w:rsidR="004A5667" w:rsidRDefault="004A5667">
    <w:pPr>
      <w:pStyle w:val="Footer"/>
      <w:jc w:val="center"/>
    </w:pPr>
  </w:p>
  <w:p w14:paraId="1E66841E" w14:textId="77777777" w:rsidR="004A5667" w:rsidRDefault="004A5667" w:rsidP="00796E48">
    <w:pPr>
      <w:pStyle w:val="Footer"/>
      <w:ind w:right="360"/>
    </w:pPr>
  </w:p>
</w:ftr>
</file>

<file path=word/footer4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6A4B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AEC7CB1" w14:textId="77777777" w:rsidR="004A5667" w:rsidRDefault="004A5667" w:rsidP="00796E48">
    <w:pPr>
      <w:pStyle w:val="Footer"/>
      <w:ind w:right="360"/>
    </w:pPr>
  </w:p>
</w:ftr>
</file>

<file path=word/footer4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93897" w14:textId="77777777" w:rsidR="004A5667" w:rsidRDefault="004A5667">
    <w:pPr>
      <w:pStyle w:val="Footer"/>
      <w:jc w:val="center"/>
    </w:pPr>
  </w:p>
  <w:p w14:paraId="078CAC56" w14:textId="77777777" w:rsidR="004A5667" w:rsidRDefault="004A5667" w:rsidP="00796E48">
    <w:pPr>
      <w:pStyle w:val="Footer"/>
      <w:ind w:right="360"/>
    </w:pPr>
  </w:p>
</w:ftr>
</file>

<file path=word/footer4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D9C9C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9E0142" w14:textId="77777777" w:rsidR="004A5667" w:rsidRDefault="004A5667" w:rsidP="00796E48">
    <w:pPr>
      <w:pStyle w:val="Footer"/>
      <w:ind w:right="360"/>
    </w:pPr>
  </w:p>
</w:ftr>
</file>

<file path=word/footer4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BEBB2" w14:textId="77777777" w:rsidR="004A5667" w:rsidRDefault="004A5667">
    <w:pPr>
      <w:pStyle w:val="Footer"/>
      <w:jc w:val="center"/>
    </w:pPr>
  </w:p>
  <w:p w14:paraId="78BDEC8B" w14:textId="77777777" w:rsidR="004A5667" w:rsidRDefault="004A5667" w:rsidP="00796E48">
    <w:pPr>
      <w:pStyle w:val="Footer"/>
      <w:ind w:right="360"/>
    </w:pPr>
  </w:p>
</w:ftr>
</file>

<file path=word/footer4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7DDE2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887F22D" w14:textId="77777777" w:rsidR="004A5667" w:rsidRDefault="004A5667" w:rsidP="00796E48">
    <w:pPr>
      <w:pStyle w:val="Footer"/>
      <w:ind w:right="360"/>
    </w:pPr>
  </w:p>
</w:ftr>
</file>

<file path=word/footer4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BAB5" w14:textId="77777777" w:rsidR="004A5667" w:rsidRDefault="004A5667">
    <w:pPr>
      <w:pStyle w:val="Footer"/>
      <w:jc w:val="center"/>
    </w:pPr>
  </w:p>
  <w:p w14:paraId="7A7DB03B" w14:textId="77777777" w:rsidR="004A5667" w:rsidRDefault="004A5667" w:rsidP="00796E48">
    <w:pPr>
      <w:pStyle w:val="Footer"/>
      <w:ind w:right="360"/>
    </w:pPr>
  </w:p>
</w:ftr>
</file>

<file path=word/footer4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EA3D3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BFC898" w14:textId="77777777" w:rsidR="004A5667" w:rsidRDefault="004A5667" w:rsidP="00796E48">
    <w:pPr>
      <w:pStyle w:val="Footer"/>
      <w:ind w:right="360"/>
    </w:pPr>
  </w:p>
</w:ftr>
</file>

<file path=word/footer4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1ADEB" w14:textId="77777777" w:rsidR="004A5667" w:rsidRDefault="004A5667">
    <w:pPr>
      <w:pStyle w:val="Footer"/>
      <w:jc w:val="center"/>
    </w:pPr>
  </w:p>
  <w:p w14:paraId="4749E0C5" w14:textId="77777777" w:rsidR="004A5667" w:rsidRDefault="004A5667" w:rsidP="00796E48">
    <w:pPr>
      <w:pStyle w:val="Footer"/>
      <w:ind w:right="360"/>
    </w:pPr>
  </w:p>
</w:ftr>
</file>

<file path=word/footer4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310C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C8B852E" w14:textId="77777777" w:rsidR="004A5667" w:rsidRDefault="004A5667" w:rsidP="00796E48">
    <w:pPr>
      <w:pStyle w:val="Footer"/>
      <w:ind w:right="360"/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AF4BC" w14:textId="77777777" w:rsidR="004A5667" w:rsidRDefault="004A5667">
    <w:pPr>
      <w:pStyle w:val="Footer"/>
      <w:jc w:val="center"/>
    </w:pPr>
  </w:p>
  <w:p w14:paraId="5ECBA899" w14:textId="77777777" w:rsidR="004A5667" w:rsidRDefault="004A5667" w:rsidP="00796E48">
    <w:pPr>
      <w:pStyle w:val="Footer"/>
      <w:ind w:right="360"/>
    </w:pPr>
  </w:p>
</w:ftr>
</file>

<file path=word/footer4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EECD3" w14:textId="77777777" w:rsidR="004A5667" w:rsidRDefault="004A5667">
    <w:pPr>
      <w:pStyle w:val="Footer"/>
      <w:jc w:val="center"/>
    </w:pPr>
  </w:p>
  <w:p w14:paraId="55804400" w14:textId="77777777" w:rsidR="004A5667" w:rsidRDefault="004A5667" w:rsidP="00796E48">
    <w:pPr>
      <w:pStyle w:val="Footer"/>
      <w:ind w:right="360"/>
    </w:pPr>
  </w:p>
</w:ftr>
</file>

<file path=word/footer4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0692B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3F8C0A" w14:textId="77777777" w:rsidR="004A5667" w:rsidRDefault="004A5667" w:rsidP="00796E48">
    <w:pPr>
      <w:pStyle w:val="Footer"/>
      <w:ind w:right="360"/>
    </w:pPr>
  </w:p>
</w:ftr>
</file>

<file path=word/footer4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2F49" w14:textId="77777777" w:rsidR="004A5667" w:rsidRDefault="004A5667">
    <w:pPr>
      <w:pStyle w:val="Footer"/>
      <w:jc w:val="center"/>
    </w:pPr>
  </w:p>
  <w:p w14:paraId="633BF423" w14:textId="77777777" w:rsidR="004A5667" w:rsidRDefault="004A5667" w:rsidP="00796E48">
    <w:pPr>
      <w:pStyle w:val="Footer"/>
      <w:ind w:right="360"/>
    </w:pPr>
  </w:p>
</w:ftr>
</file>

<file path=word/footer4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04DE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BBAC0A" w14:textId="77777777" w:rsidR="004A5667" w:rsidRDefault="004A5667" w:rsidP="00796E48">
    <w:pPr>
      <w:pStyle w:val="Footer"/>
      <w:ind w:right="360"/>
    </w:pPr>
  </w:p>
</w:ftr>
</file>

<file path=word/footer4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EE6BB" w14:textId="77777777" w:rsidR="004A5667" w:rsidRDefault="004A5667">
    <w:pPr>
      <w:pStyle w:val="Footer"/>
      <w:jc w:val="center"/>
    </w:pPr>
  </w:p>
  <w:p w14:paraId="79F6952F" w14:textId="77777777" w:rsidR="004A5667" w:rsidRDefault="004A5667" w:rsidP="00796E48">
    <w:pPr>
      <w:pStyle w:val="Footer"/>
      <w:ind w:right="360"/>
    </w:pPr>
  </w:p>
</w:ftr>
</file>

<file path=word/footer4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65DC4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0824E3" w14:textId="77777777" w:rsidR="004A5667" w:rsidRDefault="004A5667" w:rsidP="00796E48">
    <w:pPr>
      <w:pStyle w:val="Footer"/>
      <w:ind w:right="360"/>
    </w:pPr>
  </w:p>
</w:ftr>
</file>

<file path=word/footer4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B9DAB" w14:textId="77777777" w:rsidR="004A5667" w:rsidRDefault="004A5667">
    <w:pPr>
      <w:pStyle w:val="Footer"/>
      <w:jc w:val="center"/>
    </w:pPr>
  </w:p>
  <w:p w14:paraId="519C8C1A" w14:textId="77777777" w:rsidR="004A5667" w:rsidRDefault="004A5667" w:rsidP="00796E48">
    <w:pPr>
      <w:pStyle w:val="Footer"/>
      <w:ind w:right="360"/>
    </w:pPr>
  </w:p>
</w:ftr>
</file>

<file path=word/footer4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2548F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DF29D09" w14:textId="77777777" w:rsidR="004A5667" w:rsidRDefault="004A5667" w:rsidP="00796E48">
    <w:pPr>
      <w:pStyle w:val="Footer"/>
      <w:ind w:right="360"/>
    </w:pPr>
  </w:p>
</w:ftr>
</file>

<file path=word/footer4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E94B3" w14:textId="77777777" w:rsidR="004A5667" w:rsidRDefault="004A5667">
    <w:pPr>
      <w:pStyle w:val="Footer"/>
      <w:jc w:val="center"/>
    </w:pPr>
  </w:p>
  <w:p w14:paraId="509B8805" w14:textId="77777777" w:rsidR="004A5667" w:rsidRDefault="004A5667" w:rsidP="00796E48">
    <w:pPr>
      <w:pStyle w:val="Footer"/>
      <w:ind w:right="360"/>
    </w:pPr>
  </w:p>
</w:ftr>
</file>

<file path=word/footer4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E166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7AAEBE" w14:textId="77777777" w:rsidR="004A5667" w:rsidRDefault="004A5667" w:rsidP="00796E48">
    <w:pPr>
      <w:pStyle w:val="Footer"/>
      <w:ind w:right="360"/>
    </w:pP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9FB40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B8A7BB" w14:textId="77777777" w:rsidR="004A5667" w:rsidRDefault="004A5667" w:rsidP="00796E48">
    <w:pPr>
      <w:pStyle w:val="Footer"/>
      <w:ind w:right="360"/>
    </w:pPr>
  </w:p>
</w:ftr>
</file>

<file path=word/footer4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61065" w14:textId="77777777" w:rsidR="004A5667" w:rsidRDefault="004A5667">
    <w:pPr>
      <w:pStyle w:val="Footer"/>
      <w:jc w:val="center"/>
    </w:pPr>
  </w:p>
  <w:p w14:paraId="78AFFE0E" w14:textId="77777777" w:rsidR="004A5667" w:rsidRDefault="004A5667" w:rsidP="00796E48">
    <w:pPr>
      <w:pStyle w:val="Footer"/>
      <w:ind w:right="360"/>
    </w:pPr>
  </w:p>
</w:ftr>
</file>

<file path=word/footer4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3F575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8C7029" w14:textId="77777777" w:rsidR="004A5667" w:rsidRDefault="004A5667" w:rsidP="00796E48">
    <w:pPr>
      <w:pStyle w:val="Footer"/>
      <w:ind w:right="360"/>
    </w:pPr>
  </w:p>
</w:ftr>
</file>

<file path=word/footer4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4046" w14:textId="77777777" w:rsidR="004A5667" w:rsidRDefault="004A5667">
    <w:pPr>
      <w:pStyle w:val="Footer"/>
      <w:jc w:val="center"/>
    </w:pPr>
  </w:p>
  <w:p w14:paraId="41098A7D" w14:textId="77777777" w:rsidR="004A5667" w:rsidRDefault="004A5667" w:rsidP="00796E48">
    <w:pPr>
      <w:pStyle w:val="Footer"/>
      <w:ind w:right="360"/>
    </w:pPr>
  </w:p>
</w:ftr>
</file>

<file path=word/footer4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ACC10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334494" w14:textId="77777777" w:rsidR="004A5667" w:rsidRDefault="004A5667" w:rsidP="00796E48">
    <w:pPr>
      <w:pStyle w:val="Footer"/>
      <w:ind w:right="360"/>
    </w:pPr>
  </w:p>
</w:ftr>
</file>

<file path=word/footer4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367AC" w14:textId="77777777" w:rsidR="004A5667" w:rsidRDefault="004A5667">
    <w:pPr>
      <w:pStyle w:val="Footer"/>
      <w:jc w:val="center"/>
    </w:pPr>
  </w:p>
  <w:p w14:paraId="419CFF69" w14:textId="77777777" w:rsidR="004A5667" w:rsidRDefault="004A5667" w:rsidP="00796E48">
    <w:pPr>
      <w:pStyle w:val="Footer"/>
      <w:ind w:right="360"/>
    </w:pPr>
  </w:p>
</w:ftr>
</file>

<file path=word/footer4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F36D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1A7BFA" w14:textId="77777777" w:rsidR="004A5667" w:rsidRDefault="004A5667" w:rsidP="00796E48">
    <w:pPr>
      <w:pStyle w:val="Footer"/>
      <w:ind w:right="360"/>
    </w:pPr>
  </w:p>
</w:ftr>
</file>

<file path=word/footer4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6D6B9" w14:textId="77777777" w:rsidR="004A5667" w:rsidRDefault="004A5667">
    <w:pPr>
      <w:pStyle w:val="Footer"/>
      <w:jc w:val="center"/>
    </w:pPr>
  </w:p>
  <w:p w14:paraId="41983ACB" w14:textId="77777777" w:rsidR="004A5667" w:rsidRDefault="004A5667" w:rsidP="00796E48">
    <w:pPr>
      <w:pStyle w:val="Footer"/>
      <w:ind w:right="360"/>
    </w:pPr>
  </w:p>
</w:ftr>
</file>

<file path=word/footer4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531C6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D3249D" w14:textId="77777777" w:rsidR="004A5667" w:rsidRDefault="004A5667" w:rsidP="00796E48">
    <w:pPr>
      <w:pStyle w:val="Footer"/>
      <w:ind w:right="360"/>
    </w:pPr>
  </w:p>
</w:ftr>
</file>

<file path=word/footer4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82DE7" w14:textId="77777777" w:rsidR="004A5667" w:rsidRDefault="004A5667">
    <w:pPr>
      <w:pStyle w:val="Footer"/>
      <w:jc w:val="center"/>
    </w:pPr>
  </w:p>
  <w:p w14:paraId="35B5C48B" w14:textId="77777777" w:rsidR="004A5667" w:rsidRDefault="004A5667" w:rsidP="00796E48">
    <w:pPr>
      <w:pStyle w:val="Footer"/>
      <w:ind w:right="360"/>
    </w:pPr>
  </w:p>
</w:ftr>
</file>

<file path=word/footer4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D4305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20CE56" w14:textId="77777777" w:rsidR="004A5667" w:rsidRDefault="004A5667" w:rsidP="00796E48">
    <w:pPr>
      <w:pStyle w:val="Footer"/>
      <w:ind w:right="360"/>
    </w:pP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54AA7" w14:textId="77777777" w:rsidR="004A5667" w:rsidRDefault="004A5667">
    <w:pPr>
      <w:pStyle w:val="Footer"/>
      <w:jc w:val="center"/>
    </w:pPr>
  </w:p>
  <w:p w14:paraId="057DB2A0" w14:textId="77777777" w:rsidR="004A5667" w:rsidRDefault="004A5667" w:rsidP="00796E48">
    <w:pPr>
      <w:pStyle w:val="Footer"/>
      <w:ind w:right="360"/>
    </w:pPr>
  </w:p>
</w:ftr>
</file>

<file path=word/footer4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C16DC" w14:textId="77777777" w:rsidR="004A5667" w:rsidRDefault="004A5667">
    <w:pPr>
      <w:pStyle w:val="Footer"/>
      <w:jc w:val="center"/>
    </w:pPr>
  </w:p>
  <w:p w14:paraId="52C5B203" w14:textId="77777777" w:rsidR="004A5667" w:rsidRDefault="004A5667" w:rsidP="00796E48">
    <w:pPr>
      <w:pStyle w:val="Footer"/>
      <w:ind w:right="360"/>
    </w:pPr>
  </w:p>
</w:ftr>
</file>

<file path=word/footer4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6D63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2BB41E9" w14:textId="77777777" w:rsidR="004A5667" w:rsidRDefault="004A5667" w:rsidP="00796E48">
    <w:pPr>
      <w:pStyle w:val="Footer"/>
      <w:ind w:right="360"/>
    </w:pPr>
  </w:p>
</w:ftr>
</file>

<file path=word/footer4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4BEAD" w14:textId="77777777" w:rsidR="004A5667" w:rsidRDefault="004A5667">
    <w:pPr>
      <w:pStyle w:val="Footer"/>
      <w:jc w:val="center"/>
    </w:pPr>
  </w:p>
  <w:p w14:paraId="6F13C4F7" w14:textId="77777777" w:rsidR="004A5667" w:rsidRDefault="004A5667" w:rsidP="00796E48">
    <w:pPr>
      <w:pStyle w:val="Footer"/>
      <w:ind w:right="360"/>
    </w:pPr>
  </w:p>
</w:ftr>
</file>

<file path=word/footer4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99865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AD85607" w14:textId="77777777" w:rsidR="004A5667" w:rsidRDefault="004A5667" w:rsidP="00796E48">
    <w:pPr>
      <w:pStyle w:val="Footer"/>
      <w:ind w:right="360"/>
    </w:pPr>
  </w:p>
</w:ftr>
</file>

<file path=word/footer4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D885" w14:textId="77777777" w:rsidR="004A5667" w:rsidRDefault="004A5667">
    <w:pPr>
      <w:pStyle w:val="Footer"/>
      <w:jc w:val="center"/>
    </w:pPr>
  </w:p>
  <w:p w14:paraId="105560D4" w14:textId="77777777" w:rsidR="004A5667" w:rsidRDefault="004A5667" w:rsidP="00796E48">
    <w:pPr>
      <w:pStyle w:val="Footer"/>
      <w:ind w:right="360"/>
    </w:pPr>
  </w:p>
</w:ftr>
</file>

<file path=word/footer4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8AC7C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2DBEAE" w14:textId="77777777" w:rsidR="004A5667" w:rsidRDefault="004A5667" w:rsidP="00796E48">
    <w:pPr>
      <w:pStyle w:val="Footer"/>
      <w:ind w:right="360"/>
    </w:pPr>
  </w:p>
</w:ftr>
</file>

<file path=word/footer4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0849D" w14:textId="77777777" w:rsidR="004A5667" w:rsidRDefault="004A5667">
    <w:pPr>
      <w:pStyle w:val="Footer"/>
      <w:jc w:val="center"/>
    </w:pPr>
  </w:p>
  <w:p w14:paraId="24CC5267" w14:textId="77777777" w:rsidR="004A5667" w:rsidRDefault="004A5667" w:rsidP="00796E48">
    <w:pPr>
      <w:pStyle w:val="Footer"/>
      <w:ind w:right="360"/>
    </w:pPr>
  </w:p>
</w:ftr>
</file>

<file path=word/footer4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8EA5C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438D49" w14:textId="77777777" w:rsidR="004A5667" w:rsidRDefault="004A5667" w:rsidP="00796E48">
    <w:pPr>
      <w:pStyle w:val="Footer"/>
      <w:ind w:right="360"/>
    </w:pPr>
  </w:p>
</w:ftr>
</file>

<file path=word/footer4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C6878" w14:textId="77777777" w:rsidR="004A5667" w:rsidRDefault="004A5667">
    <w:pPr>
      <w:pStyle w:val="Footer"/>
      <w:jc w:val="center"/>
    </w:pPr>
  </w:p>
  <w:p w14:paraId="03708D07" w14:textId="77777777" w:rsidR="004A5667" w:rsidRDefault="004A5667" w:rsidP="00796E48">
    <w:pPr>
      <w:pStyle w:val="Footer"/>
      <w:ind w:right="360"/>
    </w:pPr>
  </w:p>
</w:ftr>
</file>

<file path=word/footer4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F85F8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936A5E" w14:textId="77777777" w:rsidR="004A5667" w:rsidRDefault="004A5667" w:rsidP="00796E48">
    <w:pPr>
      <w:pStyle w:val="Footer"/>
      <w:ind w:right="360"/>
    </w:pP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1732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7F8659" w14:textId="77777777" w:rsidR="004A5667" w:rsidRDefault="004A5667" w:rsidP="00796E48">
    <w:pPr>
      <w:pStyle w:val="Footer"/>
      <w:ind w:right="360"/>
    </w:pPr>
  </w:p>
</w:ftr>
</file>

<file path=word/footer4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DC21" w14:textId="77777777" w:rsidR="004A5667" w:rsidRDefault="004A5667">
    <w:pPr>
      <w:pStyle w:val="Footer"/>
      <w:jc w:val="center"/>
    </w:pPr>
  </w:p>
  <w:p w14:paraId="63EDA026" w14:textId="77777777" w:rsidR="004A5667" w:rsidRDefault="004A5667" w:rsidP="00796E48">
    <w:pPr>
      <w:pStyle w:val="Footer"/>
      <w:ind w:right="360"/>
    </w:pPr>
  </w:p>
</w:ftr>
</file>

<file path=word/footer4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2BC57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B03EE1" w14:textId="77777777" w:rsidR="004A5667" w:rsidRDefault="004A5667" w:rsidP="00796E48">
    <w:pPr>
      <w:pStyle w:val="Footer"/>
      <w:ind w:right="360"/>
    </w:pPr>
  </w:p>
</w:ftr>
</file>

<file path=word/footer4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B0CBA" w14:textId="77777777" w:rsidR="004A5667" w:rsidRDefault="004A5667">
    <w:pPr>
      <w:pStyle w:val="Footer"/>
      <w:jc w:val="center"/>
    </w:pPr>
  </w:p>
  <w:p w14:paraId="7B542C7C" w14:textId="77777777" w:rsidR="004A5667" w:rsidRDefault="004A5667" w:rsidP="00796E48">
    <w:pPr>
      <w:pStyle w:val="Footer"/>
      <w:ind w:right="360"/>
    </w:pPr>
  </w:p>
</w:ftr>
</file>

<file path=word/footer4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647C9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8ECECD7" w14:textId="77777777" w:rsidR="004A5667" w:rsidRDefault="004A5667" w:rsidP="00796E48">
    <w:pPr>
      <w:pStyle w:val="Footer"/>
      <w:ind w:right="360"/>
    </w:pPr>
  </w:p>
</w:ftr>
</file>

<file path=word/footer4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1C29F" w14:textId="77777777" w:rsidR="004A5667" w:rsidRDefault="004A5667">
    <w:pPr>
      <w:pStyle w:val="Footer"/>
      <w:jc w:val="center"/>
    </w:pPr>
  </w:p>
  <w:p w14:paraId="52C40176" w14:textId="77777777" w:rsidR="004A5667" w:rsidRDefault="004A5667" w:rsidP="00796E48">
    <w:pPr>
      <w:pStyle w:val="Footer"/>
      <w:ind w:right="360"/>
    </w:pPr>
  </w:p>
</w:ftr>
</file>

<file path=word/footer4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9CC70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24DA67" w14:textId="77777777" w:rsidR="004A5667" w:rsidRDefault="004A5667" w:rsidP="00796E48">
    <w:pPr>
      <w:pStyle w:val="Footer"/>
      <w:ind w:right="360"/>
    </w:pPr>
  </w:p>
</w:ftr>
</file>

<file path=word/footer4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58F12" w14:textId="77777777" w:rsidR="004A5667" w:rsidRDefault="004A5667">
    <w:pPr>
      <w:pStyle w:val="Footer"/>
      <w:jc w:val="center"/>
    </w:pPr>
  </w:p>
  <w:p w14:paraId="222E6FF2" w14:textId="77777777" w:rsidR="004A5667" w:rsidRDefault="004A5667" w:rsidP="00796E48">
    <w:pPr>
      <w:pStyle w:val="Footer"/>
      <w:ind w:right="360"/>
    </w:pPr>
  </w:p>
</w:ftr>
</file>

<file path=word/footer4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F78F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23F6BA" w14:textId="77777777" w:rsidR="004A5667" w:rsidRDefault="004A5667" w:rsidP="00796E48">
    <w:pPr>
      <w:pStyle w:val="Footer"/>
      <w:ind w:right="360"/>
    </w:pPr>
  </w:p>
</w:ftr>
</file>

<file path=word/footer4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74715" w14:textId="77777777" w:rsidR="004A5667" w:rsidRDefault="004A5667">
    <w:pPr>
      <w:pStyle w:val="Footer"/>
      <w:jc w:val="center"/>
    </w:pPr>
  </w:p>
  <w:p w14:paraId="388EA8E7" w14:textId="77777777" w:rsidR="004A5667" w:rsidRDefault="004A5667" w:rsidP="00796E48">
    <w:pPr>
      <w:pStyle w:val="Footer"/>
      <w:ind w:right="360"/>
    </w:pPr>
  </w:p>
</w:ftr>
</file>

<file path=word/footer4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CE14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80951B" w14:textId="77777777" w:rsidR="004A5667" w:rsidRDefault="004A5667" w:rsidP="00796E48">
    <w:pPr>
      <w:pStyle w:val="Footer"/>
      <w:ind w:right="360"/>
    </w:pP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04ED4" w14:textId="77777777" w:rsidR="004A5667" w:rsidRDefault="004A5667">
    <w:pPr>
      <w:pStyle w:val="Footer"/>
      <w:jc w:val="center"/>
    </w:pPr>
  </w:p>
  <w:p w14:paraId="0BACC9C6" w14:textId="77777777" w:rsidR="004A5667" w:rsidRDefault="004A5667" w:rsidP="00796E48">
    <w:pPr>
      <w:pStyle w:val="Footer"/>
      <w:ind w:right="360"/>
    </w:pPr>
  </w:p>
</w:ftr>
</file>

<file path=word/footer4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87003" w14:textId="77777777" w:rsidR="004A5667" w:rsidRDefault="004A5667">
    <w:pPr>
      <w:pStyle w:val="Footer"/>
      <w:jc w:val="center"/>
    </w:pPr>
  </w:p>
  <w:p w14:paraId="224E08EB" w14:textId="77777777" w:rsidR="004A5667" w:rsidRDefault="004A5667" w:rsidP="00796E48">
    <w:pPr>
      <w:pStyle w:val="Footer"/>
      <w:ind w:right="360"/>
    </w:pPr>
  </w:p>
</w:ftr>
</file>

<file path=word/footer4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059CD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DE1FFBD" w14:textId="77777777" w:rsidR="004A5667" w:rsidRDefault="004A5667" w:rsidP="00796E48">
    <w:pPr>
      <w:pStyle w:val="Footer"/>
      <w:ind w:right="360"/>
    </w:pPr>
  </w:p>
</w:ftr>
</file>

<file path=word/footer4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4130B" w14:textId="77777777" w:rsidR="004A5667" w:rsidRDefault="004A5667">
    <w:pPr>
      <w:pStyle w:val="Footer"/>
      <w:jc w:val="center"/>
    </w:pPr>
  </w:p>
  <w:p w14:paraId="226B6244" w14:textId="77777777" w:rsidR="004A5667" w:rsidRDefault="004A5667" w:rsidP="00796E48">
    <w:pPr>
      <w:pStyle w:val="Footer"/>
      <w:ind w:right="360"/>
    </w:pPr>
  </w:p>
</w:ftr>
</file>

<file path=word/footer4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55FFB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D1FE976" w14:textId="77777777" w:rsidR="004A5667" w:rsidRDefault="004A5667" w:rsidP="00796E48">
    <w:pPr>
      <w:pStyle w:val="Footer"/>
      <w:ind w:right="360"/>
    </w:pPr>
  </w:p>
</w:ftr>
</file>

<file path=word/footer4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6DFD3" w14:textId="77777777" w:rsidR="004A5667" w:rsidRDefault="004A5667">
    <w:pPr>
      <w:pStyle w:val="Footer"/>
      <w:jc w:val="center"/>
    </w:pPr>
  </w:p>
  <w:p w14:paraId="753570D9" w14:textId="77777777" w:rsidR="004A5667" w:rsidRDefault="004A5667" w:rsidP="00796E48">
    <w:pPr>
      <w:pStyle w:val="Footer"/>
      <w:ind w:right="360"/>
    </w:pPr>
  </w:p>
</w:ftr>
</file>

<file path=word/footer4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B3F0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55E19E" w14:textId="77777777" w:rsidR="004A5667" w:rsidRDefault="004A5667" w:rsidP="00796E48">
    <w:pPr>
      <w:pStyle w:val="Footer"/>
      <w:ind w:right="360"/>
    </w:pPr>
  </w:p>
</w:ftr>
</file>

<file path=word/footer4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9273E" w14:textId="77777777" w:rsidR="004A5667" w:rsidRDefault="004A5667">
    <w:pPr>
      <w:pStyle w:val="Footer"/>
      <w:jc w:val="center"/>
    </w:pPr>
  </w:p>
  <w:p w14:paraId="2FD36F95" w14:textId="77777777" w:rsidR="004A5667" w:rsidRDefault="004A5667" w:rsidP="00796E48">
    <w:pPr>
      <w:pStyle w:val="Footer"/>
      <w:ind w:right="360"/>
    </w:pP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E432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B35345" w14:textId="77777777" w:rsidR="004A5667" w:rsidRDefault="004A5667" w:rsidP="00796E48">
    <w:pPr>
      <w:pStyle w:val="Footer"/>
      <w:ind w:right="360"/>
    </w:pP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1753D" w14:textId="77777777" w:rsidR="004A5667" w:rsidRDefault="004A5667">
    <w:pPr>
      <w:pStyle w:val="Footer"/>
      <w:jc w:val="center"/>
    </w:pPr>
  </w:p>
  <w:p w14:paraId="285B73C3" w14:textId="77777777" w:rsidR="004A5667" w:rsidRDefault="004A5667" w:rsidP="00796E48">
    <w:pPr>
      <w:pStyle w:val="Footer"/>
      <w:ind w:right="360"/>
    </w:pP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9540A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C9D814" w14:textId="77777777" w:rsidR="004A5667" w:rsidRDefault="004A5667" w:rsidP="00796E48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3CDE1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0DFD89" w14:textId="77777777" w:rsidR="004A5667" w:rsidRDefault="004A5667" w:rsidP="00796E48">
    <w:pPr>
      <w:pStyle w:val="Footer"/>
      <w:ind w:right="360"/>
    </w:pP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EFDC0" w14:textId="77777777" w:rsidR="004A5667" w:rsidRDefault="004A5667">
    <w:pPr>
      <w:pStyle w:val="Footer"/>
      <w:jc w:val="center"/>
    </w:pPr>
  </w:p>
  <w:p w14:paraId="6869885D" w14:textId="77777777" w:rsidR="004A5667" w:rsidRDefault="004A5667" w:rsidP="00796E48">
    <w:pPr>
      <w:pStyle w:val="Footer"/>
      <w:ind w:right="360"/>
    </w:pP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D8414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50CE86" w14:textId="77777777" w:rsidR="004A5667" w:rsidRDefault="004A5667" w:rsidP="00796E48">
    <w:pPr>
      <w:pStyle w:val="Footer"/>
      <w:ind w:right="360"/>
    </w:pP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16213" w14:textId="77777777" w:rsidR="004A5667" w:rsidRDefault="004A5667">
    <w:pPr>
      <w:pStyle w:val="Footer"/>
      <w:jc w:val="center"/>
    </w:pPr>
  </w:p>
  <w:p w14:paraId="55EC28DA" w14:textId="77777777" w:rsidR="004A5667" w:rsidRDefault="004A5667" w:rsidP="00796E48">
    <w:pPr>
      <w:pStyle w:val="Footer"/>
      <w:ind w:right="360"/>
    </w:pP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758B7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235CD2" w14:textId="77777777" w:rsidR="004A5667" w:rsidRDefault="004A5667" w:rsidP="00796E48">
    <w:pPr>
      <w:pStyle w:val="Footer"/>
      <w:ind w:right="360"/>
    </w:pP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5EC1" w14:textId="77777777" w:rsidR="004A5667" w:rsidRDefault="004A5667">
    <w:pPr>
      <w:pStyle w:val="Footer"/>
      <w:jc w:val="center"/>
    </w:pPr>
  </w:p>
  <w:p w14:paraId="007705BB" w14:textId="77777777" w:rsidR="004A5667" w:rsidRDefault="004A5667" w:rsidP="00796E48">
    <w:pPr>
      <w:pStyle w:val="Footer"/>
      <w:ind w:right="360"/>
    </w:pP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CE81E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361743A" w14:textId="77777777" w:rsidR="004A5667" w:rsidRDefault="004A5667" w:rsidP="00796E48">
    <w:pPr>
      <w:pStyle w:val="Footer"/>
      <w:ind w:right="360"/>
    </w:pP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89737" w14:textId="77777777" w:rsidR="004A5667" w:rsidRDefault="004A5667">
    <w:pPr>
      <w:pStyle w:val="Footer"/>
      <w:jc w:val="center"/>
    </w:pPr>
  </w:p>
  <w:p w14:paraId="0D5DEEED" w14:textId="77777777" w:rsidR="004A5667" w:rsidRDefault="004A5667" w:rsidP="00796E48">
    <w:pPr>
      <w:pStyle w:val="Footer"/>
      <w:ind w:right="360"/>
    </w:pP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248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2D56DF" w14:textId="77777777" w:rsidR="004A5667" w:rsidRDefault="004A5667" w:rsidP="00796E48">
    <w:pPr>
      <w:pStyle w:val="Footer"/>
      <w:ind w:right="360"/>
    </w:pP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1D0CA" w14:textId="77777777" w:rsidR="004A5667" w:rsidRDefault="004A5667">
    <w:pPr>
      <w:pStyle w:val="Footer"/>
      <w:jc w:val="center"/>
    </w:pPr>
  </w:p>
  <w:p w14:paraId="09A3ACE7" w14:textId="77777777" w:rsidR="004A5667" w:rsidRDefault="004A5667" w:rsidP="00796E48">
    <w:pPr>
      <w:pStyle w:val="Footer"/>
      <w:ind w:right="360"/>
    </w:pP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EEEAD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473007" w14:textId="77777777" w:rsidR="004A5667" w:rsidRDefault="004A5667" w:rsidP="00796E48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261B" w14:textId="77777777" w:rsidR="004A5667" w:rsidRDefault="004A5667">
    <w:pPr>
      <w:pStyle w:val="Footer"/>
      <w:jc w:val="center"/>
    </w:pPr>
  </w:p>
  <w:p w14:paraId="15D48D36" w14:textId="77777777" w:rsidR="004A5667" w:rsidRDefault="004A5667" w:rsidP="00796E48">
    <w:pPr>
      <w:pStyle w:val="Footer"/>
      <w:ind w:right="360"/>
    </w:pP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3B89" w14:textId="77777777" w:rsidR="004A5667" w:rsidRDefault="004A5667">
    <w:pPr>
      <w:pStyle w:val="Footer"/>
      <w:jc w:val="center"/>
    </w:pPr>
  </w:p>
  <w:p w14:paraId="5EA9F8C5" w14:textId="77777777" w:rsidR="004A5667" w:rsidRDefault="004A5667" w:rsidP="00796E48">
    <w:pPr>
      <w:pStyle w:val="Footer"/>
      <w:ind w:right="360"/>
    </w:pP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992A6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CBBD2E" w14:textId="77777777" w:rsidR="004A5667" w:rsidRDefault="004A5667" w:rsidP="00796E48">
    <w:pPr>
      <w:pStyle w:val="Footer"/>
      <w:ind w:right="360"/>
    </w:pP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6717" w14:textId="77777777" w:rsidR="004A5667" w:rsidRDefault="004A5667">
    <w:pPr>
      <w:pStyle w:val="Footer"/>
      <w:jc w:val="center"/>
    </w:pPr>
  </w:p>
  <w:p w14:paraId="0F2AD578" w14:textId="77777777" w:rsidR="004A5667" w:rsidRDefault="004A5667" w:rsidP="00796E48">
    <w:pPr>
      <w:pStyle w:val="Footer"/>
      <w:ind w:right="360"/>
    </w:pP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6798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D8F79A" w14:textId="77777777" w:rsidR="004A5667" w:rsidRDefault="004A5667" w:rsidP="00796E48">
    <w:pPr>
      <w:pStyle w:val="Footer"/>
      <w:ind w:right="360"/>
    </w:pPr>
  </w:p>
</w:ftr>
</file>

<file path=word/footer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02B81" w14:textId="77777777" w:rsidR="004A5667" w:rsidRDefault="004A5667">
    <w:pPr>
      <w:pStyle w:val="Footer"/>
      <w:jc w:val="center"/>
    </w:pPr>
  </w:p>
  <w:p w14:paraId="4DD1A88A" w14:textId="77777777" w:rsidR="004A5667" w:rsidRDefault="004A5667" w:rsidP="00796E48">
    <w:pPr>
      <w:pStyle w:val="Footer"/>
      <w:ind w:right="360"/>
    </w:pPr>
  </w:p>
</w:ftr>
</file>

<file path=word/footer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5CF1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0E626B" w14:textId="77777777" w:rsidR="004A5667" w:rsidRDefault="004A5667" w:rsidP="00796E48">
    <w:pPr>
      <w:pStyle w:val="Footer"/>
      <w:ind w:right="360"/>
    </w:pPr>
  </w:p>
</w:ftr>
</file>

<file path=word/footer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A09D0" w14:textId="77777777" w:rsidR="004A5667" w:rsidRDefault="004A5667">
    <w:pPr>
      <w:pStyle w:val="Footer"/>
      <w:jc w:val="center"/>
    </w:pPr>
  </w:p>
  <w:p w14:paraId="72A739EA" w14:textId="77777777" w:rsidR="004A5667" w:rsidRDefault="004A5667" w:rsidP="00796E48">
    <w:pPr>
      <w:pStyle w:val="Footer"/>
      <w:ind w:right="360"/>
    </w:pPr>
  </w:p>
</w:ftr>
</file>

<file path=word/footer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9B59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8C8910" w14:textId="77777777" w:rsidR="004A5667" w:rsidRDefault="004A5667" w:rsidP="00796E48">
    <w:pPr>
      <w:pStyle w:val="Footer"/>
      <w:ind w:right="360"/>
    </w:pPr>
  </w:p>
</w:ftr>
</file>

<file path=word/footer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7BFE" w14:textId="77777777" w:rsidR="004A5667" w:rsidRDefault="004A5667">
    <w:pPr>
      <w:pStyle w:val="Footer"/>
      <w:jc w:val="center"/>
    </w:pPr>
  </w:p>
  <w:p w14:paraId="31E3723A" w14:textId="77777777" w:rsidR="004A5667" w:rsidRDefault="004A5667" w:rsidP="00796E48">
    <w:pPr>
      <w:pStyle w:val="Footer"/>
      <w:ind w:right="360"/>
    </w:pPr>
  </w:p>
</w:ftr>
</file>

<file path=word/footer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33057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125C10" w14:textId="77777777" w:rsidR="004A5667" w:rsidRDefault="004A5667" w:rsidP="00796E48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C1AAD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386439" w14:textId="77777777" w:rsidR="004A5667" w:rsidRDefault="004A5667" w:rsidP="00796E48">
    <w:pPr>
      <w:pStyle w:val="Footer"/>
      <w:ind w:right="360"/>
    </w:pPr>
  </w:p>
</w:ftr>
</file>

<file path=word/footer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2CCCF" w14:textId="77777777" w:rsidR="004A5667" w:rsidRDefault="004A5667">
    <w:pPr>
      <w:pStyle w:val="Footer"/>
      <w:jc w:val="center"/>
    </w:pPr>
  </w:p>
  <w:p w14:paraId="5CF7F425" w14:textId="77777777" w:rsidR="004A5667" w:rsidRDefault="004A5667" w:rsidP="00796E48">
    <w:pPr>
      <w:pStyle w:val="Footer"/>
      <w:ind w:right="360"/>
    </w:pPr>
  </w:p>
</w:ftr>
</file>

<file path=word/footer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6A9DF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BF9E03" w14:textId="77777777" w:rsidR="004A5667" w:rsidRDefault="004A5667" w:rsidP="00796E48">
    <w:pPr>
      <w:pStyle w:val="Footer"/>
      <w:ind w:right="360"/>
    </w:pPr>
  </w:p>
</w:ftr>
</file>

<file path=word/footer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78050" w14:textId="77777777" w:rsidR="004A5667" w:rsidRDefault="004A5667">
    <w:pPr>
      <w:pStyle w:val="Footer"/>
      <w:jc w:val="center"/>
    </w:pPr>
  </w:p>
  <w:p w14:paraId="38325CD2" w14:textId="77777777" w:rsidR="004A5667" w:rsidRDefault="004A5667" w:rsidP="00796E48">
    <w:pPr>
      <w:pStyle w:val="Footer"/>
      <w:ind w:right="360"/>
    </w:pPr>
  </w:p>
</w:ftr>
</file>

<file path=word/footer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8BDEE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67B4D38" w14:textId="77777777" w:rsidR="004A5667" w:rsidRDefault="004A5667" w:rsidP="00796E48">
    <w:pPr>
      <w:pStyle w:val="Footer"/>
      <w:ind w:right="360"/>
    </w:pPr>
  </w:p>
</w:ftr>
</file>

<file path=word/footer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F0C9F" w14:textId="77777777" w:rsidR="004A5667" w:rsidRDefault="004A5667">
    <w:pPr>
      <w:pStyle w:val="Footer"/>
      <w:jc w:val="center"/>
    </w:pPr>
  </w:p>
  <w:p w14:paraId="4FB42660" w14:textId="77777777" w:rsidR="004A5667" w:rsidRDefault="004A5667" w:rsidP="00796E48">
    <w:pPr>
      <w:pStyle w:val="Footer"/>
      <w:ind w:right="360"/>
    </w:pPr>
  </w:p>
</w:ftr>
</file>

<file path=word/footer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B72CE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3FF9EA" w14:textId="77777777" w:rsidR="004A5667" w:rsidRDefault="004A5667" w:rsidP="00796E48">
    <w:pPr>
      <w:pStyle w:val="Footer"/>
      <w:ind w:right="360"/>
    </w:pPr>
  </w:p>
</w:ftr>
</file>

<file path=word/footer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B7B2F" w14:textId="77777777" w:rsidR="004A5667" w:rsidRDefault="004A5667">
    <w:pPr>
      <w:pStyle w:val="Footer"/>
      <w:jc w:val="center"/>
    </w:pPr>
  </w:p>
  <w:p w14:paraId="35F1A2AD" w14:textId="77777777" w:rsidR="004A5667" w:rsidRDefault="004A5667" w:rsidP="00796E48">
    <w:pPr>
      <w:pStyle w:val="Footer"/>
      <w:ind w:right="360"/>
    </w:pPr>
  </w:p>
</w:ftr>
</file>

<file path=word/footer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3934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0227887" w14:textId="77777777" w:rsidR="004A5667" w:rsidRDefault="004A5667" w:rsidP="00796E48">
    <w:pPr>
      <w:pStyle w:val="Footer"/>
      <w:ind w:right="360"/>
    </w:pPr>
  </w:p>
</w:ftr>
</file>

<file path=word/footer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D10C3" w14:textId="77777777" w:rsidR="004A5667" w:rsidRDefault="004A5667">
    <w:pPr>
      <w:pStyle w:val="Footer"/>
      <w:jc w:val="center"/>
    </w:pPr>
  </w:p>
  <w:p w14:paraId="7198D796" w14:textId="77777777" w:rsidR="004A5667" w:rsidRDefault="004A5667" w:rsidP="00796E48">
    <w:pPr>
      <w:pStyle w:val="Footer"/>
      <w:ind w:right="360"/>
    </w:pPr>
  </w:p>
</w:ftr>
</file>

<file path=word/footer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B8A58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97231E" w14:textId="77777777" w:rsidR="004A5667" w:rsidRDefault="004A5667" w:rsidP="00796E48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5189" w14:textId="77777777" w:rsidR="004A5667" w:rsidRDefault="004A5667">
    <w:pPr>
      <w:pStyle w:val="Footer"/>
      <w:jc w:val="center"/>
    </w:pPr>
  </w:p>
  <w:p w14:paraId="30D1DCD9" w14:textId="77777777" w:rsidR="004A5667" w:rsidRDefault="004A5667" w:rsidP="00796E48">
    <w:pPr>
      <w:pStyle w:val="Footer"/>
      <w:ind w:right="360"/>
    </w:pPr>
  </w:p>
</w:ftr>
</file>

<file path=word/footer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6CA16" w14:textId="77777777" w:rsidR="004A5667" w:rsidRDefault="004A5667">
    <w:pPr>
      <w:pStyle w:val="Footer"/>
      <w:jc w:val="center"/>
    </w:pPr>
  </w:p>
  <w:p w14:paraId="4563771F" w14:textId="77777777" w:rsidR="004A5667" w:rsidRDefault="004A5667" w:rsidP="00796E48">
    <w:pPr>
      <w:pStyle w:val="Footer"/>
      <w:ind w:right="360"/>
    </w:pPr>
  </w:p>
</w:ftr>
</file>

<file path=word/footer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D910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77DF99A" w14:textId="77777777" w:rsidR="004A5667" w:rsidRDefault="004A5667" w:rsidP="00796E48">
    <w:pPr>
      <w:pStyle w:val="Footer"/>
      <w:ind w:right="360"/>
    </w:pPr>
  </w:p>
</w:ftr>
</file>

<file path=word/footer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BC77" w14:textId="77777777" w:rsidR="004A5667" w:rsidRDefault="004A5667">
    <w:pPr>
      <w:pStyle w:val="Footer"/>
      <w:jc w:val="center"/>
    </w:pPr>
  </w:p>
  <w:p w14:paraId="0ECE01AB" w14:textId="77777777" w:rsidR="004A5667" w:rsidRDefault="004A5667" w:rsidP="00796E48">
    <w:pPr>
      <w:pStyle w:val="Footer"/>
      <w:ind w:right="360"/>
    </w:pPr>
  </w:p>
</w:ftr>
</file>

<file path=word/footer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19C82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6E1A8B" w14:textId="77777777" w:rsidR="004A5667" w:rsidRDefault="004A5667" w:rsidP="00796E48">
    <w:pPr>
      <w:pStyle w:val="Footer"/>
      <w:ind w:right="360"/>
    </w:pPr>
  </w:p>
</w:ftr>
</file>

<file path=word/footer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72EB" w14:textId="77777777" w:rsidR="004A5667" w:rsidRDefault="004A5667">
    <w:pPr>
      <w:pStyle w:val="Footer"/>
      <w:jc w:val="center"/>
    </w:pPr>
  </w:p>
  <w:p w14:paraId="1ACC77C4" w14:textId="77777777" w:rsidR="004A5667" w:rsidRDefault="004A5667" w:rsidP="00796E48">
    <w:pPr>
      <w:pStyle w:val="Footer"/>
      <w:ind w:right="360"/>
    </w:pPr>
  </w:p>
</w:ftr>
</file>

<file path=word/footer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9BF4E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ACE1B6" w14:textId="77777777" w:rsidR="004A5667" w:rsidRDefault="004A5667" w:rsidP="00796E48">
    <w:pPr>
      <w:pStyle w:val="Footer"/>
      <w:ind w:right="360"/>
    </w:pPr>
  </w:p>
</w:ftr>
</file>

<file path=word/footer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2B4EF" w14:textId="77777777" w:rsidR="004A5667" w:rsidRDefault="004A5667">
    <w:pPr>
      <w:pStyle w:val="Footer"/>
      <w:jc w:val="center"/>
    </w:pPr>
  </w:p>
  <w:p w14:paraId="68541674" w14:textId="77777777" w:rsidR="004A5667" w:rsidRDefault="004A5667" w:rsidP="00796E48">
    <w:pPr>
      <w:pStyle w:val="Footer"/>
      <w:ind w:right="360"/>
    </w:pPr>
  </w:p>
</w:ftr>
</file>

<file path=word/footer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FF88D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FEF71D" w14:textId="77777777" w:rsidR="004A5667" w:rsidRDefault="004A5667" w:rsidP="00796E48">
    <w:pPr>
      <w:pStyle w:val="Footer"/>
      <w:ind w:right="360"/>
    </w:pPr>
  </w:p>
</w:ftr>
</file>

<file path=word/footer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50B38" w14:textId="77777777" w:rsidR="004A5667" w:rsidRDefault="004A5667">
    <w:pPr>
      <w:pStyle w:val="Footer"/>
      <w:jc w:val="center"/>
    </w:pPr>
  </w:p>
  <w:p w14:paraId="0F0C3F49" w14:textId="77777777" w:rsidR="004A5667" w:rsidRDefault="004A5667" w:rsidP="00796E48">
    <w:pPr>
      <w:pStyle w:val="Footer"/>
      <w:ind w:right="360"/>
    </w:pPr>
  </w:p>
</w:ftr>
</file>

<file path=word/footer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06EE6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6B3629" w14:textId="77777777" w:rsidR="004A5667" w:rsidRDefault="004A5667" w:rsidP="00796E48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6DD8A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EDE307" w14:textId="77777777" w:rsidR="004A5667" w:rsidRDefault="004A5667" w:rsidP="00796E48">
    <w:pPr>
      <w:pStyle w:val="Footer"/>
      <w:ind w:right="360"/>
    </w:pPr>
  </w:p>
</w:ftr>
</file>

<file path=word/footer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0952" w14:textId="77777777" w:rsidR="004A5667" w:rsidRDefault="004A5667">
    <w:pPr>
      <w:pStyle w:val="Footer"/>
      <w:jc w:val="center"/>
    </w:pPr>
  </w:p>
  <w:p w14:paraId="32BB79F0" w14:textId="77777777" w:rsidR="004A5667" w:rsidRDefault="004A5667" w:rsidP="00796E48">
    <w:pPr>
      <w:pStyle w:val="Footer"/>
      <w:ind w:right="360"/>
    </w:pPr>
  </w:p>
</w:ftr>
</file>

<file path=word/footer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6D72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C818209" w14:textId="77777777" w:rsidR="004A5667" w:rsidRDefault="004A5667" w:rsidP="00796E48">
    <w:pPr>
      <w:pStyle w:val="Footer"/>
      <w:ind w:right="360"/>
    </w:pPr>
  </w:p>
</w:ftr>
</file>

<file path=word/footer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B2FFD" w14:textId="77777777" w:rsidR="004A5667" w:rsidRDefault="004A5667">
    <w:pPr>
      <w:pStyle w:val="Footer"/>
      <w:jc w:val="center"/>
    </w:pPr>
  </w:p>
  <w:p w14:paraId="5EFCAC0A" w14:textId="77777777" w:rsidR="004A5667" w:rsidRDefault="004A5667" w:rsidP="00796E48">
    <w:pPr>
      <w:pStyle w:val="Footer"/>
      <w:ind w:right="360"/>
    </w:pPr>
  </w:p>
</w:ftr>
</file>

<file path=word/footer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2CC14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68C28F4" w14:textId="77777777" w:rsidR="004A5667" w:rsidRDefault="004A5667" w:rsidP="00796E48">
    <w:pPr>
      <w:pStyle w:val="Footer"/>
      <w:ind w:right="360"/>
    </w:pPr>
  </w:p>
</w:ftr>
</file>

<file path=word/footer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B0A49" w14:textId="77777777" w:rsidR="004A5667" w:rsidRDefault="004A5667">
    <w:pPr>
      <w:pStyle w:val="Footer"/>
      <w:jc w:val="center"/>
    </w:pPr>
  </w:p>
  <w:p w14:paraId="50365355" w14:textId="77777777" w:rsidR="004A5667" w:rsidRDefault="004A5667" w:rsidP="00796E48">
    <w:pPr>
      <w:pStyle w:val="Footer"/>
      <w:ind w:right="360"/>
    </w:pPr>
  </w:p>
</w:ftr>
</file>

<file path=word/footer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E8B6D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E7A9A4" w14:textId="77777777" w:rsidR="004A5667" w:rsidRDefault="004A5667" w:rsidP="00796E48">
    <w:pPr>
      <w:pStyle w:val="Footer"/>
      <w:ind w:right="360"/>
    </w:pPr>
  </w:p>
</w:ftr>
</file>

<file path=word/footer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AB9CF" w14:textId="77777777" w:rsidR="004A5667" w:rsidRDefault="004A5667">
    <w:pPr>
      <w:pStyle w:val="Footer"/>
      <w:jc w:val="center"/>
    </w:pPr>
  </w:p>
  <w:p w14:paraId="493716CF" w14:textId="77777777" w:rsidR="004A5667" w:rsidRDefault="004A5667" w:rsidP="00796E48">
    <w:pPr>
      <w:pStyle w:val="Footer"/>
      <w:ind w:right="360"/>
    </w:pPr>
  </w:p>
</w:ftr>
</file>

<file path=word/footer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485CD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DADE303" w14:textId="77777777" w:rsidR="004A5667" w:rsidRDefault="004A5667" w:rsidP="00796E48">
    <w:pPr>
      <w:pStyle w:val="Footer"/>
      <w:ind w:right="360"/>
    </w:pPr>
  </w:p>
</w:ftr>
</file>

<file path=word/footer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46F20" w14:textId="77777777" w:rsidR="004A5667" w:rsidRDefault="004A5667">
    <w:pPr>
      <w:pStyle w:val="Footer"/>
      <w:jc w:val="center"/>
    </w:pPr>
  </w:p>
  <w:p w14:paraId="71E7EB59" w14:textId="77777777" w:rsidR="004A5667" w:rsidRDefault="004A5667" w:rsidP="00796E48">
    <w:pPr>
      <w:pStyle w:val="Footer"/>
      <w:ind w:right="360"/>
    </w:pPr>
  </w:p>
</w:ftr>
</file>

<file path=word/footer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F2BF" w14:textId="77777777" w:rsidR="004A5667" w:rsidRDefault="004A566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9F7835" w14:textId="77777777" w:rsidR="004A5667" w:rsidRDefault="004A5667" w:rsidP="00796E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AB115" w14:textId="77777777" w:rsidR="00B825BC" w:rsidRDefault="00B825BC">
      <w:r>
        <w:separator/>
      </w:r>
    </w:p>
  </w:footnote>
  <w:footnote w:type="continuationSeparator" w:id="0">
    <w:p w14:paraId="515296E7" w14:textId="77777777" w:rsidR="00B825BC" w:rsidRDefault="00B8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680B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4E1B37F3" w14:textId="77777777" w:rsidR="004A5667" w:rsidRDefault="004A566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3E702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261F9E4" w14:textId="77777777" w:rsidR="004A5667" w:rsidRDefault="004A5667">
    <w:pPr>
      <w:pStyle w:val="Header"/>
    </w:pPr>
  </w:p>
</w:hdr>
</file>

<file path=word/header1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BF227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61959C3B" w14:textId="77777777" w:rsidR="004A5667" w:rsidRDefault="004A5667">
    <w:pPr>
      <w:pStyle w:val="Header"/>
    </w:pPr>
  </w:p>
</w:hdr>
</file>

<file path=word/header1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C4313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3BF61714" w14:textId="77777777" w:rsidR="004A5667" w:rsidRDefault="004A5667">
    <w:pPr>
      <w:pStyle w:val="Header"/>
    </w:pPr>
  </w:p>
</w:hdr>
</file>

<file path=word/header1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E051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09E161D7" w14:textId="77777777" w:rsidR="004A5667" w:rsidRDefault="004A5667">
    <w:pPr>
      <w:pStyle w:val="Header"/>
    </w:pPr>
  </w:p>
</w:hdr>
</file>

<file path=word/header1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44D99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5161CBA9" w14:textId="77777777" w:rsidR="004A5667" w:rsidRDefault="004A5667">
    <w:pPr>
      <w:pStyle w:val="Header"/>
    </w:pPr>
  </w:p>
</w:hdr>
</file>

<file path=word/header1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8E05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98738B9" w14:textId="77777777" w:rsidR="004A5667" w:rsidRDefault="004A5667">
    <w:pPr>
      <w:pStyle w:val="Header"/>
    </w:pPr>
  </w:p>
</w:hdr>
</file>

<file path=word/header1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2A06F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04B17FB2" w14:textId="77777777" w:rsidR="004A5667" w:rsidRDefault="004A5667">
    <w:pPr>
      <w:pStyle w:val="Header"/>
    </w:pPr>
  </w:p>
</w:hdr>
</file>

<file path=word/header1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5F9B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45C8ABAE" w14:textId="77777777" w:rsidR="004A5667" w:rsidRDefault="004A5667">
    <w:pPr>
      <w:pStyle w:val="Header"/>
    </w:pPr>
  </w:p>
</w:hdr>
</file>

<file path=word/header1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3EEBF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28DAC292" w14:textId="77777777" w:rsidR="004A5667" w:rsidRDefault="004A5667">
    <w:pPr>
      <w:pStyle w:val="Header"/>
    </w:pPr>
  </w:p>
</w:hdr>
</file>

<file path=word/header1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E42D3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03D64B88" w14:textId="77777777" w:rsidR="004A5667" w:rsidRDefault="004A5667">
    <w:pPr>
      <w:pStyle w:val="Header"/>
    </w:pPr>
  </w:p>
</w:hdr>
</file>

<file path=word/header1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B2294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69DA5564" w14:textId="77777777" w:rsidR="004A5667" w:rsidRDefault="004A566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5449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5CB23ABA" w14:textId="77777777" w:rsidR="004A5667" w:rsidRDefault="004A5667">
    <w:pPr>
      <w:pStyle w:val="Header"/>
    </w:pPr>
  </w:p>
</w:hdr>
</file>

<file path=word/header1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623AD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1D3542E" w14:textId="77777777" w:rsidR="004A5667" w:rsidRDefault="004A5667">
    <w:pPr>
      <w:pStyle w:val="Header"/>
    </w:pPr>
  </w:p>
</w:hdr>
</file>

<file path=word/header1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B0EA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344BC498" w14:textId="77777777" w:rsidR="004A5667" w:rsidRDefault="004A5667">
    <w:pPr>
      <w:pStyle w:val="Header"/>
    </w:pPr>
  </w:p>
</w:hdr>
</file>

<file path=word/header1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1BC4F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4A921258" w14:textId="77777777" w:rsidR="004A5667" w:rsidRDefault="004A5667">
    <w:pPr>
      <w:pStyle w:val="Header"/>
    </w:pPr>
  </w:p>
</w:hdr>
</file>

<file path=word/header1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983A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3459CE00" w14:textId="77777777" w:rsidR="004A5667" w:rsidRDefault="004A5667">
    <w:pPr>
      <w:pStyle w:val="Header"/>
    </w:pPr>
  </w:p>
</w:hdr>
</file>

<file path=word/header1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9F68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01EA3985" w14:textId="77777777" w:rsidR="004A5667" w:rsidRDefault="004A5667">
    <w:pPr>
      <w:pStyle w:val="Header"/>
    </w:pPr>
  </w:p>
</w:hdr>
</file>

<file path=word/header1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69419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337C5F9F" w14:textId="77777777" w:rsidR="004A5667" w:rsidRDefault="004A5667">
    <w:pPr>
      <w:pStyle w:val="Header"/>
    </w:pPr>
  </w:p>
</w:hdr>
</file>

<file path=word/header1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4A592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6F109506" w14:textId="77777777" w:rsidR="004A5667" w:rsidRDefault="004A5667">
    <w:pPr>
      <w:pStyle w:val="Header"/>
    </w:pPr>
  </w:p>
</w:hdr>
</file>

<file path=word/header1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CACBF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45EBE989" w14:textId="77777777" w:rsidR="004A5667" w:rsidRDefault="004A5667">
    <w:pPr>
      <w:pStyle w:val="Header"/>
    </w:pPr>
  </w:p>
</w:hdr>
</file>

<file path=word/header1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6E570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70FCE7D4" w14:textId="77777777" w:rsidR="004A5667" w:rsidRDefault="004A5667">
    <w:pPr>
      <w:pStyle w:val="Header"/>
    </w:pPr>
  </w:p>
</w:hdr>
</file>

<file path=word/header1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011B1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33B372B1" w14:textId="77777777" w:rsidR="004A5667" w:rsidRDefault="004A566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CD75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4256CA69" w14:textId="77777777" w:rsidR="004A5667" w:rsidRDefault="004A5667">
    <w:pPr>
      <w:pStyle w:val="Header"/>
    </w:pPr>
  </w:p>
</w:hdr>
</file>

<file path=word/header1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8E0CD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4E74EE57" w14:textId="77777777" w:rsidR="004A5667" w:rsidRDefault="004A5667">
    <w:pPr>
      <w:pStyle w:val="Header"/>
    </w:pPr>
  </w:p>
</w:hdr>
</file>

<file path=word/header1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F1574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7606E78B" w14:textId="77777777" w:rsidR="004A5667" w:rsidRDefault="004A5667">
    <w:pPr>
      <w:pStyle w:val="Header"/>
    </w:pPr>
  </w:p>
</w:hdr>
</file>

<file path=word/header1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A9399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637D57EE" w14:textId="77777777" w:rsidR="004A5667" w:rsidRDefault="004A5667">
    <w:pPr>
      <w:pStyle w:val="Header"/>
    </w:pPr>
  </w:p>
</w:hdr>
</file>

<file path=word/header1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DAFAC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30B93353" w14:textId="77777777" w:rsidR="004A5667" w:rsidRDefault="004A5667">
    <w:pPr>
      <w:pStyle w:val="Header"/>
    </w:pPr>
  </w:p>
</w:hdr>
</file>

<file path=word/header1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FF37F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0B1D1619" w14:textId="77777777" w:rsidR="004A5667" w:rsidRDefault="004A5667">
    <w:pPr>
      <w:pStyle w:val="Header"/>
    </w:pPr>
  </w:p>
</w:hdr>
</file>

<file path=word/header1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5EDF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0B0B8215" w14:textId="77777777" w:rsidR="004A5667" w:rsidRDefault="004A5667">
    <w:pPr>
      <w:pStyle w:val="Header"/>
    </w:pPr>
  </w:p>
</w:hdr>
</file>

<file path=word/header1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7AF5E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228FB2B8" w14:textId="77777777" w:rsidR="004A5667" w:rsidRDefault="004A5667">
    <w:pPr>
      <w:pStyle w:val="Header"/>
    </w:pPr>
  </w:p>
</w:hdr>
</file>

<file path=word/header1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BC7F0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70121043" w14:textId="77777777" w:rsidR="004A5667" w:rsidRDefault="004A5667">
    <w:pPr>
      <w:pStyle w:val="Header"/>
    </w:pPr>
  </w:p>
</w:hdr>
</file>

<file path=word/header1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3BE2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361E035A" w14:textId="77777777" w:rsidR="004A5667" w:rsidRDefault="004A5667">
    <w:pPr>
      <w:pStyle w:val="Header"/>
    </w:pPr>
  </w:p>
</w:hdr>
</file>

<file path=word/header1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CF7C3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5FC9DE50" w14:textId="77777777" w:rsidR="004A5667" w:rsidRDefault="004A566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E814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39AD1EB5" w14:textId="77777777" w:rsidR="004A5667" w:rsidRDefault="004A5667">
    <w:pPr>
      <w:pStyle w:val="Header"/>
    </w:pPr>
  </w:p>
</w:hdr>
</file>

<file path=word/header1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CE2E4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4DB949FA" w14:textId="77777777" w:rsidR="004A5667" w:rsidRDefault="004A5667">
    <w:pPr>
      <w:pStyle w:val="Header"/>
    </w:pPr>
  </w:p>
</w:hdr>
</file>

<file path=word/header1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8DA09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7EF166C1" w14:textId="77777777" w:rsidR="004A5667" w:rsidRDefault="004A5667">
    <w:pPr>
      <w:pStyle w:val="Header"/>
    </w:pPr>
  </w:p>
</w:hdr>
</file>

<file path=word/header1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BA97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7C1CE5CE" w14:textId="77777777" w:rsidR="004A5667" w:rsidRDefault="004A5667">
    <w:pPr>
      <w:pStyle w:val="Header"/>
    </w:pPr>
  </w:p>
</w:hdr>
</file>

<file path=word/header1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125B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4E861A14" w14:textId="77777777" w:rsidR="004A5667" w:rsidRDefault="004A5667">
    <w:pPr>
      <w:pStyle w:val="Header"/>
    </w:pPr>
  </w:p>
</w:hdr>
</file>

<file path=word/header1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5D731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21D2694" w14:textId="77777777" w:rsidR="004A5667" w:rsidRDefault="004A5667">
    <w:pPr>
      <w:pStyle w:val="Header"/>
    </w:pPr>
  </w:p>
</w:hdr>
</file>

<file path=word/header1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0C5C3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19F9E83" w14:textId="77777777" w:rsidR="004A5667" w:rsidRDefault="004A5667">
    <w:pPr>
      <w:pStyle w:val="Header"/>
    </w:pPr>
  </w:p>
</w:hdr>
</file>

<file path=word/header1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F94CE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70FC73D5" w14:textId="77777777" w:rsidR="004A5667" w:rsidRDefault="004A5667">
    <w:pPr>
      <w:pStyle w:val="Header"/>
    </w:pPr>
  </w:p>
</w:hdr>
</file>

<file path=word/header1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A3916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E4CAD21" w14:textId="77777777" w:rsidR="004A5667" w:rsidRDefault="004A5667">
    <w:pPr>
      <w:pStyle w:val="Header"/>
    </w:pPr>
  </w:p>
</w:hdr>
</file>

<file path=word/header1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46F04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2613DB93" w14:textId="77777777" w:rsidR="004A5667" w:rsidRDefault="004A5667">
    <w:pPr>
      <w:pStyle w:val="Header"/>
    </w:pPr>
  </w:p>
</w:hdr>
</file>

<file path=word/header1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C6FD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577BBC63" w14:textId="77777777" w:rsidR="004A5667" w:rsidRDefault="004A5667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1A4E1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6B3EF7A5" w14:textId="77777777" w:rsidR="004A5667" w:rsidRDefault="004A5667">
    <w:pPr>
      <w:pStyle w:val="Header"/>
    </w:pPr>
  </w:p>
</w:hdr>
</file>

<file path=word/header1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0577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6E398B02" w14:textId="77777777" w:rsidR="004A5667" w:rsidRDefault="004A5667">
    <w:pPr>
      <w:pStyle w:val="Header"/>
    </w:pPr>
  </w:p>
</w:hdr>
</file>

<file path=word/header1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08E3A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27DD2AE0" w14:textId="77777777" w:rsidR="004A5667" w:rsidRDefault="004A5667">
    <w:pPr>
      <w:pStyle w:val="Header"/>
    </w:pPr>
  </w:p>
</w:hdr>
</file>

<file path=word/header1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BDC1C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0EE8099F" w14:textId="77777777" w:rsidR="004A5667" w:rsidRDefault="004A5667">
    <w:pPr>
      <w:pStyle w:val="Header"/>
    </w:pPr>
  </w:p>
</w:hdr>
</file>

<file path=word/header1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A149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2EEE1E60" w14:textId="77777777" w:rsidR="004A5667" w:rsidRDefault="004A5667">
    <w:pPr>
      <w:pStyle w:val="Header"/>
    </w:pPr>
  </w:p>
</w:hdr>
</file>

<file path=word/header1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737D6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396078D" w14:textId="77777777" w:rsidR="004A5667" w:rsidRDefault="004A5667">
    <w:pPr>
      <w:pStyle w:val="Header"/>
    </w:pPr>
  </w:p>
</w:hdr>
</file>

<file path=word/header1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10A0F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5E7BBD3C" w14:textId="77777777" w:rsidR="004A5667" w:rsidRDefault="004A5667">
    <w:pPr>
      <w:pStyle w:val="Header"/>
    </w:pPr>
  </w:p>
</w:hdr>
</file>

<file path=word/header1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B54B5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69BD7C2B" w14:textId="77777777" w:rsidR="004A5667" w:rsidRDefault="004A5667">
    <w:pPr>
      <w:pStyle w:val="Header"/>
    </w:pPr>
  </w:p>
</w:hdr>
</file>

<file path=word/header1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B3CA0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0A0174F5" w14:textId="77777777" w:rsidR="004A5667" w:rsidRDefault="004A5667">
    <w:pPr>
      <w:pStyle w:val="Header"/>
    </w:pPr>
  </w:p>
</w:hdr>
</file>

<file path=word/header1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722E1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7371EF52" w14:textId="77777777" w:rsidR="004A5667" w:rsidRDefault="004A5667">
    <w:pPr>
      <w:pStyle w:val="Header"/>
    </w:pPr>
  </w:p>
</w:hdr>
</file>

<file path=word/header1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3F14E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6EFCEBDD" w14:textId="77777777" w:rsidR="004A5667" w:rsidRDefault="004A5667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87587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32017D28" w14:textId="77777777" w:rsidR="004A5667" w:rsidRDefault="004A5667">
    <w:pPr>
      <w:pStyle w:val="Header"/>
    </w:pPr>
  </w:p>
</w:hdr>
</file>

<file path=word/header1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5BE5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D3721C2" w14:textId="77777777" w:rsidR="004A5667" w:rsidRDefault="004A5667">
    <w:pPr>
      <w:pStyle w:val="Header"/>
    </w:pPr>
  </w:p>
</w:hdr>
</file>

<file path=word/header1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22CF6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26B3A08D" w14:textId="77777777" w:rsidR="004A5667" w:rsidRDefault="004A5667">
    <w:pPr>
      <w:pStyle w:val="Header"/>
    </w:pPr>
  </w:p>
</w:hdr>
</file>

<file path=word/header1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D5900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5C7C561A" w14:textId="77777777" w:rsidR="004A5667" w:rsidRDefault="004A5667">
    <w:pPr>
      <w:pStyle w:val="Header"/>
    </w:pPr>
  </w:p>
</w:hdr>
</file>

<file path=word/header1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F83FE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5CB78D79" w14:textId="77777777" w:rsidR="004A5667" w:rsidRDefault="004A5667">
    <w:pPr>
      <w:pStyle w:val="Header"/>
    </w:pPr>
  </w:p>
</w:hdr>
</file>

<file path=word/header1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88C4E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5C0B6247" w14:textId="77777777" w:rsidR="004A5667" w:rsidRDefault="004A5667">
    <w:pPr>
      <w:pStyle w:val="Header"/>
    </w:pPr>
  </w:p>
</w:hdr>
</file>

<file path=word/header1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2513C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26636801" w14:textId="77777777" w:rsidR="004A5667" w:rsidRDefault="004A5667">
    <w:pPr>
      <w:pStyle w:val="Header"/>
    </w:pPr>
  </w:p>
</w:hdr>
</file>

<file path=word/header1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5ABCE" w14:textId="6F04F093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 w:rsidR="002A64CC"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39CC971" w14:textId="77777777" w:rsidR="004A5667" w:rsidRDefault="004A5667">
    <w:pPr>
      <w:pStyle w:val="Header"/>
    </w:pPr>
  </w:p>
</w:hdr>
</file>

<file path=word/header1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4168" w14:textId="5377DE27" w:rsidR="004A5667" w:rsidRPr="003F552E" w:rsidRDefault="004A5667">
    <w:pPr>
      <w:pStyle w:val="Header"/>
      <w:jc w:val="center"/>
      <w:rPr>
        <w:rFonts w:ascii="Times New Roman" w:hAnsi="Times New Roman"/>
      </w:rPr>
    </w:pPr>
  </w:p>
  <w:p w14:paraId="4B9D232C" w14:textId="77777777" w:rsidR="004A5667" w:rsidRDefault="004A5667">
    <w:pPr>
      <w:pStyle w:val="Header"/>
    </w:pPr>
  </w:p>
</w:hdr>
</file>

<file path=word/header1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70D91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6BD05169" w14:textId="77777777" w:rsidR="004A5667" w:rsidRDefault="004A5667">
    <w:pPr>
      <w:pStyle w:val="Header"/>
    </w:pPr>
  </w:p>
</w:hdr>
</file>

<file path=word/header1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1CC54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45389845" w14:textId="77777777" w:rsidR="004A5667" w:rsidRDefault="004A5667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6197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05198E0A" w14:textId="77777777" w:rsidR="004A5667" w:rsidRDefault="004A5667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463C7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5B849E43" w14:textId="77777777" w:rsidR="004A5667" w:rsidRDefault="004A5667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2DB86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40EC5BA7" w14:textId="77777777" w:rsidR="004A5667" w:rsidRDefault="004A5667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2043B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28193024" w14:textId="77777777" w:rsidR="004A5667" w:rsidRDefault="004A5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34DF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6EC42361" w14:textId="77777777" w:rsidR="004A5667" w:rsidRDefault="004A5667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26E23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2487E8CB" w14:textId="77777777" w:rsidR="004A5667" w:rsidRDefault="004A5667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5E6D8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AC5BFD4" w14:textId="77777777" w:rsidR="004A5667" w:rsidRDefault="004A5667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EE87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5F72AF12" w14:textId="77777777" w:rsidR="004A5667" w:rsidRDefault="004A5667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A8E1F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5F8B2D27" w14:textId="77777777" w:rsidR="004A5667" w:rsidRDefault="004A5667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3A4B0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5BF1F76F" w14:textId="77777777" w:rsidR="004A5667" w:rsidRDefault="004A5667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C3846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5977B82F" w14:textId="77777777" w:rsidR="004A5667" w:rsidRDefault="004A5667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E08C3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7182EDF0" w14:textId="77777777" w:rsidR="004A5667" w:rsidRDefault="004A5667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6F26D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C8F1A30" w14:textId="77777777" w:rsidR="004A5667" w:rsidRDefault="004A5667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1DB5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07C4B28D" w14:textId="77777777" w:rsidR="004A5667" w:rsidRDefault="004A5667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DBB72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4E4CBF28" w14:textId="77777777" w:rsidR="004A5667" w:rsidRDefault="004A56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E4B3C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3AC925B2" w14:textId="77777777" w:rsidR="004A5667" w:rsidRDefault="004A5667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6305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901796E" w14:textId="77777777" w:rsidR="004A5667" w:rsidRDefault="004A5667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118A0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711A8538" w14:textId="77777777" w:rsidR="004A5667" w:rsidRDefault="004A5667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E48D4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7A0CDB88" w14:textId="77777777" w:rsidR="004A5667" w:rsidRDefault="004A5667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BC96F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5B7B7B9E" w14:textId="77777777" w:rsidR="004A5667" w:rsidRDefault="004A5667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202F4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6E7FABF" w14:textId="77777777" w:rsidR="004A5667" w:rsidRDefault="004A5667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48064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7E6E4814" w14:textId="77777777" w:rsidR="004A5667" w:rsidRDefault="004A5667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6FBC9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4F62025" w14:textId="77777777" w:rsidR="004A5667" w:rsidRDefault="004A5667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009D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3BFF2622" w14:textId="77777777" w:rsidR="004A5667" w:rsidRDefault="004A5667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E1719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5F0905E7" w14:textId="77777777" w:rsidR="004A5667" w:rsidRDefault="004A5667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AEE0F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0B0BA71E" w14:textId="77777777" w:rsidR="004A5667" w:rsidRDefault="004A56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F64D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2D93B5D3" w14:textId="77777777" w:rsidR="004A5667" w:rsidRDefault="004A5667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5C5D3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492FABC" w14:textId="77777777" w:rsidR="004A5667" w:rsidRDefault="004A5667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7367F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04526D8C" w14:textId="77777777" w:rsidR="004A5667" w:rsidRDefault="004A5667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D5E63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766AC4CB" w14:textId="77777777" w:rsidR="004A5667" w:rsidRDefault="004A5667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B214E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A396A55" w14:textId="77777777" w:rsidR="004A5667" w:rsidRDefault="004A5667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896FA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7064EA15" w14:textId="77777777" w:rsidR="004A5667" w:rsidRDefault="004A5667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0DEB7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2F4CEB32" w14:textId="77777777" w:rsidR="004A5667" w:rsidRDefault="004A5667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1D07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00236D97" w14:textId="77777777" w:rsidR="004A5667" w:rsidRDefault="004A5667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23F3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6138D9C6" w14:textId="77777777" w:rsidR="004A5667" w:rsidRDefault="004A5667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65A0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3E2895AC" w14:textId="77777777" w:rsidR="004A5667" w:rsidRDefault="004A5667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1F8AF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422E074C" w14:textId="77777777" w:rsidR="004A5667" w:rsidRDefault="004A566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F8896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40E7AB3F" w14:textId="77777777" w:rsidR="004A5667" w:rsidRDefault="004A5667">
    <w:pPr>
      <w:pStyle w:val="Header"/>
    </w:pP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D1A84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66BF1A4F" w14:textId="77777777" w:rsidR="004A5667" w:rsidRDefault="004A5667">
    <w:pPr>
      <w:pStyle w:val="Header"/>
    </w:pP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E9782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61D70428" w14:textId="77777777" w:rsidR="004A5667" w:rsidRDefault="004A5667">
    <w:pPr>
      <w:pStyle w:val="Header"/>
    </w:pP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3C102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0DE035C8" w14:textId="77777777" w:rsidR="004A5667" w:rsidRDefault="004A5667">
    <w:pPr>
      <w:pStyle w:val="Header"/>
    </w:pP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1B2CC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2ED51307" w14:textId="77777777" w:rsidR="004A5667" w:rsidRDefault="004A5667">
    <w:pPr>
      <w:pStyle w:val="Header"/>
    </w:pP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69823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D672DCA" w14:textId="77777777" w:rsidR="004A5667" w:rsidRDefault="004A5667">
    <w:pPr>
      <w:pStyle w:val="Header"/>
    </w:pP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9BB8A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619C5D6B" w14:textId="77777777" w:rsidR="004A5667" w:rsidRDefault="004A5667">
    <w:pPr>
      <w:pStyle w:val="Header"/>
    </w:pP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695F6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42D3E625" w14:textId="77777777" w:rsidR="004A5667" w:rsidRDefault="004A5667">
    <w:pPr>
      <w:pStyle w:val="Header"/>
    </w:pP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E6C26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64A7EEFB" w14:textId="77777777" w:rsidR="004A5667" w:rsidRDefault="004A5667">
    <w:pPr>
      <w:pStyle w:val="Header"/>
    </w:pP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2CF21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0930FDB5" w14:textId="77777777" w:rsidR="004A5667" w:rsidRDefault="004A5667">
    <w:pPr>
      <w:pStyle w:val="Header"/>
    </w:pP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070DC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6E9686EE" w14:textId="77777777" w:rsidR="004A5667" w:rsidRDefault="004A566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C942E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525D7D28" w14:textId="77777777" w:rsidR="004A5667" w:rsidRDefault="004A5667">
    <w:pPr>
      <w:pStyle w:val="Header"/>
    </w:pP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AF45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5408BAEA" w14:textId="77777777" w:rsidR="004A5667" w:rsidRDefault="004A5667">
    <w:pPr>
      <w:pStyle w:val="Header"/>
    </w:pP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C4493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7BF83F0" w14:textId="77777777" w:rsidR="004A5667" w:rsidRDefault="004A5667">
    <w:pPr>
      <w:pStyle w:val="Header"/>
    </w:pP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F6CA2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A8784C8" w14:textId="77777777" w:rsidR="004A5667" w:rsidRDefault="004A5667">
    <w:pPr>
      <w:pStyle w:val="Header"/>
    </w:pP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DFF6C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0BACCD0C" w14:textId="77777777" w:rsidR="004A5667" w:rsidRDefault="004A5667">
    <w:pPr>
      <w:pStyle w:val="Header"/>
    </w:pP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52E28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45F886E1" w14:textId="77777777" w:rsidR="004A5667" w:rsidRDefault="004A5667">
    <w:pPr>
      <w:pStyle w:val="Header"/>
    </w:pP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B264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777D6185" w14:textId="77777777" w:rsidR="004A5667" w:rsidRDefault="004A5667">
    <w:pPr>
      <w:pStyle w:val="Header"/>
    </w:pP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9444F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407E7027" w14:textId="77777777" w:rsidR="004A5667" w:rsidRDefault="004A5667">
    <w:pPr>
      <w:pStyle w:val="Header"/>
    </w:pP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BFBC4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64567A06" w14:textId="77777777" w:rsidR="004A5667" w:rsidRDefault="004A5667">
    <w:pPr>
      <w:pStyle w:val="Header"/>
    </w:pP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97BF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243B41F2" w14:textId="77777777" w:rsidR="004A5667" w:rsidRDefault="004A5667">
    <w:pPr>
      <w:pStyle w:val="Header"/>
    </w:pP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D861A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0DDE6AE4" w14:textId="77777777" w:rsidR="004A5667" w:rsidRDefault="004A566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4E950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35275397" w14:textId="77777777" w:rsidR="004A5667" w:rsidRDefault="004A5667">
    <w:pPr>
      <w:pStyle w:val="Header"/>
    </w:pP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3AE02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79A7517A" w14:textId="77777777" w:rsidR="004A5667" w:rsidRDefault="004A5667">
    <w:pPr>
      <w:pStyle w:val="Header"/>
    </w:pP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B9915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6B2CAA0C" w14:textId="77777777" w:rsidR="004A5667" w:rsidRDefault="004A5667">
    <w:pPr>
      <w:pStyle w:val="Header"/>
    </w:pPr>
  </w:p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2411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65849D9B" w14:textId="77777777" w:rsidR="004A5667" w:rsidRDefault="004A5667">
    <w:pPr>
      <w:pStyle w:val="Header"/>
    </w:pPr>
  </w:p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142E9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640AE9A" w14:textId="77777777" w:rsidR="004A5667" w:rsidRDefault="004A5667">
    <w:pPr>
      <w:pStyle w:val="Header"/>
    </w:pP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4A7A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7D36F219" w14:textId="77777777" w:rsidR="004A5667" w:rsidRDefault="004A5667">
    <w:pPr>
      <w:pStyle w:val="Header"/>
    </w:pP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6185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679F114B" w14:textId="77777777" w:rsidR="004A5667" w:rsidRDefault="004A5667">
    <w:pPr>
      <w:pStyle w:val="Header"/>
    </w:pPr>
  </w:p>
</w:hdr>
</file>

<file path=word/header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C5C27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54882460" w14:textId="77777777" w:rsidR="004A5667" w:rsidRDefault="004A5667">
    <w:pPr>
      <w:pStyle w:val="Header"/>
    </w:pPr>
  </w:p>
</w:hdr>
</file>

<file path=word/header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1A080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6BF7100F" w14:textId="77777777" w:rsidR="004A5667" w:rsidRDefault="004A5667">
    <w:pPr>
      <w:pStyle w:val="Header"/>
    </w:pPr>
  </w:p>
</w:hdr>
</file>

<file path=word/header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BBBCD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02606D03" w14:textId="77777777" w:rsidR="004A5667" w:rsidRDefault="004A5667">
    <w:pPr>
      <w:pStyle w:val="Header"/>
    </w:pPr>
  </w:p>
</w:hdr>
</file>

<file path=word/header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290CE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22A9F353" w14:textId="77777777" w:rsidR="004A5667" w:rsidRDefault="004A566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05836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7804CA82" w14:textId="77777777" w:rsidR="004A5667" w:rsidRDefault="004A5667">
    <w:pPr>
      <w:pStyle w:val="Header"/>
    </w:pPr>
  </w:p>
</w:hdr>
</file>

<file path=word/header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DFD41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8095466" w14:textId="77777777" w:rsidR="004A5667" w:rsidRDefault="004A5667">
    <w:pPr>
      <w:pStyle w:val="Header"/>
    </w:pPr>
  </w:p>
</w:hdr>
</file>

<file path=word/header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658A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CDD29EA" w14:textId="77777777" w:rsidR="004A5667" w:rsidRDefault="004A5667">
    <w:pPr>
      <w:pStyle w:val="Header"/>
    </w:pPr>
  </w:p>
</w:hdr>
</file>

<file path=word/header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4AD8E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A22C2FB" w14:textId="77777777" w:rsidR="004A5667" w:rsidRDefault="004A5667">
    <w:pPr>
      <w:pStyle w:val="Header"/>
    </w:pPr>
  </w:p>
</w:hdr>
</file>

<file path=word/header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76ED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5FBA3A23" w14:textId="77777777" w:rsidR="004A5667" w:rsidRDefault="004A5667">
    <w:pPr>
      <w:pStyle w:val="Header"/>
    </w:pPr>
  </w:p>
</w:hdr>
</file>

<file path=word/header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76B36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A58ED75" w14:textId="77777777" w:rsidR="004A5667" w:rsidRDefault="004A5667">
    <w:pPr>
      <w:pStyle w:val="Header"/>
    </w:pPr>
  </w:p>
</w:hdr>
</file>

<file path=word/header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F9C4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564EBD40" w14:textId="77777777" w:rsidR="004A5667" w:rsidRDefault="004A5667">
    <w:pPr>
      <w:pStyle w:val="Header"/>
    </w:pPr>
  </w:p>
</w:hdr>
</file>

<file path=word/header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CBA4D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6EE3FC8D" w14:textId="77777777" w:rsidR="004A5667" w:rsidRDefault="004A5667">
    <w:pPr>
      <w:pStyle w:val="Header"/>
    </w:pPr>
  </w:p>
</w:hdr>
</file>

<file path=word/header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A54C8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56343EA" w14:textId="77777777" w:rsidR="004A5667" w:rsidRDefault="004A5667">
    <w:pPr>
      <w:pStyle w:val="Header"/>
    </w:pPr>
  </w:p>
</w:hdr>
</file>

<file path=word/header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7B470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3BC1E2C9" w14:textId="77777777" w:rsidR="004A5667" w:rsidRDefault="004A5667">
    <w:pPr>
      <w:pStyle w:val="Header"/>
    </w:pPr>
  </w:p>
</w:hdr>
</file>

<file path=word/header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999C2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7B3CADD2" w14:textId="77777777" w:rsidR="004A5667" w:rsidRDefault="004A566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59790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4C74578A" w14:textId="77777777" w:rsidR="004A5667" w:rsidRDefault="004A5667">
    <w:pPr>
      <w:pStyle w:val="Header"/>
    </w:pPr>
  </w:p>
</w:hdr>
</file>

<file path=word/header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61A2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79BD4D94" w14:textId="77777777" w:rsidR="004A5667" w:rsidRDefault="004A5667">
    <w:pPr>
      <w:pStyle w:val="Header"/>
    </w:pPr>
  </w:p>
</w:hdr>
</file>

<file path=word/header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FE4A4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348321E0" w14:textId="77777777" w:rsidR="004A5667" w:rsidRDefault="004A5667">
    <w:pPr>
      <w:pStyle w:val="Header"/>
    </w:pPr>
  </w:p>
</w:hdr>
</file>

<file path=word/header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647D5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7B6E89C5" w14:textId="77777777" w:rsidR="004A5667" w:rsidRDefault="004A5667">
    <w:pPr>
      <w:pStyle w:val="Header"/>
    </w:pPr>
  </w:p>
</w:hdr>
</file>

<file path=word/header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CA047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5C0D8BA6" w14:textId="77777777" w:rsidR="004A5667" w:rsidRDefault="004A5667">
    <w:pPr>
      <w:pStyle w:val="Header"/>
    </w:pPr>
  </w:p>
</w:hdr>
</file>

<file path=word/header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907B2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8093493" w14:textId="77777777" w:rsidR="004A5667" w:rsidRDefault="004A5667">
    <w:pPr>
      <w:pStyle w:val="Header"/>
    </w:pPr>
  </w:p>
</w:hdr>
</file>

<file path=word/header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0B7EF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750D4727" w14:textId="77777777" w:rsidR="004A5667" w:rsidRDefault="004A5667">
    <w:pPr>
      <w:pStyle w:val="Header"/>
    </w:pPr>
  </w:p>
</w:hdr>
</file>

<file path=word/header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A3DF7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744829B5" w14:textId="77777777" w:rsidR="004A5667" w:rsidRDefault="004A5667">
    <w:pPr>
      <w:pStyle w:val="Header"/>
    </w:pPr>
  </w:p>
</w:hdr>
</file>

<file path=word/header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9D594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6DB381DA" w14:textId="77777777" w:rsidR="004A5667" w:rsidRDefault="004A5667">
    <w:pPr>
      <w:pStyle w:val="Header"/>
    </w:pPr>
  </w:p>
</w:hdr>
</file>

<file path=word/header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31E4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3258DAF6" w14:textId="77777777" w:rsidR="004A5667" w:rsidRDefault="004A5667">
    <w:pPr>
      <w:pStyle w:val="Header"/>
    </w:pPr>
  </w:p>
</w:hdr>
</file>

<file path=word/header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0E4D2" w14:textId="77777777" w:rsidR="004A5667" w:rsidRPr="003F552E" w:rsidRDefault="004A566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4C672DEC" w14:textId="77777777" w:rsidR="004A5667" w:rsidRDefault="004A5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34CD"/>
    <w:multiLevelType w:val="hybridMultilevel"/>
    <w:tmpl w:val="CD26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37EAC"/>
    <w:multiLevelType w:val="hybridMultilevel"/>
    <w:tmpl w:val="0A5CA4F0"/>
    <w:lvl w:ilvl="0" w:tplc="0336AFA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AB5C95"/>
    <w:multiLevelType w:val="hybridMultilevel"/>
    <w:tmpl w:val="0F102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95"/>
    <w:rsid w:val="00000A16"/>
    <w:rsid w:val="00001FBD"/>
    <w:rsid w:val="00002564"/>
    <w:rsid w:val="00003C9D"/>
    <w:rsid w:val="00011FFD"/>
    <w:rsid w:val="00012D71"/>
    <w:rsid w:val="00013466"/>
    <w:rsid w:val="0001419B"/>
    <w:rsid w:val="0001517D"/>
    <w:rsid w:val="00015407"/>
    <w:rsid w:val="00015BC0"/>
    <w:rsid w:val="00020B1A"/>
    <w:rsid w:val="000210E4"/>
    <w:rsid w:val="00022296"/>
    <w:rsid w:val="00022377"/>
    <w:rsid w:val="00025421"/>
    <w:rsid w:val="0002644D"/>
    <w:rsid w:val="00026B5D"/>
    <w:rsid w:val="00026FF3"/>
    <w:rsid w:val="00030669"/>
    <w:rsid w:val="00032FBB"/>
    <w:rsid w:val="0003316C"/>
    <w:rsid w:val="000331EB"/>
    <w:rsid w:val="00035863"/>
    <w:rsid w:val="00036B56"/>
    <w:rsid w:val="000417C8"/>
    <w:rsid w:val="000431EE"/>
    <w:rsid w:val="000446A1"/>
    <w:rsid w:val="000463B4"/>
    <w:rsid w:val="000472A7"/>
    <w:rsid w:val="00047CD2"/>
    <w:rsid w:val="00051BBB"/>
    <w:rsid w:val="000534BE"/>
    <w:rsid w:val="0005418F"/>
    <w:rsid w:val="00060CDD"/>
    <w:rsid w:val="00061A62"/>
    <w:rsid w:val="00062269"/>
    <w:rsid w:val="000649A7"/>
    <w:rsid w:val="0006542F"/>
    <w:rsid w:val="00066F42"/>
    <w:rsid w:val="00072C7D"/>
    <w:rsid w:val="00080A7A"/>
    <w:rsid w:val="00086863"/>
    <w:rsid w:val="00086DAB"/>
    <w:rsid w:val="00087D5B"/>
    <w:rsid w:val="00090519"/>
    <w:rsid w:val="000907BE"/>
    <w:rsid w:val="000931F2"/>
    <w:rsid w:val="00096B6A"/>
    <w:rsid w:val="00097DD7"/>
    <w:rsid w:val="000A1D14"/>
    <w:rsid w:val="000A3F8D"/>
    <w:rsid w:val="000A43A4"/>
    <w:rsid w:val="000A548C"/>
    <w:rsid w:val="000A56FC"/>
    <w:rsid w:val="000A6256"/>
    <w:rsid w:val="000A62AB"/>
    <w:rsid w:val="000A6C1B"/>
    <w:rsid w:val="000B148E"/>
    <w:rsid w:val="000B1539"/>
    <w:rsid w:val="000B35CA"/>
    <w:rsid w:val="000B4D1B"/>
    <w:rsid w:val="000B61C3"/>
    <w:rsid w:val="000C00E2"/>
    <w:rsid w:val="000C0664"/>
    <w:rsid w:val="000C0756"/>
    <w:rsid w:val="000C2349"/>
    <w:rsid w:val="000C346A"/>
    <w:rsid w:val="000C3C68"/>
    <w:rsid w:val="000C74D1"/>
    <w:rsid w:val="000D3C95"/>
    <w:rsid w:val="000D4E52"/>
    <w:rsid w:val="000D589D"/>
    <w:rsid w:val="000D622F"/>
    <w:rsid w:val="000D66DA"/>
    <w:rsid w:val="000D7360"/>
    <w:rsid w:val="000D7505"/>
    <w:rsid w:val="000E0497"/>
    <w:rsid w:val="000E30C4"/>
    <w:rsid w:val="000E38EC"/>
    <w:rsid w:val="000E3D6E"/>
    <w:rsid w:val="000E4016"/>
    <w:rsid w:val="000E56DF"/>
    <w:rsid w:val="000E64B8"/>
    <w:rsid w:val="000E7D7E"/>
    <w:rsid w:val="000E7DF7"/>
    <w:rsid w:val="000F058B"/>
    <w:rsid w:val="000F1414"/>
    <w:rsid w:val="000F5309"/>
    <w:rsid w:val="000F6065"/>
    <w:rsid w:val="000F73D8"/>
    <w:rsid w:val="000F7815"/>
    <w:rsid w:val="00100943"/>
    <w:rsid w:val="00103A52"/>
    <w:rsid w:val="00103DA7"/>
    <w:rsid w:val="00104321"/>
    <w:rsid w:val="001051B9"/>
    <w:rsid w:val="001060ED"/>
    <w:rsid w:val="00111DC4"/>
    <w:rsid w:val="00113999"/>
    <w:rsid w:val="00114DDD"/>
    <w:rsid w:val="00115EF0"/>
    <w:rsid w:val="00117CF2"/>
    <w:rsid w:val="00120F58"/>
    <w:rsid w:val="00121254"/>
    <w:rsid w:val="00122D2E"/>
    <w:rsid w:val="00123366"/>
    <w:rsid w:val="00124500"/>
    <w:rsid w:val="001249CD"/>
    <w:rsid w:val="00126A17"/>
    <w:rsid w:val="001336DB"/>
    <w:rsid w:val="00142488"/>
    <w:rsid w:val="0014384C"/>
    <w:rsid w:val="001447D4"/>
    <w:rsid w:val="00144D12"/>
    <w:rsid w:val="00144F42"/>
    <w:rsid w:val="0014544D"/>
    <w:rsid w:val="00145F06"/>
    <w:rsid w:val="00146AAA"/>
    <w:rsid w:val="00147571"/>
    <w:rsid w:val="00147BF7"/>
    <w:rsid w:val="00150A74"/>
    <w:rsid w:val="001517D7"/>
    <w:rsid w:val="00152CDC"/>
    <w:rsid w:val="00154436"/>
    <w:rsid w:val="00163687"/>
    <w:rsid w:val="00163DEF"/>
    <w:rsid w:val="00163F29"/>
    <w:rsid w:val="0016540C"/>
    <w:rsid w:val="00166992"/>
    <w:rsid w:val="00166CCF"/>
    <w:rsid w:val="0016721F"/>
    <w:rsid w:val="001678D7"/>
    <w:rsid w:val="00167E88"/>
    <w:rsid w:val="0017063F"/>
    <w:rsid w:val="00174C4A"/>
    <w:rsid w:val="0017655C"/>
    <w:rsid w:val="00177A89"/>
    <w:rsid w:val="001813D3"/>
    <w:rsid w:val="001821FC"/>
    <w:rsid w:val="00182224"/>
    <w:rsid w:val="00183D8F"/>
    <w:rsid w:val="001840BA"/>
    <w:rsid w:val="001842FD"/>
    <w:rsid w:val="00184553"/>
    <w:rsid w:val="0018470A"/>
    <w:rsid w:val="00192EC8"/>
    <w:rsid w:val="00195419"/>
    <w:rsid w:val="00195B51"/>
    <w:rsid w:val="00197C90"/>
    <w:rsid w:val="001A19AF"/>
    <w:rsid w:val="001A4B10"/>
    <w:rsid w:val="001A5DC7"/>
    <w:rsid w:val="001A760A"/>
    <w:rsid w:val="001B1D39"/>
    <w:rsid w:val="001B2DAA"/>
    <w:rsid w:val="001B69D6"/>
    <w:rsid w:val="001C0267"/>
    <w:rsid w:val="001C1BAC"/>
    <w:rsid w:val="001C3133"/>
    <w:rsid w:val="001C34D8"/>
    <w:rsid w:val="001C4226"/>
    <w:rsid w:val="001C7EA6"/>
    <w:rsid w:val="001D259A"/>
    <w:rsid w:val="001D2EC8"/>
    <w:rsid w:val="001D2EE0"/>
    <w:rsid w:val="001D405E"/>
    <w:rsid w:val="001D415D"/>
    <w:rsid w:val="001D517D"/>
    <w:rsid w:val="001D51D2"/>
    <w:rsid w:val="001D53D1"/>
    <w:rsid w:val="001E0097"/>
    <w:rsid w:val="001E15B5"/>
    <w:rsid w:val="001E1B45"/>
    <w:rsid w:val="001E4856"/>
    <w:rsid w:val="001F24C7"/>
    <w:rsid w:val="001F385C"/>
    <w:rsid w:val="001F5D4E"/>
    <w:rsid w:val="001F6A9C"/>
    <w:rsid w:val="001F719E"/>
    <w:rsid w:val="00200C10"/>
    <w:rsid w:val="00206DF0"/>
    <w:rsid w:val="00210DCD"/>
    <w:rsid w:val="00211618"/>
    <w:rsid w:val="00211E46"/>
    <w:rsid w:val="00211F76"/>
    <w:rsid w:val="002120F8"/>
    <w:rsid w:val="00215A1B"/>
    <w:rsid w:val="00216EC8"/>
    <w:rsid w:val="002230EF"/>
    <w:rsid w:val="00223532"/>
    <w:rsid w:val="00224F26"/>
    <w:rsid w:val="00225B6E"/>
    <w:rsid w:val="00226A0E"/>
    <w:rsid w:val="002276CA"/>
    <w:rsid w:val="00231937"/>
    <w:rsid w:val="00231F85"/>
    <w:rsid w:val="00235254"/>
    <w:rsid w:val="00235A8A"/>
    <w:rsid w:val="002370B9"/>
    <w:rsid w:val="00242016"/>
    <w:rsid w:val="00242FDD"/>
    <w:rsid w:val="00243763"/>
    <w:rsid w:val="00244510"/>
    <w:rsid w:val="002449CA"/>
    <w:rsid w:val="002461D4"/>
    <w:rsid w:val="0024642F"/>
    <w:rsid w:val="00247C69"/>
    <w:rsid w:val="00250811"/>
    <w:rsid w:val="002508F0"/>
    <w:rsid w:val="00255448"/>
    <w:rsid w:val="0026041E"/>
    <w:rsid w:val="00260559"/>
    <w:rsid w:val="00260C3A"/>
    <w:rsid w:val="00261AB6"/>
    <w:rsid w:val="00261AEB"/>
    <w:rsid w:val="00261E62"/>
    <w:rsid w:val="00261EC4"/>
    <w:rsid w:val="00262C54"/>
    <w:rsid w:val="00272013"/>
    <w:rsid w:val="00275255"/>
    <w:rsid w:val="002759EB"/>
    <w:rsid w:val="00275DE1"/>
    <w:rsid w:val="00275FBE"/>
    <w:rsid w:val="00277DEE"/>
    <w:rsid w:val="00280100"/>
    <w:rsid w:val="00280298"/>
    <w:rsid w:val="002805DE"/>
    <w:rsid w:val="00280E54"/>
    <w:rsid w:val="00282691"/>
    <w:rsid w:val="00283990"/>
    <w:rsid w:val="00284240"/>
    <w:rsid w:val="0028481A"/>
    <w:rsid w:val="00284DB0"/>
    <w:rsid w:val="00287BD4"/>
    <w:rsid w:val="00287E27"/>
    <w:rsid w:val="002907AA"/>
    <w:rsid w:val="00291AC3"/>
    <w:rsid w:val="00291B0E"/>
    <w:rsid w:val="00291EDB"/>
    <w:rsid w:val="002928CE"/>
    <w:rsid w:val="00292BB7"/>
    <w:rsid w:val="00292F00"/>
    <w:rsid w:val="00293F3B"/>
    <w:rsid w:val="00293FD6"/>
    <w:rsid w:val="002978D8"/>
    <w:rsid w:val="002A0300"/>
    <w:rsid w:val="002A1A27"/>
    <w:rsid w:val="002A443E"/>
    <w:rsid w:val="002A64CC"/>
    <w:rsid w:val="002A6885"/>
    <w:rsid w:val="002B1411"/>
    <w:rsid w:val="002B250A"/>
    <w:rsid w:val="002B43F2"/>
    <w:rsid w:val="002B5B97"/>
    <w:rsid w:val="002B5C27"/>
    <w:rsid w:val="002B7E59"/>
    <w:rsid w:val="002C07E4"/>
    <w:rsid w:val="002C0D17"/>
    <w:rsid w:val="002C0D6D"/>
    <w:rsid w:val="002C2012"/>
    <w:rsid w:val="002C37B1"/>
    <w:rsid w:val="002C558D"/>
    <w:rsid w:val="002D0927"/>
    <w:rsid w:val="002D2BB4"/>
    <w:rsid w:val="002D2FCB"/>
    <w:rsid w:val="002D3CD7"/>
    <w:rsid w:val="002D6463"/>
    <w:rsid w:val="002D7024"/>
    <w:rsid w:val="002D7905"/>
    <w:rsid w:val="002E1FD2"/>
    <w:rsid w:val="002E2491"/>
    <w:rsid w:val="002E70C5"/>
    <w:rsid w:val="002F074E"/>
    <w:rsid w:val="002F571A"/>
    <w:rsid w:val="002F6730"/>
    <w:rsid w:val="002F6D35"/>
    <w:rsid w:val="003001A7"/>
    <w:rsid w:val="00300D3A"/>
    <w:rsid w:val="00301090"/>
    <w:rsid w:val="00301DA9"/>
    <w:rsid w:val="00304325"/>
    <w:rsid w:val="00305D9C"/>
    <w:rsid w:val="0030669A"/>
    <w:rsid w:val="00306C31"/>
    <w:rsid w:val="00307614"/>
    <w:rsid w:val="003108B7"/>
    <w:rsid w:val="003120E6"/>
    <w:rsid w:val="003132A4"/>
    <w:rsid w:val="003138E7"/>
    <w:rsid w:val="00314061"/>
    <w:rsid w:val="00317AAE"/>
    <w:rsid w:val="00322884"/>
    <w:rsid w:val="00324A7F"/>
    <w:rsid w:val="0032575C"/>
    <w:rsid w:val="00326B1A"/>
    <w:rsid w:val="00326DD0"/>
    <w:rsid w:val="00326FAE"/>
    <w:rsid w:val="00330543"/>
    <w:rsid w:val="00330A09"/>
    <w:rsid w:val="0033168C"/>
    <w:rsid w:val="00331816"/>
    <w:rsid w:val="003322AF"/>
    <w:rsid w:val="003366A4"/>
    <w:rsid w:val="0033767F"/>
    <w:rsid w:val="003424C8"/>
    <w:rsid w:val="0034345F"/>
    <w:rsid w:val="00345AD6"/>
    <w:rsid w:val="00346E32"/>
    <w:rsid w:val="00350A6E"/>
    <w:rsid w:val="00351F9C"/>
    <w:rsid w:val="003549AF"/>
    <w:rsid w:val="0035569F"/>
    <w:rsid w:val="00355DB5"/>
    <w:rsid w:val="003569B6"/>
    <w:rsid w:val="00360FE3"/>
    <w:rsid w:val="00361981"/>
    <w:rsid w:val="00361D58"/>
    <w:rsid w:val="00362718"/>
    <w:rsid w:val="00362BBF"/>
    <w:rsid w:val="00363135"/>
    <w:rsid w:val="003644D9"/>
    <w:rsid w:val="0036483B"/>
    <w:rsid w:val="00365E0B"/>
    <w:rsid w:val="00373021"/>
    <w:rsid w:val="00373C59"/>
    <w:rsid w:val="00374A97"/>
    <w:rsid w:val="003762BC"/>
    <w:rsid w:val="0037735E"/>
    <w:rsid w:val="00383667"/>
    <w:rsid w:val="003843DC"/>
    <w:rsid w:val="00384E21"/>
    <w:rsid w:val="00390E0E"/>
    <w:rsid w:val="00391101"/>
    <w:rsid w:val="00394832"/>
    <w:rsid w:val="00396872"/>
    <w:rsid w:val="003A0087"/>
    <w:rsid w:val="003A0A3D"/>
    <w:rsid w:val="003A104D"/>
    <w:rsid w:val="003A20F9"/>
    <w:rsid w:val="003A3B78"/>
    <w:rsid w:val="003A6A9E"/>
    <w:rsid w:val="003A7733"/>
    <w:rsid w:val="003A7794"/>
    <w:rsid w:val="003B094A"/>
    <w:rsid w:val="003B190E"/>
    <w:rsid w:val="003B3A81"/>
    <w:rsid w:val="003B60E5"/>
    <w:rsid w:val="003C1DF8"/>
    <w:rsid w:val="003C3B5B"/>
    <w:rsid w:val="003C5765"/>
    <w:rsid w:val="003C5C00"/>
    <w:rsid w:val="003C7010"/>
    <w:rsid w:val="003D028E"/>
    <w:rsid w:val="003D0AA5"/>
    <w:rsid w:val="003D1029"/>
    <w:rsid w:val="003D477B"/>
    <w:rsid w:val="003D5599"/>
    <w:rsid w:val="003D7368"/>
    <w:rsid w:val="003E0113"/>
    <w:rsid w:val="003E0C7A"/>
    <w:rsid w:val="003E2B2F"/>
    <w:rsid w:val="003E31D9"/>
    <w:rsid w:val="003E4282"/>
    <w:rsid w:val="003E5C90"/>
    <w:rsid w:val="003E5D17"/>
    <w:rsid w:val="003E72A9"/>
    <w:rsid w:val="003F0F1F"/>
    <w:rsid w:val="003F3659"/>
    <w:rsid w:val="003F38EC"/>
    <w:rsid w:val="003F552E"/>
    <w:rsid w:val="003F793D"/>
    <w:rsid w:val="0040006C"/>
    <w:rsid w:val="00401989"/>
    <w:rsid w:val="004026E9"/>
    <w:rsid w:val="0040730F"/>
    <w:rsid w:val="00407E42"/>
    <w:rsid w:val="00410219"/>
    <w:rsid w:val="00410C38"/>
    <w:rsid w:val="00417C7B"/>
    <w:rsid w:val="004220B6"/>
    <w:rsid w:val="0042275B"/>
    <w:rsid w:val="00423BE4"/>
    <w:rsid w:val="00424981"/>
    <w:rsid w:val="00426338"/>
    <w:rsid w:val="00426490"/>
    <w:rsid w:val="00427418"/>
    <w:rsid w:val="0042748F"/>
    <w:rsid w:val="004340C4"/>
    <w:rsid w:val="00434DB4"/>
    <w:rsid w:val="0044056B"/>
    <w:rsid w:val="00444A84"/>
    <w:rsid w:val="004466E0"/>
    <w:rsid w:val="00450BF1"/>
    <w:rsid w:val="004512C0"/>
    <w:rsid w:val="004516D1"/>
    <w:rsid w:val="00454AA6"/>
    <w:rsid w:val="00454C02"/>
    <w:rsid w:val="00455AD0"/>
    <w:rsid w:val="00455C0D"/>
    <w:rsid w:val="00456474"/>
    <w:rsid w:val="00461F9B"/>
    <w:rsid w:val="00462964"/>
    <w:rsid w:val="00463A24"/>
    <w:rsid w:val="00463A41"/>
    <w:rsid w:val="00465B27"/>
    <w:rsid w:val="0046659A"/>
    <w:rsid w:val="00466BB4"/>
    <w:rsid w:val="004724DE"/>
    <w:rsid w:val="00473BDA"/>
    <w:rsid w:val="00474ADE"/>
    <w:rsid w:val="0047682D"/>
    <w:rsid w:val="0048302F"/>
    <w:rsid w:val="00483FE2"/>
    <w:rsid w:val="004876DA"/>
    <w:rsid w:val="00487F20"/>
    <w:rsid w:val="004907A7"/>
    <w:rsid w:val="004914F7"/>
    <w:rsid w:val="00492355"/>
    <w:rsid w:val="004944EE"/>
    <w:rsid w:val="00494D82"/>
    <w:rsid w:val="00495AEB"/>
    <w:rsid w:val="00497981"/>
    <w:rsid w:val="004979BE"/>
    <w:rsid w:val="00497B97"/>
    <w:rsid w:val="004A03B7"/>
    <w:rsid w:val="004A4D78"/>
    <w:rsid w:val="004A50B4"/>
    <w:rsid w:val="004A5667"/>
    <w:rsid w:val="004A6A39"/>
    <w:rsid w:val="004A72C3"/>
    <w:rsid w:val="004B07FF"/>
    <w:rsid w:val="004B1743"/>
    <w:rsid w:val="004B4254"/>
    <w:rsid w:val="004B4861"/>
    <w:rsid w:val="004B6763"/>
    <w:rsid w:val="004C0323"/>
    <w:rsid w:val="004C134B"/>
    <w:rsid w:val="004C3382"/>
    <w:rsid w:val="004C3558"/>
    <w:rsid w:val="004C386C"/>
    <w:rsid w:val="004C7D5C"/>
    <w:rsid w:val="004C7E0C"/>
    <w:rsid w:val="004C7FEA"/>
    <w:rsid w:val="004D2672"/>
    <w:rsid w:val="004E0D96"/>
    <w:rsid w:val="004E603A"/>
    <w:rsid w:val="004E6F83"/>
    <w:rsid w:val="004F0604"/>
    <w:rsid w:val="004F11C8"/>
    <w:rsid w:val="004F15B2"/>
    <w:rsid w:val="004F2E86"/>
    <w:rsid w:val="005004F5"/>
    <w:rsid w:val="00501788"/>
    <w:rsid w:val="005022D8"/>
    <w:rsid w:val="005024E9"/>
    <w:rsid w:val="00502C8C"/>
    <w:rsid w:val="00503C76"/>
    <w:rsid w:val="00504020"/>
    <w:rsid w:val="0050426D"/>
    <w:rsid w:val="0050540B"/>
    <w:rsid w:val="0050604F"/>
    <w:rsid w:val="0050729A"/>
    <w:rsid w:val="005105CD"/>
    <w:rsid w:val="00511248"/>
    <w:rsid w:val="0051273A"/>
    <w:rsid w:val="00514B5C"/>
    <w:rsid w:val="00517153"/>
    <w:rsid w:val="0052038A"/>
    <w:rsid w:val="00520C6A"/>
    <w:rsid w:val="0052487A"/>
    <w:rsid w:val="00526485"/>
    <w:rsid w:val="00531501"/>
    <w:rsid w:val="00531559"/>
    <w:rsid w:val="00532F0E"/>
    <w:rsid w:val="005330C7"/>
    <w:rsid w:val="005331FC"/>
    <w:rsid w:val="0053392A"/>
    <w:rsid w:val="0053393C"/>
    <w:rsid w:val="0053580F"/>
    <w:rsid w:val="005370CC"/>
    <w:rsid w:val="00542E8B"/>
    <w:rsid w:val="005446A1"/>
    <w:rsid w:val="00547216"/>
    <w:rsid w:val="005472D9"/>
    <w:rsid w:val="005473C7"/>
    <w:rsid w:val="00551A52"/>
    <w:rsid w:val="00552A80"/>
    <w:rsid w:val="00557D25"/>
    <w:rsid w:val="00562E78"/>
    <w:rsid w:val="00563B1B"/>
    <w:rsid w:val="00566741"/>
    <w:rsid w:val="00566CCD"/>
    <w:rsid w:val="00567608"/>
    <w:rsid w:val="0056796E"/>
    <w:rsid w:val="00570541"/>
    <w:rsid w:val="005708DD"/>
    <w:rsid w:val="00571FEB"/>
    <w:rsid w:val="005737AF"/>
    <w:rsid w:val="005744D7"/>
    <w:rsid w:val="00574ABF"/>
    <w:rsid w:val="00577612"/>
    <w:rsid w:val="005813FB"/>
    <w:rsid w:val="0058407A"/>
    <w:rsid w:val="005841F5"/>
    <w:rsid w:val="00584C40"/>
    <w:rsid w:val="00584C67"/>
    <w:rsid w:val="0058637C"/>
    <w:rsid w:val="005863D1"/>
    <w:rsid w:val="005865B9"/>
    <w:rsid w:val="00586F63"/>
    <w:rsid w:val="00587F3A"/>
    <w:rsid w:val="0059142B"/>
    <w:rsid w:val="00591BBB"/>
    <w:rsid w:val="00592D3A"/>
    <w:rsid w:val="00593437"/>
    <w:rsid w:val="0059496A"/>
    <w:rsid w:val="0059549D"/>
    <w:rsid w:val="00595596"/>
    <w:rsid w:val="005959D7"/>
    <w:rsid w:val="00597564"/>
    <w:rsid w:val="005A2343"/>
    <w:rsid w:val="005A52AF"/>
    <w:rsid w:val="005A6126"/>
    <w:rsid w:val="005A7600"/>
    <w:rsid w:val="005A79F5"/>
    <w:rsid w:val="005A7E25"/>
    <w:rsid w:val="005B0CA4"/>
    <w:rsid w:val="005B1011"/>
    <w:rsid w:val="005B30AD"/>
    <w:rsid w:val="005B381D"/>
    <w:rsid w:val="005B5890"/>
    <w:rsid w:val="005C1213"/>
    <w:rsid w:val="005C7D08"/>
    <w:rsid w:val="005C7F26"/>
    <w:rsid w:val="005D4FB3"/>
    <w:rsid w:val="005D78CD"/>
    <w:rsid w:val="005E1401"/>
    <w:rsid w:val="005E1551"/>
    <w:rsid w:val="005E27A3"/>
    <w:rsid w:val="005E2970"/>
    <w:rsid w:val="005E3619"/>
    <w:rsid w:val="005E65ED"/>
    <w:rsid w:val="005E6B51"/>
    <w:rsid w:val="005E78B9"/>
    <w:rsid w:val="005F036F"/>
    <w:rsid w:val="005F04A3"/>
    <w:rsid w:val="005F101C"/>
    <w:rsid w:val="005F11FA"/>
    <w:rsid w:val="005F2977"/>
    <w:rsid w:val="005F2E35"/>
    <w:rsid w:val="005F562C"/>
    <w:rsid w:val="005F7655"/>
    <w:rsid w:val="00603373"/>
    <w:rsid w:val="00603566"/>
    <w:rsid w:val="00606069"/>
    <w:rsid w:val="00606892"/>
    <w:rsid w:val="00615408"/>
    <w:rsid w:val="00617FA1"/>
    <w:rsid w:val="006224D4"/>
    <w:rsid w:val="006269F1"/>
    <w:rsid w:val="00630875"/>
    <w:rsid w:val="006308C6"/>
    <w:rsid w:val="006313E7"/>
    <w:rsid w:val="00632670"/>
    <w:rsid w:val="0064237B"/>
    <w:rsid w:val="006426CC"/>
    <w:rsid w:val="00642BD6"/>
    <w:rsid w:val="006433B5"/>
    <w:rsid w:val="0064352D"/>
    <w:rsid w:val="00644534"/>
    <w:rsid w:val="00644922"/>
    <w:rsid w:val="0064500E"/>
    <w:rsid w:val="0064525A"/>
    <w:rsid w:val="00645E23"/>
    <w:rsid w:val="00646628"/>
    <w:rsid w:val="00646989"/>
    <w:rsid w:val="00647572"/>
    <w:rsid w:val="00650CA7"/>
    <w:rsid w:val="0065390B"/>
    <w:rsid w:val="00660F6A"/>
    <w:rsid w:val="00661FEB"/>
    <w:rsid w:val="006625CE"/>
    <w:rsid w:val="00667EE1"/>
    <w:rsid w:val="00670BC5"/>
    <w:rsid w:val="006716C7"/>
    <w:rsid w:val="006763C9"/>
    <w:rsid w:val="00676AF4"/>
    <w:rsid w:val="00676B10"/>
    <w:rsid w:val="006808EA"/>
    <w:rsid w:val="00681300"/>
    <w:rsid w:val="00684B0D"/>
    <w:rsid w:val="00684BD5"/>
    <w:rsid w:val="00684D8F"/>
    <w:rsid w:val="0068763B"/>
    <w:rsid w:val="0069065E"/>
    <w:rsid w:val="006906EC"/>
    <w:rsid w:val="006908F7"/>
    <w:rsid w:val="006909E0"/>
    <w:rsid w:val="006945FA"/>
    <w:rsid w:val="00694F30"/>
    <w:rsid w:val="006955F6"/>
    <w:rsid w:val="00696B7C"/>
    <w:rsid w:val="006A089B"/>
    <w:rsid w:val="006A1A2D"/>
    <w:rsid w:val="006A5F2B"/>
    <w:rsid w:val="006A6577"/>
    <w:rsid w:val="006A662F"/>
    <w:rsid w:val="006A71D8"/>
    <w:rsid w:val="006A7650"/>
    <w:rsid w:val="006B064C"/>
    <w:rsid w:val="006B29B0"/>
    <w:rsid w:val="006B36D1"/>
    <w:rsid w:val="006B3AA2"/>
    <w:rsid w:val="006B68C5"/>
    <w:rsid w:val="006C04DC"/>
    <w:rsid w:val="006C05AB"/>
    <w:rsid w:val="006C090B"/>
    <w:rsid w:val="006C0BFA"/>
    <w:rsid w:val="006C1A44"/>
    <w:rsid w:val="006C1C70"/>
    <w:rsid w:val="006C2511"/>
    <w:rsid w:val="006C4299"/>
    <w:rsid w:val="006C4CA6"/>
    <w:rsid w:val="006C5033"/>
    <w:rsid w:val="006C519E"/>
    <w:rsid w:val="006D0799"/>
    <w:rsid w:val="006D1531"/>
    <w:rsid w:val="006D34ED"/>
    <w:rsid w:val="006D42D5"/>
    <w:rsid w:val="006D447A"/>
    <w:rsid w:val="006D59AF"/>
    <w:rsid w:val="006E1674"/>
    <w:rsid w:val="006E2C87"/>
    <w:rsid w:val="006E32A6"/>
    <w:rsid w:val="006E4431"/>
    <w:rsid w:val="006E5DA9"/>
    <w:rsid w:val="006E63E6"/>
    <w:rsid w:val="006E63F5"/>
    <w:rsid w:val="006E6532"/>
    <w:rsid w:val="006F14BE"/>
    <w:rsid w:val="006F19A9"/>
    <w:rsid w:val="006F2764"/>
    <w:rsid w:val="006F2FD1"/>
    <w:rsid w:val="0070002A"/>
    <w:rsid w:val="00702A9E"/>
    <w:rsid w:val="00702CE3"/>
    <w:rsid w:val="00703558"/>
    <w:rsid w:val="0070358E"/>
    <w:rsid w:val="00703593"/>
    <w:rsid w:val="00704722"/>
    <w:rsid w:val="0070660C"/>
    <w:rsid w:val="00710052"/>
    <w:rsid w:val="00711C3F"/>
    <w:rsid w:val="00713E2B"/>
    <w:rsid w:val="00713F59"/>
    <w:rsid w:val="00714861"/>
    <w:rsid w:val="00716CE6"/>
    <w:rsid w:val="00716E13"/>
    <w:rsid w:val="00717041"/>
    <w:rsid w:val="00717908"/>
    <w:rsid w:val="00720EEA"/>
    <w:rsid w:val="007217B6"/>
    <w:rsid w:val="00721CB7"/>
    <w:rsid w:val="0072514C"/>
    <w:rsid w:val="00727756"/>
    <w:rsid w:val="00731360"/>
    <w:rsid w:val="007335C8"/>
    <w:rsid w:val="007339C5"/>
    <w:rsid w:val="00737590"/>
    <w:rsid w:val="0074010B"/>
    <w:rsid w:val="00740765"/>
    <w:rsid w:val="00740865"/>
    <w:rsid w:val="00741244"/>
    <w:rsid w:val="007413B4"/>
    <w:rsid w:val="007453F4"/>
    <w:rsid w:val="00747FEB"/>
    <w:rsid w:val="00750581"/>
    <w:rsid w:val="00755D51"/>
    <w:rsid w:val="00757FCD"/>
    <w:rsid w:val="00760DA3"/>
    <w:rsid w:val="00761AEA"/>
    <w:rsid w:val="007640B9"/>
    <w:rsid w:val="0076467F"/>
    <w:rsid w:val="00765541"/>
    <w:rsid w:val="00773C7A"/>
    <w:rsid w:val="00773C88"/>
    <w:rsid w:val="007770AC"/>
    <w:rsid w:val="00777100"/>
    <w:rsid w:val="00781C99"/>
    <w:rsid w:val="00784095"/>
    <w:rsid w:val="0078461A"/>
    <w:rsid w:val="00784D4E"/>
    <w:rsid w:val="00785128"/>
    <w:rsid w:val="00787B3A"/>
    <w:rsid w:val="0079026D"/>
    <w:rsid w:val="007911D9"/>
    <w:rsid w:val="00791A9F"/>
    <w:rsid w:val="00794508"/>
    <w:rsid w:val="00794F9B"/>
    <w:rsid w:val="00796467"/>
    <w:rsid w:val="00796E48"/>
    <w:rsid w:val="00797069"/>
    <w:rsid w:val="007A065B"/>
    <w:rsid w:val="007A2116"/>
    <w:rsid w:val="007A296A"/>
    <w:rsid w:val="007A3526"/>
    <w:rsid w:val="007A4E0B"/>
    <w:rsid w:val="007A560B"/>
    <w:rsid w:val="007B1007"/>
    <w:rsid w:val="007B1FE0"/>
    <w:rsid w:val="007B20B4"/>
    <w:rsid w:val="007B27C2"/>
    <w:rsid w:val="007B3484"/>
    <w:rsid w:val="007B3B72"/>
    <w:rsid w:val="007B537A"/>
    <w:rsid w:val="007B6BCB"/>
    <w:rsid w:val="007C28EC"/>
    <w:rsid w:val="007C57FC"/>
    <w:rsid w:val="007C5979"/>
    <w:rsid w:val="007C7203"/>
    <w:rsid w:val="007D06B7"/>
    <w:rsid w:val="007D0B0E"/>
    <w:rsid w:val="007D217A"/>
    <w:rsid w:val="007D68EB"/>
    <w:rsid w:val="007E079F"/>
    <w:rsid w:val="007E07D3"/>
    <w:rsid w:val="007E7407"/>
    <w:rsid w:val="007E7C1E"/>
    <w:rsid w:val="007E7C35"/>
    <w:rsid w:val="007F06A8"/>
    <w:rsid w:val="007F3DC4"/>
    <w:rsid w:val="00802090"/>
    <w:rsid w:val="00803D26"/>
    <w:rsid w:val="00804E4E"/>
    <w:rsid w:val="00805D93"/>
    <w:rsid w:val="00806410"/>
    <w:rsid w:val="008103B0"/>
    <w:rsid w:val="00811233"/>
    <w:rsid w:val="008140C9"/>
    <w:rsid w:val="00825650"/>
    <w:rsid w:val="008313DC"/>
    <w:rsid w:val="0083369F"/>
    <w:rsid w:val="0083557A"/>
    <w:rsid w:val="008356D7"/>
    <w:rsid w:val="008368FF"/>
    <w:rsid w:val="008405E7"/>
    <w:rsid w:val="00845367"/>
    <w:rsid w:val="008455E7"/>
    <w:rsid w:val="0085250C"/>
    <w:rsid w:val="00853384"/>
    <w:rsid w:val="00854A1C"/>
    <w:rsid w:val="0085503C"/>
    <w:rsid w:val="00857849"/>
    <w:rsid w:val="008610EE"/>
    <w:rsid w:val="008613F1"/>
    <w:rsid w:val="00861CED"/>
    <w:rsid w:val="00864693"/>
    <w:rsid w:val="00865103"/>
    <w:rsid w:val="008673A4"/>
    <w:rsid w:val="008709A9"/>
    <w:rsid w:val="008712C7"/>
    <w:rsid w:val="00873474"/>
    <w:rsid w:val="008741B3"/>
    <w:rsid w:val="00880BE3"/>
    <w:rsid w:val="00881610"/>
    <w:rsid w:val="00881897"/>
    <w:rsid w:val="00881B48"/>
    <w:rsid w:val="00882105"/>
    <w:rsid w:val="00882B9C"/>
    <w:rsid w:val="00883F5D"/>
    <w:rsid w:val="008860AB"/>
    <w:rsid w:val="00887FF6"/>
    <w:rsid w:val="008916A1"/>
    <w:rsid w:val="00892115"/>
    <w:rsid w:val="00894D6E"/>
    <w:rsid w:val="00897C8F"/>
    <w:rsid w:val="00897CEA"/>
    <w:rsid w:val="008A28B5"/>
    <w:rsid w:val="008A3908"/>
    <w:rsid w:val="008A4678"/>
    <w:rsid w:val="008A571D"/>
    <w:rsid w:val="008A7148"/>
    <w:rsid w:val="008A7647"/>
    <w:rsid w:val="008A7C3E"/>
    <w:rsid w:val="008B0C16"/>
    <w:rsid w:val="008B0C71"/>
    <w:rsid w:val="008B179F"/>
    <w:rsid w:val="008B27C8"/>
    <w:rsid w:val="008B2CA9"/>
    <w:rsid w:val="008B5323"/>
    <w:rsid w:val="008B61C3"/>
    <w:rsid w:val="008B6672"/>
    <w:rsid w:val="008B6E0A"/>
    <w:rsid w:val="008B7A1B"/>
    <w:rsid w:val="008C047C"/>
    <w:rsid w:val="008C0BE0"/>
    <w:rsid w:val="008C2DAA"/>
    <w:rsid w:val="008C3AC9"/>
    <w:rsid w:val="008C42EB"/>
    <w:rsid w:val="008C4ABA"/>
    <w:rsid w:val="008C4CB7"/>
    <w:rsid w:val="008C608F"/>
    <w:rsid w:val="008C7BE8"/>
    <w:rsid w:val="008D0305"/>
    <w:rsid w:val="008D05E7"/>
    <w:rsid w:val="008D0886"/>
    <w:rsid w:val="008D39C6"/>
    <w:rsid w:val="008D4CEA"/>
    <w:rsid w:val="008D6C64"/>
    <w:rsid w:val="008D7306"/>
    <w:rsid w:val="008E2200"/>
    <w:rsid w:val="008E2FA4"/>
    <w:rsid w:val="008E2FAF"/>
    <w:rsid w:val="008E329A"/>
    <w:rsid w:val="008E4128"/>
    <w:rsid w:val="008E46DA"/>
    <w:rsid w:val="008E64B2"/>
    <w:rsid w:val="008F118E"/>
    <w:rsid w:val="00901432"/>
    <w:rsid w:val="0090379A"/>
    <w:rsid w:val="00905054"/>
    <w:rsid w:val="00907346"/>
    <w:rsid w:val="00910538"/>
    <w:rsid w:val="00911501"/>
    <w:rsid w:val="009122F1"/>
    <w:rsid w:val="00912D92"/>
    <w:rsid w:val="0091357A"/>
    <w:rsid w:val="00914595"/>
    <w:rsid w:val="009149C9"/>
    <w:rsid w:val="00914DE9"/>
    <w:rsid w:val="0091646B"/>
    <w:rsid w:val="009201BC"/>
    <w:rsid w:val="0092095A"/>
    <w:rsid w:val="00921622"/>
    <w:rsid w:val="00923424"/>
    <w:rsid w:val="00923CE3"/>
    <w:rsid w:val="009250D0"/>
    <w:rsid w:val="00925F6A"/>
    <w:rsid w:val="00927D43"/>
    <w:rsid w:val="00931D6C"/>
    <w:rsid w:val="00932068"/>
    <w:rsid w:val="009326E0"/>
    <w:rsid w:val="009327CB"/>
    <w:rsid w:val="009335FF"/>
    <w:rsid w:val="009340BA"/>
    <w:rsid w:val="009361AA"/>
    <w:rsid w:val="00940D71"/>
    <w:rsid w:val="00941BEC"/>
    <w:rsid w:val="009429C5"/>
    <w:rsid w:val="00942B82"/>
    <w:rsid w:val="00943BAF"/>
    <w:rsid w:val="00943CD2"/>
    <w:rsid w:val="00944238"/>
    <w:rsid w:val="00945340"/>
    <w:rsid w:val="00947151"/>
    <w:rsid w:val="00947931"/>
    <w:rsid w:val="00947D0D"/>
    <w:rsid w:val="00951454"/>
    <w:rsid w:val="00953207"/>
    <w:rsid w:val="00953DEB"/>
    <w:rsid w:val="00955B07"/>
    <w:rsid w:val="00960B57"/>
    <w:rsid w:val="00963A41"/>
    <w:rsid w:val="0096649F"/>
    <w:rsid w:val="00966ECD"/>
    <w:rsid w:val="00967C1E"/>
    <w:rsid w:val="009703E0"/>
    <w:rsid w:val="009723B7"/>
    <w:rsid w:val="0097291D"/>
    <w:rsid w:val="00974308"/>
    <w:rsid w:val="009750A7"/>
    <w:rsid w:val="00975701"/>
    <w:rsid w:val="00975922"/>
    <w:rsid w:val="00976B61"/>
    <w:rsid w:val="009774B7"/>
    <w:rsid w:val="009802F5"/>
    <w:rsid w:val="00982117"/>
    <w:rsid w:val="00983131"/>
    <w:rsid w:val="00983600"/>
    <w:rsid w:val="00983844"/>
    <w:rsid w:val="00985530"/>
    <w:rsid w:val="00985782"/>
    <w:rsid w:val="0098774F"/>
    <w:rsid w:val="00995E59"/>
    <w:rsid w:val="009978C5"/>
    <w:rsid w:val="009A043D"/>
    <w:rsid w:val="009A62CD"/>
    <w:rsid w:val="009B2FE7"/>
    <w:rsid w:val="009B55BA"/>
    <w:rsid w:val="009B679D"/>
    <w:rsid w:val="009B6DCC"/>
    <w:rsid w:val="009B7238"/>
    <w:rsid w:val="009B74CE"/>
    <w:rsid w:val="009C0248"/>
    <w:rsid w:val="009C5A3C"/>
    <w:rsid w:val="009C5D41"/>
    <w:rsid w:val="009C74D0"/>
    <w:rsid w:val="009C7BA2"/>
    <w:rsid w:val="009D11D3"/>
    <w:rsid w:val="009D1F3F"/>
    <w:rsid w:val="009D34E1"/>
    <w:rsid w:val="009D3565"/>
    <w:rsid w:val="009D4684"/>
    <w:rsid w:val="009D773D"/>
    <w:rsid w:val="009E256E"/>
    <w:rsid w:val="009E3A3E"/>
    <w:rsid w:val="009E477F"/>
    <w:rsid w:val="009E52EE"/>
    <w:rsid w:val="009E734C"/>
    <w:rsid w:val="009F0888"/>
    <w:rsid w:val="009F0DA3"/>
    <w:rsid w:val="009F16B7"/>
    <w:rsid w:val="009F386B"/>
    <w:rsid w:val="009F4BA6"/>
    <w:rsid w:val="00A00525"/>
    <w:rsid w:val="00A00F29"/>
    <w:rsid w:val="00A00F87"/>
    <w:rsid w:val="00A032EA"/>
    <w:rsid w:val="00A03C4E"/>
    <w:rsid w:val="00A047E7"/>
    <w:rsid w:val="00A050F4"/>
    <w:rsid w:val="00A05113"/>
    <w:rsid w:val="00A07225"/>
    <w:rsid w:val="00A12EC6"/>
    <w:rsid w:val="00A14792"/>
    <w:rsid w:val="00A14CF2"/>
    <w:rsid w:val="00A1630E"/>
    <w:rsid w:val="00A1769C"/>
    <w:rsid w:val="00A21B28"/>
    <w:rsid w:val="00A2309D"/>
    <w:rsid w:val="00A268F4"/>
    <w:rsid w:val="00A26A9A"/>
    <w:rsid w:val="00A26B34"/>
    <w:rsid w:val="00A26D6B"/>
    <w:rsid w:val="00A2717D"/>
    <w:rsid w:val="00A31DE6"/>
    <w:rsid w:val="00A342B6"/>
    <w:rsid w:val="00A37766"/>
    <w:rsid w:val="00A415A8"/>
    <w:rsid w:val="00A423BE"/>
    <w:rsid w:val="00A42CD4"/>
    <w:rsid w:val="00A43283"/>
    <w:rsid w:val="00A46108"/>
    <w:rsid w:val="00A504A4"/>
    <w:rsid w:val="00A50562"/>
    <w:rsid w:val="00A50D6F"/>
    <w:rsid w:val="00A54CB9"/>
    <w:rsid w:val="00A55903"/>
    <w:rsid w:val="00A5595E"/>
    <w:rsid w:val="00A559D2"/>
    <w:rsid w:val="00A602D2"/>
    <w:rsid w:val="00A626F3"/>
    <w:rsid w:val="00A665F5"/>
    <w:rsid w:val="00A670A0"/>
    <w:rsid w:val="00A753AE"/>
    <w:rsid w:val="00A7688E"/>
    <w:rsid w:val="00A77EBD"/>
    <w:rsid w:val="00A82D9F"/>
    <w:rsid w:val="00A84267"/>
    <w:rsid w:val="00A84B9B"/>
    <w:rsid w:val="00A90DE9"/>
    <w:rsid w:val="00A9192D"/>
    <w:rsid w:val="00A91D1B"/>
    <w:rsid w:val="00A922A3"/>
    <w:rsid w:val="00A93EC9"/>
    <w:rsid w:val="00A9564A"/>
    <w:rsid w:val="00A95C07"/>
    <w:rsid w:val="00A963BB"/>
    <w:rsid w:val="00A96CB2"/>
    <w:rsid w:val="00A97C97"/>
    <w:rsid w:val="00AA003A"/>
    <w:rsid w:val="00AA0892"/>
    <w:rsid w:val="00AA207C"/>
    <w:rsid w:val="00AA2C75"/>
    <w:rsid w:val="00AA4AD2"/>
    <w:rsid w:val="00AA5BC6"/>
    <w:rsid w:val="00AA66EB"/>
    <w:rsid w:val="00AA6948"/>
    <w:rsid w:val="00AB0940"/>
    <w:rsid w:val="00AB24AE"/>
    <w:rsid w:val="00AB4DCE"/>
    <w:rsid w:val="00AB7B4A"/>
    <w:rsid w:val="00AB7F58"/>
    <w:rsid w:val="00AC11AD"/>
    <w:rsid w:val="00AC26C3"/>
    <w:rsid w:val="00AC3687"/>
    <w:rsid w:val="00AC5E1D"/>
    <w:rsid w:val="00AD1B04"/>
    <w:rsid w:val="00AD1B22"/>
    <w:rsid w:val="00AD2D95"/>
    <w:rsid w:val="00AD2EE6"/>
    <w:rsid w:val="00AD3E0B"/>
    <w:rsid w:val="00AD4252"/>
    <w:rsid w:val="00AD435B"/>
    <w:rsid w:val="00AD513E"/>
    <w:rsid w:val="00AD67B8"/>
    <w:rsid w:val="00AD7C21"/>
    <w:rsid w:val="00AE3485"/>
    <w:rsid w:val="00AE42B4"/>
    <w:rsid w:val="00AE5387"/>
    <w:rsid w:val="00AE74DD"/>
    <w:rsid w:val="00AE7948"/>
    <w:rsid w:val="00AF0B67"/>
    <w:rsid w:val="00AF297E"/>
    <w:rsid w:val="00AF4F5C"/>
    <w:rsid w:val="00B0071E"/>
    <w:rsid w:val="00B00B93"/>
    <w:rsid w:val="00B00D53"/>
    <w:rsid w:val="00B018B5"/>
    <w:rsid w:val="00B01BB2"/>
    <w:rsid w:val="00B01EDF"/>
    <w:rsid w:val="00B02528"/>
    <w:rsid w:val="00B04968"/>
    <w:rsid w:val="00B056C7"/>
    <w:rsid w:val="00B06158"/>
    <w:rsid w:val="00B07B0A"/>
    <w:rsid w:val="00B116CB"/>
    <w:rsid w:val="00B14120"/>
    <w:rsid w:val="00B14336"/>
    <w:rsid w:val="00B17C39"/>
    <w:rsid w:val="00B236CF"/>
    <w:rsid w:val="00B26FC7"/>
    <w:rsid w:val="00B306C1"/>
    <w:rsid w:val="00B30E06"/>
    <w:rsid w:val="00B312EA"/>
    <w:rsid w:val="00B3196D"/>
    <w:rsid w:val="00B32AF5"/>
    <w:rsid w:val="00B3667B"/>
    <w:rsid w:val="00B37DCB"/>
    <w:rsid w:val="00B41DEB"/>
    <w:rsid w:val="00B420E8"/>
    <w:rsid w:val="00B45CBE"/>
    <w:rsid w:val="00B46A57"/>
    <w:rsid w:val="00B46A5F"/>
    <w:rsid w:val="00B515AD"/>
    <w:rsid w:val="00B52286"/>
    <w:rsid w:val="00B52350"/>
    <w:rsid w:val="00B56821"/>
    <w:rsid w:val="00B57702"/>
    <w:rsid w:val="00B61FF7"/>
    <w:rsid w:val="00B6237E"/>
    <w:rsid w:val="00B64398"/>
    <w:rsid w:val="00B64C5E"/>
    <w:rsid w:val="00B66D77"/>
    <w:rsid w:val="00B67047"/>
    <w:rsid w:val="00B67183"/>
    <w:rsid w:val="00B678E7"/>
    <w:rsid w:val="00B67A7D"/>
    <w:rsid w:val="00B67BB4"/>
    <w:rsid w:val="00B67E72"/>
    <w:rsid w:val="00B707A6"/>
    <w:rsid w:val="00B72D05"/>
    <w:rsid w:val="00B7593A"/>
    <w:rsid w:val="00B811B9"/>
    <w:rsid w:val="00B81974"/>
    <w:rsid w:val="00B825BC"/>
    <w:rsid w:val="00B836FD"/>
    <w:rsid w:val="00B8696E"/>
    <w:rsid w:val="00B926FF"/>
    <w:rsid w:val="00B941A7"/>
    <w:rsid w:val="00B9771C"/>
    <w:rsid w:val="00B97C95"/>
    <w:rsid w:val="00BA07AC"/>
    <w:rsid w:val="00BA1A11"/>
    <w:rsid w:val="00BA4A2F"/>
    <w:rsid w:val="00BA5BD0"/>
    <w:rsid w:val="00BA6662"/>
    <w:rsid w:val="00BB100A"/>
    <w:rsid w:val="00BB1F51"/>
    <w:rsid w:val="00BB2A92"/>
    <w:rsid w:val="00BB4F54"/>
    <w:rsid w:val="00BB7069"/>
    <w:rsid w:val="00BB7607"/>
    <w:rsid w:val="00BB7F3F"/>
    <w:rsid w:val="00BC6672"/>
    <w:rsid w:val="00BC67DE"/>
    <w:rsid w:val="00BC7746"/>
    <w:rsid w:val="00BD1337"/>
    <w:rsid w:val="00BE10CB"/>
    <w:rsid w:val="00BE2F0A"/>
    <w:rsid w:val="00BE3AAB"/>
    <w:rsid w:val="00BE41FB"/>
    <w:rsid w:val="00BE7F4B"/>
    <w:rsid w:val="00BF09BA"/>
    <w:rsid w:val="00BF0C3F"/>
    <w:rsid w:val="00BF1DFC"/>
    <w:rsid w:val="00BF4A37"/>
    <w:rsid w:val="00BF54D6"/>
    <w:rsid w:val="00BF73D6"/>
    <w:rsid w:val="00C03EA3"/>
    <w:rsid w:val="00C067F4"/>
    <w:rsid w:val="00C06F38"/>
    <w:rsid w:val="00C07762"/>
    <w:rsid w:val="00C10832"/>
    <w:rsid w:val="00C12714"/>
    <w:rsid w:val="00C12C54"/>
    <w:rsid w:val="00C134B0"/>
    <w:rsid w:val="00C137E0"/>
    <w:rsid w:val="00C139E0"/>
    <w:rsid w:val="00C176BB"/>
    <w:rsid w:val="00C17CD9"/>
    <w:rsid w:val="00C21803"/>
    <w:rsid w:val="00C223E9"/>
    <w:rsid w:val="00C2265B"/>
    <w:rsid w:val="00C22A98"/>
    <w:rsid w:val="00C23B98"/>
    <w:rsid w:val="00C24402"/>
    <w:rsid w:val="00C2630A"/>
    <w:rsid w:val="00C26623"/>
    <w:rsid w:val="00C3188A"/>
    <w:rsid w:val="00C320A3"/>
    <w:rsid w:val="00C32D62"/>
    <w:rsid w:val="00C33C74"/>
    <w:rsid w:val="00C3419B"/>
    <w:rsid w:val="00C341F6"/>
    <w:rsid w:val="00C35FEF"/>
    <w:rsid w:val="00C361E7"/>
    <w:rsid w:val="00C42289"/>
    <w:rsid w:val="00C453DB"/>
    <w:rsid w:val="00C463D7"/>
    <w:rsid w:val="00C529F6"/>
    <w:rsid w:val="00C53D82"/>
    <w:rsid w:val="00C54280"/>
    <w:rsid w:val="00C546A4"/>
    <w:rsid w:val="00C60746"/>
    <w:rsid w:val="00C6097F"/>
    <w:rsid w:val="00C61498"/>
    <w:rsid w:val="00C628F5"/>
    <w:rsid w:val="00C65C02"/>
    <w:rsid w:val="00C67C85"/>
    <w:rsid w:val="00C7079D"/>
    <w:rsid w:val="00C72497"/>
    <w:rsid w:val="00C81CF1"/>
    <w:rsid w:val="00C8354B"/>
    <w:rsid w:val="00C83A76"/>
    <w:rsid w:val="00C85610"/>
    <w:rsid w:val="00C85A2E"/>
    <w:rsid w:val="00C85CBF"/>
    <w:rsid w:val="00C86B5C"/>
    <w:rsid w:val="00C8716A"/>
    <w:rsid w:val="00C87A1A"/>
    <w:rsid w:val="00C87A5F"/>
    <w:rsid w:val="00C92A2D"/>
    <w:rsid w:val="00C944BC"/>
    <w:rsid w:val="00C95517"/>
    <w:rsid w:val="00C95F1C"/>
    <w:rsid w:val="00C96C32"/>
    <w:rsid w:val="00CA0A54"/>
    <w:rsid w:val="00CA1DD3"/>
    <w:rsid w:val="00CA48F6"/>
    <w:rsid w:val="00CA6042"/>
    <w:rsid w:val="00CB0B23"/>
    <w:rsid w:val="00CB1423"/>
    <w:rsid w:val="00CB19E4"/>
    <w:rsid w:val="00CB1AE8"/>
    <w:rsid w:val="00CB4577"/>
    <w:rsid w:val="00CC09E3"/>
    <w:rsid w:val="00CC241D"/>
    <w:rsid w:val="00CC243F"/>
    <w:rsid w:val="00CC3AAB"/>
    <w:rsid w:val="00CC48EE"/>
    <w:rsid w:val="00CC5996"/>
    <w:rsid w:val="00CC62A6"/>
    <w:rsid w:val="00CD225C"/>
    <w:rsid w:val="00CD3118"/>
    <w:rsid w:val="00CD3FF7"/>
    <w:rsid w:val="00CD47C6"/>
    <w:rsid w:val="00CD4A7A"/>
    <w:rsid w:val="00CD651F"/>
    <w:rsid w:val="00CD687B"/>
    <w:rsid w:val="00CE12FC"/>
    <w:rsid w:val="00CE173D"/>
    <w:rsid w:val="00CE1E58"/>
    <w:rsid w:val="00CE5183"/>
    <w:rsid w:val="00CE61A1"/>
    <w:rsid w:val="00CE6B4E"/>
    <w:rsid w:val="00CF1074"/>
    <w:rsid w:val="00CF3193"/>
    <w:rsid w:val="00CF3C11"/>
    <w:rsid w:val="00CF518A"/>
    <w:rsid w:val="00CF567C"/>
    <w:rsid w:val="00D0088C"/>
    <w:rsid w:val="00D00AB5"/>
    <w:rsid w:val="00D00FCD"/>
    <w:rsid w:val="00D02E6B"/>
    <w:rsid w:val="00D030AC"/>
    <w:rsid w:val="00D04828"/>
    <w:rsid w:val="00D1065E"/>
    <w:rsid w:val="00D12D70"/>
    <w:rsid w:val="00D143AB"/>
    <w:rsid w:val="00D1542A"/>
    <w:rsid w:val="00D20FDC"/>
    <w:rsid w:val="00D2135A"/>
    <w:rsid w:val="00D22327"/>
    <w:rsid w:val="00D23473"/>
    <w:rsid w:val="00D24191"/>
    <w:rsid w:val="00D25D53"/>
    <w:rsid w:val="00D26B06"/>
    <w:rsid w:val="00D27178"/>
    <w:rsid w:val="00D3270A"/>
    <w:rsid w:val="00D32EC2"/>
    <w:rsid w:val="00D32F1A"/>
    <w:rsid w:val="00D33CE9"/>
    <w:rsid w:val="00D408A8"/>
    <w:rsid w:val="00D40BB8"/>
    <w:rsid w:val="00D43BF9"/>
    <w:rsid w:val="00D43D59"/>
    <w:rsid w:val="00D43E54"/>
    <w:rsid w:val="00D4450E"/>
    <w:rsid w:val="00D45E3B"/>
    <w:rsid w:val="00D4667D"/>
    <w:rsid w:val="00D47AE4"/>
    <w:rsid w:val="00D50C2C"/>
    <w:rsid w:val="00D55C48"/>
    <w:rsid w:val="00D56E6E"/>
    <w:rsid w:val="00D635C5"/>
    <w:rsid w:val="00D63E51"/>
    <w:rsid w:val="00D70EB6"/>
    <w:rsid w:val="00D70F0D"/>
    <w:rsid w:val="00D7149A"/>
    <w:rsid w:val="00D72F00"/>
    <w:rsid w:val="00D7500E"/>
    <w:rsid w:val="00D75D3A"/>
    <w:rsid w:val="00D760BD"/>
    <w:rsid w:val="00D80097"/>
    <w:rsid w:val="00D812D6"/>
    <w:rsid w:val="00D83B80"/>
    <w:rsid w:val="00D84632"/>
    <w:rsid w:val="00D84D3F"/>
    <w:rsid w:val="00D85C0B"/>
    <w:rsid w:val="00D866A7"/>
    <w:rsid w:val="00D8673C"/>
    <w:rsid w:val="00D8727E"/>
    <w:rsid w:val="00D875EA"/>
    <w:rsid w:val="00D87F64"/>
    <w:rsid w:val="00D90415"/>
    <w:rsid w:val="00D91523"/>
    <w:rsid w:val="00D923F8"/>
    <w:rsid w:val="00D9465D"/>
    <w:rsid w:val="00D94840"/>
    <w:rsid w:val="00DA0F5B"/>
    <w:rsid w:val="00DA2AF0"/>
    <w:rsid w:val="00DA335D"/>
    <w:rsid w:val="00DA3C3B"/>
    <w:rsid w:val="00DA4E77"/>
    <w:rsid w:val="00DA5339"/>
    <w:rsid w:val="00DA5680"/>
    <w:rsid w:val="00DA6326"/>
    <w:rsid w:val="00DA636D"/>
    <w:rsid w:val="00DA6A7B"/>
    <w:rsid w:val="00DA702A"/>
    <w:rsid w:val="00DB13CC"/>
    <w:rsid w:val="00DB1AE6"/>
    <w:rsid w:val="00DB2F4A"/>
    <w:rsid w:val="00DB3C08"/>
    <w:rsid w:val="00DB4060"/>
    <w:rsid w:val="00DB6435"/>
    <w:rsid w:val="00DB6939"/>
    <w:rsid w:val="00DB77D5"/>
    <w:rsid w:val="00DC1B68"/>
    <w:rsid w:val="00DC2B04"/>
    <w:rsid w:val="00DC43A6"/>
    <w:rsid w:val="00DC59D9"/>
    <w:rsid w:val="00DC6EF6"/>
    <w:rsid w:val="00DC7B47"/>
    <w:rsid w:val="00DD07E0"/>
    <w:rsid w:val="00DD090A"/>
    <w:rsid w:val="00DD0E0F"/>
    <w:rsid w:val="00DD124B"/>
    <w:rsid w:val="00DD2393"/>
    <w:rsid w:val="00DD3D2B"/>
    <w:rsid w:val="00DD439F"/>
    <w:rsid w:val="00DD50A3"/>
    <w:rsid w:val="00DE0538"/>
    <w:rsid w:val="00DE076C"/>
    <w:rsid w:val="00DE164C"/>
    <w:rsid w:val="00DE1AA2"/>
    <w:rsid w:val="00DE3774"/>
    <w:rsid w:val="00DE3B4D"/>
    <w:rsid w:val="00DE474D"/>
    <w:rsid w:val="00DE4B61"/>
    <w:rsid w:val="00DF1EB5"/>
    <w:rsid w:val="00DF1F8E"/>
    <w:rsid w:val="00DF4E79"/>
    <w:rsid w:val="00DF4F56"/>
    <w:rsid w:val="00DF5FFA"/>
    <w:rsid w:val="00DF7F13"/>
    <w:rsid w:val="00E02855"/>
    <w:rsid w:val="00E04B50"/>
    <w:rsid w:val="00E04BAB"/>
    <w:rsid w:val="00E0524D"/>
    <w:rsid w:val="00E05903"/>
    <w:rsid w:val="00E05CE4"/>
    <w:rsid w:val="00E12339"/>
    <w:rsid w:val="00E12B44"/>
    <w:rsid w:val="00E156B7"/>
    <w:rsid w:val="00E179AA"/>
    <w:rsid w:val="00E20391"/>
    <w:rsid w:val="00E21A0D"/>
    <w:rsid w:val="00E2329D"/>
    <w:rsid w:val="00E23843"/>
    <w:rsid w:val="00E25A73"/>
    <w:rsid w:val="00E25A88"/>
    <w:rsid w:val="00E266F2"/>
    <w:rsid w:val="00E26C87"/>
    <w:rsid w:val="00E26C8C"/>
    <w:rsid w:val="00E3157E"/>
    <w:rsid w:val="00E3180B"/>
    <w:rsid w:val="00E346D9"/>
    <w:rsid w:val="00E34B98"/>
    <w:rsid w:val="00E36BB7"/>
    <w:rsid w:val="00E44774"/>
    <w:rsid w:val="00E4628F"/>
    <w:rsid w:val="00E50D6D"/>
    <w:rsid w:val="00E52A92"/>
    <w:rsid w:val="00E52CC6"/>
    <w:rsid w:val="00E53128"/>
    <w:rsid w:val="00E551CA"/>
    <w:rsid w:val="00E5527D"/>
    <w:rsid w:val="00E5747F"/>
    <w:rsid w:val="00E6108E"/>
    <w:rsid w:val="00E645F5"/>
    <w:rsid w:val="00E65C8F"/>
    <w:rsid w:val="00E6682A"/>
    <w:rsid w:val="00E671E3"/>
    <w:rsid w:val="00E729F8"/>
    <w:rsid w:val="00E7355D"/>
    <w:rsid w:val="00E74E84"/>
    <w:rsid w:val="00E7748F"/>
    <w:rsid w:val="00E80BFF"/>
    <w:rsid w:val="00E812CC"/>
    <w:rsid w:val="00E816ED"/>
    <w:rsid w:val="00E82203"/>
    <w:rsid w:val="00E83D3A"/>
    <w:rsid w:val="00E84BA6"/>
    <w:rsid w:val="00E85315"/>
    <w:rsid w:val="00E8626D"/>
    <w:rsid w:val="00E87B53"/>
    <w:rsid w:val="00E87CB1"/>
    <w:rsid w:val="00E90689"/>
    <w:rsid w:val="00E9298E"/>
    <w:rsid w:val="00E92D48"/>
    <w:rsid w:val="00E930F8"/>
    <w:rsid w:val="00E9527D"/>
    <w:rsid w:val="00E962A2"/>
    <w:rsid w:val="00E96568"/>
    <w:rsid w:val="00E97939"/>
    <w:rsid w:val="00EA005A"/>
    <w:rsid w:val="00EA10E0"/>
    <w:rsid w:val="00EA1215"/>
    <w:rsid w:val="00EA1945"/>
    <w:rsid w:val="00EA30D4"/>
    <w:rsid w:val="00EA5EE4"/>
    <w:rsid w:val="00EA6798"/>
    <w:rsid w:val="00EA6914"/>
    <w:rsid w:val="00EA73BE"/>
    <w:rsid w:val="00EA761A"/>
    <w:rsid w:val="00EB0CA8"/>
    <w:rsid w:val="00EB7DC5"/>
    <w:rsid w:val="00EC0DDF"/>
    <w:rsid w:val="00EC29C8"/>
    <w:rsid w:val="00EC40BF"/>
    <w:rsid w:val="00EC432B"/>
    <w:rsid w:val="00EC59BC"/>
    <w:rsid w:val="00EC6AE9"/>
    <w:rsid w:val="00EC7F8E"/>
    <w:rsid w:val="00ED1EE1"/>
    <w:rsid w:val="00ED46D7"/>
    <w:rsid w:val="00ED4A81"/>
    <w:rsid w:val="00ED5F59"/>
    <w:rsid w:val="00ED7623"/>
    <w:rsid w:val="00ED7B76"/>
    <w:rsid w:val="00EE0040"/>
    <w:rsid w:val="00EE25C3"/>
    <w:rsid w:val="00EE28ED"/>
    <w:rsid w:val="00EE6EDF"/>
    <w:rsid w:val="00EF56F2"/>
    <w:rsid w:val="00EF72BA"/>
    <w:rsid w:val="00F003F2"/>
    <w:rsid w:val="00F00B5E"/>
    <w:rsid w:val="00F02B55"/>
    <w:rsid w:val="00F02F9D"/>
    <w:rsid w:val="00F03B1E"/>
    <w:rsid w:val="00F0445E"/>
    <w:rsid w:val="00F0564D"/>
    <w:rsid w:val="00F05814"/>
    <w:rsid w:val="00F068E9"/>
    <w:rsid w:val="00F10CED"/>
    <w:rsid w:val="00F1230C"/>
    <w:rsid w:val="00F126F1"/>
    <w:rsid w:val="00F13C1A"/>
    <w:rsid w:val="00F14934"/>
    <w:rsid w:val="00F1493A"/>
    <w:rsid w:val="00F14FB7"/>
    <w:rsid w:val="00F154C7"/>
    <w:rsid w:val="00F16883"/>
    <w:rsid w:val="00F209F7"/>
    <w:rsid w:val="00F21946"/>
    <w:rsid w:val="00F2262D"/>
    <w:rsid w:val="00F25CA5"/>
    <w:rsid w:val="00F31D10"/>
    <w:rsid w:val="00F31F9D"/>
    <w:rsid w:val="00F323BF"/>
    <w:rsid w:val="00F334C9"/>
    <w:rsid w:val="00F3420B"/>
    <w:rsid w:val="00F37708"/>
    <w:rsid w:val="00F3782F"/>
    <w:rsid w:val="00F40BE8"/>
    <w:rsid w:val="00F41F5B"/>
    <w:rsid w:val="00F42366"/>
    <w:rsid w:val="00F46F4A"/>
    <w:rsid w:val="00F504B2"/>
    <w:rsid w:val="00F515A3"/>
    <w:rsid w:val="00F51D5B"/>
    <w:rsid w:val="00F52898"/>
    <w:rsid w:val="00F52E62"/>
    <w:rsid w:val="00F52E9F"/>
    <w:rsid w:val="00F52FF8"/>
    <w:rsid w:val="00F55D5C"/>
    <w:rsid w:val="00F564F3"/>
    <w:rsid w:val="00F565E8"/>
    <w:rsid w:val="00F5722B"/>
    <w:rsid w:val="00F61549"/>
    <w:rsid w:val="00F63A79"/>
    <w:rsid w:val="00F65C16"/>
    <w:rsid w:val="00F66A81"/>
    <w:rsid w:val="00F675FD"/>
    <w:rsid w:val="00F715CC"/>
    <w:rsid w:val="00F74073"/>
    <w:rsid w:val="00F765A3"/>
    <w:rsid w:val="00F76750"/>
    <w:rsid w:val="00F76B1F"/>
    <w:rsid w:val="00F803EA"/>
    <w:rsid w:val="00F83C10"/>
    <w:rsid w:val="00F84FCF"/>
    <w:rsid w:val="00F860DB"/>
    <w:rsid w:val="00F86448"/>
    <w:rsid w:val="00F872B4"/>
    <w:rsid w:val="00F907FA"/>
    <w:rsid w:val="00F922CD"/>
    <w:rsid w:val="00F92413"/>
    <w:rsid w:val="00F93905"/>
    <w:rsid w:val="00F94BFA"/>
    <w:rsid w:val="00F961D0"/>
    <w:rsid w:val="00F9686A"/>
    <w:rsid w:val="00F96A18"/>
    <w:rsid w:val="00F97616"/>
    <w:rsid w:val="00FA1EE9"/>
    <w:rsid w:val="00FA3653"/>
    <w:rsid w:val="00FA4201"/>
    <w:rsid w:val="00FA4EE5"/>
    <w:rsid w:val="00FA6A42"/>
    <w:rsid w:val="00FA6D4D"/>
    <w:rsid w:val="00FA6EA5"/>
    <w:rsid w:val="00FA7604"/>
    <w:rsid w:val="00FB1F7E"/>
    <w:rsid w:val="00FB2520"/>
    <w:rsid w:val="00FB43EA"/>
    <w:rsid w:val="00FB7B17"/>
    <w:rsid w:val="00FC02AE"/>
    <w:rsid w:val="00FC1706"/>
    <w:rsid w:val="00FC174B"/>
    <w:rsid w:val="00FC1CD9"/>
    <w:rsid w:val="00FC27DD"/>
    <w:rsid w:val="00FC3CBE"/>
    <w:rsid w:val="00FC4D69"/>
    <w:rsid w:val="00FC6D01"/>
    <w:rsid w:val="00FC7201"/>
    <w:rsid w:val="00FD3BAB"/>
    <w:rsid w:val="00FD68D2"/>
    <w:rsid w:val="00FE05EC"/>
    <w:rsid w:val="00FE0F9B"/>
    <w:rsid w:val="00FE69EB"/>
    <w:rsid w:val="00FE7166"/>
    <w:rsid w:val="00FE7330"/>
    <w:rsid w:val="00FF28B6"/>
    <w:rsid w:val="00FF3C2F"/>
    <w:rsid w:val="00FF5549"/>
    <w:rsid w:val="00FF5F5F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5C957F"/>
  <w15:docId w15:val="{22B8C9E6-72B0-42D8-B638-7F9424FE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839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534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92D3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A48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48F6"/>
  </w:style>
  <w:style w:type="paragraph" w:styleId="Header">
    <w:name w:val="header"/>
    <w:basedOn w:val="Normal"/>
    <w:link w:val="HeaderChar"/>
    <w:uiPriority w:val="99"/>
    <w:rsid w:val="00CA48F6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AA66EB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">
    <w:name w:val="Char"/>
    <w:basedOn w:val="Normal"/>
    <w:autoRedefine/>
    <w:rsid w:val="0047682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BB1F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1F5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01788"/>
    <w:rPr>
      <w:rFonts w:ascii=".VnTime" w:hAnsi=".VnTime"/>
      <w:sz w:val="28"/>
      <w:szCs w:val="28"/>
    </w:rPr>
  </w:style>
  <w:style w:type="character" w:customStyle="1" w:styleId="Heading3Char">
    <w:name w:val="Heading 3 Char"/>
    <w:link w:val="Heading3"/>
    <w:uiPriority w:val="9"/>
    <w:rsid w:val="00945340"/>
    <w:rPr>
      <w:b/>
      <w:bCs/>
      <w:sz w:val="27"/>
      <w:szCs w:val="27"/>
    </w:rPr>
  </w:style>
  <w:style w:type="character" w:customStyle="1" w:styleId="gd">
    <w:name w:val="gd"/>
    <w:basedOn w:val="DefaultParagraphFont"/>
    <w:rsid w:val="00945340"/>
  </w:style>
  <w:style w:type="paragraph" w:styleId="ListParagraph">
    <w:name w:val="List Paragraph"/>
    <w:basedOn w:val="Normal"/>
    <w:uiPriority w:val="34"/>
    <w:qFormat/>
    <w:rsid w:val="00365E0B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bc">
    <w:name w:val="abc"/>
    <w:basedOn w:val="Normal"/>
    <w:rsid w:val="00B306C1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2839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362718"/>
    <w:rPr>
      <w:rFonts w:ascii=".VnTime" w:hAnsi=".VnTime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231937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2">
    <w:name w:val="Văn bản nội dung (2)_"/>
    <w:link w:val="Vnbnnidung20"/>
    <w:rsid w:val="00A1630E"/>
    <w:rPr>
      <w:i/>
      <w:iCs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1630E"/>
    <w:pPr>
      <w:widowControl w:val="0"/>
      <w:shd w:val="clear" w:color="auto" w:fill="FFFFFF"/>
      <w:spacing w:line="0" w:lineRule="atLeast"/>
      <w:jc w:val="right"/>
    </w:pPr>
    <w:rPr>
      <w:rFonts w:ascii="Times New Roman" w:hAnsi="Times New Roman"/>
      <w:i/>
      <w:iCs/>
      <w:sz w:val="20"/>
      <w:szCs w:val="20"/>
    </w:rPr>
  </w:style>
  <w:style w:type="character" w:customStyle="1" w:styleId="Vnbnnidung2Khnginnghing">
    <w:name w:val="Văn bản nội dung (2) + Không in nghiêng"/>
    <w:aliases w:val="Giãn cách -1 pt"/>
    <w:rsid w:val="00A163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Vnbnnidung2Inm">
    <w:name w:val="Văn bản nội dung (2) + In đậm"/>
    <w:aliases w:val="Không in nghiêng,Văn bản nội dung (2) + 11 pt"/>
    <w:rsid w:val="00E50D6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fontstyle01">
    <w:name w:val="fontstyle01"/>
    <w:rsid w:val="00E50D6D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rsid w:val="000931F2"/>
    <w:rPr>
      <w:sz w:val="20"/>
      <w:szCs w:val="20"/>
    </w:rPr>
  </w:style>
  <w:style w:type="character" w:customStyle="1" w:styleId="FootnoteTextChar">
    <w:name w:val="Footnote Text Char"/>
    <w:link w:val="FootnoteText"/>
    <w:rsid w:val="000931F2"/>
    <w:rPr>
      <w:rFonts w:ascii=".VnTime" w:hAnsi=".VnTime"/>
    </w:rPr>
  </w:style>
  <w:style w:type="character" w:styleId="FootnoteReference">
    <w:name w:val="footnote reference"/>
    <w:rsid w:val="000931F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846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73.xml"/><Relationship Id="rId299" Type="http://schemas.openxmlformats.org/officeDocument/2006/relationships/header" Target="header98.xml"/><Relationship Id="rId21" Type="http://schemas.openxmlformats.org/officeDocument/2006/relationships/footer" Target="footer9.xml"/><Relationship Id="rId63" Type="http://schemas.openxmlformats.org/officeDocument/2006/relationships/footer" Target="footer37.xml"/><Relationship Id="rId159" Type="http://schemas.openxmlformats.org/officeDocument/2006/relationships/footer" Target="footer101.xml"/><Relationship Id="rId324" Type="http://schemas.openxmlformats.org/officeDocument/2006/relationships/footer" Target="footer211.xml"/><Relationship Id="rId366" Type="http://schemas.openxmlformats.org/officeDocument/2006/relationships/footer" Target="footer239.xml"/><Relationship Id="rId531" Type="http://schemas.openxmlformats.org/officeDocument/2006/relationships/footer" Target="footer368.xml"/><Relationship Id="rId573" Type="http://schemas.openxmlformats.org/officeDocument/2006/relationships/footer" Target="footer410.xml"/><Relationship Id="rId629" Type="http://schemas.openxmlformats.org/officeDocument/2006/relationships/footer" Target="footer464.xml"/><Relationship Id="rId170" Type="http://schemas.openxmlformats.org/officeDocument/2006/relationships/header" Target="header55.xml"/><Relationship Id="rId226" Type="http://schemas.openxmlformats.org/officeDocument/2006/relationships/footer" Target="footer146.xml"/><Relationship Id="rId433" Type="http://schemas.openxmlformats.org/officeDocument/2006/relationships/footer" Target="footer284.xml"/><Relationship Id="rId268" Type="http://schemas.openxmlformats.org/officeDocument/2006/relationships/footer" Target="footer174.xml"/><Relationship Id="rId475" Type="http://schemas.openxmlformats.org/officeDocument/2006/relationships/footer" Target="footer312.xml"/><Relationship Id="rId32" Type="http://schemas.openxmlformats.org/officeDocument/2006/relationships/header" Target="header9.xml"/><Relationship Id="rId74" Type="http://schemas.openxmlformats.org/officeDocument/2006/relationships/header" Target="header23.xml"/><Relationship Id="rId128" Type="http://schemas.openxmlformats.org/officeDocument/2006/relationships/header" Target="header41.xml"/><Relationship Id="rId335" Type="http://schemas.openxmlformats.org/officeDocument/2006/relationships/header" Target="header110.xml"/><Relationship Id="rId377" Type="http://schemas.openxmlformats.org/officeDocument/2006/relationships/header" Target="header124.xml"/><Relationship Id="rId500" Type="http://schemas.openxmlformats.org/officeDocument/2006/relationships/footer" Target="footer337.xml"/><Relationship Id="rId542" Type="http://schemas.openxmlformats.org/officeDocument/2006/relationships/footer" Target="footer379.xml"/><Relationship Id="rId584" Type="http://schemas.openxmlformats.org/officeDocument/2006/relationships/footer" Target="footer421.xml"/><Relationship Id="rId5" Type="http://schemas.openxmlformats.org/officeDocument/2006/relationships/webSettings" Target="webSettings.xml"/><Relationship Id="rId181" Type="http://schemas.openxmlformats.org/officeDocument/2006/relationships/footer" Target="footer116.xml"/><Relationship Id="rId237" Type="http://schemas.openxmlformats.org/officeDocument/2006/relationships/footer" Target="footer153.xml"/><Relationship Id="rId402" Type="http://schemas.openxmlformats.org/officeDocument/2006/relationships/footer" Target="footer263.xml"/><Relationship Id="rId279" Type="http://schemas.openxmlformats.org/officeDocument/2006/relationships/footer" Target="footer181.xml"/><Relationship Id="rId444" Type="http://schemas.openxmlformats.org/officeDocument/2006/relationships/footer" Target="footer291.xml"/><Relationship Id="rId486" Type="http://schemas.openxmlformats.org/officeDocument/2006/relationships/footer" Target="footer323.xml"/><Relationship Id="rId43" Type="http://schemas.openxmlformats.org/officeDocument/2006/relationships/footer" Target="footer24.xml"/><Relationship Id="rId139" Type="http://schemas.openxmlformats.org/officeDocument/2006/relationships/footer" Target="footer88.xml"/><Relationship Id="rId290" Type="http://schemas.openxmlformats.org/officeDocument/2006/relationships/header" Target="header95.xml"/><Relationship Id="rId304" Type="http://schemas.openxmlformats.org/officeDocument/2006/relationships/footer" Target="footer198.xml"/><Relationship Id="rId346" Type="http://schemas.openxmlformats.org/officeDocument/2006/relationships/footer" Target="footer226.xml"/><Relationship Id="rId388" Type="http://schemas.openxmlformats.org/officeDocument/2006/relationships/footer" Target="footer254.xml"/><Relationship Id="rId511" Type="http://schemas.openxmlformats.org/officeDocument/2006/relationships/footer" Target="footer348.xml"/><Relationship Id="rId553" Type="http://schemas.openxmlformats.org/officeDocument/2006/relationships/footer" Target="footer390.xml"/><Relationship Id="rId609" Type="http://schemas.openxmlformats.org/officeDocument/2006/relationships/footer" Target="footer446.xml"/><Relationship Id="rId85" Type="http://schemas.openxmlformats.org/officeDocument/2006/relationships/footer" Target="footer52.xml"/><Relationship Id="rId150" Type="http://schemas.openxmlformats.org/officeDocument/2006/relationships/footer" Target="footer95.xml"/><Relationship Id="rId192" Type="http://schemas.openxmlformats.org/officeDocument/2006/relationships/footer" Target="footer123.xml"/><Relationship Id="rId206" Type="http://schemas.openxmlformats.org/officeDocument/2006/relationships/header" Target="header67.xml"/><Relationship Id="rId413" Type="http://schemas.openxmlformats.org/officeDocument/2006/relationships/header" Target="header136.xml"/><Relationship Id="rId595" Type="http://schemas.openxmlformats.org/officeDocument/2006/relationships/footer" Target="footer432.xml"/><Relationship Id="rId248" Type="http://schemas.openxmlformats.org/officeDocument/2006/relationships/header" Target="header81.xml"/><Relationship Id="rId455" Type="http://schemas.openxmlformats.org/officeDocument/2006/relationships/header" Target="header150.xml"/><Relationship Id="rId497" Type="http://schemas.openxmlformats.org/officeDocument/2006/relationships/footer" Target="footer334.xml"/><Relationship Id="rId620" Type="http://schemas.openxmlformats.org/officeDocument/2006/relationships/footer" Target="footer457.xml"/><Relationship Id="rId12" Type="http://schemas.openxmlformats.org/officeDocument/2006/relationships/footer" Target="footer3.xml"/><Relationship Id="rId108" Type="http://schemas.openxmlformats.org/officeDocument/2006/relationships/footer" Target="footer67.xml"/><Relationship Id="rId315" Type="http://schemas.openxmlformats.org/officeDocument/2006/relationships/footer" Target="footer205.xml"/><Relationship Id="rId357" Type="http://schemas.openxmlformats.org/officeDocument/2006/relationships/footer" Target="footer233.xml"/><Relationship Id="rId522" Type="http://schemas.openxmlformats.org/officeDocument/2006/relationships/footer" Target="footer359.xml"/><Relationship Id="rId54" Type="http://schemas.openxmlformats.org/officeDocument/2006/relationships/footer" Target="footer31.xml"/><Relationship Id="rId96" Type="http://schemas.openxmlformats.org/officeDocument/2006/relationships/footer" Target="footer59.xml"/><Relationship Id="rId161" Type="http://schemas.openxmlformats.org/officeDocument/2006/relationships/header" Target="header52.xml"/><Relationship Id="rId217" Type="http://schemas.openxmlformats.org/officeDocument/2006/relationships/footer" Target="footer140.xml"/><Relationship Id="rId399" Type="http://schemas.openxmlformats.org/officeDocument/2006/relationships/footer" Target="footer261.xml"/><Relationship Id="rId564" Type="http://schemas.openxmlformats.org/officeDocument/2006/relationships/footer" Target="footer401.xml"/><Relationship Id="rId259" Type="http://schemas.openxmlformats.org/officeDocument/2006/relationships/footer" Target="footer168.xml"/><Relationship Id="rId424" Type="http://schemas.openxmlformats.org/officeDocument/2006/relationships/footer" Target="footer278.xml"/><Relationship Id="rId466" Type="http://schemas.openxmlformats.org/officeDocument/2006/relationships/footer" Target="footer306.xml"/><Relationship Id="rId631" Type="http://schemas.openxmlformats.org/officeDocument/2006/relationships/footer" Target="footer465.xml"/><Relationship Id="rId23" Type="http://schemas.openxmlformats.org/officeDocument/2006/relationships/header" Target="header6.xml"/><Relationship Id="rId119" Type="http://schemas.openxmlformats.org/officeDocument/2006/relationships/header" Target="header38.xml"/><Relationship Id="rId270" Type="http://schemas.openxmlformats.org/officeDocument/2006/relationships/footer" Target="footer175.xml"/><Relationship Id="rId326" Type="http://schemas.openxmlformats.org/officeDocument/2006/relationships/header" Target="header107.xml"/><Relationship Id="rId533" Type="http://schemas.openxmlformats.org/officeDocument/2006/relationships/footer" Target="footer370.xml"/><Relationship Id="rId65" Type="http://schemas.openxmlformats.org/officeDocument/2006/relationships/header" Target="header20.xml"/><Relationship Id="rId130" Type="http://schemas.openxmlformats.org/officeDocument/2006/relationships/footer" Target="footer82.xml"/><Relationship Id="rId368" Type="http://schemas.openxmlformats.org/officeDocument/2006/relationships/header" Target="header121.xml"/><Relationship Id="rId575" Type="http://schemas.openxmlformats.org/officeDocument/2006/relationships/footer" Target="footer412.xml"/><Relationship Id="rId172" Type="http://schemas.openxmlformats.org/officeDocument/2006/relationships/footer" Target="footer110.xml"/><Relationship Id="rId228" Type="http://schemas.openxmlformats.org/officeDocument/2006/relationships/footer" Target="footer147.xml"/><Relationship Id="rId435" Type="http://schemas.openxmlformats.org/officeDocument/2006/relationships/footer" Target="footer285.xml"/><Relationship Id="rId477" Type="http://schemas.openxmlformats.org/officeDocument/2006/relationships/footer" Target="footer314.xml"/><Relationship Id="rId600" Type="http://schemas.openxmlformats.org/officeDocument/2006/relationships/footer" Target="footer437.xml"/><Relationship Id="rId281" Type="http://schemas.openxmlformats.org/officeDocument/2006/relationships/header" Target="header92.xml"/><Relationship Id="rId337" Type="http://schemas.openxmlformats.org/officeDocument/2006/relationships/footer" Target="footer220.xml"/><Relationship Id="rId502" Type="http://schemas.openxmlformats.org/officeDocument/2006/relationships/footer" Target="footer339.xml"/><Relationship Id="rId34" Type="http://schemas.openxmlformats.org/officeDocument/2006/relationships/footer" Target="footer18.xml"/><Relationship Id="rId76" Type="http://schemas.openxmlformats.org/officeDocument/2006/relationships/footer" Target="footer46.xml"/><Relationship Id="rId141" Type="http://schemas.openxmlformats.org/officeDocument/2006/relationships/footer" Target="footer89.xml"/><Relationship Id="rId379" Type="http://schemas.openxmlformats.org/officeDocument/2006/relationships/footer" Target="footer248.xml"/><Relationship Id="rId544" Type="http://schemas.openxmlformats.org/officeDocument/2006/relationships/footer" Target="footer381.xml"/><Relationship Id="rId586" Type="http://schemas.openxmlformats.org/officeDocument/2006/relationships/footer" Target="footer423.xml"/><Relationship Id="rId7" Type="http://schemas.openxmlformats.org/officeDocument/2006/relationships/endnotes" Target="endnotes.xml"/><Relationship Id="rId183" Type="http://schemas.openxmlformats.org/officeDocument/2006/relationships/footer" Target="footer117.xml"/><Relationship Id="rId239" Type="http://schemas.openxmlformats.org/officeDocument/2006/relationships/header" Target="header78.xml"/><Relationship Id="rId390" Type="http://schemas.openxmlformats.org/officeDocument/2006/relationships/footer" Target="footer255.xml"/><Relationship Id="rId404" Type="http://schemas.openxmlformats.org/officeDocument/2006/relationships/header" Target="header133.xml"/><Relationship Id="rId446" Type="http://schemas.openxmlformats.org/officeDocument/2006/relationships/header" Target="header147.xml"/><Relationship Id="rId611" Type="http://schemas.openxmlformats.org/officeDocument/2006/relationships/footer" Target="footer448.xml"/><Relationship Id="rId250" Type="http://schemas.openxmlformats.org/officeDocument/2006/relationships/footer" Target="footer162.xml"/><Relationship Id="rId292" Type="http://schemas.openxmlformats.org/officeDocument/2006/relationships/footer" Target="footer190.xml"/><Relationship Id="rId306" Type="http://schemas.openxmlformats.org/officeDocument/2006/relationships/footer" Target="footer199.xml"/><Relationship Id="rId488" Type="http://schemas.openxmlformats.org/officeDocument/2006/relationships/footer" Target="footer325.xml"/><Relationship Id="rId45" Type="http://schemas.openxmlformats.org/officeDocument/2006/relationships/footer" Target="footer25.xml"/><Relationship Id="rId87" Type="http://schemas.openxmlformats.org/officeDocument/2006/relationships/footer" Target="footer53.xml"/><Relationship Id="rId110" Type="http://schemas.openxmlformats.org/officeDocument/2006/relationships/header" Target="header35.xml"/><Relationship Id="rId348" Type="http://schemas.openxmlformats.org/officeDocument/2006/relationships/footer" Target="footer227.xml"/><Relationship Id="rId513" Type="http://schemas.openxmlformats.org/officeDocument/2006/relationships/footer" Target="footer350.xml"/><Relationship Id="rId555" Type="http://schemas.openxmlformats.org/officeDocument/2006/relationships/footer" Target="footer392.xml"/><Relationship Id="rId597" Type="http://schemas.openxmlformats.org/officeDocument/2006/relationships/footer" Target="footer434.xml"/><Relationship Id="rId152" Type="http://schemas.openxmlformats.org/officeDocument/2006/relationships/header" Target="header49.xml"/><Relationship Id="rId194" Type="http://schemas.openxmlformats.org/officeDocument/2006/relationships/header" Target="header63.xml"/><Relationship Id="rId208" Type="http://schemas.openxmlformats.org/officeDocument/2006/relationships/footer" Target="footer134.xml"/><Relationship Id="rId415" Type="http://schemas.openxmlformats.org/officeDocument/2006/relationships/footer" Target="footer272.xml"/><Relationship Id="rId457" Type="http://schemas.openxmlformats.org/officeDocument/2006/relationships/footer" Target="footer300.xml"/><Relationship Id="rId622" Type="http://schemas.openxmlformats.org/officeDocument/2006/relationships/footer" Target="footer459.xml"/><Relationship Id="rId261" Type="http://schemas.openxmlformats.org/officeDocument/2006/relationships/footer" Target="footer169.xml"/><Relationship Id="rId499" Type="http://schemas.openxmlformats.org/officeDocument/2006/relationships/footer" Target="footer336.xml"/><Relationship Id="rId14" Type="http://schemas.openxmlformats.org/officeDocument/2006/relationships/header" Target="header3.xml"/><Relationship Id="rId56" Type="http://schemas.openxmlformats.org/officeDocument/2006/relationships/header" Target="header17.xml"/><Relationship Id="rId317" Type="http://schemas.openxmlformats.org/officeDocument/2006/relationships/header" Target="header104.xml"/><Relationship Id="rId359" Type="http://schemas.openxmlformats.org/officeDocument/2006/relationships/header" Target="header118.xml"/><Relationship Id="rId524" Type="http://schemas.openxmlformats.org/officeDocument/2006/relationships/footer" Target="footer361.xml"/><Relationship Id="rId566" Type="http://schemas.openxmlformats.org/officeDocument/2006/relationships/footer" Target="footer403.xml"/><Relationship Id="rId98" Type="http://schemas.openxmlformats.org/officeDocument/2006/relationships/header" Target="header31.xml"/><Relationship Id="rId121" Type="http://schemas.openxmlformats.org/officeDocument/2006/relationships/footer" Target="footer76.xml"/><Relationship Id="rId163" Type="http://schemas.openxmlformats.org/officeDocument/2006/relationships/footer" Target="footer104.xml"/><Relationship Id="rId219" Type="http://schemas.openxmlformats.org/officeDocument/2006/relationships/footer" Target="footer141.xml"/><Relationship Id="rId370" Type="http://schemas.openxmlformats.org/officeDocument/2006/relationships/footer" Target="footer242.xml"/><Relationship Id="rId426" Type="http://schemas.openxmlformats.org/officeDocument/2006/relationships/footer" Target="footer279.xml"/><Relationship Id="rId633" Type="http://schemas.openxmlformats.org/officeDocument/2006/relationships/fontTable" Target="fontTable.xml"/><Relationship Id="rId230" Type="http://schemas.openxmlformats.org/officeDocument/2006/relationships/header" Target="header75.xml"/><Relationship Id="rId468" Type="http://schemas.openxmlformats.org/officeDocument/2006/relationships/footer" Target="footer307.xml"/><Relationship Id="rId25" Type="http://schemas.openxmlformats.org/officeDocument/2006/relationships/footer" Target="footer12.xml"/><Relationship Id="rId67" Type="http://schemas.openxmlformats.org/officeDocument/2006/relationships/footer" Target="footer40.xml"/><Relationship Id="rId272" Type="http://schemas.openxmlformats.org/officeDocument/2006/relationships/header" Target="header89.xml"/><Relationship Id="rId328" Type="http://schemas.openxmlformats.org/officeDocument/2006/relationships/footer" Target="footer214.xml"/><Relationship Id="rId535" Type="http://schemas.openxmlformats.org/officeDocument/2006/relationships/footer" Target="footer372.xml"/><Relationship Id="rId577" Type="http://schemas.openxmlformats.org/officeDocument/2006/relationships/footer" Target="footer414.xml"/><Relationship Id="rId132" Type="http://schemas.openxmlformats.org/officeDocument/2006/relationships/footer" Target="footer83.xml"/><Relationship Id="rId174" Type="http://schemas.openxmlformats.org/officeDocument/2006/relationships/footer" Target="footer111.xml"/><Relationship Id="rId381" Type="http://schemas.openxmlformats.org/officeDocument/2006/relationships/footer" Target="footer249.xml"/><Relationship Id="rId602" Type="http://schemas.openxmlformats.org/officeDocument/2006/relationships/footer" Target="footer439.xml"/><Relationship Id="rId241" Type="http://schemas.openxmlformats.org/officeDocument/2006/relationships/footer" Target="footer156.xml"/><Relationship Id="rId437" Type="http://schemas.openxmlformats.org/officeDocument/2006/relationships/header" Target="header144.xml"/><Relationship Id="rId479" Type="http://schemas.openxmlformats.org/officeDocument/2006/relationships/footer" Target="footer316.xml"/><Relationship Id="rId36" Type="http://schemas.openxmlformats.org/officeDocument/2006/relationships/footer" Target="footer19.xml"/><Relationship Id="rId283" Type="http://schemas.openxmlformats.org/officeDocument/2006/relationships/footer" Target="footer184.xml"/><Relationship Id="rId339" Type="http://schemas.openxmlformats.org/officeDocument/2006/relationships/footer" Target="footer221.xml"/><Relationship Id="rId490" Type="http://schemas.openxmlformats.org/officeDocument/2006/relationships/footer" Target="footer327.xml"/><Relationship Id="rId504" Type="http://schemas.openxmlformats.org/officeDocument/2006/relationships/footer" Target="footer341.xml"/><Relationship Id="rId546" Type="http://schemas.openxmlformats.org/officeDocument/2006/relationships/footer" Target="footer383.xml"/><Relationship Id="rId78" Type="http://schemas.openxmlformats.org/officeDocument/2006/relationships/footer" Target="footer47.xml"/><Relationship Id="rId101" Type="http://schemas.openxmlformats.org/officeDocument/2006/relationships/header" Target="header32.xml"/><Relationship Id="rId143" Type="http://schemas.openxmlformats.org/officeDocument/2006/relationships/header" Target="header46.xml"/><Relationship Id="rId185" Type="http://schemas.openxmlformats.org/officeDocument/2006/relationships/header" Target="header60.xml"/><Relationship Id="rId350" Type="http://schemas.openxmlformats.org/officeDocument/2006/relationships/header" Target="header115.xml"/><Relationship Id="rId406" Type="http://schemas.openxmlformats.org/officeDocument/2006/relationships/footer" Target="footer266.xml"/><Relationship Id="rId588" Type="http://schemas.openxmlformats.org/officeDocument/2006/relationships/footer" Target="footer425.xml"/><Relationship Id="rId9" Type="http://schemas.openxmlformats.org/officeDocument/2006/relationships/footer" Target="footer1.xml"/><Relationship Id="rId210" Type="http://schemas.openxmlformats.org/officeDocument/2006/relationships/footer" Target="footer135.xml"/><Relationship Id="rId392" Type="http://schemas.openxmlformats.org/officeDocument/2006/relationships/header" Target="header129.xml"/><Relationship Id="rId448" Type="http://schemas.openxmlformats.org/officeDocument/2006/relationships/footer" Target="footer294.xml"/><Relationship Id="rId613" Type="http://schemas.openxmlformats.org/officeDocument/2006/relationships/footer" Target="footer450.xml"/><Relationship Id="rId252" Type="http://schemas.openxmlformats.org/officeDocument/2006/relationships/footer" Target="footer163.xml"/><Relationship Id="rId294" Type="http://schemas.openxmlformats.org/officeDocument/2006/relationships/footer" Target="footer191.xml"/><Relationship Id="rId308" Type="http://schemas.openxmlformats.org/officeDocument/2006/relationships/header" Target="header101.xml"/><Relationship Id="rId515" Type="http://schemas.openxmlformats.org/officeDocument/2006/relationships/footer" Target="footer352.xml"/><Relationship Id="rId47" Type="http://schemas.openxmlformats.org/officeDocument/2006/relationships/header" Target="header14.xml"/><Relationship Id="rId89" Type="http://schemas.openxmlformats.org/officeDocument/2006/relationships/header" Target="header28.xml"/><Relationship Id="rId112" Type="http://schemas.openxmlformats.org/officeDocument/2006/relationships/footer" Target="footer70.xml"/><Relationship Id="rId154" Type="http://schemas.openxmlformats.org/officeDocument/2006/relationships/footer" Target="footer98.xml"/><Relationship Id="rId361" Type="http://schemas.openxmlformats.org/officeDocument/2006/relationships/footer" Target="footer236.xml"/><Relationship Id="rId557" Type="http://schemas.openxmlformats.org/officeDocument/2006/relationships/footer" Target="footer394.xml"/><Relationship Id="rId599" Type="http://schemas.openxmlformats.org/officeDocument/2006/relationships/footer" Target="footer436.xml"/><Relationship Id="rId196" Type="http://schemas.openxmlformats.org/officeDocument/2006/relationships/footer" Target="footer126.xml"/><Relationship Id="rId417" Type="http://schemas.openxmlformats.org/officeDocument/2006/relationships/footer" Target="footer273.xml"/><Relationship Id="rId459" Type="http://schemas.openxmlformats.org/officeDocument/2006/relationships/footer" Target="footer301.xml"/><Relationship Id="rId624" Type="http://schemas.openxmlformats.org/officeDocument/2006/relationships/header" Target="header157.xml"/><Relationship Id="rId16" Type="http://schemas.openxmlformats.org/officeDocument/2006/relationships/footer" Target="footer6.xml"/><Relationship Id="rId221" Type="http://schemas.openxmlformats.org/officeDocument/2006/relationships/header" Target="header72.xml"/><Relationship Id="rId263" Type="http://schemas.openxmlformats.org/officeDocument/2006/relationships/header" Target="header86.xml"/><Relationship Id="rId319" Type="http://schemas.openxmlformats.org/officeDocument/2006/relationships/footer" Target="footer208.xml"/><Relationship Id="rId470" Type="http://schemas.openxmlformats.org/officeDocument/2006/relationships/header" Target="header155.xml"/><Relationship Id="rId526" Type="http://schemas.openxmlformats.org/officeDocument/2006/relationships/footer" Target="footer363.xml"/><Relationship Id="rId58" Type="http://schemas.openxmlformats.org/officeDocument/2006/relationships/footer" Target="footer34.xml"/><Relationship Id="rId123" Type="http://schemas.openxmlformats.org/officeDocument/2006/relationships/footer" Target="footer77.xml"/><Relationship Id="rId330" Type="http://schemas.openxmlformats.org/officeDocument/2006/relationships/footer" Target="footer215.xml"/><Relationship Id="rId568" Type="http://schemas.openxmlformats.org/officeDocument/2006/relationships/footer" Target="footer405.xml"/><Relationship Id="rId165" Type="http://schemas.openxmlformats.org/officeDocument/2006/relationships/footer" Target="footer105.xml"/><Relationship Id="rId372" Type="http://schemas.openxmlformats.org/officeDocument/2006/relationships/footer" Target="footer243.xml"/><Relationship Id="rId428" Type="http://schemas.openxmlformats.org/officeDocument/2006/relationships/header" Target="header141.xml"/><Relationship Id="rId232" Type="http://schemas.openxmlformats.org/officeDocument/2006/relationships/footer" Target="footer150.xml"/><Relationship Id="rId274" Type="http://schemas.openxmlformats.org/officeDocument/2006/relationships/footer" Target="footer178.xml"/><Relationship Id="rId481" Type="http://schemas.openxmlformats.org/officeDocument/2006/relationships/footer" Target="footer318.xml"/><Relationship Id="rId27" Type="http://schemas.openxmlformats.org/officeDocument/2006/relationships/footer" Target="footer13.xml"/><Relationship Id="rId69" Type="http://schemas.openxmlformats.org/officeDocument/2006/relationships/footer" Target="footer41.xml"/><Relationship Id="rId134" Type="http://schemas.openxmlformats.org/officeDocument/2006/relationships/header" Target="header43.xml"/><Relationship Id="rId537" Type="http://schemas.openxmlformats.org/officeDocument/2006/relationships/footer" Target="footer374.xml"/><Relationship Id="rId579" Type="http://schemas.openxmlformats.org/officeDocument/2006/relationships/footer" Target="footer416.xml"/><Relationship Id="rId80" Type="http://schemas.openxmlformats.org/officeDocument/2006/relationships/header" Target="header25.xml"/><Relationship Id="rId176" Type="http://schemas.openxmlformats.org/officeDocument/2006/relationships/header" Target="header57.xml"/><Relationship Id="rId341" Type="http://schemas.openxmlformats.org/officeDocument/2006/relationships/header" Target="header112.xml"/><Relationship Id="rId383" Type="http://schemas.openxmlformats.org/officeDocument/2006/relationships/header" Target="header126.xml"/><Relationship Id="rId439" Type="http://schemas.openxmlformats.org/officeDocument/2006/relationships/footer" Target="footer288.xml"/><Relationship Id="rId590" Type="http://schemas.openxmlformats.org/officeDocument/2006/relationships/footer" Target="footer427.xml"/><Relationship Id="rId604" Type="http://schemas.openxmlformats.org/officeDocument/2006/relationships/footer" Target="footer441.xml"/><Relationship Id="rId201" Type="http://schemas.openxmlformats.org/officeDocument/2006/relationships/footer" Target="footer129.xml"/><Relationship Id="rId243" Type="http://schemas.openxmlformats.org/officeDocument/2006/relationships/footer" Target="footer157.xml"/><Relationship Id="rId285" Type="http://schemas.openxmlformats.org/officeDocument/2006/relationships/footer" Target="footer185.xml"/><Relationship Id="rId450" Type="http://schemas.openxmlformats.org/officeDocument/2006/relationships/footer" Target="footer295.xml"/><Relationship Id="rId506" Type="http://schemas.openxmlformats.org/officeDocument/2006/relationships/footer" Target="footer343.xml"/><Relationship Id="rId17" Type="http://schemas.openxmlformats.org/officeDocument/2006/relationships/header" Target="header4.xml"/><Relationship Id="rId38" Type="http://schemas.openxmlformats.org/officeDocument/2006/relationships/header" Target="header11.xml"/><Relationship Id="rId59" Type="http://schemas.openxmlformats.org/officeDocument/2006/relationships/header" Target="header18.xml"/><Relationship Id="rId103" Type="http://schemas.openxmlformats.org/officeDocument/2006/relationships/footer" Target="footer64.xml"/><Relationship Id="rId124" Type="http://schemas.openxmlformats.org/officeDocument/2006/relationships/footer" Target="footer78.xml"/><Relationship Id="rId310" Type="http://schemas.openxmlformats.org/officeDocument/2006/relationships/footer" Target="footer202.xml"/><Relationship Id="rId492" Type="http://schemas.openxmlformats.org/officeDocument/2006/relationships/footer" Target="footer329.xml"/><Relationship Id="rId527" Type="http://schemas.openxmlformats.org/officeDocument/2006/relationships/footer" Target="footer364.xml"/><Relationship Id="rId548" Type="http://schemas.openxmlformats.org/officeDocument/2006/relationships/footer" Target="footer385.xml"/><Relationship Id="rId569" Type="http://schemas.openxmlformats.org/officeDocument/2006/relationships/footer" Target="footer406.xml"/><Relationship Id="rId70" Type="http://schemas.openxmlformats.org/officeDocument/2006/relationships/footer" Target="footer42.xml"/><Relationship Id="rId91" Type="http://schemas.openxmlformats.org/officeDocument/2006/relationships/footer" Target="footer56.xml"/><Relationship Id="rId145" Type="http://schemas.openxmlformats.org/officeDocument/2006/relationships/footer" Target="footer92.xml"/><Relationship Id="rId166" Type="http://schemas.openxmlformats.org/officeDocument/2006/relationships/footer" Target="footer106.xml"/><Relationship Id="rId187" Type="http://schemas.openxmlformats.org/officeDocument/2006/relationships/footer" Target="footer120.xml"/><Relationship Id="rId331" Type="http://schemas.openxmlformats.org/officeDocument/2006/relationships/footer" Target="footer216.xml"/><Relationship Id="rId352" Type="http://schemas.openxmlformats.org/officeDocument/2006/relationships/footer" Target="footer230.xml"/><Relationship Id="rId373" Type="http://schemas.openxmlformats.org/officeDocument/2006/relationships/footer" Target="footer244.xml"/><Relationship Id="rId394" Type="http://schemas.openxmlformats.org/officeDocument/2006/relationships/footer" Target="footer258.xml"/><Relationship Id="rId408" Type="http://schemas.openxmlformats.org/officeDocument/2006/relationships/footer" Target="footer267.xml"/><Relationship Id="rId429" Type="http://schemas.openxmlformats.org/officeDocument/2006/relationships/footer" Target="footer281.xml"/><Relationship Id="rId580" Type="http://schemas.openxmlformats.org/officeDocument/2006/relationships/footer" Target="footer417.xml"/><Relationship Id="rId615" Type="http://schemas.openxmlformats.org/officeDocument/2006/relationships/footer" Target="footer452.xml"/><Relationship Id="rId1" Type="http://schemas.openxmlformats.org/officeDocument/2006/relationships/customXml" Target="../customXml/item1.xml"/><Relationship Id="rId212" Type="http://schemas.openxmlformats.org/officeDocument/2006/relationships/header" Target="header69.xml"/><Relationship Id="rId233" Type="http://schemas.openxmlformats.org/officeDocument/2006/relationships/header" Target="header76.xml"/><Relationship Id="rId254" Type="http://schemas.openxmlformats.org/officeDocument/2006/relationships/header" Target="header83.xml"/><Relationship Id="rId440" Type="http://schemas.openxmlformats.org/officeDocument/2006/relationships/header" Target="header145.xml"/><Relationship Id="rId28" Type="http://schemas.openxmlformats.org/officeDocument/2006/relationships/footer" Target="footer14.xml"/><Relationship Id="rId49" Type="http://schemas.openxmlformats.org/officeDocument/2006/relationships/footer" Target="footer28.xml"/><Relationship Id="rId114" Type="http://schemas.openxmlformats.org/officeDocument/2006/relationships/footer" Target="footer71.xml"/><Relationship Id="rId275" Type="http://schemas.openxmlformats.org/officeDocument/2006/relationships/header" Target="header90.xml"/><Relationship Id="rId296" Type="http://schemas.openxmlformats.org/officeDocument/2006/relationships/header" Target="header97.xml"/><Relationship Id="rId300" Type="http://schemas.openxmlformats.org/officeDocument/2006/relationships/footer" Target="footer195.xml"/><Relationship Id="rId461" Type="http://schemas.openxmlformats.org/officeDocument/2006/relationships/header" Target="header152.xml"/><Relationship Id="rId482" Type="http://schemas.openxmlformats.org/officeDocument/2006/relationships/footer" Target="footer319.xml"/><Relationship Id="rId517" Type="http://schemas.openxmlformats.org/officeDocument/2006/relationships/footer" Target="footer354.xml"/><Relationship Id="rId538" Type="http://schemas.openxmlformats.org/officeDocument/2006/relationships/footer" Target="footer375.xml"/><Relationship Id="rId559" Type="http://schemas.openxmlformats.org/officeDocument/2006/relationships/footer" Target="footer396.xml"/><Relationship Id="rId60" Type="http://schemas.openxmlformats.org/officeDocument/2006/relationships/footer" Target="footer35.xml"/><Relationship Id="rId81" Type="http://schemas.openxmlformats.org/officeDocument/2006/relationships/footer" Target="footer49.xml"/><Relationship Id="rId135" Type="http://schemas.openxmlformats.org/officeDocument/2006/relationships/footer" Target="footer85.xml"/><Relationship Id="rId156" Type="http://schemas.openxmlformats.org/officeDocument/2006/relationships/footer" Target="footer99.xml"/><Relationship Id="rId177" Type="http://schemas.openxmlformats.org/officeDocument/2006/relationships/footer" Target="footer113.xml"/><Relationship Id="rId198" Type="http://schemas.openxmlformats.org/officeDocument/2006/relationships/footer" Target="footer127.xml"/><Relationship Id="rId321" Type="http://schemas.openxmlformats.org/officeDocument/2006/relationships/footer" Target="footer209.xml"/><Relationship Id="rId342" Type="http://schemas.openxmlformats.org/officeDocument/2006/relationships/footer" Target="footer223.xml"/><Relationship Id="rId363" Type="http://schemas.openxmlformats.org/officeDocument/2006/relationships/footer" Target="footer237.xml"/><Relationship Id="rId384" Type="http://schemas.openxmlformats.org/officeDocument/2006/relationships/footer" Target="footer251.xml"/><Relationship Id="rId419" Type="http://schemas.openxmlformats.org/officeDocument/2006/relationships/header" Target="header138.xml"/><Relationship Id="rId570" Type="http://schemas.openxmlformats.org/officeDocument/2006/relationships/footer" Target="footer407.xml"/><Relationship Id="rId591" Type="http://schemas.openxmlformats.org/officeDocument/2006/relationships/footer" Target="footer428.xml"/><Relationship Id="rId605" Type="http://schemas.openxmlformats.org/officeDocument/2006/relationships/footer" Target="footer442.xml"/><Relationship Id="rId626" Type="http://schemas.openxmlformats.org/officeDocument/2006/relationships/footer" Target="footer462.xml"/><Relationship Id="rId202" Type="http://schemas.openxmlformats.org/officeDocument/2006/relationships/footer" Target="footer130.xml"/><Relationship Id="rId223" Type="http://schemas.openxmlformats.org/officeDocument/2006/relationships/footer" Target="footer144.xml"/><Relationship Id="rId244" Type="http://schemas.openxmlformats.org/officeDocument/2006/relationships/footer" Target="footer158.xml"/><Relationship Id="rId430" Type="http://schemas.openxmlformats.org/officeDocument/2006/relationships/footer" Target="footer282.xml"/><Relationship Id="rId18" Type="http://schemas.openxmlformats.org/officeDocument/2006/relationships/footer" Target="footer7.xml"/><Relationship Id="rId39" Type="http://schemas.openxmlformats.org/officeDocument/2006/relationships/footer" Target="footer21.xml"/><Relationship Id="rId265" Type="http://schemas.openxmlformats.org/officeDocument/2006/relationships/footer" Target="footer172.xml"/><Relationship Id="rId286" Type="http://schemas.openxmlformats.org/officeDocument/2006/relationships/footer" Target="footer186.xml"/><Relationship Id="rId451" Type="http://schemas.openxmlformats.org/officeDocument/2006/relationships/footer" Target="footer296.xml"/><Relationship Id="rId472" Type="http://schemas.openxmlformats.org/officeDocument/2006/relationships/footer" Target="footer310.xml"/><Relationship Id="rId493" Type="http://schemas.openxmlformats.org/officeDocument/2006/relationships/footer" Target="footer330.xml"/><Relationship Id="rId507" Type="http://schemas.openxmlformats.org/officeDocument/2006/relationships/footer" Target="footer344.xml"/><Relationship Id="rId528" Type="http://schemas.openxmlformats.org/officeDocument/2006/relationships/footer" Target="footer365.xml"/><Relationship Id="rId549" Type="http://schemas.openxmlformats.org/officeDocument/2006/relationships/footer" Target="footer386.xml"/><Relationship Id="rId50" Type="http://schemas.openxmlformats.org/officeDocument/2006/relationships/header" Target="header15.xml"/><Relationship Id="rId104" Type="http://schemas.openxmlformats.org/officeDocument/2006/relationships/header" Target="header33.xml"/><Relationship Id="rId125" Type="http://schemas.openxmlformats.org/officeDocument/2006/relationships/header" Target="header40.xml"/><Relationship Id="rId146" Type="http://schemas.openxmlformats.org/officeDocument/2006/relationships/header" Target="header47.xml"/><Relationship Id="rId167" Type="http://schemas.openxmlformats.org/officeDocument/2006/relationships/header" Target="header54.xml"/><Relationship Id="rId188" Type="http://schemas.openxmlformats.org/officeDocument/2006/relationships/header" Target="header61.xml"/><Relationship Id="rId311" Type="http://schemas.openxmlformats.org/officeDocument/2006/relationships/header" Target="header102.xml"/><Relationship Id="rId332" Type="http://schemas.openxmlformats.org/officeDocument/2006/relationships/header" Target="header109.xml"/><Relationship Id="rId353" Type="http://schemas.openxmlformats.org/officeDocument/2006/relationships/header" Target="header116.xml"/><Relationship Id="rId374" Type="http://schemas.openxmlformats.org/officeDocument/2006/relationships/header" Target="header123.xml"/><Relationship Id="rId395" Type="http://schemas.openxmlformats.org/officeDocument/2006/relationships/header" Target="header130.xml"/><Relationship Id="rId409" Type="http://schemas.openxmlformats.org/officeDocument/2006/relationships/footer" Target="footer268.xml"/><Relationship Id="rId560" Type="http://schemas.openxmlformats.org/officeDocument/2006/relationships/footer" Target="footer397.xml"/><Relationship Id="rId581" Type="http://schemas.openxmlformats.org/officeDocument/2006/relationships/footer" Target="footer418.xml"/><Relationship Id="rId71" Type="http://schemas.openxmlformats.org/officeDocument/2006/relationships/header" Target="header22.xml"/><Relationship Id="rId92" Type="http://schemas.openxmlformats.org/officeDocument/2006/relationships/header" Target="header29.xml"/><Relationship Id="rId213" Type="http://schemas.openxmlformats.org/officeDocument/2006/relationships/footer" Target="footer137.xml"/><Relationship Id="rId234" Type="http://schemas.openxmlformats.org/officeDocument/2006/relationships/footer" Target="footer151.xml"/><Relationship Id="rId420" Type="http://schemas.openxmlformats.org/officeDocument/2006/relationships/footer" Target="footer275.xml"/><Relationship Id="rId616" Type="http://schemas.openxmlformats.org/officeDocument/2006/relationships/footer" Target="footer453.xm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footer" Target="footer165.xml"/><Relationship Id="rId276" Type="http://schemas.openxmlformats.org/officeDocument/2006/relationships/footer" Target="footer179.xml"/><Relationship Id="rId297" Type="http://schemas.openxmlformats.org/officeDocument/2006/relationships/footer" Target="footer193.xml"/><Relationship Id="rId441" Type="http://schemas.openxmlformats.org/officeDocument/2006/relationships/footer" Target="footer289.xml"/><Relationship Id="rId462" Type="http://schemas.openxmlformats.org/officeDocument/2006/relationships/footer" Target="footer303.xml"/><Relationship Id="rId483" Type="http://schemas.openxmlformats.org/officeDocument/2006/relationships/footer" Target="footer320.xml"/><Relationship Id="rId518" Type="http://schemas.openxmlformats.org/officeDocument/2006/relationships/footer" Target="footer355.xml"/><Relationship Id="rId539" Type="http://schemas.openxmlformats.org/officeDocument/2006/relationships/footer" Target="footer376.xml"/><Relationship Id="rId40" Type="http://schemas.openxmlformats.org/officeDocument/2006/relationships/footer" Target="footer22.xml"/><Relationship Id="rId115" Type="http://schemas.openxmlformats.org/officeDocument/2006/relationships/footer" Target="footer72.xml"/><Relationship Id="rId136" Type="http://schemas.openxmlformats.org/officeDocument/2006/relationships/footer" Target="footer86.xml"/><Relationship Id="rId157" Type="http://schemas.openxmlformats.org/officeDocument/2006/relationships/footer" Target="footer100.xml"/><Relationship Id="rId178" Type="http://schemas.openxmlformats.org/officeDocument/2006/relationships/footer" Target="footer114.xml"/><Relationship Id="rId301" Type="http://schemas.openxmlformats.org/officeDocument/2006/relationships/footer" Target="footer196.xml"/><Relationship Id="rId322" Type="http://schemas.openxmlformats.org/officeDocument/2006/relationships/footer" Target="footer210.xml"/><Relationship Id="rId343" Type="http://schemas.openxmlformats.org/officeDocument/2006/relationships/footer" Target="footer224.xml"/><Relationship Id="rId364" Type="http://schemas.openxmlformats.org/officeDocument/2006/relationships/footer" Target="footer238.xml"/><Relationship Id="rId550" Type="http://schemas.openxmlformats.org/officeDocument/2006/relationships/footer" Target="footer387.xml"/><Relationship Id="rId61" Type="http://schemas.openxmlformats.org/officeDocument/2006/relationships/footer" Target="footer36.xml"/><Relationship Id="rId82" Type="http://schemas.openxmlformats.org/officeDocument/2006/relationships/footer" Target="footer50.xml"/><Relationship Id="rId199" Type="http://schemas.openxmlformats.org/officeDocument/2006/relationships/footer" Target="footer128.xml"/><Relationship Id="rId203" Type="http://schemas.openxmlformats.org/officeDocument/2006/relationships/header" Target="header66.xml"/><Relationship Id="rId385" Type="http://schemas.openxmlformats.org/officeDocument/2006/relationships/footer" Target="footer252.xml"/><Relationship Id="rId571" Type="http://schemas.openxmlformats.org/officeDocument/2006/relationships/footer" Target="footer408.xml"/><Relationship Id="rId592" Type="http://schemas.openxmlformats.org/officeDocument/2006/relationships/footer" Target="footer429.xml"/><Relationship Id="rId606" Type="http://schemas.openxmlformats.org/officeDocument/2006/relationships/footer" Target="footer443.xml"/><Relationship Id="rId627" Type="http://schemas.openxmlformats.org/officeDocument/2006/relationships/header" Target="header158.xml"/><Relationship Id="rId19" Type="http://schemas.openxmlformats.org/officeDocument/2006/relationships/footer" Target="footer8.xml"/><Relationship Id="rId224" Type="http://schemas.openxmlformats.org/officeDocument/2006/relationships/header" Target="header73.xml"/><Relationship Id="rId245" Type="http://schemas.openxmlformats.org/officeDocument/2006/relationships/header" Target="header80.xml"/><Relationship Id="rId266" Type="http://schemas.openxmlformats.org/officeDocument/2006/relationships/header" Target="header87.xml"/><Relationship Id="rId287" Type="http://schemas.openxmlformats.org/officeDocument/2006/relationships/header" Target="header94.xml"/><Relationship Id="rId410" Type="http://schemas.openxmlformats.org/officeDocument/2006/relationships/header" Target="header135.xml"/><Relationship Id="rId431" Type="http://schemas.openxmlformats.org/officeDocument/2006/relationships/header" Target="header142.xml"/><Relationship Id="rId452" Type="http://schemas.openxmlformats.org/officeDocument/2006/relationships/header" Target="header149.xml"/><Relationship Id="rId473" Type="http://schemas.openxmlformats.org/officeDocument/2006/relationships/header" Target="header156.xml"/><Relationship Id="rId494" Type="http://schemas.openxmlformats.org/officeDocument/2006/relationships/footer" Target="footer331.xml"/><Relationship Id="rId508" Type="http://schemas.openxmlformats.org/officeDocument/2006/relationships/footer" Target="footer345.xml"/><Relationship Id="rId529" Type="http://schemas.openxmlformats.org/officeDocument/2006/relationships/footer" Target="footer366.xml"/><Relationship Id="rId30" Type="http://schemas.openxmlformats.org/officeDocument/2006/relationships/footer" Target="footer15.xml"/><Relationship Id="rId105" Type="http://schemas.openxmlformats.org/officeDocument/2006/relationships/footer" Target="footer65.xml"/><Relationship Id="rId126" Type="http://schemas.openxmlformats.org/officeDocument/2006/relationships/footer" Target="footer79.xml"/><Relationship Id="rId147" Type="http://schemas.openxmlformats.org/officeDocument/2006/relationships/footer" Target="footer93.xml"/><Relationship Id="rId168" Type="http://schemas.openxmlformats.org/officeDocument/2006/relationships/footer" Target="footer107.xml"/><Relationship Id="rId312" Type="http://schemas.openxmlformats.org/officeDocument/2006/relationships/footer" Target="footer203.xml"/><Relationship Id="rId333" Type="http://schemas.openxmlformats.org/officeDocument/2006/relationships/footer" Target="footer217.xml"/><Relationship Id="rId354" Type="http://schemas.openxmlformats.org/officeDocument/2006/relationships/footer" Target="footer231.xml"/><Relationship Id="rId540" Type="http://schemas.openxmlformats.org/officeDocument/2006/relationships/footer" Target="footer377.xml"/><Relationship Id="rId51" Type="http://schemas.openxmlformats.org/officeDocument/2006/relationships/footer" Target="footer29.xml"/><Relationship Id="rId72" Type="http://schemas.openxmlformats.org/officeDocument/2006/relationships/footer" Target="footer43.xml"/><Relationship Id="rId93" Type="http://schemas.openxmlformats.org/officeDocument/2006/relationships/footer" Target="footer57.xml"/><Relationship Id="rId189" Type="http://schemas.openxmlformats.org/officeDocument/2006/relationships/footer" Target="footer121.xml"/><Relationship Id="rId375" Type="http://schemas.openxmlformats.org/officeDocument/2006/relationships/footer" Target="footer245.xml"/><Relationship Id="rId396" Type="http://schemas.openxmlformats.org/officeDocument/2006/relationships/footer" Target="footer259.xml"/><Relationship Id="rId561" Type="http://schemas.openxmlformats.org/officeDocument/2006/relationships/footer" Target="footer398.xml"/><Relationship Id="rId582" Type="http://schemas.openxmlformats.org/officeDocument/2006/relationships/footer" Target="footer419.xml"/><Relationship Id="rId617" Type="http://schemas.openxmlformats.org/officeDocument/2006/relationships/footer" Target="footer454.xml"/><Relationship Id="rId3" Type="http://schemas.openxmlformats.org/officeDocument/2006/relationships/styles" Target="styles.xml"/><Relationship Id="rId214" Type="http://schemas.openxmlformats.org/officeDocument/2006/relationships/footer" Target="footer138.xml"/><Relationship Id="rId235" Type="http://schemas.openxmlformats.org/officeDocument/2006/relationships/footer" Target="footer152.xml"/><Relationship Id="rId256" Type="http://schemas.openxmlformats.org/officeDocument/2006/relationships/footer" Target="footer166.xml"/><Relationship Id="rId277" Type="http://schemas.openxmlformats.org/officeDocument/2006/relationships/footer" Target="footer180.xml"/><Relationship Id="rId298" Type="http://schemas.openxmlformats.org/officeDocument/2006/relationships/footer" Target="footer194.xml"/><Relationship Id="rId400" Type="http://schemas.openxmlformats.org/officeDocument/2006/relationships/footer" Target="footer262.xml"/><Relationship Id="rId421" Type="http://schemas.openxmlformats.org/officeDocument/2006/relationships/footer" Target="footer276.xml"/><Relationship Id="rId442" Type="http://schemas.openxmlformats.org/officeDocument/2006/relationships/footer" Target="footer290.xml"/><Relationship Id="rId463" Type="http://schemas.openxmlformats.org/officeDocument/2006/relationships/footer" Target="footer304.xml"/><Relationship Id="rId484" Type="http://schemas.openxmlformats.org/officeDocument/2006/relationships/footer" Target="footer321.xml"/><Relationship Id="rId519" Type="http://schemas.openxmlformats.org/officeDocument/2006/relationships/footer" Target="footer356.xml"/><Relationship Id="rId116" Type="http://schemas.openxmlformats.org/officeDocument/2006/relationships/header" Target="header37.xml"/><Relationship Id="rId137" Type="http://schemas.openxmlformats.org/officeDocument/2006/relationships/header" Target="header44.xml"/><Relationship Id="rId158" Type="http://schemas.openxmlformats.org/officeDocument/2006/relationships/header" Target="header51.xml"/><Relationship Id="rId302" Type="http://schemas.openxmlformats.org/officeDocument/2006/relationships/header" Target="header99.xml"/><Relationship Id="rId323" Type="http://schemas.openxmlformats.org/officeDocument/2006/relationships/header" Target="header106.xml"/><Relationship Id="rId344" Type="http://schemas.openxmlformats.org/officeDocument/2006/relationships/header" Target="header113.xml"/><Relationship Id="rId530" Type="http://schemas.openxmlformats.org/officeDocument/2006/relationships/footer" Target="footer367.xml"/><Relationship Id="rId20" Type="http://schemas.openxmlformats.org/officeDocument/2006/relationships/header" Target="header5.xml"/><Relationship Id="rId41" Type="http://schemas.openxmlformats.org/officeDocument/2006/relationships/header" Target="header12.xml"/><Relationship Id="rId62" Type="http://schemas.openxmlformats.org/officeDocument/2006/relationships/header" Target="header19.xml"/><Relationship Id="rId83" Type="http://schemas.openxmlformats.org/officeDocument/2006/relationships/header" Target="header26.xml"/><Relationship Id="rId179" Type="http://schemas.openxmlformats.org/officeDocument/2006/relationships/header" Target="header58.xml"/><Relationship Id="rId365" Type="http://schemas.openxmlformats.org/officeDocument/2006/relationships/header" Target="header120.xml"/><Relationship Id="rId386" Type="http://schemas.openxmlformats.org/officeDocument/2006/relationships/header" Target="header127.xml"/><Relationship Id="rId551" Type="http://schemas.openxmlformats.org/officeDocument/2006/relationships/footer" Target="footer388.xml"/><Relationship Id="rId572" Type="http://schemas.openxmlformats.org/officeDocument/2006/relationships/footer" Target="footer409.xml"/><Relationship Id="rId593" Type="http://schemas.openxmlformats.org/officeDocument/2006/relationships/footer" Target="footer430.xml"/><Relationship Id="rId607" Type="http://schemas.openxmlformats.org/officeDocument/2006/relationships/footer" Target="footer444.xml"/><Relationship Id="rId628" Type="http://schemas.openxmlformats.org/officeDocument/2006/relationships/footer" Target="footer463.xml"/><Relationship Id="rId190" Type="http://schemas.openxmlformats.org/officeDocument/2006/relationships/footer" Target="footer122.xml"/><Relationship Id="rId204" Type="http://schemas.openxmlformats.org/officeDocument/2006/relationships/footer" Target="footer131.xml"/><Relationship Id="rId225" Type="http://schemas.openxmlformats.org/officeDocument/2006/relationships/footer" Target="footer145.xml"/><Relationship Id="rId246" Type="http://schemas.openxmlformats.org/officeDocument/2006/relationships/footer" Target="footer159.xml"/><Relationship Id="rId267" Type="http://schemas.openxmlformats.org/officeDocument/2006/relationships/footer" Target="footer173.xml"/><Relationship Id="rId288" Type="http://schemas.openxmlformats.org/officeDocument/2006/relationships/footer" Target="footer187.xml"/><Relationship Id="rId411" Type="http://schemas.openxmlformats.org/officeDocument/2006/relationships/footer" Target="footer269.xml"/><Relationship Id="rId432" Type="http://schemas.openxmlformats.org/officeDocument/2006/relationships/footer" Target="footer283.xml"/><Relationship Id="rId453" Type="http://schemas.openxmlformats.org/officeDocument/2006/relationships/footer" Target="footer297.xml"/><Relationship Id="rId474" Type="http://schemas.openxmlformats.org/officeDocument/2006/relationships/footer" Target="footer311.xml"/><Relationship Id="rId509" Type="http://schemas.openxmlformats.org/officeDocument/2006/relationships/footer" Target="footer346.xml"/><Relationship Id="rId106" Type="http://schemas.openxmlformats.org/officeDocument/2006/relationships/footer" Target="footer66.xml"/><Relationship Id="rId127" Type="http://schemas.openxmlformats.org/officeDocument/2006/relationships/footer" Target="footer80.xml"/><Relationship Id="rId313" Type="http://schemas.openxmlformats.org/officeDocument/2006/relationships/footer" Target="footer204.xml"/><Relationship Id="rId495" Type="http://schemas.openxmlformats.org/officeDocument/2006/relationships/footer" Target="footer332.xml"/><Relationship Id="rId10" Type="http://schemas.openxmlformats.org/officeDocument/2006/relationships/footer" Target="footer2.xml"/><Relationship Id="rId31" Type="http://schemas.openxmlformats.org/officeDocument/2006/relationships/footer" Target="footer16.xml"/><Relationship Id="rId52" Type="http://schemas.openxmlformats.org/officeDocument/2006/relationships/footer" Target="footer30.xml"/><Relationship Id="rId73" Type="http://schemas.openxmlformats.org/officeDocument/2006/relationships/footer" Target="footer44.xml"/><Relationship Id="rId94" Type="http://schemas.openxmlformats.org/officeDocument/2006/relationships/footer" Target="footer58.xml"/><Relationship Id="rId148" Type="http://schemas.openxmlformats.org/officeDocument/2006/relationships/footer" Target="footer94.xml"/><Relationship Id="rId169" Type="http://schemas.openxmlformats.org/officeDocument/2006/relationships/footer" Target="footer108.xml"/><Relationship Id="rId334" Type="http://schemas.openxmlformats.org/officeDocument/2006/relationships/footer" Target="footer218.xml"/><Relationship Id="rId355" Type="http://schemas.openxmlformats.org/officeDocument/2006/relationships/footer" Target="footer232.xml"/><Relationship Id="rId376" Type="http://schemas.openxmlformats.org/officeDocument/2006/relationships/footer" Target="footer246.xml"/><Relationship Id="rId397" Type="http://schemas.openxmlformats.org/officeDocument/2006/relationships/footer" Target="footer260.xml"/><Relationship Id="rId520" Type="http://schemas.openxmlformats.org/officeDocument/2006/relationships/footer" Target="footer357.xml"/><Relationship Id="rId541" Type="http://schemas.openxmlformats.org/officeDocument/2006/relationships/footer" Target="footer378.xml"/><Relationship Id="rId562" Type="http://schemas.openxmlformats.org/officeDocument/2006/relationships/footer" Target="footer399.xml"/><Relationship Id="rId583" Type="http://schemas.openxmlformats.org/officeDocument/2006/relationships/footer" Target="footer420.xml"/><Relationship Id="rId618" Type="http://schemas.openxmlformats.org/officeDocument/2006/relationships/footer" Target="footer455.xml"/><Relationship Id="rId4" Type="http://schemas.openxmlformats.org/officeDocument/2006/relationships/settings" Target="settings.xml"/><Relationship Id="rId180" Type="http://schemas.openxmlformats.org/officeDocument/2006/relationships/footer" Target="footer115.xml"/><Relationship Id="rId215" Type="http://schemas.openxmlformats.org/officeDocument/2006/relationships/header" Target="header70.xml"/><Relationship Id="rId236" Type="http://schemas.openxmlformats.org/officeDocument/2006/relationships/header" Target="header77.xml"/><Relationship Id="rId257" Type="http://schemas.openxmlformats.org/officeDocument/2006/relationships/header" Target="header84.xml"/><Relationship Id="rId278" Type="http://schemas.openxmlformats.org/officeDocument/2006/relationships/header" Target="header91.xml"/><Relationship Id="rId401" Type="http://schemas.openxmlformats.org/officeDocument/2006/relationships/header" Target="header132.xml"/><Relationship Id="rId422" Type="http://schemas.openxmlformats.org/officeDocument/2006/relationships/header" Target="header139.xml"/><Relationship Id="rId443" Type="http://schemas.openxmlformats.org/officeDocument/2006/relationships/header" Target="header146.xml"/><Relationship Id="rId464" Type="http://schemas.openxmlformats.org/officeDocument/2006/relationships/header" Target="header153.xml"/><Relationship Id="rId303" Type="http://schemas.openxmlformats.org/officeDocument/2006/relationships/footer" Target="footer197.xml"/><Relationship Id="rId485" Type="http://schemas.openxmlformats.org/officeDocument/2006/relationships/footer" Target="footer322.xml"/><Relationship Id="rId42" Type="http://schemas.openxmlformats.org/officeDocument/2006/relationships/footer" Target="footer23.xml"/><Relationship Id="rId84" Type="http://schemas.openxmlformats.org/officeDocument/2006/relationships/footer" Target="footer51.xml"/><Relationship Id="rId138" Type="http://schemas.openxmlformats.org/officeDocument/2006/relationships/footer" Target="footer87.xml"/><Relationship Id="rId345" Type="http://schemas.openxmlformats.org/officeDocument/2006/relationships/footer" Target="footer225.xml"/><Relationship Id="rId387" Type="http://schemas.openxmlformats.org/officeDocument/2006/relationships/footer" Target="footer253.xml"/><Relationship Id="rId510" Type="http://schemas.openxmlformats.org/officeDocument/2006/relationships/footer" Target="footer347.xml"/><Relationship Id="rId552" Type="http://schemas.openxmlformats.org/officeDocument/2006/relationships/footer" Target="footer389.xml"/><Relationship Id="rId594" Type="http://schemas.openxmlformats.org/officeDocument/2006/relationships/footer" Target="footer431.xml"/><Relationship Id="rId608" Type="http://schemas.openxmlformats.org/officeDocument/2006/relationships/footer" Target="footer445.xml"/><Relationship Id="rId191" Type="http://schemas.openxmlformats.org/officeDocument/2006/relationships/header" Target="header62.xml"/><Relationship Id="rId205" Type="http://schemas.openxmlformats.org/officeDocument/2006/relationships/footer" Target="footer132.xml"/><Relationship Id="rId247" Type="http://schemas.openxmlformats.org/officeDocument/2006/relationships/footer" Target="footer160.xml"/><Relationship Id="rId412" Type="http://schemas.openxmlformats.org/officeDocument/2006/relationships/footer" Target="footer270.xml"/><Relationship Id="rId107" Type="http://schemas.openxmlformats.org/officeDocument/2006/relationships/header" Target="header34.xml"/><Relationship Id="rId289" Type="http://schemas.openxmlformats.org/officeDocument/2006/relationships/footer" Target="footer188.xml"/><Relationship Id="rId454" Type="http://schemas.openxmlformats.org/officeDocument/2006/relationships/footer" Target="footer298.xml"/><Relationship Id="rId496" Type="http://schemas.openxmlformats.org/officeDocument/2006/relationships/footer" Target="footer333.xml"/><Relationship Id="rId11" Type="http://schemas.openxmlformats.org/officeDocument/2006/relationships/header" Target="header2.xml"/><Relationship Id="rId53" Type="http://schemas.openxmlformats.org/officeDocument/2006/relationships/header" Target="header16.xml"/><Relationship Id="rId149" Type="http://schemas.openxmlformats.org/officeDocument/2006/relationships/header" Target="header48.xml"/><Relationship Id="rId314" Type="http://schemas.openxmlformats.org/officeDocument/2006/relationships/header" Target="header103.xml"/><Relationship Id="rId356" Type="http://schemas.openxmlformats.org/officeDocument/2006/relationships/header" Target="header117.xml"/><Relationship Id="rId398" Type="http://schemas.openxmlformats.org/officeDocument/2006/relationships/header" Target="header131.xml"/><Relationship Id="rId521" Type="http://schemas.openxmlformats.org/officeDocument/2006/relationships/footer" Target="footer358.xml"/><Relationship Id="rId563" Type="http://schemas.openxmlformats.org/officeDocument/2006/relationships/footer" Target="footer400.xml"/><Relationship Id="rId619" Type="http://schemas.openxmlformats.org/officeDocument/2006/relationships/footer" Target="footer456.xml"/><Relationship Id="rId95" Type="http://schemas.openxmlformats.org/officeDocument/2006/relationships/header" Target="header30.xml"/><Relationship Id="rId160" Type="http://schemas.openxmlformats.org/officeDocument/2006/relationships/footer" Target="footer102.xml"/><Relationship Id="rId216" Type="http://schemas.openxmlformats.org/officeDocument/2006/relationships/footer" Target="footer139.xml"/><Relationship Id="rId423" Type="http://schemas.openxmlformats.org/officeDocument/2006/relationships/footer" Target="footer277.xml"/><Relationship Id="rId258" Type="http://schemas.openxmlformats.org/officeDocument/2006/relationships/footer" Target="footer167.xml"/><Relationship Id="rId465" Type="http://schemas.openxmlformats.org/officeDocument/2006/relationships/footer" Target="footer305.xml"/><Relationship Id="rId630" Type="http://schemas.openxmlformats.org/officeDocument/2006/relationships/header" Target="header159.xml"/><Relationship Id="rId22" Type="http://schemas.openxmlformats.org/officeDocument/2006/relationships/footer" Target="footer10.xml"/><Relationship Id="rId64" Type="http://schemas.openxmlformats.org/officeDocument/2006/relationships/footer" Target="footer38.xml"/><Relationship Id="rId118" Type="http://schemas.openxmlformats.org/officeDocument/2006/relationships/footer" Target="footer74.xml"/><Relationship Id="rId325" Type="http://schemas.openxmlformats.org/officeDocument/2006/relationships/footer" Target="footer212.xml"/><Relationship Id="rId367" Type="http://schemas.openxmlformats.org/officeDocument/2006/relationships/footer" Target="footer240.xml"/><Relationship Id="rId532" Type="http://schemas.openxmlformats.org/officeDocument/2006/relationships/footer" Target="footer369.xml"/><Relationship Id="rId574" Type="http://schemas.openxmlformats.org/officeDocument/2006/relationships/footer" Target="footer411.xml"/><Relationship Id="rId171" Type="http://schemas.openxmlformats.org/officeDocument/2006/relationships/footer" Target="footer109.xml"/><Relationship Id="rId227" Type="http://schemas.openxmlformats.org/officeDocument/2006/relationships/header" Target="header74.xml"/><Relationship Id="rId269" Type="http://schemas.openxmlformats.org/officeDocument/2006/relationships/header" Target="header88.xml"/><Relationship Id="rId434" Type="http://schemas.openxmlformats.org/officeDocument/2006/relationships/header" Target="header143.xml"/><Relationship Id="rId476" Type="http://schemas.openxmlformats.org/officeDocument/2006/relationships/footer" Target="footer313.xml"/><Relationship Id="rId33" Type="http://schemas.openxmlformats.org/officeDocument/2006/relationships/footer" Target="footer17.xml"/><Relationship Id="rId129" Type="http://schemas.openxmlformats.org/officeDocument/2006/relationships/footer" Target="footer81.xml"/><Relationship Id="rId280" Type="http://schemas.openxmlformats.org/officeDocument/2006/relationships/footer" Target="footer182.xml"/><Relationship Id="rId336" Type="http://schemas.openxmlformats.org/officeDocument/2006/relationships/footer" Target="footer219.xml"/><Relationship Id="rId501" Type="http://schemas.openxmlformats.org/officeDocument/2006/relationships/footer" Target="footer338.xml"/><Relationship Id="rId543" Type="http://schemas.openxmlformats.org/officeDocument/2006/relationships/footer" Target="footer380.xml"/><Relationship Id="rId75" Type="http://schemas.openxmlformats.org/officeDocument/2006/relationships/footer" Target="footer45.xml"/><Relationship Id="rId140" Type="http://schemas.openxmlformats.org/officeDocument/2006/relationships/header" Target="header45.xml"/><Relationship Id="rId182" Type="http://schemas.openxmlformats.org/officeDocument/2006/relationships/header" Target="header59.xml"/><Relationship Id="rId378" Type="http://schemas.openxmlformats.org/officeDocument/2006/relationships/footer" Target="footer247.xml"/><Relationship Id="rId403" Type="http://schemas.openxmlformats.org/officeDocument/2006/relationships/footer" Target="footer264.xml"/><Relationship Id="rId585" Type="http://schemas.openxmlformats.org/officeDocument/2006/relationships/footer" Target="footer422.xml"/><Relationship Id="rId6" Type="http://schemas.openxmlformats.org/officeDocument/2006/relationships/footnotes" Target="footnotes.xml"/><Relationship Id="rId238" Type="http://schemas.openxmlformats.org/officeDocument/2006/relationships/footer" Target="footer154.xml"/><Relationship Id="rId445" Type="http://schemas.openxmlformats.org/officeDocument/2006/relationships/footer" Target="footer292.xml"/><Relationship Id="rId487" Type="http://schemas.openxmlformats.org/officeDocument/2006/relationships/footer" Target="footer324.xml"/><Relationship Id="rId610" Type="http://schemas.openxmlformats.org/officeDocument/2006/relationships/footer" Target="footer447.xml"/><Relationship Id="rId291" Type="http://schemas.openxmlformats.org/officeDocument/2006/relationships/footer" Target="footer189.xml"/><Relationship Id="rId305" Type="http://schemas.openxmlformats.org/officeDocument/2006/relationships/header" Target="header100.xml"/><Relationship Id="rId347" Type="http://schemas.openxmlformats.org/officeDocument/2006/relationships/header" Target="header114.xml"/><Relationship Id="rId512" Type="http://schemas.openxmlformats.org/officeDocument/2006/relationships/footer" Target="footer349.xml"/><Relationship Id="rId44" Type="http://schemas.openxmlformats.org/officeDocument/2006/relationships/header" Target="header13.xml"/><Relationship Id="rId86" Type="http://schemas.openxmlformats.org/officeDocument/2006/relationships/header" Target="header27.xml"/><Relationship Id="rId151" Type="http://schemas.openxmlformats.org/officeDocument/2006/relationships/footer" Target="footer96.xml"/><Relationship Id="rId389" Type="http://schemas.openxmlformats.org/officeDocument/2006/relationships/header" Target="header128.xml"/><Relationship Id="rId554" Type="http://schemas.openxmlformats.org/officeDocument/2006/relationships/footer" Target="footer391.xml"/><Relationship Id="rId596" Type="http://schemas.openxmlformats.org/officeDocument/2006/relationships/footer" Target="footer433.xml"/><Relationship Id="rId193" Type="http://schemas.openxmlformats.org/officeDocument/2006/relationships/footer" Target="footer124.xml"/><Relationship Id="rId207" Type="http://schemas.openxmlformats.org/officeDocument/2006/relationships/footer" Target="footer133.xml"/><Relationship Id="rId249" Type="http://schemas.openxmlformats.org/officeDocument/2006/relationships/footer" Target="footer161.xml"/><Relationship Id="rId414" Type="http://schemas.openxmlformats.org/officeDocument/2006/relationships/footer" Target="footer271.xml"/><Relationship Id="rId456" Type="http://schemas.openxmlformats.org/officeDocument/2006/relationships/footer" Target="footer299.xml"/><Relationship Id="rId498" Type="http://schemas.openxmlformats.org/officeDocument/2006/relationships/footer" Target="footer335.xml"/><Relationship Id="rId621" Type="http://schemas.openxmlformats.org/officeDocument/2006/relationships/footer" Target="footer458.xml"/><Relationship Id="rId13" Type="http://schemas.openxmlformats.org/officeDocument/2006/relationships/footer" Target="footer4.xml"/><Relationship Id="rId109" Type="http://schemas.openxmlformats.org/officeDocument/2006/relationships/footer" Target="footer68.xml"/><Relationship Id="rId260" Type="http://schemas.openxmlformats.org/officeDocument/2006/relationships/header" Target="header85.xml"/><Relationship Id="rId316" Type="http://schemas.openxmlformats.org/officeDocument/2006/relationships/footer" Target="footer206.xml"/><Relationship Id="rId523" Type="http://schemas.openxmlformats.org/officeDocument/2006/relationships/footer" Target="footer360.xml"/><Relationship Id="rId55" Type="http://schemas.openxmlformats.org/officeDocument/2006/relationships/footer" Target="footer32.xml"/><Relationship Id="rId97" Type="http://schemas.openxmlformats.org/officeDocument/2006/relationships/footer" Target="footer60.xml"/><Relationship Id="rId120" Type="http://schemas.openxmlformats.org/officeDocument/2006/relationships/footer" Target="footer75.xml"/><Relationship Id="rId358" Type="http://schemas.openxmlformats.org/officeDocument/2006/relationships/footer" Target="footer234.xml"/><Relationship Id="rId565" Type="http://schemas.openxmlformats.org/officeDocument/2006/relationships/footer" Target="footer402.xml"/><Relationship Id="rId162" Type="http://schemas.openxmlformats.org/officeDocument/2006/relationships/footer" Target="footer103.xml"/><Relationship Id="rId218" Type="http://schemas.openxmlformats.org/officeDocument/2006/relationships/header" Target="header71.xml"/><Relationship Id="rId425" Type="http://schemas.openxmlformats.org/officeDocument/2006/relationships/header" Target="header140.xml"/><Relationship Id="rId467" Type="http://schemas.openxmlformats.org/officeDocument/2006/relationships/header" Target="header154.xml"/><Relationship Id="rId632" Type="http://schemas.openxmlformats.org/officeDocument/2006/relationships/footer" Target="footer466.xml"/><Relationship Id="rId271" Type="http://schemas.openxmlformats.org/officeDocument/2006/relationships/footer" Target="footer176.xml"/><Relationship Id="rId24" Type="http://schemas.openxmlformats.org/officeDocument/2006/relationships/footer" Target="footer11.xml"/><Relationship Id="rId66" Type="http://schemas.openxmlformats.org/officeDocument/2006/relationships/footer" Target="footer39.xml"/><Relationship Id="rId131" Type="http://schemas.openxmlformats.org/officeDocument/2006/relationships/header" Target="header42.xml"/><Relationship Id="rId327" Type="http://schemas.openxmlformats.org/officeDocument/2006/relationships/footer" Target="footer213.xml"/><Relationship Id="rId369" Type="http://schemas.openxmlformats.org/officeDocument/2006/relationships/footer" Target="footer241.xml"/><Relationship Id="rId534" Type="http://schemas.openxmlformats.org/officeDocument/2006/relationships/footer" Target="footer371.xml"/><Relationship Id="rId576" Type="http://schemas.openxmlformats.org/officeDocument/2006/relationships/footer" Target="footer413.xml"/><Relationship Id="rId173" Type="http://schemas.openxmlformats.org/officeDocument/2006/relationships/header" Target="header56.xml"/><Relationship Id="rId229" Type="http://schemas.openxmlformats.org/officeDocument/2006/relationships/footer" Target="footer148.xml"/><Relationship Id="rId380" Type="http://schemas.openxmlformats.org/officeDocument/2006/relationships/header" Target="header125.xml"/><Relationship Id="rId436" Type="http://schemas.openxmlformats.org/officeDocument/2006/relationships/footer" Target="footer286.xml"/><Relationship Id="rId601" Type="http://schemas.openxmlformats.org/officeDocument/2006/relationships/footer" Target="footer438.xml"/><Relationship Id="rId240" Type="http://schemas.openxmlformats.org/officeDocument/2006/relationships/footer" Target="footer155.xml"/><Relationship Id="rId478" Type="http://schemas.openxmlformats.org/officeDocument/2006/relationships/footer" Target="footer315.xml"/><Relationship Id="rId35" Type="http://schemas.openxmlformats.org/officeDocument/2006/relationships/header" Target="header10.xml"/><Relationship Id="rId77" Type="http://schemas.openxmlformats.org/officeDocument/2006/relationships/header" Target="header24.xml"/><Relationship Id="rId100" Type="http://schemas.openxmlformats.org/officeDocument/2006/relationships/footer" Target="footer62.xml"/><Relationship Id="rId282" Type="http://schemas.openxmlformats.org/officeDocument/2006/relationships/footer" Target="footer183.xml"/><Relationship Id="rId338" Type="http://schemas.openxmlformats.org/officeDocument/2006/relationships/header" Target="header111.xml"/><Relationship Id="rId503" Type="http://schemas.openxmlformats.org/officeDocument/2006/relationships/footer" Target="footer340.xml"/><Relationship Id="rId545" Type="http://schemas.openxmlformats.org/officeDocument/2006/relationships/footer" Target="footer382.xml"/><Relationship Id="rId587" Type="http://schemas.openxmlformats.org/officeDocument/2006/relationships/footer" Target="footer424.xml"/><Relationship Id="rId8" Type="http://schemas.openxmlformats.org/officeDocument/2006/relationships/header" Target="header1.xml"/><Relationship Id="rId142" Type="http://schemas.openxmlformats.org/officeDocument/2006/relationships/footer" Target="footer90.xml"/><Relationship Id="rId184" Type="http://schemas.openxmlformats.org/officeDocument/2006/relationships/footer" Target="footer118.xml"/><Relationship Id="rId391" Type="http://schemas.openxmlformats.org/officeDocument/2006/relationships/footer" Target="footer256.xml"/><Relationship Id="rId405" Type="http://schemas.openxmlformats.org/officeDocument/2006/relationships/footer" Target="footer265.xml"/><Relationship Id="rId447" Type="http://schemas.openxmlformats.org/officeDocument/2006/relationships/footer" Target="footer293.xml"/><Relationship Id="rId612" Type="http://schemas.openxmlformats.org/officeDocument/2006/relationships/footer" Target="footer449.xml"/><Relationship Id="rId251" Type="http://schemas.openxmlformats.org/officeDocument/2006/relationships/header" Target="header82.xml"/><Relationship Id="rId489" Type="http://schemas.openxmlformats.org/officeDocument/2006/relationships/footer" Target="footer326.xml"/><Relationship Id="rId46" Type="http://schemas.openxmlformats.org/officeDocument/2006/relationships/footer" Target="footer26.xml"/><Relationship Id="rId293" Type="http://schemas.openxmlformats.org/officeDocument/2006/relationships/header" Target="header96.xml"/><Relationship Id="rId307" Type="http://schemas.openxmlformats.org/officeDocument/2006/relationships/footer" Target="footer200.xml"/><Relationship Id="rId349" Type="http://schemas.openxmlformats.org/officeDocument/2006/relationships/footer" Target="footer228.xml"/><Relationship Id="rId514" Type="http://schemas.openxmlformats.org/officeDocument/2006/relationships/footer" Target="footer351.xml"/><Relationship Id="rId556" Type="http://schemas.openxmlformats.org/officeDocument/2006/relationships/footer" Target="footer393.xml"/><Relationship Id="rId88" Type="http://schemas.openxmlformats.org/officeDocument/2006/relationships/footer" Target="footer54.xml"/><Relationship Id="rId111" Type="http://schemas.openxmlformats.org/officeDocument/2006/relationships/footer" Target="footer69.xml"/><Relationship Id="rId153" Type="http://schemas.openxmlformats.org/officeDocument/2006/relationships/footer" Target="footer97.xml"/><Relationship Id="rId195" Type="http://schemas.openxmlformats.org/officeDocument/2006/relationships/footer" Target="footer125.xml"/><Relationship Id="rId209" Type="http://schemas.openxmlformats.org/officeDocument/2006/relationships/header" Target="header68.xml"/><Relationship Id="rId360" Type="http://schemas.openxmlformats.org/officeDocument/2006/relationships/footer" Target="footer235.xml"/><Relationship Id="rId416" Type="http://schemas.openxmlformats.org/officeDocument/2006/relationships/header" Target="header137.xml"/><Relationship Id="rId598" Type="http://schemas.openxmlformats.org/officeDocument/2006/relationships/footer" Target="footer435.xml"/><Relationship Id="rId220" Type="http://schemas.openxmlformats.org/officeDocument/2006/relationships/footer" Target="footer142.xml"/><Relationship Id="rId458" Type="http://schemas.openxmlformats.org/officeDocument/2006/relationships/header" Target="header151.xml"/><Relationship Id="rId623" Type="http://schemas.openxmlformats.org/officeDocument/2006/relationships/footer" Target="footer460.xml"/><Relationship Id="rId15" Type="http://schemas.openxmlformats.org/officeDocument/2006/relationships/footer" Target="footer5.xml"/><Relationship Id="rId57" Type="http://schemas.openxmlformats.org/officeDocument/2006/relationships/footer" Target="footer33.xml"/><Relationship Id="rId262" Type="http://schemas.openxmlformats.org/officeDocument/2006/relationships/footer" Target="footer170.xml"/><Relationship Id="rId318" Type="http://schemas.openxmlformats.org/officeDocument/2006/relationships/footer" Target="footer207.xml"/><Relationship Id="rId525" Type="http://schemas.openxmlformats.org/officeDocument/2006/relationships/footer" Target="footer362.xml"/><Relationship Id="rId567" Type="http://schemas.openxmlformats.org/officeDocument/2006/relationships/footer" Target="footer404.xml"/><Relationship Id="rId99" Type="http://schemas.openxmlformats.org/officeDocument/2006/relationships/footer" Target="footer61.xml"/><Relationship Id="rId122" Type="http://schemas.openxmlformats.org/officeDocument/2006/relationships/header" Target="header39.xml"/><Relationship Id="rId164" Type="http://schemas.openxmlformats.org/officeDocument/2006/relationships/header" Target="header53.xml"/><Relationship Id="rId371" Type="http://schemas.openxmlformats.org/officeDocument/2006/relationships/header" Target="header122.xml"/><Relationship Id="rId427" Type="http://schemas.openxmlformats.org/officeDocument/2006/relationships/footer" Target="footer280.xml"/><Relationship Id="rId469" Type="http://schemas.openxmlformats.org/officeDocument/2006/relationships/footer" Target="footer308.xml"/><Relationship Id="rId634" Type="http://schemas.openxmlformats.org/officeDocument/2006/relationships/theme" Target="theme/theme1.xml"/><Relationship Id="rId26" Type="http://schemas.openxmlformats.org/officeDocument/2006/relationships/header" Target="header7.xml"/><Relationship Id="rId231" Type="http://schemas.openxmlformats.org/officeDocument/2006/relationships/footer" Target="footer149.xml"/><Relationship Id="rId273" Type="http://schemas.openxmlformats.org/officeDocument/2006/relationships/footer" Target="footer177.xml"/><Relationship Id="rId329" Type="http://schemas.openxmlformats.org/officeDocument/2006/relationships/header" Target="header108.xml"/><Relationship Id="rId480" Type="http://schemas.openxmlformats.org/officeDocument/2006/relationships/footer" Target="footer317.xml"/><Relationship Id="rId536" Type="http://schemas.openxmlformats.org/officeDocument/2006/relationships/footer" Target="footer373.xml"/><Relationship Id="rId68" Type="http://schemas.openxmlformats.org/officeDocument/2006/relationships/header" Target="header21.xml"/><Relationship Id="rId133" Type="http://schemas.openxmlformats.org/officeDocument/2006/relationships/footer" Target="footer84.xml"/><Relationship Id="rId175" Type="http://schemas.openxmlformats.org/officeDocument/2006/relationships/footer" Target="footer112.xml"/><Relationship Id="rId340" Type="http://schemas.openxmlformats.org/officeDocument/2006/relationships/footer" Target="footer222.xml"/><Relationship Id="rId578" Type="http://schemas.openxmlformats.org/officeDocument/2006/relationships/footer" Target="footer415.xml"/><Relationship Id="rId200" Type="http://schemas.openxmlformats.org/officeDocument/2006/relationships/header" Target="header65.xml"/><Relationship Id="rId382" Type="http://schemas.openxmlformats.org/officeDocument/2006/relationships/footer" Target="footer250.xml"/><Relationship Id="rId438" Type="http://schemas.openxmlformats.org/officeDocument/2006/relationships/footer" Target="footer287.xml"/><Relationship Id="rId603" Type="http://schemas.openxmlformats.org/officeDocument/2006/relationships/footer" Target="footer440.xml"/><Relationship Id="rId242" Type="http://schemas.openxmlformats.org/officeDocument/2006/relationships/header" Target="header79.xml"/><Relationship Id="rId284" Type="http://schemas.openxmlformats.org/officeDocument/2006/relationships/header" Target="header93.xml"/><Relationship Id="rId491" Type="http://schemas.openxmlformats.org/officeDocument/2006/relationships/footer" Target="footer328.xml"/><Relationship Id="rId505" Type="http://schemas.openxmlformats.org/officeDocument/2006/relationships/footer" Target="footer342.xml"/><Relationship Id="rId37" Type="http://schemas.openxmlformats.org/officeDocument/2006/relationships/footer" Target="footer20.xml"/><Relationship Id="rId79" Type="http://schemas.openxmlformats.org/officeDocument/2006/relationships/footer" Target="footer48.xml"/><Relationship Id="rId102" Type="http://schemas.openxmlformats.org/officeDocument/2006/relationships/footer" Target="footer63.xml"/><Relationship Id="rId144" Type="http://schemas.openxmlformats.org/officeDocument/2006/relationships/footer" Target="footer91.xml"/><Relationship Id="rId547" Type="http://schemas.openxmlformats.org/officeDocument/2006/relationships/footer" Target="footer384.xml"/><Relationship Id="rId589" Type="http://schemas.openxmlformats.org/officeDocument/2006/relationships/footer" Target="footer426.xml"/><Relationship Id="rId90" Type="http://schemas.openxmlformats.org/officeDocument/2006/relationships/footer" Target="footer55.xml"/><Relationship Id="rId186" Type="http://schemas.openxmlformats.org/officeDocument/2006/relationships/footer" Target="footer119.xml"/><Relationship Id="rId351" Type="http://schemas.openxmlformats.org/officeDocument/2006/relationships/footer" Target="footer229.xml"/><Relationship Id="rId393" Type="http://schemas.openxmlformats.org/officeDocument/2006/relationships/footer" Target="footer257.xml"/><Relationship Id="rId407" Type="http://schemas.openxmlformats.org/officeDocument/2006/relationships/header" Target="header134.xml"/><Relationship Id="rId449" Type="http://schemas.openxmlformats.org/officeDocument/2006/relationships/header" Target="header148.xml"/><Relationship Id="rId614" Type="http://schemas.openxmlformats.org/officeDocument/2006/relationships/footer" Target="footer451.xml"/><Relationship Id="rId211" Type="http://schemas.openxmlformats.org/officeDocument/2006/relationships/footer" Target="footer136.xml"/><Relationship Id="rId253" Type="http://schemas.openxmlformats.org/officeDocument/2006/relationships/footer" Target="footer164.xml"/><Relationship Id="rId295" Type="http://schemas.openxmlformats.org/officeDocument/2006/relationships/footer" Target="footer192.xml"/><Relationship Id="rId309" Type="http://schemas.openxmlformats.org/officeDocument/2006/relationships/footer" Target="footer201.xml"/><Relationship Id="rId460" Type="http://schemas.openxmlformats.org/officeDocument/2006/relationships/footer" Target="footer302.xml"/><Relationship Id="rId516" Type="http://schemas.openxmlformats.org/officeDocument/2006/relationships/footer" Target="footer353.xml"/><Relationship Id="rId48" Type="http://schemas.openxmlformats.org/officeDocument/2006/relationships/footer" Target="footer27.xml"/><Relationship Id="rId113" Type="http://schemas.openxmlformats.org/officeDocument/2006/relationships/header" Target="header36.xml"/><Relationship Id="rId320" Type="http://schemas.openxmlformats.org/officeDocument/2006/relationships/header" Target="header105.xml"/><Relationship Id="rId558" Type="http://schemas.openxmlformats.org/officeDocument/2006/relationships/footer" Target="footer395.xml"/><Relationship Id="rId155" Type="http://schemas.openxmlformats.org/officeDocument/2006/relationships/header" Target="header50.xml"/><Relationship Id="rId197" Type="http://schemas.openxmlformats.org/officeDocument/2006/relationships/header" Target="header64.xml"/><Relationship Id="rId362" Type="http://schemas.openxmlformats.org/officeDocument/2006/relationships/header" Target="header119.xml"/><Relationship Id="rId418" Type="http://schemas.openxmlformats.org/officeDocument/2006/relationships/footer" Target="footer274.xml"/><Relationship Id="rId625" Type="http://schemas.openxmlformats.org/officeDocument/2006/relationships/footer" Target="footer461.xml"/><Relationship Id="rId222" Type="http://schemas.openxmlformats.org/officeDocument/2006/relationships/footer" Target="footer143.xml"/><Relationship Id="rId264" Type="http://schemas.openxmlformats.org/officeDocument/2006/relationships/footer" Target="footer171.xml"/><Relationship Id="rId471" Type="http://schemas.openxmlformats.org/officeDocument/2006/relationships/footer" Target="footer30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0A14-A17F-40A2-AF2E-9F7688F4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731</Words>
  <Characters>386072</Characters>
  <Application>Microsoft Office Word</Application>
  <DocSecurity>0</DocSecurity>
  <Lines>3217</Lines>
  <Paragraphs>9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b¾c giang</vt:lpstr>
    </vt:vector>
  </TitlesOfParts>
  <Company>Microsoft Corporation</Company>
  <LinksUpToDate>false</LinksUpToDate>
  <CharactersWithSpaces>45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b¾c giang</dc:title>
  <dc:creator>Nguyen Van An</dc:creator>
  <cp:lastModifiedBy>Admin</cp:lastModifiedBy>
  <cp:revision>4</cp:revision>
  <cp:lastPrinted>2023-02-13T10:13:00Z</cp:lastPrinted>
  <dcterms:created xsi:type="dcterms:W3CDTF">2024-04-30T10:48:00Z</dcterms:created>
  <dcterms:modified xsi:type="dcterms:W3CDTF">2024-04-30T16:02:00Z</dcterms:modified>
</cp:coreProperties>
</file>